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F" w:rsidRPr="00A06262" w:rsidRDefault="006150F2" w:rsidP="006B01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262">
        <w:rPr>
          <w:rFonts w:ascii="Angsana New" w:eastAsia="Times New Roman" w:hAnsi="Angsana New" w:cs="Angsana New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F2CBCE" wp14:editId="36816385">
                <wp:simplePos x="0" y="0"/>
                <wp:positionH relativeFrom="column">
                  <wp:posOffset>3230245</wp:posOffset>
                </wp:positionH>
                <wp:positionV relativeFrom="paragraph">
                  <wp:posOffset>-838577</wp:posOffset>
                </wp:positionV>
                <wp:extent cx="3079750" cy="793820"/>
                <wp:effectExtent l="0" t="0" r="25400" b="254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7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F2" w:rsidRDefault="006150F2" w:rsidP="006150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</w:t>
                            </w:r>
                          </w:p>
                          <w:p w:rsidR="006150F2" w:rsidRDefault="006150F2" w:rsidP="006150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หลักสูตรใช้เกณฑ์มาตรฐานหลักสูตร  2558</w:t>
                            </w:r>
                          </w:p>
                          <w:p w:rsidR="006150F2" w:rsidRDefault="006150F2" w:rsidP="006150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กรณีปรับ</w:t>
                            </w:r>
                            <w:r w:rsidR="00F20B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ฉพา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าจารย์ผู้รับผิดชอบหลักสูต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2CBC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4.35pt;margin-top:-66.05pt;width:242.5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">
                <v:textbox>
                  <w:txbxContent>
                    <w:p w:rsidR="006150F2" w:rsidRDefault="006150F2" w:rsidP="006150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</w:t>
                      </w:r>
                    </w:p>
                    <w:p w:rsidR="006150F2" w:rsidRDefault="006150F2" w:rsidP="006150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หลักสูตรใช้เกณฑ์มาตรฐานหลักสูตร  2558</w:t>
                      </w:r>
                    </w:p>
                    <w:p w:rsidR="006150F2" w:rsidRDefault="006150F2" w:rsidP="006150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กรณีปรับ</w:t>
                      </w:r>
                      <w:r w:rsidR="00F20B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ฉพา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อาจารย์ผู้รับผิดชอบหลักสูตร)</w:t>
                      </w:r>
                    </w:p>
                  </w:txbxContent>
                </v:textbox>
              </v:shape>
            </w:pict>
          </mc:Fallback>
        </mc:AlternateContent>
      </w:r>
      <w:r w:rsidR="008E49A7" w:rsidRPr="00A0626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วาระเพื่อพิจารณา</w:t>
      </w:r>
    </w:p>
    <w:p w:rsidR="008E49A7" w:rsidRPr="00A06262" w:rsidRDefault="006B014F" w:rsidP="006B014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262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เสนอขอเปลี่ยนแปลงอาจารย์ผู้รับผิดชอบหลักสูตร)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>ต่อที่ประชุมคณะกรรมการวิชาการมหาวิทยาลัยมหาสารคาม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>(สำหรับหลักสูตรใช้เกณฑ์มาตรฐานหลักสูตรพ.ศ. 2558)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A0626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6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สนอเพื่อพิจารณา</w:t>
      </w:r>
    </w:p>
    <w:p w:rsidR="008E49A7" w:rsidRPr="00A06262" w:rsidRDefault="008E49A7" w:rsidP="005C33E5">
      <w:pPr>
        <w:ind w:right="-142"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>4.1  การเปลี่ยนแปลงอาจารย์ผู้รับผิดชอบหลักสูตร  ในหลักสูตร</w:t>
      </w:r>
      <w:r w:rsidR="00BE6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B30" w:rsidRPr="00763B5F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ศิลปศาสตรบัณฑิต</w:t>
      </w: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ขาวิชา</w:t>
      </w:r>
      <w:r w:rsidR="00BE6B30" w:rsidRPr="00763B5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าษา</w:t>
      </w:r>
      <w:r w:rsidR="00681183" w:rsidRPr="00763B5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ญี่ปุ่น</w:t>
      </w:r>
      <w:r w:rsidR="00BE6B30" w:rsidRPr="00763B5F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(หลักสูตรปรับปรุง  พ.ศ. 25</w:t>
      </w:r>
      <w:r w:rsidR="00681183" w:rsidRPr="00763B5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59</w:t>
      </w:r>
      <w:r w:rsidRPr="00763B5F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)  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ระบุว่าเป็นหลักสูตรใหม่  หรือหลักสูตรปรับปรุงอย่างชัดเจน) </w:t>
      </w:r>
      <w:r w:rsidRPr="00763B5F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คณะ</w:t>
      </w:r>
      <w:r w:rsidR="00BE6B30" w:rsidRPr="00763B5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มนุษยศาสตร์และสังคมศาสตร์</w:t>
      </w:r>
    </w:p>
    <w:p w:rsidR="008E49A7" w:rsidRPr="00A06262" w:rsidRDefault="008E49A7" w:rsidP="001F79A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E49A7" w:rsidRPr="00A06262" w:rsidRDefault="008E49A7" w:rsidP="008E49A7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  <w:t xml:space="preserve">1.  หลักสูตรนี้ใช้เกณฑ์มาตรฐานหลักสูตร  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ปี พ.ศ. </w:t>
      </w:r>
      <w:r w:rsidRPr="00763B5F">
        <w:rPr>
          <w:rFonts w:ascii="TH SarabunPSK" w:hAnsi="TH SarabunPSK" w:cs="TH SarabunPSK"/>
          <w:sz w:val="32"/>
          <w:szCs w:val="32"/>
          <w:highlight w:val="yellow"/>
        </w:rPr>
        <w:t>2558</w:t>
      </w:r>
    </w:p>
    <w:p w:rsidR="00D01EE6" w:rsidRPr="00A06262" w:rsidRDefault="00D01EE6" w:rsidP="00D01EE6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  <w:t>2.  การเปลี่ยนแปลงครั้งนี้  เริ่มใช้ตั้งแต่</w:t>
      </w:r>
      <w:r w:rsidR="00BE6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B30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ภาคต้น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ปีการศึกษา  </w:t>
      </w:r>
      <w:r w:rsidR="00BE6B30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25</w:t>
      </w:r>
      <w:r w:rsidR="00681183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59</w:t>
      </w:r>
      <w:r w:rsidRPr="00A06262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D01EE6" w:rsidRPr="00A06262" w:rsidRDefault="00BE6B30" w:rsidP="00D01E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015"/>
          <w:tab w:val="right" w:pos="90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 คณะกรรมการประจำ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>คณะมนุษยศาสตร์และสังคมศาสตร์</w:t>
      </w:r>
      <w:r w:rsidR="00D01EE6" w:rsidRPr="00A062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1EE6" w:rsidRPr="00A06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1EE6" w:rsidRPr="00A06262">
        <w:rPr>
          <w:rFonts w:ascii="TH SarabunPSK" w:hAnsi="TH SarabunPSK" w:cs="TH SarabunPSK"/>
          <w:sz w:val="32"/>
          <w:szCs w:val="32"/>
          <w:cs/>
        </w:rPr>
        <w:t>มีมติให้ความเห็นชอบ  ในการ</w:t>
      </w:r>
      <w:r w:rsidR="00D01EE6" w:rsidRPr="00763B5F">
        <w:rPr>
          <w:rFonts w:ascii="TH SarabunPSK" w:hAnsi="TH SarabunPSK" w:cs="TH SarabunPSK"/>
          <w:sz w:val="32"/>
          <w:szCs w:val="32"/>
          <w:highlight w:val="yellow"/>
          <w:cs/>
        </w:rPr>
        <w:t>ประชุมครั้งที่</w:t>
      </w:r>
      <w:r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0469A" w:rsidRPr="00763B5F">
        <w:rPr>
          <w:rFonts w:ascii="TH SarabunPSK" w:hAnsi="TH SarabunPSK" w:cs="TH SarabunPSK"/>
          <w:sz w:val="32"/>
          <w:szCs w:val="32"/>
          <w:highlight w:val="yellow"/>
        </w:rPr>
        <w:t>8</w:t>
      </w:r>
      <w:r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D01EE6"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ปีพ.ศ.  </w:t>
      </w:r>
      <w:r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2561</w:t>
      </w:r>
      <w:r w:rsidR="00D01EE6"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เมื่อวันที่ </w:t>
      </w:r>
      <w:r w:rsidR="0070469A" w:rsidRPr="00763B5F">
        <w:rPr>
          <w:rFonts w:ascii="TH SarabunPSK" w:hAnsi="TH SarabunPSK" w:cs="TH SarabunPSK"/>
          <w:sz w:val="32"/>
          <w:szCs w:val="32"/>
          <w:highlight w:val="yellow"/>
        </w:rPr>
        <w:t>22</w:t>
      </w:r>
      <w:r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ดือน </w:t>
      </w:r>
      <w:r w:rsidR="0070469A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สิงหาคม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พ.ศ. 2561</w:t>
      </w:r>
    </w:p>
    <w:p w:rsidR="008E49A7" w:rsidRPr="00A06262" w:rsidRDefault="008E49A7" w:rsidP="008E49A7">
      <w:pPr>
        <w:rPr>
          <w:rFonts w:ascii="TH SarabunPSK" w:hAnsi="TH SarabunPSK" w:cs="TH SarabunPSK"/>
          <w:sz w:val="20"/>
          <w:szCs w:val="20"/>
        </w:rPr>
      </w:pP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>สาระการปรับปรุงแก้ไข</w:t>
      </w:r>
    </w:p>
    <w:tbl>
      <w:tblPr>
        <w:tblStyle w:val="af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8"/>
        <w:gridCol w:w="3551"/>
        <w:gridCol w:w="3544"/>
        <w:gridCol w:w="1791"/>
        <w:gridCol w:w="612"/>
        <w:gridCol w:w="716"/>
      </w:tblGrid>
      <w:tr w:rsidR="00A06262" w:rsidRPr="00A06262" w:rsidTr="00D25035">
        <w:trPr>
          <w:tblHeader/>
        </w:trPr>
        <w:tc>
          <w:tcPr>
            <w:tcW w:w="418" w:type="dxa"/>
            <w:vMerge w:val="restart"/>
            <w:vAlign w:val="center"/>
          </w:tcPr>
          <w:p w:rsidR="008E49A7" w:rsidRPr="00A06262" w:rsidRDefault="008E49A7" w:rsidP="001F2E1C">
            <w:pPr>
              <w:ind w:right="-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1" w:type="dxa"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เดิม</w:t>
            </w:r>
          </w:p>
        </w:tc>
        <w:tc>
          <w:tcPr>
            <w:tcW w:w="3544" w:type="dxa"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6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เปลี่ยนแปลงใหม่</w:t>
            </w:r>
          </w:p>
        </w:tc>
        <w:tc>
          <w:tcPr>
            <w:tcW w:w="1791" w:type="dxa"/>
            <w:vMerge w:val="restart"/>
            <w:vAlign w:val="center"/>
          </w:tcPr>
          <w:p w:rsidR="008E49A7" w:rsidRPr="00A06262" w:rsidRDefault="008E49A7" w:rsidP="001F2E1C">
            <w:pPr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เปลี่ย</w:t>
            </w:r>
            <w:r w:rsidRPr="00A06262">
              <w:rPr>
                <w:rFonts w:ascii="TH SarabunPSK" w:hAnsi="TH SarabunPSK" w:cs="TH SarabunPSK"/>
                <w:b/>
                <w:bCs/>
                <w:cs/>
              </w:rPr>
              <w:t>น</w:t>
            </w:r>
          </w:p>
        </w:tc>
        <w:tc>
          <w:tcPr>
            <w:tcW w:w="1328" w:type="dxa"/>
            <w:gridSpan w:val="2"/>
            <w:vMerge w:val="restart"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ตามเกณฑ์ พ.ศ. 2558</w:t>
            </w:r>
          </w:p>
        </w:tc>
      </w:tr>
      <w:tr w:rsidR="00A06262" w:rsidRPr="00A06262" w:rsidTr="00D25035">
        <w:trPr>
          <w:trHeight w:val="367"/>
          <w:tblHeader/>
        </w:trPr>
        <w:tc>
          <w:tcPr>
            <w:tcW w:w="418" w:type="dxa"/>
            <w:vMerge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51" w:type="dxa"/>
            <w:vMerge w:val="restart"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ตำแหน่งทางวิชาการ /ชื่อ-สกุล /</w:t>
            </w:r>
          </w:p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คุณวุฒิ (สาขาวิชา) /</w:t>
            </w:r>
          </w:p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ชื่อสถาบันการศึกษา /ปีที่สำเร็จการศึกษา/</w:t>
            </w:r>
          </w:p>
          <w:p w:rsidR="008E49A7" w:rsidRPr="00A06262" w:rsidRDefault="008E49A7" w:rsidP="001F2E1C">
            <w:pPr>
              <w:tabs>
                <w:tab w:val="left" w:pos="540"/>
              </w:tabs>
              <w:ind w:right="-111"/>
              <w:jc w:val="center"/>
              <w:rPr>
                <w:rFonts w:ascii="TH SarabunPSK" w:hAnsi="TH SarabunPSK" w:cs="TH SarabunPSK"/>
                <w: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3544" w:type="dxa"/>
            <w:vMerge w:val="restart"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ตำแหน่งทางวิชาการ /ชื่อ-สกุล /</w:t>
            </w:r>
          </w:p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คุณวุฒิ (สาขาวิชา) /</w:t>
            </w:r>
          </w:p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ชื่อสถาบันการศึกษา /ปีที่สำเร็จการศึกษา/</w:t>
            </w:r>
          </w:p>
          <w:p w:rsidR="008E49A7" w:rsidRPr="00A06262" w:rsidRDefault="008E49A7" w:rsidP="001F2E1C">
            <w:pPr>
              <w:ind w:right="-105"/>
              <w:jc w:val="center"/>
              <w:rPr>
                <w:rFonts w:ascii="TH SarabunPSK" w:hAnsi="TH SarabunPSK" w:cs="TH SarabunPSK"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791" w:type="dxa"/>
            <w:vMerge/>
          </w:tcPr>
          <w:p w:rsidR="008E49A7" w:rsidRPr="00A06262" w:rsidRDefault="008E49A7" w:rsidP="001F2E1C">
            <w:pPr>
              <w:ind w:right="-6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8" w:type="dxa"/>
            <w:gridSpan w:val="2"/>
            <w:vMerge/>
          </w:tcPr>
          <w:p w:rsidR="008E49A7" w:rsidRPr="00A06262" w:rsidRDefault="008E49A7" w:rsidP="001F2E1C">
            <w:pPr>
              <w:rPr>
                <w:rFonts w:ascii="TH SarabunPSK" w:hAnsi="TH SarabunPSK" w:cs="TH SarabunPSK"/>
              </w:rPr>
            </w:pPr>
          </w:p>
        </w:tc>
      </w:tr>
      <w:tr w:rsidR="00A06262" w:rsidRPr="00A06262" w:rsidTr="00D25035">
        <w:tc>
          <w:tcPr>
            <w:tcW w:w="418" w:type="dxa"/>
            <w:vMerge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51" w:type="dxa"/>
            <w:vMerge/>
          </w:tcPr>
          <w:p w:rsidR="008E49A7" w:rsidRPr="00A06262" w:rsidRDefault="008E49A7" w:rsidP="001F2E1C">
            <w:pPr>
              <w:tabs>
                <w:tab w:val="left" w:pos="540"/>
              </w:tabs>
              <w:ind w:right="-11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vMerge/>
          </w:tcPr>
          <w:p w:rsidR="008E49A7" w:rsidRPr="00A06262" w:rsidRDefault="008E49A7" w:rsidP="001F2E1C">
            <w:pPr>
              <w:tabs>
                <w:tab w:val="left" w:pos="540"/>
              </w:tabs>
              <w:ind w:right="-11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91" w:type="dxa"/>
            <w:vMerge/>
          </w:tcPr>
          <w:p w:rsidR="008E49A7" w:rsidRPr="00A06262" w:rsidRDefault="008E49A7" w:rsidP="001F2E1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2" w:type="dxa"/>
          </w:tcPr>
          <w:p w:rsidR="008E49A7" w:rsidRPr="00A06262" w:rsidRDefault="008E49A7" w:rsidP="001F2E1C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716" w:type="dxa"/>
          </w:tcPr>
          <w:p w:rsidR="008E49A7" w:rsidRPr="00A06262" w:rsidRDefault="008E49A7" w:rsidP="001F2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262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</w:tr>
      <w:tr w:rsidR="0070469A" w:rsidRPr="00A06262" w:rsidTr="001E20ED">
        <w:tc>
          <w:tcPr>
            <w:tcW w:w="418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1</w:t>
            </w:r>
          </w:p>
        </w:tc>
        <w:tc>
          <w:tcPr>
            <w:tcW w:w="3551" w:type="dxa"/>
          </w:tcPr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นางวิชยา  โยชิดะ (วรจินดา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 w:hint="eastAsia"/>
                <w:highlight w:val="yellow"/>
                <w:lang w:eastAsia="ja-JP"/>
              </w:rPr>
              <w:t>P</w:t>
            </w:r>
            <w:r w:rsidRPr="00763B5F">
              <w:rPr>
                <w:rFonts w:ascii="TH SarabunPSK" w:hAnsi="TH SarabunPSK" w:cs="TH SarabunPSK"/>
                <w:highlight w:val="yellow"/>
                <w:lang w:eastAsia="ja-JP"/>
              </w:rPr>
              <w:t>h.D. (Language and Culture)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 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Osaka University, Japan, 2006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M.A. (Language and Culture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eastAsia="Angsana New" w:hAnsi="TH SarabunPSK" w:cs="TH SarabunPSK"/>
                <w:highlight w:val="yellow"/>
              </w:rPr>
              <w:t>Osaka University</w:t>
            </w:r>
            <w:r w:rsidRPr="00763B5F">
              <w:rPr>
                <w:rFonts w:ascii="TH SarabunPSK" w:eastAsia="Angsana New" w:hAnsi="TH SarabunPSK" w:cs="TH SarabunPSK"/>
                <w:highlight w:val="yellow"/>
                <w:cs/>
              </w:rPr>
              <w:t xml:space="preserve">, </w:t>
            </w:r>
            <w:r w:rsidRPr="00763B5F">
              <w:rPr>
                <w:rFonts w:ascii="TH SarabunPSK" w:eastAsia="Angsana New" w:hAnsi="TH SarabunPSK" w:cs="TH SarabunPSK"/>
                <w:highlight w:val="yellow"/>
              </w:rPr>
              <w:t>Japan</w:t>
            </w:r>
            <w:r w:rsidRPr="00763B5F">
              <w:rPr>
                <w:rFonts w:ascii="TH SarabunPSK" w:hAnsi="TH SarabunPSK" w:cs="TH SarabunPSK"/>
                <w:highlight w:val="yellow"/>
              </w:rPr>
              <w:t>, 2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001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.A. (Japanese)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eastAsia="Angsana New" w:hAnsi="TH SarabunPSK" w:cs="TH SarabunPSK"/>
                <w:highlight w:val="yellow"/>
              </w:rPr>
              <w:t>Tenri University</w:t>
            </w:r>
            <w:r w:rsidRPr="00763B5F">
              <w:rPr>
                <w:rFonts w:ascii="TH SarabunPSK" w:eastAsia="Angsana New" w:hAnsi="TH SarabunPSK" w:cs="TH SarabunPSK"/>
                <w:highlight w:val="yellow"/>
                <w:cs/>
              </w:rPr>
              <w:t xml:space="preserve">, </w:t>
            </w:r>
            <w:r w:rsidRPr="00763B5F">
              <w:rPr>
                <w:rFonts w:ascii="TH SarabunPSK" w:eastAsia="Angsana New" w:hAnsi="TH SarabunPSK" w:cs="TH SarabunPSK"/>
                <w:highlight w:val="yellow"/>
              </w:rPr>
              <w:t>Japan</w:t>
            </w:r>
            <w:r w:rsidRPr="00763B5F">
              <w:rPr>
                <w:rFonts w:ascii="TH SarabunPSK" w:eastAsia="Times New Roman" w:hAnsi="TH SarabunPSK" w:cs="TH SarabunPSK"/>
                <w:b/>
                <w:bCs/>
                <w:highlight w:val="yellow"/>
              </w:rPr>
              <w:t xml:space="preserve">, 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1997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3-4499-00015-11-9</w:t>
            </w:r>
          </w:p>
        </w:tc>
        <w:tc>
          <w:tcPr>
            <w:tcW w:w="3544" w:type="dxa"/>
          </w:tcPr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นางวิชยา โยชิดะ (วรจินดา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 w:hint="eastAsia"/>
                <w:highlight w:val="yellow"/>
                <w:lang w:eastAsia="ja-JP"/>
              </w:rPr>
              <w:t>P</w:t>
            </w:r>
            <w:r w:rsidRPr="00763B5F">
              <w:rPr>
                <w:rFonts w:ascii="TH SarabunPSK" w:hAnsi="TH SarabunPSK" w:cs="TH SarabunPSK"/>
                <w:highlight w:val="yellow"/>
                <w:lang w:eastAsia="ja-JP"/>
              </w:rPr>
              <w:t>h.D. (Language and Culture)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 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Osaka University, Japan, 2006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M.A. (Language and Culture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eastAsia="Angsana New" w:hAnsi="TH SarabunPSK" w:cs="TH SarabunPSK"/>
                <w:highlight w:val="yellow"/>
              </w:rPr>
              <w:t>Osaka University</w:t>
            </w:r>
            <w:r w:rsidRPr="00763B5F">
              <w:rPr>
                <w:rFonts w:ascii="TH SarabunPSK" w:eastAsia="Angsana New" w:hAnsi="TH SarabunPSK" w:cs="TH SarabunPSK"/>
                <w:highlight w:val="yellow"/>
                <w:cs/>
              </w:rPr>
              <w:t xml:space="preserve">, </w:t>
            </w:r>
            <w:r w:rsidRPr="00763B5F">
              <w:rPr>
                <w:rFonts w:ascii="TH SarabunPSK" w:eastAsia="Angsana New" w:hAnsi="TH SarabunPSK" w:cs="TH SarabunPSK"/>
                <w:highlight w:val="yellow"/>
              </w:rPr>
              <w:t>Japan</w:t>
            </w:r>
            <w:r w:rsidRPr="00763B5F">
              <w:rPr>
                <w:rFonts w:ascii="TH SarabunPSK" w:hAnsi="TH SarabunPSK" w:cs="TH SarabunPSK"/>
                <w:highlight w:val="yellow"/>
              </w:rPr>
              <w:t>, 2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001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.A. (Japanese)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eastAsia="Angsana New" w:hAnsi="TH SarabunPSK" w:cs="TH SarabunPSK"/>
                <w:highlight w:val="yellow"/>
              </w:rPr>
              <w:t>Tenri University</w:t>
            </w:r>
            <w:r w:rsidRPr="00763B5F">
              <w:rPr>
                <w:rFonts w:ascii="TH SarabunPSK" w:eastAsia="Angsana New" w:hAnsi="TH SarabunPSK" w:cs="TH SarabunPSK"/>
                <w:highlight w:val="yellow"/>
                <w:cs/>
              </w:rPr>
              <w:t xml:space="preserve">, </w:t>
            </w:r>
            <w:r w:rsidRPr="00763B5F">
              <w:rPr>
                <w:rFonts w:ascii="TH SarabunPSK" w:eastAsia="Angsana New" w:hAnsi="TH SarabunPSK" w:cs="TH SarabunPSK"/>
                <w:highlight w:val="yellow"/>
              </w:rPr>
              <w:t>Japan</w:t>
            </w:r>
            <w:r w:rsidRPr="00763B5F">
              <w:rPr>
                <w:rFonts w:ascii="TH SarabunPSK" w:eastAsia="Times New Roman" w:hAnsi="TH SarabunPSK" w:cs="TH SarabunPSK"/>
                <w:b/>
                <w:bCs/>
                <w:highlight w:val="yellow"/>
              </w:rPr>
              <w:t xml:space="preserve">, 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1997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highlight w:val="yellow"/>
              </w:rPr>
            </w:pPr>
            <w:r w:rsidRPr="00763B5F">
              <w:rPr>
                <w:rFonts w:ascii="TH SarabunPSK" w:eastAsia="Times New Roman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3-4499-00015-11-9</w:t>
            </w:r>
          </w:p>
        </w:tc>
        <w:tc>
          <w:tcPr>
            <w:tcW w:w="1791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-คงเดิม-</w:t>
            </w:r>
          </w:p>
        </w:tc>
        <w:tc>
          <w:tcPr>
            <w:tcW w:w="612" w:type="dxa"/>
          </w:tcPr>
          <w:p w:rsidR="0070469A" w:rsidRPr="00763B5F" w:rsidRDefault="0070469A" w:rsidP="0070469A">
            <w:pPr>
              <w:ind w:right="-104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ind w:right="-104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ind w:right="-104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ind w:right="-104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/</w:t>
            </w:r>
          </w:p>
        </w:tc>
        <w:tc>
          <w:tcPr>
            <w:tcW w:w="716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  <w:tr w:rsidR="0070469A" w:rsidRPr="00A06262" w:rsidTr="00E03395">
        <w:tc>
          <w:tcPr>
            <w:tcW w:w="418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2</w:t>
            </w:r>
          </w:p>
        </w:tc>
        <w:tc>
          <w:tcPr>
            <w:tcW w:w="3551" w:type="dxa"/>
          </w:tcPr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นางสาวมนสิชา</w:t>
            </w:r>
            <w:r w:rsidRPr="00763B5F">
              <w:rPr>
                <w:rFonts w:ascii="TH SarabunPSK" w:eastAsia="Times New Roman" w:hAnsi="TH SarabunPSK" w:cs="TH SarabunPSK"/>
                <w:highlight w:val="yellow"/>
                <w:lang w:eastAsia="zh-CN"/>
              </w:rPr>
              <w:t xml:space="preserve">  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แก้วนันไชย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ม.(ญี่ปุ่นศึกษา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มหาวิทยาลัยนเรศวร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, </w:t>
            </w:r>
            <w:r w:rsidRPr="00763B5F">
              <w:rPr>
                <w:rFonts w:ascii="TH SarabunPSK" w:hAnsi="TH SarabunPSK" w:cs="TH SarabunPSK" w:hint="eastAsia"/>
                <w:highlight w:val="yellow"/>
                <w:lang w:eastAsia="ja-JP"/>
              </w:rPr>
              <w:t>2557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บ.(ภาษาญี่ปุ่น)</w:t>
            </w:r>
          </w:p>
          <w:p w:rsidR="0070469A" w:rsidRPr="00763B5F" w:rsidRDefault="0070469A" w:rsidP="0070469A">
            <w:pPr>
              <w:rPr>
                <w:rFonts w:ascii="TH SarabunPSK" w:eastAsia="Times New Roman" w:hAnsi="TH SarabunPSK" w:cs="TH SarabunPSK"/>
                <w:highlight w:val="yellow"/>
                <w:lang w:eastAsia="zh-CN"/>
              </w:rPr>
            </w:pPr>
            <w:r w:rsidRPr="00763B5F">
              <w:rPr>
                <w:rFonts w:ascii="TH SarabunPSK" w:eastAsia="Times New Roman" w:hAnsi="TH SarabunPSK" w:cs="TH SarabunPSK"/>
                <w:highlight w:val="yellow"/>
                <w:cs/>
                <w:lang w:eastAsia="zh-CN"/>
              </w:rPr>
              <w:t>มหาวิทยาลัยสงขลานครินทร์</w:t>
            </w:r>
            <w:r w:rsidRPr="00763B5F">
              <w:rPr>
                <w:rFonts w:ascii="TH SarabunPSK" w:eastAsia="Times New Roman" w:hAnsi="TH SarabunPSK" w:cs="TH SarabunPSK"/>
                <w:highlight w:val="yellow"/>
                <w:lang w:eastAsia="zh-CN"/>
              </w:rPr>
              <w:t xml:space="preserve">, </w:t>
            </w:r>
            <w:r w:rsidRPr="00763B5F">
              <w:rPr>
                <w:rFonts w:ascii="TH SarabunPSK" w:hAnsi="TH SarabunPSK" w:cs="TH SarabunPSK"/>
                <w:highlight w:val="yellow"/>
                <w:cs/>
              </w:rPr>
              <w:t>2548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tabs>
                <w:tab w:val="left" w:pos="540"/>
              </w:tabs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3-5212-00092-45-7</w:t>
            </w:r>
          </w:p>
        </w:tc>
        <w:tc>
          <w:tcPr>
            <w:tcW w:w="3544" w:type="dxa"/>
          </w:tcPr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นางสาวมนสิชา</w:t>
            </w:r>
            <w:r w:rsidRPr="00763B5F">
              <w:rPr>
                <w:rFonts w:ascii="TH SarabunPSK" w:eastAsia="Times New Roman" w:hAnsi="TH SarabunPSK" w:cs="TH SarabunPSK"/>
                <w:highlight w:val="yellow"/>
                <w:lang w:eastAsia="zh-CN"/>
              </w:rPr>
              <w:t xml:space="preserve">  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แก้วนันไชย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ม.(ญี่ปุ่นศึกษา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มหาวิทยาลัยนเรศวร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, </w:t>
            </w:r>
            <w:r w:rsidRPr="00763B5F">
              <w:rPr>
                <w:rFonts w:ascii="TH SarabunPSK" w:hAnsi="TH SarabunPSK" w:cs="TH SarabunPSK" w:hint="eastAsia"/>
                <w:highlight w:val="yellow"/>
                <w:lang w:eastAsia="ja-JP"/>
              </w:rPr>
              <w:t>2557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บ.(ภาษาญี่ปุ่น)</w:t>
            </w:r>
          </w:p>
          <w:p w:rsidR="0070469A" w:rsidRPr="00763B5F" w:rsidRDefault="0070469A" w:rsidP="0070469A">
            <w:pPr>
              <w:rPr>
                <w:rFonts w:ascii="TH SarabunPSK" w:eastAsia="Times New Roman" w:hAnsi="TH SarabunPSK" w:cs="TH SarabunPSK"/>
                <w:highlight w:val="yellow"/>
                <w:lang w:eastAsia="zh-CN"/>
              </w:rPr>
            </w:pPr>
            <w:r w:rsidRPr="00763B5F">
              <w:rPr>
                <w:rFonts w:ascii="TH SarabunPSK" w:eastAsia="Times New Roman" w:hAnsi="TH SarabunPSK" w:cs="TH SarabunPSK"/>
                <w:highlight w:val="yellow"/>
                <w:cs/>
                <w:lang w:eastAsia="zh-CN"/>
              </w:rPr>
              <w:t>มหาวิทยาลัยสงขลานครินทร์</w:t>
            </w:r>
            <w:r w:rsidRPr="00763B5F">
              <w:rPr>
                <w:rFonts w:ascii="TH SarabunPSK" w:eastAsia="Times New Roman" w:hAnsi="TH SarabunPSK" w:cs="TH SarabunPSK"/>
                <w:highlight w:val="yellow"/>
                <w:lang w:eastAsia="zh-CN"/>
              </w:rPr>
              <w:t xml:space="preserve">, </w:t>
            </w:r>
            <w:r w:rsidRPr="00763B5F">
              <w:rPr>
                <w:rFonts w:ascii="TH SarabunPSK" w:hAnsi="TH SarabunPSK" w:cs="TH SarabunPSK"/>
                <w:highlight w:val="yellow"/>
                <w:cs/>
              </w:rPr>
              <w:t>2548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tabs>
                <w:tab w:val="left" w:pos="540"/>
              </w:tabs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3-5212-00092-45-7</w:t>
            </w:r>
          </w:p>
        </w:tc>
        <w:tc>
          <w:tcPr>
            <w:tcW w:w="1791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-คงเดิม-</w:t>
            </w:r>
          </w:p>
        </w:tc>
        <w:tc>
          <w:tcPr>
            <w:tcW w:w="612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/</w:t>
            </w:r>
          </w:p>
        </w:tc>
        <w:tc>
          <w:tcPr>
            <w:tcW w:w="716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  <w:tr w:rsidR="0070469A" w:rsidRPr="00A06262" w:rsidTr="00E03395">
        <w:tc>
          <w:tcPr>
            <w:tcW w:w="418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3</w:t>
            </w:r>
          </w:p>
        </w:tc>
        <w:tc>
          <w:tcPr>
            <w:tcW w:w="3551" w:type="dxa"/>
          </w:tcPr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นางสาวศุภลักษณ์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  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กฤษณานนท์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ม.(ญี่ปุ่นศึกษา)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eastAsia="Angsana New" w:hAnsi="TH SarabunPSK" w:cs="TH SarabunPSK"/>
                <w:highlight w:val="yellow"/>
                <w:cs/>
              </w:rPr>
              <w:t>มหาวิทยาลัยธรรมศาสตร์</w:t>
            </w:r>
            <w:r w:rsidRPr="00763B5F">
              <w:rPr>
                <w:rFonts w:ascii="TH SarabunPSK" w:hAnsi="TH SarabunPSK" w:cs="TH SarabunPSK"/>
                <w:highlight w:val="yellow"/>
              </w:rPr>
              <w:t>, 2556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บ.(ภาษาญี่ปุ่น)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มหาวิทยาลัยเชียงใหม่</w:t>
            </w:r>
            <w:r w:rsidRPr="00763B5F">
              <w:rPr>
                <w:rFonts w:ascii="TH SarabunPSK" w:hAnsi="TH SarabunPSK" w:cs="TH SarabunPSK"/>
                <w:highlight w:val="yellow"/>
              </w:rPr>
              <w:t>, 2546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3-4799-00056-48-6</w:t>
            </w:r>
          </w:p>
        </w:tc>
        <w:tc>
          <w:tcPr>
            <w:tcW w:w="3544" w:type="dxa"/>
          </w:tcPr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นางสาวศุภลักษณ์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  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กฤษณานนท์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ม.(ญี่ปุ่นศึกษา)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eastAsia="Angsana New" w:hAnsi="TH SarabunPSK" w:cs="TH SarabunPSK"/>
                <w:highlight w:val="yellow"/>
                <w:cs/>
              </w:rPr>
              <w:t>มหาวิทยาลัยธรรมศาสตร์</w:t>
            </w:r>
            <w:r w:rsidRPr="00763B5F">
              <w:rPr>
                <w:rFonts w:ascii="TH SarabunPSK" w:hAnsi="TH SarabunPSK" w:cs="TH SarabunPSK"/>
                <w:highlight w:val="yellow"/>
              </w:rPr>
              <w:t>, 2556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บ.(ภาษาญี่ปุ่น)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มหาวิทยาลัยเชียงใหม่</w:t>
            </w:r>
            <w:r w:rsidRPr="00763B5F">
              <w:rPr>
                <w:rFonts w:ascii="TH SarabunPSK" w:hAnsi="TH SarabunPSK" w:cs="TH SarabunPSK"/>
                <w:highlight w:val="yellow"/>
              </w:rPr>
              <w:t>, 2546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3-4799-00056-48-6</w:t>
            </w:r>
          </w:p>
        </w:tc>
        <w:tc>
          <w:tcPr>
            <w:tcW w:w="1791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-คงเดิม-</w:t>
            </w:r>
          </w:p>
        </w:tc>
        <w:tc>
          <w:tcPr>
            <w:tcW w:w="612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/</w:t>
            </w:r>
          </w:p>
        </w:tc>
        <w:tc>
          <w:tcPr>
            <w:tcW w:w="716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  <w:tr w:rsidR="0070469A" w:rsidRPr="00A06262" w:rsidTr="00DD1D56">
        <w:trPr>
          <w:trHeight w:val="2809"/>
        </w:trPr>
        <w:tc>
          <w:tcPr>
            <w:tcW w:w="418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lastRenderedPageBreak/>
              <w:t>4</w:t>
            </w:r>
          </w:p>
        </w:tc>
        <w:tc>
          <w:tcPr>
            <w:tcW w:w="3551" w:type="dxa"/>
          </w:tcPr>
          <w:p w:rsidR="0070469A" w:rsidRPr="00763B5F" w:rsidRDefault="0070469A" w:rsidP="0070469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eastAsia="ja-JP"/>
              </w:rPr>
              <w:t>รองศาสตาจารย์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Mr. Jong  Hee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  </w:t>
            </w:r>
            <w:r w:rsidRPr="00763B5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Kim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Ph.D. (Japanese Language &amp; Literature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usan University of Foreign Studies, South Korea, 2010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M.A. (Interpretation and Translation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usan University of Foreign Studies, South Korea. 2005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.A. (Japanese Language &amp; Literature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usan University of Foreign Studies, South Korea, 2000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TK9081530</w:t>
            </w:r>
          </w:p>
        </w:tc>
        <w:tc>
          <w:tcPr>
            <w:tcW w:w="3544" w:type="dxa"/>
          </w:tcPr>
          <w:p w:rsidR="0070469A" w:rsidRPr="00763B5F" w:rsidRDefault="0070469A" w:rsidP="0070469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eastAsia="ja-JP"/>
              </w:rPr>
              <w:t>รองศาสตาจารย์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Mr. Jong  Hee</w:t>
            </w:r>
            <w:r w:rsidRPr="00763B5F">
              <w:rPr>
                <w:rFonts w:ascii="TH SarabunPSK" w:hAnsi="TH SarabunPSK" w:cs="TH SarabunPSK"/>
                <w:highlight w:val="yellow"/>
              </w:rPr>
              <w:t xml:space="preserve">  </w:t>
            </w:r>
            <w:r w:rsidRPr="00763B5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Kim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Ph.D. (Japanese Language &amp; Literature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usan University of Foreign Studies, South Korea, 2010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M.A. (Interpretation and Translation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usan University of Foreign Studies, South Korea. 2005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.A. (Japanese Language &amp; Literature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usan University of Foreign Studies, South Korea, 2000</w:t>
            </w:r>
          </w:p>
          <w:p w:rsidR="0070469A" w:rsidRPr="00763B5F" w:rsidRDefault="0070469A" w:rsidP="0070469A">
            <w:pPr>
              <w:spacing w:line="228" w:lineRule="auto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 xml:space="preserve">เลขประจำตัวประชาชน  </w:t>
            </w:r>
          </w:p>
          <w:p w:rsidR="0070469A" w:rsidRPr="00763B5F" w:rsidRDefault="0070469A" w:rsidP="007046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Times New Roman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TK9081530</w:t>
            </w:r>
          </w:p>
        </w:tc>
        <w:tc>
          <w:tcPr>
            <w:tcW w:w="1791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-คงเดิม-</w:t>
            </w:r>
          </w:p>
        </w:tc>
        <w:tc>
          <w:tcPr>
            <w:tcW w:w="612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/</w:t>
            </w:r>
          </w:p>
        </w:tc>
        <w:tc>
          <w:tcPr>
            <w:tcW w:w="716" w:type="dxa"/>
          </w:tcPr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70469A" w:rsidRPr="00A06262" w:rsidTr="00D25035">
        <w:tc>
          <w:tcPr>
            <w:tcW w:w="418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5</w:t>
            </w:r>
          </w:p>
        </w:tc>
        <w:tc>
          <w:tcPr>
            <w:tcW w:w="3551" w:type="dxa"/>
          </w:tcPr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นางสาวชาคริยา</w:t>
            </w: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 xml:space="preserve">  </w:t>
            </w:r>
            <w:r w:rsidRPr="00763B5F">
              <w:rPr>
                <w:rFonts w:ascii="TH SarabunPSK" w:hAnsi="TH SarabunPSK" w:cs="TH SarabunPSK"/>
                <w:highlight w:val="yellow"/>
                <w:cs/>
              </w:rPr>
              <w:t>ชุมมวล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ศศ.ม.(ญี่ปุ่นศึกษา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eastAsia="Angsana New" w:hAnsi="TH SarabunPSK" w:cs="TH SarabunPSK"/>
                <w:highlight w:val="yellow"/>
                <w:cs/>
              </w:rPr>
              <w:t>มหาวิทยาลัยธรรมศาสตร์</w:t>
            </w:r>
            <w:r w:rsidRPr="00763B5F">
              <w:rPr>
                <w:rFonts w:ascii="TH SarabunPSK" w:hAnsi="TH SarabunPSK" w:cs="TH SarabunPSK"/>
                <w:highlight w:val="yellow"/>
              </w:rPr>
              <w:t>, 2554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อ.บ. (ภาษาญี่ปุ่น)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มหาวิทยาลัยศิลปากร</w:t>
            </w:r>
            <w:r w:rsidRPr="00763B5F">
              <w:rPr>
                <w:rFonts w:ascii="TH SarabunPSK" w:hAnsi="TH SarabunPSK" w:cs="TH SarabunPSK"/>
                <w:highlight w:val="yellow"/>
              </w:rPr>
              <w:t>, 2548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  <w:cs/>
              </w:rPr>
              <w:t>เลขประจำตัวประชาชน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3-3499-00926-392</w:t>
            </w:r>
          </w:p>
        </w:tc>
        <w:tc>
          <w:tcPr>
            <w:tcW w:w="3544" w:type="dxa"/>
          </w:tcPr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Mr. Shigeru  Hirayama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M.A. Japanese Language Education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Takushoku University, 2018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B.A. Education</w:t>
            </w:r>
          </w:p>
          <w:p w:rsidR="0070469A" w:rsidRPr="00763B5F" w:rsidRDefault="0070469A" w:rsidP="0070469A">
            <w:pPr>
              <w:rPr>
                <w:rFonts w:ascii="TH SarabunPSK" w:hAnsi="TH SarabunPSK" w:cs="TH SarabunPSK"/>
                <w:highlight w:val="yellow"/>
              </w:rPr>
            </w:pPr>
            <w:r w:rsidRPr="00763B5F">
              <w:rPr>
                <w:rFonts w:ascii="TH SarabunPSK" w:hAnsi="TH SarabunPSK" w:cs="TH SarabunPSK"/>
                <w:highlight w:val="yellow"/>
              </w:rPr>
              <w:t>Soka University, 2016</w:t>
            </w:r>
          </w:p>
        </w:tc>
        <w:tc>
          <w:tcPr>
            <w:tcW w:w="1791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eastAsia="ja-JP"/>
              </w:rPr>
              <w:t>ลาออกจากการเป็นพนักงานมหาวิทยาลัยมหาสารคาม</w:t>
            </w:r>
          </w:p>
        </w:tc>
        <w:tc>
          <w:tcPr>
            <w:tcW w:w="612" w:type="dxa"/>
            <w:vAlign w:val="center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763B5F">
              <w:rPr>
                <w:rFonts w:ascii="TH SarabunPSK" w:hAnsi="TH SarabunPSK" w:cs="TH SarabunPSK" w:hint="cs"/>
                <w:highlight w:val="yellow"/>
                <w:cs/>
              </w:rPr>
              <w:t>/</w:t>
            </w:r>
          </w:p>
        </w:tc>
        <w:tc>
          <w:tcPr>
            <w:tcW w:w="716" w:type="dxa"/>
          </w:tcPr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:rsidR="0070469A" w:rsidRPr="00763B5F" w:rsidRDefault="0070469A" w:rsidP="0070469A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</w:tbl>
    <w:p w:rsidR="008E49A7" w:rsidRPr="00A06262" w:rsidRDefault="008E49A7" w:rsidP="008E49A7">
      <w:pPr>
        <w:tabs>
          <w:tab w:val="left" w:pos="36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A06262">
        <w:rPr>
          <w:rFonts w:ascii="TH SarabunPSK" w:hAnsi="TH SarabunPSK" w:cs="TH SarabunPSK"/>
          <w:spacing w:val="-4"/>
          <w:sz w:val="32"/>
          <w:szCs w:val="32"/>
          <w:cs/>
        </w:rPr>
        <w:tab/>
        <w:t>โครงสร้างหลักสูตร</w:t>
      </w:r>
      <w:r w:rsidRPr="00A06262">
        <w:rPr>
          <w:rFonts w:ascii="TH SarabunPSK" w:hAnsi="TH SarabunPSK" w:cs="TH SarabunPSK"/>
          <w:sz w:val="32"/>
          <w:szCs w:val="32"/>
          <w:cs/>
        </w:rPr>
        <w:t xml:space="preserve">  (จำนวนหน่วยกิตรวม  จำนวนหน่วยกิตของรายวิชาหมวดต่าง  ๆ)  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427"/>
        <w:rPr>
          <w:rFonts w:ascii="TH SarabunPSK" w:hAnsi="TH SarabunPSK" w:cs="TH SarabunPSK"/>
          <w:spacing w:val="-4"/>
          <w:sz w:val="32"/>
          <w:szCs w:val="32"/>
        </w:rPr>
      </w:pP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>ไม่มีการเปลี่ยนแปลง</w:t>
      </w:r>
      <w:r w:rsidRPr="00A06262">
        <w:rPr>
          <w:rFonts w:ascii="TH SarabunPSK" w:hAnsi="TH SarabunPSK" w:cs="TH SarabunPSK"/>
          <w:spacing w:val="-4"/>
          <w:sz w:val="32"/>
          <w:szCs w:val="32"/>
          <w:cs/>
        </w:rPr>
        <w:t xml:space="preserve">  ภายหลังการปรับปรุงแก้ไข  เมื่อเปรียบเทียบกับโครงสร้างเดิม  และเกณฑ์มาตรฐาน</w:t>
      </w:r>
    </w:p>
    <w:p w:rsidR="008E49A7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427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  <w:r w:rsidRPr="00A0626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:rsidR="00C529B1" w:rsidRPr="00A06262" w:rsidRDefault="00C529B1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427"/>
        <w:rPr>
          <w:rFonts w:ascii="TH SarabunPSK" w:hAnsi="TH SarabunPSK" w:cs="TH SarabunPSK"/>
          <w:sz w:val="32"/>
          <w:szCs w:val="32"/>
        </w:rPr>
      </w:pPr>
    </w:p>
    <w:p w:rsidR="008E49A7" w:rsidRPr="00A06262" w:rsidRDefault="008E49A7" w:rsidP="008E49A7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06262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เสนอ</w:t>
      </w:r>
    </w:p>
    <w:p w:rsidR="008E49A7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  <w:t>เสนอเพื่อพิจารณาให้ความเห็นชอบการเปลี่ยนแปลง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>อาจารย์ผู้รับผิดชอบหลักสูตร  ในหลักสูตร</w:t>
      </w:r>
      <w:r w:rsidR="00BE6B30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ศิลปศาสตรบัณฑิต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สาขาวิชา</w:t>
      </w:r>
      <w:r w:rsidR="00BE6B30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ภาษา</w:t>
      </w:r>
      <w:r w:rsidR="00AE6015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ญี่ปุ่น</w:t>
      </w:r>
      <w:r w:rsidR="00BE6B30"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หลักสูตร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>ปรับป</w:t>
      </w:r>
      <w:bookmarkStart w:id="0" w:name="_GoBack"/>
      <w:bookmarkEnd w:id="0"/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รุง  พ.ศ. </w:t>
      </w:r>
      <w:r w:rsidR="00BE6B30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25</w:t>
      </w:r>
      <w:r w:rsidR="00AE6015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59</w:t>
      </w:r>
      <w:r w:rsidR="00BE6B30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763B5F">
        <w:rPr>
          <w:rFonts w:ascii="TH SarabunPSK" w:hAnsi="TH SarabunPSK" w:cs="TH SarabunPSK"/>
          <w:sz w:val="32"/>
          <w:szCs w:val="32"/>
          <w:highlight w:val="yellow"/>
          <w:cs/>
        </w:rPr>
        <w:t>)  (ระบุว่าเป็นหลักสูตรใหม่  หรือหลักสูตรปรับปรุงอย่างชัดเจน)  คณะ</w:t>
      </w:r>
      <w:r w:rsidR="00BE6B30" w:rsidRPr="00763B5F">
        <w:rPr>
          <w:rFonts w:ascii="TH SarabunPSK" w:hAnsi="TH SarabunPSK" w:cs="TH SarabunPSK" w:hint="cs"/>
          <w:sz w:val="32"/>
          <w:szCs w:val="32"/>
          <w:highlight w:val="yellow"/>
          <w:cs/>
        </w:rPr>
        <w:t>มนุษยศาสตร์และสังคมศาสตร์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8E49A7" w:rsidRPr="00A06262" w:rsidRDefault="008E49A7" w:rsidP="008E49A7">
      <w:pPr>
        <w:pStyle w:val="1"/>
        <w:tabs>
          <w:tab w:val="left" w:pos="3686"/>
        </w:tabs>
        <w:rPr>
          <w:rFonts w:ascii="TH SarabunPSK" w:hAnsi="TH SarabunPSK" w:cs="TH SarabunPSK"/>
          <w:color w:val="auto"/>
        </w:rPr>
      </w:pPr>
      <w:r w:rsidRPr="00A06262">
        <w:rPr>
          <w:rFonts w:ascii="TH SarabunPSK" w:hAnsi="TH SarabunPSK" w:cs="TH SarabunPSK"/>
          <w:color w:val="auto"/>
          <w:cs/>
        </w:rPr>
        <w:t>มติ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</w:rPr>
        <w:tab/>
      </w:r>
      <w:r w:rsidRPr="00A06262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.........………….</w:t>
      </w:r>
    </w:p>
    <w:p w:rsidR="008E49A7" w:rsidRPr="00A06262" w:rsidRDefault="008E49A7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...............….........………….</w:t>
      </w:r>
    </w:p>
    <w:p w:rsidR="00A956E5" w:rsidRPr="00A06262" w:rsidRDefault="00A956E5" w:rsidP="00A956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...............….........………….</w:t>
      </w:r>
    </w:p>
    <w:p w:rsidR="00753C13" w:rsidRDefault="00753C13" w:rsidP="00A956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</w:p>
    <w:p w:rsidR="00C529B1" w:rsidRDefault="00C529B1" w:rsidP="00A956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</w:p>
    <w:p w:rsidR="00C529B1" w:rsidRDefault="00C529B1" w:rsidP="00A956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</w:p>
    <w:p w:rsidR="00C529B1" w:rsidRPr="00A06262" w:rsidRDefault="00C529B1" w:rsidP="00A956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  <w:cs/>
        </w:rPr>
      </w:pP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A062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6262">
        <w:rPr>
          <w:rFonts w:ascii="TH SarabunPSK" w:hAnsi="TH SarabunPSK" w:cs="TH SarabunPSK"/>
          <w:sz w:val="32"/>
          <w:szCs w:val="32"/>
          <w:cs/>
        </w:rPr>
        <w:t>:</w:t>
      </w: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="00F93446" w:rsidRPr="00A06262">
        <w:rPr>
          <w:rFonts w:ascii="TH SarabunPSK" w:hAnsi="TH SarabunPSK" w:cs="TH SarabunPSK" w:hint="cs"/>
          <w:sz w:val="32"/>
          <w:szCs w:val="32"/>
          <w:cs/>
        </w:rPr>
        <w:t>1</w:t>
      </w:r>
      <w:r w:rsidRPr="00A06262">
        <w:rPr>
          <w:rFonts w:ascii="TH SarabunPSK" w:hAnsi="TH SarabunPSK" w:cs="TH SarabunPSK" w:hint="cs"/>
          <w:sz w:val="32"/>
          <w:szCs w:val="32"/>
          <w:cs/>
        </w:rPr>
        <w:t>.  กรณีหลักสูตรระดับปริญญาตรี  ให้ระบุอาจารย์ผู้รับผิดชอบหลักสูตร</w:t>
      </w:r>
      <w:r w:rsidR="00A22668" w:rsidRPr="00A062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6262">
        <w:rPr>
          <w:rFonts w:ascii="TH SarabunPSK" w:hAnsi="TH SarabunPSK" w:cs="TH SarabunPSK" w:hint="cs"/>
          <w:sz w:val="32"/>
          <w:szCs w:val="32"/>
          <w:cs/>
        </w:rPr>
        <w:t>จำนวน  5  คน</w:t>
      </w: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="00F93446" w:rsidRPr="00A06262">
        <w:rPr>
          <w:rFonts w:ascii="TH SarabunPSK" w:hAnsi="TH SarabunPSK" w:cs="TH SarabunPSK" w:hint="cs"/>
          <w:sz w:val="32"/>
          <w:szCs w:val="32"/>
          <w:cs/>
        </w:rPr>
        <w:t>2</w:t>
      </w:r>
      <w:r w:rsidRPr="00A06262">
        <w:rPr>
          <w:rFonts w:ascii="TH SarabunPSK" w:hAnsi="TH SarabunPSK" w:cs="TH SarabunPSK" w:hint="cs"/>
          <w:sz w:val="32"/>
          <w:szCs w:val="32"/>
          <w:cs/>
        </w:rPr>
        <w:t xml:space="preserve">.  กรณีหลักสูตรมีแขนงวิชา  หรือมีหลายวิชาเอก  ให้ระบุอาจารย์ประจำหลักสูตร </w:t>
      </w: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 w:hint="cs"/>
          <w:sz w:val="32"/>
          <w:szCs w:val="32"/>
          <w:cs/>
        </w:rPr>
        <w:t xml:space="preserve">    จำนวนวิชาเอกละ  3  คน  เช่น</w:t>
      </w:r>
      <w:r w:rsidR="00937395" w:rsidRPr="00A062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6262">
        <w:rPr>
          <w:rFonts w:ascii="TH SarabunPSK" w:hAnsi="TH SarabunPSK" w:cs="TH SarabunPSK" w:hint="cs"/>
          <w:sz w:val="32"/>
          <w:szCs w:val="32"/>
          <w:cs/>
        </w:rPr>
        <w:t>หลักสูตรมี  3  วิชาเอกให้ระบุอาจารย์ประจำหลักสูตร</w:t>
      </w: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 w:hint="cs"/>
          <w:sz w:val="32"/>
          <w:szCs w:val="32"/>
          <w:cs/>
        </w:rPr>
        <w:t xml:space="preserve">    จำนวน  9  คน  เป็นต้น)</w:t>
      </w:r>
    </w:p>
    <w:p w:rsidR="00753C13" w:rsidRPr="00A06262" w:rsidRDefault="00F93446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</w:rPr>
        <w:tab/>
      </w:r>
      <w:r w:rsidRPr="00A06262">
        <w:rPr>
          <w:rFonts w:ascii="TH SarabunPSK" w:hAnsi="TH SarabunPSK" w:cs="TH SarabunPSK"/>
          <w:sz w:val="32"/>
          <w:szCs w:val="32"/>
        </w:rPr>
        <w:tab/>
        <w:t>3</w:t>
      </w:r>
      <w:r w:rsidR="00753C13" w:rsidRPr="00A0626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53C13" w:rsidRPr="00A06262">
        <w:rPr>
          <w:rFonts w:ascii="TH SarabunPSK" w:hAnsi="TH SarabunPSK" w:cs="TH SarabunPSK" w:hint="cs"/>
          <w:sz w:val="32"/>
          <w:szCs w:val="32"/>
          <w:cs/>
        </w:rPr>
        <w:t>การเรียงลำดับชื่ออาจารย์  ให้ยึดข้อมูลที่ปรับเปลี่ยนใหม่เป็นตัวตั้ง  โดยเรียงลำดับชื่อตาม</w:t>
      </w: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/>
          <w:sz w:val="32"/>
          <w:szCs w:val="32"/>
          <w:cs/>
        </w:rPr>
        <w:tab/>
        <w:t xml:space="preserve">    ตำแหน่งทางวิชาการ  หากตำแหน่งเท่ากันให้เรียงตามลำดับอาจารย์ที่สำเร็จการศึกษาระดับ</w:t>
      </w: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/>
          <w:sz w:val="32"/>
          <w:szCs w:val="32"/>
          <w:cs/>
        </w:rPr>
        <w:tab/>
      </w:r>
      <w:r w:rsidRPr="00A06262">
        <w:rPr>
          <w:rFonts w:ascii="TH SarabunPSK" w:hAnsi="TH SarabunPSK" w:cs="TH SarabunPSK"/>
          <w:sz w:val="32"/>
          <w:szCs w:val="32"/>
          <w:cs/>
        </w:rPr>
        <w:tab/>
        <w:t>ปริญญาเอกขึ้นก่อน  หากตำแหน่งทางวิชาการเท่ากันและมีคุณวุฒิการศึกษาเท่ากัน  ให้เรียง</w:t>
      </w: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  <w:r w:rsidRPr="00A06262">
        <w:rPr>
          <w:rFonts w:ascii="TH SarabunPSK" w:hAnsi="TH SarabunPSK" w:cs="TH SarabunPSK"/>
          <w:sz w:val="32"/>
          <w:szCs w:val="32"/>
          <w:cs/>
        </w:rPr>
        <w:tab/>
        <w:t xml:space="preserve">        ตามลำดับอักษร</w:t>
      </w:r>
    </w:p>
    <w:p w:rsidR="00753C13" w:rsidRPr="00A06262" w:rsidRDefault="00753C13" w:rsidP="00753C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  <w:cs/>
        </w:rPr>
      </w:pPr>
    </w:p>
    <w:p w:rsidR="00A956E5" w:rsidRPr="00A06262" w:rsidRDefault="00A956E5" w:rsidP="008E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right="-166"/>
        <w:rPr>
          <w:rFonts w:ascii="TH SarabunPSK" w:hAnsi="TH SarabunPSK" w:cs="TH SarabunPSK"/>
          <w:sz w:val="32"/>
          <w:szCs w:val="32"/>
        </w:rPr>
      </w:pPr>
    </w:p>
    <w:sectPr w:rsidR="00A956E5" w:rsidRPr="00A06262" w:rsidSect="008E49A7">
      <w:headerReference w:type="default" r:id="rId8"/>
      <w:pgSz w:w="11907" w:h="16840" w:code="9"/>
      <w:pgMar w:top="1701" w:right="1134" w:bottom="284" w:left="1701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39" w:rsidRDefault="00415039">
      <w:r>
        <w:separator/>
      </w:r>
    </w:p>
  </w:endnote>
  <w:endnote w:type="continuationSeparator" w:id="0">
    <w:p w:rsidR="00415039" w:rsidRDefault="0041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-Bold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39" w:rsidRDefault="00415039">
      <w:r>
        <w:separator/>
      </w:r>
    </w:p>
  </w:footnote>
  <w:footnote w:type="continuationSeparator" w:id="0">
    <w:p w:rsidR="00415039" w:rsidRDefault="0041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133676"/>
      <w:docPartObj>
        <w:docPartGallery w:val="Page Numbers (Top of Page)"/>
        <w:docPartUnique/>
      </w:docPartObj>
    </w:sdtPr>
    <w:sdtEndPr>
      <w:rPr>
        <w:rFonts w:ascii="FreesiaUPC" w:hAnsi="FreesiaUPC" w:cs="FreesiaUPC"/>
        <w:b/>
        <w:bCs/>
        <w:sz w:val="32"/>
        <w:szCs w:val="32"/>
      </w:rPr>
    </w:sdtEndPr>
    <w:sdtContent>
      <w:p w:rsidR="00F73244" w:rsidRPr="00F73244" w:rsidRDefault="00F73244">
        <w:pPr>
          <w:pStyle w:val="a4"/>
          <w:jc w:val="center"/>
          <w:rPr>
            <w:rFonts w:ascii="FreesiaUPC" w:hAnsi="FreesiaUPC" w:cs="FreesiaUPC"/>
            <w:b/>
            <w:bCs/>
            <w:sz w:val="32"/>
            <w:szCs w:val="32"/>
          </w:rPr>
        </w:pPr>
        <w:r w:rsidRPr="00F73244">
          <w:rPr>
            <w:rFonts w:ascii="FreesiaUPC" w:hAnsi="FreesiaUPC" w:cs="FreesiaUPC"/>
            <w:b/>
            <w:bCs/>
            <w:sz w:val="32"/>
            <w:szCs w:val="32"/>
          </w:rPr>
          <w:fldChar w:fldCharType="begin"/>
        </w:r>
        <w:r w:rsidRPr="00F73244">
          <w:rPr>
            <w:rFonts w:ascii="FreesiaUPC" w:hAnsi="FreesiaUPC" w:cs="FreesiaUPC"/>
            <w:b/>
            <w:bCs/>
            <w:sz w:val="32"/>
            <w:szCs w:val="32"/>
          </w:rPr>
          <w:instrText>PAGE   \</w:instrText>
        </w:r>
        <w:r w:rsidRPr="00F73244">
          <w:rPr>
            <w:rFonts w:ascii="FreesiaUPC" w:hAnsi="FreesiaUPC" w:cs="FreesiaUPC"/>
            <w:b/>
            <w:bCs/>
            <w:sz w:val="32"/>
            <w:szCs w:val="32"/>
            <w:cs/>
          </w:rPr>
          <w:instrText xml:space="preserve">* </w:instrText>
        </w:r>
        <w:r w:rsidRPr="00F73244">
          <w:rPr>
            <w:rFonts w:ascii="FreesiaUPC" w:hAnsi="FreesiaUPC" w:cs="FreesiaUPC"/>
            <w:b/>
            <w:bCs/>
            <w:sz w:val="32"/>
            <w:szCs w:val="32"/>
          </w:rPr>
          <w:instrText>MERGEFORMAT</w:instrText>
        </w:r>
        <w:r w:rsidRPr="00F73244">
          <w:rPr>
            <w:rFonts w:ascii="FreesiaUPC" w:hAnsi="FreesiaUPC" w:cs="FreesiaUPC"/>
            <w:b/>
            <w:bCs/>
            <w:sz w:val="32"/>
            <w:szCs w:val="32"/>
          </w:rPr>
          <w:fldChar w:fldCharType="separate"/>
        </w:r>
        <w:r w:rsidR="00763B5F" w:rsidRPr="00763B5F">
          <w:rPr>
            <w:rFonts w:ascii="FreesiaUPC" w:hAnsi="FreesiaUPC" w:cs="FreesiaUPC"/>
            <w:b/>
            <w:bCs/>
            <w:noProof/>
            <w:sz w:val="32"/>
            <w:szCs w:val="32"/>
            <w:lang w:val="th-TH"/>
          </w:rPr>
          <w:t>3</w:t>
        </w:r>
        <w:r w:rsidRPr="00F73244">
          <w:rPr>
            <w:rFonts w:ascii="FreesiaUPC" w:hAnsi="FreesiaUPC" w:cs="FreesiaUPC"/>
            <w:b/>
            <w:bCs/>
            <w:sz w:val="32"/>
            <w:szCs w:val="32"/>
          </w:rPr>
          <w:fldChar w:fldCharType="end"/>
        </w:r>
      </w:p>
    </w:sdtContent>
  </w:sdt>
  <w:p w:rsidR="00F73244" w:rsidRDefault="00F73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CE1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D0DE8"/>
    <w:multiLevelType w:val="hybridMultilevel"/>
    <w:tmpl w:val="A4107DDA"/>
    <w:lvl w:ilvl="0" w:tplc="A9EC30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72572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342F01"/>
    <w:multiLevelType w:val="hybridMultilevel"/>
    <w:tmpl w:val="A4107DDA"/>
    <w:lvl w:ilvl="0" w:tplc="A9EC30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8E6190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B55AED"/>
    <w:multiLevelType w:val="hybridMultilevel"/>
    <w:tmpl w:val="A88CAAB8"/>
    <w:lvl w:ilvl="0" w:tplc="57B8B530">
      <w:start w:val="70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CD0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D54C1D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CE4318"/>
    <w:multiLevelType w:val="hybridMultilevel"/>
    <w:tmpl w:val="A4107DDA"/>
    <w:lvl w:ilvl="0" w:tplc="A9EC30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0F61B5"/>
    <w:multiLevelType w:val="multilevel"/>
    <w:tmpl w:val="779E67F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7" w:hanging="525"/>
      </w:pPr>
      <w:rPr>
        <w:rFonts w:eastAsia="Times New Roman" w:hint="default"/>
      </w:rPr>
    </w:lvl>
    <w:lvl w:ilvl="2">
      <w:start w:val="4"/>
      <w:numFmt w:val="decimal"/>
      <w:isLgl/>
      <w:lvlText w:val="%1.%2.%3"/>
      <w:lvlJc w:val="left"/>
      <w:pPr>
        <w:ind w:left="17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9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8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81" w:hanging="1800"/>
      </w:pPr>
      <w:rPr>
        <w:rFonts w:eastAsia="Times New Roman" w:hint="default"/>
      </w:rPr>
    </w:lvl>
  </w:abstractNum>
  <w:abstractNum w:abstractNumId="10" w15:restartNumberingAfterBreak="0">
    <w:nsid w:val="22D50AF6"/>
    <w:multiLevelType w:val="hybridMultilevel"/>
    <w:tmpl w:val="A4107DDA"/>
    <w:lvl w:ilvl="0" w:tplc="A9EC30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522855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C92F52"/>
    <w:multiLevelType w:val="hybridMultilevel"/>
    <w:tmpl w:val="10107258"/>
    <w:lvl w:ilvl="0" w:tplc="F2F8C3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614EA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3D33C6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8D34FC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533517"/>
    <w:multiLevelType w:val="hybridMultilevel"/>
    <w:tmpl w:val="4E6AAE7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8B375A"/>
    <w:multiLevelType w:val="multilevel"/>
    <w:tmpl w:val="C180CC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3A115F28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11798E"/>
    <w:multiLevelType w:val="multilevel"/>
    <w:tmpl w:val="C180CC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3F3173D5"/>
    <w:multiLevelType w:val="hybridMultilevel"/>
    <w:tmpl w:val="6BAC10C8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1C3CA4"/>
    <w:multiLevelType w:val="multilevel"/>
    <w:tmpl w:val="C180CC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44E177A"/>
    <w:multiLevelType w:val="hybridMultilevel"/>
    <w:tmpl w:val="F1144DEC"/>
    <w:lvl w:ilvl="0" w:tplc="9B268A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77B7E2B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B946D3"/>
    <w:multiLevelType w:val="hybridMultilevel"/>
    <w:tmpl w:val="E250D3DA"/>
    <w:lvl w:ilvl="0" w:tplc="A9EC30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E71C67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686E8D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BB520A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6A4C79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0D77DA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D874E7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41E238A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7D36BD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8652B9"/>
    <w:multiLevelType w:val="multilevel"/>
    <w:tmpl w:val="C180CC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72462F28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CA5B38"/>
    <w:multiLevelType w:val="hybridMultilevel"/>
    <w:tmpl w:val="CCF2FEDA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366FA7"/>
    <w:multiLevelType w:val="hybridMultilevel"/>
    <w:tmpl w:val="5EF2EDD8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0647CA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580774"/>
    <w:multiLevelType w:val="hybridMultilevel"/>
    <w:tmpl w:val="A4107DDA"/>
    <w:lvl w:ilvl="0" w:tplc="A9EC30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8F4BC4"/>
    <w:multiLevelType w:val="multilevel"/>
    <w:tmpl w:val="C180CC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 w15:restartNumberingAfterBreak="0">
    <w:nsid w:val="796C6CAD"/>
    <w:multiLevelType w:val="hybridMultilevel"/>
    <w:tmpl w:val="E8B0574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311469"/>
    <w:multiLevelType w:val="hybridMultilevel"/>
    <w:tmpl w:val="2108B8E4"/>
    <w:lvl w:ilvl="0" w:tplc="B0DA0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24"/>
  </w:num>
  <w:num w:numId="5">
    <w:abstractNumId w:val="10"/>
  </w:num>
  <w:num w:numId="6">
    <w:abstractNumId w:val="8"/>
  </w:num>
  <w:num w:numId="7">
    <w:abstractNumId w:val="23"/>
  </w:num>
  <w:num w:numId="8">
    <w:abstractNumId w:val="0"/>
  </w:num>
  <w:num w:numId="9">
    <w:abstractNumId w:val="13"/>
  </w:num>
  <w:num w:numId="10">
    <w:abstractNumId w:val="33"/>
  </w:num>
  <w:num w:numId="11">
    <w:abstractNumId w:val="22"/>
  </w:num>
  <w:num w:numId="12">
    <w:abstractNumId w:val="7"/>
  </w:num>
  <w:num w:numId="13">
    <w:abstractNumId w:val="28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39"/>
  </w:num>
  <w:num w:numId="19">
    <w:abstractNumId w:val="30"/>
  </w:num>
  <w:num w:numId="20">
    <w:abstractNumId w:val="37"/>
  </w:num>
  <w:num w:numId="21">
    <w:abstractNumId w:val="14"/>
  </w:num>
  <w:num w:numId="22">
    <w:abstractNumId w:val="26"/>
  </w:num>
  <w:num w:numId="23">
    <w:abstractNumId w:val="11"/>
  </w:num>
  <w:num w:numId="24">
    <w:abstractNumId w:val="32"/>
  </w:num>
  <w:num w:numId="25">
    <w:abstractNumId w:val="15"/>
  </w:num>
  <w:num w:numId="26">
    <w:abstractNumId w:val="27"/>
  </w:num>
  <w:num w:numId="27">
    <w:abstractNumId w:val="2"/>
  </w:num>
  <w:num w:numId="28">
    <w:abstractNumId w:val="25"/>
  </w:num>
  <w:num w:numId="29">
    <w:abstractNumId w:val="4"/>
  </w:num>
  <w:num w:numId="30">
    <w:abstractNumId w:val="18"/>
  </w:num>
  <w:num w:numId="31">
    <w:abstractNumId w:val="34"/>
  </w:num>
  <w:num w:numId="32">
    <w:abstractNumId w:val="6"/>
  </w:num>
  <w:num w:numId="33">
    <w:abstractNumId w:val="5"/>
  </w:num>
  <w:num w:numId="34">
    <w:abstractNumId w:val="31"/>
  </w:num>
  <w:num w:numId="35">
    <w:abstractNumId w:val="29"/>
  </w:num>
  <w:num w:numId="36">
    <w:abstractNumId w:val="16"/>
  </w:num>
  <w:num w:numId="37">
    <w:abstractNumId w:val="40"/>
  </w:num>
  <w:num w:numId="38">
    <w:abstractNumId w:val="35"/>
  </w:num>
  <w:num w:numId="39">
    <w:abstractNumId w:val="20"/>
  </w:num>
  <w:num w:numId="40">
    <w:abstractNumId w:val="41"/>
  </w:num>
  <w:num w:numId="41">
    <w:abstractNumId w:val="36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BF"/>
    <w:rsid w:val="00000122"/>
    <w:rsid w:val="00000291"/>
    <w:rsid w:val="0000078D"/>
    <w:rsid w:val="00000837"/>
    <w:rsid w:val="00000860"/>
    <w:rsid w:val="0000095D"/>
    <w:rsid w:val="00000BAB"/>
    <w:rsid w:val="00000DCC"/>
    <w:rsid w:val="00001183"/>
    <w:rsid w:val="000014FB"/>
    <w:rsid w:val="00001685"/>
    <w:rsid w:val="00001697"/>
    <w:rsid w:val="00001A51"/>
    <w:rsid w:val="00001BED"/>
    <w:rsid w:val="00001CD2"/>
    <w:rsid w:val="00001E24"/>
    <w:rsid w:val="00001FEB"/>
    <w:rsid w:val="0000227F"/>
    <w:rsid w:val="00002347"/>
    <w:rsid w:val="00002779"/>
    <w:rsid w:val="00002AED"/>
    <w:rsid w:val="00002D0B"/>
    <w:rsid w:val="00002FCB"/>
    <w:rsid w:val="000030A5"/>
    <w:rsid w:val="00003291"/>
    <w:rsid w:val="000033A1"/>
    <w:rsid w:val="0000384A"/>
    <w:rsid w:val="000038B7"/>
    <w:rsid w:val="00003ABE"/>
    <w:rsid w:val="00003C0E"/>
    <w:rsid w:val="00003E68"/>
    <w:rsid w:val="00003ED8"/>
    <w:rsid w:val="000041DE"/>
    <w:rsid w:val="00004280"/>
    <w:rsid w:val="000042DA"/>
    <w:rsid w:val="00004324"/>
    <w:rsid w:val="00004727"/>
    <w:rsid w:val="0000494D"/>
    <w:rsid w:val="00004ADF"/>
    <w:rsid w:val="00004D1A"/>
    <w:rsid w:val="00004EF3"/>
    <w:rsid w:val="00004F31"/>
    <w:rsid w:val="00005071"/>
    <w:rsid w:val="000050EF"/>
    <w:rsid w:val="000053A8"/>
    <w:rsid w:val="00005447"/>
    <w:rsid w:val="0000565E"/>
    <w:rsid w:val="00005844"/>
    <w:rsid w:val="000058B7"/>
    <w:rsid w:val="00005F2F"/>
    <w:rsid w:val="0000609C"/>
    <w:rsid w:val="0000616A"/>
    <w:rsid w:val="000063D2"/>
    <w:rsid w:val="00006559"/>
    <w:rsid w:val="000065BB"/>
    <w:rsid w:val="00006620"/>
    <w:rsid w:val="00006726"/>
    <w:rsid w:val="00006922"/>
    <w:rsid w:val="00006B59"/>
    <w:rsid w:val="00006D3A"/>
    <w:rsid w:val="00006D3F"/>
    <w:rsid w:val="00006ED1"/>
    <w:rsid w:val="00006F29"/>
    <w:rsid w:val="00007142"/>
    <w:rsid w:val="0000722A"/>
    <w:rsid w:val="0000732E"/>
    <w:rsid w:val="00007396"/>
    <w:rsid w:val="000076E5"/>
    <w:rsid w:val="00007785"/>
    <w:rsid w:val="00007BAA"/>
    <w:rsid w:val="00007C1E"/>
    <w:rsid w:val="00007CE8"/>
    <w:rsid w:val="00007DDB"/>
    <w:rsid w:val="00007E48"/>
    <w:rsid w:val="00007E4C"/>
    <w:rsid w:val="00007F71"/>
    <w:rsid w:val="00010004"/>
    <w:rsid w:val="0001013E"/>
    <w:rsid w:val="00010204"/>
    <w:rsid w:val="0001045B"/>
    <w:rsid w:val="00010611"/>
    <w:rsid w:val="00010922"/>
    <w:rsid w:val="000109CC"/>
    <w:rsid w:val="00010C17"/>
    <w:rsid w:val="00010C88"/>
    <w:rsid w:val="00010D6D"/>
    <w:rsid w:val="00010E47"/>
    <w:rsid w:val="00010FB3"/>
    <w:rsid w:val="000110FB"/>
    <w:rsid w:val="000112C3"/>
    <w:rsid w:val="000112CB"/>
    <w:rsid w:val="0001139A"/>
    <w:rsid w:val="00011554"/>
    <w:rsid w:val="000116D8"/>
    <w:rsid w:val="00011806"/>
    <w:rsid w:val="00011A71"/>
    <w:rsid w:val="00011A9B"/>
    <w:rsid w:val="00011B85"/>
    <w:rsid w:val="00011C16"/>
    <w:rsid w:val="00011E44"/>
    <w:rsid w:val="00012203"/>
    <w:rsid w:val="000122FC"/>
    <w:rsid w:val="00012341"/>
    <w:rsid w:val="000127A6"/>
    <w:rsid w:val="00012CB1"/>
    <w:rsid w:val="00012DD5"/>
    <w:rsid w:val="00012ED6"/>
    <w:rsid w:val="00012F6D"/>
    <w:rsid w:val="00013438"/>
    <w:rsid w:val="0001353B"/>
    <w:rsid w:val="000138E1"/>
    <w:rsid w:val="00013C1E"/>
    <w:rsid w:val="00013CDF"/>
    <w:rsid w:val="00013E70"/>
    <w:rsid w:val="00013E75"/>
    <w:rsid w:val="00014159"/>
    <w:rsid w:val="000141E7"/>
    <w:rsid w:val="00014398"/>
    <w:rsid w:val="00014524"/>
    <w:rsid w:val="0001456B"/>
    <w:rsid w:val="00014B77"/>
    <w:rsid w:val="00014E60"/>
    <w:rsid w:val="00014E61"/>
    <w:rsid w:val="00014E9C"/>
    <w:rsid w:val="00014FA1"/>
    <w:rsid w:val="0001526B"/>
    <w:rsid w:val="000156B4"/>
    <w:rsid w:val="000159DD"/>
    <w:rsid w:val="00015A65"/>
    <w:rsid w:val="00015C1C"/>
    <w:rsid w:val="00015FB6"/>
    <w:rsid w:val="000161B3"/>
    <w:rsid w:val="00016308"/>
    <w:rsid w:val="000163D3"/>
    <w:rsid w:val="0001643D"/>
    <w:rsid w:val="00016734"/>
    <w:rsid w:val="0001690D"/>
    <w:rsid w:val="00016942"/>
    <w:rsid w:val="00016B34"/>
    <w:rsid w:val="00016F4E"/>
    <w:rsid w:val="00017024"/>
    <w:rsid w:val="0001746E"/>
    <w:rsid w:val="000174CB"/>
    <w:rsid w:val="00017785"/>
    <w:rsid w:val="00017A1C"/>
    <w:rsid w:val="00017BA9"/>
    <w:rsid w:val="00017C1E"/>
    <w:rsid w:val="00017C77"/>
    <w:rsid w:val="00017CD5"/>
    <w:rsid w:val="00017DCA"/>
    <w:rsid w:val="00017F4F"/>
    <w:rsid w:val="00020249"/>
    <w:rsid w:val="00020395"/>
    <w:rsid w:val="000204C3"/>
    <w:rsid w:val="00020587"/>
    <w:rsid w:val="0002093D"/>
    <w:rsid w:val="00020971"/>
    <w:rsid w:val="00020BDC"/>
    <w:rsid w:val="00020D96"/>
    <w:rsid w:val="00021102"/>
    <w:rsid w:val="0002116E"/>
    <w:rsid w:val="0002119A"/>
    <w:rsid w:val="000213D7"/>
    <w:rsid w:val="00021523"/>
    <w:rsid w:val="0002153E"/>
    <w:rsid w:val="0002165A"/>
    <w:rsid w:val="00021784"/>
    <w:rsid w:val="000218BC"/>
    <w:rsid w:val="00021915"/>
    <w:rsid w:val="00021FBE"/>
    <w:rsid w:val="00022554"/>
    <w:rsid w:val="000227B5"/>
    <w:rsid w:val="000229E8"/>
    <w:rsid w:val="00022D3D"/>
    <w:rsid w:val="00022DB0"/>
    <w:rsid w:val="00022E5B"/>
    <w:rsid w:val="000230DB"/>
    <w:rsid w:val="0002376C"/>
    <w:rsid w:val="0002384A"/>
    <w:rsid w:val="00023D01"/>
    <w:rsid w:val="0002413D"/>
    <w:rsid w:val="00024158"/>
    <w:rsid w:val="00024763"/>
    <w:rsid w:val="00024842"/>
    <w:rsid w:val="00024998"/>
    <w:rsid w:val="00024E77"/>
    <w:rsid w:val="00024F47"/>
    <w:rsid w:val="000251F5"/>
    <w:rsid w:val="000257AA"/>
    <w:rsid w:val="00025AAC"/>
    <w:rsid w:val="00025C3F"/>
    <w:rsid w:val="00025C77"/>
    <w:rsid w:val="00025E79"/>
    <w:rsid w:val="00025F94"/>
    <w:rsid w:val="00025FF8"/>
    <w:rsid w:val="0002611F"/>
    <w:rsid w:val="000263C4"/>
    <w:rsid w:val="00026664"/>
    <w:rsid w:val="0002682E"/>
    <w:rsid w:val="00026C02"/>
    <w:rsid w:val="00026C9F"/>
    <w:rsid w:val="0002709D"/>
    <w:rsid w:val="00027262"/>
    <w:rsid w:val="000272BE"/>
    <w:rsid w:val="0002735D"/>
    <w:rsid w:val="0002739B"/>
    <w:rsid w:val="000273DF"/>
    <w:rsid w:val="000275EF"/>
    <w:rsid w:val="00027937"/>
    <w:rsid w:val="00027C8E"/>
    <w:rsid w:val="00027C99"/>
    <w:rsid w:val="00030266"/>
    <w:rsid w:val="00030640"/>
    <w:rsid w:val="0003083C"/>
    <w:rsid w:val="00030908"/>
    <w:rsid w:val="00030A60"/>
    <w:rsid w:val="00030BC8"/>
    <w:rsid w:val="00030EF8"/>
    <w:rsid w:val="00030F84"/>
    <w:rsid w:val="00030FE0"/>
    <w:rsid w:val="0003125E"/>
    <w:rsid w:val="00031390"/>
    <w:rsid w:val="00031541"/>
    <w:rsid w:val="000319C9"/>
    <w:rsid w:val="00031A7B"/>
    <w:rsid w:val="00031A9E"/>
    <w:rsid w:val="00031AB3"/>
    <w:rsid w:val="00031C04"/>
    <w:rsid w:val="00031D57"/>
    <w:rsid w:val="00031DB0"/>
    <w:rsid w:val="00031FA1"/>
    <w:rsid w:val="00032239"/>
    <w:rsid w:val="00032439"/>
    <w:rsid w:val="00032771"/>
    <w:rsid w:val="000329D2"/>
    <w:rsid w:val="00032E1E"/>
    <w:rsid w:val="00032EF7"/>
    <w:rsid w:val="000330E7"/>
    <w:rsid w:val="00033291"/>
    <w:rsid w:val="000333F3"/>
    <w:rsid w:val="0003341D"/>
    <w:rsid w:val="00033473"/>
    <w:rsid w:val="000335A9"/>
    <w:rsid w:val="0003363A"/>
    <w:rsid w:val="00033688"/>
    <w:rsid w:val="000336AC"/>
    <w:rsid w:val="00033791"/>
    <w:rsid w:val="000339BE"/>
    <w:rsid w:val="00033B81"/>
    <w:rsid w:val="00033F05"/>
    <w:rsid w:val="00034508"/>
    <w:rsid w:val="0003452C"/>
    <w:rsid w:val="0003457B"/>
    <w:rsid w:val="00034750"/>
    <w:rsid w:val="00034B6C"/>
    <w:rsid w:val="00034ECB"/>
    <w:rsid w:val="00034F16"/>
    <w:rsid w:val="000352D2"/>
    <w:rsid w:val="000354E7"/>
    <w:rsid w:val="000355A7"/>
    <w:rsid w:val="00035877"/>
    <w:rsid w:val="0003590D"/>
    <w:rsid w:val="000359C2"/>
    <w:rsid w:val="000359F3"/>
    <w:rsid w:val="00035B85"/>
    <w:rsid w:val="00035D1E"/>
    <w:rsid w:val="000360A9"/>
    <w:rsid w:val="000360EC"/>
    <w:rsid w:val="00036318"/>
    <w:rsid w:val="0003641A"/>
    <w:rsid w:val="0003659B"/>
    <w:rsid w:val="0003662F"/>
    <w:rsid w:val="000366BA"/>
    <w:rsid w:val="000367D6"/>
    <w:rsid w:val="000369C9"/>
    <w:rsid w:val="00036A6F"/>
    <w:rsid w:val="00036D24"/>
    <w:rsid w:val="00036D9F"/>
    <w:rsid w:val="00036FE7"/>
    <w:rsid w:val="000370A3"/>
    <w:rsid w:val="00037303"/>
    <w:rsid w:val="00037476"/>
    <w:rsid w:val="000378CD"/>
    <w:rsid w:val="00037CB6"/>
    <w:rsid w:val="00037E08"/>
    <w:rsid w:val="00040120"/>
    <w:rsid w:val="00040335"/>
    <w:rsid w:val="00040394"/>
    <w:rsid w:val="00040651"/>
    <w:rsid w:val="000407B9"/>
    <w:rsid w:val="00040976"/>
    <w:rsid w:val="00040AA4"/>
    <w:rsid w:val="00040AE3"/>
    <w:rsid w:val="00040C82"/>
    <w:rsid w:val="00040F66"/>
    <w:rsid w:val="00040FA9"/>
    <w:rsid w:val="0004102F"/>
    <w:rsid w:val="0004103D"/>
    <w:rsid w:val="0004105A"/>
    <w:rsid w:val="0004130D"/>
    <w:rsid w:val="0004163B"/>
    <w:rsid w:val="00041A16"/>
    <w:rsid w:val="00042074"/>
    <w:rsid w:val="00042140"/>
    <w:rsid w:val="00042475"/>
    <w:rsid w:val="000425AA"/>
    <w:rsid w:val="00042676"/>
    <w:rsid w:val="00042901"/>
    <w:rsid w:val="00042A93"/>
    <w:rsid w:val="00042B19"/>
    <w:rsid w:val="00042B7E"/>
    <w:rsid w:val="00042EB1"/>
    <w:rsid w:val="0004314D"/>
    <w:rsid w:val="000435EB"/>
    <w:rsid w:val="00043F91"/>
    <w:rsid w:val="0004400C"/>
    <w:rsid w:val="000441B9"/>
    <w:rsid w:val="000441FC"/>
    <w:rsid w:val="000442C2"/>
    <w:rsid w:val="000442D1"/>
    <w:rsid w:val="000444A7"/>
    <w:rsid w:val="00044760"/>
    <w:rsid w:val="00044799"/>
    <w:rsid w:val="00044B65"/>
    <w:rsid w:val="00044C90"/>
    <w:rsid w:val="00044D85"/>
    <w:rsid w:val="00044F68"/>
    <w:rsid w:val="000450D9"/>
    <w:rsid w:val="0004514E"/>
    <w:rsid w:val="000454A3"/>
    <w:rsid w:val="000454C0"/>
    <w:rsid w:val="0004559B"/>
    <w:rsid w:val="00045F14"/>
    <w:rsid w:val="00046060"/>
    <w:rsid w:val="000464BB"/>
    <w:rsid w:val="00046600"/>
    <w:rsid w:val="000469C1"/>
    <w:rsid w:val="00046B4C"/>
    <w:rsid w:val="00046CE8"/>
    <w:rsid w:val="00046F9C"/>
    <w:rsid w:val="00046FE3"/>
    <w:rsid w:val="00047334"/>
    <w:rsid w:val="0004736A"/>
    <w:rsid w:val="0004737B"/>
    <w:rsid w:val="00047741"/>
    <w:rsid w:val="00047A34"/>
    <w:rsid w:val="00047AD2"/>
    <w:rsid w:val="00047F8C"/>
    <w:rsid w:val="000501A8"/>
    <w:rsid w:val="00050263"/>
    <w:rsid w:val="00050276"/>
    <w:rsid w:val="000503AF"/>
    <w:rsid w:val="000503EE"/>
    <w:rsid w:val="000506FE"/>
    <w:rsid w:val="00050AD5"/>
    <w:rsid w:val="00050D8A"/>
    <w:rsid w:val="00050E0A"/>
    <w:rsid w:val="00050EDB"/>
    <w:rsid w:val="00051090"/>
    <w:rsid w:val="00051165"/>
    <w:rsid w:val="000511BF"/>
    <w:rsid w:val="000512B2"/>
    <w:rsid w:val="00051438"/>
    <w:rsid w:val="00051624"/>
    <w:rsid w:val="000516AE"/>
    <w:rsid w:val="000517AF"/>
    <w:rsid w:val="00051A6F"/>
    <w:rsid w:val="00051BF9"/>
    <w:rsid w:val="00051CDD"/>
    <w:rsid w:val="00051F65"/>
    <w:rsid w:val="00052117"/>
    <w:rsid w:val="00052175"/>
    <w:rsid w:val="000521BE"/>
    <w:rsid w:val="000523EC"/>
    <w:rsid w:val="00052804"/>
    <w:rsid w:val="00052BE7"/>
    <w:rsid w:val="00052CA5"/>
    <w:rsid w:val="00052E06"/>
    <w:rsid w:val="00052EB8"/>
    <w:rsid w:val="0005313C"/>
    <w:rsid w:val="00053173"/>
    <w:rsid w:val="000532E0"/>
    <w:rsid w:val="00053671"/>
    <w:rsid w:val="00053AD7"/>
    <w:rsid w:val="00053D7B"/>
    <w:rsid w:val="00054045"/>
    <w:rsid w:val="000540AC"/>
    <w:rsid w:val="00054419"/>
    <w:rsid w:val="00054422"/>
    <w:rsid w:val="00054704"/>
    <w:rsid w:val="000547B7"/>
    <w:rsid w:val="000549EF"/>
    <w:rsid w:val="00054A35"/>
    <w:rsid w:val="0005508D"/>
    <w:rsid w:val="000550E6"/>
    <w:rsid w:val="000552C1"/>
    <w:rsid w:val="00055379"/>
    <w:rsid w:val="00055397"/>
    <w:rsid w:val="000555A1"/>
    <w:rsid w:val="00055BC5"/>
    <w:rsid w:val="00055CC1"/>
    <w:rsid w:val="00055CD0"/>
    <w:rsid w:val="00055DE7"/>
    <w:rsid w:val="00055F38"/>
    <w:rsid w:val="00055FD8"/>
    <w:rsid w:val="0005657C"/>
    <w:rsid w:val="000565E0"/>
    <w:rsid w:val="00056817"/>
    <w:rsid w:val="000568D4"/>
    <w:rsid w:val="0005695A"/>
    <w:rsid w:val="00056ACC"/>
    <w:rsid w:val="00056B94"/>
    <w:rsid w:val="00056CD5"/>
    <w:rsid w:val="00056D79"/>
    <w:rsid w:val="00056D9B"/>
    <w:rsid w:val="00056E61"/>
    <w:rsid w:val="0005703A"/>
    <w:rsid w:val="000573BC"/>
    <w:rsid w:val="00057636"/>
    <w:rsid w:val="0005769A"/>
    <w:rsid w:val="0005784F"/>
    <w:rsid w:val="00057922"/>
    <w:rsid w:val="00057AE7"/>
    <w:rsid w:val="00057C9F"/>
    <w:rsid w:val="00057F20"/>
    <w:rsid w:val="0006010C"/>
    <w:rsid w:val="00060890"/>
    <w:rsid w:val="00060CBC"/>
    <w:rsid w:val="00060CC2"/>
    <w:rsid w:val="000610DF"/>
    <w:rsid w:val="000615E2"/>
    <w:rsid w:val="00061636"/>
    <w:rsid w:val="00061813"/>
    <w:rsid w:val="00061830"/>
    <w:rsid w:val="000618E8"/>
    <w:rsid w:val="00061E25"/>
    <w:rsid w:val="00061FA6"/>
    <w:rsid w:val="000623B2"/>
    <w:rsid w:val="00062467"/>
    <w:rsid w:val="000624B5"/>
    <w:rsid w:val="0006259B"/>
    <w:rsid w:val="00062668"/>
    <w:rsid w:val="00062746"/>
    <w:rsid w:val="000634C2"/>
    <w:rsid w:val="000635DC"/>
    <w:rsid w:val="000637F5"/>
    <w:rsid w:val="000637FC"/>
    <w:rsid w:val="00063B31"/>
    <w:rsid w:val="00063BFC"/>
    <w:rsid w:val="00063DA8"/>
    <w:rsid w:val="00063E47"/>
    <w:rsid w:val="00063E5E"/>
    <w:rsid w:val="000642B0"/>
    <w:rsid w:val="000644A8"/>
    <w:rsid w:val="00064676"/>
    <w:rsid w:val="00064687"/>
    <w:rsid w:val="000647E0"/>
    <w:rsid w:val="000648BC"/>
    <w:rsid w:val="00064975"/>
    <w:rsid w:val="00064ACC"/>
    <w:rsid w:val="00064D32"/>
    <w:rsid w:val="000651CC"/>
    <w:rsid w:val="000652E3"/>
    <w:rsid w:val="00065486"/>
    <w:rsid w:val="000655CE"/>
    <w:rsid w:val="00065921"/>
    <w:rsid w:val="000659C7"/>
    <w:rsid w:val="00065A8F"/>
    <w:rsid w:val="00065E22"/>
    <w:rsid w:val="00065E8B"/>
    <w:rsid w:val="00066079"/>
    <w:rsid w:val="0006608C"/>
    <w:rsid w:val="0006629B"/>
    <w:rsid w:val="0006629F"/>
    <w:rsid w:val="000665BB"/>
    <w:rsid w:val="000668D5"/>
    <w:rsid w:val="00066A0F"/>
    <w:rsid w:val="00066A12"/>
    <w:rsid w:val="00066B70"/>
    <w:rsid w:val="00066BC3"/>
    <w:rsid w:val="00066E8A"/>
    <w:rsid w:val="0006700B"/>
    <w:rsid w:val="000672F9"/>
    <w:rsid w:val="00067462"/>
    <w:rsid w:val="00067BBD"/>
    <w:rsid w:val="00067DA7"/>
    <w:rsid w:val="00067E7B"/>
    <w:rsid w:val="0007051F"/>
    <w:rsid w:val="00070694"/>
    <w:rsid w:val="000706B4"/>
    <w:rsid w:val="0007077E"/>
    <w:rsid w:val="00070922"/>
    <w:rsid w:val="00070BD4"/>
    <w:rsid w:val="00071399"/>
    <w:rsid w:val="0007161B"/>
    <w:rsid w:val="00071862"/>
    <w:rsid w:val="000718D0"/>
    <w:rsid w:val="0007197B"/>
    <w:rsid w:val="00071B8F"/>
    <w:rsid w:val="00071C49"/>
    <w:rsid w:val="00071C7A"/>
    <w:rsid w:val="00072253"/>
    <w:rsid w:val="000722E6"/>
    <w:rsid w:val="00072326"/>
    <w:rsid w:val="00072434"/>
    <w:rsid w:val="00072507"/>
    <w:rsid w:val="0007314D"/>
    <w:rsid w:val="0007326F"/>
    <w:rsid w:val="000734F8"/>
    <w:rsid w:val="00073CBE"/>
    <w:rsid w:val="00073D9D"/>
    <w:rsid w:val="00073F05"/>
    <w:rsid w:val="0007401F"/>
    <w:rsid w:val="00074032"/>
    <w:rsid w:val="000741A3"/>
    <w:rsid w:val="000742A0"/>
    <w:rsid w:val="0007435E"/>
    <w:rsid w:val="0007452D"/>
    <w:rsid w:val="00074544"/>
    <w:rsid w:val="000745D1"/>
    <w:rsid w:val="00074956"/>
    <w:rsid w:val="00074A8D"/>
    <w:rsid w:val="00074B1B"/>
    <w:rsid w:val="00074D17"/>
    <w:rsid w:val="00074FE7"/>
    <w:rsid w:val="000750B6"/>
    <w:rsid w:val="000750C2"/>
    <w:rsid w:val="000750D9"/>
    <w:rsid w:val="0007583E"/>
    <w:rsid w:val="00075A40"/>
    <w:rsid w:val="00075E73"/>
    <w:rsid w:val="00075FEA"/>
    <w:rsid w:val="000761C3"/>
    <w:rsid w:val="00076351"/>
    <w:rsid w:val="00076475"/>
    <w:rsid w:val="0007671F"/>
    <w:rsid w:val="00076E68"/>
    <w:rsid w:val="00076FBF"/>
    <w:rsid w:val="00076FEE"/>
    <w:rsid w:val="00077080"/>
    <w:rsid w:val="00077088"/>
    <w:rsid w:val="000771A1"/>
    <w:rsid w:val="000772F8"/>
    <w:rsid w:val="00077596"/>
    <w:rsid w:val="00077772"/>
    <w:rsid w:val="000778EA"/>
    <w:rsid w:val="00077A7D"/>
    <w:rsid w:val="00077B60"/>
    <w:rsid w:val="00077E6D"/>
    <w:rsid w:val="00077FDA"/>
    <w:rsid w:val="00080116"/>
    <w:rsid w:val="00080289"/>
    <w:rsid w:val="0008067B"/>
    <w:rsid w:val="00080852"/>
    <w:rsid w:val="00080F86"/>
    <w:rsid w:val="0008100C"/>
    <w:rsid w:val="000810D5"/>
    <w:rsid w:val="00081213"/>
    <w:rsid w:val="00081355"/>
    <w:rsid w:val="000813B8"/>
    <w:rsid w:val="0008169D"/>
    <w:rsid w:val="000818E1"/>
    <w:rsid w:val="000818FC"/>
    <w:rsid w:val="00081B0F"/>
    <w:rsid w:val="00082005"/>
    <w:rsid w:val="000823EC"/>
    <w:rsid w:val="00082710"/>
    <w:rsid w:val="0008278E"/>
    <w:rsid w:val="00082AC9"/>
    <w:rsid w:val="00082B23"/>
    <w:rsid w:val="00082C74"/>
    <w:rsid w:val="00082D94"/>
    <w:rsid w:val="0008316A"/>
    <w:rsid w:val="0008322F"/>
    <w:rsid w:val="00083294"/>
    <w:rsid w:val="000836F9"/>
    <w:rsid w:val="00083884"/>
    <w:rsid w:val="00083A61"/>
    <w:rsid w:val="00083E81"/>
    <w:rsid w:val="00083FAA"/>
    <w:rsid w:val="000841DD"/>
    <w:rsid w:val="00084285"/>
    <w:rsid w:val="000842A6"/>
    <w:rsid w:val="000844F2"/>
    <w:rsid w:val="00084512"/>
    <w:rsid w:val="0008456F"/>
    <w:rsid w:val="00084652"/>
    <w:rsid w:val="00084D80"/>
    <w:rsid w:val="00084DF4"/>
    <w:rsid w:val="00084F65"/>
    <w:rsid w:val="00084FD9"/>
    <w:rsid w:val="000854C1"/>
    <w:rsid w:val="0008579E"/>
    <w:rsid w:val="0008586A"/>
    <w:rsid w:val="0008588D"/>
    <w:rsid w:val="00085F5B"/>
    <w:rsid w:val="00086237"/>
    <w:rsid w:val="0008643B"/>
    <w:rsid w:val="00086609"/>
    <w:rsid w:val="00086763"/>
    <w:rsid w:val="00086FAC"/>
    <w:rsid w:val="00087397"/>
    <w:rsid w:val="000875DD"/>
    <w:rsid w:val="0008768C"/>
    <w:rsid w:val="00087B32"/>
    <w:rsid w:val="00087B69"/>
    <w:rsid w:val="00087C27"/>
    <w:rsid w:val="00087D23"/>
    <w:rsid w:val="00087DF1"/>
    <w:rsid w:val="000901D3"/>
    <w:rsid w:val="00090601"/>
    <w:rsid w:val="0009063C"/>
    <w:rsid w:val="000907C9"/>
    <w:rsid w:val="00090C48"/>
    <w:rsid w:val="00090D1B"/>
    <w:rsid w:val="00090E75"/>
    <w:rsid w:val="00091098"/>
    <w:rsid w:val="000911FA"/>
    <w:rsid w:val="00091248"/>
    <w:rsid w:val="00091503"/>
    <w:rsid w:val="0009173E"/>
    <w:rsid w:val="00091759"/>
    <w:rsid w:val="000918B4"/>
    <w:rsid w:val="00091A49"/>
    <w:rsid w:val="00091B3C"/>
    <w:rsid w:val="00091D87"/>
    <w:rsid w:val="000922C2"/>
    <w:rsid w:val="000923F8"/>
    <w:rsid w:val="000924DA"/>
    <w:rsid w:val="0009254A"/>
    <w:rsid w:val="000925D5"/>
    <w:rsid w:val="0009284C"/>
    <w:rsid w:val="00092AC5"/>
    <w:rsid w:val="00092CA7"/>
    <w:rsid w:val="00093123"/>
    <w:rsid w:val="00093132"/>
    <w:rsid w:val="0009315C"/>
    <w:rsid w:val="00093419"/>
    <w:rsid w:val="000937F1"/>
    <w:rsid w:val="00093898"/>
    <w:rsid w:val="000938B0"/>
    <w:rsid w:val="000939D3"/>
    <w:rsid w:val="00093E4A"/>
    <w:rsid w:val="00094115"/>
    <w:rsid w:val="000943D0"/>
    <w:rsid w:val="0009453A"/>
    <w:rsid w:val="000945D0"/>
    <w:rsid w:val="00094A04"/>
    <w:rsid w:val="00094B12"/>
    <w:rsid w:val="00094BBB"/>
    <w:rsid w:val="00094C0F"/>
    <w:rsid w:val="00094E36"/>
    <w:rsid w:val="00094E41"/>
    <w:rsid w:val="00094ED0"/>
    <w:rsid w:val="00094EF8"/>
    <w:rsid w:val="00094F02"/>
    <w:rsid w:val="000952BE"/>
    <w:rsid w:val="00095518"/>
    <w:rsid w:val="00095541"/>
    <w:rsid w:val="00095556"/>
    <w:rsid w:val="00095622"/>
    <w:rsid w:val="00095684"/>
    <w:rsid w:val="0009569D"/>
    <w:rsid w:val="000956E7"/>
    <w:rsid w:val="000959C9"/>
    <w:rsid w:val="00095C71"/>
    <w:rsid w:val="00095E19"/>
    <w:rsid w:val="00095F90"/>
    <w:rsid w:val="00096353"/>
    <w:rsid w:val="000968A0"/>
    <w:rsid w:val="0009694C"/>
    <w:rsid w:val="0009697E"/>
    <w:rsid w:val="00096A06"/>
    <w:rsid w:val="00096BD9"/>
    <w:rsid w:val="00096DE8"/>
    <w:rsid w:val="00096EA0"/>
    <w:rsid w:val="000971C3"/>
    <w:rsid w:val="00097808"/>
    <w:rsid w:val="000979A5"/>
    <w:rsid w:val="00097AC8"/>
    <w:rsid w:val="00097C1E"/>
    <w:rsid w:val="000A015B"/>
    <w:rsid w:val="000A021E"/>
    <w:rsid w:val="000A0293"/>
    <w:rsid w:val="000A0342"/>
    <w:rsid w:val="000A0938"/>
    <w:rsid w:val="000A0AF6"/>
    <w:rsid w:val="000A0B30"/>
    <w:rsid w:val="000A0B3D"/>
    <w:rsid w:val="000A0E9E"/>
    <w:rsid w:val="000A0F08"/>
    <w:rsid w:val="000A0FC5"/>
    <w:rsid w:val="000A11E0"/>
    <w:rsid w:val="000A12FB"/>
    <w:rsid w:val="000A1476"/>
    <w:rsid w:val="000A1482"/>
    <w:rsid w:val="000A1882"/>
    <w:rsid w:val="000A1A36"/>
    <w:rsid w:val="000A1BB5"/>
    <w:rsid w:val="000A1D49"/>
    <w:rsid w:val="000A1EB2"/>
    <w:rsid w:val="000A1FF4"/>
    <w:rsid w:val="000A2084"/>
    <w:rsid w:val="000A209B"/>
    <w:rsid w:val="000A221E"/>
    <w:rsid w:val="000A24CD"/>
    <w:rsid w:val="000A2B1E"/>
    <w:rsid w:val="000A2D82"/>
    <w:rsid w:val="000A2DCA"/>
    <w:rsid w:val="000A2DD6"/>
    <w:rsid w:val="000A2EC7"/>
    <w:rsid w:val="000A2F41"/>
    <w:rsid w:val="000A3053"/>
    <w:rsid w:val="000A30CE"/>
    <w:rsid w:val="000A33AA"/>
    <w:rsid w:val="000A36B8"/>
    <w:rsid w:val="000A375C"/>
    <w:rsid w:val="000A382B"/>
    <w:rsid w:val="000A383C"/>
    <w:rsid w:val="000A398E"/>
    <w:rsid w:val="000A39A9"/>
    <w:rsid w:val="000A3BFF"/>
    <w:rsid w:val="000A3C71"/>
    <w:rsid w:val="000A3CAC"/>
    <w:rsid w:val="000A3CDF"/>
    <w:rsid w:val="000A3E10"/>
    <w:rsid w:val="000A438F"/>
    <w:rsid w:val="000A4420"/>
    <w:rsid w:val="000A481E"/>
    <w:rsid w:val="000A495F"/>
    <w:rsid w:val="000A4A78"/>
    <w:rsid w:val="000A4D9E"/>
    <w:rsid w:val="000A5578"/>
    <w:rsid w:val="000A55DE"/>
    <w:rsid w:val="000A596F"/>
    <w:rsid w:val="000A5A2A"/>
    <w:rsid w:val="000A5AA6"/>
    <w:rsid w:val="000A5B12"/>
    <w:rsid w:val="000A5B3B"/>
    <w:rsid w:val="000A5E8A"/>
    <w:rsid w:val="000A5E98"/>
    <w:rsid w:val="000A63E9"/>
    <w:rsid w:val="000A6613"/>
    <w:rsid w:val="000A669E"/>
    <w:rsid w:val="000A68AE"/>
    <w:rsid w:val="000A6976"/>
    <w:rsid w:val="000A6A08"/>
    <w:rsid w:val="000A6AFC"/>
    <w:rsid w:val="000A6D40"/>
    <w:rsid w:val="000A6E68"/>
    <w:rsid w:val="000A7015"/>
    <w:rsid w:val="000A7184"/>
    <w:rsid w:val="000A7347"/>
    <w:rsid w:val="000A741B"/>
    <w:rsid w:val="000A7569"/>
    <w:rsid w:val="000A7A8C"/>
    <w:rsid w:val="000B00DB"/>
    <w:rsid w:val="000B010F"/>
    <w:rsid w:val="000B02EE"/>
    <w:rsid w:val="000B05E7"/>
    <w:rsid w:val="000B08F7"/>
    <w:rsid w:val="000B0EB0"/>
    <w:rsid w:val="000B124C"/>
    <w:rsid w:val="000B132D"/>
    <w:rsid w:val="000B144D"/>
    <w:rsid w:val="000B1656"/>
    <w:rsid w:val="000B17F4"/>
    <w:rsid w:val="000B188D"/>
    <w:rsid w:val="000B195E"/>
    <w:rsid w:val="000B1A55"/>
    <w:rsid w:val="000B1B02"/>
    <w:rsid w:val="000B1F56"/>
    <w:rsid w:val="000B2101"/>
    <w:rsid w:val="000B215D"/>
    <w:rsid w:val="000B21D4"/>
    <w:rsid w:val="000B244F"/>
    <w:rsid w:val="000B24CF"/>
    <w:rsid w:val="000B29BD"/>
    <w:rsid w:val="000B2D0A"/>
    <w:rsid w:val="000B2D13"/>
    <w:rsid w:val="000B2DD7"/>
    <w:rsid w:val="000B2E6D"/>
    <w:rsid w:val="000B319D"/>
    <w:rsid w:val="000B33E4"/>
    <w:rsid w:val="000B373E"/>
    <w:rsid w:val="000B3795"/>
    <w:rsid w:val="000B3AAF"/>
    <w:rsid w:val="000B3C75"/>
    <w:rsid w:val="000B3DD3"/>
    <w:rsid w:val="000B40AD"/>
    <w:rsid w:val="000B439D"/>
    <w:rsid w:val="000B498A"/>
    <w:rsid w:val="000B4A16"/>
    <w:rsid w:val="000B4BA5"/>
    <w:rsid w:val="000B4BBE"/>
    <w:rsid w:val="000B4C64"/>
    <w:rsid w:val="000B4CAB"/>
    <w:rsid w:val="000B4D6E"/>
    <w:rsid w:val="000B4E7D"/>
    <w:rsid w:val="000B4F67"/>
    <w:rsid w:val="000B538C"/>
    <w:rsid w:val="000B56CB"/>
    <w:rsid w:val="000B58F5"/>
    <w:rsid w:val="000B5BE4"/>
    <w:rsid w:val="000B5F4A"/>
    <w:rsid w:val="000B6652"/>
    <w:rsid w:val="000B66CE"/>
    <w:rsid w:val="000B68A7"/>
    <w:rsid w:val="000B69DA"/>
    <w:rsid w:val="000B6A00"/>
    <w:rsid w:val="000B6AE4"/>
    <w:rsid w:val="000B6C95"/>
    <w:rsid w:val="000B6F3D"/>
    <w:rsid w:val="000B7025"/>
    <w:rsid w:val="000B7273"/>
    <w:rsid w:val="000B7281"/>
    <w:rsid w:val="000B73F3"/>
    <w:rsid w:val="000B7605"/>
    <w:rsid w:val="000B768C"/>
    <w:rsid w:val="000B79CC"/>
    <w:rsid w:val="000B7C1B"/>
    <w:rsid w:val="000C0199"/>
    <w:rsid w:val="000C041B"/>
    <w:rsid w:val="000C04B4"/>
    <w:rsid w:val="000C0888"/>
    <w:rsid w:val="000C113B"/>
    <w:rsid w:val="000C1346"/>
    <w:rsid w:val="000C13C8"/>
    <w:rsid w:val="000C18D1"/>
    <w:rsid w:val="000C1BDA"/>
    <w:rsid w:val="000C1C79"/>
    <w:rsid w:val="000C1D22"/>
    <w:rsid w:val="000C1DA0"/>
    <w:rsid w:val="000C1EB3"/>
    <w:rsid w:val="000C2291"/>
    <w:rsid w:val="000C241D"/>
    <w:rsid w:val="000C2478"/>
    <w:rsid w:val="000C2510"/>
    <w:rsid w:val="000C28CB"/>
    <w:rsid w:val="000C2957"/>
    <w:rsid w:val="000C2A41"/>
    <w:rsid w:val="000C2DD2"/>
    <w:rsid w:val="000C307F"/>
    <w:rsid w:val="000C34B3"/>
    <w:rsid w:val="000C34DB"/>
    <w:rsid w:val="000C3543"/>
    <w:rsid w:val="000C37C1"/>
    <w:rsid w:val="000C3B80"/>
    <w:rsid w:val="000C3BF0"/>
    <w:rsid w:val="000C3BFA"/>
    <w:rsid w:val="000C3CCD"/>
    <w:rsid w:val="000C3DE9"/>
    <w:rsid w:val="000C3FBF"/>
    <w:rsid w:val="000C3FC3"/>
    <w:rsid w:val="000C411C"/>
    <w:rsid w:val="000C435B"/>
    <w:rsid w:val="000C4481"/>
    <w:rsid w:val="000C4819"/>
    <w:rsid w:val="000C4878"/>
    <w:rsid w:val="000C4AEC"/>
    <w:rsid w:val="000C4E05"/>
    <w:rsid w:val="000C4E37"/>
    <w:rsid w:val="000C4EF7"/>
    <w:rsid w:val="000C51D8"/>
    <w:rsid w:val="000C52F5"/>
    <w:rsid w:val="000C58D1"/>
    <w:rsid w:val="000C5B30"/>
    <w:rsid w:val="000C5B34"/>
    <w:rsid w:val="000C5F24"/>
    <w:rsid w:val="000C5F9A"/>
    <w:rsid w:val="000C60BB"/>
    <w:rsid w:val="000C610C"/>
    <w:rsid w:val="000C6720"/>
    <w:rsid w:val="000C6A18"/>
    <w:rsid w:val="000C6D11"/>
    <w:rsid w:val="000C6FB4"/>
    <w:rsid w:val="000C7068"/>
    <w:rsid w:val="000C719D"/>
    <w:rsid w:val="000C7252"/>
    <w:rsid w:val="000C72A9"/>
    <w:rsid w:val="000C7348"/>
    <w:rsid w:val="000C7680"/>
    <w:rsid w:val="000C7964"/>
    <w:rsid w:val="000C7AAE"/>
    <w:rsid w:val="000C7B2B"/>
    <w:rsid w:val="000C7F0E"/>
    <w:rsid w:val="000D0169"/>
    <w:rsid w:val="000D02F4"/>
    <w:rsid w:val="000D045E"/>
    <w:rsid w:val="000D066A"/>
    <w:rsid w:val="000D0678"/>
    <w:rsid w:val="000D07DD"/>
    <w:rsid w:val="000D08FE"/>
    <w:rsid w:val="000D0BDF"/>
    <w:rsid w:val="000D0DD9"/>
    <w:rsid w:val="000D0E8E"/>
    <w:rsid w:val="000D1009"/>
    <w:rsid w:val="000D12DA"/>
    <w:rsid w:val="000D1334"/>
    <w:rsid w:val="000D1385"/>
    <w:rsid w:val="000D143D"/>
    <w:rsid w:val="000D1A43"/>
    <w:rsid w:val="000D1E61"/>
    <w:rsid w:val="000D1E79"/>
    <w:rsid w:val="000D1E9B"/>
    <w:rsid w:val="000D2001"/>
    <w:rsid w:val="000D21F5"/>
    <w:rsid w:val="000D24BC"/>
    <w:rsid w:val="000D26E9"/>
    <w:rsid w:val="000D286C"/>
    <w:rsid w:val="000D2978"/>
    <w:rsid w:val="000D2DF8"/>
    <w:rsid w:val="000D2F35"/>
    <w:rsid w:val="000D3025"/>
    <w:rsid w:val="000D308D"/>
    <w:rsid w:val="000D3286"/>
    <w:rsid w:val="000D333F"/>
    <w:rsid w:val="000D33B5"/>
    <w:rsid w:val="000D3641"/>
    <w:rsid w:val="000D369A"/>
    <w:rsid w:val="000D36C2"/>
    <w:rsid w:val="000D36E3"/>
    <w:rsid w:val="000D3759"/>
    <w:rsid w:val="000D3918"/>
    <w:rsid w:val="000D3C0F"/>
    <w:rsid w:val="000D3C2D"/>
    <w:rsid w:val="000D3C41"/>
    <w:rsid w:val="000D3C48"/>
    <w:rsid w:val="000D3C87"/>
    <w:rsid w:val="000D3DB1"/>
    <w:rsid w:val="000D4517"/>
    <w:rsid w:val="000D45F2"/>
    <w:rsid w:val="000D4869"/>
    <w:rsid w:val="000D4997"/>
    <w:rsid w:val="000D4A19"/>
    <w:rsid w:val="000D4BA0"/>
    <w:rsid w:val="000D4CEF"/>
    <w:rsid w:val="000D4DCB"/>
    <w:rsid w:val="000D4FEA"/>
    <w:rsid w:val="000D529B"/>
    <w:rsid w:val="000D52FB"/>
    <w:rsid w:val="000D5481"/>
    <w:rsid w:val="000D569F"/>
    <w:rsid w:val="000D5741"/>
    <w:rsid w:val="000D5786"/>
    <w:rsid w:val="000D58F6"/>
    <w:rsid w:val="000D59BA"/>
    <w:rsid w:val="000D5A17"/>
    <w:rsid w:val="000D5DEF"/>
    <w:rsid w:val="000D6245"/>
    <w:rsid w:val="000D634E"/>
    <w:rsid w:val="000D6535"/>
    <w:rsid w:val="000D68B5"/>
    <w:rsid w:val="000D6B93"/>
    <w:rsid w:val="000D6BE5"/>
    <w:rsid w:val="000D7127"/>
    <w:rsid w:val="000D713D"/>
    <w:rsid w:val="000D71A2"/>
    <w:rsid w:val="000D740B"/>
    <w:rsid w:val="000D75BE"/>
    <w:rsid w:val="000D7B5F"/>
    <w:rsid w:val="000D7EF8"/>
    <w:rsid w:val="000E0416"/>
    <w:rsid w:val="000E07E9"/>
    <w:rsid w:val="000E081B"/>
    <w:rsid w:val="000E091F"/>
    <w:rsid w:val="000E0D32"/>
    <w:rsid w:val="000E0D4A"/>
    <w:rsid w:val="000E0F37"/>
    <w:rsid w:val="000E1670"/>
    <w:rsid w:val="000E175D"/>
    <w:rsid w:val="000E17FD"/>
    <w:rsid w:val="000E1908"/>
    <w:rsid w:val="000E1996"/>
    <w:rsid w:val="000E1E5A"/>
    <w:rsid w:val="000E1FB5"/>
    <w:rsid w:val="000E2023"/>
    <w:rsid w:val="000E20EB"/>
    <w:rsid w:val="000E2281"/>
    <w:rsid w:val="000E22AC"/>
    <w:rsid w:val="000E2716"/>
    <w:rsid w:val="000E2766"/>
    <w:rsid w:val="000E2783"/>
    <w:rsid w:val="000E292C"/>
    <w:rsid w:val="000E2AC0"/>
    <w:rsid w:val="000E2B0D"/>
    <w:rsid w:val="000E2D64"/>
    <w:rsid w:val="000E30B1"/>
    <w:rsid w:val="000E354C"/>
    <w:rsid w:val="000E38AD"/>
    <w:rsid w:val="000E393B"/>
    <w:rsid w:val="000E3AF0"/>
    <w:rsid w:val="000E3CEA"/>
    <w:rsid w:val="000E3E12"/>
    <w:rsid w:val="000E3E15"/>
    <w:rsid w:val="000E3E2A"/>
    <w:rsid w:val="000E3E62"/>
    <w:rsid w:val="000E3FAE"/>
    <w:rsid w:val="000E4076"/>
    <w:rsid w:val="000E4255"/>
    <w:rsid w:val="000E42C6"/>
    <w:rsid w:val="000E436B"/>
    <w:rsid w:val="000E437E"/>
    <w:rsid w:val="000E453B"/>
    <w:rsid w:val="000E46A7"/>
    <w:rsid w:val="000E46AF"/>
    <w:rsid w:val="000E4973"/>
    <w:rsid w:val="000E4A65"/>
    <w:rsid w:val="000E4D96"/>
    <w:rsid w:val="000E4E8E"/>
    <w:rsid w:val="000E4F76"/>
    <w:rsid w:val="000E4FA7"/>
    <w:rsid w:val="000E5068"/>
    <w:rsid w:val="000E50F4"/>
    <w:rsid w:val="000E5228"/>
    <w:rsid w:val="000E55B3"/>
    <w:rsid w:val="000E56CC"/>
    <w:rsid w:val="000E5882"/>
    <w:rsid w:val="000E58C3"/>
    <w:rsid w:val="000E5B81"/>
    <w:rsid w:val="000E5D24"/>
    <w:rsid w:val="000E5DC9"/>
    <w:rsid w:val="000E5E59"/>
    <w:rsid w:val="000E6167"/>
    <w:rsid w:val="000E642D"/>
    <w:rsid w:val="000E6610"/>
    <w:rsid w:val="000E66DC"/>
    <w:rsid w:val="000E6947"/>
    <w:rsid w:val="000E6AE0"/>
    <w:rsid w:val="000E6B98"/>
    <w:rsid w:val="000E6B9E"/>
    <w:rsid w:val="000E6D63"/>
    <w:rsid w:val="000E7033"/>
    <w:rsid w:val="000E727A"/>
    <w:rsid w:val="000E72AD"/>
    <w:rsid w:val="000E73D1"/>
    <w:rsid w:val="000E73FF"/>
    <w:rsid w:val="000E7A5D"/>
    <w:rsid w:val="000E7EA9"/>
    <w:rsid w:val="000F0323"/>
    <w:rsid w:val="000F04E8"/>
    <w:rsid w:val="000F0665"/>
    <w:rsid w:val="000F0769"/>
    <w:rsid w:val="000F0A36"/>
    <w:rsid w:val="000F0B4D"/>
    <w:rsid w:val="000F0EFE"/>
    <w:rsid w:val="000F1023"/>
    <w:rsid w:val="000F108E"/>
    <w:rsid w:val="000F1122"/>
    <w:rsid w:val="000F1994"/>
    <w:rsid w:val="000F1D0C"/>
    <w:rsid w:val="000F1D3E"/>
    <w:rsid w:val="000F1F75"/>
    <w:rsid w:val="000F1F8F"/>
    <w:rsid w:val="000F259F"/>
    <w:rsid w:val="000F267A"/>
    <w:rsid w:val="000F26E8"/>
    <w:rsid w:val="000F26FD"/>
    <w:rsid w:val="000F2704"/>
    <w:rsid w:val="000F2B18"/>
    <w:rsid w:val="000F2B63"/>
    <w:rsid w:val="000F2D92"/>
    <w:rsid w:val="000F3534"/>
    <w:rsid w:val="000F36BD"/>
    <w:rsid w:val="000F377C"/>
    <w:rsid w:val="000F37E2"/>
    <w:rsid w:val="000F392D"/>
    <w:rsid w:val="000F39F2"/>
    <w:rsid w:val="000F3E5E"/>
    <w:rsid w:val="000F3EAE"/>
    <w:rsid w:val="000F4225"/>
    <w:rsid w:val="000F42BA"/>
    <w:rsid w:val="000F4902"/>
    <w:rsid w:val="000F499D"/>
    <w:rsid w:val="000F5010"/>
    <w:rsid w:val="000F503D"/>
    <w:rsid w:val="000F5381"/>
    <w:rsid w:val="000F5E38"/>
    <w:rsid w:val="000F5F34"/>
    <w:rsid w:val="000F5F59"/>
    <w:rsid w:val="000F5FBC"/>
    <w:rsid w:val="000F666E"/>
    <w:rsid w:val="000F6690"/>
    <w:rsid w:val="000F696F"/>
    <w:rsid w:val="000F6AEB"/>
    <w:rsid w:val="000F7154"/>
    <w:rsid w:val="000F74A4"/>
    <w:rsid w:val="000F754C"/>
    <w:rsid w:val="000F76F9"/>
    <w:rsid w:val="000F7820"/>
    <w:rsid w:val="000F782D"/>
    <w:rsid w:val="000F7934"/>
    <w:rsid w:val="000F799C"/>
    <w:rsid w:val="000F7DF9"/>
    <w:rsid w:val="001001B4"/>
    <w:rsid w:val="00100215"/>
    <w:rsid w:val="001002D7"/>
    <w:rsid w:val="00100357"/>
    <w:rsid w:val="00100526"/>
    <w:rsid w:val="0010054B"/>
    <w:rsid w:val="0010055D"/>
    <w:rsid w:val="001005A2"/>
    <w:rsid w:val="0010060A"/>
    <w:rsid w:val="0010072F"/>
    <w:rsid w:val="0010079B"/>
    <w:rsid w:val="00100874"/>
    <w:rsid w:val="00101035"/>
    <w:rsid w:val="0010156D"/>
    <w:rsid w:val="00101583"/>
    <w:rsid w:val="001015A5"/>
    <w:rsid w:val="001016C0"/>
    <w:rsid w:val="00101E91"/>
    <w:rsid w:val="0010208E"/>
    <w:rsid w:val="001020F4"/>
    <w:rsid w:val="0010235A"/>
    <w:rsid w:val="0010275E"/>
    <w:rsid w:val="00102978"/>
    <w:rsid w:val="00102F2E"/>
    <w:rsid w:val="001031B7"/>
    <w:rsid w:val="001033AE"/>
    <w:rsid w:val="001033B4"/>
    <w:rsid w:val="001033D8"/>
    <w:rsid w:val="001034A5"/>
    <w:rsid w:val="001034D3"/>
    <w:rsid w:val="00103C52"/>
    <w:rsid w:val="0010401A"/>
    <w:rsid w:val="00104204"/>
    <w:rsid w:val="0010423F"/>
    <w:rsid w:val="00104336"/>
    <w:rsid w:val="0010449A"/>
    <w:rsid w:val="001045D8"/>
    <w:rsid w:val="0010462F"/>
    <w:rsid w:val="00104815"/>
    <w:rsid w:val="00104BC5"/>
    <w:rsid w:val="00104C83"/>
    <w:rsid w:val="00104CDC"/>
    <w:rsid w:val="00104DB0"/>
    <w:rsid w:val="0010544E"/>
    <w:rsid w:val="0010550E"/>
    <w:rsid w:val="001055F0"/>
    <w:rsid w:val="00105659"/>
    <w:rsid w:val="001057C3"/>
    <w:rsid w:val="001057C7"/>
    <w:rsid w:val="00105803"/>
    <w:rsid w:val="00105ACA"/>
    <w:rsid w:val="00105D91"/>
    <w:rsid w:val="00105DCD"/>
    <w:rsid w:val="00105E09"/>
    <w:rsid w:val="00105E2D"/>
    <w:rsid w:val="00105F51"/>
    <w:rsid w:val="00105FDE"/>
    <w:rsid w:val="0010646C"/>
    <w:rsid w:val="001067A5"/>
    <w:rsid w:val="0010689D"/>
    <w:rsid w:val="00106A01"/>
    <w:rsid w:val="00106D0F"/>
    <w:rsid w:val="00107378"/>
    <w:rsid w:val="00107791"/>
    <w:rsid w:val="00107BC7"/>
    <w:rsid w:val="00107E59"/>
    <w:rsid w:val="00110163"/>
    <w:rsid w:val="00110201"/>
    <w:rsid w:val="001102C3"/>
    <w:rsid w:val="001102CD"/>
    <w:rsid w:val="001108BF"/>
    <w:rsid w:val="001108E9"/>
    <w:rsid w:val="00111043"/>
    <w:rsid w:val="001110F3"/>
    <w:rsid w:val="00111139"/>
    <w:rsid w:val="0011118B"/>
    <w:rsid w:val="001111B4"/>
    <w:rsid w:val="0011123E"/>
    <w:rsid w:val="001113CE"/>
    <w:rsid w:val="001113E9"/>
    <w:rsid w:val="00111467"/>
    <w:rsid w:val="001114A7"/>
    <w:rsid w:val="001116B4"/>
    <w:rsid w:val="001116DC"/>
    <w:rsid w:val="00111708"/>
    <w:rsid w:val="0011198A"/>
    <w:rsid w:val="00111C17"/>
    <w:rsid w:val="00111CAC"/>
    <w:rsid w:val="00111D0E"/>
    <w:rsid w:val="00111F79"/>
    <w:rsid w:val="001124BC"/>
    <w:rsid w:val="001126FB"/>
    <w:rsid w:val="0011289F"/>
    <w:rsid w:val="00112A17"/>
    <w:rsid w:val="00112C5D"/>
    <w:rsid w:val="00112F99"/>
    <w:rsid w:val="00113170"/>
    <w:rsid w:val="0011342B"/>
    <w:rsid w:val="00113910"/>
    <w:rsid w:val="0011397E"/>
    <w:rsid w:val="00113C4D"/>
    <w:rsid w:val="00113D17"/>
    <w:rsid w:val="00113E3A"/>
    <w:rsid w:val="00114184"/>
    <w:rsid w:val="001142C0"/>
    <w:rsid w:val="0011440C"/>
    <w:rsid w:val="00114535"/>
    <w:rsid w:val="00114654"/>
    <w:rsid w:val="00114900"/>
    <w:rsid w:val="00114D9E"/>
    <w:rsid w:val="00114EF9"/>
    <w:rsid w:val="00114F35"/>
    <w:rsid w:val="00114F61"/>
    <w:rsid w:val="00115164"/>
    <w:rsid w:val="0011527C"/>
    <w:rsid w:val="00115335"/>
    <w:rsid w:val="00115580"/>
    <w:rsid w:val="001158EB"/>
    <w:rsid w:val="00115986"/>
    <w:rsid w:val="00115A4E"/>
    <w:rsid w:val="00115A58"/>
    <w:rsid w:val="00115C3F"/>
    <w:rsid w:val="00115CE0"/>
    <w:rsid w:val="00115DAD"/>
    <w:rsid w:val="00115F2F"/>
    <w:rsid w:val="00115FAF"/>
    <w:rsid w:val="00116439"/>
    <w:rsid w:val="0011646A"/>
    <w:rsid w:val="001166F6"/>
    <w:rsid w:val="00116939"/>
    <w:rsid w:val="00116E98"/>
    <w:rsid w:val="00116F5E"/>
    <w:rsid w:val="00116FD8"/>
    <w:rsid w:val="001174B0"/>
    <w:rsid w:val="001174CD"/>
    <w:rsid w:val="00117B11"/>
    <w:rsid w:val="00117D26"/>
    <w:rsid w:val="00117DF3"/>
    <w:rsid w:val="00117E04"/>
    <w:rsid w:val="0012006C"/>
    <w:rsid w:val="00120220"/>
    <w:rsid w:val="0012036B"/>
    <w:rsid w:val="00120500"/>
    <w:rsid w:val="001205C7"/>
    <w:rsid w:val="00120BC7"/>
    <w:rsid w:val="00120FC2"/>
    <w:rsid w:val="00121554"/>
    <w:rsid w:val="00121631"/>
    <w:rsid w:val="001217A9"/>
    <w:rsid w:val="001218BB"/>
    <w:rsid w:val="00121CB9"/>
    <w:rsid w:val="00121EED"/>
    <w:rsid w:val="001225D5"/>
    <w:rsid w:val="0012277D"/>
    <w:rsid w:val="001228E5"/>
    <w:rsid w:val="00122C3F"/>
    <w:rsid w:val="00122E45"/>
    <w:rsid w:val="00122E66"/>
    <w:rsid w:val="001230D5"/>
    <w:rsid w:val="001230D7"/>
    <w:rsid w:val="00123381"/>
    <w:rsid w:val="00123415"/>
    <w:rsid w:val="001235E1"/>
    <w:rsid w:val="00123726"/>
    <w:rsid w:val="001238AF"/>
    <w:rsid w:val="00123CBA"/>
    <w:rsid w:val="00123E06"/>
    <w:rsid w:val="00124156"/>
    <w:rsid w:val="001245CA"/>
    <w:rsid w:val="00124628"/>
    <w:rsid w:val="0012474F"/>
    <w:rsid w:val="001248CF"/>
    <w:rsid w:val="00124B03"/>
    <w:rsid w:val="00124C03"/>
    <w:rsid w:val="00124D53"/>
    <w:rsid w:val="00124FC9"/>
    <w:rsid w:val="0012515E"/>
    <w:rsid w:val="00125368"/>
    <w:rsid w:val="001255F6"/>
    <w:rsid w:val="00125707"/>
    <w:rsid w:val="001257F5"/>
    <w:rsid w:val="0012581A"/>
    <w:rsid w:val="00125AD1"/>
    <w:rsid w:val="00125AFD"/>
    <w:rsid w:val="00125C60"/>
    <w:rsid w:val="00125D58"/>
    <w:rsid w:val="00125EC2"/>
    <w:rsid w:val="00126190"/>
    <w:rsid w:val="0012620A"/>
    <w:rsid w:val="00126398"/>
    <w:rsid w:val="00126492"/>
    <w:rsid w:val="001266FF"/>
    <w:rsid w:val="00126A28"/>
    <w:rsid w:val="00126EC8"/>
    <w:rsid w:val="00126F76"/>
    <w:rsid w:val="0012705C"/>
    <w:rsid w:val="00127294"/>
    <w:rsid w:val="001277A3"/>
    <w:rsid w:val="0012785D"/>
    <w:rsid w:val="00127BFD"/>
    <w:rsid w:val="00127E0C"/>
    <w:rsid w:val="00127E21"/>
    <w:rsid w:val="00127F3C"/>
    <w:rsid w:val="0013011B"/>
    <w:rsid w:val="00130123"/>
    <w:rsid w:val="00130164"/>
    <w:rsid w:val="001303F1"/>
    <w:rsid w:val="001303F5"/>
    <w:rsid w:val="00130467"/>
    <w:rsid w:val="00130604"/>
    <w:rsid w:val="00130608"/>
    <w:rsid w:val="001306C7"/>
    <w:rsid w:val="0013080B"/>
    <w:rsid w:val="0013088B"/>
    <w:rsid w:val="00130A43"/>
    <w:rsid w:val="00130B0B"/>
    <w:rsid w:val="00130E06"/>
    <w:rsid w:val="00130E7B"/>
    <w:rsid w:val="00131007"/>
    <w:rsid w:val="0013109C"/>
    <w:rsid w:val="001311EE"/>
    <w:rsid w:val="00131350"/>
    <w:rsid w:val="001313FF"/>
    <w:rsid w:val="00131647"/>
    <w:rsid w:val="00131699"/>
    <w:rsid w:val="001317BE"/>
    <w:rsid w:val="00131807"/>
    <w:rsid w:val="00131AFB"/>
    <w:rsid w:val="00131D85"/>
    <w:rsid w:val="001321B0"/>
    <w:rsid w:val="001323C6"/>
    <w:rsid w:val="00132648"/>
    <w:rsid w:val="001327FB"/>
    <w:rsid w:val="00132871"/>
    <w:rsid w:val="00132BD6"/>
    <w:rsid w:val="00132E03"/>
    <w:rsid w:val="00132EEF"/>
    <w:rsid w:val="00133198"/>
    <w:rsid w:val="00133620"/>
    <w:rsid w:val="0013378A"/>
    <w:rsid w:val="00133849"/>
    <w:rsid w:val="00133A01"/>
    <w:rsid w:val="00133BAE"/>
    <w:rsid w:val="00133CB2"/>
    <w:rsid w:val="00133E2F"/>
    <w:rsid w:val="00133EE4"/>
    <w:rsid w:val="00134353"/>
    <w:rsid w:val="0013458E"/>
    <w:rsid w:val="001345A4"/>
    <w:rsid w:val="00134805"/>
    <w:rsid w:val="00134ABE"/>
    <w:rsid w:val="00134B5B"/>
    <w:rsid w:val="00134CA3"/>
    <w:rsid w:val="00134E8A"/>
    <w:rsid w:val="00135421"/>
    <w:rsid w:val="001357EE"/>
    <w:rsid w:val="0013587B"/>
    <w:rsid w:val="00135F18"/>
    <w:rsid w:val="00136266"/>
    <w:rsid w:val="00136553"/>
    <w:rsid w:val="00136594"/>
    <w:rsid w:val="00136650"/>
    <w:rsid w:val="001366C6"/>
    <w:rsid w:val="0013671F"/>
    <w:rsid w:val="00136C9B"/>
    <w:rsid w:val="00136E43"/>
    <w:rsid w:val="00136EB7"/>
    <w:rsid w:val="00137015"/>
    <w:rsid w:val="00137181"/>
    <w:rsid w:val="00137258"/>
    <w:rsid w:val="00137327"/>
    <w:rsid w:val="0013760B"/>
    <w:rsid w:val="001376DF"/>
    <w:rsid w:val="001376EE"/>
    <w:rsid w:val="00137DB0"/>
    <w:rsid w:val="00137E4D"/>
    <w:rsid w:val="00140165"/>
    <w:rsid w:val="001401AD"/>
    <w:rsid w:val="001405DC"/>
    <w:rsid w:val="001405ED"/>
    <w:rsid w:val="001408DD"/>
    <w:rsid w:val="001409B1"/>
    <w:rsid w:val="001409C0"/>
    <w:rsid w:val="00140E40"/>
    <w:rsid w:val="00141068"/>
    <w:rsid w:val="001410A2"/>
    <w:rsid w:val="00141204"/>
    <w:rsid w:val="0014120D"/>
    <w:rsid w:val="00141438"/>
    <w:rsid w:val="001417F9"/>
    <w:rsid w:val="00141886"/>
    <w:rsid w:val="00141AAA"/>
    <w:rsid w:val="00141CFE"/>
    <w:rsid w:val="00141DE8"/>
    <w:rsid w:val="00141F72"/>
    <w:rsid w:val="00141FB7"/>
    <w:rsid w:val="00142044"/>
    <w:rsid w:val="00142057"/>
    <w:rsid w:val="001426C5"/>
    <w:rsid w:val="00142977"/>
    <w:rsid w:val="00142AD3"/>
    <w:rsid w:val="00142B7F"/>
    <w:rsid w:val="00142BCF"/>
    <w:rsid w:val="00142F15"/>
    <w:rsid w:val="00142F66"/>
    <w:rsid w:val="00142F98"/>
    <w:rsid w:val="00143334"/>
    <w:rsid w:val="001433D0"/>
    <w:rsid w:val="001435BA"/>
    <w:rsid w:val="00143603"/>
    <w:rsid w:val="0014376B"/>
    <w:rsid w:val="00143859"/>
    <w:rsid w:val="001438AE"/>
    <w:rsid w:val="001438C5"/>
    <w:rsid w:val="0014396E"/>
    <w:rsid w:val="00143AAC"/>
    <w:rsid w:val="00143B73"/>
    <w:rsid w:val="00143C95"/>
    <w:rsid w:val="00143CAA"/>
    <w:rsid w:val="001441CB"/>
    <w:rsid w:val="001442BE"/>
    <w:rsid w:val="00144432"/>
    <w:rsid w:val="00144B03"/>
    <w:rsid w:val="00145166"/>
    <w:rsid w:val="0014558A"/>
    <w:rsid w:val="001455A9"/>
    <w:rsid w:val="00145833"/>
    <w:rsid w:val="001458A2"/>
    <w:rsid w:val="00145984"/>
    <w:rsid w:val="001459D6"/>
    <w:rsid w:val="00145B3D"/>
    <w:rsid w:val="00145D07"/>
    <w:rsid w:val="00146117"/>
    <w:rsid w:val="00146383"/>
    <w:rsid w:val="001463E2"/>
    <w:rsid w:val="001467C1"/>
    <w:rsid w:val="00146848"/>
    <w:rsid w:val="00146859"/>
    <w:rsid w:val="0014697C"/>
    <w:rsid w:val="00146B20"/>
    <w:rsid w:val="00146BB8"/>
    <w:rsid w:val="00146BBE"/>
    <w:rsid w:val="00146BE0"/>
    <w:rsid w:val="00146C29"/>
    <w:rsid w:val="00146C80"/>
    <w:rsid w:val="00146DE9"/>
    <w:rsid w:val="00146EDB"/>
    <w:rsid w:val="00146F70"/>
    <w:rsid w:val="00146FA2"/>
    <w:rsid w:val="001471E0"/>
    <w:rsid w:val="001478C5"/>
    <w:rsid w:val="00147BAA"/>
    <w:rsid w:val="00147BEC"/>
    <w:rsid w:val="001500E2"/>
    <w:rsid w:val="00150372"/>
    <w:rsid w:val="001504D7"/>
    <w:rsid w:val="001506D7"/>
    <w:rsid w:val="00150E51"/>
    <w:rsid w:val="0015118F"/>
    <w:rsid w:val="0015126B"/>
    <w:rsid w:val="001513A9"/>
    <w:rsid w:val="001514F9"/>
    <w:rsid w:val="0015158E"/>
    <w:rsid w:val="001515B5"/>
    <w:rsid w:val="0015168B"/>
    <w:rsid w:val="0015172C"/>
    <w:rsid w:val="001517CF"/>
    <w:rsid w:val="001519BB"/>
    <w:rsid w:val="00151AA7"/>
    <w:rsid w:val="00151F51"/>
    <w:rsid w:val="001520B8"/>
    <w:rsid w:val="001521FA"/>
    <w:rsid w:val="00152C9D"/>
    <w:rsid w:val="00152DB7"/>
    <w:rsid w:val="00152E70"/>
    <w:rsid w:val="00152FD5"/>
    <w:rsid w:val="00153063"/>
    <w:rsid w:val="001531DF"/>
    <w:rsid w:val="0015342A"/>
    <w:rsid w:val="001534E0"/>
    <w:rsid w:val="00153660"/>
    <w:rsid w:val="0015393B"/>
    <w:rsid w:val="00153942"/>
    <w:rsid w:val="00153A88"/>
    <w:rsid w:val="00153D0C"/>
    <w:rsid w:val="00153D6C"/>
    <w:rsid w:val="00154056"/>
    <w:rsid w:val="0015409F"/>
    <w:rsid w:val="0015412C"/>
    <w:rsid w:val="00154617"/>
    <w:rsid w:val="00154831"/>
    <w:rsid w:val="00154DC5"/>
    <w:rsid w:val="00154DE5"/>
    <w:rsid w:val="00154E1B"/>
    <w:rsid w:val="00154EA9"/>
    <w:rsid w:val="001558E5"/>
    <w:rsid w:val="00155932"/>
    <w:rsid w:val="001562F4"/>
    <w:rsid w:val="00156930"/>
    <w:rsid w:val="00156955"/>
    <w:rsid w:val="00156A36"/>
    <w:rsid w:val="00156A6A"/>
    <w:rsid w:val="00156B2D"/>
    <w:rsid w:val="00156D35"/>
    <w:rsid w:val="00156F42"/>
    <w:rsid w:val="001571CC"/>
    <w:rsid w:val="00157314"/>
    <w:rsid w:val="001573A6"/>
    <w:rsid w:val="001574AF"/>
    <w:rsid w:val="0015756D"/>
    <w:rsid w:val="00157582"/>
    <w:rsid w:val="0015765A"/>
    <w:rsid w:val="001576AB"/>
    <w:rsid w:val="001577AC"/>
    <w:rsid w:val="00157B69"/>
    <w:rsid w:val="00157C34"/>
    <w:rsid w:val="00157E90"/>
    <w:rsid w:val="00157FBB"/>
    <w:rsid w:val="00160057"/>
    <w:rsid w:val="00160195"/>
    <w:rsid w:val="00160274"/>
    <w:rsid w:val="00160292"/>
    <w:rsid w:val="00160355"/>
    <w:rsid w:val="0016085C"/>
    <w:rsid w:val="00160A0D"/>
    <w:rsid w:val="00160A59"/>
    <w:rsid w:val="00161025"/>
    <w:rsid w:val="0016166E"/>
    <w:rsid w:val="001616F8"/>
    <w:rsid w:val="00161710"/>
    <w:rsid w:val="00161839"/>
    <w:rsid w:val="0016199C"/>
    <w:rsid w:val="00161A02"/>
    <w:rsid w:val="00161AF3"/>
    <w:rsid w:val="00161E5C"/>
    <w:rsid w:val="00161EB3"/>
    <w:rsid w:val="00161EBC"/>
    <w:rsid w:val="00161FC3"/>
    <w:rsid w:val="0016211E"/>
    <w:rsid w:val="001621FC"/>
    <w:rsid w:val="001623E1"/>
    <w:rsid w:val="001624D8"/>
    <w:rsid w:val="00162685"/>
    <w:rsid w:val="001626DC"/>
    <w:rsid w:val="00162899"/>
    <w:rsid w:val="00162D29"/>
    <w:rsid w:val="00162E67"/>
    <w:rsid w:val="0016315B"/>
    <w:rsid w:val="00163334"/>
    <w:rsid w:val="001633B4"/>
    <w:rsid w:val="001634B0"/>
    <w:rsid w:val="001635CB"/>
    <w:rsid w:val="001637FF"/>
    <w:rsid w:val="00163972"/>
    <w:rsid w:val="00163A0D"/>
    <w:rsid w:val="00163ABF"/>
    <w:rsid w:val="00163B41"/>
    <w:rsid w:val="001641D0"/>
    <w:rsid w:val="0016430D"/>
    <w:rsid w:val="001647F2"/>
    <w:rsid w:val="001648CE"/>
    <w:rsid w:val="00164B68"/>
    <w:rsid w:val="00164B89"/>
    <w:rsid w:val="0016509A"/>
    <w:rsid w:val="0016529A"/>
    <w:rsid w:val="00165348"/>
    <w:rsid w:val="00165406"/>
    <w:rsid w:val="0016589A"/>
    <w:rsid w:val="00165AFE"/>
    <w:rsid w:val="00165CFF"/>
    <w:rsid w:val="00165FE6"/>
    <w:rsid w:val="00166282"/>
    <w:rsid w:val="00166719"/>
    <w:rsid w:val="0016680B"/>
    <w:rsid w:val="00166DB8"/>
    <w:rsid w:val="00167146"/>
    <w:rsid w:val="001671A4"/>
    <w:rsid w:val="001673A7"/>
    <w:rsid w:val="00167791"/>
    <w:rsid w:val="00167A95"/>
    <w:rsid w:val="00167AF0"/>
    <w:rsid w:val="00167D84"/>
    <w:rsid w:val="001700C8"/>
    <w:rsid w:val="00170134"/>
    <w:rsid w:val="00170158"/>
    <w:rsid w:val="001701A3"/>
    <w:rsid w:val="001705DA"/>
    <w:rsid w:val="00170779"/>
    <w:rsid w:val="00170807"/>
    <w:rsid w:val="00170C78"/>
    <w:rsid w:val="00170C82"/>
    <w:rsid w:val="00170E33"/>
    <w:rsid w:val="00170F9B"/>
    <w:rsid w:val="00171175"/>
    <w:rsid w:val="001714B4"/>
    <w:rsid w:val="0017165C"/>
    <w:rsid w:val="001716ED"/>
    <w:rsid w:val="00171A3D"/>
    <w:rsid w:val="00171AEC"/>
    <w:rsid w:val="00171B28"/>
    <w:rsid w:val="00171CAB"/>
    <w:rsid w:val="00171FE8"/>
    <w:rsid w:val="00171FE9"/>
    <w:rsid w:val="0017218A"/>
    <w:rsid w:val="00172218"/>
    <w:rsid w:val="00172438"/>
    <w:rsid w:val="001725A0"/>
    <w:rsid w:val="001725F4"/>
    <w:rsid w:val="00172681"/>
    <w:rsid w:val="001729B0"/>
    <w:rsid w:val="00172A7D"/>
    <w:rsid w:val="00172B5F"/>
    <w:rsid w:val="00172B99"/>
    <w:rsid w:val="00172BB1"/>
    <w:rsid w:val="00172EA9"/>
    <w:rsid w:val="0017302D"/>
    <w:rsid w:val="00173244"/>
    <w:rsid w:val="00173358"/>
    <w:rsid w:val="001737A8"/>
    <w:rsid w:val="00173870"/>
    <w:rsid w:val="00173893"/>
    <w:rsid w:val="0017396E"/>
    <w:rsid w:val="00174128"/>
    <w:rsid w:val="00174419"/>
    <w:rsid w:val="00174510"/>
    <w:rsid w:val="00174661"/>
    <w:rsid w:val="00174713"/>
    <w:rsid w:val="0017484B"/>
    <w:rsid w:val="0017485B"/>
    <w:rsid w:val="00174901"/>
    <w:rsid w:val="001749F5"/>
    <w:rsid w:val="00174A19"/>
    <w:rsid w:val="00174B09"/>
    <w:rsid w:val="00174B7F"/>
    <w:rsid w:val="00174C7B"/>
    <w:rsid w:val="00174E0D"/>
    <w:rsid w:val="001750A1"/>
    <w:rsid w:val="001750C4"/>
    <w:rsid w:val="00175143"/>
    <w:rsid w:val="001755A8"/>
    <w:rsid w:val="00175A8C"/>
    <w:rsid w:val="0017603B"/>
    <w:rsid w:val="00176118"/>
    <w:rsid w:val="001761A0"/>
    <w:rsid w:val="001763D8"/>
    <w:rsid w:val="001765C7"/>
    <w:rsid w:val="0017679A"/>
    <w:rsid w:val="0017692C"/>
    <w:rsid w:val="00176BBC"/>
    <w:rsid w:val="00176C45"/>
    <w:rsid w:val="00176CE7"/>
    <w:rsid w:val="00176D9B"/>
    <w:rsid w:val="00176EBF"/>
    <w:rsid w:val="00176F73"/>
    <w:rsid w:val="001770B9"/>
    <w:rsid w:val="001770F3"/>
    <w:rsid w:val="00177159"/>
    <w:rsid w:val="001776D2"/>
    <w:rsid w:val="0017786F"/>
    <w:rsid w:val="001778BC"/>
    <w:rsid w:val="00177A8F"/>
    <w:rsid w:val="00177AA5"/>
    <w:rsid w:val="00177B38"/>
    <w:rsid w:val="00177B47"/>
    <w:rsid w:val="00177DD5"/>
    <w:rsid w:val="00180074"/>
    <w:rsid w:val="0018017F"/>
    <w:rsid w:val="001801C5"/>
    <w:rsid w:val="0018048A"/>
    <w:rsid w:val="001805CB"/>
    <w:rsid w:val="001806DF"/>
    <w:rsid w:val="001809AA"/>
    <w:rsid w:val="00180C1B"/>
    <w:rsid w:val="00180E8C"/>
    <w:rsid w:val="001811BE"/>
    <w:rsid w:val="001812E1"/>
    <w:rsid w:val="001819C5"/>
    <w:rsid w:val="00181DBD"/>
    <w:rsid w:val="0018209B"/>
    <w:rsid w:val="001821EB"/>
    <w:rsid w:val="00182633"/>
    <w:rsid w:val="00182769"/>
    <w:rsid w:val="00182A5D"/>
    <w:rsid w:val="0018346B"/>
    <w:rsid w:val="001834B7"/>
    <w:rsid w:val="00183617"/>
    <w:rsid w:val="0018368B"/>
    <w:rsid w:val="00183759"/>
    <w:rsid w:val="00183BC4"/>
    <w:rsid w:val="00183C9E"/>
    <w:rsid w:val="0018406D"/>
    <w:rsid w:val="0018407C"/>
    <w:rsid w:val="001842CB"/>
    <w:rsid w:val="001842D0"/>
    <w:rsid w:val="001848E6"/>
    <w:rsid w:val="00184926"/>
    <w:rsid w:val="00184F26"/>
    <w:rsid w:val="001850F9"/>
    <w:rsid w:val="001856C4"/>
    <w:rsid w:val="001857F0"/>
    <w:rsid w:val="00185968"/>
    <w:rsid w:val="00185992"/>
    <w:rsid w:val="00185ABE"/>
    <w:rsid w:val="00185BAB"/>
    <w:rsid w:val="00185BFC"/>
    <w:rsid w:val="00185C4C"/>
    <w:rsid w:val="00185DFF"/>
    <w:rsid w:val="001867CB"/>
    <w:rsid w:val="001868F4"/>
    <w:rsid w:val="001869B1"/>
    <w:rsid w:val="001869C5"/>
    <w:rsid w:val="00186F17"/>
    <w:rsid w:val="0018712D"/>
    <w:rsid w:val="0018734A"/>
    <w:rsid w:val="00187466"/>
    <w:rsid w:val="001874CF"/>
    <w:rsid w:val="00187878"/>
    <w:rsid w:val="001878E4"/>
    <w:rsid w:val="00187C2A"/>
    <w:rsid w:val="00187CB0"/>
    <w:rsid w:val="00187D46"/>
    <w:rsid w:val="00187D5E"/>
    <w:rsid w:val="00187DF8"/>
    <w:rsid w:val="0019010E"/>
    <w:rsid w:val="001904A6"/>
    <w:rsid w:val="0019066E"/>
    <w:rsid w:val="00190786"/>
    <w:rsid w:val="001907B0"/>
    <w:rsid w:val="001908C4"/>
    <w:rsid w:val="00190B39"/>
    <w:rsid w:val="00190C74"/>
    <w:rsid w:val="00190C8E"/>
    <w:rsid w:val="001910D8"/>
    <w:rsid w:val="0019163E"/>
    <w:rsid w:val="0019179A"/>
    <w:rsid w:val="001917FA"/>
    <w:rsid w:val="00191E6A"/>
    <w:rsid w:val="0019249D"/>
    <w:rsid w:val="00192580"/>
    <w:rsid w:val="001925CA"/>
    <w:rsid w:val="001926E7"/>
    <w:rsid w:val="00192867"/>
    <w:rsid w:val="001929F1"/>
    <w:rsid w:val="00192AE1"/>
    <w:rsid w:val="00192EB6"/>
    <w:rsid w:val="00193016"/>
    <w:rsid w:val="00193033"/>
    <w:rsid w:val="00193109"/>
    <w:rsid w:val="001931F0"/>
    <w:rsid w:val="00193247"/>
    <w:rsid w:val="00193600"/>
    <w:rsid w:val="00193618"/>
    <w:rsid w:val="001936DF"/>
    <w:rsid w:val="00193839"/>
    <w:rsid w:val="00193A9B"/>
    <w:rsid w:val="00193FE0"/>
    <w:rsid w:val="0019443C"/>
    <w:rsid w:val="00194444"/>
    <w:rsid w:val="001944B1"/>
    <w:rsid w:val="00194AA7"/>
    <w:rsid w:val="00194E84"/>
    <w:rsid w:val="001950C0"/>
    <w:rsid w:val="00195318"/>
    <w:rsid w:val="00195378"/>
    <w:rsid w:val="00195695"/>
    <w:rsid w:val="00195793"/>
    <w:rsid w:val="00195A07"/>
    <w:rsid w:val="001960CA"/>
    <w:rsid w:val="0019635A"/>
    <w:rsid w:val="001964F3"/>
    <w:rsid w:val="001964F6"/>
    <w:rsid w:val="001965DE"/>
    <w:rsid w:val="001967AA"/>
    <w:rsid w:val="00196925"/>
    <w:rsid w:val="001969B3"/>
    <w:rsid w:val="00196B10"/>
    <w:rsid w:val="00196BC7"/>
    <w:rsid w:val="00196D7B"/>
    <w:rsid w:val="00196D84"/>
    <w:rsid w:val="00197031"/>
    <w:rsid w:val="0019708E"/>
    <w:rsid w:val="0019721E"/>
    <w:rsid w:val="00197346"/>
    <w:rsid w:val="00197366"/>
    <w:rsid w:val="00197573"/>
    <w:rsid w:val="001976BF"/>
    <w:rsid w:val="00197995"/>
    <w:rsid w:val="001A012D"/>
    <w:rsid w:val="001A038A"/>
    <w:rsid w:val="001A041F"/>
    <w:rsid w:val="001A0A0E"/>
    <w:rsid w:val="001A0A77"/>
    <w:rsid w:val="001A0AA3"/>
    <w:rsid w:val="001A0D16"/>
    <w:rsid w:val="001A0F9F"/>
    <w:rsid w:val="001A1009"/>
    <w:rsid w:val="001A108D"/>
    <w:rsid w:val="001A1267"/>
    <w:rsid w:val="001A14C9"/>
    <w:rsid w:val="001A1522"/>
    <w:rsid w:val="001A17BA"/>
    <w:rsid w:val="001A1B4C"/>
    <w:rsid w:val="001A1EAC"/>
    <w:rsid w:val="001A20A6"/>
    <w:rsid w:val="001A217F"/>
    <w:rsid w:val="001A253E"/>
    <w:rsid w:val="001A26D8"/>
    <w:rsid w:val="001A2840"/>
    <w:rsid w:val="001A2966"/>
    <w:rsid w:val="001A2CAF"/>
    <w:rsid w:val="001A2DF3"/>
    <w:rsid w:val="001A2E88"/>
    <w:rsid w:val="001A2EEF"/>
    <w:rsid w:val="001A307A"/>
    <w:rsid w:val="001A3964"/>
    <w:rsid w:val="001A3B0A"/>
    <w:rsid w:val="001A3BFB"/>
    <w:rsid w:val="001A3C15"/>
    <w:rsid w:val="001A3D14"/>
    <w:rsid w:val="001A3DD5"/>
    <w:rsid w:val="001A3E67"/>
    <w:rsid w:val="001A3F66"/>
    <w:rsid w:val="001A3F74"/>
    <w:rsid w:val="001A3F8E"/>
    <w:rsid w:val="001A3FF2"/>
    <w:rsid w:val="001A40A3"/>
    <w:rsid w:val="001A415F"/>
    <w:rsid w:val="001A4265"/>
    <w:rsid w:val="001A4327"/>
    <w:rsid w:val="001A4383"/>
    <w:rsid w:val="001A4686"/>
    <w:rsid w:val="001A4DEE"/>
    <w:rsid w:val="001A502C"/>
    <w:rsid w:val="001A5208"/>
    <w:rsid w:val="001A537E"/>
    <w:rsid w:val="001A5533"/>
    <w:rsid w:val="001A55C0"/>
    <w:rsid w:val="001A5606"/>
    <w:rsid w:val="001A56DC"/>
    <w:rsid w:val="001A575F"/>
    <w:rsid w:val="001A58BD"/>
    <w:rsid w:val="001A5904"/>
    <w:rsid w:val="001A5A8B"/>
    <w:rsid w:val="001A5AA8"/>
    <w:rsid w:val="001A5B43"/>
    <w:rsid w:val="001A5D36"/>
    <w:rsid w:val="001A5EC3"/>
    <w:rsid w:val="001A5F1B"/>
    <w:rsid w:val="001A5F54"/>
    <w:rsid w:val="001A6049"/>
    <w:rsid w:val="001A606C"/>
    <w:rsid w:val="001A6261"/>
    <w:rsid w:val="001A63A4"/>
    <w:rsid w:val="001A64C9"/>
    <w:rsid w:val="001A6647"/>
    <w:rsid w:val="001A67E4"/>
    <w:rsid w:val="001A6B6A"/>
    <w:rsid w:val="001A6DD6"/>
    <w:rsid w:val="001A70BC"/>
    <w:rsid w:val="001A70C9"/>
    <w:rsid w:val="001A72EB"/>
    <w:rsid w:val="001A7397"/>
    <w:rsid w:val="001A744E"/>
    <w:rsid w:val="001A746B"/>
    <w:rsid w:val="001A760F"/>
    <w:rsid w:val="001A77A4"/>
    <w:rsid w:val="001A77A6"/>
    <w:rsid w:val="001A7A93"/>
    <w:rsid w:val="001A7AEC"/>
    <w:rsid w:val="001B040D"/>
    <w:rsid w:val="001B05DF"/>
    <w:rsid w:val="001B06FC"/>
    <w:rsid w:val="001B0A28"/>
    <w:rsid w:val="001B0D33"/>
    <w:rsid w:val="001B0DD8"/>
    <w:rsid w:val="001B0E93"/>
    <w:rsid w:val="001B12AE"/>
    <w:rsid w:val="001B136C"/>
    <w:rsid w:val="001B146C"/>
    <w:rsid w:val="001B173E"/>
    <w:rsid w:val="001B17E8"/>
    <w:rsid w:val="001B1B44"/>
    <w:rsid w:val="001B1C0A"/>
    <w:rsid w:val="001B1C15"/>
    <w:rsid w:val="001B1C71"/>
    <w:rsid w:val="001B1D97"/>
    <w:rsid w:val="001B1E79"/>
    <w:rsid w:val="001B229C"/>
    <w:rsid w:val="001B22CD"/>
    <w:rsid w:val="001B26D0"/>
    <w:rsid w:val="001B2A1D"/>
    <w:rsid w:val="001B2E83"/>
    <w:rsid w:val="001B2E93"/>
    <w:rsid w:val="001B31E8"/>
    <w:rsid w:val="001B32E1"/>
    <w:rsid w:val="001B38BA"/>
    <w:rsid w:val="001B3AE9"/>
    <w:rsid w:val="001B3B94"/>
    <w:rsid w:val="001B3D8F"/>
    <w:rsid w:val="001B3DAA"/>
    <w:rsid w:val="001B4102"/>
    <w:rsid w:val="001B4372"/>
    <w:rsid w:val="001B45EF"/>
    <w:rsid w:val="001B4715"/>
    <w:rsid w:val="001B48DA"/>
    <w:rsid w:val="001B492C"/>
    <w:rsid w:val="001B496B"/>
    <w:rsid w:val="001B4BA2"/>
    <w:rsid w:val="001B4CE4"/>
    <w:rsid w:val="001B4D2A"/>
    <w:rsid w:val="001B4D6E"/>
    <w:rsid w:val="001B4DAF"/>
    <w:rsid w:val="001B50FA"/>
    <w:rsid w:val="001B524D"/>
    <w:rsid w:val="001B52EC"/>
    <w:rsid w:val="001B5326"/>
    <w:rsid w:val="001B5593"/>
    <w:rsid w:val="001B55FB"/>
    <w:rsid w:val="001B56CB"/>
    <w:rsid w:val="001B57DB"/>
    <w:rsid w:val="001B5922"/>
    <w:rsid w:val="001B5A11"/>
    <w:rsid w:val="001B5A31"/>
    <w:rsid w:val="001B5BA6"/>
    <w:rsid w:val="001B5BB4"/>
    <w:rsid w:val="001B5DF3"/>
    <w:rsid w:val="001B613C"/>
    <w:rsid w:val="001B6806"/>
    <w:rsid w:val="001B6895"/>
    <w:rsid w:val="001B68BC"/>
    <w:rsid w:val="001B6943"/>
    <w:rsid w:val="001B6C38"/>
    <w:rsid w:val="001B6C9E"/>
    <w:rsid w:val="001B6DC4"/>
    <w:rsid w:val="001B6E0C"/>
    <w:rsid w:val="001B6E79"/>
    <w:rsid w:val="001B6F4F"/>
    <w:rsid w:val="001B70FC"/>
    <w:rsid w:val="001B7205"/>
    <w:rsid w:val="001B758A"/>
    <w:rsid w:val="001B7607"/>
    <w:rsid w:val="001B767B"/>
    <w:rsid w:val="001B7A06"/>
    <w:rsid w:val="001B7CD6"/>
    <w:rsid w:val="001B7D2B"/>
    <w:rsid w:val="001B7DF7"/>
    <w:rsid w:val="001B7F06"/>
    <w:rsid w:val="001C016F"/>
    <w:rsid w:val="001C04BA"/>
    <w:rsid w:val="001C0577"/>
    <w:rsid w:val="001C076A"/>
    <w:rsid w:val="001C07A1"/>
    <w:rsid w:val="001C08A9"/>
    <w:rsid w:val="001C0D63"/>
    <w:rsid w:val="001C17B3"/>
    <w:rsid w:val="001C18F6"/>
    <w:rsid w:val="001C1974"/>
    <w:rsid w:val="001C1A94"/>
    <w:rsid w:val="001C1B5D"/>
    <w:rsid w:val="001C1F41"/>
    <w:rsid w:val="001C2070"/>
    <w:rsid w:val="001C2291"/>
    <w:rsid w:val="001C23BC"/>
    <w:rsid w:val="001C262F"/>
    <w:rsid w:val="001C2797"/>
    <w:rsid w:val="001C27F8"/>
    <w:rsid w:val="001C28AC"/>
    <w:rsid w:val="001C2A31"/>
    <w:rsid w:val="001C2D41"/>
    <w:rsid w:val="001C2D7E"/>
    <w:rsid w:val="001C2E98"/>
    <w:rsid w:val="001C3190"/>
    <w:rsid w:val="001C3282"/>
    <w:rsid w:val="001C34FC"/>
    <w:rsid w:val="001C356C"/>
    <w:rsid w:val="001C35EC"/>
    <w:rsid w:val="001C39C8"/>
    <w:rsid w:val="001C3B3B"/>
    <w:rsid w:val="001C3C52"/>
    <w:rsid w:val="001C3EB4"/>
    <w:rsid w:val="001C3FD7"/>
    <w:rsid w:val="001C4071"/>
    <w:rsid w:val="001C412B"/>
    <w:rsid w:val="001C43BD"/>
    <w:rsid w:val="001C44F7"/>
    <w:rsid w:val="001C4506"/>
    <w:rsid w:val="001C45A7"/>
    <w:rsid w:val="001C45C7"/>
    <w:rsid w:val="001C460E"/>
    <w:rsid w:val="001C464B"/>
    <w:rsid w:val="001C469B"/>
    <w:rsid w:val="001C46B9"/>
    <w:rsid w:val="001C498A"/>
    <w:rsid w:val="001C527C"/>
    <w:rsid w:val="001C53AD"/>
    <w:rsid w:val="001C555A"/>
    <w:rsid w:val="001C56EC"/>
    <w:rsid w:val="001C574D"/>
    <w:rsid w:val="001C5900"/>
    <w:rsid w:val="001C5964"/>
    <w:rsid w:val="001C5977"/>
    <w:rsid w:val="001C616E"/>
    <w:rsid w:val="001C61F2"/>
    <w:rsid w:val="001C6493"/>
    <w:rsid w:val="001C6808"/>
    <w:rsid w:val="001C685D"/>
    <w:rsid w:val="001C687B"/>
    <w:rsid w:val="001C68E1"/>
    <w:rsid w:val="001C6A52"/>
    <w:rsid w:val="001C6B10"/>
    <w:rsid w:val="001C6E17"/>
    <w:rsid w:val="001C6FE0"/>
    <w:rsid w:val="001C7037"/>
    <w:rsid w:val="001C7054"/>
    <w:rsid w:val="001C70FB"/>
    <w:rsid w:val="001C72D9"/>
    <w:rsid w:val="001C741F"/>
    <w:rsid w:val="001C757F"/>
    <w:rsid w:val="001C782D"/>
    <w:rsid w:val="001C789E"/>
    <w:rsid w:val="001C7944"/>
    <w:rsid w:val="001C7AD0"/>
    <w:rsid w:val="001C7CF4"/>
    <w:rsid w:val="001C7DD0"/>
    <w:rsid w:val="001C7E6D"/>
    <w:rsid w:val="001D0146"/>
    <w:rsid w:val="001D02C2"/>
    <w:rsid w:val="001D05F2"/>
    <w:rsid w:val="001D0876"/>
    <w:rsid w:val="001D08D2"/>
    <w:rsid w:val="001D0914"/>
    <w:rsid w:val="001D0927"/>
    <w:rsid w:val="001D0F7E"/>
    <w:rsid w:val="001D1145"/>
    <w:rsid w:val="001D1380"/>
    <w:rsid w:val="001D1584"/>
    <w:rsid w:val="001D16A1"/>
    <w:rsid w:val="001D17DB"/>
    <w:rsid w:val="001D1D8C"/>
    <w:rsid w:val="001D1F33"/>
    <w:rsid w:val="001D1F62"/>
    <w:rsid w:val="001D20B3"/>
    <w:rsid w:val="001D2117"/>
    <w:rsid w:val="001D257E"/>
    <w:rsid w:val="001D259F"/>
    <w:rsid w:val="001D27AA"/>
    <w:rsid w:val="001D28E0"/>
    <w:rsid w:val="001D2F9E"/>
    <w:rsid w:val="001D3176"/>
    <w:rsid w:val="001D317C"/>
    <w:rsid w:val="001D32CA"/>
    <w:rsid w:val="001D335D"/>
    <w:rsid w:val="001D3374"/>
    <w:rsid w:val="001D33F6"/>
    <w:rsid w:val="001D3649"/>
    <w:rsid w:val="001D377F"/>
    <w:rsid w:val="001D3821"/>
    <w:rsid w:val="001D3ADE"/>
    <w:rsid w:val="001D3B7F"/>
    <w:rsid w:val="001D3BA4"/>
    <w:rsid w:val="001D3CA8"/>
    <w:rsid w:val="001D3CC8"/>
    <w:rsid w:val="001D3CD4"/>
    <w:rsid w:val="001D40F3"/>
    <w:rsid w:val="001D487D"/>
    <w:rsid w:val="001D4C5F"/>
    <w:rsid w:val="001D4FCD"/>
    <w:rsid w:val="001D53E2"/>
    <w:rsid w:val="001D5506"/>
    <w:rsid w:val="001D5526"/>
    <w:rsid w:val="001D5594"/>
    <w:rsid w:val="001D5847"/>
    <w:rsid w:val="001D5C0B"/>
    <w:rsid w:val="001D5D2D"/>
    <w:rsid w:val="001D6092"/>
    <w:rsid w:val="001D6158"/>
    <w:rsid w:val="001D65E7"/>
    <w:rsid w:val="001D65E9"/>
    <w:rsid w:val="001D6606"/>
    <w:rsid w:val="001D6753"/>
    <w:rsid w:val="001D687F"/>
    <w:rsid w:val="001D6A6F"/>
    <w:rsid w:val="001D6B62"/>
    <w:rsid w:val="001D6BF1"/>
    <w:rsid w:val="001D6C35"/>
    <w:rsid w:val="001D6CCD"/>
    <w:rsid w:val="001D6DF5"/>
    <w:rsid w:val="001D7116"/>
    <w:rsid w:val="001D7473"/>
    <w:rsid w:val="001D77BD"/>
    <w:rsid w:val="001D77D6"/>
    <w:rsid w:val="001D7909"/>
    <w:rsid w:val="001D7C91"/>
    <w:rsid w:val="001E00D4"/>
    <w:rsid w:val="001E050E"/>
    <w:rsid w:val="001E0877"/>
    <w:rsid w:val="001E0A50"/>
    <w:rsid w:val="001E0A98"/>
    <w:rsid w:val="001E0B6A"/>
    <w:rsid w:val="001E0D0E"/>
    <w:rsid w:val="001E0EB2"/>
    <w:rsid w:val="001E0ED5"/>
    <w:rsid w:val="001E1085"/>
    <w:rsid w:val="001E1571"/>
    <w:rsid w:val="001E17EE"/>
    <w:rsid w:val="001E1CE9"/>
    <w:rsid w:val="001E1E8E"/>
    <w:rsid w:val="001E20C8"/>
    <w:rsid w:val="001E2169"/>
    <w:rsid w:val="001E218D"/>
    <w:rsid w:val="001E22E3"/>
    <w:rsid w:val="001E2367"/>
    <w:rsid w:val="001E2672"/>
    <w:rsid w:val="001E272A"/>
    <w:rsid w:val="001E28C6"/>
    <w:rsid w:val="001E2982"/>
    <w:rsid w:val="001E2A2D"/>
    <w:rsid w:val="001E2D90"/>
    <w:rsid w:val="001E2EA1"/>
    <w:rsid w:val="001E31B4"/>
    <w:rsid w:val="001E3409"/>
    <w:rsid w:val="001E35BF"/>
    <w:rsid w:val="001E3684"/>
    <w:rsid w:val="001E37C4"/>
    <w:rsid w:val="001E3905"/>
    <w:rsid w:val="001E3A26"/>
    <w:rsid w:val="001E3B6B"/>
    <w:rsid w:val="001E3C01"/>
    <w:rsid w:val="001E3E40"/>
    <w:rsid w:val="001E4013"/>
    <w:rsid w:val="001E4217"/>
    <w:rsid w:val="001E432E"/>
    <w:rsid w:val="001E49F7"/>
    <w:rsid w:val="001E4B93"/>
    <w:rsid w:val="001E4BF5"/>
    <w:rsid w:val="001E4CA7"/>
    <w:rsid w:val="001E4D9B"/>
    <w:rsid w:val="001E4E94"/>
    <w:rsid w:val="001E4F41"/>
    <w:rsid w:val="001E500C"/>
    <w:rsid w:val="001E50A9"/>
    <w:rsid w:val="001E50D0"/>
    <w:rsid w:val="001E53A7"/>
    <w:rsid w:val="001E5A9A"/>
    <w:rsid w:val="001E5C05"/>
    <w:rsid w:val="001E5C4B"/>
    <w:rsid w:val="001E5D06"/>
    <w:rsid w:val="001E5F94"/>
    <w:rsid w:val="001E5FA2"/>
    <w:rsid w:val="001E628D"/>
    <w:rsid w:val="001E65A5"/>
    <w:rsid w:val="001E66D7"/>
    <w:rsid w:val="001E684F"/>
    <w:rsid w:val="001E696C"/>
    <w:rsid w:val="001E6A09"/>
    <w:rsid w:val="001E6B7F"/>
    <w:rsid w:val="001E6CE5"/>
    <w:rsid w:val="001E6EB4"/>
    <w:rsid w:val="001E6F8B"/>
    <w:rsid w:val="001E7324"/>
    <w:rsid w:val="001E7452"/>
    <w:rsid w:val="001E75D7"/>
    <w:rsid w:val="001E7668"/>
    <w:rsid w:val="001E7834"/>
    <w:rsid w:val="001E7934"/>
    <w:rsid w:val="001E7AC5"/>
    <w:rsid w:val="001E7AC8"/>
    <w:rsid w:val="001E7B48"/>
    <w:rsid w:val="001E7CA2"/>
    <w:rsid w:val="001E7CCD"/>
    <w:rsid w:val="001E7D63"/>
    <w:rsid w:val="001E7DCD"/>
    <w:rsid w:val="001F01A0"/>
    <w:rsid w:val="001F01AD"/>
    <w:rsid w:val="001F02DC"/>
    <w:rsid w:val="001F03F5"/>
    <w:rsid w:val="001F084B"/>
    <w:rsid w:val="001F0ADE"/>
    <w:rsid w:val="001F0C7F"/>
    <w:rsid w:val="001F0D07"/>
    <w:rsid w:val="001F0D20"/>
    <w:rsid w:val="001F0DE3"/>
    <w:rsid w:val="001F0E85"/>
    <w:rsid w:val="001F0F66"/>
    <w:rsid w:val="001F10C8"/>
    <w:rsid w:val="001F1190"/>
    <w:rsid w:val="001F134A"/>
    <w:rsid w:val="001F1368"/>
    <w:rsid w:val="001F18CB"/>
    <w:rsid w:val="001F191A"/>
    <w:rsid w:val="001F1A39"/>
    <w:rsid w:val="001F1A83"/>
    <w:rsid w:val="001F1AC9"/>
    <w:rsid w:val="001F1BB7"/>
    <w:rsid w:val="001F1BDE"/>
    <w:rsid w:val="001F1C9E"/>
    <w:rsid w:val="001F1F30"/>
    <w:rsid w:val="001F2139"/>
    <w:rsid w:val="001F2251"/>
    <w:rsid w:val="001F23EC"/>
    <w:rsid w:val="001F2843"/>
    <w:rsid w:val="001F2980"/>
    <w:rsid w:val="001F2A96"/>
    <w:rsid w:val="001F2D80"/>
    <w:rsid w:val="001F2E54"/>
    <w:rsid w:val="001F3056"/>
    <w:rsid w:val="001F30DA"/>
    <w:rsid w:val="001F3122"/>
    <w:rsid w:val="001F342A"/>
    <w:rsid w:val="001F34D5"/>
    <w:rsid w:val="001F365A"/>
    <w:rsid w:val="001F3706"/>
    <w:rsid w:val="001F3725"/>
    <w:rsid w:val="001F37AA"/>
    <w:rsid w:val="001F37EB"/>
    <w:rsid w:val="001F387A"/>
    <w:rsid w:val="001F3CC0"/>
    <w:rsid w:val="001F3E9F"/>
    <w:rsid w:val="001F471D"/>
    <w:rsid w:val="001F4899"/>
    <w:rsid w:val="001F4903"/>
    <w:rsid w:val="001F4C8E"/>
    <w:rsid w:val="001F4D0D"/>
    <w:rsid w:val="001F4DC7"/>
    <w:rsid w:val="001F4FB9"/>
    <w:rsid w:val="001F5069"/>
    <w:rsid w:val="001F50EA"/>
    <w:rsid w:val="001F530F"/>
    <w:rsid w:val="001F5CA5"/>
    <w:rsid w:val="001F5F48"/>
    <w:rsid w:val="001F5F5A"/>
    <w:rsid w:val="001F63CE"/>
    <w:rsid w:val="001F641C"/>
    <w:rsid w:val="001F6441"/>
    <w:rsid w:val="001F6529"/>
    <w:rsid w:val="001F65CE"/>
    <w:rsid w:val="001F66C9"/>
    <w:rsid w:val="001F67C5"/>
    <w:rsid w:val="001F6909"/>
    <w:rsid w:val="001F691E"/>
    <w:rsid w:val="001F6C36"/>
    <w:rsid w:val="001F6D0D"/>
    <w:rsid w:val="001F6DEA"/>
    <w:rsid w:val="001F703E"/>
    <w:rsid w:val="001F71AE"/>
    <w:rsid w:val="001F7534"/>
    <w:rsid w:val="001F768B"/>
    <w:rsid w:val="001F7925"/>
    <w:rsid w:val="001F795C"/>
    <w:rsid w:val="001F799B"/>
    <w:rsid w:val="001F79A4"/>
    <w:rsid w:val="001F7A64"/>
    <w:rsid w:val="001F7BAC"/>
    <w:rsid w:val="001F7C08"/>
    <w:rsid w:val="001F7F3D"/>
    <w:rsid w:val="001F7F6B"/>
    <w:rsid w:val="001F7FE1"/>
    <w:rsid w:val="001F7FE5"/>
    <w:rsid w:val="00200161"/>
    <w:rsid w:val="002003FC"/>
    <w:rsid w:val="0020068B"/>
    <w:rsid w:val="00200A21"/>
    <w:rsid w:val="00200B07"/>
    <w:rsid w:val="00200FFD"/>
    <w:rsid w:val="0020111C"/>
    <w:rsid w:val="002014D6"/>
    <w:rsid w:val="002017EF"/>
    <w:rsid w:val="00201829"/>
    <w:rsid w:val="002019D8"/>
    <w:rsid w:val="00201AE4"/>
    <w:rsid w:val="00201F09"/>
    <w:rsid w:val="00201F50"/>
    <w:rsid w:val="00201FE9"/>
    <w:rsid w:val="00201FEE"/>
    <w:rsid w:val="00202439"/>
    <w:rsid w:val="0020250F"/>
    <w:rsid w:val="0020262B"/>
    <w:rsid w:val="002026E8"/>
    <w:rsid w:val="0020283A"/>
    <w:rsid w:val="00202846"/>
    <w:rsid w:val="00202EAB"/>
    <w:rsid w:val="00202EB9"/>
    <w:rsid w:val="00202F83"/>
    <w:rsid w:val="0020306A"/>
    <w:rsid w:val="002030AB"/>
    <w:rsid w:val="0020312E"/>
    <w:rsid w:val="002032DA"/>
    <w:rsid w:val="0020335E"/>
    <w:rsid w:val="00203424"/>
    <w:rsid w:val="0020364F"/>
    <w:rsid w:val="002038EB"/>
    <w:rsid w:val="00203DE1"/>
    <w:rsid w:val="00203EE3"/>
    <w:rsid w:val="00203F5D"/>
    <w:rsid w:val="00204100"/>
    <w:rsid w:val="0020420B"/>
    <w:rsid w:val="00204441"/>
    <w:rsid w:val="0020447A"/>
    <w:rsid w:val="002044FA"/>
    <w:rsid w:val="00204C59"/>
    <w:rsid w:val="00204DEF"/>
    <w:rsid w:val="00204DF1"/>
    <w:rsid w:val="002050D7"/>
    <w:rsid w:val="0020579E"/>
    <w:rsid w:val="0020595E"/>
    <w:rsid w:val="00205987"/>
    <w:rsid w:val="00205A8E"/>
    <w:rsid w:val="00205BAF"/>
    <w:rsid w:val="00205C82"/>
    <w:rsid w:val="00205D9E"/>
    <w:rsid w:val="00205F7C"/>
    <w:rsid w:val="00205FE2"/>
    <w:rsid w:val="00205FE5"/>
    <w:rsid w:val="0020601F"/>
    <w:rsid w:val="0020656A"/>
    <w:rsid w:val="002065DE"/>
    <w:rsid w:val="00206843"/>
    <w:rsid w:val="002069EB"/>
    <w:rsid w:val="00206A14"/>
    <w:rsid w:val="00206C3F"/>
    <w:rsid w:val="00206FE5"/>
    <w:rsid w:val="0020706E"/>
    <w:rsid w:val="00207097"/>
    <w:rsid w:val="00207269"/>
    <w:rsid w:val="00207746"/>
    <w:rsid w:val="002079BA"/>
    <w:rsid w:val="00207ACD"/>
    <w:rsid w:val="00207B5B"/>
    <w:rsid w:val="00207DD1"/>
    <w:rsid w:val="00207DFD"/>
    <w:rsid w:val="00207F30"/>
    <w:rsid w:val="00210135"/>
    <w:rsid w:val="00210562"/>
    <w:rsid w:val="002107B3"/>
    <w:rsid w:val="00210818"/>
    <w:rsid w:val="00210926"/>
    <w:rsid w:val="002109BA"/>
    <w:rsid w:val="00210B5C"/>
    <w:rsid w:val="00210BF0"/>
    <w:rsid w:val="00210D94"/>
    <w:rsid w:val="00211161"/>
    <w:rsid w:val="002112C6"/>
    <w:rsid w:val="0021136B"/>
    <w:rsid w:val="002113AC"/>
    <w:rsid w:val="0021187B"/>
    <w:rsid w:val="00211991"/>
    <w:rsid w:val="00211C43"/>
    <w:rsid w:val="00211E57"/>
    <w:rsid w:val="00211F87"/>
    <w:rsid w:val="00211FB2"/>
    <w:rsid w:val="00211FE5"/>
    <w:rsid w:val="0021221C"/>
    <w:rsid w:val="00212476"/>
    <w:rsid w:val="0021253A"/>
    <w:rsid w:val="0021268E"/>
    <w:rsid w:val="002126B9"/>
    <w:rsid w:val="0021270B"/>
    <w:rsid w:val="0021270D"/>
    <w:rsid w:val="002128A7"/>
    <w:rsid w:val="00212C08"/>
    <w:rsid w:val="00212D6B"/>
    <w:rsid w:val="002130E7"/>
    <w:rsid w:val="002132E3"/>
    <w:rsid w:val="002136A7"/>
    <w:rsid w:val="00213B96"/>
    <w:rsid w:val="00213DCA"/>
    <w:rsid w:val="00213E3B"/>
    <w:rsid w:val="00213F5C"/>
    <w:rsid w:val="002141FD"/>
    <w:rsid w:val="00214269"/>
    <w:rsid w:val="002142DB"/>
    <w:rsid w:val="00214361"/>
    <w:rsid w:val="0021437B"/>
    <w:rsid w:val="00214D63"/>
    <w:rsid w:val="00214F8B"/>
    <w:rsid w:val="00214FDA"/>
    <w:rsid w:val="00215110"/>
    <w:rsid w:val="00215241"/>
    <w:rsid w:val="002153AE"/>
    <w:rsid w:val="002153BE"/>
    <w:rsid w:val="0021553D"/>
    <w:rsid w:val="002155A1"/>
    <w:rsid w:val="00215647"/>
    <w:rsid w:val="00215775"/>
    <w:rsid w:val="0021580B"/>
    <w:rsid w:val="00215944"/>
    <w:rsid w:val="00215BA1"/>
    <w:rsid w:val="00215BBD"/>
    <w:rsid w:val="00215CD6"/>
    <w:rsid w:val="00215D3A"/>
    <w:rsid w:val="00215DE1"/>
    <w:rsid w:val="00215F07"/>
    <w:rsid w:val="00215F77"/>
    <w:rsid w:val="00216154"/>
    <w:rsid w:val="002162F2"/>
    <w:rsid w:val="00216758"/>
    <w:rsid w:val="00216C9D"/>
    <w:rsid w:val="00216C9E"/>
    <w:rsid w:val="00216DC4"/>
    <w:rsid w:val="002172C8"/>
    <w:rsid w:val="00217446"/>
    <w:rsid w:val="002174DF"/>
    <w:rsid w:val="00217505"/>
    <w:rsid w:val="0021760B"/>
    <w:rsid w:val="002176E3"/>
    <w:rsid w:val="00217795"/>
    <w:rsid w:val="00217A72"/>
    <w:rsid w:val="00217A7E"/>
    <w:rsid w:val="00217AF4"/>
    <w:rsid w:val="00217C40"/>
    <w:rsid w:val="00217D14"/>
    <w:rsid w:val="00217DE3"/>
    <w:rsid w:val="00217E10"/>
    <w:rsid w:val="00217ED9"/>
    <w:rsid w:val="002206D4"/>
    <w:rsid w:val="00220916"/>
    <w:rsid w:val="00220A31"/>
    <w:rsid w:val="00220D0B"/>
    <w:rsid w:val="00220E0F"/>
    <w:rsid w:val="00220E42"/>
    <w:rsid w:val="00220E9B"/>
    <w:rsid w:val="00221442"/>
    <w:rsid w:val="00221557"/>
    <w:rsid w:val="0022177C"/>
    <w:rsid w:val="00221901"/>
    <w:rsid w:val="00221991"/>
    <w:rsid w:val="00221BBF"/>
    <w:rsid w:val="00221BDD"/>
    <w:rsid w:val="00221CB0"/>
    <w:rsid w:val="00221CCB"/>
    <w:rsid w:val="00221F09"/>
    <w:rsid w:val="002220F8"/>
    <w:rsid w:val="00222308"/>
    <w:rsid w:val="0022237E"/>
    <w:rsid w:val="00222443"/>
    <w:rsid w:val="0022273F"/>
    <w:rsid w:val="002227E1"/>
    <w:rsid w:val="00222907"/>
    <w:rsid w:val="0022292E"/>
    <w:rsid w:val="00222A20"/>
    <w:rsid w:val="00222B89"/>
    <w:rsid w:val="00222D89"/>
    <w:rsid w:val="00222DD8"/>
    <w:rsid w:val="00222EC3"/>
    <w:rsid w:val="0022309C"/>
    <w:rsid w:val="00223271"/>
    <w:rsid w:val="0022329A"/>
    <w:rsid w:val="00223365"/>
    <w:rsid w:val="002238BA"/>
    <w:rsid w:val="00223921"/>
    <w:rsid w:val="00223942"/>
    <w:rsid w:val="00223B89"/>
    <w:rsid w:val="00223BB4"/>
    <w:rsid w:val="00223C20"/>
    <w:rsid w:val="002241E2"/>
    <w:rsid w:val="00224587"/>
    <w:rsid w:val="002245D3"/>
    <w:rsid w:val="00224779"/>
    <w:rsid w:val="002247B9"/>
    <w:rsid w:val="002249D5"/>
    <w:rsid w:val="00224A1F"/>
    <w:rsid w:val="00224D45"/>
    <w:rsid w:val="00224FA6"/>
    <w:rsid w:val="002251EA"/>
    <w:rsid w:val="0022542E"/>
    <w:rsid w:val="00225638"/>
    <w:rsid w:val="002258CC"/>
    <w:rsid w:val="0022594F"/>
    <w:rsid w:val="00225B50"/>
    <w:rsid w:val="00225BEA"/>
    <w:rsid w:val="00225F4A"/>
    <w:rsid w:val="002262E4"/>
    <w:rsid w:val="00226422"/>
    <w:rsid w:val="00226504"/>
    <w:rsid w:val="00226D52"/>
    <w:rsid w:val="00226EF9"/>
    <w:rsid w:val="00226F45"/>
    <w:rsid w:val="00226FE7"/>
    <w:rsid w:val="00227337"/>
    <w:rsid w:val="002274D4"/>
    <w:rsid w:val="00227733"/>
    <w:rsid w:val="00227A11"/>
    <w:rsid w:val="00227E20"/>
    <w:rsid w:val="00227FB4"/>
    <w:rsid w:val="002303E9"/>
    <w:rsid w:val="0023049F"/>
    <w:rsid w:val="00230795"/>
    <w:rsid w:val="00230867"/>
    <w:rsid w:val="00230AB0"/>
    <w:rsid w:val="00230F8C"/>
    <w:rsid w:val="0023101A"/>
    <w:rsid w:val="002310E3"/>
    <w:rsid w:val="002310E6"/>
    <w:rsid w:val="0023146A"/>
    <w:rsid w:val="0023167E"/>
    <w:rsid w:val="00231AC3"/>
    <w:rsid w:val="00231AE7"/>
    <w:rsid w:val="00231DAD"/>
    <w:rsid w:val="00231E91"/>
    <w:rsid w:val="00232064"/>
    <w:rsid w:val="00232124"/>
    <w:rsid w:val="0023215B"/>
    <w:rsid w:val="0023225F"/>
    <w:rsid w:val="00232348"/>
    <w:rsid w:val="002323BB"/>
    <w:rsid w:val="00232645"/>
    <w:rsid w:val="0023277C"/>
    <w:rsid w:val="002328BC"/>
    <w:rsid w:val="00232BBD"/>
    <w:rsid w:val="00232CD7"/>
    <w:rsid w:val="00232E41"/>
    <w:rsid w:val="00232F40"/>
    <w:rsid w:val="00233139"/>
    <w:rsid w:val="0023324C"/>
    <w:rsid w:val="00233680"/>
    <w:rsid w:val="002336A8"/>
    <w:rsid w:val="00233784"/>
    <w:rsid w:val="00233946"/>
    <w:rsid w:val="00233985"/>
    <w:rsid w:val="00233AE3"/>
    <w:rsid w:val="00233B35"/>
    <w:rsid w:val="00233B5F"/>
    <w:rsid w:val="00233BF0"/>
    <w:rsid w:val="00233DCD"/>
    <w:rsid w:val="00233F66"/>
    <w:rsid w:val="00233F77"/>
    <w:rsid w:val="00233FB2"/>
    <w:rsid w:val="00234016"/>
    <w:rsid w:val="0023413F"/>
    <w:rsid w:val="0023425B"/>
    <w:rsid w:val="002342A3"/>
    <w:rsid w:val="0023457E"/>
    <w:rsid w:val="0023463A"/>
    <w:rsid w:val="002346D4"/>
    <w:rsid w:val="0023474B"/>
    <w:rsid w:val="00234892"/>
    <w:rsid w:val="002348D4"/>
    <w:rsid w:val="002349B3"/>
    <w:rsid w:val="00234B2C"/>
    <w:rsid w:val="002351BF"/>
    <w:rsid w:val="0023524E"/>
    <w:rsid w:val="00235884"/>
    <w:rsid w:val="0023597B"/>
    <w:rsid w:val="00235A9A"/>
    <w:rsid w:val="00235CD5"/>
    <w:rsid w:val="00235D0C"/>
    <w:rsid w:val="00235EF5"/>
    <w:rsid w:val="0023615F"/>
    <w:rsid w:val="00236300"/>
    <w:rsid w:val="00236593"/>
    <w:rsid w:val="002367D7"/>
    <w:rsid w:val="0023693A"/>
    <w:rsid w:val="0023696D"/>
    <w:rsid w:val="00236BD6"/>
    <w:rsid w:val="00236C0A"/>
    <w:rsid w:val="00236CFC"/>
    <w:rsid w:val="002370CB"/>
    <w:rsid w:val="00237113"/>
    <w:rsid w:val="00237222"/>
    <w:rsid w:val="00237489"/>
    <w:rsid w:val="002374C5"/>
    <w:rsid w:val="00237576"/>
    <w:rsid w:val="002376F8"/>
    <w:rsid w:val="00237819"/>
    <w:rsid w:val="0023782A"/>
    <w:rsid w:val="002378E3"/>
    <w:rsid w:val="00237CD7"/>
    <w:rsid w:val="00237D63"/>
    <w:rsid w:val="00237F40"/>
    <w:rsid w:val="00240079"/>
    <w:rsid w:val="0024013B"/>
    <w:rsid w:val="0024043F"/>
    <w:rsid w:val="00240459"/>
    <w:rsid w:val="0024059A"/>
    <w:rsid w:val="0024083B"/>
    <w:rsid w:val="00240980"/>
    <w:rsid w:val="00240CEE"/>
    <w:rsid w:val="00240E28"/>
    <w:rsid w:val="00240F03"/>
    <w:rsid w:val="00240F13"/>
    <w:rsid w:val="00240F34"/>
    <w:rsid w:val="00240F8E"/>
    <w:rsid w:val="00241025"/>
    <w:rsid w:val="002413B8"/>
    <w:rsid w:val="002418B6"/>
    <w:rsid w:val="00241A3F"/>
    <w:rsid w:val="00241CF4"/>
    <w:rsid w:val="00241DEE"/>
    <w:rsid w:val="00241DEF"/>
    <w:rsid w:val="00242083"/>
    <w:rsid w:val="00242420"/>
    <w:rsid w:val="0024256E"/>
    <w:rsid w:val="002427A3"/>
    <w:rsid w:val="00242A02"/>
    <w:rsid w:val="00242C75"/>
    <w:rsid w:val="00242D47"/>
    <w:rsid w:val="00242FE1"/>
    <w:rsid w:val="00243159"/>
    <w:rsid w:val="00243199"/>
    <w:rsid w:val="00243376"/>
    <w:rsid w:val="00243515"/>
    <w:rsid w:val="002435F7"/>
    <w:rsid w:val="002437A7"/>
    <w:rsid w:val="00243810"/>
    <w:rsid w:val="00243B7E"/>
    <w:rsid w:val="00244122"/>
    <w:rsid w:val="0024419E"/>
    <w:rsid w:val="0024428B"/>
    <w:rsid w:val="002442E9"/>
    <w:rsid w:val="00244599"/>
    <w:rsid w:val="0024490A"/>
    <w:rsid w:val="00244E14"/>
    <w:rsid w:val="00245084"/>
    <w:rsid w:val="002452A1"/>
    <w:rsid w:val="00245610"/>
    <w:rsid w:val="00245682"/>
    <w:rsid w:val="002459E8"/>
    <w:rsid w:val="00245BCA"/>
    <w:rsid w:val="00245C05"/>
    <w:rsid w:val="00245C7E"/>
    <w:rsid w:val="00245C8C"/>
    <w:rsid w:val="00245DE7"/>
    <w:rsid w:val="00246249"/>
    <w:rsid w:val="0024639E"/>
    <w:rsid w:val="0024644F"/>
    <w:rsid w:val="0024696F"/>
    <w:rsid w:val="002469BE"/>
    <w:rsid w:val="00246AEA"/>
    <w:rsid w:val="00246B0A"/>
    <w:rsid w:val="00246BC6"/>
    <w:rsid w:val="00246E09"/>
    <w:rsid w:val="00246E56"/>
    <w:rsid w:val="00246F85"/>
    <w:rsid w:val="00247189"/>
    <w:rsid w:val="00247283"/>
    <w:rsid w:val="002473E1"/>
    <w:rsid w:val="002474E9"/>
    <w:rsid w:val="00247747"/>
    <w:rsid w:val="00247A7F"/>
    <w:rsid w:val="00250169"/>
    <w:rsid w:val="00250333"/>
    <w:rsid w:val="00250430"/>
    <w:rsid w:val="00250A24"/>
    <w:rsid w:val="00250DD6"/>
    <w:rsid w:val="00251059"/>
    <w:rsid w:val="0025132C"/>
    <w:rsid w:val="00251511"/>
    <w:rsid w:val="002518A6"/>
    <w:rsid w:val="00251D2F"/>
    <w:rsid w:val="002522FB"/>
    <w:rsid w:val="0025265C"/>
    <w:rsid w:val="00252D56"/>
    <w:rsid w:val="00252FF6"/>
    <w:rsid w:val="002531A2"/>
    <w:rsid w:val="0025338C"/>
    <w:rsid w:val="00253432"/>
    <w:rsid w:val="00253934"/>
    <w:rsid w:val="00253A7A"/>
    <w:rsid w:val="00253B31"/>
    <w:rsid w:val="00253B96"/>
    <w:rsid w:val="00253CA5"/>
    <w:rsid w:val="00253D9C"/>
    <w:rsid w:val="00253F13"/>
    <w:rsid w:val="002542D7"/>
    <w:rsid w:val="0025432F"/>
    <w:rsid w:val="0025435F"/>
    <w:rsid w:val="002546A4"/>
    <w:rsid w:val="00254BFF"/>
    <w:rsid w:val="00254EF3"/>
    <w:rsid w:val="00255072"/>
    <w:rsid w:val="002552C1"/>
    <w:rsid w:val="00255426"/>
    <w:rsid w:val="0025588B"/>
    <w:rsid w:val="002558EF"/>
    <w:rsid w:val="00255C22"/>
    <w:rsid w:val="002560CB"/>
    <w:rsid w:val="00256332"/>
    <w:rsid w:val="002566F6"/>
    <w:rsid w:val="0025679B"/>
    <w:rsid w:val="002569CA"/>
    <w:rsid w:val="002569FE"/>
    <w:rsid w:val="00256D87"/>
    <w:rsid w:val="00256E3A"/>
    <w:rsid w:val="00256F3E"/>
    <w:rsid w:val="00257266"/>
    <w:rsid w:val="0025739B"/>
    <w:rsid w:val="0025757A"/>
    <w:rsid w:val="002576E4"/>
    <w:rsid w:val="0025774B"/>
    <w:rsid w:val="002578B5"/>
    <w:rsid w:val="00257909"/>
    <w:rsid w:val="00257970"/>
    <w:rsid w:val="0026004D"/>
    <w:rsid w:val="0026045B"/>
    <w:rsid w:val="00260656"/>
    <w:rsid w:val="00260828"/>
    <w:rsid w:val="00260955"/>
    <w:rsid w:val="002609D9"/>
    <w:rsid w:val="00260B25"/>
    <w:rsid w:val="00260CDC"/>
    <w:rsid w:val="00260E16"/>
    <w:rsid w:val="00260E4B"/>
    <w:rsid w:val="00261166"/>
    <w:rsid w:val="002611AE"/>
    <w:rsid w:val="00261565"/>
    <w:rsid w:val="002615D7"/>
    <w:rsid w:val="00261614"/>
    <w:rsid w:val="00261695"/>
    <w:rsid w:val="00261929"/>
    <w:rsid w:val="0026192B"/>
    <w:rsid w:val="00261951"/>
    <w:rsid w:val="00261C9D"/>
    <w:rsid w:val="00261CBD"/>
    <w:rsid w:val="00261CC5"/>
    <w:rsid w:val="00261DA7"/>
    <w:rsid w:val="002620A5"/>
    <w:rsid w:val="00262252"/>
    <w:rsid w:val="0026241F"/>
    <w:rsid w:val="002628C5"/>
    <w:rsid w:val="002628F8"/>
    <w:rsid w:val="002629CF"/>
    <w:rsid w:val="002631E7"/>
    <w:rsid w:val="00263251"/>
    <w:rsid w:val="00263270"/>
    <w:rsid w:val="002632F4"/>
    <w:rsid w:val="0026333E"/>
    <w:rsid w:val="002634A0"/>
    <w:rsid w:val="0026381A"/>
    <w:rsid w:val="002638C6"/>
    <w:rsid w:val="002638E8"/>
    <w:rsid w:val="002639FD"/>
    <w:rsid w:val="00263AD9"/>
    <w:rsid w:val="00263D26"/>
    <w:rsid w:val="00263DBD"/>
    <w:rsid w:val="00263F95"/>
    <w:rsid w:val="0026414E"/>
    <w:rsid w:val="002641F2"/>
    <w:rsid w:val="0026455F"/>
    <w:rsid w:val="00264693"/>
    <w:rsid w:val="002649EA"/>
    <w:rsid w:val="00264CCD"/>
    <w:rsid w:val="00264FAF"/>
    <w:rsid w:val="00265124"/>
    <w:rsid w:val="0026525E"/>
    <w:rsid w:val="00265489"/>
    <w:rsid w:val="002655C8"/>
    <w:rsid w:val="002657D6"/>
    <w:rsid w:val="002658A1"/>
    <w:rsid w:val="002658AF"/>
    <w:rsid w:val="002658C7"/>
    <w:rsid w:val="00265E17"/>
    <w:rsid w:val="00266033"/>
    <w:rsid w:val="002662E0"/>
    <w:rsid w:val="0026632F"/>
    <w:rsid w:val="00266362"/>
    <w:rsid w:val="00266512"/>
    <w:rsid w:val="00266568"/>
    <w:rsid w:val="0026686B"/>
    <w:rsid w:val="002668C2"/>
    <w:rsid w:val="00266D0C"/>
    <w:rsid w:val="002670D9"/>
    <w:rsid w:val="002672AF"/>
    <w:rsid w:val="002672F2"/>
    <w:rsid w:val="00267355"/>
    <w:rsid w:val="0026745C"/>
    <w:rsid w:val="0026749B"/>
    <w:rsid w:val="002676A7"/>
    <w:rsid w:val="00267B24"/>
    <w:rsid w:val="00267BE5"/>
    <w:rsid w:val="00267E24"/>
    <w:rsid w:val="00267E59"/>
    <w:rsid w:val="00267E68"/>
    <w:rsid w:val="00270557"/>
    <w:rsid w:val="002705ED"/>
    <w:rsid w:val="00270A14"/>
    <w:rsid w:val="00270DC8"/>
    <w:rsid w:val="00270F77"/>
    <w:rsid w:val="00270FDE"/>
    <w:rsid w:val="00271185"/>
    <w:rsid w:val="00271193"/>
    <w:rsid w:val="002712CE"/>
    <w:rsid w:val="002713A6"/>
    <w:rsid w:val="00271496"/>
    <w:rsid w:val="00271634"/>
    <w:rsid w:val="002716E9"/>
    <w:rsid w:val="002716F7"/>
    <w:rsid w:val="00271917"/>
    <w:rsid w:val="00271C3A"/>
    <w:rsid w:val="00271D2C"/>
    <w:rsid w:val="00271DEC"/>
    <w:rsid w:val="0027216D"/>
    <w:rsid w:val="00272252"/>
    <w:rsid w:val="0027228C"/>
    <w:rsid w:val="002726AF"/>
    <w:rsid w:val="00272C39"/>
    <w:rsid w:val="00272EB8"/>
    <w:rsid w:val="00272EE5"/>
    <w:rsid w:val="00272FB8"/>
    <w:rsid w:val="002731AB"/>
    <w:rsid w:val="0027328E"/>
    <w:rsid w:val="00273299"/>
    <w:rsid w:val="00273943"/>
    <w:rsid w:val="00273B55"/>
    <w:rsid w:val="00273DEA"/>
    <w:rsid w:val="002740EA"/>
    <w:rsid w:val="00274166"/>
    <w:rsid w:val="0027477C"/>
    <w:rsid w:val="002747F1"/>
    <w:rsid w:val="00274B96"/>
    <w:rsid w:val="00274E34"/>
    <w:rsid w:val="00275648"/>
    <w:rsid w:val="002758DE"/>
    <w:rsid w:val="00275BEC"/>
    <w:rsid w:val="00275C25"/>
    <w:rsid w:val="00275CEB"/>
    <w:rsid w:val="00275D7D"/>
    <w:rsid w:val="002761B3"/>
    <w:rsid w:val="002762AE"/>
    <w:rsid w:val="002764C4"/>
    <w:rsid w:val="00276581"/>
    <w:rsid w:val="0027660B"/>
    <w:rsid w:val="00276748"/>
    <w:rsid w:val="00276A34"/>
    <w:rsid w:val="00276AD1"/>
    <w:rsid w:val="0027746B"/>
    <w:rsid w:val="002774ED"/>
    <w:rsid w:val="0027763D"/>
    <w:rsid w:val="0027794E"/>
    <w:rsid w:val="0027797A"/>
    <w:rsid w:val="00277AB8"/>
    <w:rsid w:val="00277B23"/>
    <w:rsid w:val="00277B50"/>
    <w:rsid w:val="00277DF4"/>
    <w:rsid w:val="00277DFB"/>
    <w:rsid w:val="00277EA4"/>
    <w:rsid w:val="002801CA"/>
    <w:rsid w:val="0028024E"/>
    <w:rsid w:val="0028052B"/>
    <w:rsid w:val="00280619"/>
    <w:rsid w:val="00280675"/>
    <w:rsid w:val="002807F5"/>
    <w:rsid w:val="0028084F"/>
    <w:rsid w:val="002808E6"/>
    <w:rsid w:val="00280A9D"/>
    <w:rsid w:val="00280CDD"/>
    <w:rsid w:val="0028126E"/>
    <w:rsid w:val="002813E9"/>
    <w:rsid w:val="00281442"/>
    <w:rsid w:val="002816B9"/>
    <w:rsid w:val="002816F5"/>
    <w:rsid w:val="00281872"/>
    <w:rsid w:val="002818DF"/>
    <w:rsid w:val="00281B08"/>
    <w:rsid w:val="00281B50"/>
    <w:rsid w:val="00281C1E"/>
    <w:rsid w:val="00281D9E"/>
    <w:rsid w:val="00281F68"/>
    <w:rsid w:val="0028219E"/>
    <w:rsid w:val="00282428"/>
    <w:rsid w:val="00282706"/>
    <w:rsid w:val="00282924"/>
    <w:rsid w:val="00282A09"/>
    <w:rsid w:val="00282ACA"/>
    <w:rsid w:val="00282AE9"/>
    <w:rsid w:val="00282C1F"/>
    <w:rsid w:val="00282C61"/>
    <w:rsid w:val="00282DD5"/>
    <w:rsid w:val="00282E5C"/>
    <w:rsid w:val="00283070"/>
    <w:rsid w:val="0028327C"/>
    <w:rsid w:val="0028331A"/>
    <w:rsid w:val="0028398E"/>
    <w:rsid w:val="00283993"/>
    <w:rsid w:val="00283C98"/>
    <w:rsid w:val="00283DE0"/>
    <w:rsid w:val="00283E6A"/>
    <w:rsid w:val="002841AD"/>
    <w:rsid w:val="002842E7"/>
    <w:rsid w:val="002844F5"/>
    <w:rsid w:val="00284538"/>
    <w:rsid w:val="00284A47"/>
    <w:rsid w:val="00284ADB"/>
    <w:rsid w:val="00284B76"/>
    <w:rsid w:val="002851A0"/>
    <w:rsid w:val="0028538A"/>
    <w:rsid w:val="00285B10"/>
    <w:rsid w:val="00285C65"/>
    <w:rsid w:val="00285CC0"/>
    <w:rsid w:val="00285D34"/>
    <w:rsid w:val="00285DA3"/>
    <w:rsid w:val="00285E2A"/>
    <w:rsid w:val="00285F0A"/>
    <w:rsid w:val="00286059"/>
    <w:rsid w:val="0028623D"/>
    <w:rsid w:val="0028625C"/>
    <w:rsid w:val="00286309"/>
    <w:rsid w:val="0028637C"/>
    <w:rsid w:val="002863CA"/>
    <w:rsid w:val="00286609"/>
    <w:rsid w:val="002868AE"/>
    <w:rsid w:val="002869E2"/>
    <w:rsid w:val="00286A94"/>
    <w:rsid w:val="00286AEE"/>
    <w:rsid w:val="00286DA1"/>
    <w:rsid w:val="002870C4"/>
    <w:rsid w:val="00287234"/>
    <w:rsid w:val="00287499"/>
    <w:rsid w:val="0028787C"/>
    <w:rsid w:val="002878FA"/>
    <w:rsid w:val="00287DC8"/>
    <w:rsid w:val="00287ED8"/>
    <w:rsid w:val="00287F2B"/>
    <w:rsid w:val="00287F8F"/>
    <w:rsid w:val="00287FA8"/>
    <w:rsid w:val="002903FB"/>
    <w:rsid w:val="002906C9"/>
    <w:rsid w:val="0029083D"/>
    <w:rsid w:val="002909F5"/>
    <w:rsid w:val="00290AED"/>
    <w:rsid w:val="00290B1A"/>
    <w:rsid w:val="00290C1C"/>
    <w:rsid w:val="00290EB4"/>
    <w:rsid w:val="00290F1E"/>
    <w:rsid w:val="002913CF"/>
    <w:rsid w:val="0029149A"/>
    <w:rsid w:val="00291C19"/>
    <w:rsid w:val="00291CA5"/>
    <w:rsid w:val="00291CC3"/>
    <w:rsid w:val="00291E84"/>
    <w:rsid w:val="00291EE3"/>
    <w:rsid w:val="00291F07"/>
    <w:rsid w:val="00291F83"/>
    <w:rsid w:val="002921FF"/>
    <w:rsid w:val="00292383"/>
    <w:rsid w:val="002927B8"/>
    <w:rsid w:val="00292810"/>
    <w:rsid w:val="0029283C"/>
    <w:rsid w:val="002929CD"/>
    <w:rsid w:val="00293037"/>
    <w:rsid w:val="0029310D"/>
    <w:rsid w:val="00293662"/>
    <w:rsid w:val="002936C2"/>
    <w:rsid w:val="00293972"/>
    <w:rsid w:val="002939C6"/>
    <w:rsid w:val="00293AA7"/>
    <w:rsid w:val="00293BD6"/>
    <w:rsid w:val="00293C84"/>
    <w:rsid w:val="00293D56"/>
    <w:rsid w:val="00293D9F"/>
    <w:rsid w:val="00293F67"/>
    <w:rsid w:val="00293F86"/>
    <w:rsid w:val="00293FDC"/>
    <w:rsid w:val="00294070"/>
    <w:rsid w:val="0029423A"/>
    <w:rsid w:val="00294A6F"/>
    <w:rsid w:val="00294D99"/>
    <w:rsid w:val="00294F17"/>
    <w:rsid w:val="00294F61"/>
    <w:rsid w:val="00295218"/>
    <w:rsid w:val="002953F4"/>
    <w:rsid w:val="00295639"/>
    <w:rsid w:val="00295749"/>
    <w:rsid w:val="002957AD"/>
    <w:rsid w:val="002957B2"/>
    <w:rsid w:val="002957B9"/>
    <w:rsid w:val="002958E2"/>
    <w:rsid w:val="002959B5"/>
    <w:rsid w:val="00295A62"/>
    <w:rsid w:val="00295A6B"/>
    <w:rsid w:val="00295C80"/>
    <w:rsid w:val="00295DA5"/>
    <w:rsid w:val="00295DEA"/>
    <w:rsid w:val="002960ED"/>
    <w:rsid w:val="002961F1"/>
    <w:rsid w:val="00296249"/>
    <w:rsid w:val="0029648C"/>
    <w:rsid w:val="0029667E"/>
    <w:rsid w:val="002967CD"/>
    <w:rsid w:val="002968AB"/>
    <w:rsid w:val="002969B5"/>
    <w:rsid w:val="00296A2D"/>
    <w:rsid w:val="00296A36"/>
    <w:rsid w:val="00296AA1"/>
    <w:rsid w:val="00296BD9"/>
    <w:rsid w:val="00296CE4"/>
    <w:rsid w:val="00297095"/>
    <w:rsid w:val="00297BDF"/>
    <w:rsid w:val="00297C0B"/>
    <w:rsid w:val="00297D05"/>
    <w:rsid w:val="00297FF5"/>
    <w:rsid w:val="002A00D8"/>
    <w:rsid w:val="002A0176"/>
    <w:rsid w:val="002A086F"/>
    <w:rsid w:val="002A09F2"/>
    <w:rsid w:val="002A0A4D"/>
    <w:rsid w:val="002A0B27"/>
    <w:rsid w:val="002A0BAF"/>
    <w:rsid w:val="002A0C4C"/>
    <w:rsid w:val="002A0D82"/>
    <w:rsid w:val="002A0DF5"/>
    <w:rsid w:val="002A101E"/>
    <w:rsid w:val="002A1279"/>
    <w:rsid w:val="002A1570"/>
    <w:rsid w:val="002A15A6"/>
    <w:rsid w:val="002A15CE"/>
    <w:rsid w:val="002A1C9B"/>
    <w:rsid w:val="002A1DB0"/>
    <w:rsid w:val="002A1FCE"/>
    <w:rsid w:val="002A205B"/>
    <w:rsid w:val="002A2092"/>
    <w:rsid w:val="002A209B"/>
    <w:rsid w:val="002A20EB"/>
    <w:rsid w:val="002A221F"/>
    <w:rsid w:val="002A2384"/>
    <w:rsid w:val="002A2467"/>
    <w:rsid w:val="002A24D2"/>
    <w:rsid w:val="002A24F1"/>
    <w:rsid w:val="002A2651"/>
    <w:rsid w:val="002A283D"/>
    <w:rsid w:val="002A295A"/>
    <w:rsid w:val="002A2AFD"/>
    <w:rsid w:val="002A2C13"/>
    <w:rsid w:val="002A30E8"/>
    <w:rsid w:val="002A32A8"/>
    <w:rsid w:val="002A335B"/>
    <w:rsid w:val="002A34F0"/>
    <w:rsid w:val="002A3522"/>
    <w:rsid w:val="002A3641"/>
    <w:rsid w:val="002A3A10"/>
    <w:rsid w:val="002A3E4D"/>
    <w:rsid w:val="002A3E91"/>
    <w:rsid w:val="002A3FD1"/>
    <w:rsid w:val="002A40B7"/>
    <w:rsid w:val="002A4470"/>
    <w:rsid w:val="002A4594"/>
    <w:rsid w:val="002A4662"/>
    <w:rsid w:val="002A4674"/>
    <w:rsid w:val="002A498A"/>
    <w:rsid w:val="002A4B24"/>
    <w:rsid w:val="002A4DAC"/>
    <w:rsid w:val="002A4E37"/>
    <w:rsid w:val="002A4F34"/>
    <w:rsid w:val="002A5002"/>
    <w:rsid w:val="002A5040"/>
    <w:rsid w:val="002A5063"/>
    <w:rsid w:val="002A520C"/>
    <w:rsid w:val="002A52B4"/>
    <w:rsid w:val="002A5381"/>
    <w:rsid w:val="002A5481"/>
    <w:rsid w:val="002A54C0"/>
    <w:rsid w:val="002A54ED"/>
    <w:rsid w:val="002A56A3"/>
    <w:rsid w:val="002A5AA8"/>
    <w:rsid w:val="002A5D5C"/>
    <w:rsid w:val="002A5DD9"/>
    <w:rsid w:val="002A5E93"/>
    <w:rsid w:val="002A6444"/>
    <w:rsid w:val="002A644D"/>
    <w:rsid w:val="002A64C9"/>
    <w:rsid w:val="002A672C"/>
    <w:rsid w:val="002A672D"/>
    <w:rsid w:val="002A6A30"/>
    <w:rsid w:val="002A6A43"/>
    <w:rsid w:val="002A6B25"/>
    <w:rsid w:val="002A6BBE"/>
    <w:rsid w:val="002A6D70"/>
    <w:rsid w:val="002A6E0A"/>
    <w:rsid w:val="002A6F6F"/>
    <w:rsid w:val="002A71F9"/>
    <w:rsid w:val="002A7779"/>
    <w:rsid w:val="002A792B"/>
    <w:rsid w:val="002A7945"/>
    <w:rsid w:val="002A79EA"/>
    <w:rsid w:val="002A7DA3"/>
    <w:rsid w:val="002A7E5F"/>
    <w:rsid w:val="002B01AF"/>
    <w:rsid w:val="002B0557"/>
    <w:rsid w:val="002B059D"/>
    <w:rsid w:val="002B092B"/>
    <w:rsid w:val="002B0EE0"/>
    <w:rsid w:val="002B0EE8"/>
    <w:rsid w:val="002B0F1F"/>
    <w:rsid w:val="002B0F3E"/>
    <w:rsid w:val="002B1170"/>
    <w:rsid w:val="002B11F4"/>
    <w:rsid w:val="002B194E"/>
    <w:rsid w:val="002B1E0B"/>
    <w:rsid w:val="002B208B"/>
    <w:rsid w:val="002B23C4"/>
    <w:rsid w:val="002B2434"/>
    <w:rsid w:val="002B25D9"/>
    <w:rsid w:val="002B2707"/>
    <w:rsid w:val="002B2710"/>
    <w:rsid w:val="002B2779"/>
    <w:rsid w:val="002B27D7"/>
    <w:rsid w:val="002B29F2"/>
    <w:rsid w:val="002B2AC9"/>
    <w:rsid w:val="002B2BE8"/>
    <w:rsid w:val="002B2FAC"/>
    <w:rsid w:val="002B30DE"/>
    <w:rsid w:val="002B3212"/>
    <w:rsid w:val="002B33D8"/>
    <w:rsid w:val="002B3454"/>
    <w:rsid w:val="002B356D"/>
    <w:rsid w:val="002B365C"/>
    <w:rsid w:val="002B37E3"/>
    <w:rsid w:val="002B3818"/>
    <w:rsid w:val="002B3892"/>
    <w:rsid w:val="002B389B"/>
    <w:rsid w:val="002B3B7A"/>
    <w:rsid w:val="002B4062"/>
    <w:rsid w:val="002B4149"/>
    <w:rsid w:val="002B42EC"/>
    <w:rsid w:val="002B438D"/>
    <w:rsid w:val="002B451C"/>
    <w:rsid w:val="002B4818"/>
    <w:rsid w:val="002B4989"/>
    <w:rsid w:val="002B4AB1"/>
    <w:rsid w:val="002B4D01"/>
    <w:rsid w:val="002B4F8A"/>
    <w:rsid w:val="002B519D"/>
    <w:rsid w:val="002B5307"/>
    <w:rsid w:val="002B53F7"/>
    <w:rsid w:val="002B5439"/>
    <w:rsid w:val="002B5A1A"/>
    <w:rsid w:val="002B5B0A"/>
    <w:rsid w:val="002B5E67"/>
    <w:rsid w:val="002B5FA8"/>
    <w:rsid w:val="002B6198"/>
    <w:rsid w:val="002B61F0"/>
    <w:rsid w:val="002B6603"/>
    <w:rsid w:val="002B6638"/>
    <w:rsid w:val="002B67D5"/>
    <w:rsid w:val="002B6A69"/>
    <w:rsid w:val="002B6AB2"/>
    <w:rsid w:val="002B6C55"/>
    <w:rsid w:val="002B6E4C"/>
    <w:rsid w:val="002B6E55"/>
    <w:rsid w:val="002B6FA9"/>
    <w:rsid w:val="002B7041"/>
    <w:rsid w:val="002B71AE"/>
    <w:rsid w:val="002B7340"/>
    <w:rsid w:val="002B739D"/>
    <w:rsid w:val="002B73B8"/>
    <w:rsid w:val="002B7536"/>
    <w:rsid w:val="002B77E4"/>
    <w:rsid w:val="002B785E"/>
    <w:rsid w:val="002B7F21"/>
    <w:rsid w:val="002C00DD"/>
    <w:rsid w:val="002C0150"/>
    <w:rsid w:val="002C024D"/>
    <w:rsid w:val="002C0A14"/>
    <w:rsid w:val="002C0B62"/>
    <w:rsid w:val="002C0CAD"/>
    <w:rsid w:val="002C0CF4"/>
    <w:rsid w:val="002C0D37"/>
    <w:rsid w:val="002C0EF8"/>
    <w:rsid w:val="002C112A"/>
    <w:rsid w:val="002C13F5"/>
    <w:rsid w:val="002C141C"/>
    <w:rsid w:val="002C14E9"/>
    <w:rsid w:val="002C1774"/>
    <w:rsid w:val="002C17E7"/>
    <w:rsid w:val="002C1A83"/>
    <w:rsid w:val="002C1AC6"/>
    <w:rsid w:val="002C1D6C"/>
    <w:rsid w:val="002C1DCD"/>
    <w:rsid w:val="002C1E2D"/>
    <w:rsid w:val="002C2029"/>
    <w:rsid w:val="002C21D6"/>
    <w:rsid w:val="002C25DF"/>
    <w:rsid w:val="002C2696"/>
    <w:rsid w:val="002C269C"/>
    <w:rsid w:val="002C2BDA"/>
    <w:rsid w:val="002C3022"/>
    <w:rsid w:val="002C30D0"/>
    <w:rsid w:val="002C31C2"/>
    <w:rsid w:val="002C34AB"/>
    <w:rsid w:val="002C350B"/>
    <w:rsid w:val="002C3D12"/>
    <w:rsid w:val="002C3F6E"/>
    <w:rsid w:val="002C3FE5"/>
    <w:rsid w:val="002C4312"/>
    <w:rsid w:val="002C4371"/>
    <w:rsid w:val="002C43FF"/>
    <w:rsid w:val="002C4601"/>
    <w:rsid w:val="002C4615"/>
    <w:rsid w:val="002C4808"/>
    <w:rsid w:val="002C49CB"/>
    <w:rsid w:val="002C4E80"/>
    <w:rsid w:val="002C4EFF"/>
    <w:rsid w:val="002C4F2B"/>
    <w:rsid w:val="002C4F98"/>
    <w:rsid w:val="002C512C"/>
    <w:rsid w:val="002C526D"/>
    <w:rsid w:val="002C533E"/>
    <w:rsid w:val="002C587D"/>
    <w:rsid w:val="002C5E16"/>
    <w:rsid w:val="002C5E7A"/>
    <w:rsid w:val="002C6152"/>
    <w:rsid w:val="002C61BA"/>
    <w:rsid w:val="002C649B"/>
    <w:rsid w:val="002C6522"/>
    <w:rsid w:val="002C6966"/>
    <w:rsid w:val="002C6B2D"/>
    <w:rsid w:val="002C6B7F"/>
    <w:rsid w:val="002C6CA0"/>
    <w:rsid w:val="002C6D9E"/>
    <w:rsid w:val="002C6ED6"/>
    <w:rsid w:val="002C71FE"/>
    <w:rsid w:val="002C745B"/>
    <w:rsid w:val="002C763B"/>
    <w:rsid w:val="002C76DC"/>
    <w:rsid w:val="002C7937"/>
    <w:rsid w:val="002C797D"/>
    <w:rsid w:val="002C79BE"/>
    <w:rsid w:val="002C7AC1"/>
    <w:rsid w:val="002C7B89"/>
    <w:rsid w:val="002C7BB7"/>
    <w:rsid w:val="002C7CEA"/>
    <w:rsid w:val="002C7EBB"/>
    <w:rsid w:val="002D06D3"/>
    <w:rsid w:val="002D0870"/>
    <w:rsid w:val="002D089E"/>
    <w:rsid w:val="002D089F"/>
    <w:rsid w:val="002D0B26"/>
    <w:rsid w:val="002D0C40"/>
    <w:rsid w:val="002D0FA2"/>
    <w:rsid w:val="002D1097"/>
    <w:rsid w:val="002D14F5"/>
    <w:rsid w:val="002D19E8"/>
    <w:rsid w:val="002D1D20"/>
    <w:rsid w:val="002D1E58"/>
    <w:rsid w:val="002D1ED5"/>
    <w:rsid w:val="002D1F2E"/>
    <w:rsid w:val="002D2146"/>
    <w:rsid w:val="002D2149"/>
    <w:rsid w:val="002D24D6"/>
    <w:rsid w:val="002D26E9"/>
    <w:rsid w:val="002D2719"/>
    <w:rsid w:val="002D2ABC"/>
    <w:rsid w:val="002D2B8F"/>
    <w:rsid w:val="002D2C7F"/>
    <w:rsid w:val="002D2CBC"/>
    <w:rsid w:val="002D2E67"/>
    <w:rsid w:val="002D2EDC"/>
    <w:rsid w:val="002D308F"/>
    <w:rsid w:val="002D3099"/>
    <w:rsid w:val="002D309C"/>
    <w:rsid w:val="002D315F"/>
    <w:rsid w:val="002D332D"/>
    <w:rsid w:val="002D3711"/>
    <w:rsid w:val="002D3D0E"/>
    <w:rsid w:val="002D3FCC"/>
    <w:rsid w:val="002D4383"/>
    <w:rsid w:val="002D45D4"/>
    <w:rsid w:val="002D4798"/>
    <w:rsid w:val="002D481B"/>
    <w:rsid w:val="002D4859"/>
    <w:rsid w:val="002D48AB"/>
    <w:rsid w:val="002D49A8"/>
    <w:rsid w:val="002D49BB"/>
    <w:rsid w:val="002D4AA9"/>
    <w:rsid w:val="002D4B0D"/>
    <w:rsid w:val="002D4E72"/>
    <w:rsid w:val="002D4E8A"/>
    <w:rsid w:val="002D5082"/>
    <w:rsid w:val="002D51CA"/>
    <w:rsid w:val="002D51F8"/>
    <w:rsid w:val="002D5307"/>
    <w:rsid w:val="002D53F8"/>
    <w:rsid w:val="002D543B"/>
    <w:rsid w:val="002D557F"/>
    <w:rsid w:val="002D55A8"/>
    <w:rsid w:val="002D56AF"/>
    <w:rsid w:val="002D5A5F"/>
    <w:rsid w:val="002D5ADF"/>
    <w:rsid w:val="002D5B00"/>
    <w:rsid w:val="002D5C4E"/>
    <w:rsid w:val="002D5DF3"/>
    <w:rsid w:val="002D5E3E"/>
    <w:rsid w:val="002D6505"/>
    <w:rsid w:val="002D659D"/>
    <w:rsid w:val="002D6686"/>
    <w:rsid w:val="002D6AA3"/>
    <w:rsid w:val="002D6D0C"/>
    <w:rsid w:val="002D742C"/>
    <w:rsid w:val="002D7703"/>
    <w:rsid w:val="002D7DE2"/>
    <w:rsid w:val="002D7EDF"/>
    <w:rsid w:val="002E029B"/>
    <w:rsid w:val="002E0405"/>
    <w:rsid w:val="002E07BE"/>
    <w:rsid w:val="002E08FF"/>
    <w:rsid w:val="002E0E5B"/>
    <w:rsid w:val="002E0F05"/>
    <w:rsid w:val="002E0F84"/>
    <w:rsid w:val="002E0FB7"/>
    <w:rsid w:val="002E12B5"/>
    <w:rsid w:val="002E13C1"/>
    <w:rsid w:val="002E1513"/>
    <w:rsid w:val="002E15BC"/>
    <w:rsid w:val="002E1910"/>
    <w:rsid w:val="002E1A01"/>
    <w:rsid w:val="002E1A5C"/>
    <w:rsid w:val="002E1B03"/>
    <w:rsid w:val="002E1B97"/>
    <w:rsid w:val="002E1BB0"/>
    <w:rsid w:val="002E1D8A"/>
    <w:rsid w:val="002E1E1C"/>
    <w:rsid w:val="002E20B0"/>
    <w:rsid w:val="002E20E7"/>
    <w:rsid w:val="002E2153"/>
    <w:rsid w:val="002E26F6"/>
    <w:rsid w:val="002E2898"/>
    <w:rsid w:val="002E28C0"/>
    <w:rsid w:val="002E298C"/>
    <w:rsid w:val="002E2B42"/>
    <w:rsid w:val="002E2C6C"/>
    <w:rsid w:val="002E2D68"/>
    <w:rsid w:val="002E2E25"/>
    <w:rsid w:val="002E2F16"/>
    <w:rsid w:val="002E3313"/>
    <w:rsid w:val="002E36B4"/>
    <w:rsid w:val="002E37EA"/>
    <w:rsid w:val="002E3894"/>
    <w:rsid w:val="002E3989"/>
    <w:rsid w:val="002E3A1D"/>
    <w:rsid w:val="002E3B0E"/>
    <w:rsid w:val="002E3B51"/>
    <w:rsid w:val="002E4227"/>
    <w:rsid w:val="002E434C"/>
    <w:rsid w:val="002E46EA"/>
    <w:rsid w:val="002E4937"/>
    <w:rsid w:val="002E4C08"/>
    <w:rsid w:val="002E4D1B"/>
    <w:rsid w:val="002E4E00"/>
    <w:rsid w:val="002E5277"/>
    <w:rsid w:val="002E54F2"/>
    <w:rsid w:val="002E54F4"/>
    <w:rsid w:val="002E5669"/>
    <w:rsid w:val="002E5702"/>
    <w:rsid w:val="002E5815"/>
    <w:rsid w:val="002E5B58"/>
    <w:rsid w:val="002E5C0E"/>
    <w:rsid w:val="002E5D83"/>
    <w:rsid w:val="002E5FB5"/>
    <w:rsid w:val="002E61D1"/>
    <w:rsid w:val="002E61D3"/>
    <w:rsid w:val="002E62D4"/>
    <w:rsid w:val="002E6457"/>
    <w:rsid w:val="002E6460"/>
    <w:rsid w:val="002E64FD"/>
    <w:rsid w:val="002E6AA0"/>
    <w:rsid w:val="002E6B9D"/>
    <w:rsid w:val="002E6E6B"/>
    <w:rsid w:val="002E6FFB"/>
    <w:rsid w:val="002E708E"/>
    <w:rsid w:val="002E7100"/>
    <w:rsid w:val="002E7183"/>
    <w:rsid w:val="002E71BF"/>
    <w:rsid w:val="002E7311"/>
    <w:rsid w:val="002E74BE"/>
    <w:rsid w:val="002E7913"/>
    <w:rsid w:val="002E7D84"/>
    <w:rsid w:val="002E7E51"/>
    <w:rsid w:val="002E7F59"/>
    <w:rsid w:val="002E7FB9"/>
    <w:rsid w:val="002F002F"/>
    <w:rsid w:val="002F00A3"/>
    <w:rsid w:val="002F02C4"/>
    <w:rsid w:val="002F06B4"/>
    <w:rsid w:val="002F0A91"/>
    <w:rsid w:val="002F0C79"/>
    <w:rsid w:val="002F0E74"/>
    <w:rsid w:val="002F0F25"/>
    <w:rsid w:val="002F10D5"/>
    <w:rsid w:val="002F119C"/>
    <w:rsid w:val="002F1248"/>
    <w:rsid w:val="002F1295"/>
    <w:rsid w:val="002F1470"/>
    <w:rsid w:val="002F1518"/>
    <w:rsid w:val="002F168B"/>
    <w:rsid w:val="002F1822"/>
    <w:rsid w:val="002F1D7B"/>
    <w:rsid w:val="002F20B5"/>
    <w:rsid w:val="002F2233"/>
    <w:rsid w:val="002F23F1"/>
    <w:rsid w:val="002F254F"/>
    <w:rsid w:val="002F28AE"/>
    <w:rsid w:val="002F2A5F"/>
    <w:rsid w:val="002F2C47"/>
    <w:rsid w:val="002F2EBE"/>
    <w:rsid w:val="002F2F79"/>
    <w:rsid w:val="002F307E"/>
    <w:rsid w:val="002F3114"/>
    <w:rsid w:val="002F3153"/>
    <w:rsid w:val="002F3198"/>
    <w:rsid w:val="002F320E"/>
    <w:rsid w:val="002F33F2"/>
    <w:rsid w:val="002F34FB"/>
    <w:rsid w:val="002F3622"/>
    <w:rsid w:val="002F3BDF"/>
    <w:rsid w:val="002F3DBC"/>
    <w:rsid w:val="002F3F48"/>
    <w:rsid w:val="002F4048"/>
    <w:rsid w:val="002F4129"/>
    <w:rsid w:val="002F42AF"/>
    <w:rsid w:val="002F42F6"/>
    <w:rsid w:val="002F43A3"/>
    <w:rsid w:val="002F4406"/>
    <w:rsid w:val="002F4424"/>
    <w:rsid w:val="002F45D9"/>
    <w:rsid w:val="002F46BA"/>
    <w:rsid w:val="002F4704"/>
    <w:rsid w:val="002F4A89"/>
    <w:rsid w:val="002F4B0C"/>
    <w:rsid w:val="002F4C3E"/>
    <w:rsid w:val="002F4EBD"/>
    <w:rsid w:val="002F5237"/>
    <w:rsid w:val="002F5785"/>
    <w:rsid w:val="002F58C0"/>
    <w:rsid w:val="002F597C"/>
    <w:rsid w:val="002F5AEE"/>
    <w:rsid w:val="002F5B94"/>
    <w:rsid w:val="002F5D94"/>
    <w:rsid w:val="002F5ECD"/>
    <w:rsid w:val="002F5FB6"/>
    <w:rsid w:val="002F604F"/>
    <w:rsid w:val="002F6086"/>
    <w:rsid w:val="002F642A"/>
    <w:rsid w:val="002F643F"/>
    <w:rsid w:val="002F6713"/>
    <w:rsid w:val="002F6A82"/>
    <w:rsid w:val="002F6A96"/>
    <w:rsid w:val="002F6C67"/>
    <w:rsid w:val="002F6E35"/>
    <w:rsid w:val="002F70C4"/>
    <w:rsid w:val="002F70F3"/>
    <w:rsid w:val="002F7335"/>
    <w:rsid w:val="002F7449"/>
    <w:rsid w:val="002F756B"/>
    <w:rsid w:val="002F75FB"/>
    <w:rsid w:val="002F7696"/>
    <w:rsid w:val="002F76A8"/>
    <w:rsid w:val="002F77A6"/>
    <w:rsid w:val="002F7A3C"/>
    <w:rsid w:val="002F7ACB"/>
    <w:rsid w:val="002F7E6A"/>
    <w:rsid w:val="002F7E9A"/>
    <w:rsid w:val="003008D0"/>
    <w:rsid w:val="00300CC4"/>
    <w:rsid w:val="00300CF9"/>
    <w:rsid w:val="0030163F"/>
    <w:rsid w:val="00301880"/>
    <w:rsid w:val="00301BE1"/>
    <w:rsid w:val="00301DC0"/>
    <w:rsid w:val="00302069"/>
    <w:rsid w:val="0030238E"/>
    <w:rsid w:val="003023DF"/>
    <w:rsid w:val="0030251D"/>
    <w:rsid w:val="00302700"/>
    <w:rsid w:val="00302929"/>
    <w:rsid w:val="00302941"/>
    <w:rsid w:val="00302992"/>
    <w:rsid w:val="00302C21"/>
    <w:rsid w:val="00302D25"/>
    <w:rsid w:val="00302D60"/>
    <w:rsid w:val="00302FF8"/>
    <w:rsid w:val="00303049"/>
    <w:rsid w:val="00303529"/>
    <w:rsid w:val="00303879"/>
    <w:rsid w:val="0030387C"/>
    <w:rsid w:val="00303918"/>
    <w:rsid w:val="00303BFE"/>
    <w:rsid w:val="00303D9D"/>
    <w:rsid w:val="00303E4D"/>
    <w:rsid w:val="0030410B"/>
    <w:rsid w:val="0030420F"/>
    <w:rsid w:val="00304C14"/>
    <w:rsid w:val="00304DDF"/>
    <w:rsid w:val="0030507B"/>
    <w:rsid w:val="003051EA"/>
    <w:rsid w:val="003055FE"/>
    <w:rsid w:val="00305780"/>
    <w:rsid w:val="00305ACC"/>
    <w:rsid w:val="00305B8C"/>
    <w:rsid w:val="00306157"/>
    <w:rsid w:val="0030616E"/>
    <w:rsid w:val="003062CA"/>
    <w:rsid w:val="003064B4"/>
    <w:rsid w:val="00306A24"/>
    <w:rsid w:val="00306C4F"/>
    <w:rsid w:val="00306E7A"/>
    <w:rsid w:val="00306F31"/>
    <w:rsid w:val="00306FA3"/>
    <w:rsid w:val="00307ADA"/>
    <w:rsid w:val="00307B45"/>
    <w:rsid w:val="00307C82"/>
    <w:rsid w:val="0031007A"/>
    <w:rsid w:val="003100CC"/>
    <w:rsid w:val="0031025E"/>
    <w:rsid w:val="003106CD"/>
    <w:rsid w:val="00310727"/>
    <w:rsid w:val="0031080F"/>
    <w:rsid w:val="00310A79"/>
    <w:rsid w:val="00310B2F"/>
    <w:rsid w:val="00310C7B"/>
    <w:rsid w:val="00310D40"/>
    <w:rsid w:val="00310E38"/>
    <w:rsid w:val="00310F05"/>
    <w:rsid w:val="00310F4E"/>
    <w:rsid w:val="003113D3"/>
    <w:rsid w:val="003115FA"/>
    <w:rsid w:val="0031191B"/>
    <w:rsid w:val="003119B9"/>
    <w:rsid w:val="00311ABE"/>
    <w:rsid w:val="00311F4F"/>
    <w:rsid w:val="003121D9"/>
    <w:rsid w:val="003125EE"/>
    <w:rsid w:val="0031272D"/>
    <w:rsid w:val="0031296C"/>
    <w:rsid w:val="0031296E"/>
    <w:rsid w:val="00312AAC"/>
    <w:rsid w:val="00312B2D"/>
    <w:rsid w:val="00312DAF"/>
    <w:rsid w:val="00312EDC"/>
    <w:rsid w:val="003130CF"/>
    <w:rsid w:val="003133B9"/>
    <w:rsid w:val="00313D1D"/>
    <w:rsid w:val="00313FEE"/>
    <w:rsid w:val="00314116"/>
    <w:rsid w:val="00314421"/>
    <w:rsid w:val="00314424"/>
    <w:rsid w:val="0031447E"/>
    <w:rsid w:val="00314692"/>
    <w:rsid w:val="003148B1"/>
    <w:rsid w:val="00314AE1"/>
    <w:rsid w:val="00314C1E"/>
    <w:rsid w:val="00314D8B"/>
    <w:rsid w:val="00314EC8"/>
    <w:rsid w:val="00314FE8"/>
    <w:rsid w:val="0031501B"/>
    <w:rsid w:val="0031509B"/>
    <w:rsid w:val="0031509D"/>
    <w:rsid w:val="0031525D"/>
    <w:rsid w:val="003152BF"/>
    <w:rsid w:val="0031563B"/>
    <w:rsid w:val="0031570C"/>
    <w:rsid w:val="003157BA"/>
    <w:rsid w:val="00315A8E"/>
    <w:rsid w:val="00315CBE"/>
    <w:rsid w:val="00315CDF"/>
    <w:rsid w:val="00315D96"/>
    <w:rsid w:val="003162DC"/>
    <w:rsid w:val="00316459"/>
    <w:rsid w:val="0031687B"/>
    <w:rsid w:val="00316A2A"/>
    <w:rsid w:val="00316F2E"/>
    <w:rsid w:val="00317143"/>
    <w:rsid w:val="00317145"/>
    <w:rsid w:val="00317163"/>
    <w:rsid w:val="0031737E"/>
    <w:rsid w:val="003173FB"/>
    <w:rsid w:val="003175B8"/>
    <w:rsid w:val="003176A3"/>
    <w:rsid w:val="003176D6"/>
    <w:rsid w:val="003179AB"/>
    <w:rsid w:val="00317A17"/>
    <w:rsid w:val="00317DA7"/>
    <w:rsid w:val="0032017D"/>
    <w:rsid w:val="00320224"/>
    <w:rsid w:val="00320470"/>
    <w:rsid w:val="0032059D"/>
    <w:rsid w:val="003209F7"/>
    <w:rsid w:val="00320A1A"/>
    <w:rsid w:val="00320B02"/>
    <w:rsid w:val="00320CF0"/>
    <w:rsid w:val="00320F4B"/>
    <w:rsid w:val="00320F73"/>
    <w:rsid w:val="003211CA"/>
    <w:rsid w:val="003212BE"/>
    <w:rsid w:val="003212E9"/>
    <w:rsid w:val="00321410"/>
    <w:rsid w:val="00321453"/>
    <w:rsid w:val="003215F7"/>
    <w:rsid w:val="00321720"/>
    <w:rsid w:val="0032178B"/>
    <w:rsid w:val="00321A7C"/>
    <w:rsid w:val="00321D3A"/>
    <w:rsid w:val="00321E37"/>
    <w:rsid w:val="00322354"/>
    <w:rsid w:val="00322782"/>
    <w:rsid w:val="00322884"/>
    <w:rsid w:val="00322C04"/>
    <w:rsid w:val="00322D45"/>
    <w:rsid w:val="00322E51"/>
    <w:rsid w:val="00322E71"/>
    <w:rsid w:val="00322E9A"/>
    <w:rsid w:val="00322F97"/>
    <w:rsid w:val="00322FF2"/>
    <w:rsid w:val="0032309A"/>
    <w:rsid w:val="0032322D"/>
    <w:rsid w:val="00323636"/>
    <w:rsid w:val="0032365C"/>
    <w:rsid w:val="00323A6F"/>
    <w:rsid w:val="00323B46"/>
    <w:rsid w:val="00323C09"/>
    <w:rsid w:val="00324007"/>
    <w:rsid w:val="0032401B"/>
    <w:rsid w:val="00324475"/>
    <w:rsid w:val="003244B3"/>
    <w:rsid w:val="003245AC"/>
    <w:rsid w:val="003245B8"/>
    <w:rsid w:val="00324634"/>
    <w:rsid w:val="003248AC"/>
    <w:rsid w:val="00324B20"/>
    <w:rsid w:val="00324B5D"/>
    <w:rsid w:val="00324C93"/>
    <w:rsid w:val="00324ED6"/>
    <w:rsid w:val="00324FAD"/>
    <w:rsid w:val="0032524E"/>
    <w:rsid w:val="00325418"/>
    <w:rsid w:val="003254A7"/>
    <w:rsid w:val="0032566B"/>
    <w:rsid w:val="003257C7"/>
    <w:rsid w:val="00325821"/>
    <w:rsid w:val="00325CDD"/>
    <w:rsid w:val="00326087"/>
    <w:rsid w:val="003260F6"/>
    <w:rsid w:val="0032636F"/>
    <w:rsid w:val="003263F5"/>
    <w:rsid w:val="00326580"/>
    <w:rsid w:val="00326999"/>
    <w:rsid w:val="003269A9"/>
    <w:rsid w:val="00326BA7"/>
    <w:rsid w:val="00326C52"/>
    <w:rsid w:val="00326F64"/>
    <w:rsid w:val="00326FA9"/>
    <w:rsid w:val="003271FC"/>
    <w:rsid w:val="00327431"/>
    <w:rsid w:val="00327B95"/>
    <w:rsid w:val="00327C8E"/>
    <w:rsid w:val="00327F71"/>
    <w:rsid w:val="00330063"/>
    <w:rsid w:val="00330098"/>
    <w:rsid w:val="003302AC"/>
    <w:rsid w:val="00330715"/>
    <w:rsid w:val="003308E4"/>
    <w:rsid w:val="00330A1F"/>
    <w:rsid w:val="00330C63"/>
    <w:rsid w:val="00330C6F"/>
    <w:rsid w:val="0033149F"/>
    <w:rsid w:val="00331906"/>
    <w:rsid w:val="00331B64"/>
    <w:rsid w:val="00331CEA"/>
    <w:rsid w:val="00332172"/>
    <w:rsid w:val="00332238"/>
    <w:rsid w:val="00332831"/>
    <w:rsid w:val="0033283E"/>
    <w:rsid w:val="003328D0"/>
    <w:rsid w:val="003329D3"/>
    <w:rsid w:val="00332AB9"/>
    <w:rsid w:val="00332B67"/>
    <w:rsid w:val="00332BAC"/>
    <w:rsid w:val="00332F95"/>
    <w:rsid w:val="0033358C"/>
    <w:rsid w:val="00333610"/>
    <w:rsid w:val="00333A4D"/>
    <w:rsid w:val="00333A6C"/>
    <w:rsid w:val="00333C8C"/>
    <w:rsid w:val="00333E6E"/>
    <w:rsid w:val="00334256"/>
    <w:rsid w:val="0033455A"/>
    <w:rsid w:val="00334687"/>
    <w:rsid w:val="00334B2C"/>
    <w:rsid w:val="00334C83"/>
    <w:rsid w:val="00334CA0"/>
    <w:rsid w:val="00334FD0"/>
    <w:rsid w:val="003351D8"/>
    <w:rsid w:val="003353A3"/>
    <w:rsid w:val="00335447"/>
    <w:rsid w:val="003357AD"/>
    <w:rsid w:val="0033591C"/>
    <w:rsid w:val="00335A22"/>
    <w:rsid w:val="00335D07"/>
    <w:rsid w:val="00335DCC"/>
    <w:rsid w:val="00335F36"/>
    <w:rsid w:val="00336352"/>
    <w:rsid w:val="003363ED"/>
    <w:rsid w:val="00336787"/>
    <w:rsid w:val="00336835"/>
    <w:rsid w:val="00336858"/>
    <w:rsid w:val="003368A9"/>
    <w:rsid w:val="00336A7B"/>
    <w:rsid w:val="00336C27"/>
    <w:rsid w:val="00336EBC"/>
    <w:rsid w:val="003373CC"/>
    <w:rsid w:val="00337BE2"/>
    <w:rsid w:val="00337C05"/>
    <w:rsid w:val="00337D56"/>
    <w:rsid w:val="00337DD5"/>
    <w:rsid w:val="0034016C"/>
    <w:rsid w:val="003403ED"/>
    <w:rsid w:val="0034041D"/>
    <w:rsid w:val="003409BD"/>
    <w:rsid w:val="00340E54"/>
    <w:rsid w:val="003410C6"/>
    <w:rsid w:val="00341137"/>
    <w:rsid w:val="00341446"/>
    <w:rsid w:val="0034150F"/>
    <w:rsid w:val="003416B1"/>
    <w:rsid w:val="003417F7"/>
    <w:rsid w:val="00341A08"/>
    <w:rsid w:val="00341A79"/>
    <w:rsid w:val="00341B3F"/>
    <w:rsid w:val="00341CEC"/>
    <w:rsid w:val="00341D62"/>
    <w:rsid w:val="00341F95"/>
    <w:rsid w:val="00342093"/>
    <w:rsid w:val="003421FF"/>
    <w:rsid w:val="003426F6"/>
    <w:rsid w:val="0034275D"/>
    <w:rsid w:val="00342A8A"/>
    <w:rsid w:val="00342A99"/>
    <w:rsid w:val="00342ACF"/>
    <w:rsid w:val="00342AF6"/>
    <w:rsid w:val="0034304E"/>
    <w:rsid w:val="0034317D"/>
    <w:rsid w:val="00343285"/>
    <w:rsid w:val="003432E8"/>
    <w:rsid w:val="00343407"/>
    <w:rsid w:val="00343555"/>
    <w:rsid w:val="00343B5A"/>
    <w:rsid w:val="00343C76"/>
    <w:rsid w:val="00343C80"/>
    <w:rsid w:val="00343EF2"/>
    <w:rsid w:val="00344098"/>
    <w:rsid w:val="0034410F"/>
    <w:rsid w:val="00344204"/>
    <w:rsid w:val="0034424A"/>
    <w:rsid w:val="0034438D"/>
    <w:rsid w:val="00344658"/>
    <w:rsid w:val="003446BE"/>
    <w:rsid w:val="0034471F"/>
    <w:rsid w:val="00344A78"/>
    <w:rsid w:val="00344B71"/>
    <w:rsid w:val="00344BC7"/>
    <w:rsid w:val="003454EB"/>
    <w:rsid w:val="00345578"/>
    <w:rsid w:val="00345937"/>
    <w:rsid w:val="00345A19"/>
    <w:rsid w:val="00345ABB"/>
    <w:rsid w:val="00345BAC"/>
    <w:rsid w:val="00345D99"/>
    <w:rsid w:val="00346377"/>
    <w:rsid w:val="00346408"/>
    <w:rsid w:val="003464B7"/>
    <w:rsid w:val="0034680A"/>
    <w:rsid w:val="00346885"/>
    <w:rsid w:val="00346C76"/>
    <w:rsid w:val="00346D2B"/>
    <w:rsid w:val="00346E35"/>
    <w:rsid w:val="00347166"/>
    <w:rsid w:val="00347179"/>
    <w:rsid w:val="003471C0"/>
    <w:rsid w:val="003471CB"/>
    <w:rsid w:val="00347421"/>
    <w:rsid w:val="0034787A"/>
    <w:rsid w:val="003478C1"/>
    <w:rsid w:val="003479EC"/>
    <w:rsid w:val="00347AE5"/>
    <w:rsid w:val="00347C6F"/>
    <w:rsid w:val="00347CC3"/>
    <w:rsid w:val="00347D22"/>
    <w:rsid w:val="00347D4C"/>
    <w:rsid w:val="00347D70"/>
    <w:rsid w:val="00350621"/>
    <w:rsid w:val="00350626"/>
    <w:rsid w:val="003509EC"/>
    <w:rsid w:val="00350AFB"/>
    <w:rsid w:val="00350D11"/>
    <w:rsid w:val="00350E49"/>
    <w:rsid w:val="00350F4A"/>
    <w:rsid w:val="00350FF0"/>
    <w:rsid w:val="00351618"/>
    <w:rsid w:val="00351703"/>
    <w:rsid w:val="0035179D"/>
    <w:rsid w:val="00351876"/>
    <w:rsid w:val="0035187D"/>
    <w:rsid w:val="00351927"/>
    <w:rsid w:val="00351F5A"/>
    <w:rsid w:val="003522E0"/>
    <w:rsid w:val="003524D9"/>
    <w:rsid w:val="0035263A"/>
    <w:rsid w:val="003527C8"/>
    <w:rsid w:val="00352B11"/>
    <w:rsid w:val="00352E6D"/>
    <w:rsid w:val="00352F13"/>
    <w:rsid w:val="00353089"/>
    <w:rsid w:val="0035316F"/>
    <w:rsid w:val="00353308"/>
    <w:rsid w:val="00353396"/>
    <w:rsid w:val="0035343F"/>
    <w:rsid w:val="00353AFB"/>
    <w:rsid w:val="00353EBC"/>
    <w:rsid w:val="00354412"/>
    <w:rsid w:val="00354452"/>
    <w:rsid w:val="0035457B"/>
    <w:rsid w:val="003547C4"/>
    <w:rsid w:val="00354807"/>
    <w:rsid w:val="003548C4"/>
    <w:rsid w:val="003549B2"/>
    <w:rsid w:val="003549BF"/>
    <w:rsid w:val="00354B5A"/>
    <w:rsid w:val="00354D76"/>
    <w:rsid w:val="0035524C"/>
    <w:rsid w:val="003553A8"/>
    <w:rsid w:val="00355442"/>
    <w:rsid w:val="0035569E"/>
    <w:rsid w:val="00355998"/>
    <w:rsid w:val="00355A32"/>
    <w:rsid w:val="00355D8C"/>
    <w:rsid w:val="003560DC"/>
    <w:rsid w:val="0035675F"/>
    <w:rsid w:val="003569CD"/>
    <w:rsid w:val="00356B0B"/>
    <w:rsid w:val="00356DEE"/>
    <w:rsid w:val="00356EC3"/>
    <w:rsid w:val="00356FCC"/>
    <w:rsid w:val="003570CF"/>
    <w:rsid w:val="00357509"/>
    <w:rsid w:val="003577B7"/>
    <w:rsid w:val="00357A57"/>
    <w:rsid w:val="00357AEF"/>
    <w:rsid w:val="00357B77"/>
    <w:rsid w:val="00357DC7"/>
    <w:rsid w:val="00357FC4"/>
    <w:rsid w:val="0036020A"/>
    <w:rsid w:val="00360344"/>
    <w:rsid w:val="0036057C"/>
    <w:rsid w:val="0036072E"/>
    <w:rsid w:val="00360833"/>
    <w:rsid w:val="00360959"/>
    <w:rsid w:val="003609BF"/>
    <w:rsid w:val="00360B1C"/>
    <w:rsid w:val="00360E7E"/>
    <w:rsid w:val="00360F03"/>
    <w:rsid w:val="003610E6"/>
    <w:rsid w:val="00361114"/>
    <w:rsid w:val="00361713"/>
    <w:rsid w:val="00361751"/>
    <w:rsid w:val="00361949"/>
    <w:rsid w:val="00361FAB"/>
    <w:rsid w:val="00362022"/>
    <w:rsid w:val="003624AB"/>
    <w:rsid w:val="003625B3"/>
    <w:rsid w:val="00362652"/>
    <w:rsid w:val="0036280C"/>
    <w:rsid w:val="00362813"/>
    <w:rsid w:val="003628A3"/>
    <w:rsid w:val="003628DA"/>
    <w:rsid w:val="00362DD9"/>
    <w:rsid w:val="00362E05"/>
    <w:rsid w:val="00362E3C"/>
    <w:rsid w:val="00363216"/>
    <w:rsid w:val="00363264"/>
    <w:rsid w:val="0036355C"/>
    <w:rsid w:val="00363741"/>
    <w:rsid w:val="0036379E"/>
    <w:rsid w:val="0036397B"/>
    <w:rsid w:val="00363CDB"/>
    <w:rsid w:val="00363D91"/>
    <w:rsid w:val="0036440D"/>
    <w:rsid w:val="0036445E"/>
    <w:rsid w:val="0036455B"/>
    <w:rsid w:val="003645DE"/>
    <w:rsid w:val="00364618"/>
    <w:rsid w:val="00364731"/>
    <w:rsid w:val="00364A1D"/>
    <w:rsid w:val="00364B42"/>
    <w:rsid w:val="003652A3"/>
    <w:rsid w:val="003653F2"/>
    <w:rsid w:val="003658E9"/>
    <w:rsid w:val="00365BF4"/>
    <w:rsid w:val="00365DE1"/>
    <w:rsid w:val="00365DEA"/>
    <w:rsid w:val="00365DF4"/>
    <w:rsid w:val="00365EC3"/>
    <w:rsid w:val="00365EDD"/>
    <w:rsid w:val="0036621D"/>
    <w:rsid w:val="00366532"/>
    <w:rsid w:val="00366D78"/>
    <w:rsid w:val="00366E56"/>
    <w:rsid w:val="00366F46"/>
    <w:rsid w:val="00367034"/>
    <w:rsid w:val="00367468"/>
    <w:rsid w:val="0036763C"/>
    <w:rsid w:val="00367693"/>
    <w:rsid w:val="00367DC8"/>
    <w:rsid w:val="00367E51"/>
    <w:rsid w:val="00367FD1"/>
    <w:rsid w:val="00370142"/>
    <w:rsid w:val="00370213"/>
    <w:rsid w:val="003702E4"/>
    <w:rsid w:val="0037031B"/>
    <w:rsid w:val="003703CF"/>
    <w:rsid w:val="003703E3"/>
    <w:rsid w:val="003703EB"/>
    <w:rsid w:val="00370616"/>
    <w:rsid w:val="003707BD"/>
    <w:rsid w:val="0037093B"/>
    <w:rsid w:val="00370AAC"/>
    <w:rsid w:val="00370AFD"/>
    <w:rsid w:val="00370E6B"/>
    <w:rsid w:val="003713E1"/>
    <w:rsid w:val="00371449"/>
    <w:rsid w:val="003714B8"/>
    <w:rsid w:val="00371571"/>
    <w:rsid w:val="0037170D"/>
    <w:rsid w:val="0037170E"/>
    <w:rsid w:val="00371933"/>
    <w:rsid w:val="00371A17"/>
    <w:rsid w:val="00371AD5"/>
    <w:rsid w:val="00371F45"/>
    <w:rsid w:val="00372265"/>
    <w:rsid w:val="003722BA"/>
    <w:rsid w:val="0037245A"/>
    <w:rsid w:val="00372492"/>
    <w:rsid w:val="003724C3"/>
    <w:rsid w:val="00372693"/>
    <w:rsid w:val="00372726"/>
    <w:rsid w:val="0037298B"/>
    <w:rsid w:val="00372BF9"/>
    <w:rsid w:val="00373059"/>
    <w:rsid w:val="003731D3"/>
    <w:rsid w:val="00373201"/>
    <w:rsid w:val="00373374"/>
    <w:rsid w:val="003736F1"/>
    <w:rsid w:val="00373829"/>
    <w:rsid w:val="00373934"/>
    <w:rsid w:val="00373958"/>
    <w:rsid w:val="00373A0A"/>
    <w:rsid w:val="00373B0A"/>
    <w:rsid w:val="00373E4B"/>
    <w:rsid w:val="00373E4F"/>
    <w:rsid w:val="003744D0"/>
    <w:rsid w:val="003746B8"/>
    <w:rsid w:val="003746CC"/>
    <w:rsid w:val="00374818"/>
    <w:rsid w:val="0037482E"/>
    <w:rsid w:val="00374D27"/>
    <w:rsid w:val="00374E8E"/>
    <w:rsid w:val="003753A0"/>
    <w:rsid w:val="00375452"/>
    <w:rsid w:val="0037551A"/>
    <w:rsid w:val="003755B5"/>
    <w:rsid w:val="003755D1"/>
    <w:rsid w:val="00375700"/>
    <w:rsid w:val="003757DE"/>
    <w:rsid w:val="00375A66"/>
    <w:rsid w:val="00375B91"/>
    <w:rsid w:val="00375C01"/>
    <w:rsid w:val="00375FAA"/>
    <w:rsid w:val="003761FF"/>
    <w:rsid w:val="00376350"/>
    <w:rsid w:val="0037638C"/>
    <w:rsid w:val="0037642A"/>
    <w:rsid w:val="00376551"/>
    <w:rsid w:val="003765A1"/>
    <w:rsid w:val="003766DC"/>
    <w:rsid w:val="00376799"/>
    <w:rsid w:val="00376868"/>
    <w:rsid w:val="00376869"/>
    <w:rsid w:val="00376A97"/>
    <w:rsid w:val="00376C1F"/>
    <w:rsid w:val="00376D3A"/>
    <w:rsid w:val="00376E93"/>
    <w:rsid w:val="0037706D"/>
    <w:rsid w:val="00377111"/>
    <w:rsid w:val="00377148"/>
    <w:rsid w:val="0037734C"/>
    <w:rsid w:val="00377430"/>
    <w:rsid w:val="003774AF"/>
    <w:rsid w:val="003776B8"/>
    <w:rsid w:val="0037799D"/>
    <w:rsid w:val="00377A49"/>
    <w:rsid w:val="00377ECD"/>
    <w:rsid w:val="00377F64"/>
    <w:rsid w:val="003800DB"/>
    <w:rsid w:val="003801B3"/>
    <w:rsid w:val="0038031C"/>
    <w:rsid w:val="00380574"/>
    <w:rsid w:val="0038066E"/>
    <w:rsid w:val="00380722"/>
    <w:rsid w:val="003808E1"/>
    <w:rsid w:val="003808EE"/>
    <w:rsid w:val="00380C1F"/>
    <w:rsid w:val="00380DCD"/>
    <w:rsid w:val="00381250"/>
    <w:rsid w:val="00381449"/>
    <w:rsid w:val="00381617"/>
    <w:rsid w:val="0038176E"/>
    <w:rsid w:val="003817DA"/>
    <w:rsid w:val="00381C71"/>
    <w:rsid w:val="00381E27"/>
    <w:rsid w:val="00382148"/>
    <w:rsid w:val="00382637"/>
    <w:rsid w:val="00382E2E"/>
    <w:rsid w:val="00383130"/>
    <w:rsid w:val="00383220"/>
    <w:rsid w:val="00383467"/>
    <w:rsid w:val="00383603"/>
    <w:rsid w:val="00383790"/>
    <w:rsid w:val="003839CC"/>
    <w:rsid w:val="00383B62"/>
    <w:rsid w:val="00383BF6"/>
    <w:rsid w:val="00383D32"/>
    <w:rsid w:val="00383E35"/>
    <w:rsid w:val="003844D3"/>
    <w:rsid w:val="0038467D"/>
    <w:rsid w:val="003846BF"/>
    <w:rsid w:val="003847C9"/>
    <w:rsid w:val="003847F1"/>
    <w:rsid w:val="00384B62"/>
    <w:rsid w:val="00384C21"/>
    <w:rsid w:val="00384E79"/>
    <w:rsid w:val="00384FCC"/>
    <w:rsid w:val="00385203"/>
    <w:rsid w:val="00385463"/>
    <w:rsid w:val="0038571B"/>
    <w:rsid w:val="00385790"/>
    <w:rsid w:val="0038589D"/>
    <w:rsid w:val="00385B2A"/>
    <w:rsid w:val="00385D74"/>
    <w:rsid w:val="00385E74"/>
    <w:rsid w:val="00385EBB"/>
    <w:rsid w:val="00385FD6"/>
    <w:rsid w:val="0038615C"/>
    <w:rsid w:val="0038638F"/>
    <w:rsid w:val="00386A8D"/>
    <w:rsid w:val="00386C19"/>
    <w:rsid w:val="00386FBF"/>
    <w:rsid w:val="0038714D"/>
    <w:rsid w:val="00387155"/>
    <w:rsid w:val="003873FB"/>
    <w:rsid w:val="00387577"/>
    <w:rsid w:val="003875D0"/>
    <w:rsid w:val="00387CC8"/>
    <w:rsid w:val="00387DE9"/>
    <w:rsid w:val="00387F8E"/>
    <w:rsid w:val="00390367"/>
    <w:rsid w:val="003904C6"/>
    <w:rsid w:val="0039054B"/>
    <w:rsid w:val="00390591"/>
    <w:rsid w:val="003907F1"/>
    <w:rsid w:val="0039091B"/>
    <w:rsid w:val="00390932"/>
    <w:rsid w:val="00391068"/>
    <w:rsid w:val="00391583"/>
    <w:rsid w:val="00391677"/>
    <w:rsid w:val="003917F2"/>
    <w:rsid w:val="00391972"/>
    <w:rsid w:val="00391BD3"/>
    <w:rsid w:val="00391CA3"/>
    <w:rsid w:val="00391D58"/>
    <w:rsid w:val="00391D74"/>
    <w:rsid w:val="00391DD0"/>
    <w:rsid w:val="00391E33"/>
    <w:rsid w:val="00391FDB"/>
    <w:rsid w:val="00392194"/>
    <w:rsid w:val="003923A7"/>
    <w:rsid w:val="00392469"/>
    <w:rsid w:val="0039248A"/>
    <w:rsid w:val="003928ED"/>
    <w:rsid w:val="00392B43"/>
    <w:rsid w:val="00392C13"/>
    <w:rsid w:val="00392C21"/>
    <w:rsid w:val="00392FC2"/>
    <w:rsid w:val="00393064"/>
    <w:rsid w:val="00393078"/>
    <w:rsid w:val="00393557"/>
    <w:rsid w:val="00393730"/>
    <w:rsid w:val="003939EE"/>
    <w:rsid w:val="00393AB3"/>
    <w:rsid w:val="00393C88"/>
    <w:rsid w:val="00394015"/>
    <w:rsid w:val="00394095"/>
    <w:rsid w:val="00394244"/>
    <w:rsid w:val="0039440D"/>
    <w:rsid w:val="003944FC"/>
    <w:rsid w:val="00394607"/>
    <w:rsid w:val="003946A1"/>
    <w:rsid w:val="003946D3"/>
    <w:rsid w:val="003948D0"/>
    <w:rsid w:val="003949C0"/>
    <w:rsid w:val="00394A34"/>
    <w:rsid w:val="00394A8F"/>
    <w:rsid w:val="00394BFE"/>
    <w:rsid w:val="00394E41"/>
    <w:rsid w:val="0039502A"/>
    <w:rsid w:val="00395080"/>
    <w:rsid w:val="003950A0"/>
    <w:rsid w:val="003956F1"/>
    <w:rsid w:val="00395ABD"/>
    <w:rsid w:val="00395D37"/>
    <w:rsid w:val="00395E44"/>
    <w:rsid w:val="00395E58"/>
    <w:rsid w:val="0039612E"/>
    <w:rsid w:val="00396563"/>
    <w:rsid w:val="003967DD"/>
    <w:rsid w:val="00396985"/>
    <w:rsid w:val="00396D2E"/>
    <w:rsid w:val="00396E5C"/>
    <w:rsid w:val="0039718A"/>
    <w:rsid w:val="0039735A"/>
    <w:rsid w:val="00397395"/>
    <w:rsid w:val="00397397"/>
    <w:rsid w:val="00397AAE"/>
    <w:rsid w:val="00397C73"/>
    <w:rsid w:val="00397EE2"/>
    <w:rsid w:val="00397F5B"/>
    <w:rsid w:val="00397FB4"/>
    <w:rsid w:val="003A003D"/>
    <w:rsid w:val="003A0084"/>
    <w:rsid w:val="003A0779"/>
    <w:rsid w:val="003A08D3"/>
    <w:rsid w:val="003A09B4"/>
    <w:rsid w:val="003A0B21"/>
    <w:rsid w:val="003A0E21"/>
    <w:rsid w:val="003A0EEC"/>
    <w:rsid w:val="003A13A8"/>
    <w:rsid w:val="003A18C9"/>
    <w:rsid w:val="003A1C01"/>
    <w:rsid w:val="003A1E2B"/>
    <w:rsid w:val="003A1F92"/>
    <w:rsid w:val="003A1FE6"/>
    <w:rsid w:val="003A2004"/>
    <w:rsid w:val="003A209F"/>
    <w:rsid w:val="003A2105"/>
    <w:rsid w:val="003A2398"/>
    <w:rsid w:val="003A246A"/>
    <w:rsid w:val="003A2819"/>
    <w:rsid w:val="003A29BF"/>
    <w:rsid w:val="003A2BB3"/>
    <w:rsid w:val="003A2C2C"/>
    <w:rsid w:val="003A2EFA"/>
    <w:rsid w:val="003A315B"/>
    <w:rsid w:val="003A365E"/>
    <w:rsid w:val="003A3677"/>
    <w:rsid w:val="003A36C0"/>
    <w:rsid w:val="003A433C"/>
    <w:rsid w:val="003A44F1"/>
    <w:rsid w:val="003A454E"/>
    <w:rsid w:val="003A458D"/>
    <w:rsid w:val="003A4660"/>
    <w:rsid w:val="003A4701"/>
    <w:rsid w:val="003A4787"/>
    <w:rsid w:val="003A4B41"/>
    <w:rsid w:val="003A4BF1"/>
    <w:rsid w:val="003A4C3A"/>
    <w:rsid w:val="003A4CE5"/>
    <w:rsid w:val="003A4E75"/>
    <w:rsid w:val="003A4F10"/>
    <w:rsid w:val="003A4F1E"/>
    <w:rsid w:val="003A4F70"/>
    <w:rsid w:val="003A4FB8"/>
    <w:rsid w:val="003A51D2"/>
    <w:rsid w:val="003A537B"/>
    <w:rsid w:val="003A5574"/>
    <w:rsid w:val="003A55C3"/>
    <w:rsid w:val="003A56A1"/>
    <w:rsid w:val="003A5FBB"/>
    <w:rsid w:val="003A61D2"/>
    <w:rsid w:val="003A6215"/>
    <w:rsid w:val="003A62E5"/>
    <w:rsid w:val="003A64D2"/>
    <w:rsid w:val="003A6627"/>
    <w:rsid w:val="003A684C"/>
    <w:rsid w:val="003A69DB"/>
    <w:rsid w:val="003A6A7D"/>
    <w:rsid w:val="003A6AE8"/>
    <w:rsid w:val="003A71D2"/>
    <w:rsid w:val="003A73CA"/>
    <w:rsid w:val="003A76EC"/>
    <w:rsid w:val="003A77D0"/>
    <w:rsid w:val="003A78C7"/>
    <w:rsid w:val="003A7984"/>
    <w:rsid w:val="003A7A86"/>
    <w:rsid w:val="003A7B35"/>
    <w:rsid w:val="003A7DA9"/>
    <w:rsid w:val="003A7EE7"/>
    <w:rsid w:val="003A7F55"/>
    <w:rsid w:val="003B013D"/>
    <w:rsid w:val="003B02EE"/>
    <w:rsid w:val="003B03BC"/>
    <w:rsid w:val="003B05F9"/>
    <w:rsid w:val="003B083D"/>
    <w:rsid w:val="003B0A02"/>
    <w:rsid w:val="003B0B5D"/>
    <w:rsid w:val="003B1158"/>
    <w:rsid w:val="003B1214"/>
    <w:rsid w:val="003B154E"/>
    <w:rsid w:val="003B1569"/>
    <w:rsid w:val="003B1C7F"/>
    <w:rsid w:val="003B1DB8"/>
    <w:rsid w:val="003B1E5B"/>
    <w:rsid w:val="003B1FD5"/>
    <w:rsid w:val="003B22FE"/>
    <w:rsid w:val="003B2517"/>
    <w:rsid w:val="003B2671"/>
    <w:rsid w:val="003B26A8"/>
    <w:rsid w:val="003B26D3"/>
    <w:rsid w:val="003B26F1"/>
    <w:rsid w:val="003B2990"/>
    <w:rsid w:val="003B29F1"/>
    <w:rsid w:val="003B2AB1"/>
    <w:rsid w:val="003B2B67"/>
    <w:rsid w:val="003B2B69"/>
    <w:rsid w:val="003B2BCF"/>
    <w:rsid w:val="003B2D8B"/>
    <w:rsid w:val="003B2E68"/>
    <w:rsid w:val="003B2F19"/>
    <w:rsid w:val="003B3065"/>
    <w:rsid w:val="003B3392"/>
    <w:rsid w:val="003B33D5"/>
    <w:rsid w:val="003B37E3"/>
    <w:rsid w:val="003B3956"/>
    <w:rsid w:val="003B3973"/>
    <w:rsid w:val="003B3BF7"/>
    <w:rsid w:val="003B3DD1"/>
    <w:rsid w:val="003B3FF5"/>
    <w:rsid w:val="003B4407"/>
    <w:rsid w:val="003B44C4"/>
    <w:rsid w:val="003B44FF"/>
    <w:rsid w:val="003B4588"/>
    <w:rsid w:val="003B470A"/>
    <w:rsid w:val="003B488F"/>
    <w:rsid w:val="003B48AC"/>
    <w:rsid w:val="003B491F"/>
    <w:rsid w:val="003B4A8D"/>
    <w:rsid w:val="003B4D83"/>
    <w:rsid w:val="003B4F1B"/>
    <w:rsid w:val="003B5098"/>
    <w:rsid w:val="003B525C"/>
    <w:rsid w:val="003B5605"/>
    <w:rsid w:val="003B5B02"/>
    <w:rsid w:val="003B5BC9"/>
    <w:rsid w:val="003B61A1"/>
    <w:rsid w:val="003B61DE"/>
    <w:rsid w:val="003B6231"/>
    <w:rsid w:val="003B6455"/>
    <w:rsid w:val="003B65A7"/>
    <w:rsid w:val="003B689B"/>
    <w:rsid w:val="003B68AA"/>
    <w:rsid w:val="003B6B3D"/>
    <w:rsid w:val="003B6E10"/>
    <w:rsid w:val="003B6E70"/>
    <w:rsid w:val="003B6E98"/>
    <w:rsid w:val="003B6F24"/>
    <w:rsid w:val="003B6F7B"/>
    <w:rsid w:val="003B7237"/>
    <w:rsid w:val="003B73FD"/>
    <w:rsid w:val="003B7554"/>
    <w:rsid w:val="003B76F8"/>
    <w:rsid w:val="003B7B81"/>
    <w:rsid w:val="003B7BE9"/>
    <w:rsid w:val="003B7CE9"/>
    <w:rsid w:val="003B7D0A"/>
    <w:rsid w:val="003B7DB2"/>
    <w:rsid w:val="003C0002"/>
    <w:rsid w:val="003C0310"/>
    <w:rsid w:val="003C0318"/>
    <w:rsid w:val="003C06AA"/>
    <w:rsid w:val="003C090F"/>
    <w:rsid w:val="003C099B"/>
    <w:rsid w:val="003C0C48"/>
    <w:rsid w:val="003C0DA2"/>
    <w:rsid w:val="003C0E4F"/>
    <w:rsid w:val="003C1091"/>
    <w:rsid w:val="003C111F"/>
    <w:rsid w:val="003C1776"/>
    <w:rsid w:val="003C1895"/>
    <w:rsid w:val="003C1B7B"/>
    <w:rsid w:val="003C1CAE"/>
    <w:rsid w:val="003C1DA2"/>
    <w:rsid w:val="003C1E77"/>
    <w:rsid w:val="003C1F35"/>
    <w:rsid w:val="003C21D9"/>
    <w:rsid w:val="003C2202"/>
    <w:rsid w:val="003C27A2"/>
    <w:rsid w:val="003C285C"/>
    <w:rsid w:val="003C2908"/>
    <w:rsid w:val="003C2A05"/>
    <w:rsid w:val="003C2A54"/>
    <w:rsid w:val="003C2AFD"/>
    <w:rsid w:val="003C2BEC"/>
    <w:rsid w:val="003C2DED"/>
    <w:rsid w:val="003C2E78"/>
    <w:rsid w:val="003C2FE2"/>
    <w:rsid w:val="003C315B"/>
    <w:rsid w:val="003C318B"/>
    <w:rsid w:val="003C3648"/>
    <w:rsid w:val="003C3859"/>
    <w:rsid w:val="003C38D0"/>
    <w:rsid w:val="003C3DD4"/>
    <w:rsid w:val="003C3F36"/>
    <w:rsid w:val="003C4059"/>
    <w:rsid w:val="003C40EA"/>
    <w:rsid w:val="003C411B"/>
    <w:rsid w:val="003C41BE"/>
    <w:rsid w:val="003C41D3"/>
    <w:rsid w:val="003C4642"/>
    <w:rsid w:val="003C48B0"/>
    <w:rsid w:val="003C4928"/>
    <w:rsid w:val="003C4A6C"/>
    <w:rsid w:val="003C4B50"/>
    <w:rsid w:val="003C4C6D"/>
    <w:rsid w:val="003C4EF8"/>
    <w:rsid w:val="003C4F8F"/>
    <w:rsid w:val="003C5036"/>
    <w:rsid w:val="003C509E"/>
    <w:rsid w:val="003C50EB"/>
    <w:rsid w:val="003C520E"/>
    <w:rsid w:val="003C5316"/>
    <w:rsid w:val="003C5395"/>
    <w:rsid w:val="003C54C0"/>
    <w:rsid w:val="003C54FD"/>
    <w:rsid w:val="003C5586"/>
    <w:rsid w:val="003C5859"/>
    <w:rsid w:val="003C5A15"/>
    <w:rsid w:val="003C5B0C"/>
    <w:rsid w:val="003C5B8A"/>
    <w:rsid w:val="003C5FFA"/>
    <w:rsid w:val="003C601A"/>
    <w:rsid w:val="003C609F"/>
    <w:rsid w:val="003C6155"/>
    <w:rsid w:val="003C6182"/>
    <w:rsid w:val="003C61E6"/>
    <w:rsid w:val="003C63DE"/>
    <w:rsid w:val="003C66C8"/>
    <w:rsid w:val="003C6D98"/>
    <w:rsid w:val="003C6DAB"/>
    <w:rsid w:val="003C7018"/>
    <w:rsid w:val="003C72CE"/>
    <w:rsid w:val="003C7846"/>
    <w:rsid w:val="003C786A"/>
    <w:rsid w:val="003C78F6"/>
    <w:rsid w:val="003C7A12"/>
    <w:rsid w:val="003C7B5C"/>
    <w:rsid w:val="003C7B84"/>
    <w:rsid w:val="003C7BB0"/>
    <w:rsid w:val="003C7CAB"/>
    <w:rsid w:val="003C7E15"/>
    <w:rsid w:val="003C7E73"/>
    <w:rsid w:val="003C7EFA"/>
    <w:rsid w:val="003D0808"/>
    <w:rsid w:val="003D0BC8"/>
    <w:rsid w:val="003D0FA0"/>
    <w:rsid w:val="003D1195"/>
    <w:rsid w:val="003D132D"/>
    <w:rsid w:val="003D1492"/>
    <w:rsid w:val="003D15FE"/>
    <w:rsid w:val="003D18A0"/>
    <w:rsid w:val="003D1A5B"/>
    <w:rsid w:val="003D1A85"/>
    <w:rsid w:val="003D1BF6"/>
    <w:rsid w:val="003D1EA2"/>
    <w:rsid w:val="003D1F22"/>
    <w:rsid w:val="003D2168"/>
    <w:rsid w:val="003D21CE"/>
    <w:rsid w:val="003D257B"/>
    <w:rsid w:val="003D264F"/>
    <w:rsid w:val="003D2663"/>
    <w:rsid w:val="003D2707"/>
    <w:rsid w:val="003D271C"/>
    <w:rsid w:val="003D2822"/>
    <w:rsid w:val="003D2876"/>
    <w:rsid w:val="003D2C7F"/>
    <w:rsid w:val="003D2F84"/>
    <w:rsid w:val="003D3018"/>
    <w:rsid w:val="003D3174"/>
    <w:rsid w:val="003D3231"/>
    <w:rsid w:val="003D37E7"/>
    <w:rsid w:val="003D396B"/>
    <w:rsid w:val="003D4061"/>
    <w:rsid w:val="003D4766"/>
    <w:rsid w:val="003D4BF0"/>
    <w:rsid w:val="003D4C6D"/>
    <w:rsid w:val="003D4CDB"/>
    <w:rsid w:val="003D4EBC"/>
    <w:rsid w:val="003D510A"/>
    <w:rsid w:val="003D51D9"/>
    <w:rsid w:val="003D5450"/>
    <w:rsid w:val="003D5948"/>
    <w:rsid w:val="003D5AE7"/>
    <w:rsid w:val="003D5D3E"/>
    <w:rsid w:val="003D5D5D"/>
    <w:rsid w:val="003D5EB1"/>
    <w:rsid w:val="003D5EC4"/>
    <w:rsid w:val="003D5F8C"/>
    <w:rsid w:val="003D60C0"/>
    <w:rsid w:val="003D60CC"/>
    <w:rsid w:val="003D6405"/>
    <w:rsid w:val="003D65EC"/>
    <w:rsid w:val="003D67E4"/>
    <w:rsid w:val="003D683D"/>
    <w:rsid w:val="003D7360"/>
    <w:rsid w:val="003D7392"/>
    <w:rsid w:val="003D7591"/>
    <w:rsid w:val="003D7725"/>
    <w:rsid w:val="003D772A"/>
    <w:rsid w:val="003D78E9"/>
    <w:rsid w:val="003D79A3"/>
    <w:rsid w:val="003E0027"/>
    <w:rsid w:val="003E0078"/>
    <w:rsid w:val="003E020E"/>
    <w:rsid w:val="003E03F1"/>
    <w:rsid w:val="003E056F"/>
    <w:rsid w:val="003E05D5"/>
    <w:rsid w:val="003E07CB"/>
    <w:rsid w:val="003E0938"/>
    <w:rsid w:val="003E0EE3"/>
    <w:rsid w:val="003E1097"/>
    <w:rsid w:val="003E12FB"/>
    <w:rsid w:val="003E149C"/>
    <w:rsid w:val="003E16AA"/>
    <w:rsid w:val="003E18C5"/>
    <w:rsid w:val="003E1AB5"/>
    <w:rsid w:val="003E1AC0"/>
    <w:rsid w:val="003E1BA7"/>
    <w:rsid w:val="003E1F4C"/>
    <w:rsid w:val="003E200E"/>
    <w:rsid w:val="003E214C"/>
    <w:rsid w:val="003E2180"/>
    <w:rsid w:val="003E2405"/>
    <w:rsid w:val="003E2BC9"/>
    <w:rsid w:val="003E3040"/>
    <w:rsid w:val="003E311F"/>
    <w:rsid w:val="003E32BA"/>
    <w:rsid w:val="003E33D8"/>
    <w:rsid w:val="003E3488"/>
    <w:rsid w:val="003E3574"/>
    <w:rsid w:val="003E3885"/>
    <w:rsid w:val="003E38C2"/>
    <w:rsid w:val="003E3A61"/>
    <w:rsid w:val="003E3A79"/>
    <w:rsid w:val="003E3C36"/>
    <w:rsid w:val="003E3CCC"/>
    <w:rsid w:val="003E3F7C"/>
    <w:rsid w:val="003E3FE1"/>
    <w:rsid w:val="003E40E7"/>
    <w:rsid w:val="003E4166"/>
    <w:rsid w:val="003E41F1"/>
    <w:rsid w:val="003E41FD"/>
    <w:rsid w:val="003E4261"/>
    <w:rsid w:val="003E435F"/>
    <w:rsid w:val="003E4468"/>
    <w:rsid w:val="003E4584"/>
    <w:rsid w:val="003E464A"/>
    <w:rsid w:val="003E488F"/>
    <w:rsid w:val="003E4BDD"/>
    <w:rsid w:val="003E4F8A"/>
    <w:rsid w:val="003E548D"/>
    <w:rsid w:val="003E559B"/>
    <w:rsid w:val="003E5689"/>
    <w:rsid w:val="003E5AC4"/>
    <w:rsid w:val="003E5D8E"/>
    <w:rsid w:val="003E629C"/>
    <w:rsid w:val="003E6588"/>
    <w:rsid w:val="003E67C8"/>
    <w:rsid w:val="003E7048"/>
    <w:rsid w:val="003E718F"/>
    <w:rsid w:val="003E726A"/>
    <w:rsid w:val="003E764F"/>
    <w:rsid w:val="003E7972"/>
    <w:rsid w:val="003E7B42"/>
    <w:rsid w:val="003E7CF3"/>
    <w:rsid w:val="003E7D9E"/>
    <w:rsid w:val="003E7E4A"/>
    <w:rsid w:val="003E7FBD"/>
    <w:rsid w:val="003E7FC4"/>
    <w:rsid w:val="003F0074"/>
    <w:rsid w:val="003F00A9"/>
    <w:rsid w:val="003F022E"/>
    <w:rsid w:val="003F0372"/>
    <w:rsid w:val="003F03F9"/>
    <w:rsid w:val="003F086C"/>
    <w:rsid w:val="003F093E"/>
    <w:rsid w:val="003F09A7"/>
    <w:rsid w:val="003F0DF0"/>
    <w:rsid w:val="003F0E44"/>
    <w:rsid w:val="003F0E51"/>
    <w:rsid w:val="003F0FB4"/>
    <w:rsid w:val="003F1009"/>
    <w:rsid w:val="003F1048"/>
    <w:rsid w:val="003F128D"/>
    <w:rsid w:val="003F1343"/>
    <w:rsid w:val="003F1509"/>
    <w:rsid w:val="003F1766"/>
    <w:rsid w:val="003F1874"/>
    <w:rsid w:val="003F18D4"/>
    <w:rsid w:val="003F18D7"/>
    <w:rsid w:val="003F19A3"/>
    <w:rsid w:val="003F19B7"/>
    <w:rsid w:val="003F1AEC"/>
    <w:rsid w:val="003F206B"/>
    <w:rsid w:val="003F20F1"/>
    <w:rsid w:val="003F2132"/>
    <w:rsid w:val="003F2160"/>
    <w:rsid w:val="003F23D0"/>
    <w:rsid w:val="003F23EC"/>
    <w:rsid w:val="003F2526"/>
    <w:rsid w:val="003F25C9"/>
    <w:rsid w:val="003F26EF"/>
    <w:rsid w:val="003F2A75"/>
    <w:rsid w:val="003F2A87"/>
    <w:rsid w:val="003F2AC9"/>
    <w:rsid w:val="003F314D"/>
    <w:rsid w:val="003F3674"/>
    <w:rsid w:val="003F3798"/>
    <w:rsid w:val="003F3ABA"/>
    <w:rsid w:val="003F3C05"/>
    <w:rsid w:val="003F3C8D"/>
    <w:rsid w:val="003F3CC4"/>
    <w:rsid w:val="003F4126"/>
    <w:rsid w:val="003F45E1"/>
    <w:rsid w:val="003F46DB"/>
    <w:rsid w:val="003F478A"/>
    <w:rsid w:val="003F48E6"/>
    <w:rsid w:val="003F4A22"/>
    <w:rsid w:val="003F4F44"/>
    <w:rsid w:val="003F50F4"/>
    <w:rsid w:val="003F52A2"/>
    <w:rsid w:val="003F5394"/>
    <w:rsid w:val="003F54ED"/>
    <w:rsid w:val="003F567A"/>
    <w:rsid w:val="003F5867"/>
    <w:rsid w:val="003F5C68"/>
    <w:rsid w:val="003F6004"/>
    <w:rsid w:val="003F6095"/>
    <w:rsid w:val="003F6105"/>
    <w:rsid w:val="003F6196"/>
    <w:rsid w:val="003F63EF"/>
    <w:rsid w:val="003F6575"/>
    <w:rsid w:val="003F68BC"/>
    <w:rsid w:val="003F6A1F"/>
    <w:rsid w:val="003F6C53"/>
    <w:rsid w:val="003F6D38"/>
    <w:rsid w:val="003F6F9B"/>
    <w:rsid w:val="003F7202"/>
    <w:rsid w:val="003F7455"/>
    <w:rsid w:val="003F7489"/>
    <w:rsid w:val="003F7889"/>
    <w:rsid w:val="003F79EE"/>
    <w:rsid w:val="003F7A00"/>
    <w:rsid w:val="003F7A5B"/>
    <w:rsid w:val="003F7B24"/>
    <w:rsid w:val="003F7CA8"/>
    <w:rsid w:val="003F7D34"/>
    <w:rsid w:val="003F7F82"/>
    <w:rsid w:val="00400084"/>
    <w:rsid w:val="0040014D"/>
    <w:rsid w:val="004004CD"/>
    <w:rsid w:val="00400956"/>
    <w:rsid w:val="00400998"/>
    <w:rsid w:val="00400BF0"/>
    <w:rsid w:val="00400C94"/>
    <w:rsid w:val="0040136D"/>
    <w:rsid w:val="0040175A"/>
    <w:rsid w:val="00401852"/>
    <w:rsid w:val="004018EE"/>
    <w:rsid w:val="0040253F"/>
    <w:rsid w:val="004025DE"/>
    <w:rsid w:val="004027AB"/>
    <w:rsid w:val="004027D5"/>
    <w:rsid w:val="00402C8E"/>
    <w:rsid w:val="00402EA4"/>
    <w:rsid w:val="0040343B"/>
    <w:rsid w:val="00403668"/>
    <w:rsid w:val="00403BE1"/>
    <w:rsid w:val="00403BE5"/>
    <w:rsid w:val="00403D3C"/>
    <w:rsid w:val="00403FA5"/>
    <w:rsid w:val="00404123"/>
    <w:rsid w:val="004044AE"/>
    <w:rsid w:val="00404703"/>
    <w:rsid w:val="004047D0"/>
    <w:rsid w:val="00404836"/>
    <w:rsid w:val="0040487A"/>
    <w:rsid w:val="004048DF"/>
    <w:rsid w:val="00404939"/>
    <w:rsid w:val="00404C71"/>
    <w:rsid w:val="00404DCE"/>
    <w:rsid w:val="00405071"/>
    <w:rsid w:val="0040524A"/>
    <w:rsid w:val="004054A7"/>
    <w:rsid w:val="00405606"/>
    <w:rsid w:val="004056CA"/>
    <w:rsid w:val="004058C0"/>
    <w:rsid w:val="00405953"/>
    <w:rsid w:val="00405D32"/>
    <w:rsid w:val="00405E6D"/>
    <w:rsid w:val="00405FA3"/>
    <w:rsid w:val="004064BE"/>
    <w:rsid w:val="0040656B"/>
    <w:rsid w:val="0040666D"/>
    <w:rsid w:val="00406B7D"/>
    <w:rsid w:val="00406BB7"/>
    <w:rsid w:val="00406EA4"/>
    <w:rsid w:val="00407015"/>
    <w:rsid w:val="004070B7"/>
    <w:rsid w:val="00407448"/>
    <w:rsid w:val="00407568"/>
    <w:rsid w:val="004075BA"/>
    <w:rsid w:val="004079BE"/>
    <w:rsid w:val="00407C03"/>
    <w:rsid w:val="00407CFA"/>
    <w:rsid w:val="004102A4"/>
    <w:rsid w:val="0041058E"/>
    <w:rsid w:val="00410880"/>
    <w:rsid w:val="00410889"/>
    <w:rsid w:val="004108BF"/>
    <w:rsid w:val="00410974"/>
    <w:rsid w:val="00410B45"/>
    <w:rsid w:val="00410C1F"/>
    <w:rsid w:val="00410D67"/>
    <w:rsid w:val="00410EC7"/>
    <w:rsid w:val="004110F7"/>
    <w:rsid w:val="0041131D"/>
    <w:rsid w:val="0041147A"/>
    <w:rsid w:val="00411503"/>
    <w:rsid w:val="004116B3"/>
    <w:rsid w:val="004118BA"/>
    <w:rsid w:val="004119D8"/>
    <w:rsid w:val="004119EB"/>
    <w:rsid w:val="00411B58"/>
    <w:rsid w:val="00411CD7"/>
    <w:rsid w:val="00411D74"/>
    <w:rsid w:val="00411DB9"/>
    <w:rsid w:val="00411F63"/>
    <w:rsid w:val="00411FB6"/>
    <w:rsid w:val="0041219E"/>
    <w:rsid w:val="004121CA"/>
    <w:rsid w:val="00412226"/>
    <w:rsid w:val="00412461"/>
    <w:rsid w:val="00412599"/>
    <w:rsid w:val="0041263F"/>
    <w:rsid w:val="0041266A"/>
    <w:rsid w:val="00412712"/>
    <w:rsid w:val="00412D90"/>
    <w:rsid w:val="00412F6B"/>
    <w:rsid w:val="00412FBC"/>
    <w:rsid w:val="00413100"/>
    <w:rsid w:val="004133D1"/>
    <w:rsid w:val="0041346A"/>
    <w:rsid w:val="0041350B"/>
    <w:rsid w:val="00413A14"/>
    <w:rsid w:val="00413AA6"/>
    <w:rsid w:val="00413D63"/>
    <w:rsid w:val="00414097"/>
    <w:rsid w:val="00414383"/>
    <w:rsid w:val="004143D9"/>
    <w:rsid w:val="00414659"/>
    <w:rsid w:val="004147F2"/>
    <w:rsid w:val="0041492C"/>
    <w:rsid w:val="00414D06"/>
    <w:rsid w:val="00415039"/>
    <w:rsid w:val="0041512E"/>
    <w:rsid w:val="00415348"/>
    <w:rsid w:val="00415456"/>
    <w:rsid w:val="00415528"/>
    <w:rsid w:val="004156CB"/>
    <w:rsid w:val="0041575A"/>
    <w:rsid w:val="00415A1A"/>
    <w:rsid w:val="00415B5A"/>
    <w:rsid w:val="00415E24"/>
    <w:rsid w:val="00415FC1"/>
    <w:rsid w:val="00416273"/>
    <w:rsid w:val="004162FB"/>
    <w:rsid w:val="00416567"/>
    <w:rsid w:val="004165BC"/>
    <w:rsid w:val="00416C16"/>
    <w:rsid w:val="00416DDD"/>
    <w:rsid w:val="00416E22"/>
    <w:rsid w:val="00416F0B"/>
    <w:rsid w:val="00416F42"/>
    <w:rsid w:val="004174C7"/>
    <w:rsid w:val="0041755A"/>
    <w:rsid w:val="0041757F"/>
    <w:rsid w:val="00417955"/>
    <w:rsid w:val="00417BAE"/>
    <w:rsid w:val="00417E8E"/>
    <w:rsid w:val="00420006"/>
    <w:rsid w:val="0042001F"/>
    <w:rsid w:val="0042014C"/>
    <w:rsid w:val="00420163"/>
    <w:rsid w:val="0042060C"/>
    <w:rsid w:val="00420635"/>
    <w:rsid w:val="004206F3"/>
    <w:rsid w:val="00420762"/>
    <w:rsid w:val="004209B9"/>
    <w:rsid w:val="00420EDD"/>
    <w:rsid w:val="00420F15"/>
    <w:rsid w:val="004216C3"/>
    <w:rsid w:val="00421968"/>
    <w:rsid w:val="00421AEC"/>
    <w:rsid w:val="00421DD8"/>
    <w:rsid w:val="00421E7D"/>
    <w:rsid w:val="00422095"/>
    <w:rsid w:val="00422199"/>
    <w:rsid w:val="00422289"/>
    <w:rsid w:val="004223EE"/>
    <w:rsid w:val="004225F7"/>
    <w:rsid w:val="00422642"/>
    <w:rsid w:val="00422957"/>
    <w:rsid w:val="00422C05"/>
    <w:rsid w:val="00422FB2"/>
    <w:rsid w:val="00423031"/>
    <w:rsid w:val="004231DF"/>
    <w:rsid w:val="004236C9"/>
    <w:rsid w:val="00423746"/>
    <w:rsid w:val="004238E3"/>
    <w:rsid w:val="0042393A"/>
    <w:rsid w:val="00423C0F"/>
    <w:rsid w:val="00423F99"/>
    <w:rsid w:val="00424302"/>
    <w:rsid w:val="00424402"/>
    <w:rsid w:val="004246E7"/>
    <w:rsid w:val="004247D3"/>
    <w:rsid w:val="00424ABC"/>
    <w:rsid w:val="00424B98"/>
    <w:rsid w:val="00424C79"/>
    <w:rsid w:val="00424CF2"/>
    <w:rsid w:val="00424D67"/>
    <w:rsid w:val="00424D97"/>
    <w:rsid w:val="00424DE1"/>
    <w:rsid w:val="00425730"/>
    <w:rsid w:val="00425743"/>
    <w:rsid w:val="004259B3"/>
    <w:rsid w:val="00425B2B"/>
    <w:rsid w:val="00425B81"/>
    <w:rsid w:val="00425C11"/>
    <w:rsid w:val="00425EF4"/>
    <w:rsid w:val="00425FB3"/>
    <w:rsid w:val="0042664C"/>
    <w:rsid w:val="00426A70"/>
    <w:rsid w:val="00426C74"/>
    <w:rsid w:val="00426D69"/>
    <w:rsid w:val="00426F62"/>
    <w:rsid w:val="0042709F"/>
    <w:rsid w:val="004272C0"/>
    <w:rsid w:val="0042738B"/>
    <w:rsid w:val="004273DC"/>
    <w:rsid w:val="00427412"/>
    <w:rsid w:val="0042782A"/>
    <w:rsid w:val="00427B82"/>
    <w:rsid w:val="00427BD4"/>
    <w:rsid w:val="00427C3B"/>
    <w:rsid w:val="00427DF3"/>
    <w:rsid w:val="00427FC4"/>
    <w:rsid w:val="00427FE3"/>
    <w:rsid w:val="004301D5"/>
    <w:rsid w:val="0043028E"/>
    <w:rsid w:val="00430417"/>
    <w:rsid w:val="004308F2"/>
    <w:rsid w:val="0043096B"/>
    <w:rsid w:val="00430A4C"/>
    <w:rsid w:val="00430B85"/>
    <w:rsid w:val="00430D56"/>
    <w:rsid w:val="00431310"/>
    <w:rsid w:val="00431419"/>
    <w:rsid w:val="0043142A"/>
    <w:rsid w:val="00431841"/>
    <w:rsid w:val="00431898"/>
    <w:rsid w:val="00431D7E"/>
    <w:rsid w:val="00431E5D"/>
    <w:rsid w:val="00431E66"/>
    <w:rsid w:val="00431ED0"/>
    <w:rsid w:val="00431EDC"/>
    <w:rsid w:val="0043203A"/>
    <w:rsid w:val="004320DD"/>
    <w:rsid w:val="004325FF"/>
    <w:rsid w:val="00432601"/>
    <w:rsid w:val="00432681"/>
    <w:rsid w:val="004327B0"/>
    <w:rsid w:val="0043295D"/>
    <w:rsid w:val="00432C64"/>
    <w:rsid w:val="00432CEF"/>
    <w:rsid w:val="00432DA1"/>
    <w:rsid w:val="004331AF"/>
    <w:rsid w:val="00433228"/>
    <w:rsid w:val="00433275"/>
    <w:rsid w:val="00433352"/>
    <w:rsid w:val="00433554"/>
    <w:rsid w:val="0043358E"/>
    <w:rsid w:val="004335C0"/>
    <w:rsid w:val="00433678"/>
    <w:rsid w:val="0043374C"/>
    <w:rsid w:val="0043399E"/>
    <w:rsid w:val="00433EE9"/>
    <w:rsid w:val="00434004"/>
    <w:rsid w:val="00434068"/>
    <w:rsid w:val="00434095"/>
    <w:rsid w:val="00434113"/>
    <w:rsid w:val="00434154"/>
    <w:rsid w:val="00434284"/>
    <w:rsid w:val="00434293"/>
    <w:rsid w:val="00434304"/>
    <w:rsid w:val="00434457"/>
    <w:rsid w:val="0043469B"/>
    <w:rsid w:val="0043478E"/>
    <w:rsid w:val="00434863"/>
    <w:rsid w:val="004349F6"/>
    <w:rsid w:val="00434CBF"/>
    <w:rsid w:val="00434E9E"/>
    <w:rsid w:val="00434EB9"/>
    <w:rsid w:val="004350D8"/>
    <w:rsid w:val="004350DE"/>
    <w:rsid w:val="004352ED"/>
    <w:rsid w:val="004353E6"/>
    <w:rsid w:val="00435BE3"/>
    <w:rsid w:val="00435C00"/>
    <w:rsid w:val="00435C0C"/>
    <w:rsid w:val="00435E8D"/>
    <w:rsid w:val="0043607A"/>
    <w:rsid w:val="004365AD"/>
    <w:rsid w:val="004365C0"/>
    <w:rsid w:val="00436A54"/>
    <w:rsid w:val="00436B34"/>
    <w:rsid w:val="00436CAB"/>
    <w:rsid w:val="00436E9A"/>
    <w:rsid w:val="00436EB3"/>
    <w:rsid w:val="00437124"/>
    <w:rsid w:val="00437214"/>
    <w:rsid w:val="0043728C"/>
    <w:rsid w:val="00437334"/>
    <w:rsid w:val="0043739E"/>
    <w:rsid w:val="0043774B"/>
    <w:rsid w:val="00437C0D"/>
    <w:rsid w:val="00437C30"/>
    <w:rsid w:val="00437CB2"/>
    <w:rsid w:val="00437D97"/>
    <w:rsid w:val="00437FB6"/>
    <w:rsid w:val="00437FD6"/>
    <w:rsid w:val="004401D8"/>
    <w:rsid w:val="0044049A"/>
    <w:rsid w:val="00440726"/>
    <w:rsid w:val="0044080E"/>
    <w:rsid w:val="00440842"/>
    <w:rsid w:val="0044099B"/>
    <w:rsid w:val="00440CCF"/>
    <w:rsid w:val="004413C2"/>
    <w:rsid w:val="00441572"/>
    <w:rsid w:val="00441745"/>
    <w:rsid w:val="0044195D"/>
    <w:rsid w:val="004419D2"/>
    <w:rsid w:val="00441B65"/>
    <w:rsid w:val="00441BBC"/>
    <w:rsid w:val="00441BBE"/>
    <w:rsid w:val="00441C7F"/>
    <w:rsid w:val="00441C87"/>
    <w:rsid w:val="00441CF3"/>
    <w:rsid w:val="00441E63"/>
    <w:rsid w:val="00442058"/>
    <w:rsid w:val="00442084"/>
    <w:rsid w:val="004422D3"/>
    <w:rsid w:val="00442813"/>
    <w:rsid w:val="004429BA"/>
    <w:rsid w:val="00442A80"/>
    <w:rsid w:val="00442C07"/>
    <w:rsid w:val="00442D5C"/>
    <w:rsid w:val="0044300B"/>
    <w:rsid w:val="004433AA"/>
    <w:rsid w:val="00443586"/>
    <w:rsid w:val="004435FC"/>
    <w:rsid w:val="00443607"/>
    <w:rsid w:val="004437AF"/>
    <w:rsid w:val="00443B65"/>
    <w:rsid w:val="00443BDE"/>
    <w:rsid w:val="00443ECB"/>
    <w:rsid w:val="00443FDF"/>
    <w:rsid w:val="0044407E"/>
    <w:rsid w:val="0044415A"/>
    <w:rsid w:val="004442FE"/>
    <w:rsid w:val="004444AE"/>
    <w:rsid w:val="00444673"/>
    <w:rsid w:val="004446C2"/>
    <w:rsid w:val="00444AB7"/>
    <w:rsid w:val="00444C34"/>
    <w:rsid w:val="00444D5E"/>
    <w:rsid w:val="00444EEA"/>
    <w:rsid w:val="00444EF0"/>
    <w:rsid w:val="00444F20"/>
    <w:rsid w:val="00445142"/>
    <w:rsid w:val="004454E6"/>
    <w:rsid w:val="004455F3"/>
    <w:rsid w:val="0044567B"/>
    <w:rsid w:val="004456CD"/>
    <w:rsid w:val="004457A2"/>
    <w:rsid w:val="0044591C"/>
    <w:rsid w:val="00445D8B"/>
    <w:rsid w:val="00445FB4"/>
    <w:rsid w:val="00446297"/>
    <w:rsid w:val="004466B7"/>
    <w:rsid w:val="00446ACF"/>
    <w:rsid w:val="00446C32"/>
    <w:rsid w:val="00446EAB"/>
    <w:rsid w:val="0044730C"/>
    <w:rsid w:val="004475B5"/>
    <w:rsid w:val="004475CE"/>
    <w:rsid w:val="004478AF"/>
    <w:rsid w:val="004478D5"/>
    <w:rsid w:val="0044795D"/>
    <w:rsid w:val="004479FA"/>
    <w:rsid w:val="00447A4D"/>
    <w:rsid w:val="00447B47"/>
    <w:rsid w:val="00447B8F"/>
    <w:rsid w:val="00447BE9"/>
    <w:rsid w:val="00447CA9"/>
    <w:rsid w:val="00447D3B"/>
    <w:rsid w:val="004503D2"/>
    <w:rsid w:val="00450423"/>
    <w:rsid w:val="004504AE"/>
    <w:rsid w:val="00450B78"/>
    <w:rsid w:val="00450C13"/>
    <w:rsid w:val="00450E4D"/>
    <w:rsid w:val="0045114E"/>
    <w:rsid w:val="00451269"/>
    <w:rsid w:val="00451288"/>
    <w:rsid w:val="00451445"/>
    <w:rsid w:val="00451469"/>
    <w:rsid w:val="004514C9"/>
    <w:rsid w:val="00451592"/>
    <w:rsid w:val="004516D5"/>
    <w:rsid w:val="00451ABE"/>
    <w:rsid w:val="00451C0C"/>
    <w:rsid w:val="00451E98"/>
    <w:rsid w:val="00451ED2"/>
    <w:rsid w:val="00451F4C"/>
    <w:rsid w:val="004522B0"/>
    <w:rsid w:val="00452426"/>
    <w:rsid w:val="00452495"/>
    <w:rsid w:val="004526F0"/>
    <w:rsid w:val="00452903"/>
    <w:rsid w:val="00452CE5"/>
    <w:rsid w:val="00452D59"/>
    <w:rsid w:val="00452FE7"/>
    <w:rsid w:val="004530C1"/>
    <w:rsid w:val="004535C6"/>
    <w:rsid w:val="0045367B"/>
    <w:rsid w:val="004536D0"/>
    <w:rsid w:val="0045371C"/>
    <w:rsid w:val="004537C8"/>
    <w:rsid w:val="00453901"/>
    <w:rsid w:val="00453911"/>
    <w:rsid w:val="004539D9"/>
    <w:rsid w:val="00453A4F"/>
    <w:rsid w:val="00453AA8"/>
    <w:rsid w:val="00453BCA"/>
    <w:rsid w:val="00453C09"/>
    <w:rsid w:val="00453C7F"/>
    <w:rsid w:val="00453DFC"/>
    <w:rsid w:val="004541B7"/>
    <w:rsid w:val="0045433A"/>
    <w:rsid w:val="004543A5"/>
    <w:rsid w:val="00454627"/>
    <w:rsid w:val="00454795"/>
    <w:rsid w:val="004548AD"/>
    <w:rsid w:val="00455143"/>
    <w:rsid w:val="004555FB"/>
    <w:rsid w:val="00455A60"/>
    <w:rsid w:val="00455C6C"/>
    <w:rsid w:val="00455E12"/>
    <w:rsid w:val="00456283"/>
    <w:rsid w:val="004562E7"/>
    <w:rsid w:val="004568B6"/>
    <w:rsid w:val="00456A24"/>
    <w:rsid w:val="00456C42"/>
    <w:rsid w:val="00456C67"/>
    <w:rsid w:val="00456C8C"/>
    <w:rsid w:val="00456C8F"/>
    <w:rsid w:val="00456DD6"/>
    <w:rsid w:val="00456E56"/>
    <w:rsid w:val="00456F2C"/>
    <w:rsid w:val="0045704D"/>
    <w:rsid w:val="004571E2"/>
    <w:rsid w:val="0045728E"/>
    <w:rsid w:val="00457339"/>
    <w:rsid w:val="00457405"/>
    <w:rsid w:val="0045774B"/>
    <w:rsid w:val="00457BCC"/>
    <w:rsid w:val="00457CFC"/>
    <w:rsid w:val="00457DE1"/>
    <w:rsid w:val="00457F78"/>
    <w:rsid w:val="004600B4"/>
    <w:rsid w:val="00460487"/>
    <w:rsid w:val="004606E8"/>
    <w:rsid w:val="0046075E"/>
    <w:rsid w:val="004608AA"/>
    <w:rsid w:val="00460907"/>
    <w:rsid w:val="00461013"/>
    <w:rsid w:val="0046123D"/>
    <w:rsid w:val="00461380"/>
    <w:rsid w:val="004615F6"/>
    <w:rsid w:val="0046168D"/>
    <w:rsid w:val="004617FA"/>
    <w:rsid w:val="00461959"/>
    <w:rsid w:val="00461DEC"/>
    <w:rsid w:val="00461F91"/>
    <w:rsid w:val="004623C6"/>
    <w:rsid w:val="00462626"/>
    <w:rsid w:val="004626A0"/>
    <w:rsid w:val="004626F0"/>
    <w:rsid w:val="00462D61"/>
    <w:rsid w:val="00462ED1"/>
    <w:rsid w:val="0046303C"/>
    <w:rsid w:val="004630BF"/>
    <w:rsid w:val="004630D0"/>
    <w:rsid w:val="0046313A"/>
    <w:rsid w:val="004631A2"/>
    <w:rsid w:val="004631EA"/>
    <w:rsid w:val="00463225"/>
    <w:rsid w:val="004633B1"/>
    <w:rsid w:val="00463504"/>
    <w:rsid w:val="00463687"/>
    <w:rsid w:val="004638B5"/>
    <w:rsid w:val="00463C44"/>
    <w:rsid w:val="00464284"/>
    <w:rsid w:val="004644BD"/>
    <w:rsid w:val="00464972"/>
    <w:rsid w:val="00464BB2"/>
    <w:rsid w:val="00464CE1"/>
    <w:rsid w:val="00464D54"/>
    <w:rsid w:val="004650BD"/>
    <w:rsid w:val="0046520E"/>
    <w:rsid w:val="00465275"/>
    <w:rsid w:val="00465373"/>
    <w:rsid w:val="00465503"/>
    <w:rsid w:val="004659D8"/>
    <w:rsid w:val="00465A75"/>
    <w:rsid w:val="00465EF9"/>
    <w:rsid w:val="00465F84"/>
    <w:rsid w:val="004661AA"/>
    <w:rsid w:val="0046666E"/>
    <w:rsid w:val="004669A5"/>
    <w:rsid w:val="00466B47"/>
    <w:rsid w:val="00466BA1"/>
    <w:rsid w:val="00466C9C"/>
    <w:rsid w:val="0046701B"/>
    <w:rsid w:val="00467031"/>
    <w:rsid w:val="00467032"/>
    <w:rsid w:val="00467625"/>
    <w:rsid w:val="0046763A"/>
    <w:rsid w:val="00467C2C"/>
    <w:rsid w:val="00467E75"/>
    <w:rsid w:val="00467F00"/>
    <w:rsid w:val="004700C6"/>
    <w:rsid w:val="004702CD"/>
    <w:rsid w:val="0047033A"/>
    <w:rsid w:val="004706D6"/>
    <w:rsid w:val="0047088B"/>
    <w:rsid w:val="00470909"/>
    <w:rsid w:val="00470966"/>
    <w:rsid w:val="00470C40"/>
    <w:rsid w:val="00470E39"/>
    <w:rsid w:val="00470EB7"/>
    <w:rsid w:val="00470EBD"/>
    <w:rsid w:val="004710EF"/>
    <w:rsid w:val="00471106"/>
    <w:rsid w:val="004711FA"/>
    <w:rsid w:val="004712F3"/>
    <w:rsid w:val="004712FA"/>
    <w:rsid w:val="004715B9"/>
    <w:rsid w:val="0047163B"/>
    <w:rsid w:val="0047186A"/>
    <w:rsid w:val="00471CF1"/>
    <w:rsid w:val="00471E24"/>
    <w:rsid w:val="00471ED7"/>
    <w:rsid w:val="00471F28"/>
    <w:rsid w:val="00471FEA"/>
    <w:rsid w:val="00472127"/>
    <w:rsid w:val="004722F5"/>
    <w:rsid w:val="00472474"/>
    <w:rsid w:val="00472695"/>
    <w:rsid w:val="004727E2"/>
    <w:rsid w:val="00472864"/>
    <w:rsid w:val="00472CF5"/>
    <w:rsid w:val="00472E8F"/>
    <w:rsid w:val="00472FA4"/>
    <w:rsid w:val="0047358F"/>
    <w:rsid w:val="004736EA"/>
    <w:rsid w:val="004736F4"/>
    <w:rsid w:val="004736FF"/>
    <w:rsid w:val="00473705"/>
    <w:rsid w:val="00473810"/>
    <w:rsid w:val="004738C2"/>
    <w:rsid w:val="00473A1B"/>
    <w:rsid w:val="00473FFC"/>
    <w:rsid w:val="00474049"/>
    <w:rsid w:val="004742C7"/>
    <w:rsid w:val="004742FE"/>
    <w:rsid w:val="0047434A"/>
    <w:rsid w:val="00474505"/>
    <w:rsid w:val="0047466D"/>
    <w:rsid w:val="004746C3"/>
    <w:rsid w:val="00474833"/>
    <w:rsid w:val="0047495E"/>
    <w:rsid w:val="00474D25"/>
    <w:rsid w:val="00474E3B"/>
    <w:rsid w:val="00474F70"/>
    <w:rsid w:val="004752C9"/>
    <w:rsid w:val="00475343"/>
    <w:rsid w:val="004753FE"/>
    <w:rsid w:val="0047557B"/>
    <w:rsid w:val="004755B4"/>
    <w:rsid w:val="004755D9"/>
    <w:rsid w:val="004756E4"/>
    <w:rsid w:val="00475731"/>
    <w:rsid w:val="00475A30"/>
    <w:rsid w:val="00475C84"/>
    <w:rsid w:val="00475E31"/>
    <w:rsid w:val="00475E3E"/>
    <w:rsid w:val="00475F8B"/>
    <w:rsid w:val="00475F90"/>
    <w:rsid w:val="00476161"/>
    <w:rsid w:val="00476164"/>
    <w:rsid w:val="00476472"/>
    <w:rsid w:val="00476733"/>
    <w:rsid w:val="004767D1"/>
    <w:rsid w:val="00476864"/>
    <w:rsid w:val="00476CF9"/>
    <w:rsid w:val="00476FB6"/>
    <w:rsid w:val="0047708B"/>
    <w:rsid w:val="0047710C"/>
    <w:rsid w:val="00477135"/>
    <w:rsid w:val="004773BA"/>
    <w:rsid w:val="004774A2"/>
    <w:rsid w:val="00477934"/>
    <w:rsid w:val="004779E1"/>
    <w:rsid w:val="00477BF5"/>
    <w:rsid w:val="00477C02"/>
    <w:rsid w:val="00477CAA"/>
    <w:rsid w:val="00477D4E"/>
    <w:rsid w:val="00477E80"/>
    <w:rsid w:val="00477F52"/>
    <w:rsid w:val="004800EC"/>
    <w:rsid w:val="00480124"/>
    <w:rsid w:val="00480298"/>
    <w:rsid w:val="0048035A"/>
    <w:rsid w:val="00480852"/>
    <w:rsid w:val="00480876"/>
    <w:rsid w:val="00480B17"/>
    <w:rsid w:val="00480D98"/>
    <w:rsid w:val="00480F14"/>
    <w:rsid w:val="00481013"/>
    <w:rsid w:val="004812AD"/>
    <w:rsid w:val="0048140B"/>
    <w:rsid w:val="0048158A"/>
    <w:rsid w:val="0048176D"/>
    <w:rsid w:val="00481A91"/>
    <w:rsid w:val="00481B11"/>
    <w:rsid w:val="00481B3F"/>
    <w:rsid w:val="00481DC5"/>
    <w:rsid w:val="00481FBE"/>
    <w:rsid w:val="00482151"/>
    <w:rsid w:val="00482335"/>
    <w:rsid w:val="00482492"/>
    <w:rsid w:val="00482790"/>
    <w:rsid w:val="0048282D"/>
    <w:rsid w:val="004828F3"/>
    <w:rsid w:val="004829F9"/>
    <w:rsid w:val="00482D18"/>
    <w:rsid w:val="00482DF3"/>
    <w:rsid w:val="00482E0C"/>
    <w:rsid w:val="00483179"/>
    <w:rsid w:val="00483563"/>
    <w:rsid w:val="004838E9"/>
    <w:rsid w:val="00483D23"/>
    <w:rsid w:val="00483DD0"/>
    <w:rsid w:val="00483E27"/>
    <w:rsid w:val="00483EA0"/>
    <w:rsid w:val="00483ED5"/>
    <w:rsid w:val="00483FFE"/>
    <w:rsid w:val="004840E2"/>
    <w:rsid w:val="00484215"/>
    <w:rsid w:val="00484579"/>
    <w:rsid w:val="00484953"/>
    <w:rsid w:val="00484C98"/>
    <w:rsid w:val="00485176"/>
    <w:rsid w:val="004851B7"/>
    <w:rsid w:val="004853D0"/>
    <w:rsid w:val="00485432"/>
    <w:rsid w:val="00485457"/>
    <w:rsid w:val="00485539"/>
    <w:rsid w:val="004857D5"/>
    <w:rsid w:val="0048599D"/>
    <w:rsid w:val="00485F24"/>
    <w:rsid w:val="004862D4"/>
    <w:rsid w:val="00486522"/>
    <w:rsid w:val="0048673B"/>
    <w:rsid w:val="004867AB"/>
    <w:rsid w:val="00486888"/>
    <w:rsid w:val="00486FAE"/>
    <w:rsid w:val="004870CA"/>
    <w:rsid w:val="00487111"/>
    <w:rsid w:val="0048718C"/>
    <w:rsid w:val="00487442"/>
    <w:rsid w:val="0048767C"/>
    <w:rsid w:val="004877BD"/>
    <w:rsid w:val="004877D3"/>
    <w:rsid w:val="0048788A"/>
    <w:rsid w:val="004878C5"/>
    <w:rsid w:val="00487A67"/>
    <w:rsid w:val="00487A88"/>
    <w:rsid w:val="00487AF6"/>
    <w:rsid w:val="00487B15"/>
    <w:rsid w:val="00487C77"/>
    <w:rsid w:val="00487D25"/>
    <w:rsid w:val="00487E3D"/>
    <w:rsid w:val="00487E89"/>
    <w:rsid w:val="00487EF4"/>
    <w:rsid w:val="00490149"/>
    <w:rsid w:val="00490275"/>
    <w:rsid w:val="00490347"/>
    <w:rsid w:val="00490710"/>
    <w:rsid w:val="004909C5"/>
    <w:rsid w:val="004909D0"/>
    <w:rsid w:val="00490C00"/>
    <w:rsid w:val="00490D96"/>
    <w:rsid w:val="00490EE6"/>
    <w:rsid w:val="004910BA"/>
    <w:rsid w:val="00491110"/>
    <w:rsid w:val="004912F1"/>
    <w:rsid w:val="004913A0"/>
    <w:rsid w:val="004916CA"/>
    <w:rsid w:val="0049171C"/>
    <w:rsid w:val="004918C2"/>
    <w:rsid w:val="00491A4C"/>
    <w:rsid w:val="00491BEB"/>
    <w:rsid w:val="00491EAB"/>
    <w:rsid w:val="004920C3"/>
    <w:rsid w:val="00492108"/>
    <w:rsid w:val="0049214C"/>
    <w:rsid w:val="00492198"/>
    <w:rsid w:val="004921F2"/>
    <w:rsid w:val="00492471"/>
    <w:rsid w:val="004924E3"/>
    <w:rsid w:val="00492506"/>
    <w:rsid w:val="00492663"/>
    <w:rsid w:val="00492876"/>
    <w:rsid w:val="0049293B"/>
    <w:rsid w:val="00492943"/>
    <w:rsid w:val="004929F0"/>
    <w:rsid w:val="00492AD9"/>
    <w:rsid w:val="00492B06"/>
    <w:rsid w:val="0049300B"/>
    <w:rsid w:val="004931A1"/>
    <w:rsid w:val="004935B0"/>
    <w:rsid w:val="004935D9"/>
    <w:rsid w:val="00493854"/>
    <w:rsid w:val="004939AD"/>
    <w:rsid w:val="00493D32"/>
    <w:rsid w:val="00493D48"/>
    <w:rsid w:val="00493F72"/>
    <w:rsid w:val="00493FB2"/>
    <w:rsid w:val="00494430"/>
    <w:rsid w:val="00494764"/>
    <w:rsid w:val="00494A50"/>
    <w:rsid w:val="00494B07"/>
    <w:rsid w:val="00494E52"/>
    <w:rsid w:val="00495370"/>
    <w:rsid w:val="0049558B"/>
    <w:rsid w:val="0049567C"/>
    <w:rsid w:val="004956DA"/>
    <w:rsid w:val="004957C0"/>
    <w:rsid w:val="00495A99"/>
    <w:rsid w:val="00495BB7"/>
    <w:rsid w:val="00495D6D"/>
    <w:rsid w:val="00495FA5"/>
    <w:rsid w:val="00495FE1"/>
    <w:rsid w:val="00496077"/>
    <w:rsid w:val="00496354"/>
    <w:rsid w:val="0049637A"/>
    <w:rsid w:val="004965AA"/>
    <w:rsid w:val="0049661C"/>
    <w:rsid w:val="004966D1"/>
    <w:rsid w:val="0049680C"/>
    <w:rsid w:val="00496DF4"/>
    <w:rsid w:val="00496E02"/>
    <w:rsid w:val="00496E13"/>
    <w:rsid w:val="00496EAC"/>
    <w:rsid w:val="00497214"/>
    <w:rsid w:val="00497215"/>
    <w:rsid w:val="0049759B"/>
    <w:rsid w:val="0049767B"/>
    <w:rsid w:val="00497A44"/>
    <w:rsid w:val="00497BA0"/>
    <w:rsid w:val="00497D0E"/>
    <w:rsid w:val="00497DE7"/>
    <w:rsid w:val="00497F97"/>
    <w:rsid w:val="00497FA9"/>
    <w:rsid w:val="00497FCB"/>
    <w:rsid w:val="004A0419"/>
    <w:rsid w:val="004A06BC"/>
    <w:rsid w:val="004A081E"/>
    <w:rsid w:val="004A0849"/>
    <w:rsid w:val="004A0A86"/>
    <w:rsid w:val="004A0D23"/>
    <w:rsid w:val="004A0D36"/>
    <w:rsid w:val="004A1685"/>
    <w:rsid w:val="004A1705"/>
    <w:rsid w:val="004A175B"/>
    <w:rsid w:val="004A1C69"/>
    <w:rsid w:val="004A1D2E"/>
    <w:rsid w:val="004A1DF2"/>
    <w:rsid w:val="004A1F8C"/>
    <w:rsid w:val="004A2060"/>
    <w:rsid w:val="004A20A5"/>
    <w:rsid w:val="004A2109"/>
    <w:rsid w:val="004A2115"/>
    <w:rsid w:val="004A2156"/>
    <w:rsid w:val="004A21B2"/>
    <w:rsid w:val="004A235A"/>
    <w:rsid w:val="004A23DD"/>
    <w:rsid w:val="004A2665"/>
    <w:rsid w:val="004A2676"/>
    <w:rsid w:val="004A2A85"/>
    <w:rsid w:val="004A2AC6"/>
    <w:rsid w:val="004A2D09"/>
    <w:rsid w:val="004A2F31"/>
    <w:rsid w:val="004A3036"/>
    <w:rsid w:val="004A3400"/>
    <w:rsid w:val="004A342C"/>
    <w:rsid w:val="004A3461"/>
    <w:rsid w:val="004A35CA"/>
    <w:rsid w:val="004A36D2"/>
    <w:rsid w:val="004A36E6"/>
    <w:rsid w:val="004A3708"/>
    <w:rsid w:val="004A39D0"/>
    <w:rsid w:val="004A3ED6"/>
    <w:rsid w:val="004A3F72"/>
    <w:rsid w:val="004A3F89"/>
    <w:rsid w:val="004A40D4"/>
    <w:rsid w:val="004A4431"/>
    <w:rsid w:val="004A4775"/>
    <w:rsid w:val="004A4790"/>
    <w:rsid w:val="004A47E5"/>
    <w:rsid w:val="004A48A8"/>
    <w:rsid w:val="004A4D71"/>
    <w:rsid w:val="004A5082"/>
    <w:rsid w:val="004A5120"/>
    <w:rsid w:val="004A51B6"/>
    <w:rsid w:val="004A51BC"/>
    <w:rsid w:val="004A5309"/>
    <w:rsid w:val="004A5644"/>
    <w:rsid w:val="004A578E"/>
    <w:rsid w:val="004A5896"/>
    <w:rsid w:val="004A58B9"/>
    <w:rsid w:val="004A592A"/>
    <w:rsid w:val="004A5B6A"/>
    <w:rsid w:val="004A6484"/>
    <w:rsid w:val="004A66D4"/>
    <w:rsid w:val="004A66FA"/>
    <w:rsid w:val="004A6758"/>
    <w:rsid w:val="004A6A65"/>
    <w:rsid w:val="004A6AB2"/>
    <w:rsid w:val="004A6DE5"/>
    <w:rsid w:val="004A700A"/>
    <w:rsid w:val="004A70B4"/>
    <w:rsid w:val="004A7292"/>
    <w:rsid w:val="004A74F8"/>
    <w:rsid w:val="004A7669"/>
    <w:rsid w:val="004B01BD"/>
    <w:rsid w:val="004B01EC"/>
    <w:rsid w:val="004B0257"/>
    <w:rsid w:val="004B02B9"/>
    <w:rsid w:val="004B0447"/>
    <w:rsid w:val="004B0455"/>
    <w:rsid w:val="004B06D5"/>
    <w:rsid w:val="004B0AD1"/>
    <w:rsid w:val="004B0B23"/>
    <w:rsid w:val="004B0CB3"/>
    <w:rsid w:val="004B0D69"/>
    <w:rsid w:val="004B1689"/>
    <w:rsid w:val="004B182B"/>
    <w:rsid w:val="004B18CC"/>
    <w:rsid w:val="004B1AD0"/>
    <w:rsid w:val="004B1B14"/>
    <w:rsid w:val="004B1B25"/>
    <w:rsid w:val="004B1BD4"/>
    <w:rsid w:val="004B1BF2"/>
    <w:rsid w:val="004B1CE4"/>
    <w:rsid w:val="004B1DA4"/>
    <w:rsid w:val="004B1E01"/>
    <w:rsid w:val="004B2068"/>
    <w:rsid w:val="004B22DA"/>
    <w:rsid w:val="004B2456"/>
    <w:rsid w:val="004B2A17"/>
    <w:rsid w:val="004B2A86"/>
    <w:rsid w:val="004B2B57"/>
    <w:rsid w:val="004B2EC7"/>
    <w:rsid w:val="004B3123"/>
    <w:rsid w:val="004B32B8"/>
    <w:rsid w:val="004B3322"/>
    <w:rsid w:val="004B3703"/>
    <w:rsid w:val="004B37B5"/>
    <w:rsid w:val="004B3902"/>
    <w:rsid w:val="004B39B5"/>
    <w:rsid w:val="004B3A1B"/>
    <w:rsid w:val="004B3CE4"/>
    <w:rsid w:val="004B3F12"/>
    <w:rsid w:val="004B3F25"/>
    <w:rsid w:val="004B3F98"/>
    <w:rsid w:val="004B40EE"/>
    <w:rsid w:val="004B41F0"/>
    <w:rsid w:val="004B42BA"/>
    <w:rsid w:val="004B432D"/>
    <w:rsid w:val="004B44F8"/>
    <w:rsid w:val="004B4508"/>
    <w:rsid w:val="004B4732"/>
    <w:rsid w:val="004B478B"/>
    <w:rsid w:val="004B47F0"/>
    <w:rsid w:val="004B486E"/>
    <w:rsid w:val="004B4C50"/>
    <w:rsid w:val="004B5127"/>
    <w:rsid w:val="004B5277"/>
    <w:rsid w:val="004B5619"/>
    <w:rsid w:val="004B573B"/>
    <w:rsid w:val="004B5777"/>
    <w:rsid w:val="004B592C"/>
    <w:rsid w:val="004B59F9"/>
    <w:rsid w:val="004B5AD3"/>
    <w:rsid w:val="004B601B"/>
    <w:rsid w:val="004B619E"/>
    <w:rsid w:val="004B6365"/>
    <w:rsid w:val="004B63E5"/>
    <w:rsid w:val="004B671A"/>
    <w:rsid w:val="004B6948"/>
    <w:rsid w:val="004B6B0A"/>
    <w:rsid w:val="004B6BB9"/>
    <w:rsid w:val="004B6D96"/>
    <w:rsid w:val="004B6E97"/>
    <w:rsid w:val="004B75CE"/>
    <w:rsid w:val="004B7752"/>
    <w:rsid w:val="004B7906"/>
    <w:rsid w:val="004B7AB2"/>
    <w:rsid w:val="004C0150"/>
    <w:rsid w:val="004C0259"/>
    <w:rsid w:val="004C0625"/>
    <w:rsid w:val="004C06E0"/>
    <w:rsid w:val="004C075A"/>
    <w:rsid w:val="004C0869"/>
    <w:rsid w:val="004C0A2D"/>
    <w:rsid w:val="004C0AB6"/>
    <w:rsid w:val="004C0B07"/>
    <w:rsid w:val="004C0B22"/>
    <w:rsid w:val="004C0DD5"/>
    <w:rsid w:val="004C0F8C"/>
    <w:rsid w:val="004C10CA"/>
    <w:rsid w:val="004C10DF"/>
    <w:rsid w:val="004C1119"/>
    <w:rsid w:val="004C1387"/>
    <w:rsid w:val="004C14A2"/>
    <w:rsid w:val="004C156D"/>
    <w:rsid w:val="004C15A8"/>
    <w:rsid w:val="004C15DE"/>
    <w:rsid w:val="004C1806"/>
    <w:rsid w:val="004C197C"/>
    <w:rsid w:val="004C1AA6"/>
    <w:rsid w:val="004C1D21"/>
    <w:rsid w:val="004C1F8F"/>
    <w:rsid w:val="004C26C7"/>
    <w:rsid w:val="004C27EE"/>
    <w:rsid w:val="004C2855"/>
    <w:rsid w:val="004C2858"/>
    <w:rsid w:val="004C287D"/>
    <w:rsid w:val="004C2A7F"/>
    <w:rsid w:val="004C2C35"/>
    <w:rsid w:val="004C30B9"/>
    <w:rsid w:val="004C32B9"/>
    <w:rsid w:val="004C3396"/>
    <w:rsid w:val="004C3622"/>
    <w:rsid w:val="004C376F"/>
    <w:rsid w:val="004C377C"/>
    <w:rsid w:val="004C39E2"/>
    <w:rsid w:val="004C3A42"/>
    <w:rsid w:val="004C3A4C"/>
    <w:rsid w:val="004C3AED"/>
    <w:rsid w:val="004C3BD4"/>
    <w:rsid w:val="004C3CD6"/>
    <w:rsid w:val="004C3CED"/>
    <w:rsid w:val="004C3ED5"/>
    <w:rsid w:val="004C3F8E"/>
    <w:rsid w:val="004C415D"/>
    <w:rsid w:val="004C4175"/>
    <w:rsid w:val="004C417B"/>
    <w:rsid w:val="004C41FB"/>
    <w:rsid w:val="004C4466"/>
    <w:rsid w:val="004C44FA"/>
    <w:rsid w:val="004C4534"/>
    <w:rsid w:val="004C4717"/>
    <w:rsid w:val="004C49DF"/>
    <w:rsid w:val="004C4AFB"/>
    <w:rsid w:val="004C4BB9"/>
    <w:rsid w:val="004C4EC5"/>
    <w:rsid w:val="004C525C"/>
    <w:rsid w:val="004C5477"/>
    <w:rsid w:val="004C54BE"/>
    <w:rsid w:val="004C554B"/>
    <w:rsid w:val="004C5989"/>
    <w:rsid w:val="004C59C9"/>
    <w:rsid w:val="004C59CD"/>
    <w:rsid w:val="004C5EF0"/>
    <w:rsid w:val="004C5F7C"/>
    <w:rsid w:val="004C6023"/>
    <w:rsid w:val="004C62D9"/>
    <w:rsid w:val="004C63E4"/>
    <w:rsid w:val="004C6848"/>
    <w:rsid w:val="004C6902"/>
    <w:rsid w:val="004C6A76"/>
    <w:rsid w:val="004C6B81"/>
    <w:rsid w:val="004C7118"/>
    <w:rsid w:val="004C73CD"/>
    <w:rsid w:val="004C74D3"/>
    <w:rsid w:val="004C74DC"/>
    <w:rsid w:val="004C765E"/>
    <w:rsid w:val="004C77C6"/>
    <w:rsid w:val="004C7A9F"/>
    <w:rsid w:val="004C7BB6"/>
    <w:rsid w:val="004C7ECE"/>
    <w:rsid w:val="004D0071"/>
    <w:rsid w:val="004D04F3"/>
    <w:rsid w:val="004D08B2"/>
    <w:rsid w:val="004D0D03"/>
    <w:rsid w:val="004D1211"/>
    <w:rsid w:val="004D1228"/>
    <w:rsid w:val="004D16A3"/>
    <w:rsid w:val="004D1879"/>
    <w:rsid w:val="004D1B90"/>
    <w:rsid w:val="004D1F53"/>
    <w:rsid w:val="004D2028"/>
    <w:rsid w:val="004D239F"/>
    <w:rsid w:val="004D2445"/>
    <w:rsid w:val="004D2488"/>
    <w:rsid w:val="004D278E"/>
    <w:rsid w:val="004D296A"/>
    <w:rsid w:val="004D2C8A"/>
    <w:rsid w:val="004D2DCE"/>
    <w:rsid w:val="004D2E7F"/>
    <w:rsid w:val="004D2F2D"/>
    <w:rsid w:val="004D2F6A"/>
    <w:rsid w:val="004D3090"/>
    <w:rsid w:val="004D3682"/>
    <w:rsid w:val="004D3689"/>
    <w:rsid w:val="004D3799"/>
    <w:rsid w:val="004D3978"/>
    <w:rsid w:val="004D3CE0"/>
    <w:rsid w:val="004D3D16"/>
    <w:rsid w:val="004D3DE5"/>
    <w:rsid w:val="004D4034"/>
    <w:rsid w:val="004D4274"/>
    <w:rsid w:val="004D44E5"/>
    <w:rsid w:val="004D46CC"/>
    <w:rsid w:val="004D4898"/>
    <w:rsid w:val="004D48CC"/>
    <w:rsid w:val="004D4AF8"/>
    <w:rsid w:val="004D4B79"/>
    <w:rsid w:val="004D4C68"/>
    <w:rsid w:val="004D4DF0"/>
    <w:rsid w:val="004D5058"/>
    <w:rsid w:val="004D5187"/>
    <w:rsid w:val="004D5569"/>
    <w:rsid w:val="004D5707"/>
    <w:rsid w:val="004D59C4"/>
    <w:rsid w:val="004D5A16"/>
    <w:rsid w:val="004D5CA6"/>
    <w:rsid w:val="004D61B8"/>
    <w:rsid w:val="004D61DA"/>
    <w:rsid w:val="004D6249"/>
    <w:rsid w:val="004D62EB"/>
    <w:rsid w:val="004D64F1"/>
    <w:rsid w:val="004D64FC"/>
    <w:rsid w:val="004D65B0"/>
    <w:rsid w:val="004D660F"/>
    <w:rsid w:val="004D68E4"/>
    <w:rsid w:val="004D6B8C"/>
    <w:rsid w:val="004D6E2F"/>
    <w:rsid w:val="004D702B"/>
    <w:rsid w:val="004D728E"/>
    <w:rsid w:val="004D73BA"/>
    <w:rsid w:val="004D75A9"/>
    <w:rsid w:val="004D76C0"/>
    <w:rsid w:val="004D770A"/>
    <w:rsid w:val="004D795D"/>
    <w:rsid w:val="004D7C99"/>
    <w:rsid w:val="004D7CA2"/>
    <w:rsid w:val="004D7CD1"/>
    <w:rsid w:val="004D7E60"/>
    <w:rsid w:val="004D7F6C"/>
    <w:rsid w:val="004D7F80"/>
    <w:rsid w:val="004E01D5"/>
    <w:rsid w:val="004E01DD"/>
    <w:rsid w:val="004E0A20"/>
    <w:rsid w:val="004E0A2A"/>
    <w:rsid w:val="004E0B1D"/>
    <w:rsid w:val="004E11A4"/>
    <w:rsid w:val="004E1695"/>
    <w:rsid w:val="004E1904"/>
    <w:rsid w:val="004E1BEB"/>
    <w:rsid w:val="004E1CF3"/>
    <w:rsid w:val="004E1DAF"/>
    <w:rsid w:val="004E1E90"/>
    <w:rsid w:val="004E1E92"/>
    <w:rsid w:val="004E24A3"/>
    <w:rsid w:val="004E251C"/>
    <w:rsid w:val="004E26F0"/>
    <w:rsid w:val="004E282C"/>
    <w:rsid w:val="004E283B"/>
    <w:rsid w:val="004E28F9"/>
    <w:rsid w:val="004E2AD7"/>
    <w:rsid w:val="004E2BCA"/>
    <w:rsid w:val="004E2C0F"/>
    <w:rsid w:val="004E2EE4"/>
    <w:rsid w:val="004E2FD8"/>
    <w:rsid w:val="004E31D8"/>
    <w:rsid w:val="004E33D7"/>
    <w:rsid w:val="004E3583"/>
    <w:rsid w:val="004E364A"/>
    <w:rsid w:val="004E393D"/>
    <w:rsid w:val="004E3B5C"/>
    <w:rsid w:val="004E3D87"/>
    <w:rsid w:val="004E3EBA"/>
    <w:rsid w:val="004E3ED9"/>
    <w:rsid w:val="004E3F93"/>
    <w:rsid w:val="004E3FB5"/>
    <w:rsid w:val="004E43EA"/>
    <w:rsid w:val="004E445E"/>
    <w:rsid w:val="004E44B4"/>
    <w:rsid w:val="004E45FF"/>
    <w:rsid w:val="004E4731"/>
    <w:rsid w:val="004E4A59"/>
    <w:rsid w:val="004E4DD6"/>
    <w:rsid w:val="004E5086"/>
    <w:rsid w:val="004E5309"/>
    <w:rsid w:val="004E55C2"/>
    <w:rsid w:val="004E5CA4"/>
    <w:rsid w:val="004E62DB"/>
    <w:rsid w:val="004E6494"/>
    <w:rsid w:val="004E64B2"/>
    <w:rsid w:val="004E6D16"/>
    <w:rsid w:val="004E6E4A"/>
    <w:rsid w:val="004E7009"/>
    <w:rsid w:val="004E79BC"/>
    <w:rsid w:val="004E7B04"/>
    <w:rsid w:val="004E7B2F"/>
    <w:rsid w:val="004E7BB9"/>
    <w:rsid w:val="004E7F46"/>
    <w:rsid w:val="004E7F92"/>
    <w:rsid w:val="004F0218"/>
    <w:rsid w:val="004F0242"/>
    <w:rsid w:val="004F092C"/>
    <w:rsid w:val="004F09E5"/>
    <w:rsid w:val="004F0B00"/>
    <w:rsid w:val="004F0D55"/>
    <w:rsid w:val="004F0E5C"/>
    <w:rsid w:val="004F0FF8"/>
    <w:rsid w:val="004F0FFE"/>
    <w:rsid w:val="004F1015"/>
    <w:rsid w:val="004F1095"/>
    <w:rsid w:val="004F12B6"/>
    <w:rsid w:val="004F1404"/>
    <w:rsid w:val="004F152A"/>
    <w:rsid w:val="004F1607"/>
    <w:rsid w:val="004F16FA"/>
    <w:rsid w:val="004F189B"/>
    <w:rsid w:val="004F18C3"/>
    <w:rsid w:val="004F1985"/>
    <w:rsid w:val="004F1990"/>
    <w:rsid w:val="004F1BB3"/>
    <w:rsid w:val="004F1E59"/>
    <w:rsid w:val="004F2102"/>
    <w:rsid w:val="004F211F"/>
    <w:rsid w:val="004F21B9"/>
    <w:rsid w:val="004F22A2"/>
    <w:rsid w:val="004F2374"/>
    <w:rsid w:val="004F23E2"/>
    <w:rsid w:val="004F2807"/>
    <w:rsid w:val="004F287F"/>
    <w:rsid w:val="004F29AE"/>
    <w:rsid w:val="004F2B1B"/>
    <w:rsid w:val="004F2C09"/>
    <w:rsid w:val="004F2DA8"/>
    <w:rsid w:val="004F2EE2"/>
    <w:rsid w:val="004F2FF2"/>
    <w:rsid w:val="004F3012"/>
    <w:rsid w:val="004F30E4"/>
    <w:rsid w:val="004F32C8"/>
    <w:rsid w:val="004F36A4"/>
    <w:rsid w:val="004F38AB"/>
    <w:rsid w:val="004F3A63"/>
    <w:rsid w:val="004F3C67"/>
    <w:rsid w:val="004F3CF6"/>
    <w:rsid w:val="004F4036"/>
    <w:rsid w:val="004F41E7"/>
    <w:rsid w:val="004F429E"/>
    <w:rsid w:val="004F4319"/>
    <w:rsid w:val="004F4509"/>
    <w:rsid w:val="004F46DF"/>
    <w:rsid w:val="004F4942"/>
    <w:rsid w:val="004F4AC9"/>
    <w:rsid w:val="004F50E5"/>
    <w:rsid w:val="004F58D5"/>
    <w:rsid w:val="004F5AAE"/>
    <w:rsid w:val="004F5C15"/>
    <w:rsid w:val="004F5E7B"/>
    <w:rsid w:val="004F5F63"/>
    <w:rsid w:val="004F6384"/>
    <w:rsid w:val="004F659F"/>
    <w:rsid w:val="004F6764"/>
    <w:rsid w:val="004F6815"/>
    <w:rsid w:val="004F69D0"/>
    <w:rsid w:val="004F6BB2"/>
    <w:rsid w:val="004F6F50"/>
    <w:rsid w:val="004F71C6"/>
    <w:rsid w:val="004F72B5"/>
    <w:rsid w:val="004F7444"/>
    <w:rsid w:val="004F74DF"/>
    <w:rsid w:val="004F765A"/>
    <w:rsid w:val="004F7841"/>
    <w:rsid w:val="004F7B8B"/>
    <w:rsid w:val="004F7DD5"/>
    <w:rsid w:val="0050005E"/>
    <w:rsid w:val="00500379"/>
    <w:rsid w:val="005003AA"/>
    <w:rsid w:val="0050050F"/>
    <w:rsid w:val="005005C2"/>
    <w:rsid w:val="00500831"/>
    <w:rsid w:val="005008D9"/>
    <w:rsid w:val="00500D76"/>
    <w:rsid w:val="00500D8F"/>
    <w:rsid w:val="00500F30"/>
    <w:rsid w:val="0050100D"/>
    <w:rsid w:val="00501368"/>
    <w:rsid w:val="00501378"/>
    <w:rsid w:val="005015FD"/>
    <w:rsid w:val="005016F3"/>
    <w:rsid w:val="00501822"/>
    <w:rsid w:val="00501865"/>
    <w:rsid w:val="0050192F"/>
    <w:rsid w:val="00501990"/>
    <w:rsid w:val="00501B23"/>
    <w:rsid w:val="00501C11"/>
    <w:rsid w:val="00501C5F"/>
    <w:rsid w:val="00501E15"/>
    <w:rsid w:val="005020A6"/>
    <w:rsid w:val="00502139"/>
    <w:rsid w:val="0050266E"/>
    <w:rsid w:val="0050267E"/>
    <w:rsid w:val="005026D1"/>
    <w:rsid w:val="00502AE4"/>
    <w:rsid w:val="00502C42"/>
    <w:rsid w:val="00502CC4"/>
    <w:rsid w:val="00502D86"/>
    <w:rsid w:val="00502F65"/>
    <w:rsid w:val="0050310C"/>
    <w:rsid w:val="0050322C"/>
    <w:rsid w:val="0050369E"/>
    <w:rsid w:val="00503A8B"/>
    <w:rsid w:val="00503F32"/>
    <w:rsid w:val="00503F39"/>
    <w:rsid w:val="005044A7"/>
    <w:rsid w:val="005045ED"/>
    <w:rsid w:val="0050461F"/>
    <w:rsid w:val="0050471B"/>
    <w:rsid w:val="00504918"/>
    <w:rsid w:val="00504BCE"/>
    <w:rsid w:val="00504D6C"/>
    <w:rsid w:val="00504D9A"/>
    <w:rsid w:val="00504FBC"/>
    <w:rsid w:val="0050511D"/>
    <w:rsid w:val="005053FA"/>
    <w:rsid w:val="005056B0"/>
    <w:rsid w:val="00505709"/>
    <w:rsid w:val="00505746"/>
    <w:rsid w:val="00505765"/>
    <w:rsid w:val="005057E6"/>
    <w:rsid w:val="00505AE9"/>
    <w:rsid w:val="00505D4B"/>
    <w:rsid w:val="00505F99"/>
    <w:rsid w:val="00506114"/>
    <w:rsid w:val="0050649B"/>
    <w:rsid w:val="005068A2"/>
    <w:rsid w:val="005068C7"/>
    <w:rsid w:val="005069E2"/>
    <w:rsid w:val="00506B2B"/>
    <w:rsid w:val="00506DFC"/>
    <w:rsid w:val="00506F94"/>
    <w:rsid w:val="005070E1"/>
    <w:rsid w:val="005070E4"/>
    <w:rsid w:val="0050712C"/>
    <w:rsid w:val="00507941"/>
    <w:rsid w:val="00507A4C"/>
    <w:rsid w:val="00507AF8"/>
    <w:rsid w:val="00507BA8"/>
    <w:rsid w:val="00507D8A"/>
    <w:rsid w:val="00507DA0"/>
    <w:rsid w:val="00507E95"/>
    <w:rsid w:val="00510357"/>
    <w:rsid w:val="0051065C"/>
    <w:rsid w:val="005106C0"/>
    <w:rsid w:val="005107DD"/>
    <w:rsid w:val="005107E9"/>
    <w:rsid w:val="00510CBA"/>
    <w:rsid w:val="005112A6"/>
    <w:rsid w:val="005112D6"/>
    <w:rsid w:val="005112F1"/>
    <w:rsid w:val="005113A4"/>
    <w:rsid w:val="005119D2"/>
    <w:rsid w:val="00511A84"/>
    <w:rsid w:val="00511D78"/>
    <w:rsid w:val="00512315"/>
    <w:rsid w:val="0051238F"/>
    <w:rsid w:val="005123F9"/>
    <w:rsid w:val="005127FB"/>
    <w:rsid w:val="00512BC6"/>
    <w:rsid w:val="00512C22"/>
    <w:rsid w:val="00512EE2"/>
    <w:rsid w:val="0051322B"/>
    <w:rsid w:val="005138A1"/>
    <w:rsid w:val="0051393F"/>
    <w:rsid w:val="005139BF"/>
    <w:rsid w:val="00513E39"/>
    <w:rsid w:val="00513F78"/>
    <w:rsid w:val="00513FF4"/>
    <w:rsid w:val="00514101"/>
    <w:rsid w:val="005141AB"/>
    <w:rsid w:val="00514285"/>
    <w:rsid w:val="0051438E"/>
    <w:rsid w:val="005146CA"/>
    <w:rsid w:val="00514722"/>
    <w:rsid w:val="005148D1"/>
    <w:rsid w:val="00514E1B"/>
    <w:rsid w:val="00514E93"/>
    <w:rsid w:val="005156A2"/>
    <w:rsid w:val="00515923"/>
    <w:rsid w:val="00515C07"/>
    <w:rsid w:val="00515C39"/>
    <w:rsid w:val="00515C87"/>
    <w:rsid w:val="00516399"/>
    <w:rsid w:val="005163E8"/>
    <w:rsid w:val="0051651E"/>
    <w:rsid w:val="00516931"/>
    <w:rsid w:val="00516CD0"/>
    <w:rsid w:val="00516D69"/>
    <w:rsid w:val="00516E73"/>
    <w:rsid w:val="0051704D"/>
    <w:rsid w:val="005174E4"/>
    <w:rsid w:val="0051759D"/>
    <w:rsid w:val="0051760B"/>
    <w:rsid w:val="0051767C"/>
    <w:rsid w:val="00517B1C"/>
    <w:rsid w:val="00517CB5"/>
    <w:rsid w:val="00517D2E"/>
    <w:rsid w:val="00517D71"/>
    <w:rsid w:val="005200E4"/>
    <w:rsid w:val="005200FB"/>
    <w:rsid w:val="0052038A"/>
    <w:rsid w:val="00520890"/>
    <w:rsid w:val="00520984"/>
    <w:rsid w:val="00520A31"/>
    <w:rsid w:val="00520A73"/>
    <w:rsid w:val="00520B94"/>
    <w:rsid w:val="00520DB6"/>
    <w:rsid w:val="00520FB9"/>
    <w:rsid w:val="005210BA"/>
    <w:rsid w:val="00521291"/>
    <w:rsid w:val="00521740"/>
    <w:rsid w:val="005217B8"/>
    <w:rsid w:val="005218A8"/>
    <w:rsid w:val="00521F9D"/>
    <w:rsid w:val="0052203C"/>
    <w:rsid w:val="005222EA"/>
    <w:rsid w:val="00522484"/>
    <w:rsid w:val="005224C3"/>
    <w:rsid w:val="005224CA"/>
    <w:rsid w:val="00522772"/>
    <w:rsid w:val="00522812"/>
    <w:rsid w:val="00522971"/>
    <w:rsid w:val="00522FEC"/>
    <w:rsid w:val="00523096"/>
    <w:rsid w:val="005232FC"/>
    <w:rsid w:val="00523554"/>
    <w:rsid w:val="005236AB"/>
    <w:rsid w:val="00523C0E"/>
    <w:rsid w:val="00523C57"/>
    <w:rsid w:val="00523CCA"/>
    <w:rsid w:val="00523D4B"/>
    <w:rsid w:val="00523E26"/>
    <w:rsid w:val="00523E9E"/>
    <w:rsid w:val="00523F8D"/>
    <w:rsid w:val="00524110"/>
    <w:rsid w:val="0052428A"/>
    <w:rsid w:val="00524331"/>
    <w:rsid w:val="0052444A"/>
    <w:rsid w:val="005246C2"/>
    <w:rsid w:val="00524A21"/>
    <w:rsid w:val="00524AB4"/>
    <w:rsid w:val="00524E34"/>
    <w:rsid w:val="00524F8D"/>
    <w:rsid w:val="00525108"/>
    <w:rsid w:val="0052513F"/>
    <w:rsid w:val="0052520D"/>
    <w:rsid w:val="0052538B"/>
    <w:rsid w:val="00525831"/>
    <w:rsid w:val="00525AED"/>
    <w:rsid w:val="00526015"/>
    <w:rsid w:val="00526078"/>
    <w:rsid w:val="0052612F"/>
    <w:rsid w:val="00526848"/>
    <w:rsid w:val="005268CE"/>
    <w:rsid w:val="00526ABF"/>
    <w:rsid w:val="00526CD7"/>
    <w:rsid w:val="00526D36"/>
    <w:rsid w:val="0052703E"/>
    <w:rsid w:val="00527050"/>
    <w:rsid w:val="005272F3"/>
    <w:rsid w:val="00527569"/>
    <w:rsid w:val="00527578"/>
    <w:rsid w:val="005275E8"/>
    <w:rsid w:val="005276C8"/>
    <w:rsid w:val="0052775A"/>
    <w:rsid w:val="00527970"/>
    <w:rsid w:val="005279F3"/>
    <w:rsid w:val="00527B21"/>
    <w:rsid w:val="00527B9B"/>
    <w:rsid w:val="00527E45"/>
    <w:rsid w:val="0053001A"/>
    <w:rsid w:val="00530038"/>
    <w:rsid w:val="0053005E"/>
    <w:rsid w:val="0053028A"/>
    <w:rsid w:val="00530382"/>
    <w:rsid w:val="005303AA"/>
    <w:rsid w:val="005308AC"/>
    <w:rsid w:val="00530A15"/>
    <w:rsid w:val="00530B05"/>
    <w:rsid w:val="00530C08"/>
    <w:rsid w:val="00530D5C"/>
    <w:rsid w:val="00530E19"/>
    <w:rsid w:val="00530EAC"/>
    <w:rsid w:val="00530F86"/>
    <w:rsid w:val="005310E9"/>
    <w:rsid w:val="0053112F"/>
    <w:rsid w:val="00531137"/>
    <w:rsid w:val="0053115F"/>
    <w:rsid w:val="005314D2"/>
    <w:rsid w:val="0053181D"/>
    <w:rsid w:val="00531DF3"/>
    <w:rsid w:val="00531EFA"/>
    <w:rsid w:val="00531F20"/>
    <w:rsid w:val="00532144"/>
    <w:rsid w:val="0053235B"/>
    <w:rsid w:val="00532883"/>
    <w:rsid w:val="0053296B"/>
    <w:rsid w:val="00533110"/>
    <w:rsid w:val="0053312F"/>
    <w:rsid w:val="005331A1"/>
    <w:rsid w:val="005336E2"/>
    <w:rsid w:val="00533721"/>
    <w:rsid w:val="00533936"/>
    <w:rsid w:val="005339FB"/>
    <w:rsid w:val="00533C2C"/>
    <w:rsid w:val="00533F95"/>
    <w:rsid w:val="005345D8"/>
    <w:rsid w:val="0053463A"/>
    <w:rsid w:val="0053463F"/>
    <w:rsid w:val="00534676"/>
    <w:rsid w:val="00534A19"/>
    <w:rsid w:val="00534A29"/>
    <w:rsid w:val="00534D61"/>
    <w:rsid w:val="00534F41"/>
    <w:rsid w:val="005352D0"/>
    <w:rsid w:val="005352E4"/>
    <w:rsid w:val="005354AA"/>
    <w:rsid w:val="005359FB"/>
    <w:rsid w:val="00535A5D"/>
    <w:rsid w:val="00535D9D"/>
    <w:rsid w:val="00536023"/>
    <w:rsid w:val="00536032"/>
    <w:rsid w:val="00536231"/>
    <w:rsid w:val="00536298"/>
    <w:rsid w:val="005362B0"/>
    <w:rsid w:val="00536450"/>
    <w:rsid w:val="00536478"/>
    <w:rsid w:val="005364A8"/>
    <w:rsid w:val="005366D6"/>
    <w:rsid w:val="005367BA"/>
    <w:rsid w:val="00536875"/>
    <w:rsid w:val="00536954"/>
    <w:rsid w:val="00536ADC"/>
    <w:rsid w:val="00536C03"/>
    <w:rsid w:val="00536C3D"/>
    <w:rsid w:val="00536C43"/>
    <w:rsid w:val="00536C68"/>
    <w:rsid w:val="00536C88"/>
    <w:rsid w:val="00536C9D"/>
    <w:rsid w:val="00536CF9"/>
    <w:rsid w:val="00536F8C"/>
    <w:rsid w:val="00536FB6"/>
    <w:rsid w:val="00537269"/>
    <w:rsid w:val="005372D6"/>
    <w:rsid w:val="00537358"/>
    <w:rsid w:val="00537458"/>
    <w:rsid w:val="005374B5"/>
    <w:rsid w:val="005374E6"/>
    <w:rsid w:val="005376F8"/>
    <w:rsid w:val="00537911"/>
    <w:rsid w:val="00537A2D"/>
    <w:rsid w:val="00537A43"/>
    <w:rsid w:val="00537A64"/>
    <w:rsid w:val="00537B2E"/>
    <w:rsid w:val="00537BFB"/>
    <w:rsid w:val="00537D71"/>
    <w:rsid w:val="00537EDD"/>
    <w:rsid w:val="005402A7"/>
    <w:rsid w:val="005403EA"/>
    <w:rsid w:val="005404ED"/>
    <w:rsid w:val="00540536"/>
    <w:rsid w:val="0054067F"/>
    <w:rsid w:val="005406AF"/>
    <w:rsid w:val="00541174"/>
    <w:rsid w:val="005412E3"/>
    <w:rsid w:val="005413B1"/>
    <w:rsid w:val="00541444"/>
    <w:rsid w:val="00541B8F"/>
    <w:rsid w:val="00541BA3"/>
    <w:rsid w:val="00541CF7"/>
    <w:rsid w:val="00541D10"/>
    <w:rsid w:val="00541E9E"/>
    <w:rsid w:val="00541F11"/>
    <w:rsid w:val="00541FF3"/>
    <w:rsid w:val="00542634"/>
    <w:rsid w:val="00542781"/>
    <w:rsid w:val="005429B0"/>
    <w:rsid w:val="00542A3E"/>
    <w:rsid w:val="00542DAD"/>
    <w:rsid w:val="00543142"/>
    <w:rsid w:val="00543442"/>
    <w:rsid w:val="00543615"/>
    <w:rsid w:val="00543697"/>
    <w:rsid w:val="0054387D"/>
    <w:rsid w:val="00543A46"/>
    <w:rsid w:val="00543C52"/>
    <w:rsid w:val="00543DA2"/>
    <w:rsid w:val="00543F72"/>
    <w:rsid w:val="0054405B"/>
    <w:rsid w:val="005443EB"/>
    <w:rsid w:val="005447C7"/>
    <w:rsid w:val="0054489B"/>
    <w:rsid w:val="005449DF"/>
    <w:rsid w:val="00544E1A"/>
    <w:rsid w:val="00544E95"/>
    <w:rsid w:val="00545179"/>
    <w:rsid w:val="0054531D"/>
    <w:rsid w:val="005454A4"/>
    <w:rsid w:val="0054559F"/>
    <w:rsid w:val="0054574F"/>
    <w:rsid w:val="00545A59"/>
    <w:rsid w:val="00545BF6"/>
    <w:rsid w:val="00545C0A"/>
    <w:rsid w:val="00545DD1"/>
    <w:rsid w:val="00545E47"/>
    <w:rsid w:val="00545ECA"/>
    <w:rsid w:val="00545FD2"/>
    <w:rsid w:val="005460B6"/>
    <w:rsid w:val="005460F2"/>
    <w:rsid w:val="00546168"/>
    <w:rsid w:val="00546379"/>
    <w:rsid w:val="00546608"/>
    <w:rsid w:val="00546E78"/>
    <w:rsid w:val="00547383"/>
    <w:rsid w:val="005473BD"/>
    <w:rsid w:val="00547440"/>
    <w:rsid w:val="0054750D"/>
    <w:rsid w:val="00547760"/>
    <w:rsid w:val="00547975"/>
    <w:rsid w:val="00547C68"/>
    <w:rsid w:val="00547EB0"/>
    <w:rsid w:val="00550013"/>
    <w:rsid w:val="0055007D"/>
    <w:rsid w:val="005500D9"/>
    <w:rsid w:val="0055034E"/>
    <w:rsid w:val="00550702"/>
    <w:rsid w:val="0055071C"/>
    <w:rsid w:val="00550739"/>
    <w:rsid w:val="00550915"/>
    <w:rsid w:val="00550CDD"/>
    <w:rsid w:val="0055135C"/>
    <w:rsid w:val="005513A5"/>
    <w:rsid w:val="005513C9"/>
    <w:rsid w:val="00551989"/>
    <w:rsid w:val="00551BE7"/>
    <w:rsid w:val="005521D4"/>
    <w:rsid w:val="005521F3"/>
    <w:rsid w:val="0055243F"/>
    <w:rsid w:val="00552A19"/>
    <w:rsid w:val="00552A2C"/>
    <w:rsid w:val="00552D2B"/>
    <w:rsid w:val="00552D65"/>
    <w:rsid w:val="00552F3A"/>
    <w:rsid w:val="00553165"/>
    <w:rsid w:val="005534B8"/>
    <w:rsid w:val="00553906"/>
    <w:rsid w:val="0055391B"/>
    <w:rsid w:val="005539A9"/>
    <w:rsid w:val="00553A3C"/>
    <w:rsid w:val="00553D7D"/>
    <w:rsid w:val="00553E12"/>
    <w:rsid w:val="00553FC7"/>
    <w:rsid w:val="00554051"/>
    <w:rsid w:val="005543F4"/>
    <w:rsid w:val="005544C6"/>
    <w:rsid w:val="0055454B"/>
    <w:rsid w:val="00554BFA"/>
    <w:rsid w:val="0055504A"/>
    <w:rsid w:val="005552AE"/>
    <w:rsid w:val="005552D9"/>
    <w:rsid w:val="005552F1"/>
    <w:rsid w:val="005555F1"/>
    <w:rsid w:val="00555612"/>
    <w:rsid w:val="0055578B"/>
    <w:rsid w:val="0055578F"/>
    <w:rsid w:val="005557A5"/>
    <w:rsid w:val="005557C5"/>
    <w:rsid w:val="00555B9D"/>
    <w:rsid w:val="00555E3A"/>
    <w:rsid w:val="00555E7D"/>
    <w:rsid w:val="00555E82"/>
    <w:rsid w:val="00555FF2"/>
    <w:rsid w:val="0055639B"/>
    <w:rsid w:val="00556446"/>
    <w:rsid w:val="00556A1E"/>
    <w:rsid w:val="00556BA0"/>
    <w:rsid w:val="00556BC2"/>
    <w:rsid w:val="00556C0E"/>
    <w:rsid w:val="0055734D"/>
    <w:rsid w:val="0055743D"/>
    <w:rsid w:val="00557534"/>
    <w:rsid w:val="00557659"/>
    <w:rsid w:val="005577C4"/>
    <w:rsid w:val="005579A4"/>
    <w:rsid w:val="00557AC8"/>
    <w:rsid w:val="00557B2B"/>
    <w:rsid w:val="00557CEC"/>
    <w:rsid w:val="0056004A"/>
    <w:rsid w:val="00560201"/>
    <w:rsid w:val="0056047D"/>
    <w:rsid w:val="00560495"/>
    <w:rsid w:val="005604BF"/>
    <w:rsid w:val="0056081C"/>
    <w:rsid w:val="005608C9"/>
    <w:rsid w:val="005609C8"/>
    <w:rsid w:val="00560C65"/>
    <w:rsid w:val="00560D0A"/>
    <w:rsid w:val="00560F29"/>
    <w:rsid w:val="00561097"/>
    <w:rsid w:val="0056116E"/>
    <w:rsid w:val="00561237"/>
    <w:rsid w:val="005613C2"/>
    <w:rsid w:val="005613E1"/>
    <w:rsid w:val="00561484"/>
    <w:rsid w:val="005615E2"/>
    <w:rsid w:val="005615EA"/>
    <w:rsid w:val="005615F9"/>
    <w:rsid w:val="00561730"/>
    <w:rsid w:val="00561760"/>
    <w:rsid w:val="005619A0"/>
    <w:rsid w:val="00561CAD"/>
    <w:rsid w:val="0056227B"/>
    <w:rsid w:val="005623B5"/>
    <w:rsid w:val="00562446"/>
    <w:rsid w:val="00562522"/>
    <w:rsid w:val="005628C7"/>
    <w:rsid w:val="005629CE"/>
    <w:rsid w:val="00562B2B"/>
    <w:rsid w:val="00562C26"/>
    <w:rsid w:val="00562FD7"/>
    <w:rsid w:val="00563025"/>
    <w:rsid w:val="005632D0"/>
    <w:rsid w:val="00563390"/>
    <w:rsid w:val="0056350D"/>
    <w:rsid w:val="005635C7"/>
    <w:rsid w:val="00563809"/>
    <w:rsid w:val="00563947"/>
    <w:rsid w:val="00563967"/>
    <w:rsid w:val="00563B98"/>
    <w:rsid w:val="005640E7"/>
    <w:rsid w:val="005644DC"/>
    <w:rsid w:val="00564652"/>
    <w:rsid w:val="005646B7"/>
    <w:rsid w:val="00564722"/>
    <w:rsid w:val="00564B10"/>
    <w:rsid w:val="00564B1D"/>
    <w:rsid w:val="00564B6C"/>
    <w:rsid w:val="00564C84"/>
    <w:rsid w:val="00564D53"/>
    <w:rsid w:val="00564D74"/>
    <w:rsid w:val="00564DC5"/>
    <w:rsid w:val="00564E54"/>
    <w:rsid w:val="005650DA"/>
    <w:rsid w:val="005651EC"/>
    <w:rsid w:val="005652AF"/>
    <w:rsid w:val="0056549D"/>
    <w:rsid w:val="00565590"/>
    <w:rsid w:val="005656DD"/>
    <w:rsid w:val="00565B06"/>
    <w:rsid w:val="00565BA1"/>
    <w:rsid w:val="00565C8F"/>
    <w:rsid w:val="00565CB6"/>
    <w:rsid w:val="00565D37"/>
    <w:rsid w:val="00566175"/>
    <w:rsid w:val="00566296"/>
    <w:rsid w:val="00566306"/>
    <w:rsid w:val="00566431"/>
    <w:rsid w:val="005665E9"/>
    <w:rsid w:val="0056683E"/>
    <w:rsid w:val="00566AC0"/>
    <w:rsid w:val="00566BCB"/>
    <w:rsid w:val="00566C39"/>
    <w:rsid w:val="00566CB1"/>
    <w:rsid w:val="00566FCB"/>
    <w:rsid w:val="00567164"/>
    <w:rsid w:val="00567447"/>
    <w:rsid w:val="00567557"/>
    <w:rsid w:val="00567648"/>
    <w:rsid w:val="005678F1"/>
    <w:rsid w:val="00567977"/>
    <w:rsid w:val="00567CCE"/>
    <w:rsid w:val="00567EEC"/>
    <w:rsid w:val="00567F0B"/>
    <w:rsid w:val="005701C2"/>
    <w:rsid w:val="005702A3"/>
    <w:rsid w:val="005702BE"/>
    <w:rsid w:val="005702FA"/>
    <w:rsid w:val="0057049A"/>
    <w:rsid w:val="00570680"/>
    <w:rsid w:val="0057074D"/>
    <w:rsid w:val="00570822"/>
    <w:rsid w:val="005708DC"/>
    <w:rsid w:val="00570B4F"/>
    <w:rsid w:val="00570B99"/>
    <w:rsid w:val="00570CEC"/>
    <w:rsid w:val="00570F2C"/>
    <w:rsid w:val="00570F6B"/>
    <w:rsid w:val="00571067"/>
    <w:rsid w:val="005714DA"/>
    <w:rsid w:val="005714E8"/>
    <w:rsid w:val="0057157D"/>
    <w:rsid w:val="005716DD"/>
    <w:rsid w:val="00571706"/>
    <w:rsid w:val="005717BE"/>
    <w:rsid w:val="00571A24"/>
    <w:rsid w:val="00571B62"/>
    <w:rsid w:val="00571F73"/>
    <w:rsid w:val="00571F95"/>
    <w:rsid w:val="00572400"/>
    <w:rsid w:val="00572654"/>
    <w:rsid w:val="00572664"/>
    <w:rsid w:val="005728BB"/>
    <w:rsid w:val="00572903"/>
    <w:rsid w:val="00572AAA"/>
    <w:rsid w:val="00572DA8"/>
    <w:rsid w:val="00572E51"/>
    <w:rsid w:val="00573129"/>
    <w:rsid w:val="005731FE"/>
    <w:rsid w:val="0057377E"/>
    <w:rsid w:val="00573AFB"/>
    <w:rsid w:val="00573CF4"/>
    <w:rsid w:val="00573D25"/>
    <w:rsid w:val="00573E07"/>
    <w:rsid w:val="00574838"/>
    <w:rsid w:val="00574A66"/>
    <w:rsid w:val="00574D95"/>
    <w:rsid w:val="00574E29"/>
    <w:rsid w:val="0057503D"/>
    <w:rsid w:val="0057511E"/>
    <w:rsid w:val="0057516C"/>
    <w:rsid w:val="00575277"/>
    <w:rsid w:val="00575321"/>
    <w:rsid w:val="0057534A"/>
    <w:rsid w:val="005755E0"/>
    <w:rsid w:val="005756AA"/>
    <w:rsid w:val="005757D7"/>
    <w:rsid w:val="005759A3"/>
    <w:rsid w:val="00575CBD"/>
    <w:rsid w:val="00575DE8"/>
    <w:rsid w:val="00576061"/>
    <w:rsid w:val="0057616B"/>
    <w:rsid w:val="00576274"/>
    <w:rsid w:val="0057629D"/>
    <w:rsid w:val="0057684F"/>
    <w:rsid w:val="005768EE"/>
    <w:rsid w:val="00576A39"/>
    <w:rsid w:val="00576B12"/>
    <w:rsid w:val="00576CD9"/>
    <w:rsid w:val="00576EE5"/>
    <w:rsid w:val="005772F3"/>
    <w:rsid w:val="0057736C"/>
    <w:rsid w:val="00577759"/>
    <w:rsid w:val="00577840"/>
    <w:rsid w:val="00577B46"/>
    <w:rsid w:val="00577BB9"/>
    <w:rsid w:val="00577CBE"/>
    <w:rsid w:val="00577DC2"/>
    <w:rsid w:val="005802C3"/>
    <w:rsid w:val="005802DB"/>
    <w:rsid w:val="0058049D"/>
    <w:rsid w:val="00580531"/>
    <w:rsid w:val="00580643"/>
    <w:rsid w:val="00580903"/>
    <w:rsid w:val="00580C5B"/>
    <w:rsid w:val="00580D54"/>
    <w:rsid w:val="00581190"/>
    <w:rsid w:val="00581419"/>
    <w:rsid w:val="005814D2"/>
    <w:rsid w:val="00581B48"/>
    <w:rsid w:val="00582058"/>
    <w:rsid w:val="005823AF"/>
    <w:rsid w:val="00582472"/>
    <w:rsid w:val="00582A42"/>
    <w:rsid w:val="00582C30"/>
    <w:rsid w:val="00582F5A"/>
    <w:rsid w:val="00583011"/>
    <w:rsid w:val="00583166"/>
    <w:rsid w:val="005831CA"/>
    <w:rsid w:val="005832ED"/>
    <w:rsid w:val="0058369F"/>
    <w:rsid w:val="00583A76"/>
    <w:rsid w:val="00583B84"/>
    <w:rsid w:val="0058409F"/>
    <w:rsid w:val="005840BC"/>
    <w:rsid w:val="0058430C"/>
    <w:rsid w:val="0058434E"/>
    <w:rsid w:val="00584689"/>
    <w:rsid w:val="00584707"/>
    <w:rsid w:val="00584AD6"/>
    <w:rsid w:val="00585483"/>
    <w:rsid w:val="00585566"/>
    <w:rsid w:val="005858F9"/>
    <w:rsid w:val="00585C01"/>
    <w:rsid w:val="00586171"/>
    <w:rsid w:val="005861FE"/>
    <w:rsid w:val="005863EF"/>
    <w:rsid w:val="00586492"/>
    <w:rsid w:val="005864C8"/>
    <w:rsid w:val="005865BD"/>
    <w:rsid w:val="005870F1"/>
    <w:rsid w:val="00587769"/>
    <w:rsid w:val="00587872"/>
    <w:rsid w:val="00587A23"/>
    <w:rsid w:val="00587AFB"/>
    <w:rsid w:val="00587CE5"/>
    <w:rsid w:val="00587DF6"/>
    <w:rsid w:val="00587ED2"/>
    <w:rsid w:val="00590080"/>
    <w:rsid w:val="005902AB"/>
    <w:rsid w:val="005903CD"/>
    <w:rsid w:val="005909CA"/>
    <w:rsid w:val="00590B01"/>
    <w:rsid w:val="00590C1E"/>
    <w:rsid w:val="00590CE2"/>
    <w:rsid w:val="00590E04"/>
    <w:rsid w:val="005913DE"/>
    <w:rsid w:val="00591653"/>
    <w:rsid w:val="005916F8"/>
    <w:rsid w:val="0059188C"/>
    <w:rsid w:val="00591E0B"/>
    <w:rsid w:val="00591F48"/>
    <w:rsid w:val="005922F5"/>
    <w:rsid w:val="00592484"/>
    <w:rsid w:val="00592505"/>
    <w:rsid w:val="00592619"/>
    <w:rsid w:val="0059299C"/>
    <w:rsid w:val="00592A3B"/>
    <w:rsid w:val="00592C18"/>
    <w:rsid w:val="00592C7B"/>
    <w:rsid w:val="00592D16"/>
    <w:rsid w:val="00592DC1"/>
    <w:rsid w:val="00592E13"/>
    <w:rsid w:val="00592E5D"/>
    <w:rsid w:val="0059315C"/>
    <w:rsid w:val="005931CE"/>
    <w:rsid w:val="0059329A"/>
    <w:rsid w:val="0059369F"/>
    <w:rsid w:val="00593BF3"/>
    <w:rsid w:val="00593CF8"/>
    <w:rsid w:val="00593EB4"/>
    <w:rsid w:val="00593EE7"/>
    <w:rsid w:val="00593F2D"/>
    <w:rsid w:val="005941C2"/>
    <w:rsid w:val="0059432E"/>
    <w:rsid w:val="00594635"/>
    <w:rsid w:val="00594E95"/>
    <w:rsid w:val="005951FC"/>
    <w:rsid w:val="00595267"/>
    <w:rsid w:val="00595752"/>
    <w:rsid w:val="00595843"/>
    <w:rsid w:val="005959EE"/>
    <w:rsid w:val="00595BCC"/>
    <w:rsid w:val="0059626D"/>
    <w:rsid w:val="00596719"/>
    <w:rsid w:val="0059680A"/>
    <w:rsid w:val="005968C4"/>
    <w:rsid w:val="005969C6"/>
    <w:rsid w:val="00596A5F"/>
    <w:rsid w:val="00596B03"/>
    <w:rsid w:val="00596B63"/>
    <w:rsid w:val="00596E6D"/>
    <w:rsid w:val="00596EB7"/>
    <w:rsid w:val="00596F46"/>
    <w:rsid w:val="00597269"/>
    <w:rsid w:val="005973FE"/>
    <w:rsid w:val="00597646"/>
    <w:rsid w:val="00597980"/>
    <w:rsid w:val="00597C01"/>
    <w:rsid w:val="00597E72"/>
    <w:rsid w:val="00597FDC"/>
    <w:rsid w:val="005A003B"/>
    <w:rsid w:val="005A02E8"/>
    <w:rsid w:val="005A0480"/>
    <w:rsid w:val="005A0577"/>
    <w:rsid w:val="005A0A7D"/>
    <w:rsid w:val="005A0A7F"/>
    <w:rsid w:val="005A0AF7"/>
    <w:rsid w:val="005A0B43"/>
    <w:rsid w:val="005A0C3B"/>
    <w:rsid w:val="005A0C95"/>
    <w:rsid w:val="005A1093"/>
    <w:rsid w:val="005A119A"/>
    <w:rsid w:val="005A1499"/>
    <w:rsid w:val="005A1538"/>
    <w:rsid w:val="005A15AD"/>
    <w:rsid w:val="005A1632"/>
    <w:rsid w:val="005A1B43"/>
    <w:rsid w:val="005A1BAB"/>
    <w:rsid w:val="005A1C2C"/>
    <w:rsid w:val="005A1D34"/>
    <w:rsid w:val="005A1EA4"/>
    <w:rsid w:val="005A2037"/>
    <w:rsid w:val="005A211C"/>
    <w:rsid w:val="005A215A"/>
    <w:rsid w:val="005A2171"/>
    <w:rsid w:val="005A21DB"/>
    <w:rsid w:val="005A25F4"/>
    <w:rsid w:val="005A26E9"/>
    <w:rsid w:val="005A270C"/>
    <w:rsid w:val="005A28C1"/>
    <w:rsid w:val="005A296C"/>
    <w:rsid w:val="005A2975"/>
    <w:rsid w:val="005A2AB3"/>
    <w:rsid w:val="005A2CBD"/>
    <w:rsid w:val="005A2FE0"/>
    <w:rsid w:val="005A30B5"/>
    <w:rsid w:val="005A30B9"/>
    <w:rsid w:val="005A3154"/>
    <w:rsid w:val="005A33C4"/>
    <w:rsid w:val="005A3400"/>
    <w:rsid w:val="005A343F"/>
    <w:rsid w:val="005A34DD"/>
    <w:rsid w:val="005A35BA"/>
    <w:rsid w:val="005A384E"/>
    <w:rsid w:val="005A386E"/>
    <w:rsid w:val="005A3BA1"/>
    <w:rsid w:val="005A3CA3"/>
    <w:rsid w:val="005A3D83"/>
    <w:rsid w:val="005A3F76"/>
    <w:rsid w:val="005A40C3"/>
    <w:rsid w:val="005A4366"/>
    <w:rsid w:val="005A43F3"/>
    <w:rsid w:val="005A44A1"/>
    <w:rsid w:val="005A4696"/>
    <w:rsid w:val="005A4C50"/>
    <w:rsid w:val="005A4C8D"/>
    <w:rsid w:val="005A4CE9"/>
    <w:rsid w:val="005A517D"/>
    <w:rsid w:val="005A51A7"/>
    <w:rsid w:val="005A5208"/>
    <w:rsid w:val="005A52FA"/>
    <w:rsid w:val="005A5337"/>
    <w:rsid w:val="005A553E"/>
    <w:rsid w:val="005A56C9"/>
    <w:rsid w:val="005A575C"/>
    <w:rsid w:val="005A580F"/>
    <w:rsid w:val="005A5C6E"/>
    <w:rsid w:val="005A5D21"/>
    <w:rsid w:val="005A639C"/>
    <w:rsid w:val="005A6582"/>
    <w:rsid w:val="005A65C2"/>
    <w:rsid w:val="005A6623"/>
    <w:rsid w:val="005A665A"/>
    <w:rsid w:val="005A6727"/>
    <w:rsid w:val="005A6AC5"/>
    <w:rsid w:val="005A6AFC"/>
    <w:rsid w:val="005A6CC8"/>
    <w:rsid w:val="005A6E6C"/>
    <w:rsid w:val="005A70A4"/>
    <w:rsid w:val="005A71BA"/>
    <w:rsid w:val="005A71D3"/>
    <w:rsid w:val="005A7511"/>
    <w:rsid w:val="005A77B8"/>
    <w:rsid w:val="005A7BDB"/>
    <w:rsid w:val="005A7CD9"/>
    <w:rsid w:val="005A7D90"/>
    <w:rsid w:val="005A7E6D"/>
    <w:rsid w:val="005B036C"/>
    <w:rsid w:val="005B0483"/>
    <w:rsid w:val="005B0E72"/>
    <w:rsid w:val="005B0FE9"/>
    <w:rsid w:val="005B12F7"/>
    <w:rsid w:val="005B1350"/>
    <w:rsid w:val="005B1667"/>
    <w:rsid w:val="005B191F"/>
    <w:rsid w:val="005B1A0C"/>
    <w:rsid w:val="005B1B05"/>
    <w:rsid w:val="005B1B51"/>
    <w:rsid w:val="005B1E25"/>
    <w:rsid w:val="005B1E4F"/>
    <w:rsid w:val="005B211C"/>
    <w:rsid w:val="005B2316"/>
    <w:rsid w:val="005B2537"/>
    <w:rsid w:val="005B272C"/>
    <w:rsid w:val="005B283A"/>
    <w:rsid w:val="005B2922"/>
    <w:rsid w:val="005B29AC"/>
    <w:rsid w:val="005B2AFD"/>
    <w:rsid w:val="005B2B40"/>
    <w:rsid w:val="005B2FFF"/>
    <w:rsid w:val="005B311A"/>
    <w:rsid w:val="005B3135"/>
    <w:rsid w:val="005B32C4"/>
    <w:rsid w:val="005B33C0"/>
    <w:rsid w:val="005B354B"/>
    <w:rsid w:val="005B355A"/>
    <w:rsid w:val="005B375E"/>
    <w:rsid w:val="005B3806"/>
    <w:rsid w:val="005B3855"/>
    <w:rsid w:val="005B3882"/>
    <w:rsid w:val="005B3949"/>
    <w:rsid w:val="005B39A3"/>
    <w:rsid w:val="005B3BF6"/>
    <w:rsid w:val="005B3F50"/>
    <w:rsid w:val="005B3FEB"/>
    <w:rsid w:val="005B42C2"/>
    <w:rsid w:val="005B468D"/>
    <w:rsid w:val="005B4B26"/>
    <w:rsid w:val="005B4B67"/>
    <w:rsid w:val="005B4CD8"/>
    <w:rsid w:val="005B4EC9"/>
    <w:rsid w:val="005B503C"/>
    <w:rsid w:val="005B5416"/>
    <w:rsid w:val="005B5808"/>
    <w:rsid w:val="005B587A"/>
    <w:rsid w:val="005B591A"/>
    <w:rsid w:val="005B5BBD"/>
    <w:rsid w:val="005B5F17"/>
    <w:rsid w:val="005B5F56"/>
    <w:rsid w:val="005B6591"/>
    <w:rsid w:val="005B69F7"/>
    <w:rsid w:val="005B6FD7"/>
    <w:rsid w:val="005B72C4"/>
    <w:rsid w:val="005B73F7"/>
    <w:rsid w:val="005B74A4"/>
    <w:rsid w:val="005B74D2"/>
    <w:rsid w:val="005B752E"/>
    <w:rsid w:val="005B7817"/>
    <w:rsid w:val="005B7AC7"/>
    <w:rsid w:val="005B7B5A"/>
    <w:rsid w:val="005B7FD5"/>
    <w:rsid w:val="005C02E1"/>
    <w:rsid w:val="005C02FD"/>
    <w:rsid w:val="005C0C15"/>
    <w:rsid w:val="005C0CE5"/>
    <w:rsid w:val="005C101C"/>
    <w:rsid w:val="005C1277"/>
    <w:rsid w:val="005C1323"/>
    <w:rsid w:val="005C1491"/>
    <w:rsid w:val="005C1825"/>
    <w:rsid w:val="005C1919"/>
    <w:rsid w:val="005C1937"/>
    <w:rsid w:val="005C1A15"/>
    <w:rsid w:val="005C1D8B"/>
    <w:rsid w:val="005C2072"/>
    <w:rsid w:val="005C20D5"/>
    <w:rsid w:val="005C228D"/>
    <w:rsid w:val="005C285E"/>
    <w:rsid w:val="005C28D4"/>
    <w:rsid w:val="005C2B47"/>
    <w:rsid w:val="005C2D91"/>
    <w:rsid w:val="005C324A"/>
    <w:rsid w:val="005C33E5"/>
    <w:rsid w:val="005C3685"/>
    <w:rsid w:val="005C39D5"/>
    <w:rsid w:val="005C3AA5"/>
    <w:rsid w:val="005C3DA0"/>
    <w:rsid w:val="005C3F74"/>
    <w:rsid w:val="005C4084"/>
    <w:rsid w:val="005C44AD"/>
    <w:rsid w:val="005C458E"/>
    <w:rsid w:val="005C4899"/>
    <w:rsid w:val="005C4AF3"/>
    <w:rsid w:val="005C4CBE"/>
    <w:rsid w:val="005C514E"/>
    <w:rsid w:val="005C52A6"/>
    <w:rsid w:val="005C559A"/>
    <w:rsid w:val="005C5B01"/>
    <w:rsid w:val="005C5BA2"/>
    <w:rsid w:val="005C5CF2"/>
    <w:rsid w:val="005C5FC3"/>
    <w:rsid w:val="005C6125"/>
    <w:rsid w:val="005C6145"/>
    <w:rsid w:val="005C6448"/>
    <w:rsid w:val="005C66D6"/>
    <w:rsid w:val="005C66D8"/>
    <w:rsid w:val="005C66E4"/>
    <w:rsid w:val="005C67B6"/>
    <w:rsid w:val="005C6A2A"/>
    <w:rsid w:val="005C6A30"/>
    <w:rsid w:val="005C6AFA"/>
    <w:rsid w:val="005C7011"/>
    <w:rsid w:val="005C7370"/>
    <w:rsid w:val="005C73D7"/>
    <w:rsid w:val="005C7BB2"/>
    <w:rsid w:val="005C7BEA"/>
    <w:rsid w:val="005C7C21"/>
    <w:rsid w:val="005C7E5B"/>
    <w:rsid w:val="005C7EDA"/>
    <w:rsid w:val="005D01FA"/>
    <w:rsid w:val="005D04C8"/>
    <w:rsid w:val="005D063A"/>
    <w:rsid w:val="005D0682"/>
    <w:rsid w:val="005D08A7"/>
    <w:rsid w:val="005D0BEB"/>
    <w:rsid w:val="005D0C56"/>
    <w:rsid w:val="005D0FF9"/>
    <w:rsid w:val="005D1055"/>
    <w:rsid w:val="005D1503"/>
    <w:rsid w:val="005D152A"/>
    <w:rsid w:val="005D15D0"/>
    <w:rsid w:val="005D15DF"/>
    <w:rsid w:val="005D1699"/>
    <w:rsid w:val="005D17B3"/>
    <w:rsid w:val="005D1A71"/>
    <w:rsid w:val="005D1AF2"/>
    <w:rsid w:val="005D1B45"/>
    <w:rsid w:val="005D1C55"/>
    <w:rsid w:val="005D1CD2"/>
    <w:rsid w:val="005D1DED"/>
    <w:rsid w:val="005D1E62"/>
    <w:rsid w:val="005D1F88"/>
    <w:rsid w:val="005D1FA7"/>
    <w:rsid w:val="005D20FD"/>
    <w:rsid w:val="005D248A"/>
    <w:rsid w:val="005D2630"/>
    <w:rsid w:val="005D284D"/>
    <w:rsid w:val="005D2A3E"/>
    <w:rsid w:val="005D2E12"/>
    <w:rsid w:val="005D2EF5"/>
    <w:rsid w:val="005D2F61"/>
    <w:rsid w:val="005D3017"/>
    <w:rsid w:val="005D3183"/>
    <w:rsid w:val="005D35AC"/>
    <w:rsid w:val="005D35CE"/>
    <w:rsid w:val="005D36B7"/>
    <w:rsid w:val="005D372D"/>
    <w:rsid w:val="005D375F"/>
    <w:rsid w:val="005D3C6E"/>
    <w:rsid w:val="005D3E27"/>
    <w:rsid w:val="005D3EC0"/>
    <w:rsid w:val="005D3F3A"/>
    <w:rsid w:val="005D3FD2"/>
    <w:rsid w:val="005D404B"/>
    <w:rsid w:val="005D4324"/>
    <w:rsid w:val="005D442E"/>
    <w:rsid w:val="005D443D"/>
    <w:rsid w:val="005D49AD"/>
    <w:rsid w:val="005D4B9C"/>
    <w:rsid w:val="005D4E2C"/>
    <w:rsid w:val="005D4E8C"/>
    <w:rsid w:val="005D4ED1"/>
    <w:rsid w:val="005D51BC"/>
    <w:rsid w:val="005D5270"/>
    <w:rsid w:val="005D57B1"/>
    <w:rsid w:val="005D5DE8"/>
    <w:rsid w:val="005D5F44"/>
    <w:rsid w:val="005D5F81"/>
    <w:rsid w:val="005D65D4"/>
    <w:rsid w:val="005D67BC"/>
    <w:rsid w:val="005D6896"/>
    <w:rsid w:val="005D695C"/>
    <w:rsid w:val="005D6A80"/>
    <w:rsid w:val="005D6B12"/>
    <w:rsid w:val="005D6D73"/>
    <w:rsid w:val="005D6E6E"/>
    <w:rsid w:val="005D7171"/>
    <w:rsid w:val="005D71D1"/>
    <w:rsid w:val="005D729A"/>
    <w:rsid w:val="005D72D5"/>
    <w:rsid w:val="005D7496"/>
    <w:rsid w:val="005D7962"/>
    <w:rsid w:val="005D7D11"/>
    <w:rsid w:val="005D7FF1"/>
    <w:rsid w:val="005E0132"/>
    <w:rsid w:val="005E0182"/>
    <w:rsid w:val="005E024E"/>
    <w:rsid w:val="005E0989"/>
    <w:rsid w:val="005E0DD2"/>
    <w:rsid w:val="005E0DF8"/>
    <w:rsid w:val="005E1044"/>
    <w:rsid w:val="005E11D2"/>
    <w:rsid w:val="005E14A1"/>
    <w:rsid w:val="005E1D39"/>
    <w:rsid w:val="005E20B1"/>
    <w:rsid w:val="005E22EB"/>
    <w:rsid w:val="005E2368"/>
    <w:rsid w:val="005E2510"/>
    <w:rsid w:val="005E28A0"/>
    <w:rsid w:val="005E29D6"/>
    <w:rsid w:val="005E2DD9"/>
    <w:rsid w:val="005E2DEB"/>
    <w:rsid w:val="005E2E2F"/>
    <w:rsid w:val="005E2EA5"/>
    <w:rsid w:val="005E2FF1"/>
    <w:rsid w:val="005E3017"/>
    <w:rsid w:val="005E3104"/>
    <w:rsid w:val="005E3460"/>
    <w:rsid w:val="005E3C53"/>
    <w:rsid w:val="005E3C62"/>
    <w:rsid w:val="005E3C6D"/>
    <w:rsid w:val="005E3FFF"/>
    <w:rsid w:val="005E4138"/>
    <w:rsid w:val="005E41C8"/>
    <w:rsid w:val="005E42D4"/>
    <w:rsid w:val="005E43E0"/>
    <w:rsid w:val="005E48B7"/>
    <w:rsid w:val="005E5070"/>
    <w:rsid w:val="005E5136"/>
    <w:rsid w:val="005E54E5"/>
    <w:rsid w:val="005E583B"/>
    <w:rsid w:val="005E5A7A"/>
    <w:rsid w:val="005E5BB7"/>
    <w:rsid w:val="005E5DFC"/>
    <w:rsid w:val="005E5FC7"/>
    <w:rsid w:val="005E60D3"/>
    <w:rsid w:val="005E61CC"/>
    <w:rsid w:val="005E64AB"/>
    <w:rsid w:val="005E6580"/>
    <w:rsid w:val="005E65AB"/>
    <w:rsid w:val="005E65E1"/>
    <w:rsid w:val="005E68BE"/>
    <w:rsid w:val="005E6ADA"/>
    <w:rsid w:val="005E6B98"/>
    <w:rsid w:val="005E6C95"/>
    <w:rsid w:val="005E6ED9"/>
    <w:rsid w:val="005E71A3"/>
    <w:rsid w:val="005E7287"/>
    <w:rsid w:val="005E757E"/>
    <w:rsid w:val="005E766C"/>
    <w:rsid w:val="005E783C"/>
    <w:rsid w:val="005E7993"/>
    <w:rsid w:val="005E7B5C"/>
    <w:rsid w:val="005E7B8A"/>
    <w:rsid w:val="005E7CDF"/>
    <w:rsid w:val="005E7CF4"/>
    <w:rsid w:val="005F005B"/>
    <w:rsid w:val="005F0110"/>
    <w:rsid w:val="005F013D"/>
    <w:rsid w:val="005F040C"/>
    <w:rsid w:val="005F08B1"/>
    <w:rsid w:val="005F0DF2"/>
    <w:rsid w:val="005F1337"/>
    <w:rsid w:val="005F143A"/>
    <w:rsid w:val="005F148A"/>
    <w:rsid w:val="005F14E3"/>
    <w:rsid w:val="005F15F7"/>
    <w:rsid w:val="005F1647"/>
    <w:rsid w:val="005F1C0E"/>
    <w:rsid w:val="005F1E1F"/>
    <w:rsid w:val="005F1E6F"/>
    <w:rsid w:val="005F1EAC"/>
    <w:rsid w:val="005F2155"/>
    <w:rsid w:val="005F24B4"/>
    <w:rsid w:val="005F287B"/>
    <w:rsid w:val="005F2930"/>
    <w:rsid w:val="005F293F"/>
    <w:rsid w:val="005F297F"/>
    <w:rsid w:val="005F2A4F"/>
    <w:rsid w:val="005F2ACF"/>
    <w:rsid w:val="005F2BD5"/>
    <w:rsid w:val="005F2E81"/>
    <w:rsid w:val="005F2FA2"/>
    <w:rsid w:val="005F2FF3"/>
    <w:rsid w:val="005F3096"/>
    <w:rsid w:val="005F320B"/>
    <w:rsid w:val="005F3746"/>
    <w:rsid w:val="005F3798"/>
    <w:rsid w:val="005F3812"/>
    <w:rsid w:val="005F3856"/>
    <w:rsid w:val="005F3896"/>
    <w:rsid w:val="005F39FB"/>
    <w:rsid w:val="005F3C20"/>
    <w:rsid w:val="005F3D8F"/>
    <w:rsid w:val="005F3DB0"/>
    <w:rsid w:val="005F4102"/>
    <w:rsid w:val="005F41BB"/>
    <w:rsid w:val="005F4252"/>
    <w:rsid w:val="005F43CC"/>
    <w:rsid w:val="005F43E7"/>
    <w:rsid w:val="005F4805"/>
    <w:rsid w:val="005F48A8"/>
    <w:rsid w:val="005F491C"/>
    <w:rsid w:val="005F492C"/>
    <w:rsid w:val="005F49F9"/>
    <w:rsid w:val="005F4C11"/>
    <w:rsid w:val="005F4C9F"/>
    <w:rsid w:val="005F5095"/>
    <w:rsid w:val="005F5B28"/>
    <w:rsid w:val="005F5C9D"/>
    <w:rsid w:val="005F63D5"/>
    <w:rsid w:val="005F6538"/>
    <w:rsid w:val="005F65D4"/>
    <w:rsid w:val="005F6641"/>
    <w:rsid w:val="005F67EC"/>
    <w:rsid w:val="005F6A13"/>
    <w:rsid w:val="005F6D0C"/>
    <w:rsid w:val="005F6E7A"/>
    <w:rsid w:val="005F6ED7"/>
    <w:rsid w:val="005F6FCD"/>
    <w:rsid w:val="005F70B1"/>
    <w:rsid w:val="005F7226"/>
    <w:rsid w:val="005F743D"/>
    <w:rsid w:val="005F75DD"/>
    <w:rsid w:val="005F75E9"/>
    <w:rsid w:val="005F7902"/>
    <w:rsid w:val="005F7947"/>
    <w:rsid w:val="005F7DC2"/>
    <w:rsid w:val="005F7E9A"/>
    <w:rsid w:val="005F7F44"/>
    <w:rsid w:val="00600026"/>
    <w:rsid w:val="00600315"/>
    <w:rsid w:val="00600602"/>
    <w:rsid w:val="006009A0"/>
    <w:rsid w:val="00600DFE"/>
    <w:rsid w:val="0060117E"/>
    <w:rsid w:val="00601187"/>
    <w:rsid w:val="006011A1"/>
    <w:rsid w:val="006011C8"/>
    <w:rsid w:val="006011DA"/>
    <w:rsid w:val="0060143E"/>
    <w:rsid w:val="00601576"/>
    <w:rsid w:val="0060160B"/>
    <w:rsid w:val="006017BA"/>
    <w:rsid w:val="00601A5C"/>
    <w:rsid w:val="00601C2A"/>
    <w:rsid w:val="00601E3C"/>
    <w:rsid w:val="00601EBB"/>
    <w:rsid w:val="006021BD"/>
    <w:rsid w:val="006021D8"/>
    <w:rsid w:val="0060225F"/>
    <w:rsid w:val="00602414"/>
    <w:rsid w:val="00602415"/>
    <w:rsid w:val="0060251A"/>
    <w:rsid w:val="0060279E"/>
    <w:rsid w:val="00602831"/>
    <w:rsid w:val="00602A20"/>
    <w:rsid w:val="00602ABD"/>
    <w:rsid w:val="00602D4E"/>
    <w:rsid w:val="00602F39"/>
    <w:rsid w:val="00602FC6"/>
    <w:rsid w:val="0060333E"/>
    <w:rsid w:val="0060368E"/>
    <w:rsid w:val="00603A35"/>
    <w:rsid w:val="00603A6E"/>
    <w:rsid w:val="00603BD7"/>
    <w:rsid w:val="00603E3E"/>
    <w:rsid w:val="0060402D"/>
    <w:rsid w:val="006040AB"/>
    <w:rsid w:val="0060419D"/>
    <w:rsid w:val="006042C0"/>
    <w:rsid w:val="00604432"/>
    <w:rsid w:val="00604780"/>
    <w:rsid w:val="00604864"/>
    <w:rsid w:val="006049C5"/>
    <w:rsid w:val="00604A34"/>
    <w:rsid w:val="00604C2E"/>
    <w:rsid w:val="00604D5F"/>
    <w:rsid w:val="00604DC2"/>
    <w:rsid w:val="00604F88"/>
    <w:rsid w:val="0060500F"/>
    <w:rsid w:val="00605149"/>
    <w:rsid w:val="00605549"/>
    <w:rsid w:val="00605572"/>
    <w:rsid w:val="0060559C"/>
    <w:rsid w:val="0060575C"/>
    <w:rsid w:val="00605866"/>
    <w:rsid w:val="006058C3"/>
    <w:rsid w:val="00605C1E"/>
    <w:rsid w:val="00605FC2"/>
    <w:rsid w:val="006061B1"/>
    <w:rsid w:val="006063D7"/>
    <w:rsid w:val="006065D8"/>
    <w:rsid w:val="00606666"/>
    <w:rsid w:val="00606A04"/>
    <w:rsid w:val="00606F5A"/>
    <w:rsid w:val="0060733C"/>
    <w:rsid w:val="006073C3"/>
    <w:rsid w:val="00607636"/>
    <w:rsid w:val="006079F0"/>
    <w:rsid w:val="00607BA9"/>
    <w:rsid w:val="00607CE4"/>
    <w:rsid w:val="0061023E"/>
    <w:rsid w:val="006107A4"/>
    <w:rsid w:val="00610BFA"/>
    <w:rsid w:val="00610C54"/>
    <w:rsid w:val="00610F60"/>
    <w:rsid w:val="006110A3"/>
    <w:rsid w:val="00611181"/>
    <w:rsid w:val="0061118F"/>
    <w:rsid w:val="00611200"/>
    <w:rsid w:val="0061140D"/>
    <w:rsid w:val="00611814"/>
    <w:rsid w:val="00611D1B"/>
    <w:rsid w:val="00611EA4"/>
    <w:rsid w:val="00612011"/>
    <w:rsid w:val="00612627"/>
    <w:rsid w:val="00612836"/>
    <w:rsid w:val="00612A8A"/>
    <w:rsid w:val="00612B04"/>
    <w:rsid w:val="00612E72"/>
    <w:rsid w:val="0061313D"/>
    <w:rsid w:val="006133CC"/>
    <w:rsid w:val="00613500"/>
    <w:rsid w:val="00613A0C"/>
    <w:rsid w:val="00613B3A"/>
    <w:rsid w:val="00613E46"/>
    <w:rsid w:val="00613F6F"/>
    <w:rsid w:val="00614027"/>
    <w:rsid w:val="0061402E"/>
    <w:rsid w:val="006142F6"/>
    <w:rsid w:val="006143A4"/>
    <w:rsid w:val="006144F4"/>
    <w:rsid w:val="00614569"/>
    <w:rsid w:val="00614579"/>
    <w:rsid w:val="00614684"/>
    <w:rsid w:val="006146A4"/>
    <w:rsid w:val="006149B5"/>
    <w:rsid w:val="00614B62"/>
    <w:rsid w:val="00614C27"/>
    <w:rsid w:val="00614E58"/>
    <w:rsid w:val="00614EF9"/>
    <w:rsid w:val="00614FE0"/>
    <w:rsid w:val="00615019"/>
    <w:rsid w:val="006150F2"/>
    <w:rsid w:val="006151CF"/>
    <w:rsid w:val="00615338"/>
    <w:rsid w:val="0061537E"/>
    <w:rsid w:val="00615386"/>
    <w:rsid w:val="006155B6"/>
    <w:rsid w:val="006155FF"/>
    <w:rsid w:val="00615912"/>
    <w:rsid w:val="0061593D"/>
    <w:rsid w:val="006159ED"/>
    <w:rsid w:val="00615ADF"/>
    <w:rsid w:val="00615AFE"/>
    <w:rsid w:val="00615B0B"/>
    <w:rsid w:val="00615C29"/>
    <w:rsid w:val="00615D71"/>
    <w:rsid w:val="00615E33"/>
    <w:rsid w:val="00616055"/>
    <w:rsid w:val="006162D6"/>
    <w:rsid w:val="006162E0"/>
    <w:rsid w:val="00616332"/>
    <w:rsid w:val="006163D9"/>
    <w:rsid w:val="006165F0"/>
    <w:rsid w:val="006166AE"/>
    <w:rsid w:val="00616735"/>
    <w:rsid w:val="00616AF6"/>
    <w:rsid w:val="00616B16"/>
    <w:rsid w:val="00616D88"/>
    <w:rsid w:val="006170C1"/>
    <w:rsid w:val="00617415"/>
    <w:rsid w:val="0061746B"/>
    <w:rsid w:val="006175B8"/>
    <w:rsid w:val="00617996"/>
    <w:rsid w:val="00617BAA"/>
    <w:rsid w:val="00617ED4"/>
    <w:rsid w:val="00620312"/>
    <w:rsid w:val="00620726"/>
    <w:rsid w:val="006207A8"/>
    <w:rsid w:val="006207DA"/>
    <w:rsid w:val="0062085F"/>
    <w:rsid w:val="00620912"/>
    <w:rsid w:val="00620A79"/>
    <w:rsid w:val="00620D94"/>
    <w:rsid w:val="00620F0D"/>
    <w:rsid w:val="00621176"/>
    <w:rsid w:val="00621256"/>
    <w:rsid w:val="006212FB"/>
    <w:rsid w:val="00621623"/>
    <w:rsid w:val="006217F2"/>
    <w:rsid w:val="00621901"/>
    <w:rsid w:val="00621AAA"/>
    <w:rsid w:val="00621CD4"/>
    <w:rsid w:val="00622042"/>
    <w:rsid w:val="00622226"/>
    <w:rsid w:val="0062230E"/>
    <w:rsid w:val="00622438"/>
    <w:rsid w:val="006228CB"/>
    <w:rsid w:val="006228D8"/>
    <w:rsid w:val="00622A1B"/>
    <w:rsid w:val="00622A4B"/>
    <w:rsid w:val="00622D56"/>
    <w:rsid w:val="00622F7C"/>
    <w:rsid w:val="00623059"/>
    <w:rsid w:val="006230F1"/>
    <w:rsid w:val="0062321E"/>
    <w:rsid w:val="006234D0"/>
    <w:rsid w:val="006234F1"/>
    <w:rsid w:val="0062398E"/>
    <w:rsid w:val="006239FC"/>
    <w:rsid w:val="00623D44"/>
    <w:rsid w:val="00623DCD"/>
    <w:rsid w:val="00624131"/>
    <w:rsid w:val="006243A1"/>
    <w:rsid w:val="00624442"/>
    <w:rsid w:val="0062460F"/>
    <w:rsid w:val="006247AB"/>
    <w:rsid w:val="00624857"/>
    <w:rsid w:val="006248A8"/>
    <w:rsid w:val="00624921"/>
    <w:rsid w:val="00624990"/>
    <w:rsid w:val="006249F6"/>
    <w:rsid w:val="00624AC8"/>
    <w:rsid w:val="00624B1D"/>
    <w:rsid w:val="00624C64"/>
    <w:rsid w:val="00624D3C"/>
    <w:rsid w:val="00624DA6"/>
    <w:rsid w:val="00624F96"/>
    <w:rsid w:val="00625100"/>
    <w:rsid w:val="00625207"/>
    <w:rsid w:val="00625378"/>
    <w:rsid w:val="00625704"/>
    <w:rsid w:val="006259C3"/>
    <w:rsid w:val="00625A28"/>
    <w:rsid w:val="00625BBF"/>
    <w:rsid w:val="00625C6F"/>
    <w:rsid w:val="00625D3F"/>
    <w:rsid w:val="00626546"/>
    <w:rsid w:val="0062667B"/>
    <w:rsid w:val="00626A22"/>
    <w:rsid w:val="00626B4D"/>
    <w:rsid w:val="00626C31"/>
    <w:rsid w:val="00627195"/>
    <w:rsid w:val="00627514"/>
    <w:rsid w:val="006275C4"/>
    <w:rsid w:val="0062782A"/>
    <w:rsid w:val="006279A7"/>
    <w:rsid w:val="00627B96"/>
    <w:rsid w:val="00627C5D"/>
    <w:rsid w:val="00627C68"/>
    <w:rsid w:val="00627E5F"/>
    <w:rsid w:val="00627F86"/>
    <w:rsid w:val="00630186"/>
    <w:rsid w:val="00630434"/>
    <w:rsid w:val="006304BD"/>
    <w:rsid w:val="00630658"/>
    <w:rsid w:val="00630BD5"/>
    <w:rsid w:val="00630C55"/>
    <w:rsid w:val="00630E57"/>
    <w:rsid w:val="00630E85"/>
    <w:rsid w:val="00630ECA"/>
    <w:rsid w:val="00631070"/>
    <w:rsid w:val="006311E9"/>
    <w:rsid w:val="00631286"/>
    <w:rsid w:val="00631319"/>
    <w:rsid w:val="00631349"/>
    <w:rsid w:val="006314BD"/>
    <w:rsid w:val="006314F0"/>
    <w:rsid w:val="00631F7A"/>
    <w:rsid w:val="00632068"/>
    <w:rsid w:val="006321E2"/>
    <w:rsid w:val="00632483"/>
    <w:rsid w:val="00632862"/>
    <w:rsid w:val="006328C6"/>
    <w:rsid w:val="00632F19"/>
    <w:rsid w:val="006330CE"/>
    <w:rsid w:val="006331DE"/>
    <w:rsid w:val="0063344D"/>
    <w:rsid w:val="00633647"/>
    <w:rsid w:val="006338A6"/>
    <w:rsid w:val="00633ADD"/>
    <w:rsid w:val="00633D84"/>
    <w:rsid w:val="00633DC8"/>
    <w:rsid w:val="00633EBC"/>
    <w:rsid w:val="00634172"/>
    <w:rsid w:val="006341B9"/>
    <w:rsid w:val="006341E3"/>
    <w:rsid w:val="006341F4"/>
    <w:rsid w:val="006342F7"/>
    <w:rsid w:val="0063437D"/>
    <w:rsid w:val="0063443B"/>
    <w:rsid w:val="00634506"/>
    <w:rsid w:val="00634636"/>
    <w:rsid w:val="00634AF4"/>
    <w:rsid w:val="00634EEA"/>
    <w:rsid w:val="006351BA"/>
    <w:rsid w:val="006353F6"/>
    <w:rsid w:val="006359B5"/>
    <w:rsid w:val="00635E70"/>
    <w:rsid w:val="006360AF"/>
    <w:rsid w:val="00636458"/>
    <w:rsid w:val="006364BC"/>
    <w:rsid w:val="006368D5"/>
    <w:rsid w:val="00636B84"/>
    <w:rsid w:val="00636C5C"/>
    <w:rsid w:val="00636EC5"/>
    <w:rsid w:val="00636F1C"/>
    <w:rsid w:val="006374D7"/>
    <w:rsid w:val="00637529"/>
    <w:rsid w:val="0063757F"/>
    <w:rsid w:val="00637A82"/>
    <w:rsid w:val="00637FC8"/>
    <w:rsid w:val="00640079"/>
    <w:rsid w:val="00640080"/>
    <w:rsid w:val="006401AA"/>
    <w:rsid w:val="0064034E"/>
    <w:rsid w:val="006403F0"/>
    <w:rsid w:val="00640571"/>
    <w:rsid w:val="006405F3"/>
    <w:rsid w:val="00640651"/>
    <w:rsid w:val="0064084E"/>
    <w:rsid w:val="006408C2"/>
    <w:rsid w:val="00640901"/>
    <w:rsid w:val="00640951"/>
    <w:rsid w:val="0064095F"/>
    <w:rsid w:val="006409AF"/>
    <w:rsid w:val="00640A80"/>
    <w:rsid w:val="00640A8D"/>
    <w:rsid w:val="00640BA3"/>
    <w:rsid w:val="00640D09"/>
    <w:rsid w:val="00640E0E"/>
    <w:rsid w:val="00640E86"/>
    <w:rsid w:val="00640EB1"/>
    <w:rsid w:val="00640FA2"/>
    <w:rsid w:val="006410D4"/>
    <w:rsid w:val="00641296"/>
    <w:rsid w:val="006412B0"/>
    <w:rsid w:val="006413FE"/>
    <w:rsid w:val="00641403"/>
    <w:rsid w:val="0064143E"/>
    <w:rsid w:val="0064169F"/>
    <w:rsid w:val="006418AC"/>
    <w:rsid w:val="00641977"/>
    <w:rsid w:val="00641BAA"/>
    <w:rsid w:val="00641E0E"/>
    <w:rsid w:val="00641EBB"/>
    <w:rsid w:val="00641F7B"/>
    <w:rsid w:val="0064211E"/>
    <w:rsid w:val="006421EA"/>
    <w:rsid w:val="00642240"/>
    <w:rsid w:val="006426C4"/>
    <w:rsid w:val="006427BA"/>
    <w:rsid w:val="0064283E"/>
    <w:rsid w:val="00642ACE"/>
    <w:rsid w:val="00642BAF"/>
    <w:rsid w:val="00642C20"/>
    <w:rsid w:val="00642E15"/>
    <w:rsid w:val="00643013"/>
    <w:rsid w:val="00643310"/>
    <w:rsid w:val="0064341F"/>
    <w:rsid w:val="006435D8"/>
    <w:rsid w:val="0064364B"/>
    <w:rsid w:val="0064383B"/>
    <w:rsid w:val="006439EC"/>
    <w:rsid w:val="00643B42"/>
    <w:rsid w:val="006440A6"/>
    <w:rsid w:val="00644361"/>
    <w:rsid w:val="006443C8"/>
    <w:rsid w:val="0064447F"/>
    <w:rsid w:val="006444EE"/>
    <w:rsid w:val="00644692"/>
    <w:rsid w:val="00644B40"/>
    <w:rsid w:val="00644CDB"/>
    <w:rsid w:val="00644DCE"/>
    <w:rsid w:val="00644E40"/>
    <w:rsid w:val="00645126"/>
    <w:rsid w:val="0064519A"/>
    <w:rsid w:val="0064520A"/>
    <w:rsid w:val="00645362"/>
    <w:rsid w:val="006453DD"/>
    <w:rsid w:val="00645544"/>
    <w:rsid w:val="0064554E"/>
    <w:rsid w:val="00645875"/>
    <w:rsid w:val="00645995"/>
    <w:rsid w:val="00645FC2"/>
    <w:rsid w:val="00646438"/>
    <w:rsid w:val="00646500"/>
    <w:rsid w:val="006466C3"/>
    <w:rsid w:val="00646917"/>
    <w:rsid w:val="00646A07"/>
    <w:rsid w:val="00646A66"/>
    <w:rsid w:val="00646C59"/>
    <w:rsid w:val="00646DDA"/>
    <w:rsid w:val="00646F81"/>
    <w:rsid w:val="006471BF"/>
    <w:rsid w:val="00647291"/>
    <w:rsid w:val="006472B4"/>
    <w:rsid w:val="0064741C"/>
    <w:rsid w:val="00647604"/>
    <w:rsid w:val="00647AA1"/>
    <w:rsid w:val="00647B8A"/>
    <w:rsid w:val="00647DED"/>
    <w:rsid w:val="00650001"/>
    <w:rsid w:val="006500D8"/>
    <w:rsid w:val="00650100"/>
    <w:rsid w:val="00650712"/>
    <w:rsid w:val="006507A5"/>
    <w:rsid w:val="006508B7"/>
    <w:rsid w:val="006509F6"/>
    <w:rsid w:val="00650A04"/>
    <w:rsid w:val="00650AC7"/>
    <w:rsid w:val="00650B5A"/>
    <w:rsid w:val="00650C53"/>
    <w:rsid w:val="00650CC1"/>
    <w:rsid w:val="00650F86"/>
    <w:rsid w:val="00651026"/>
    <w:rsid w:val="00651141"/>
    <w:rsid w:val="006512A0"/>
    <w:rsid w:val="0065170D"/>
    <w:rsid w:val="006517D8"/>
    <w:rsid w:val="006518F7"/>
    <w:rsid w:val="00651B1C"/>
    <w:rsid w:val="00651CC8"/>
    <w:rsid w:val="00651DB3"/>
    <w:rsid w:val="00651DFC"/>
    <w:rsid w:val="00651FB0"/>
    <w:rsid w:val="00652191"/>
    <w:rsid w:val="006521FA"/>
    <w:rsid w:val="00652523"/>
    <w:rsid w:val="00652610"/>
    <w:rsid w:val="00652715"/>
    <w:rsid w:val="00652A13"/>
    <w:rsid w:val="00652B88"/>
    <w:rsid w:val="00652E08"/>
    <w:rsid w:val="00653653"/>
    <w:rsid w:val="00653780"/>
    <w:rsid w:val="00653FDB"/>
    <w:rsid w:val="0065403D"/>
    <w:rsid w:val="00654285"/>
    <w:rsid w:val="006542E9"/>
    <w:rsid w:val="00654450"/>
    <w:rsid w:val="006544FC"/>
    <w:rsid w:val="0065452C"/>
    <w:rsid w:val="00654687"/>
    <w:rsid w:val="006546D6"/>
    <w:rsid w:val="006547E7"/>
    <w:rsid w:val="00654AF9"/>
    <w:rsid w:val="00654BC5"/>
    <w:rsid w:val="00654DCA"/>
    <w:rsid w:val="00654E58"/>
    <w:rsid w:val="00654E8D"/>
    <w:rsid w:val="006550EC"/>
    <w:rsid w:val="00655176"/>
    <w:rsid w:val="006556CD"/>
    <w:rsid w:val="006559F3"/>
    <w:rsid w:val="00655C77"/>
    <w:rsid w:val="00655D10"/>
    <w:rsid w:val="00655DAD"/>
    <w:rsid w:val="00655E7A"/>
    <w:rsid w:val="00655EB3"/>
    <w:rsid w:val="00655F18"/>
    <w:rsid w:val="00656399"/>
    <w:rsid w:val="006566BF"/>
    <w:rsid w:val="00656BCE"/>
    <w:rsid w:val="00656C0F"/>
    <w:rsid w:val="00656D72"/>
    <w:rsid w:val="00656E2E"/>
    <w:rsid w:val="00656E32"/>
    <w:rsid w:val="00656F8B"/>
    <w:rsid w:val="00656FCE"/>
    <w:rsid w:val="006570AC"/>
    <w:rsid w:val="00657146"/>
    <w:rsid w:val="00657271"/>
    <w:rsid w:val="006572B5"/>
    <w:rsid w:val="0065749A"/>
    <w:rsid w:val="00657583"/>
    <w:rsid w:val="00657A7B"/>
    <w:rsid w:val="00657C0C"/>
    <w:rsid w:val="00657C99"/>
    <w:rsid w:val="00657ED8"/>
    <w:rsid w:val="006601B8"/>
    <w:rsid w:val="006601D1"/>
    <w:rsid w:val="00660553"/>
    <w:rsid w:val="0066063F"/>
    <w:rsid w:val="00660663"/>
    <w:rsid w:val="006607FC"/>
    <w:rsid w:val="00660943"/>
    <w:rsid w:val="006609A3"/>
    <w:rsid w:val="00660BE5"/>
    <w:rsid w:val="00660D6C"/>
    <w:rsid w:val="0066144A"/>
    <w:rsid w:val="006614F2"/>
    <w:rsid w:val="00661755"/>
    <w:rsid w:val="00661AC7"/>
    <w:rsid w:val="00661AFE"/>
    <w:rsid w:val="00661EC7"/>
    <w:rsid w:val="00662107"/>
    <w:rsid w:val="00662238"/>
    <w:rsid w:val="00662260"/>
    <w:rsid w:val="006623C9"/>
    <w:rsid w:val="006626A1"/>
    <w:rsid w:val="0066282D"/>
    <w:rsid w:val="0066291D"/>
    <w:rsid w:val="00663045"/>
    <w:rsid w:val="00663056"/>
    <w:rsid w:val="006634D2"/>
    <w:rsid w:val="00663A68"/>
    <w:rsid w:val="00663CA9"/>
    <w:rsid w:val="00663ED7"/>
    <w:rsid w:val="00663F9D"/>
    <w:rsid w:val="00664073"/>
    <w:rsid w:val="006642E0"/>
    <w:rsid w:val="00664409"/>
    <w:rsid w:val="00664657"/>
    <w:rsid w:val="00664686"/>
    <w:rsid w:val="006646F8"/>
    <w:rsid w:val="00664823"/>
    <w:rsid w:val="00664A3E"/>
    <w:rsid w:val="00664A4F"/>
    <w:rsid w:val="00664A5F"/>
    <w:rsid w:val="00664A7D"/>
    <w:rsid w:val="00664C05"/>
    <w:rsid w:val="00664C3C"/>
    <w:rsid w:val="006654BB"/>
    <w:rsid w:val="006654C1"/>
    <w:rsid w:val="00665676"/>
    <w:rsid w:val="006658A2"/>
    <w:rsid w:val="00665DC4"/>
    <w:rsid w:val="00665E47"/>
    <w:rsid w:val="00665EAD"/>
    <w:rsid w:val="00665F65"/>
    <w:rsid w:val="00666033"/>
    <w:rsid w:val="00666062"/>
    <w:rsid w:val="00666271"/>
    <w:rsid w:val="006662D5"/>
    <w:rsid w:val="00666795"/>
    <w:rsid w:val="00666A65"/>
    <w:rsid w:val="00666B46"/>
    <w:rsid w:val="00666C28"/>
    <w:rsid w:val="00666CAA"/>
    <w:rsid w:val="00666D81"/>
    <w:rsid w:val="0066703E"/>
    <w:rsid w:val="006670AF"/>
    <w:rsid w:val="00667178"/>
    <w:rsid w:val="00667363"/>
    <w:rsid w:val="006674DE"/>
    <w:rsid w:val="00667679"/>
    <w:rsid w:val="00667990"/>
    <w:rsid w:val="006679C9"/>
    <w:rsid w:val="00667B7A"/>
    <w:rsid w:val="00667BAC"/>
    <w:rsid w:val="00667BAE"/>
    <w:rsid w:val="00670071"/>
    <w:rsid w:val="006700B9"/>
    <w:rsid w:val="006701DE"/>
    <w:rsid w:val="00670223"/>
    <w:rsid w:val="00670487"/>
    <w:rsid w:val="006706DD"/>
    <w:rsid w:val="00670829"/>
    <w:rsid w:val="006708F5"/>
    <w:rsid w:val="0067094D"/>
    <w:rsid w:val="00670972"/>
    <w:rsid w:val="00670A0B"/>
    <w:rsid w:val="00670B73"/>
    <w:rsid w:val="00670BBD"/>
    <w:rsid w:val="00670F2C"/>
    <w:rsid w:val="006712FD"/>
    <w:rsid w:val="00671325"/>
    <w:rsid w:val="0067132E"/>
    <w:rsid w:val="0067152E"/>
    <w:rsid w:val="006715A3"/>
    <w:rsid w:val="00671629"/>
    <w:rsid w:val="006716DC"/>
    <w:rsid w:val="00671867"/>
    <w:rsid w:val="006718DF"/>
    <w:rsid w:val="006719C7"/>
    <w:rsid w:val="00671B43"/>
    <w:rsid w:val="00671D2C"/>
    <w:rsid w:val="00671E22"/>
    <w:rsid w:val="00671F96"/>
    <w:rsid w:val="006720E4"/>
    <w:rsid w:val="006721C0"/>
    <w:rsid w:val="00672316"/>
    <w:rsid w:val="006725D1"/>
    <w:rsid w:val="0067285E"/>
    <w:rsid w:val="00672D51"/>
    <w:rsid w:val="00672FC2"/>
    <w:rsid w:val="00673219"/>
    <w:rsid w:val="0067342D"/>
    <w:rsid w:val="00673435"/>
    <w:rsid w:val="00673592"/>
    <w:rsid w:val="006736E0"/>
    <w:rsid w:val="006737C8"/>
    <w:rsid w:val="00673893"/>
    <w:rsid w:val="00673AF2"/>
    <w:rsid w:val="00673BFD"/>
    <w:rsid w:val="00673E76"/>
    <w:rsid w:val="00673F0A"/>
    <w:rsid w:val="006747DA"/>
    <w:rsid w:val="00674839"/>
    <w:rsid w:val="006749AD"/>
    <w:rsid w:val="00674A78"/>
    <w:rsid w:val="00674B3C"/>
    <w:rsid w:val="00674C0B"/>
    <w:rsid w:val="00674CA2"/>
    <w:rsid w:val="00674D03"/>
    <w:rsid w:val="00674E7C"/>
    <w:rsid w:val="00674F5E"/>
    <w:rsid w:val="00675247"/>
    <w:rsid w:val="00675309"/>
    <w:rsid w:val="00675356"/>
    <w:rsid w:val="0067537B"/>
    <w:rsid w:val="0067540F"/>
    <w:rsid w:val="00675524"/>
    <w:rsid w:val="00675591"/>
    <w:rsid w:val="006755BE"/>
    <w:rsid w:val="006755D5"/>
    <w:rsid w:val="00675EFA"/>
    <w:rsid w:val="006760D8"/>
    <w:rsid w:val="006760F2"/>
    <w:rsid w:val="0067620B"/>
    <w:rsid w:val="00676272"/>
    <w:rsid w:val="00676403"/>
    <w:rsid w:val="0067657B"/>
    <w:rsid w:val="00676659"/>
    <w:rsid w:val="00676678"/>
    <w:rsid w:val="00676804"/>
    <w:rsid w:val="00676856"/>
    <w:rsid w:val="00676A4D"/>
    <w:rsid w:val="00676AEC"/>
    <w:rsid w:val="00676C0F"/>
    <w:rsid w:val="00676E8F"/>
    <w:rsid w:val="00676FB6"/>
    <w:rsid w:val="0067702A"/>
    <w:rsid w:val="00677109"/>
    <w:rsid w:val="006772DE"/>
    <w:rsid w:val="006773D9"/>
    <w:rsid w:val="00677591"/>
    <w:rsid w:val="0067776D"/>
    <w:rsid w:val="006778C9"/>
    <w:rsid w:val="006779A2"/>
    <w:rsid w:val="00677A72"/>
    <w:rsid w:val="00677C58"/>
    <w:rsid w:val="00677D14"/>
    <w:rsid w:val="00677E29"/>
    <w:rsid w:val="00677EBB"/>
    <w:rsid w:val="00677FE4"/>
    <w:rsid w:val="0068035F"/>
    <w:rsid w:val="006803E7"/>
    <w:rsid w:val="0068045B"/>
    <w:rsid w:val="006805C1"/>
    <w:rsid w:val="006808CD"/>
    <w:rsid w:val="00680C21"/>
    <w:rsid w:val="00680D0B"/>
    <w:rsid w:val="00680F33"/>
    <w:rsid w:val="00680F68"/>
    <w:rsid w:val="0068111D"/>
    <w:rsid w:val="0068116D"/>
    <w:rsid w:val="00681183"/>
    <w:rsid w:val="006817AC"/>
    <w:rsid w:val="006817D5"/>
    <w:rsid w:val="00681A7E"/>
    <w:rsid w:val="00681E6A"/>
    <w:rsid w:val="00681EA2"/>
    <w:rsid w:val="0068208C"/>
    <w:rsid w:val="006820BD"/>
    <w:rsid w:val="0068279F"/>
    <w:rsid w:val="006829D4"/>
    <w:rsid w:val="00682A87"/>
    <w:rsid w:val="00682AA1"/>
    <w:rsid w:val="00682C3E"/>
    <w:rsid w:val="00682FF9"/>
    <w:rsid w:val="00683417"/>
    <w:rsid w:val="00683664"/>
    <w:rsid w:val="0068377B"/>
    <w:rsid w:val="00683858"/>
    <w:rsid w:val="0068391C"/>
    <w:rsid w:val="00683B18"/>
    <w:rsid w:val="00683B9F"/>
    <w:rsid w:val="00683BFB"/>
    <w:rsid w:val="00683D2A"/>
    <w:rsid w:val="00683E62"/>
    <w:rsid w:val="006846EC"/>
    <w:rsid w:val="0068491F"/>
    <w:rsid w:val="00684BF5"/>
    <w:rsid w:val="00684C1D"/>
    <w:rsid w:val="006851E3"/>
    <w:rsid w:val="00685462"/>
    <w:rsid w:val="006855EE"/>
    <w:rsid w:val="0068574F"/>
    <w:rsid w:val="0068581F"/>
    <w:rsid w:val="00685872"/>
    <w:rsid w:val="00685A7A"/>
    <w:rsid w:val="00685A8E"/>
    <w:rsid w:val="00685BD3"/>
    <w:rsid w:val="00685F44"/>
    <w:rsid w:val="0068605E"/>
    <w:rsid w:val="0068614B"/>
    <w:rsid w:val="0068623B"/>
    <w:rsid w:val="006862EC"/>
    <w:rsid w:val="006863B3"/>
    <w:rsid w:val="00686720"/>
    <w:rsid w:val="006869CE"/>
    <w:rsid w:val="00686B3C"/>
    <w:rsid w:val="00687279"/>
    <w:rsid w:val="006872A5"/>
    <w:rsid w:val="00687374"/>
    <w:rsid w:val="0068744C"/>
    <w:rsid w:val="00687875"/>
    <w:rsid w:val="00687BB1"/>
    <w:rsid w:val="00687E19"/>
    <w:rsid w:val="00687F1B"/>
    <w:rsid w:val="00687F3A"/>
    <w:rsid w:val="00687FE0"/>
    <w:rsid w:val="00690289"/>
    <w:rsid w:val="0069084F"/>
    <w:rsid w:val="006909E3"/>
    <w:rsid w:val="00690AC6"/>
    <w:rsid w:val="00690BFD"/>
    <w:rsid w:val="0069108A"/>
    <w:rsid w:val="006910DD"/>
    <w:rsid w:val="00691293"/>
    <w:rsid w:val="00691434"/>
    <w:rsid w:val="006915BC"/>
    <w:rsid w:val="00691760"/>
    <w:rsid w:val="00691774"/>
    <w:rsid w:val="006917A8"/>
    <w:rsid w:val="006918E7"/>
    <w:rsid w:val="00691FA8"/>
    <w:rsid w:val="00691FB3"/>
    <w:rsid w:val="00692761"/>
    <w:rsid w:val="00692861"/>
    <w:rsid w:val="00692CA7"/>
    <w:rsid w:val="00692EE5"/>
    <w:rsid w:val="006935C8"/>
    <w:rsid w:val="0069364E"/>
    <w:rsid w:val="00693716"/>
    <w:rsid w:val="00693856"/>
    <w:rsid w:val="006938E4"/>
    <w:rsid w:val="006939E3"/>
    <w:rsid w:val="00693B33"/>
    <w:rsid w:val="00693F33"/>
    <w:rsid w:val="00693FFB"/>
    <w:rsid w:val="0069410A"/>
    <w:rsid w:val="0069435A"/>
    <w:rsid w:val="0069469B"/>
    <w:rsid w:val="00694C1A"/>
    <w:rsid w:val="00694F57"/>
    <w:rsid w:val="006951D6"/>
    <w:rsid w:val="0069555A"/>
    <w:rsid w:val="00695722"/>
    <w:rsid w:val="00695748"/>
    <w:rsid w:val="00695795"/>
    <w:rsid w:val="00695831"/>
    <w:rsid w:val="00695887"/>
    <w:rsid w:val="00695AF8"/>
    <w:rsid w:val="00695B84"/>
    <w:rsid w:val="00695CDB"/>
    <w:rsid w:val="00696176"/>
    <w:rsid w:val="0069619D"/>
    <w:rsid w:val="0069659D"/>
    <w:rsid w:val="006967AE"/>
    <w:rsid w:val="0069692C"/>
    <w:rsid w:val="0069697D"/>
    <w:rsid w:val="00696AD7"/>
    <w:rsid w:val="00696CCF"/>
    <w:rsid w:val="00696D4A"/>
    <w:rsid w:val="00696E06"/>
    <w:rsid w:val="00696EB3"/>
    <w:rsid w:val="006970C9"/>
    <w:rsid w:val="00697228"/>
    <w:rsid w:val="0069755C"/>
    <w:rsid w:val="00697AA0"/>
    <w:rsid w:val="00697C48"/>
    <w:rsid w:val="00697C87"/>
    <w:rsid w:val="00697D74"/>
    <w:rsid w:val="006A0323"/>
    <w:rsid w:val="006A0641"/>
    <w:rsid w:val="006A06BC"/>
    <w:rsid w:val="006A0795"/>
    <w:rsid w:val="006A0BA2"/>
    <w:rsid w:val="006A0BD2"/>
    <w:rsid w:val="006A0CC2"/>
    <w:rsid w:val="006A0E32"/>
    <w:rsid w:val="006A1015"/>
    <w:rsid w:val="006A1025"/>
    <w:rsid w:val="006A11A7"/>
    <w:rsid w:val="006A131D"/>
    <w:rsid w:val="006A1375"/>
    <w:rsid w:val="006A166E"/>
    <w:rsid w:val="006A16A2"/>
    <w:rsid w:val="006A1794"/>
    <w:rsid w:val="006A1B21"/>
    <w:rsid w:val="006A1DEF"/>
    <w:rsid w:val="006A1EC8"/>
    <w:rsid w:val="006A235F"/>
    <w:rsid w:val="006A24A0"/>
    <w:rsid w:val="006A2647"/>
    <w:rsid w:val="006A2683"/>
    <w:rsid w:val="006A2722"/>
    <w:rsid w:val="006A283E"/>
    <w:rsid w:val="006A2A5C"/>
    <w:rsid w:val="006A2A82"/>
    <w:rsid w:val="006A2B61"/>
    <w:rsid w:val="006A2E8D"/>
    <w:rsid w:val="006A31CE"/>
    <w:rsid w:val="006A35CD"/>
    <w:rsid w:val="006A363D"/>
    <w:rsid w:val="006A37B0"/>
    <w:rsid w:val="006A3953"/>
    <w:rsid w:val="006A4046"/>
    <w:rsid w:val="006A40E9"/>
    <w:rsid w:val="006A4214"/>
    <w:rsid w:val="006A466E"/>
    <w:rsid w:val="006A46F2"/>
    <w:rsid w:val="006A4BCE"/>
    <w:rsid w:val="006A4BE9"/>
    <w:rsid w:val="006A4DE3"/>
    <w:rsid w:val="006A4E94"/>
    <w:rsid w:val="006A5125"/>
    <w:rsid w:val="006A5228"/>
    <w:rsid w:val="006A52EE"/>
    <w:rsid w:val="006A5552"/>
    <w:rsid w:val="006A56F0"/>
    <w:rsid w:val="006A56F7"/>
    <w:rsid w:val="006A579A"/>
    <w:rsid w:val="006A593F"/>
    <w:rsid w:val="006A5A90"/>
    <w:rsid w:val="006A5BD3"/>
    <w:rsid w:val="006A5C5D"/>
    <w:rsid w:val="006A5D0A"/>
    <w:rsid w:val="006A5EB3"/>
    <w:rsid w:val="006A610D"/>
    <w:rsid w:val="006A61DE"/>
    <w:rsid w:val="006A6222"/>
    <w:rsid w:val="006A63D0"/>
    <w:rsid w:val="006A6952"/>
    <w:rsid w:val="006A6A3A"/>
    <w:rsid w:val="006A6E0C"/>
    <w:rsid w:val="006A6F31"/>
    <w:rsid w:val="006A7045"/>
    <w:rsid w:val="006A706D"/>
    <w:rsid w:val="006A732F"/>
    <w:rsid w:val="006A7471"/>
    <w:rsid w:val="006A7547"/>
    <w:rsid w:val="006A7550"/>
    <w:rsid w:val="006A758A"/>
    <w:rsid w:val="006A775C"/>
    <w:rsid w:val="006A7763"/>
    <w:rsid w:val="006A7817"/>
    <w:rsid w:val="006A788B"/>
    <w:rsid w:val="006A7EB3"/>
    <w:rsid w:val="006B014F"/>
    <w:rsid w:val="006B01A2"/>
    <w:rsid w:val="006B028D"/>
    <w:rsid w:val="006B04B1"/>
    <w:rsid w:val="006B0743"/>
    <w:rsid w:val="006B080F"/>
    <w:rsid w:val="006B08C5"/>
    <w:rsid w:val="006B0903"/>
    <w:rsid w:val="006B0CFC"/>
    <w:rsid w:val="006B0E1C"/>
    <w:rsid w:val="006B10AB"/>
    <w:rsid w:val="006B12DF"/>
    <w:rsid w:val="006B13CA"/>
    <w:rsid w:val="006B1660"/>
    <w:rsid w:val="006B1802"/>
    <w:rsid w:val="006B18A3"/>
    <w:rsid w:val="006B1931"/>
    <w:rsid w:val="006B19BB"/>
    <w:rsid w:val="006B1C06"/>
    <w:rsid w:val="006B1C30"/>
    <w:rsid w:val="006B208B"/>
    <w:rsid w:val="006B229D"/>
    <w:rsid w:val="006B2465"/>
    <w:rsid w:val="006B24C4"/>
    <w:rsid w:val="006B2625"/>
    <w:rsid w:val="006B26B5"/>
    <w:rsid w:val="006B29CC"/>
    <w:rsid w:val="006B32A0"/>
    <w:rsid w:val="006B32C8"/>
    <w:rsid w:val="006B3515"/>
    <w:rsid w:val="006B357E"/>
    <w:rsid w:val="006B358E"/>
    <w:rsid w:val="006B3912"/>
    <w:rsid w:val="006B393C"/>
    <w:rsid w:val="006B39BD"/>
    <w:rsid w:val="006B39CD"/>
    <w:rsid w:val="006B3A42"/>
    <w:rsid w:val="006B3A75"/>
    <w:rsid w:val="006B3BD8"/>
    <w:rsid w:val="006B3C9E"/>
    <w:rsid w:val="006B3ED3"/>
    <w:rsid w:val="006B3F75"/>
    <w:rsid w:val="006B3F82"/>
    <w:rsid w:val="006B4222"/>
    <w:rsid w:val="006B4261"/>
    <w:rsid w:val="006B428C"/>
    <w:rsid w:val="006B43AD"/>
    <w:rsid w:val="006B4404"/>
    <w:rsid w:val="006B44D6"/>
    <w:rsid w:val="006B4562"/>
    <w:rsid w:val="006B478D"/>
    <w:rsid w:val="006B4863"/>
    <w:rsid w:val="006B4BA5"/>
    <w:rsid w:val="006B4ED0"/>
    <w:rsid w:val="006B51FB"/>
    <w:rsid w:val="006B53C5"/>
    <w:rsid w:val="006B53E3"/>
    <w:rsid w:val="006B544A"/>
    <w:rsid w:val="006B553F"/>
    <w:rsid w:val="006B598B"/>
    <w:rsid w:val="006B5ABC"/>
    <w:rsid w:val="006B5BD2"/>
    <w:rsid w:val="006B5DEB"/>
    <w:rsid w:val="006B5EE4"/>
    <w:rsid w:val="006B5F48"/>
    <w:rsid w:val="006B6058"/>
    <w:rsid w:val="006B60AD"/>
    <w:rsid w:val="006B61E0"/>
    <w:rsid w:val="006B6227"/>
    <w:rsid w:val="006B6348"/>
    <w:rsid w:val="006B63F0"/>
    <w:rsid w:val="006B6490"/>
    <w:rsid w:val="006B67E7"/>
    <w:rsid w:val="006B682C"/>
    <w:rsid w:val="006B69BE"/>
    <w:rsid w:val="006B6C11"/>
    <w:rsid w:val="006B6DD1"/>
    <w:rsid w:val="006B6E25"/>
    <w:rsid w:val="006B6FB9"/>
    <w:rsid w:val="006B70F7"/>
    <w:rsid w:val="006B71B6"/>
    <w:rsid w:val="006B7341"/>
    <w:rsid w:val="006B73B4"/>
    <w:rsid w:val="006B7437"/>
    <w:rsid w:val="006B7521"/>
    <w:rsid w:val="006B752E"/>
    <w:rsid w:val="006B7CDC"/>
    <w:rsid w:val="006C02EE"/>
    <w:rsid w:val="006C04DB"/>
    <w:rsid w:val="006C0804"/>
    <w:rsid w:val="006C082F"/>
    <w:rsid w:val="006C0A80"/>
    <w:rsid w:val="006C0AC4"/>
    <w:rsid w:val="006C0B21"/>
    <w:rsid w:val="006C0DE1"/>
    <w:rsid w:val="006C10B5"/>
    <w:rsid w:val="006C125B"/>
    <w:rsid w:val="006C14AA"/>
    <w:rsid w:val="006C1503"/>
    <w:rsid w:val="006C1850"/>
    <w:rsid w:val="006C1A8A"/>
    <w:rsid w:val="006C1C3D"/>
    <w:rsid w:val="006C1C9A"/>
    <w:rsid w:val="006C23BC"/>
    <w:rsid w:val="006C2620"/>
    <w:rsid w:val="006C2693"/>
    <w:rsid w:val="006C2891"/>
    <w:rsid w:val="006C2B34"/>
    <w:rsid w:val="006C2BBF"/>
    <w:rsid w:val="006C2FBF"/>
    <w:rsid w:val="006C31B2"/>
    <w:rsid w:val="006C32DD"/>
    <w:rsid w:val="006C33C3"/>
    <w:rsid w:val="006C33FC"/>
    <w:rsid w:val="006C34C7"/>
    <w:rsid w:val="006C35D9"/>
    <w:rsid w:val="006C36C2"/>
    <w:rsid w:val="006C3735"/>
    <w:rsid w:val="006C3873"/>
    <w:rsid w:val="006C3895"/>
    <w:rsid w:val="006C3C6D"/>
    <w:rsid w:val="006C4069"/>
    <w:rsid w:val="006C43A3"/>
    <w:rsid w:val="006C43BB"/>
    <w:rsid w:val="006C44FA"/>
    <w:rsid w:val="006C4856"/>
    <w:rsid w:val="006C4909"/>
    <w:rsid w:val="006C491F"/>
    <w:rsid w:val="006C49E0"/>
    <w:rsid w:val="006C4A00"/>
    <w:rsid w:val="006C4EF2"/>
    <w:rsid w:val="006C5030"/>
    <w:rsid w:val="006C5443"/>
    <w:rsid w:val="006C5584"/>
    <w:rsid w:val="006C558D"/>
    <w:rsid w:val="006C575A"/>
    <w:rsid w:val="006C5909"/>
    <w:rsid w:val="006C591B"/>
    <w:rsid w:val="006C596E"/>
    <w:rsid w:val="006C5A39"/>
    <w:rsid w:val="006C5CC7"/>
    <w:rsid w:val="006C5CE1"/>
    <w:rsid w:val="006C5D7E"/>
    <w:rsid w:val="006C5FCB"/>
    <w:rsid w:val="006C6385"/>
    <w:rsid w:val="006C6564"/>
    <w:rsid w:val="006C67DA"/>
    <w:rsid w:val="006C6885"/>
    <w:rsid w:val="006C6D61"/>
    <w:rsid w:val="006C6DDD"/>
    <w:rsid w:val="006C6E94"/>
    <w:rsid w:val="006C6ECC"/>
    <w:rsid w:val="006C6FF5"/>
    <w:rsid w:val="006C71A7"/>
    <w:rsid w:val="006C7208"/>
    <w:rsid w:val="006C72D2"/>
    <w:rsid w:val="006C7315"/>
    <w:rsid w:val="006C7359"/>
    <w:rsid w:val="006C73F1"/>
    <w:rsid w:val="006C75B0"/>
    <w:rsid w:val="006C75C5"/>
    <w:rsid w:val="006C7866"/>
    <w:rsid w:val="006C7A08"/>
    <w:rsid w:val="006C7D2B"/>
    <w:rsid w:val="006C7D7F"/>
    <w:rsid w:val="006D0469"/>
    <w:rsid w:val="006D08D7"/>
    <w:rsid w:val="006D09CD"/>
    <w:rsid w:val="006D105C"/>
    <w:rsid w:val="006D10B3"/>
    <w:rsid w:val="006D11C6"/>
    <w:rsid w:val="006D14D1"/>
    <w:rsid w:val="006D154F"/>
    <w:rsid w:val="006D160B"/>
    <w:rsid w:val="006D1B18"/>
    <w:rsid w:val="006D1B2A"/>
    <w:rsid w:val="006D1B48"/>
    <w:rsid w:val="006D1BDD"/>
    <w:rsid w:val="006D1D37"/>
    <w:rsid w:val="006D1FC6"/>
    <w:rsid w:val="006D2316"/>
    <w:rsid w:val="006D2338"/>
    <w:rsid w:val="006D2447"/>
    <w:rsid w:val="006D2641"/>
    <w:rsid w:val="006D2710"/>
    <w:rsid w:val="006D29B1"/>
    <w:rsid w:val="006D2BB3"/>
    <w:rsid w:val="006D2BFB"/>
    <w:rsid w:val="006D2E88"/>
    <w:rsid w:val="006D2FF4"/>
    <w:rsid w:val="006D307A"/>
    <w:rsid w:val="006D30C5"/>
    <w:rsid w:val="006D3183"/>
    <w:rsid w:val="006D3941"/>
    <w:rsid w:val="006D39D8"/>
    <w:rsid w:val="006D3EA1"/>
    <w:rsid w:val="006D40F4"/>
    <w:rsid w:val="006D4336"/>
    <w:rsid w:val="006D442C"/>
    <w:rsid w:val="006D446C"/>
    <w:rsid w:val="006D4498"/>
    <w:rsid w:val="006D4611"/>
    <w:rsid w:val="006D4C57"/>
    <w:rsid w:val="006D4F1A"/>
    <w:rsid w:val="006D507B"/>
    <w:rsid w:val="006D515C"/>
    <w:rsid w:val="006D521F"/>
    <w:rsid w:val="006D539D"/>
    <w:rsid w:val="006D546D"/>
    <w:rsid w:val="006D564A"/>
    <w:rsid w:val="006D5662"/>
    <w:rsid w:val="006D5792"/>
    <w:rsid w:val="006D57A1"/>
    <w:rsid w:val="006D57E4"/>
    <w:rsid w:val="006D58CA"/>
    <w:rsid w:val="006D597E"/>
    <w:rsid w:val="006D59B5"/>
    <w:rsid w:val="006D60A9"/>
    <w:rsid w:val="006D6239"/>
    <w:rsid w:val="006D65B5"/>
    <w:rsid w:val="006D6652"/>
    <w:rsid w:val="006D673E"/>
    <w:rsid w:val="006D676A"/>
    <w:rsid w:val="006D68FD"/>
    <w:rsid w:val="006D6BB2"/>
    <w:rsid w:val="006D6C22"/>
    <w:rsid w:val="006D6E4C"/>
    <w:rsid w:val="006D701F"/>
    <w:rsid w:val="006D7441"/>
    <w:rsid w:val="006D7552"/>
    <w:rsid w:val="006D77AA"/>
    <w:rsid w:val="006D7BA1"/>
    <w:rsid w:val="006D7BD7"/>
    <w:rsid w:val="006D7D4C"/>
    <w:rsid w:val="006E0307"/>
    <w:rsid w:val="006E0391"/>
    <w:rsid w:val="006E0433"/>
    <w:rsid w:val="006E0479"/>
    <w:rsid w:val="006E07B8"/>
    <w:rsid w:val="006E08B2"/>
    <w:rsid w:val="006E0D52"/>
    <w:rsid w:val="006E1496"/>
    <w:rsid w:val="006E14A9"/>
    <w:rsid w:val="006E17FC"/>
    <w:rsid w:val="006E1DBC"/>
    <w:rsid w:val="006E2308"/>
    <w:rsid w:val="006E2412"/>
    <w:rsid w:val="006E24AC"/>
    <w:rsid w:val="006E2654"/>
    <w:rsid w:val="006E274A"/>
    <w:rsid w:val="006E2810"/>
    <w:rsid w:val="006E2899"/>
    <w:rsid w:val="006E2C56"/>
    <w:rsid w:val="006E2F91"/>
    <w:rsid w:val="006E300A"/>
    <w:rsid w:val="006E306B"/>
    <w:rsid w:val="006E314E"/>
    <w:rsid w:val="006E3156"/>
    <w:rsid w:val="006E31E7"/>
    <w:rsid w:val="006E34B8"/>
    <w:rsid w:val="006E3B4E"/>
    <w:rsid w:val="006E3C57"/>
    <w:rsid w:val="006E3F7D"/>
    <w:rsid w:val="006E406D"/>
    <w:rsid w:val="006E40D7"/>
    <w:rsid w:val="006E4543"/>
    <w:rsid w:val="006E4655"/>
    <w:rsid w:val="006E4883"/>
    <w:rsid w:val="006E498A"/>
    <w:rsid w:val="006E49C8"/>
    <w:rsid w:val="006E4AA2"/>
    <w:rsid w:val="006E4B97"/>
    <w:rsid w:val="006E4CDE"/>
    <w:rsid w:val="006E4F9A"/>
    <w:rsid w:val="006E50C5"/>
    <w:rsid w:val="006E54A0"/>
    <w:rsid w:val="006E5518"/>
    <w:rsid w:val="006E5565"/>
    <w:rsid w:val="006E56A4"/>
    <w:rsid w:val="006E59AC"/>
    <w:rsid w:val="006E5B64"/>
    <w:rsid w:val="006E5BEA"/>
    <w:rsid w:val="006E5DE1"/>
    <w:rsid w:val="006E5E19"/>
    <w:rsid w:val="006E5F6A"/>
    <w:rsid w:val="006E620E"/>
    <w:rsid w:val="006E66A2"/>
    <w:rsid w:val="006E69D5"/>
    <w:rsid w:val="006E6F29"/>
    <w:rsid w:val="006E6FE3"/>
    <w:rsid w:val="006E7317"/>
    <w:rsid w:val="006E7745"/>
    <w:rsid w:val="006E77D1"/>
    <w:rsid w:val="006E78CD"/>
    <w:rsid w:val="006E7A2E"/>
    <w:rsid w:val="006E7CB9"/>
    <w:rsid w:val="006E7E34"/>
    <w:rsid w:val="006E7F73"/>
    <w:rsid w:val="006F00C0"/>
    <w:rsid w:val="006F072D"/>
    <w:rsid w:val="006F07B6"/>
    <w:rsid w:val="006F0902"/>
    <w:rsid w:val="006F0AD5"/>
    <w:rsid w:val="006F118D"/>
    <w:rsid w:val="006F11A9"/>
    <w:rsid w:val="006F128D"/>
    <w:rsid w:val="006F14D3"/>
    <w:rsid w:val="006F1621"/>
    <w:rsid w:val="006F1E06"/>
    <w:rsid w:val="006F1FBD"/>
    <w:rsid w:val="006F21EA"/>
    <w:rsid w:val="006F25D4"/>
    <w:rsid w:val="006F2641"/>
    <w:rsid w:val="006F289F"/>
    <w:rsid w:val="006F2A7E"/>
    <w:rsid w:val="006F2C08"/>
    <w:rsid w:val="006F2D0C"/>
    <w:rsid w:val="006F2FFC"/>
    <w:rsid w:val="006F30EC"/>
    <w:rsid w:val="006F32F8"/>
    <w:rsid w:val="006F33D7"/>
    <w:rsid w:val="006F3565"/>
    <w:rsid w:val="006F371D"/>
    <w:rsid w:val="006F37E9"/>
    <w:rsid w:val="006F3A85"/>
    <w:rsid w:val="006F3BDD"/>
    <w:rsid w:val="006F3DC2"/>
    <w:rsid w:val="006F447E"/>
    <w:rsid w:val="006F449A"/>
    <w:rsid w:val="006F466B"/>
    <w:rsid w:val="006F4BF7"/>
    <w:rsid w:val="006F4E10"/>
    <w:rsid w:val="006F4F3A"/>
    <w:rsid w:val="006F4F81"/>
    <w:rsid w:val="006F4FB7"/>
    <w:rsid w:val="006F50E7"/>
    <w:rsid w:val="006F54AC"/>
    <w:rsid w:val="006F54F0"/>
    <w:rsid w:val="006F56BA"/>
    <w:rsid w:val="006F57D4"/>
    <w:rsid w:val="006F5B59"/>
    <w:rsid w:val="006F5C14"/>
    <w:rsid w:val="006F6093"/>
    <w:rsid w:val="006F60A2"/>
    <w:rsid w:val="006F6216"/>
    <w:rsid w:val="006F66D8"/>
    <w:rsid w:val="006F66E8"/>
    <w:rsid w:val="006F67CF"/>
    <w:rsid w:val="006F6BE5"/>
    <w:rsid w:val="006F6C4C"/>
    <w:rsid w:val="006F6EFF"/>
    <w:rsid w:val="006F72C6"/>
    <w:rsid w:val="006F7656"/>
    <w:rsid w:val="006F7A7E"/>
    <w:rsid w:val="006F7AC4"/>
    <w:rsid w:val="006F7B02"/>
    <w:rsid w:val="006F7B6A"/>
    <w:rsid w:val="006F7B75"/>
    <w:rsid w:val="006F7CC4"/>
    <w:rsid w:val="006F7D16"/>
    <w:rsid w:val="00700176"/>
    <w:rsid w:val="007002CA"/>
    <w:rsid w:val="00700323"/>
    <w:rsid w:val="0070053D"/>
    <w:rsid w:val="007006C7"/>
    <w:rsid w:val="0070077E"/>
    <w:rsid w:val="007007E3"/>
    <w:rsid w:val="00700CE5"/>
    <w:rsid w:val="00700E68"/>
    <w:rsid w:val="00700F25"/>
    <w:rsid w:val="007016DB"/>
    <w:rsid w:val="007019CF"/>
    <w:rsid w:val="00701B65"/>
    <w:rsid w:val="00701B80"/>
    <w:rsid w:val="00701F1A"/>
    <w:rsid w:val="00701F9A"/>
    <w:rsid w:val="00702054"/>
    <w:rsid w:val="00702062"/>
    <w:rsid w:val="00702446"/>
    <w:rsid w:val="007024E9"/>
    <w:rsid w:val="00702511"/>
    <w:rsid w:val="007027B4"/>
    <w:rsid w:val="00702943"/>
    <w:rsid w:val="0070295A"/>
    <w:rsid w:val="00702A57"/>
    <w:rsid w:val="00702A9A"/>
    <w:rsid w:val="00702D4A"/>
    <w:rsid w:val="00702E47"/>
    <w:rsid w:val="00702EB2"/>
    <w:rsid w:val="00702F50"/>
    <w:rsid w:val="0070300A"/>
    <w:rsid w:val="0070320C"/>
    <w:rsid w:val="007032E3"/>
    <w:rsid w:val="007033FD"/>
    <w:rsid w:val="00703767"/>
    <w:rsid w:val="00703835"/>
    <w:rsid w:val="00703E17"/>
    <w:rsid w:val="00703F11"/>
    <w:rsid w:val="00703FBC"/>
    <w:rsid w:val="0070404F"/>
    <w:rsid w:val="00704328"/>
    <w:rsid w:val="007043B8"/>
    <w:rsid w:val="0070469A"/>
    <w:rsid w:val="00704914"/>
    <w:rsid w:val="00704B1E"/>
    <w:rsid w:val="00704C19"/>
    <w:rsid w:val="00704CB9"/>
    <w:rsid w:val="00704EBB"/>
    <w:rsid w:val="00704F5C"/>
    <w:rsid w:val="00704FD1"/>
    <w:rsid w:val="0070506E"/>
    <w:rsid w:val="007050A2"/>
    <w:rsid w:val="007050C9"/>
    <w:rsid w:val="00705A76"/>
    <w:rsid w:val="00705A90"/>
    <w:rsid w:val="00705B08"/>
    <w:rsid w:val="00705ECC"/>
    <w:rsid w:val="00706041"/>
    <w:rsid w:val="0070673A"/>
    <w:rsid w:val="00706BE7"/>
    <w:rsid w:val="00706EFC"/>
    <w:rsid w:val="00706F99"/>
    <w:rsid w:val="0070712A"/>
    <w:rsid w:val="007071B0"/>
    <w:rsid w:val="00707345"/>
    <w:rsid w:val="00707418"/>
    <w:rsid w:val="00707637"/>
    <w:rsid w:val="007076A1"/>
    <w:rsid w:val="0070770C"/>
    <w:rsid w:val="007077EB"/>
    <w:rsid w:val="007077F4"/>
    <w:rsid w:val="00707862"/>
    <w:rsid w:val="00707A25"/>
    <w:rsid w:val="00707FC4"/>
    <w:rsid w:val="00710134"/>
    <w:rsid w:val="00710257"/>
    <w:rsid w:val="00710913"/>
    <w:rsid w:val="00710962"/>
    <w:rsid w:val="00710ABB"/>
    <w:rsid w:val="00710B4F"/>
    <w:rsid w:val="00710D04"/>
    <w:rsid w:val="00710D4B"/>
    <w:rsid w:val="00711534"/>
    <w:rsid w:val="00711607"/>
    <w:rsid w:val="00711619"/>
    <w:rsid w:val="00711A02"/>
    <w:rsid w:val="00711A44"/>
    <w:rsid w:val="00711D55"/>
    <w:rsid w:val="00712186"/>
    <w:rsid w:val="00712447"/>
    <w:rsid w:val="00712581"/>
    <w:rsid w:val="007125A9"/>
    <w:rsid w:val="007125CB"/>
    <w:rsid w:val="007126EA"/>
    <w:rsid w:val="00712755"/>
    <w:rsid w:val="007127E6"/>
    <w:rsid w:val="007129E7"/>
    <w:rsid w:val="00712BAC"/>
    <w:rsid w:val="00712CFA"/>
    <w:rsid w:val="00712DEA"/>
    <w:rsid w:val="00712F07"/>
    <w:rsid w:val="00713060"/>
    <w:rsid w:val="00713174"/>
    <w:rsid w:val="0071364D"/>
    <w:rsid w:val="00713A23"/>
    <w:rsid w:val="00713A5C"/>
    <w:rsid w:val="00713ADD"/>
    <w:rsid w:val="00713B04"/>
    <w:rsid w:val="00713FD8"/>
    <w:rsid w:val="0071453F"/>
    <w:rsid w:val="007147C2"/>
    <w:rsid w:val="00714BB2"/>
    <w:rsid w:val="00714DBE"/>
    <w:rsid w:val="00715114"/>
    <w:rsid w:val="0071527B"/>
    <w:rsid w:val="007155EB"/>
    <w:rsid w:val="00715788"/>
    <w:rsid w:val="007157F3"/>
    <w:rsid w:val="00715A23"/>
    <w:rsid w:val="00715D68"/>
    <w:rsid w:val="00715E56"/>
    <w:rsid w:val="00715ED1"/>
    <w:rsid w:val="00715F8F"/>
    <w:rsid w:val="00716146"/>
    <w:rsid w:val="007161AE"/>
    <w:rsid w:val="007161B7"/>
    <w:rsid w:val="007162B9"/>
    <w:rsid w:val="0071668D"/>
    <w:rsid w:val="007168F2"/>
    <w:rsid w:val="00716A13"/>
    <w:rsid w:val="00716AA3"/>
    <w:rsid w:val="00716C31"/>
    <w:rsid w:val="00716CEE"/>
    <w:rsid w:val="00716D92"/>
    <w:rsid w:val="00716F3A"/>
    <w:rsid w:val="00717326"/>
    <w:rsid w:val="0071735C"/>
    <w:rsid w:val="00717479"/>
    <w:rsid w:val="0071757C"/>
    <w:rsid w:val="007175BA"/>
    <w:rsid w:val="007177C1"/>
    <w:rsid w:val="00717892"/>
    <w:rsid w:val="00717989"/>
    <w:rsid w:val="007179A8"/>
    <w:rsid w:val="00717AAD"/>
    <w:rsid w:val="00717AE5"/>
    <w:rsid w:val="00717F2C"/>
    <w:rsid w:val="00717F5F"/>
    <w:rsid w:val="00717F62"/>
    <w:rsid w:val="0072002A"/>
    <w:rsid w:val="00720387"/>
    <w:rsid w:val="007203A0"/>
    <w:rsid w:val="007207D7"/>
    <w:rsid w:val="00720885"/>
    <w:rsid w:val="00720915"/>
    <w:rsid w:val="00720C20"/>
    <w:rsid w:val="00720E0E"/>
    <w:rsid w:val="00720F50"/>
    <w:rsid w:val="00720F7E"/>
    <w:rsid w:val="00720FFB"/>
    <w:rsid w:val="007211B4"/>
    <w:rsid w:val="00721239"/>
    <w:rsid w:val="007213AB"/>
    <w:rsid w:val="00721447"/>
    <w:rsid w:val="00721491"/>
    <w:rsid w:val="007214B1"/>
    <w:rsid w:val="00721555"/>
    <w:rsid w:val="00721956"/>
    <w:rsid w:val="00721A38"/>
    <w:rsid w:val="00721AD4"/>
    <w:rsid w:val="007220BF"/>
    <w:rsid w:val="00722128"/>
    <w:rsid w:val="00722175"/>
    <w:rsid w:val="0072223B"/>
    <w:rsid w:val="007225A4"/>
    <w:rsid w:val="0072267C"/>
    <w:rsid w:val="00722804"/>
    <w:rsid w:val="0072295E"/>
    <w:rsid w:val="00722A42"/>
    <w:rsid w:val="00722BDF"/>
    <w:rsid w:val="00722C0C"/>
    <w:rsid w:val="00722CE1"/>
    <w:rsid w:val="00722CFF"/>
    <w:rsid w:val="007231EF"/>
    <w:rsid w:val="00723255"/>
    <w:rsid w:val="00723276"/>
    <w:rsid w:val="007233D0"/>
    <w:rsid w:val="007239E2"/>
    <w:rsid w:val="00723A7B"/>
    <w:rsid w:val="00723AC8"/>
    <w:rsid w:val="00723C7D"/>
    <w:rsid w:val="00724348"/>
    <w:rsid w:val="00724578"/>
    <w:rsid w:val="00724581"/>
    <w:rsid w:val="0072464A"/>
    <w:rsid w:val="00724807"/>
    <w:rsid w:val="00724B8A"/>
    <w:rsid w:val="00724B9E"/>
    <w:rsid w:val="00724DA3"/>
    <w:rsid w:val="00724EC1"/>
    <w:rsid w:val="00724F3C"/>
    <w:rsid w:val="007251AC"/>
    <w:rsid w:val="00725228"/>
    <w:rsid w:val="0072549B"/>
    <w:rsid w:val="007255E9"/>
    <w:rsid w:val="0072567D"/>
    <w:rsid w:val="00725779"/>
    <w:rsid w:val="00725DF7"/>
    <w:rsid w:val="00726069"/>
    <w:rsid w:val="00726096"/>
    <w:rsid w:val="0072626E"/>
    <w:rsid w:val="007262BE"/>
    <w:rsid w:val="0072638F"/>
    <w:rsid w:val="007264BD"/>
    <w:rsid w:val="00726570"/>
    <w:rsid w:val="00726591"/>
    <w:rsid w:val="0072687C"/>
    <w:rsid w:val="00726C1B"/>
    <w:rsid w:val="00726C3B"/>
    <w:rsid w:val="00726D07"/>
    <w:rsid w:val="00726E26"/>
    <w:rsid w:val="00726EDD"/>
    <w:rsid w:val="00726FE3"/>
    <w:rsid w:val="007271C6"/>
    <w:rsid w:val="007272C8"/>
    <w:rsid w:val="0072761A"/>
    <w:rsid w:val="0072768F"/>
    <w:rsid w:val="007276CC"/>
    <w:rsid w:val="007277A3"/>
    <w:rsid w:val="00727B24"/>
    <w:rsid w:val="00727CFC"/>
    <w:rsid w:val="00727EEC"/>
    <w:rsid w:val="007303FB"/>
    <w:rsid w:val="007303FC"/>
    <w:rsid w:val="007307DE"/>
    <w:rsid w:val="00730841"/>
    <w:rsid w:val="00730AC5"/>
    <w:rsid w:val="00730CB0"/>
    <w:rsid w:val="00730D92"/>
    <w:rsid w:val="00730E54"/>
    <w:rsid w:val="007311D3"/>
    <w:rsid w:val="00731332"/>
    <w:rsid w:val="007314AA"/>
    <w:rsid w:val="007314AB"/>
    <w:rsid w:val="00731837"/>
    <w:rsid w:val="0073199C"/>
    <w:rsid w:val="00731A0B"/>
    <w:rsid w:val="00731F31"/>
    <w:rsid w:val="007320E7"/>
    <w:rsid w:val="007324C9"/>
    <w:rsid w:val="00732905"/>
    <w:rsid w:val="00732A9B"/>
    <w:rsid w:val="00732DE9"/>
    <w:rsid w:val="00732E0C"/>
    <w:rsid w:val="00732E75"/>
    <w:rsid w:val="00732E8E"/>
    <w:rsid w:val="00732E9D"/>
    <w:rsid w:val="00732FBD"/>
    <w:rsid w:val="007332DD"/>
    <w:rsid w:val="0073370D"/>
    <w:rsid w:val="007337A8"/>
    <w:rsid w:val="0073383D"/>
    <w:rsid w:val="00733B95"/>
    <w:rsid w:val="00733ED6"/>
    <w:rsid w:val="007340D1"/>
    <w:rsid w:val="00734105"/>
    <w:rsid w:val="007341F4"/>
    <w:rsid w:val="00734273"/>
    <w:rsid w:val="007345AE"/>
    <w:rsid w:val="00734703"/>
    <w:rsid w:val="00734A43"/>
    <w:rsid w:val="00734ADB"/>
    <w:rsid w:val="00734B9E"/>
    <w:rsid w:val="00734C08"/>
    <w:rsid w:val="00734ECA"/>
    <w:rsid w:val="00734FEA"/>
    <w:rsid w:val="007350C9"/>
    <w:rsid w:val="00735226"/>
    <w:rsid w:val="00735457"/>
    <w:rsid w:val="007354E9"/>
    <w:rsid w:val="0073551E"/>
    <w:rsid w:val="00735625"/>
    <w:rsid w:val="0073596C"/>
    <w:rsid w:val="0073599B"/>
    <w:rsid w:val="007359BB"/>
    <w:rsid w:val="00735B7D"/>
    <w:rsid w:val="00735BD1"/>
    <w:rsid w:val="00735BEC"/>
    <w:rsid w:val="00735DEF"/>
    <w:rsid w:val="007361E9"/>
    <w:rsid w:val="007363C2"/>
    <w:rsid w:val="0073656C"/>
    <w:rsid w:val="00736575"/>
    <w:rsid w:val="00736662"/>
    <w:rsid w:val="007366C3"/>
    <w:rsid w:val="007366C8"/>
    <w:rsid w:val="007368A6"/>
    <w:rsid w:val="00736BFB"/>
    <w:rsid w:val="00736C56"/>
    <w:rsid w:val="007371A4"/>
    <w:rsid w:val="007374FC"/>
    <w:rsid w:val="007376D1"/>
    <w:rsid w:val="00737918"/>
    <w:rsid w:val="0073796A"/>
    <w:rsid w:val="00737E18"/>
    <w:rsid w:val="00740180"/>
    <w:rsid w:val="00740240"/>
    <w:rsid w:val="00740299"/>
    <w:rsid w:val="00740389"/>
    <w:rsid w:val="00740405"/>
    <w:rsid w:val="0074073C"/>
    <w:rsid w:val="00740980"/>
    <w:rsid w:val="00740981"/>
    <w:rsid w:val="007409C8"/>
    <w:rsid w:val="00740A78"/>
    <w:rsid w:val="00740AC7"/>
    <w:rsid w:val="00740CB0"/>
    <w:rsid w:val="00740F74"/>
    <w:rsid w:val="0074129C"/>
    <w:rsid w:val="00741333"/>
    <w:rsid w:val="00741620"/>
    <w:rsid w:val="0074169F"/>
    <w:rsid w:val="0074191C"/>
    <w:rsid w:val="00741B7F"/>
    <w:rsid w:val="007421B5"/>
    <w:rsid w:val="007421E7"/>
    <w:rsid w:val="007421F9"/>
    <w:rsid w:val="00742423"/>
    <w:rsid w:val="00742838"/>
    <w:rsid w:val="00742A7A"/>
    <w:rsid w:val="00742E1C"/>
    <w:rsid w:val="007431FD"/>
    <w:rsid w:val="00743254"/>
    <w:rsid w:val="007439CB"/>
    <w:rsid w:val="007439F3"/>
    <w:rsid w:val="00743C46"/>
    <w:rsid w:val="00743F00"/>
    <w:rsid w:val="00744083"/>
    <w:rsid w:val="0074415D"/>
    <w:rsid w:val="007442C5"/>
    <w:rsid w:val="007443A5"/>
    <w:rsid w:val="0074459E"/>
    <w:rsid w:val="007446CC"/>
    <w:rsid w:val="0074498A"/>
    <w:rsid w:val="00744B6F"/>
    <w:rsid w:val="00744C81"/>
    <w:rsid w:val="00744F6E"/>
    <w:rsid w:val="0074514F"/>
    <w:rsid w:val="00745229"/>
    <w:rsid w:val="007453F8"/>
    <w:rsid w:val="007455F7"/>
    <w:rsid w:val="007456BE"/>
    <w:rsid w:val="007456CA"/>
    <w:rsid w:val="007457A3"/>
    <w:rsid w:val="00745C0D"/>
    <w:rsid w:val="00745C6C"/>
    <w:rsid w:val="00745D8A"/>
    <w:rsid w:val="00745DB7"/>
    <w:rsid w:val="00745EED"/>
    <w:rsid w:val="00745F01"/>
    <w:rsid w:val="00746179"/>
    <w:rsid w:val="007461A8"/>
    <w:rsid w:val="007461E4"/>
    <w:rsid w:val="00746575"/>
    <w:rsid w:val="007465C9"/>
    <w:rsid w:val="00746674"/>
    <w:rsid w:val="0074667E"/>
    <w:rsid w:val="00746741"/>
    <w:rsid w:val="00746874"/>
    <w:rsid w:val="00746978"/>
    <w:rsid w:val="00746B23"/>
    <w:rsid w:val="00746C0C"/>
    <w:rsid w:val="00746DEF"/>
    <w:rsid w:val="00746F9C"/>
    <w:rsid w:val="00747484"/>
    <w:rsid w:val="0074750B"/>
    <w:rsid w:val="00747571"/>
    <w:rsid w:val="00747954"/>
    <w:rsid w:val="00747AD7"/>
    <w:rsid w:val="00747BA7"/>
    <w:rsid w:val="00747C54"/>
    <w:rsid w:val="00750133"/>
    <w:rsid w:val="007502CD"/>
    <w:rsid w:val="007502D4"/>
    <w:rsid w:val="00750388"/>
    <w:rsid w:val="0075061B"/>
    <w:rsid w:val="00750877"/>
    <w:rsid w:val="0075096F"/>
    <w:rsid w:val="00750ABB"/>
    <w:rsid w:val="00750B1A"/>
    <w:rsid w:val="00750B84"/>
    <w:rsid w:val="00750BCA"/>
    <w:rsid w:val="00750D0B"/>
    <w:rsid w:val="00750E80"/>
    <w:rsid w:val="00750EC9"/>
    <w:rsid w:val="007513A8"/>
    <w:rsid w:val="00751401"/>
    <w:rsid w:val="0075163A"/>
    <w:rsid w:val="00751677"/>
    <w:rsid w:val="007516F1"/>
    <w:rsid w:val="0075171E"/>
    <w:rsid w:val="00751A45"/>
    <w:rsid w:val="00751A96"/>
    <w:rsid w:val="00751BD9"/>
    <w:rsid w:val="00751BF3"/>
    <w:rsid w:val="00751EA3"/>
    <w:rsid w:val="00751EF4"/>
    <w:rsid w:val="00751EFE"/>
    <w:rsid w:val="00751F4B"/>
    <w:rsid w:val="007522E8"/>
    <w:rsid w:val="0075242E"/>
    <w:rsid w:val="0075275B"/>
    <w:rsid w:val="00752A7C"/>
    <w:rsid w:val="00752AE0"/>
    <w:rsid w:val="00752E89"/>
    <w:rsid w:val="00752E95"/>
    <w:rsid w:val="0075318D"/>
    <w:rsid w:val="007534A6"/>
    <w:rsid w:val="00753525"/>
    <w:rsid w:val="007538B0"/>
    <w:rsid w:val="0075394C"/>
    <w:rsid w:val="00753C13"/>
    <w:rsid w:val="00753D70"/>
    <w:rsid w:val="00753ED4"/>
    <w:rsid w:val="00754371"/>
    <w:rsid w:val="0075448E"/>
    <w:rsid w:val="00754541"/>
    <w:rsid w:val="007546B8"/>
    <w:rsid w:val="00754937"/>
    <w:rsid w:val="00754AEF"/>
    <w:rsid w:val="00754B55"/>
    <w:rsid w:val="00755023"/>
    <w:rsid w:val="007551E8"/>
    <w:rsid w:val="007552CD"/>
    <w:rsid w:val="00755313"/>
    <w:rsid w:val="007553B2"/>
    <w:rsid w:val="0075541C"/>
    <w:rsid w:val="00755433"/>
    <w:rsid w:val="007554FD"/>
    <w:rsid w:val="0075560C"/>
    <w:rsid w:val="00755845"/>
    <w:rsid w:val="00755863"/>
    <w:rsid w:val="0075593B"/>
    <w:rsid w:val="00755A0E"/>
    <w:rsid w:val="00755A40"/>
    <w:rsid w:val="00755B80"/>
    <w:rsid w:val="00755C10"/>
    <w:rsid w:val="00755FC4"/>
    <w:rsid w:val="0075619B"/>
    <w:rsid w:val="0075648A"/>
    <w:rsid w:val="007567EA"/>
    <w:rsid w:val="007568B2"/>
    <w:rsid w:val="00756AAD"/>
    <w:rsid w:val="00756DAA"/>
    <w:rsid w:val="00756DED"/>
    <w:rsid w:val="0075705C"/>
    <w:rsid w:val="0075714C"/>
    <w:rsid w:val="007572F6"/>
    <w:rsid w:val="00757330"/>
    <w:rsid w:val="00757488"/>
    <w:rsid w:val="00757524"/>
    <w:rsid w:val="00757525"/>
    <w:rsid w:val="00757745"/>
    <w:rsid w:val="007579D2"/>
    <w:rsid w:val="00757B84"/>
    <w:rsid w:val="00757BC5"/>
    <w:rsid w:val="00757BF7"/>
    <w:rsid w:val="00757CDB"/>
    <w:rsid w:val="00760351"/>
    <w:rsid w:val="0076052C"/>
    <w:rsid w:val="007605A0"/>
    <w:rsid w:val="0076088C"/>
    <w:rsid w:val="00760B7A"/>
    <w:rsid w:val="00760DEA"/>
    <w:rsid w:val="00760E12"/>
    <w:rsid w:val="00760F99"/>
    <w:rsid w:val="00761111"/>
    <w:rsid w:val="00761281"/>
    <w:rsid w:val="00761386"/>
    <w:rsid w:val="00761397"/>
    <w:rsid w:val="007613CB"/>
    <w:rsid w:val="0076156A"/>
    <w:rsid w:val="007617CC"/>
    <w:rsid w:val="007618A4"/>
    <w:rsid w:val="00761965"/>
    <w:rsid w:val="007620A3"/>
    <w:rsid w:val="007626D0"/>
    <w:rsid w:val="00762C78"/>
    <w:rsid w:val="00762D4D"/>
    <w:rsid w:val="00762F09"/>
    <w:rsid w:val="00763041"/>
    <w:rsid w:val="00763299"/>
    <w:rsid w:val="00763427"/>
    <w:rsid w:val="0076360A"/>
    <w:rsid w:val="007636D9"/>
    <w:rsid w:val="007636F5"/>
    <w:rsid w:val="00763B5F"/>
    <w:rsid w:val="00763FDA"/>
    <w:rsid w:val="007640B2"/>
    <w:rsid w:val="00764103"/>
    <w:rsid w:val="00764212"/>
    <w:rsid w:val="0076444E"/>
    <w:rsid w:val="0076468D"/>
    <w:rsid w:val="007647C4"/>
    <w:rsid w:val="00764BC2"/>
    <w:rsid w:val="00764C19"/>
    <w:rsid w:val="00764C3B"/>
    <w:rsid w:val="00765060"/>
    <w:rsid w:val="00765095"/>
    <w:rsid w:val="0076510C"/>
    <w:rsid w:val="00765183"/>
    <w:rsid w:val="0076519E"/>
    <w:rsid w:val="00765252"/>
    <w:rsid w:val="0076536F"/>
    <w:rsid w:val="00765420"/>
    <w:rsid w:val="007654FE"/>
    <w:rsid w:val="00765553"/>
    <w:rsid w:val="007656B5"/>
    <w:rsid w:val="00765B3C"/>
    <w:rsid w:val="00765DE5"/>
    <w:rsid w:val="00765E89"/>
    <w:rsid w:val="00765E9D"/>
    <w:rsid w:val="007660EC"/>
    <w:rsid w:val="0076662D"/>
    <w:rsid w:val="00766783"/>
    <w:rsid w:val="00766915"/>
    <w:rsid w:val="00766984"/>
    <w:rsid w:val="00766C14"/>
    <w:rsid w:val="00766F08"/>
    <w:rsid w:val="007670B1"/>
    <w:rsid w:val="007672ED"/>
    <w:rsid w:val="007675FB"/>
    <w:rsid w:val="007676DF"/>
    <w:rsid w:val="0076779A"/>
    <w:rsid w:val="00770134"/>
    <w:rsid w:val="007701EF"/>
    <w:rsid w:val="00770312"/>
    <w:rsid w:val="0077039E"/>
    <w:rsid w:val="0077057C"/>
    <w:rsid w:val="007705BE"/>
    <w:rsid w:val="007707EE"/>
    <w:rsid w:val="007708E4"/>
    <w:rsid w:val="00770AA1"/>
    <w:rsid w:val="00770B3B"/>
    <w:rsid w:val="00770D54"/>
    <w:rsid w:val="00770DE7"/>
    <w:rsid w:val="00770E63"/>
    <w:rsid w:val="007711B9"/>
    <w:rsid w:val="0077127D"/>
    <w:rsid w:val="00771293"/>
    <w:rsid w:val="00771378"/>
    <w:rsid w:val="007715B8"/>
    <w:rsid w:val="0077173E"/>
    <w:rsid w:val="0077197E"/>
    <w:rsid w:val="007719FA"/>
    <w:rsid w:val="00771A12"/>
    <w:rsid w:val="00771D60"/>
    <w:rsid w:val="00771D7A"/>
    <w:rsid w:val="00771FA8"/>
    <w:rsid w:val="007720FF"/>
    <w:rsid w:val="00772782"/>
    <w:rsid w:val="007728FA"/>
    <w:rsid w:val="00772AB6"/>
    <w:rsid w:val="00772B21"/>
    <w:rsid w:val="00772CD4"/>
    <w:rsid w:val="00772E90"/>
    <w:rsid w:val="00772F6C"/>
    <w:rsid w:val="007732EE"/>
    <w:rsid w:val="007734C6"/>
    <w:rsid w:val="007737F1"/>
    <w:rsid w:val="007738B1"/>
    <w:rsid w:val="00773D37"/>
    <w:rsid w:val="00773D87"/>
    <w:rsid w:val="00773DD6"/>
    <w:rsid w:val="00773E7D"/>
    <w:rsid w:val="007742FC"/>
    <w:rsid w:val="00774486"/>
    <w:rsid w:val="0077449A"/>
    <w:rsid w:val="007745C8"/>
    <w:rsid w:val="00774971"/>
    <w:rsid w:val="00774BF5"/>
    <w:rsid w:val="00774C98"/>
    <w:rsid w:val="00774D26"/>
    <w:rsid w:val="00774D46"/>
    <w:rsid w:val="00774FD5"/>
    <w:rsid w:val="007750E9"/>
    <w:rsid w:val="007751C1"/>
    <w:rsid w:val="0077532C"/>
    <w:rsid w:val="00775363"/>
    <w:rsid w:val="007757D7"/>
    <w:rsid w:val="007758A6"/>
    <w:rsid w:val="007758F4"/>
    <w:rsid w:val="00775C7C"/>
    <w:rsid w:val="00775E42"/>
    <w:rsid w:val="0077600E"/>
    <w:rsid w:val="0077617A"/>
    <w:rsid w:val="007761DB"/>
    <w:rsid w:val="00776568"/>
    <w:rsid w:val="0077667D"/>
    <w:rsid w:val="00776A12"/>
    <w:rsid w:val="00776B1C"/>
    <w:rsid w:val="00776E25"/>
    <w:rsid w:val="00776E76"/>
    <w:rsid w:val="00777147"/>
    <w:rsid w:val="00777157"/>
    <w:rsid w:val="00777257"/>
    <w:rsid w:val="0077731B"/>
    <w:rsid w:val="007773A0"/>
    <w:rsid w:val="0077751B"/>
    <w:rsid w:val="00777859"/>
    <w:rsid w:val="00777A27"/>
    <w:rsid w:val="00777C57"/>
    <w:rsid w:val="00777F71"/>
    <w:rsid w:val="0078012D"/>
    <w:rsid w:val="00780133"/>
    <w:rsid w:val="00780332"/>
    <w:rsid w:val="007805FB"/>
    <w:rsid w:val="00780C1F"/>
    <w:rsid w:val="00780C9B"/>
    <w:rsid w:val="00780DB8"/>
    <w:rsid w:val="00780DB9"/>
    <w:rsid w:val="0078115F"/>
    <w:rsid w:val="007813DA"/>
    <w:rsid w:val="00781454"/>
    <w:rsid w:val="00781A42"/>
    <w:rsid w:val="00781D19"/>
    <w:rsid w:val="00781D3F"/>
    <w:rsid w:val="00781E02"/>
    <w:rsid w:val="00782079"/>
    <w:rsid w:val="00782188"/>
    <w:rsid w:val="00782253"/>
    <w:rsid w:val="007824A4"/>
    <w:rsid w:val="007825D2"/>
    <w:rsid w:val="00782625"/>
    <w:rsid w:val="007827D6"/>
    <w:rsid w:val="00782807"/>
    <w:rsid w:val="00783504"/>
    <w:rsid w:val="00783917"/>
    <w:rsid w:val="00783AEA"/>
    <w:rsid w:val="00783B1D"/>
    <w:rsid w:val="00783BED"/>
    <w:rsid w:val="00783DB8"/>
    <w:rsid w:val="00783FDA"/>
    <w:rsid w:val="007840CC"/>
    <w:rsid w:val="007845CB"/>
    <w:rsid w:val="00784ACE"/>
    <w:rsid w:val="00784C2C"/>
    <w:rsid w:val="00784E43"/>
    <w:rsid w:val="007850D8"/>
    <w:rsid w:val="0078524D"/>
    <w:rsid w:val="007852B6"/>
    <w:rsid w:val="0078565A"/>
    <w:rsid w:val="00785688"/>
    <w:rsid w:val="00785825"/>
    <w:rsid w:val="00785875"/>
    <w:rsid w:val="00785B2C"/>
    <w:rsid w:val="00785C3C"/>
    <w:rsid w:val="00785CC7"/>
    <w:rsid w:val="00785DFB"/>
    <w:rsid w:val="0078630B"/>
    <w:rsid w:val="00786593"/>
    <w:rsid w:val="00786713"/>
    <w:rsid w:val="0078671A"/>
    <w:rsid w:val="00786733"/>
    <w:rsid w:val="0078680C"/>
    <w:rsid w:val="00786931"/>
    <w:rsid w:val="00786995"/>
    <w:rsid w:val="00786C18"/>
    <w:rsid w:val="00786C49"/>
    <w:rsid w:val="00786CF3"/>
    <w:rsid w:val="00786E6C"/>
    <w:rsid w:val="00787350"/>
    <w:rsid w:val="0078744A"/>
    <w:rsid w:val="0078752A"/>
    <w:rsid w:val="007876E4"/>
    <w:rsid w:val="00787796"/>
    <w:rsid w:val="007878FD"/>
    <w:rsid w:val="00787C41"/>
    <w:rsid w:val="00787CEA"/>
    <w:rsid w:val="0079002F"/>
    <w:rsid w:val="007901D2"/>
    <w:rsid w:val="00790281"/>
    <w:rsid w:val="0079059D"/>
    <w:rsid w:val="00790660"/>
    <w:rsid w:val="00790801"/>
    <w:rsid w:val="007909AE"/>
    <w:rsid w:val="00790AAD"/>
    <w:rsid w:val="00790D8F"/>
    <w:rsid w:val="00791144"/>
    <w:rsid w:val="007912A5"/>
    <w:rsid w:val="00791771"/>
    <w:rsid w:val="00791A8A"/>
    <w:rsid w:val="00792044"/>
    <w:rsid w:val="00792251"/>
    <w:rsid w:val="00792324"/>
    <w:rsid w:val="007923F5"/>
    <w:rsid w:val="0079247D"/>
    <w:rsid w:val="00792486"/>
    <w:rsid w:val="007924C9"/>
    <w:rsid w:val="0079274A"/>
    <w:rsid w:val="00792866"/>
    <w:rsid w:val="007929E6"/>
    <w:rsid w:val="00792C17"/>
    <w:rsid w:val="00792C19"/>
    <w:rsid w:val="00793336"/>
    <w:rsid w:val="00793380"/>
    <w:rsid w:val="00793419"/>
    <w:rsid w:val="007934B1"/>
    <w:rsid w:val="007934E2"/>
    <w:rsid w:val="007937F8"/>
    <w:rsid w:val="00793AED"/>
    <w:rsid w:val="00793B80"/>
    <w:rsid w:val="00793CA5"/>
    <w:rsid w:val="00793D10"/>
    <w:rsid w:val="00793F51"/>
    <w:rsid w:val="0079439D"/>
    <w:rsid w:val="007945A9"/>
    <w:rsid w:val="00794608"/>
    <w:rsid w:val="007946C1"/>
    <w:rsid w:val="00794763"/>
    <w:rsid w:val="00794880"/>
    <w:rsid w:val="00794A86"/>
    <w:rsid w:val="00794BC7"/>
    <w:rsid w:val="00794EEC"/>
    <w:rsid w:val="0079505A"/>
    <w:rsid w:val="00795263"/>
    <w:rsid w:val="00795273"/>
    <w:rsid w:val="00795481"/>
    <w:rsid w:val="00795567"/>
    <w:rsid w:val="007955E7"/>
    <w:rsid w:val="007956E0"/>
    <w:rsid w:val="00795783"/>
    <w:rsid w:val="00795E99"/>
    <w:rsid w:val="00795FF4"/>
    <w:rsid w:val="007968EB"/>
    <w:rsid w:val="00796A6C"/>
    <w:rsid w:val="00796E34"/>
    <w:rsid w:val="007970D1"/>
    <w:rsid w:val="007974DC"/>
    <w:rsid w:val="007975CD"/>
    <w:rsid w:val="007977E3"/>
    <w:rsid w:val="007979B3"/>
    <w:rsid w:val="00797AB1"/>
    <w:rsid w:val="00797C29"/>
    <w:rsid w:val="00797D9C"/>
    <w:rsid w:val="007A01AD"/>
    <w:rsid w:val="007A0523"/>
    <w:rsid w:val="007A0679"/>
    <w:rsid w:val="007A09CC"/>
    <w:rsid w:val="007A09F6"/>
    <w:rsid w:val="007A0A2D"/>
    <w:rsid w:val="007A0B96"/>
    <w:rsid w:val="007A0E39"/>
    <w:rsid w:val="007A0E3B"/>
    <w:rsid w:val="007A10FB"/>
    <w:rsid w:val="007A113A"/>
    <w:rsid w:val="007A122C"/>
    <w:rsid w:val="007A1256"/>
    <w:rsid w:val="007A12D3"/>
    <w:rsid w:val="007A14F1"/>
    <w:rsid w:val="007A1512"/>
    <w:rsid w:val="007A1B50"/>
    <w:rsid w:val="007A1BD7"/>
    <w:rsid w:val="007A1C25"/>
    <w:rsid w:val="007A1DDD"/>
    <w:rsid w:val="007A1F00"/>
    <w:rsid w:val="007A1FB9"/>
    <w:rsid w:val="007A1FE6"/>
    <w:rsid w:val="007A2169"/>
    <w:rsid w:val="007A2317"/>
    <w:rsid w:val="007A24EE"/>
    <w:rsid w:val="007A25EF"/>
    <w:rsid w:val="007A26C7"/>
    <w:rsid w:val="007A28AD"/>
    <w:rsid w:val="007A2D2F"/>
    <w:rsid w:val="007A2E0B"/>
    <w:rsid w:val="007A2E66"/>
    <w:rsid w:val="007A30A2"/>
    <w:rsid w:val="007A318A"/>
    <w:rsid w:val="007A35D5"/>
    <w:rsid w:val="007A3ADE"/>
    <w:rsid w:val="007A3BFD"/>
    <w:rsid w:val="007A3DA0"/>
    <w:rsid w:val="007A41F8"/>
    <w:rsid w:val="007A42FA"/>
    <w:rsid w:val="007A455C"/>
    <w:rsid w:val="007A46FB"/>
    <w:rsid w:val="007A4B96"/>
    <w:rsid w:val="007A4BD0"/>
    <w:rsid w:val="007A5474"/>
    <w:rsid w:val="007A5634"/>
    <w:rsid w:val="007A584E"/>
    <w:rsid w:val="007A58F3"/>
    <w:rsid w:val="007A5B25"/>
    <w:rsid w:val="007A5C76"/>
    <w:rsid w:val="007A5EB9"/>
    <w:rsid w:val="007A5F8B"/>
    <w:rsid w:val="007A621B"/>
    <w:rsid w:val="007A6541"/>
    <w:rsid w:val="007A65CB"/>
    <w:rsid w:val="007A6715"/>
    <w:rsid w:val="007A694E"/>
    <w:rsid w:val="007A6B44"/>
    <w:rsid w:val="007A6E0E"/>
    <w:rsid w:val="007A6EA3"/>
    <w:rsid w:val="007A6F98"/>
    <w:rsid w:val="007A726A"/>
    <w:rsid w:val="007A7381"/>
    <w:rsid w:val="007A7712"/>
    <w:rsid w:val="007A78F4"/>
    <w:rsid w:val="007A797A"/>
    <w:rsid w:val="007A7A6D"/>
    <w:rsid w:val="007A7B3C"/>
    <w:rsid w:val="007A7B57"/>
    <w:rsid w:val="007A7CEB"/>
    <w:rsid w:val="007A7EC3"/>
    <w:rsid w:val="007B0044"/>
    <w:rsid w:val="007B02B6"/>
    <w:rsid w:val="007B0459"/>
    <w:rsid w:val="007B06AD"/>
    <w:rsid w:val="007B0B13"/>
    <w:rsid w:val="007B0C32"/>
    <w:rsid w:val="007B0D03"/>
    <w:rsid w:val="007B0D46"/>
    <w:rsid w:val="007B1059"/>
    <w:rsid w:val="007B120B"/>
    <w:rsid w:val="007B14B8"/>
    <w:rsid w:val="007B194E"/>
    <w:rsid w:val="007B1954"/>
    <w:rsid w:val="007B1BE7"/>
    <w:rsid w:val="007B1F19"/>
    <w:rsid w:val="007B1F77"/>
    <w:rsid w:val="007B2148"/>
    <w:rsid w:val="007B24AC"/>
    <w:rsid w:val="007B2603"/>
    <w:rsid w:val="007B2919"/>
    <w:rsid w:val="007B2BAE"/>
    <w:rsid w:val="007B2FB0"/>
    <w:rsid w:val="007B30D8"/>
    <w:rsid w:val="007B3604"/>
    <w:rsid w:val="007B365C"/>
    <w:rsid w:val="007B382D"/>
    <w:rsid w:val="007B41AA"/>
    <w:rsid w:val="007B44D7"/>
    <w:rsid w:val="007B494E"/>
    <w:rsid w:val="007B49F2"/>
    <w:rsid w:val="007B4AFF"/>
    <w:rsid w:val="007B4B2C"/>
    <w:rsid w:val="007B4C3D"/>
    <w:rsid w:val="007B4C50"/>
    <w:rsid w:val="007B4DDA"/>
    <w:rsid w:val="007B4EA9"/>
    <w:rsid w:val="007B4F1F"/>
    <w:rsid w:val="007B4F23"/>
    <w:rsid w:val="007B50B0"/>
    <w:rsid w:val="007B56FA"/>
    <w:rsid w:val="007B5847"/>
    <w:rsid w:val="007B58D7"/>
    <w:rsid w:val="007B5CCF"/>
    <w:rsid w:val="007B60CB"/>
    <w:rsid w:val="007B61E9"/>
    <w:rsid w:val="007B6251"/>
    <w:rsid w:val="007B66E3"/>
    <w:rsid w:val="007B6B26"/>
    <w:rsid w:val="007B6E32"/>
    <w:rsid w:val="007B6EB9"/>
    <w:rsid w:val="007B77DD"/>
    <w:rsid w:val="007B78B5"/>
    <w:rsid w:val="007B792F"/>
    <w:rsid w:val="007B7ADF"/>
    <w:rsid w:val="007B7CBA"/>
    <w:rsid w:val="007B7CF2"/>
    <w:rsid w:val="007C004D"/>
    <w:rsid w:val="007C0108"/>
    <w:rsid w:val="007C036C"/>
    <w:rsid w:val="007C03C0"/>
    <w:rsid w:val="007C06A7"/>
    <w:rsid w:val="007C0844"/>
    <w:rsid w:val="007C0BE0"/>
    <w:rsid w:val="007C0C05"/>
    <w:rsid w:val="007C0C31"/>
    <w:rsid w:val="007C0DAC"/>
    <w:rsid w:val="007C0EBC"/>
    <w:rsid w:val="007C1022"/>
    <w:rsid w:val="007C116D"/>
    <w:rsid w:val="007C1299"/>
    <w:rsid w:val="007C1404"/>
    <w:rsid w:val="007C15FA"/>
    <w:rsid w:val="007C1698"/>
    <w:rsid w:val="007C1713"/>
    <w:rsid w:val="007C18A4"/>
    <w:rsid w:val="007C18DA"/>
    <w:rsid w:val="007C1C76"/>
    <w:rsid w:val="007C1D2A"/>
    <w:rsid w:val="007C2352"/>
    <w:rsid w:val="007C238D"/>
    <w:rsid w:val="007C255D"/>
    <w:rsid w:val="007C26C0"/>
    <w:rsid w:val="007C27BF"/>
    <w:rsid w:val="007C28C2"/>
    <w:rsid w:val="007C28D9"/>
    <w:rsid w:val="007C2924"/>
    <w:rsid w:val="007C2B6A"/>
    <w:rsid w:val="007C2BF4"/>
    <w:rsid w:val="007C2C17"/>
    <w:rsid w:val="007C2D29"/>
    <w:rsid w:val="007C3340"/>
    <w:rsid w:val="007C350B"/>
    <w:rsid w:val="007C351D"/>
    <w:rsid w:val="007C36E3"/>
    <w:rsid w:val="007C3834"/>
    <w:rsid w:val="007C39FD"/>
    <w:rsid w:val="007C3B17"/>
    <w:rsid w:val="007C3DA8"/>
    <w:rsid w:val="007C3EB5"/>
    <w:rsid w:val="007C40F0"/>
    <w:rsid w:val="007C41BD"/>
    <w:rsid w:val="007C42CF"/>
    <w:rsid w:val="007C44BA"/>
    <w:rsid w:val="007C4621"/>
    <w:rsid w:val="007C48FA"/>
    <w:rsid w:val="007C4BDD"/>
    <w:rsid w:val="007C4F74"/>
    <w:rsid w:val="007C504E"/>
    <w:rsid w:val="007C52A2"/>
    <w:rsid w:val="007C52A3"/>
    <w:rsid w:val="007C52C5"/>
    <w:rsid w:val="007C54B0"/>
    <w:rsid w:val="007C550F"/>
    <w:rsid w:val="007C55AA"/>
    <w:rsid w:val="007C55CA"/>
    <w:rsid w:val="007C5760"/>
    <w:rsid w:val="007C5773"/>
    <w:rsid w:val="007C5C26"/>
    <w:rsid w:val="007C5C66"/>
    <w:rsid w:val="007C5D8D"/>
    <w:rsid w:val="007C5E2C"/>
    <w:rsid w:val="007C5E5D"/>
    <w:rsid w:val="007C5F48"/>
    <w:rsid w:val="007C6029"/>
    <w:rsid w:val="007C6289"/>
    <w:rsid w:val="007C62B8"/>
    <w:rsid w:val="007C64DB"/>
    <w:rsid w:val="007C66CA"/>
    <w:rsid w:val="007C6703"/>
    <w:rsid w:val="007C67BB"/>
    <w:rsid w:val="007C6E70"/>
    <w:rsid w:val="007C70B8"/>
    <w:rsid w:val="007C7270"/>
    <w:rsid w:val="007C7301"/>
    <w:rsid w:val="007C743E"/>
    <w:rsid w:val="007C7714"/>
    <w:rsid w:val="007C7803"/>
    <w:rsid w:val="007C7D61"/>
    <w:rsid w:val="007C7DD1"/>
    <w:rsid w:val="007C7DEE"/>
    <w:rsid w:val="007C7E77"/>
    <w:rsid w:val="007D02FA"/>
    <w:rsid w:val="007D05C3"/>
    <w:rsid w:val="007D0693"/>
    <w:rsid w:val="007D0B02"/>
    <w:rsid w:val="007D0C23"/>
    <w:rsid w:val="007D1080"/>
    <w:rsid w:val="007D1112"/>
    <w:rsid w:val="007D1DA8"/>
    <w:rsid w:val="007D1E02"/>
    <w:rsid w:val="007D1F81"/>
    <w:rsid w:val="007D21F6"/>
    <w:rsid w:val="007D22B3"/>
    <w:rsid w:val="007D23C0"/>
    <w:rsid w:val="007D2405"/>
    <w:rsid w:val="007D24EF"/>
    <w:rsid w:val="007D2501"/>
    <w:rsid w:val="007D2878"/>
    <w:rsid w:val="007D288C"/>
    <w:rsid w:val="007D291F"/>
    <w:rsid w:val="007D2AA8"/>
    <w:rsid w:val="007D2AEB"/>
    <w:rsid w:val="007D2B1C"/>
    <w:rsid w:val="007D2C88"/>
    <w:rsid w:val="007D2CE3"/>
    <w:rsid w:val="007D341A"/>
    <w:rsid w:val="007D356B"/>
    <w:rsid w:val="007D3869"/>
    <w:rsid w:val="007D393D"/>
    <w:rsid w:val="007D3959"/>
    <w:rsid w:val="007D3AF0"/>
    <w:rsid w:val="007D3FFD"/>
    <w:rsid w:val="007D416F"/>
    <w:rsid w:val="007D42E7"/>
    <w:rsid w:val="007D43A6"/>
    <w:rsid w:val="007D4583"/>
    <w:rsid w:val="007D468A"/>
    <w:rsid w:val="007D47C9"/>
    <w:rsid w:val="007D48E2"/>
    <w:rsid w:val="007D4BF5"/>
    <w:rsid w:val="007D4C37"/>
    <w:rsid w:val="007D4C66"/>
    <w:rsid w:val="007D4ECD"/>
    <w:rsid w:val="007D50DB"/>
    <w:rsid w:val="007D548B"/>
    <w:rsid w:val="007D5864"/>
    <w:rsid w:val="007D5E8C"/>
    <w:rsid w:val="007D5F69"/>
    <w:rsid w:val="007D5FDF"/>
    <w:rsid w:val="007D60B2"/>
    <w:rsid w:val="007D66C7"/>
    <w:rsid w:val="007D6B1E"/>
    <w:rsid w:val="007D6BE8"/>
    <w:rsid w:val="007D6ED8"/>
    <w:rsid w:val="007D6EE6"/>
    <w:rsid w:val="007D6F5B"/>
    <w:rsid w:val="007D7161"/>
    <w:rsid w:val="007D74B6"/>
    <w:rsid w:val="007D789D"/>
    <w:rsid w:val="007D78E1"/>
    <w:rsid w:val="007D7B82"/>
    <w:rsid w:val="007D7BD5"/>
    <w:rsid w:val="007D7C76"/>
    <w:rsid w:val="007D7D35"/>
    <w:rsid w:val="007D7F3B"/>
    <w:rsid w:val="007E0092"/>
    <w:rsid w:val="007E046B"/>
    <w:rsid w:val="007E08A7"/>
    <w:rsid w:val="007E0BD0"/>
    <w:rsid w:val="007E0DCF"/>
    <w:rsid w:val="007E0E0F"/>
    <w:rsid w:val="007E0F28"/>
    <w:rsid w:val="007E116D"/>
    <w:rsid w:val="007E13C6"/>
    <w:rsid w:val="007E1534"/>
    <w:rsid w:val="007E157E"/>
    <w:rsid w:val="007E15D0"/>
    <w:rsid w:val="007E1658"/>
    <w:rsid w:val="007E1662"/>
    <w:rsid w:val="007E174A"/>
    <w:rsid w:val="007E17F6"/>
    <w:rsid w:val="007E185E"/>
    <w:rsid w:val="007E1D10"/>
    <w:rsid w:val="007E2289"/>
    <w:rsid w:val="007E24BE"/>
    <w:rsid w:val="007E26A9"/>
    <w:rsid w:val="007E2830"/>
    <w:rsid w:val="007E2CDE"/>
    <w:rsid w:val="007E2E7D"/>
    <w:rsid w:val="007E3459"/>
    <w:rsid w:val="007E346D"/>
    <w:rsid w:val="007E3528"/>
    <w:rsid w:val="007E3587"/>
    <w:rsid w:val="007E37D2"/>
    <w:rsid w:val="007E3941"/>
    <w:rsid w:val="007E3B9E"/>
    <w:rsid w:val="007E3E6B"/>
    <w:rsid w:val="007E3FE9"/>
    <w:rsid w:val="007E40FF"/>
    <w:rsid w:val="007E4148"/>
    <w:rsid w:val="007E424A"/>
    <w:rsid w:val="007E448A"/>
    <w:rsid w:val="007E45E8"/>
    <w:rsid w:val="007E49B2"/>
    <w:rsid w:val="007E4BB3"/>
    <w:rsid w:val="007E4E08"/>
    <w:rsid w:val="007E4F8C"/>
    <w:rsid w:val="007E4F92"/>
    <w:rsid w:val="007E5045"/>
    <w:rsid w:val="007E51FE"/>
    <w:rsid w:val="007E5235"/>
    <w:rsid w:val="007E532B"/>
    <w:rsid w:val="007E5424"/>
    <w:rsid w:val="007E543C"/>
    <w:rsid w:val="007E5720"/>
    <w:rsid w:val="007E5829"/>
    <w:rsid w:val="007E58CA"/>
    <w:rsid w:val="007E592B"/>
    <w:rsid w:val="007E5CD1"/>
    <w:rsid w:val="007E5DC1"/>
    <w:rsid w:val="007E5E0F"/>
    <w:rsid w:val="007E6138"/>
    <w:rsid w:val="007E68D3"/>
    <w:rsid w:val="007E695A"/>
    <w:rsid w:val="007E6AB4"/>
    <w:rsid w:val="007E6B70"/>
    <w:rsid w:val="007E6E0F"/>
    <w:rsid w:val="007E6F41"/>
    <w:rsid w:val="007E703C"/>
    <w:rsid w:val="007E7154"/>
    <w:rsid w:val="007E7172"/>
    <w:rsid w:val="007E71A4"/>
    <w:rsid w:val="007E7308"/>
    <w:rsid w:val="007E73B8"/>
    <w:rsid w:val="007E76DC"/>
    <w:rsid w:val="007E77DC"/>
    <w:rsid w:val="007E7D84"/>
    <w:rsid w:val="007E7EE2"/>
    <w:rsid w:val="007F0102"/>
    <w:rsid w:val="007F0163"/>
    <w:rsid w:val="007F02B0"/>
    <w:rsid w:val="007F0335"/>
    <w:rsid w:val="007F0389"/>
    <w:rsid w:val="007F066C"/>
    <w:rsid w:val="007F08D2"/>
    <w:rsid w:val="007F0C9B"/>
    <w:rsid w:val="007F0CB7"/>
    <w:rsid w:val="007F0F04"/>
    <w:rsid w:val="007F1296"/>
    <w:rsid w:val="007F1504"/>
    <w:rsid w:val="007F1526"/>
    <w:rsid w:val="007F15C9"/>
    <w:rsid w:val="007F16B1"/>
    <w:rsid w:val="007F1E44"/>
    <w:rsid w:val="007F1F27"/>
    <w:rsid w:val="007F208B"/>
    <w:rsid w:val="007F21E3"/>
    <w:rsid w:val="007F23E1"/>
    <w:rsid w:val="007F2404"/>
    <w:rsid w:val="007F25EB"/>
    <w:rsid w:val="007F2999"/>
    <w:rsid w:val="007F2B9E"/>
    <w:rsid w:val="007F2C71"/>
    <w:rsid w:val="007F2DDF"/>
    <w:rsid w:val="007F301B"/>
    <w:rsid w:val="007F312B"/>
    <w:rsid w:val="007F314B"/>
    <w:rsid w:val="007F32A7"/>
    <w:rsid w:val="007F3384"/>
    <w:rsid w:val="007F33BE"/>
    <w:rsid w:val="007F344D"/>
    <w:rsid w:val="007F3636"/>
    <w:rsid w:val="007F37C5"/>
    <w:rsid w:val="007F3934"/>
    <w:rsid w:val="007F3A92"/>
    <w:rsid w:val="007F3BE7"/>
    <w:rsid w:val="007F3DD8"/>
    <w:rsid w:val="007F3F17"/>
    <w:rsid w:val="007F4119"/>
    <w:rsid w:val="007F4881"/>
    <w:rsid w:val="007F4A90"/>
    <w:rsid w:val="007F4D62"/>
    <w:rsid w:val="007F53A1"/>
    <w:rsid w:val="007F5556"/>
    <w:rsid w:val="007F55B9"/>
    <w:rsid w:val="007F5760"/>
    <w:rsid w:val="007F5A7E"/>
    <w:rsid w:val="007F5F51"/>
    <w:rsid w:val="007F5F8A"/>
    <w:rsid w:val="007F6191"/>
    <w:rsid w:val="007F63B4"/>
    <w:rsid w:val="007F67F7"/>
    <w:rsid w:val="007F6871"/>
    <w:rsid w:val="007F6A65"/>
    <w:rsid w:val="007F6C37"/>
    <w:rsid w:val="007F6E6F"/>
    <w:rsid w:val="007F6EC7"/>
    <w:rsid w:val="007F7170"/>
    <w:rsid w:val="007F71D3"/>
    <w:rsid w:val="007F7346"/>
    <w:rsid w:val="007F756C"/>
    <w:rsid w:val="007F75D7"/>
    <w:rsid w:val="007F75F2"/>
    <w:rsid w:val="007F7684"/>
    <w:rsid w:val="007F77BB"/>
    <w:rsid w:val="007F783D"/>
    <w:rsid w:val="007F78F4"/>
    <w:rsid w:val="007F7CF8"/>
    <w:rsid w:val="007F7D84"/>
    <w:rsid w:val="008000CB"/>
    <w:rsid w:val="00800252"/>
    <w:rsid w:val="008003E4"/>
    <w:rsid w:val="00800440"/>
    <w:rsid w:val="008005B4"/>
    <w:rsid w:val="0080064F"/>
    <w:rsid w:val="008007EA"/>
    <w:rsid w:val="00800AF2"/>
    <w:rsid w:val="00800D25"/>
    <w:rsid w:val="00800FDB"/>
    <w:rsid w:val="008011CA"/>
    <w:rsid w:val="00801384"/>
    <w:rsid w:val="0080145F"/>
    <w:rsid w:val="00801636"/>
    <w:rsid w:val="00801A43"/>
    <w:rsid w:val="00801AD5"/>
    <w:rsid w:val="00801FAD"/>
    <w:rsid w:val="0080200B"/>
    <w:rsid w:val="00802043"/>
    <w:rsid w:val="008020B0"/>
    <w:rsid w:val="008021A9"/>
    <w:rsid w:val="008021C7"/>
    <w:rsid w:val="0080251A"/>
    <w:rsid w:val="008026B6"/>
    <w:rsid w:val="00802789"/>
    <w:rsid w:val="008029B3"/>
    <w:rsid w:val="00802CE5"/>
    <w:rsid w:val="00803004"/>
    <w:rsid w:val="00803038"/>
    <w:rsid w:val="0080305A"/>
    <w:rsid w:val="008030DA"/>
    <w:rsid w:val="008031DF"/>
    <w:rsid w:val="008031EE"/>
    <w:rsid w:val="008034A5"/>
    <w:rsid w:val="008034AE"/>
    <w:rsid w:val="008035A1"/>
    <w:rsid w:val="0080370E"/>
    <w:rsid w:val="00803A56"/>
    <w:rsid w:val="00803A79"/>
    <w:rsid w:val="00804884"/>
    <w:rsid w:val="00804AFD"/>
    <w:rsid w:val="00804DBE"/>
    <w:rsid w:val="00804DED"/>
    <w:rsid w:val="00804EED"/>
    <w:rsid w:val="00805259"/>
    <w:rsid w:val="008052B1"/>
    <w:rsid w:val="0080536E"/>
    <w:rsid w:val="0080549C"/>
    <w:rsid w:val="0080588E"/>
    <w:rsid w:val="008058BC"/>
    <w:rsid w:val="00805A28"/>
    <w:rsid w:val="008060C1"/>
    <w:rsid w:val="008060C8"/>
    <w:rsid w:val="0080617D"/>
    <w:rsid w:val="00806299"/>
    <w:rsid w:val="008065EA"/>
    <w:rsid w:val="0080679B"/>
    <w:rsid w:val="008069FA"/>
    <w:rsid w:val="00806A14"/>
    <w:rsid w:val="00806B27"/>
    <w:rsid w:val="00806B5F"/>
    <w:rsid w:val="00806EC5"/>
    <w:rsid w:val="00806F3E"/>
    <w:rsid w:val="00807019"/>
    <w:rsid w:val="00807108"/>
    <w:rsid w:val="0080754F"/>
    <w:rsid w:val="008076BD"/>
    <w:rsid w:val="008076E3"/>
    <w:rsid w:val="00807956"/>
    <w:rsid w:val="00807C29"/>
    <w:rsid w:val="00807EC2"/>
    <w:rsid w:val="00807F3C"/>
    <w:rsid w:val="00807F67"/>
    <w:rsid w:val="0081006E"/>
    <w:rsid w:val="0081011F"/>
    <w:rsid w:val="0081025E"/>
    <w:rsid w:val="00810339"/>
    <w:rsid w:val="00810A3F"/>
    <w:rsid w:val="00810F81"/>
    <w:rsid w:val="00810FFD"/>
    <w:rsid w:val="008110BA"/>
    <w:rsid w:val="00811121"/>
    <w:rsid w:val="00811123"/>
    <w:rsid w:val="008111BB"/>
    <w:rsid w:val="008113ED"/>
    <w:rsid w:val="008114C6"/>
    <w:rsid w:val="008114DD"/>
    <w:rsid w:val="00811599"/>
    <w:rsid w:val="0081176A"/>
    <w:rsid w:val="008117B4"/>
    <w:rsid w:val="008118A7"/>
    <w:rsid w:val="00811CFF"/>
    <w:rsid w:val="00812281"/>
    <w:rsid w:val="008122BB"/>
    <w:rsid w:val="0081248D"/>
    <w:rsid w:val="008124CF"/>
    <w:rsid w:val="0081250C"/>
    <w:rsid w:val="00812531"/>
    <w:rsid w:val="0081265E"/>
    <w:rsid w:val="0081271B"/>
    <w:rsid w:val="00812725"/>
    <w:rsid w:val="00812B54"/>
    <w:rsid w:val="00812BAB"/>
    <w:rsid w:val="00812C30"/>
    <w:rsid w:val="00812C99"/>
    <w:rsid w:val="0081302E"/>
    <w:rsid w:val="008130BA"/>
    <w:rsid w:val="00813104"/>
    <w:rsid w:val="008133AA"/>
    <w:rsid w:val="00813575"/>
    <w:rsid w:val="0081361F"/>
    <w:rsid w:val="00813922"/>
    <w:rsid w:val="00813C1B"/>
    <w:rsid w:val="00814120"/>
    <w:rsid w:val="0081419C"/>
    <w:rsid w:val="00814288"/>
    <w:rsid w:val="0081433A"/>
    <w:rsid w:val="008143E8"/>
    <w:rsid w:val="00814CD5"/>
    <w:rsid w:val="00814DDB"/>
    <w:rsid w:val="00814F79"/>
    <w:rsid w:val="00814F8C"/>
    <w:rsid w:val="008151B0"/>
    <w:rsid w:val="0081533D"/>
    <w:rsid w:val="008153E6"/>
    <w:rsid w:val="0081542F"/>
    <w:rsid w:val="00815479"/>
    <w:rsid w:val="00815AB0"/>
    <w:rsid w:val="00815D22"/>
    <w:rsid w:val="00815D46"/>
    <w:rsid w:val="00815D60"/>
    <w:rsid w:val="00816AC8"/>
    <w:rsid w:val="00817107"/>
    <w:rsid w:val="008174CA"/>
    <w:rsid w:val="008175FC"/>
    <w:rsid w:val="00817789"/>
    <w:rsid w:val="00817938"/>
    <w:rsid w:val="00817A76"/>
    <w:rsid w:val="00817C66"/>
    <w:rsid w:val="00817D5E"/>
    <w:rsid w:val="00817E80"/>
    <w:rsid w:val="0082018D"/>
    <w:rsid w:val="0082034F"/>
    <w:rsid w:val="008204AE"/>
    <w:rsid w:val="008207B7"/>
    <w:rsid w:val="00820E80"/>
    <w:rsid w:val="00820F11"/>
    <w:rsid w:val="0082107D"/>
    <w:rsid w:val="008210DE"/>
    <w:rsid w:val="00821396"/>
    <w:rsid w:val="00821448"/>
    <w:rsid w:val="0082149C"/>
    <w:rsid w:val="00821732"/>
    <w:rsid w:val="00821977"/>
    <w:rsid w:val="00821A04"/>
    <w:rsid w:val="00821B35"/>
    <w:rsid w:val="00821CEB"/>
    <w:rsid w:val="00821D67"/>
    <w:rsid w:val="00821F12"/>
    <w:rsid w:val="0082241D"/>
    <w:rsid w:val="008224BC"/>
    <w:rsid w:val="0082283F"/>
    <w:rsid w:val="008229B5"/>
    <w:rsid w:val="00822B5D"/>
    <w:rsid w:val="00822D42"/>
    <w:rsid w:val="00822E73"/>
    <w:rsid w:val="008230F8"/>
    <w:rsid w:val="0082322B"/>
    <w:rsid w:val="00823256"/>
    <w:rsid w:val="00823293"/>
    <w:rsid w:val="008235D3"/>
    <w:rsid w:val="008235E5"/>
    <w:rsid w:val="008239E3"/>
    <w:rsid w:val="00823B47"/>
    <w:rsid w:val="00823B63"/>
    <w:rsid w:val="00823EF4"/>
    <w:rsid w:val="008240C5"/>
    <w:rsid w:val="008245BB"/>
    <w:rsid w:val="00824616"/>
    <w:rsid w:val="00824774"/>
    <w:rsid w:val="00824A60"/>
    <w:rsid w:val="00824AFC"/>
    <w:rsid w:val="00824F37"/>
    <w:rsid w:val="008256D0"/>
    <w:rsid w:val="008257FF"/>
    <w:rsid w:val="00825849"/>
    <w:rsid w:val="00825893"/>
    <w:rsid w:val="008259CB"/>
    <w:rsid w:val="00825AA1"/>
    <w:rsid w:val="00825B8D"/>
    <w:rsid w:val="0082613C"/>
    <w:rsid w:val="00826917"/>
    <w:rsid w:val="008269CB"/>
    <w:rsid w:val="008269F1"/>
    <w:rsid w:val="00826C9D"/>
    <w:rsid w:val="00827051"/>
    <w:rsid w:val="00827314"/>
    <w:rsid w:val="00827345"/>
    <w:rsid w:val="008273A2"/>
    <w:rsid w:val="008275EB"/>
    <w:rsid w:val="00827791"/>
    <w:rsid w:val="00827834"/>
    <w:rsid w:val="008278AB"/>
    <w:rsid w:val="00827CE9"/>
    <w:rsid w:val="00827D08"/>
    <w:rsid w:val="00827DE7"/>
    <w:rsid w:val="00827ECD"/>
    <w:rsid w:val="0083025E"/>
    <w:rsid w:val="008306DF"/>
    <w:rsid w:val="00830745"/>
    <w:rsid w:val="00830875"/>
    <w:rsid w:val="00830EE7"/>
    <w:rsid w:val="00830F5F"/>
    <w:rsid w:val="0083118D"/>
    <w:rsid w:val="008311F6"/>
    <w:rsid w:val="008314CC"/>
    <w:rsid w:val="00831882"/>
    <w:rsid w:val="0083195F"/>
    <w:rsid w:val="008319B3"/>
    <w:rsid w:val="00831D21"/>
    <w:rsid w:val="00831D3E"/>
    <w:rsid w:val="008320AE"/>
    <w:rsid w:val="00832412"/>
    <w:rsid w:val="00832598"/>
    <w:rsid w:val="008328E1"/>
    <w:rsid w:val="00832927"/>
    <w:rsid w:val="00832939"/>
    <w:rsid w:val="00832EF4"/>
    <w:rsid w:val="00832FF0"/>
    <w:rsid w:val="00833240"/>
    <w:rsid w:val="008332D3"/>
    <w:rsid w:val="0083338A"/>
    <w:rsid w:val="00833757"/>
    <w:rsid w:val="00833F67"/>
    <w:rsid w:val="00833FEC"/>
    <w:rsid w:val="0083416C"/>
    <w:rsid w:val="00834674"/>
    <w:rsid w:val="008347A9"/>
    <w:rsid w:val="00834801"/>
    <w:rsid w:val="0083488A"/>
    <w:rsid w:val="00834CBD"/>
    <w:rsid w:val="00835002"/>
    <w:rsid w:val="008350D7"/>
    <w:rsid w:val="008351F1"/>
    <w:rsid w:val="008352A6"/>
    <w:rsid w:val="00835323"/>
    <w:rsid w:val="00835346"/>
    <w:rsid w:val="00835483"/>
    <w:rsid w:val="00835584"/>
    <w:rsid w:val="0083563B"/>
    <w:rsid w:val="008356DF"/>
    <w:rsid w:val="008359C1"/>
    <w:rsid w:val="00835A87"/>
    <w:rsid w:val="00835B8F"/>
    <w:rsid w:val="00835D99"/>
    <w:rsid w:val="008360A4"/>
    <w:rsid w:val="008361EC"/>
    <w:rsid w:val="008362A5"/>
    <w:rsid w:val="008366ED"/>
    <w:rsid w:val="00836724"/>
    <w:rsid w:val="00836793"/>
    <w:rsid w:val="00836A5A"/>
    <w:rsid w:val="00836AAF"/>
    <w:rsid w:val="00836B01"/>
    <w:rsid w:val="00836C52"/>
    <w:rsid w:val="00836DD6"/>
    <w:rsid w:val="00837050"/>
    <w:rsid w:val="00837196"/>
    <w:rsid w:val="008374B5"/>
    <w:rsid w:val="00837574"/>
    <w:rsid w:val="00837890"/>
    <w:rsid w:val="00837D22"/>
    <w:rsid w:val="00837E41"/>
    <w:rsid w:val="00840024"/>
    <w:rsid w:val="008400FD"/>
    <w:rsid w:val="008407B2"/>
    <w:rsid w:val="008407DC"/>
    <w:rsid w:val="00840885"/>
    <w:rsid w:val="008408C3"/>
    <w:rsid w:val="008408CA"/>
    <w:rsid w:val="00840A95"/>
    <w:rsid w:val="00840CC4"/>
    <w:rsid w:val="00840FE5"/>
    <w:rsid w:val="00841478"/>
    <w:rsid w:val="008417BC"/>
    <w:rsid w:val="00841809"/>
    <w:rsid w:val="00841C22"/>
    <w:rsid w:val="00841DAD"/>
    <w:rsid w:val="00841E97"/>
    <w:rsid w:val="00841ECE"/>
    <w:rsid w:val="008420DE"/>
    <w:rsid w:val="008421A9"/>
    <w:rsid w:val="0084222F"/>
    <w:rsid w:val="008422B8"/>
    <w:rsid w:val="0084231D"/>
    <w:rsid w:val="0084297C"/>
    <w:rsid w:val="00842B1D"/>
    <w:rsid w:val="00842CFD"/>
    <w:rsid w:val="00842EC3"/>
    <w:rsid w:val="00842F1E"/>
    <w:rsid w:val="00843174"/>
    <w:rsid w:val="008434E2"/>
    <w:rsid w:val="00843824"/>
    <w:rsid w:val="00843954"/>
    <w:rsid w:val="00843A33"/>
    <w:rsid w:val="00843B2C"/>
    <w:rsid w:val="00843ED3"/>
    <w:rsid w:val="00844076"/>
    <w:rsid w:val="00844125"/>
    <w:rsid w:val="0084426B"/>
    <w:rsid w:val="00844316"/>
    <w:rsid w:val="00844648"/>
    <w:rsid w:val="008447BD"/>
    <w:rsid w:val="00844AA1"/>
    <w:rsid w:val="00844B49"/>
    <w:rsid w:val="00844C90"/>
    <w:rsid w:val="00844CE9"/>
    <w:rsid w:val="00844DC0"/>
    <w:rsid w:val="008455B9"/>
    <w:rsid w:val="00845679"/>
    <w:rsid w:val="008458E8"/>
    <w:rsid w:val="00845ACD"/>
    <w:rsid w:val="00845EA2"/>
    <w:rsid w:val="00845FDC"/>
    <w:rsid w:val="00845FE1"/>
    <w:rsid w:val="00846096"/>
    <w:rsid w:val="008460FC"/>
    <w:rsid w:val="00846203"/>
    <w:rsid w:val="008464A8"/>
    <w:rsid w:val="00846670"/>
    <w:rsid w:val="00846731"/>
    <w:rsid w:val="00846759"/>
    <w:rsid w:val="00846A49"/>
    <w:rsid w:val="00846AF8"/>
    <w:rsid w:val="00846DB8"/>
    <w:rsid w:val="00847037"/>
    <w:rsid w:val="00847082"/>
    <w:rsid w:val="0084711A"/>
    <w:rsid w:val="00847173"/>
    <w:rsid w:val="0084772A"/>
    <w:rsid w:val="00847C4D"/>
    <w:rsid w:val="00847C61"/>
    <w:rsid w:val="00847E58"/>
    <w:rsid w:val="00847F00"/>
    <w:rsid w:val="0085011C"/>
    <w:rsid w:val="00850147"/>
    <w:rsid w:val="00850171"/>
    <w:rsid w:val="00850201"/>
    <w:rsid w:val="00850404"/>
    <w:rsid w:val="00850509"/>
    <w:rsid w:val="00850951"/>
    <w:rsid w:val="00850BE9"/>
    <w:rsid w:val="00850C36"/>
    <w:rsid w:val="00850CBE"/>
    <w:rsid w:val="00850EF7"/>
    <w:rsid w:val="00851614"/>
    <w:rsid w:val="008516D9"/>
    <w:rsid w:val="00851AD8"/>
    <w:rsid w:val="00851B9F"/>
    <w:rsid w:val="00851BFA"/>
    <w:rsid w:val="00852285"/>
    <w:rsid w:val="0085230E"/>
    <w:rsid w:val="00852343"/>
    <w:rsid w:val="008524FC"/>
    <w:rsid w:val="0085257E"/>
    <w:rsid w:val="0085269B"/>
    <w:rsid w:val="00852976"/>
    <w:rsid w:val="00852CD1"/>
    <w:rsid w:val="00852CFE"/>
    <w:rsid w:val="00852E0A"/>
    <w:rsid w:val="0085335F"/>
    <w:rsid w:val="00853427"/>
    <w:rsid w:val="008534F9"/>
    <w:rsid w:val="00853789"/>
    <w:rsid w:val="00853913"/>
    <w:rsid w:val="00853CAC"/>
    <w:rsid w:val="008545C9"/>
    <w:rsid w:val="00854723"/>
    <w:rsid w:val="00854743"/>
    <w:rsid w:val="0085485F"/>
    <w:rsid w:val="008549AB"/>
    <w:rsid w:val="00854A1A"/>
    <w:rsid w:val="00854CF4"/>
    <w:rsid w:val="00854D3D"/>
    <w:rsid w:val="00854DF9"/>
    <w:rsid w:val="00854EAB"/>
    <w:rsid w:val="00854EE5"/>
    <w:rsid w:val="00854F7D"/>
    <w:rsid w:val="0085504B"/>
    <w:rsid w:val="00855081"/>
    <w:rsid w:val="008550D6"/>
    <w:rsid w:val="00855151"/>
    <w:rsid w:val="00855340"/>
    <w:rsid w:val="0085570F"/>
    <w:rsid w:val="00855815"/>
    <w:rsid w:val="00855A10"/>
    <w:rsid w:val="00855AAA"/>
    <w:rsid w:val="00855AF0"/>
    <w:rsid w:val="00855D3A"/>
    <w:rsid w:val="00855DF0"/>
    <w:rsid w:val="00855E3F"/>
    <w:rsid w:val="00856138"/>
    <w:rsid w:val="00856153"/>
    <w:rsid w:val="008561AB"/>
    <w:rsid w:val="0085639F"/>
    <w:rsid w:val="008563F1"/>
    <w:rsid w:val="0085697B"/>
    <w:rsid w:val="00856CD3"/>
    <w:rsid w:val="00856E77"/>
    <w:rsid w:val="00856EE5"/>
    <w:rsid w:val="008570B8"/>
    <w:rsid w:val="008571D0"/>
    <w:rsid w:val="008571E4"/>
    <w:rsid w:val="0085728C"/>
    <w:rsid w:val="00857294"/>
    <w:rsid w:val="008573C7"/>
    <w:rsid w:val="008577A0"/>
    <w:rsid w:val="00857CE2"/>
    <w:rsid w:val="00857E67"/>
    <w:rsid w:val="00857EB0"/>
    <w:rsid w:val="00860050"/>
    <w:rsid w:val="008600C6"/>
    <w:rsid w:val="0086023E"/>
    <w:rsid w:val="00860486"/>
    <w:rsid w:val="008608E7"/>
    <w:rsid w:val="00860980"/>
    <w:rsid w:val="00860A20"/>
    <w:rsid w:val="00860BD0"/>
    <w:rsid w:val="00860D33"/>
    <w:rsid w:val="00860DF9"/>
    <w:rsid w:val="00860EE1"/>
    <w:rsid w:val="00860FCD"/>
    <w:rsid w:val="008611DE"/>
    <w:rsid w:val="0086125F"/>
    <w:rsid w:val="0086161E"/>
    <w:rsid w:val="00861779"/>
    <w:rsid w:val="00861803"/>
    <w:rsid w:val="00861880"/>
    <w:rsid w:val="008618A5"/>
    <w:rsid w:val="00861A01"/>
    <w:rsid w:val="00861AE5"/>
    <w:rsid w:val="00861B17"/>
    <w:rsid w:val="00861D76"/>
    <w:rsid w:val="00861FD2"/>
    <w:rsid w:val="008621E7"/>
    <w:rsid w:val="0086227C"/>
    <w:rsid w:val="008622B0"/>
    <w:rsid w:val="0086237F"/>
    <w:rsid w:val="00862816"/>
    <w:rsid w:val="00862D12"/>
    <w:rsid w:val="00862D3D"/>
    <w:rsid w:val="0086326E"/>
    <w:rsid w:val="00863277"/>
    <w:rsid w:val="00863393"/>
    <w:rsid w:val="008633B5"/>
    <w:rsid w:val="00863773"/>
    <w:rsid w:val="00863BEF"/>
    <w:rsid w:val="00863ED0"/>
    <w:rsid w:val="0086431C"/>
    <w:rsid w:val="00864632"/>
    <w:rsid w:val="008649DC"/>
    <w:rsid w:val="00864A21"/>
    <w:rsid w:val="00864A71"/>
    <w:rsid w:val="00864B22"/>
    <w:rsid w:val="00864C48"/>
    <w:rsid w:val="008650A6"/>
    <w:rsid w:val="008650D5"/>
    <w:rsid w:val="0086519E"/>
    <w:rsid w:val="008651BC"/>
    <w:rsid w:val="008652D7"/>
    <w:rsid w:val="0086569C"/>
    <w:rsid w:val="008659F1"/>
    <w:rsid w:val="00865B36"/>
    <w:rsid w:val="00865DFA"/>
    <w:rsid w:val="00865F54"/>
    <w:rsid w:val="008660FA"/>
    <w:rsid w:val="00866242"/>
    <w:rsid w:val="00866324"/>
    <w:rsid w:val="00866375"/>
    <w:rsid w:val="00866406"/>
    <w:rsid w:val="00866444"/>
    <w:rsid w:val="008666C6"/>
    <w:rsid w:val="0086686F"/>
    <w:rsid w:val="00866B86"/>
    <w:rsid w:val="00866D50"/>
    <w:rsid w:val="00866D99"/>
    <w:rsid w:val="00867105"/>
    <w:rsid w:val="00867271"/>
    <w:rsid w:val="0086747B"/>
    <w:rsid w:val="008677B6"/>
    <w:rsid w:val="00867B55"/>
    <w:rsid w:val="00867DDD"/>
    <w:rsid w:val="00867F3A"/>
    <w:rsid w:val="008701B4"/>
    <w:rsid w:val="00870220"/>
    <w:rsid w:val="00870247"/>
    <w:rsid w:val="00870948"/>
    <w:rsid w:val="00870A82"/>
    <w:rsid w:val="00870B0F"/>
    <w:rsid w:val="00870E69"/>
    <w:rsid w:val="00870F6D"/>
    <w:rsid w:val="008711EA"/>
    <w:rsid w:val="0087125E"/>
    <w:rsid w:val="0087134C"/>
    <w:rsid w:val="00871523"/>
    <w:rsid w:val="00871664"/>
    <w:rsid w:val="00871946"/>
    <w:rsid w:val="00871E94"/>
    <w:rsid w:val="00871F09"/>
    <w:rsid w:val="008720CC"/>
    <w:rsid w:val="00872136"/>
    <w:rsid w:val="0087226A"/>
    <w:rsid w:val="00872632"/>
    <w:rsid w:val="00872D75"/>
    <w:rsid w:val="00872FD2"/>
    <w:rsid w:val="00873089"/>
    <w:rsid w:val="008732B1"/>
    <w:rsid w:val="008732BA"/>
    <w:rsid w:val="008733A3"/>
    <w:rsid w:val="00873628"/>
    <w:rsid w:val="008739B3"/>
    <w:rsid w:val="00873A56"/>
    <w:rsid w:val="00873C71"/>
    <w:rsid w:val="00873EF3"/>
    <w:rsid w:val="00873F5A"/>
    <w:rsid w:val="00873F7A"/>
    <w:rsid w:val="00874288"/>
    <w:rsid w:val="00874379"/>
    <w:rsid w:val="008744CB"/>
    <w:rsid w:val="008746E5"/>
    <w:rsid w:val="00874BCA"/>
    <w:rsid w:val="00874CAF"/>
    <w:rsid w:val="00874CEB"/>
    <w:rsid w:val="00874DAC"/>
    <w:rsid w:val="00874EB0"/>
    <w:rsid w:val="0087529C"/>
    <w:rsid w:val="008755CB"/>
    <w:rsid w:val="00875683"/>
    <w:rsid w:val="008758F8"/>
    <w:rsid w:val="00875992"/>
    <w:rsid w:val="00875C3F"/>
    <w:rsid w:val="00875C9E"/>
    <w:rsid w:val="00875FC0"/>
    <w:rsid w:val="00876230"/>
    <w:rsid w:val="0087667B"/>
    <w:rsid w:val="0087667E"/>
    <w:rsid w:val="0087683A"/>
    <w:rsid w:val="00876946"/>
    <w:rsid w:val="00876C9C"/>
    <w:rsid w:val="00876E08"/>
    <w:rsid w:val="00876EF3"/>
    <w:rsid w:val="00877020"/>
    <w:rsid w:val="0087702A"/>
    <w:rsid w:val="0087748A"/>
    <w:rsid w:val="00877824"/>
    <w:rsid w:val="00877853"/>
    <w:rsid w:val="00877B9C"/>
    <w:rsid w:val="00877DCA"/>
    <w:rsid w:val="00880186"/>
    <w:rsid w:val="00880284"/>
    <w:rsid w:val="00880522"/>
    <w:rsid w:val="008806DC"/>
    <w:rsid w:val="00880945"/>
    <w:rsid w:val="00880A26"/>
    <w:rsid w:val="00880CA3"/>
    <w:rsid w:val="00880D7E"/>
    <w:rsid w:val="00880E97"/>
    <w:rsid w:val="00880F25"/>
    <w:rsid w:val="008810C7"/>
    <w:rsid w:val="00881228"/>
    <w:rsid w:val="0088129C"/>
    <w:rsid w:val="00881603"/>
    <w:rsid w:val="0088187B"/>
    <w:rsid w:val="008818F2"/>
    <w:rsid w:val="00881D31"/>
    <w:rsid w:val="00882501"/>
    <w:rsid w:val="008827F3"/>
    <w:rsid w:val="008828B0"/>
    <w:rsid w:val="008828BD"/>
    <w:rsid w:val="008829FA"/>
    <w:rsid w:val="00882C2E"/>
    <w:rsid w:val="00882FD7"/>
    <w:rsid w:val="00883032"/>
    <w:rsid w:val="008830A5"/>
    <w:rsid w:val="008834AC"/>
    <w:rsid w:val="0088398C"/>
    <w:rsid w:val="00883B43"/>
    <w:rsid w:val="00883D11"/>
    <w:rsid w:val="00883DCF"/>
    <w:rsid w:val="00883DE1"/>
    <w:rsid w:val="00883DEE"/>
    <w:rsid w:val="00884075"/>
    <w:rsid w:val="008844C1"/>
    <w:rsid w:val="008844C7"/>
    <w:rsid w:val="008847FB"/>
    <w:rsid w:val="008849E5"/>
    <w:rsid w:val="00884BBD"/>
    <w:rsid w:val="00884CA7"/>
    <w:rsid w:val="00884D1F"/>
    <w:rsid w:val="00884E77"/>
    <w:rsid w:val="00884F3B"/>
    <w:rsid w:val="00885170"/>
    <w:rsid w:val="00885391"/>
    <w:rsid w:val="00885455"/>
    <w:rsid w:val="00885462"/>
    <w:rsid w:val="00885699"/>
    <w:rsid w:val="008856D4"/>
    <w:rsid w:val="008857BB"/>
    <w:rsid w:val="00885B6C"/>
    <w:rsid w:val="00885C9D"/>
    <w:rsid w:val="00885CDC"/>
    <w:rsid w:val="00886066"/>
    <w:rsid w:val="0088626C"/>
    <w:rsid w:val="0088628D"/>
    <w:rsid w:val="00886318"/>
    <w:rsid w:val="0088640C"/>
    <w:rsid w:val="008867FC"/>
    <w:rsid w:val="008869DE"/>
    <w:rsid w:val="00886A0C"/>
    <w:rsid w:val="00886C9C"/>
    <w:rsid w:val="00886CDA"/>
    <w:rsid w:val="00886E34"/>
    <w:rsid w:val="00886ECE"/>
    <w:rsid w:val="00887067"/>
    <w:rsid w:val="008871F8"/>
    <w:rsid w:val="0088722A"/>
    <w:rsid w:val="00887A0E"/>
    <w:rsid w:val="00887B50"/>
    <w:rsid w:val="00887C7D"/>
    <w:rsid w:val="00887E06"/>
    <w:rsid w:val="00887E72"/>
    <w:rsid w:val="00890020"/>
    <w:rsid w:val="00890049"/>
    <w:rsid w:val="0089014E"/>
    <w:rsid w:val="0089025F"/>
    <w:rsid w:val="00890285"/>
    <w:rsid w:val="008907A8"/>
    <w:rsid w:val="00890BC5"/>
    <w:rsid w:val="00890C2A"/>
    <w:rsid w:val="00890C2E"/>
    <w:rsid w:val="0089188D"/>
    <w:rsid w:val="00891A45"/>
    <w:rsid w:val="00891E9A"/>
    <w:rsid w:val="008920BF"/>
    <w:rsid w:val="00892156"/>
    <w:rsid w:val="00892500"/>
    <w:rsid w:val="008925F3"/>
    <w:rsid w:val="008926CA"/>
    <w:rsid w:val="00892768"/>
    <w:rsid w:val="00892870"/>
    <w:rsid w:val="008929B2"/>
    <w:rsid w:val="00892B70"/>
    <w:rsid w:val="00892BB2"/>
    <w:rsid w:val="00892BBF"/>
    <w:rsid w:val="00892C6D"/>
    <w:rsid w:val="00892C7C"/>
    <w:rsid w:val="00892C83"/>
    <w:rsid w:val="00892D06"/>
    <w:rsid w:val="00892E98"/>
    <w:rsid w:val="00892F4E"/>
    <w:rsid w:val="008931B0"/>
    <w:rsid w:val="0089322D"/>
    <w:rsid w:val="00893366"/>
    <w:rsid w:val="008936E8"/>
    <w:rsid w:val="008937AF"/>
    <w:rsid w:val="0089385E"/>
    <w:rsid w:val="008938C8"/>
    <w:rsid w:val="00893920"/>
    <w:rsid w:val="00893972"/>
    <w:rsid w:val="00893A4F"/>
    <w:rsid w:val="00893DCB"/>
    <w:rsid w:val="00893E81"/>
    <w:rsid w:val="008940EB"/>
    <w:rsid w:val="00894355"/>
    <w:rsid w:val="00894373"/>
    <w:rsid w:val="0089441D"/>
    <w:rsid w:val="00894566"/>
    <w:rsid w:val="008949F7"/>
    <w:rsid w:val="00894A68"/>
    <w:rsid w:val="00894A73"/>
    <w:rsid w:val="00894C32"/>
    <w:rsid w:val="00894FFA"/>
    <w:rsid w:val="00895383"/>
    <w:rsid w:val="008953C0"/>
    <w:rsid w:val="008955B4"/>
    <w:rsid w:val="00895BE8"/>
    <w:rsid w:val="00895F3A"/>
    <w:rsid w:val="00896030"/>
    <w:rsid w:val="0089643E"/>
    <w:rsid w:val="00896515"/>
    <w:rsid w:val="008966DD"/>
    <w:rsid w:val="00896A91"/>
    <w:rsid w:val="00896CBC"/>
    <w:rsid w:val="00896D93"/>
    <w:rsid w:val="00896FE3"/>
    <w:rsid w:val="0089706E"/>
    <w:rsid w:val="0089734E"/>
    <w:rsid w:val="00897357"/>
    <w:rsid w:val="008974E4"/>
    <w:rsid w:val="008975F7"/>
    <w:rsid w:val="008979DD"/>
    <w:rsid w:val="00897F87"/>
    <w:rsid w:val="008A01E3"/>
    <w:rsid w:val="008A0634"/>
    <w:rsid w:val="008A069F"/>
    <w:rsid w:val="008A06BA"/>
    <w:rsid w:val="008A07CA"/>
    <w:rsid w:val="008A08A7"/>
    <w:rsid w:val="008A0961"/>
    <w:rsid w:val="008A0C0F"/>
    <w:rsid w:val="008A0FEC"/>
    <w:rsid w:val="008A1019"/>
    <w:rsid w:val="008A1055"/>
    <w:rsid w:val="008A10A2"/>
    <w:rsid w:val="008A1590"/>
    <w:rsid w:val="008A15BA"/>
    <w:rsid w:val="008A1663"/>
    <w:rsid w:val="008A169F"/>
    <w:rsid w:val="008A18D9"/>
    <w:rsid w:val="008A19C5"/>
    <w:rsid w:val="008A1AA1"/>
    <w:rsid w:val="008A1DDE"/>
    <w:rsid w:val="008A1F95"/>
    <w:rsid w:val="008A2010"/>
    <w:rsid w:val="008A2013"/>
    <w:rsid w:val="008A217D"/>
    <w:rsid w:val="008A254E"/>
    <w:rsid w:val="008A2705"/>
    <w:rsid w:val="008A272A"/>
    <w:rsid w:val="008A2903"/>
    <w:rsid w:val="008A2926"/>
    <w:rsid w:val="008A2BA2"/>
    <w:rsid w:val="008A2D38"/>
    <w:rsid w:val="008A2DB6"/>
    <w:rsid w:val="008A2EFB"/>
    <w:rsid w:val="008A307B"/>
    <w:rsid w:val="008A30E8"/>
    <w:rsid w:val="008A3220"/>
    <w:rsid w:val="008A32CE"/>
    <w:rsid w:val="008A3798"/>
    <w:rsid w:val="008A37F6"/>
    <w:rsid w:val="008A3859"/>
    <w:rsid w:val="008A389C"/>
    <w:rsid w:val="008A395A"/>
    <w:rsid w:val="008A3EA7"/>
    <w:rsid w:val="008A3F8A"/>
    <w:rsid w:val="008A402E"/>
    <w:rsid w:val="008A4130"/>
    <w:rsid w:val="008A4370"/>
    <w:rsid w:val="008A440B"/>
    <w:rsid w:val="008A45F3"/>
    <w:rsid w:val="008A4632"/>
    <w:rsid w:val="008A46A6"/>
    <w:rsid w:val="008A47A7"/>
    <w:rsid w:val="008A4A22"/>
    <w:rsid w:val="008A4A7A"/>
    <w:rsid w:val="008A4A98"/>
    <w:rsid w:val="008A4B44"/>
    <w:rsid w:val="008A4E97"/>
    <w:rsid w:val="008A4F5E"/>
    <w:rsid w:val="008A50A4"/>
    <w:rsid w:val="008A51D5"/>
    <w:rsid w:val="008A522C"/>
    <w:rsid w:val="008A53E2"/>
    <w:rsid w:val="008A55E9"/>
    <w:rsid w:val="008A586A"/>
    <w:rsid w:val="008A5C96"/>
    <w:rsid w:val="008A5D01"/>
    <w:rsid w:val="008A5EE0"/>
    <w:rsid w:val="008A5FB4"/>
    <w:rsid w:val="008A6064"/>
    <w:rsid w:val="008A61CB"/>
    <w:rsid w:val="008A626C"/>
    <w:rsid w:val="008A62B7"/>
    <w:rsid w:val="008A6864"/>
    <w:rsid w:val="008A6960"/>
    <w:rsid w:val="008A6D2C"/>
    <w:rsid w:val="008A6E7F"/>
    <w:rsid w:val="008A70A0"/>
    <w:rsid w:val="008A728F"/>
    <w:rsid w:val="008A72DA"/>
    <w:rsid w:val="008A7630"/>
    <w:rsid w:val="008A7847"/>
    <w:rsid w:val="008A78AB"/>
    <w:rsid w:val="008A78F2"/>
    <w:rsid w:val="008A799D"/>
    <w:rsid w:val="008A7ACC"/>
    <w:rsid w:val="008A7B4F"/>
    <w:rsid w:val="008A7B64"/>
    <w:rsid w:val="008A7F67"/>
    <w:rsid w:val="008B01B8"/>
    <w:rsid w:val="008B02BE"/>
    <w:rsid w:val="008B0364"/>
    <w:rsid w:val="008B03A0"/>
    <w:rsid w:val="008B040D"/>
    <w:rsid w:val="008B05F3"/>
    <w:rsid w:val="008B0631"/>
    <w:rsid w:val="008B0646"/>
    <w:rsid w:val="008B0839"/>
    <w:rsid w:val="008B0961"/>
    <w:rsid w:val="008B0D78"/>
    <w:rsid w:val="008B0F59"/>
    <w:rsid w:val="008B11F9"/>
    <w:rsid w:val="008B14AE"/>
    <w:rsid w:val="008B1597"/>
    <w:rsid w:val="008B1657"/>
    <w:rsid w:val="008B17D0"/>
    <w:rsid w:val="008B195A"/>
    <w:rsid w:val="008B19CD"/>
    <w:rsid w:val="008B1C20"/>
    <w:rsid w:val="008B1CD7"/>
    <w:rsid w:val="008B1D71"/>
    <w:rsid w:val="008B1D7F"/>
    <w:rsid w:val="008B2132"/>
    <w:rsid w:val="008B2144"/>
    <w:rsid w:val="008B21E8"/>
    <w:rsid w:val="008B225E"/>
    <w:rsid w:val="008B271E"/>
    <w:rsid w:val="008B2901"/>
    <w:rsid w:val="008B2A40"/>
    <w:rsid w:val="008B313D"/>
    <w:rsid w:val="008B3315"/>
    <w:rsid w:val="008B3342"/>
    <w:rsid w:val="008B36C8"/>
    <w:rsid w:val="008B380F"/>
    <w:rsid w:val="008B3983"/>
    <w:rsid w:val="008B39A3"/>
    <w:rsid w:val="008B3AA3"/>
    <w:rsid w:val="008B3BDD"/>
    <w:rsid w:val="008B3C21"/>
    <w:rsid w:val="008B3CA2"/>
    <w:rsid w:val="008B3EBE"/>
    <w:rsid w:val="008B4025"/>
    <w:rsid w:val="008B4332"/>
    <w:rsid w:val="008B4388"/>
    <w:rsid w:val="008B43A5"/>
    <w:rsid w:val="008B468E"/>
    <w:rsid w:val="008B47F2"/>
    <w:rsid w:val="008B4934"/>
    <w:rsid w:val="008B4AF2"/>
    <w:rsid w:val="008B4BEA"/>
    <w:rsid w:val="008B4CAF"/>
    <w:rsid w:val="008B4F3A"/>
    <w:rsid w:val="008B4F69"/>
    <w:rsid w:val="008B4F78"/>
    <w:rsid w:val="008B4F88"/>
    <w:rsid w:val="008B5046"/>
    <w:rsid w:val="008B539E"/>
    <w:rsid w:val="008B53D2"/>
    <w:rsid w:val="008B5434"/>
    <w:rsid w:val="008B596A"/>
    <w:rsid w:val="008B5B82"/>
    <w:rsid w:val="008B5C1A"/>
    <w:rsid w:val="008B5C1B"/>
    <w:rsid w:val="008B5EEB"/>
    <w:rsid w:val="008B621B"/>
    <w:rsid w:val="008B6535"/>
    <w:rsid w:val="008B66E6"/>
    <w:rsid w:val="008B671C"/>
    <w:rsid w:val="008B6783"/>
    <w:rsid w:val="008B681A"/>
    <w:rsid w:val="008B6A40"/>
    <w:rsid w:val="008B6C30"/>
    <w:rsid w:val="008B6C49"/>
    <w:rsid w:val="008B6F04"/>
    <w:rsid w:val="008B6FF5"/>
    <w:rsid w:val="008B7679"/>
    <w:rsid w:val="008B7719"/>
    <w:rsid w:val="008B7760"/>
    <w:rsid w:val="008B79E8"/>
    <w:rsid w:val="008B7A35"/>
    <w:rsid w:val="008B7BD5"/>
    <w:rsid w:val="008C01F4"/>
    <w:rsid w:val="008C01FE"/>
    <w:rsid w:val="008C0709"/>
    <w:rsid w:val="008C0721"/>
    <w:rsid w:val="008C0E98"/>
    <w:rsid w:val="008C12C3"/>
    <w:rsid w:val="008C13C6"/>
    <w:rsid w:val="008C1573"/>
    <w:rsid w:val="008C1669"/>
    <w:rsid w:val="008C1B17"/>
    <w:rsid w:val="008C1BC9"/>
    <w:rsid w:val="008C1F06"/>
    <w:rsid w:val="008C2365"/>
    <w:rsid w:val="008C24E2"/>
    <w:rsid w:val="008C24F4"/>
    <w:rsid w:val="008C2812"/>
    <w:rsid w:val="008C29C2"/>
    <w:rsid w:val="008C2A3F"/>
    <w:rsid w:val="008C2B75"/>
    <w:rsid w:val="008C2DBF"/>
    <w:rsid w:val="008C2E53"/>
    <w:rsid w:val="008C2FFC"/>
    <w:rsid w:val="008C3060"/>
    <w:rsid w:val="008C323B"/>
    <w:rsid w:val="008C3258"/>
    <w:rsid w:val="008C37CB"/>
    <w:rsid w:val="008C37FB"/>
    <w:rsid w:val="008C38EA"/>
    <w:rsid w:val="008C39B2"/>
    <w:rsid w:val="008C3CAB"/>
    <w:rsid w:val="008C3F8A"/>
    <w:rsid w:val="008C4322"/>
    <w:rsid w:val="008C44BB"/>
    <w:rsid w:val="008C466D"/>
    <w:rsid w:val="008C46C6"/>
    <w:rsid w:val="008C4896"/>
    <w:rsid w:val="008C4AFB"/>
    <w:rsid w:val="008C4BDC"/>
    <w:rsid w:val="008C4C39"/>
    <w:rsid w:val="008C4CDE"/>
    <w:rsid w:val="008C4FDB"/>
    <w:rsid w:val="008C5094"/>
    <w:rsid w:val="008C536C"/>
    <w:rsid w:val="008C5497"/>
    <w:rsid w:val="008C5774"/>
    <w:rsid w:val="008C58A0"/>
    <w:rsid w:val="008C5ACA"/>
    <w:rsid w:val="008C5BF5"/>
    <w:rsid w:val="008C5DD9"/>
    <w:rsid w:val="008C5F47"/>
    <w:rsid w:val="008C5F5F"/>
    <w:rsid w:val="008C6080"/>
    <w:rsid w:val="008C6283"/>
    <w:rsid w:val="008C649E"/>
    <w:rsid w:val="008C64AF"/>
    <w:rsid w:val="008C65A4"/>
    <w:rsid w:val="008C66D2"/>
    <w:rsid w:val="008C6D3C"/>
    <w:rsid w:val="008C6F5C"/>
    <w:rsid w:val="008C7319"/>
    <w:rsid w:val="008C7615"/>
    <w:rsid w:val="008C76FA"/>
    <w:rsid w:val="008C7837"/>
    <w:rsid w:val="008C7935"/>
    <w:rsid w:val="008C7EDE"/>
    <w:rsid w:val="008D0148"/>
    <w:rsid w:val="008D02AC"/>
    <w:rsid w:val="008D0584"/>
    <w:rsid w:val="008D05E7"/>
    <w:rsid w:val="008D0808"/>
    <w:rsid w:val="008D0BE7"/>
    <w:rsid w:val="008D0F55"/>
    <w:rsid w:val="008D0F63"/>
    <w:rsid w:val="008D1189"/>
    <w:rsid w:val="008D124F"/>
    <w:rsid w:val="008D13D5"/>
    <w:rsid w:val="008D15B7"/>
    <w:rsid w:val="008D16CC"/>
    <w:rsid w:val="008D178B"/>
    <w:rsid w:val="008D17CB"/>
    <w:rsid w:val="008D1826"/>
    <w:rsid w:val="008D18C1"/>
    <w:rsid w:val="008D1E74"/>
    <w:rsid w:val="008D1F86"/>
    <w:rsid w:val="008D21EC"/>
    <w:rsid w:val="008D256F"/>
    <w:rsid w:val="008D285F"/>
    <w:rsid w:val="008D286C"/>
    <w:rsid w:val="008D2C4A"/>
    <w:rsid w:val="008D2F55"/>
    <w:rsid w:val="008D3140"/>
    <w:rsid w:val="008D324F"/>
    <w:rsid w:val="008D330C"/>
    <w:rsid w:val="008D35F9"/>
    <w:rsid w:val="008D3782"/>
    <w:rsid w:val="008D3803"/>
    <w:rsid w:val="008D39F5"/>
    <w:rsid w:val="008D3E36"/>
    <w:rsid w:val="008D3EA3"/>
    <w:rsid w:val="008D41B1"/>
    <w:rsid w:val="008D44CF"/>
    <w:rsid w:val="008D45BD"/>
    <w:rsid w:val="008D488F"/>
    <w:rsid w:val="008D4A2C"/>
    <w:rsid w:val="008D4E21"/>
    <w:rsid w:val="008D4F34"/>
    <w:rsid w:val="008D5181"/>
    <w:rsid w:val="008D51FD"/>
    <w:rsid w:val="008D534C"/>
    <w:rsid w:val="008D53FD"/>
    <w:rsid w:val="008D5816"/>
    <w:rsid w:val="008D59A7"/>
    <w:rsid w:val="008D5E2A"/>
    <w:rsid w:val="008D5E80"/>
    <w:rsid w:val="008D5E87"/>
    <w:rsid w:val="008D5F57"/>
    <w:rsid w:val="008D6059"/>
    <w:rsid w:val="008D61F2"/>
    <w:rsid w:val="008D62EC"/>
    <w:rsid w:val="008D6645"/>
    <w:rsid w:val="008D6920"/>
    <w:rsid w:val="008D697C"/>
    <w:rsid w:val="008D69FA"/>
    <w:rsid w:val="008D6A9C"/>
    <w:rsid w:val="008D6D66"/>
    <w:rsid w:val="008D6D76"/>
    <w:rsid w:val="008D725C"/>
    <w:rsid w:val="008D72C2"/>
    <w:rsid w:val="008D74BF"/>
    <w:rsid w:val="008D753F"/>
    <w:rsid w:val="008E019E"/>
    <w:rsid w:val="008E0352"/>
    <w:rsid w:val="008E0419"/>
    <w:rsid w:val="008E0601"/>
    <w:rsid w:val="008E076C"/>
    <w:rsid w:val="008E07C4"/>
    <w:rsid w:val="008E0931"/>
    <w:rsid w:val="008E10D9"/>
    <w:rsid w:val="008E12A5"/>
    <w:rsid w:val="008E185D"/>
    <w:rsid w:val="008E19B8"/>
    <w:rsid w:val="008E1C9A"/>
    <w:rsid w:val="008E1F87"/>
    <w:rsid w:val="008E2023"/>
    <w:rsid w:val="008E241D"/>
    <w:rsid w:val="008E2500"/>
    <w:rsid w:val="008E2510"/>
    <w:rsid w:val="008E25FB"/>
    <w:rsid w:val="008E296B"/>
    <w:rsid w:val="008E2A7C"/>
    <w:rsid w:val="008E2AB7"/>
    <w:rsid w:val="008E2B68"/>
    <w:rsid w:val="008E2B95"/>
    <w:rsid w:val="008E2CA5"/>
    <w:rsid w:val="008E2FE7"/>
    <w:rsid w:val="008E31D6"/>
    <w:rsid w:val="008E3309"/>
    <w:rsid w:val="008E3572"/>
    <w:rsid w:val="008E3636"/>
    <w:rsid w:val="008E365F"/>
    <w:rsid w:val="008E3803"/>
    <w:rsid w:val="008E3A5D"/>
    <w:rsid w:val="008E3A9D"/>
    <w:rsid w:val="008E4096"/>
    <w:rsid w:val="008E410C"/>
    <w:rsid w:val="008E43E1"/>
    <w:rsid w:val="008E43F4"/>
    <w:rsid w:val="008E44A1"/>
    <w:rsid w:val="008E44A8"/>
    <w:rsid w:val="008E4623"/>
    <w:rsid w:val="008E49A7"/>
    <w:rsid w:val="008E4A68"/>
    <w:rsid w:val="008E4B89"/>
    <w:rsid w:val="008E4BF5"/>
    <w:rsid w:val="008E51F9"/>
    <w:rsid w:val="008E56FE"/>
    <w:rsid w:val="008E5752"/>
    <w:rsid w:val="008E582B"/>
    <w:rsid w:val="008E587A"/>
    <w:rsid w:val="008E5939"/>
    <w:rsid w:val="008E5A80"/>
    <w:rsid w:val="008E60DA"/>
    <w:rsid w:val="008E6260"/>
    <w:rsid w:val="008E63B7"/>
    <w:rsid w:val="008E6A8D"/>
    <w:rsid w:val="008E6E55"/>
    <w:rsid w:val="008E730C"/>
    <w:rsid w:val="008E734F"/>
    <w:rsid w:val="008E741B"/>
    <w:rsid w:val="008E74A0"/>
    <w:rsid w:val="008E759B"/>
    <w:rsid w:val="008E7668"/>
    <w:rsid w:val="008E7693"/>
    <w:rsid w:val="008E7868"/>
    <w:rsid w:val="008E798A"/>
    <w:rsid w:val="008E7AC7"/>
    <w:rsid w:val="008E7B56"/>
    <w:rsid w:val="008E7E92"/>
    <w:rsid w:val="008F0080"/>
    <w:rsid w:val="008F00BA"/>
    <w:rsid w:val="008F04DF"/>
    <w:rsid w:val="008F06EF"/>
    <w:rsid w:val="008F07C3"/>
    <w:rsid w:val="008F0845"/>
    <w:rsid w:val="008F0AB8"/>
    <w:rsid w:val="008F0E25"/>
    <w:rsid w:val="008F11D1"/>
    <w:rsid w:val="008F120E"/>
    <w:rsid w:val="008F13E5"/>
    <w:rsid w:val="008F1509"/>
    <w:rsid w:val="008F1775"/>
    <w:rsid w:val="008F17A4"/>
    <w:rsid w:val="008F17F8"/>
    <w:rsid w:val="008F1A39"/>
    <w:rsid w:val="008F1B06"/>
    <w:rsid w:val="008F1C12"/>
    <w:rsid w:val="008F1C5E"/>
    <w:rsid w:val="008F1DB7"/>
    <w:rsid w:val="008F1DD1"/>
    <w:rsid w:val="008F1FE5"/>
    <w:rsid w:val="008F20F4"/>
    <w:rsid w:val="008F2287"/>
    <w:rsid w:val="008F2372"/>
    <w:rsid w:val="008F2BC4"/>
    <w:rsid w:val="008F2BC7"/>
    <w:rsid w:val="008F2D8A"/>
    <w:rsid w:val="008F2DDA"/>
    <w:rsid w:val="008F2DF9"/>
    <w:rsid w:val="008F2E70"/>
    <w:rsid w:val="008F2FF6"/>
    <w:rsid w:val="008F3480"/>
    <w:rsid w:val="008F3958"/>
    <w:rsid w:val="008F3A28"/>
    <w:rsid w:val="008F3CD0"/>
    <w:rsid w:val="008F3D85"/>
    <w:rsid w:val="008F3E2D"/>
    <w:rsid w:val="008F3ED2"/>
    <w:rsid w:val="008F422D"/>
    <w:rsid w:val="008F4247"/>
    <w:rsid w:val="008F443F"/>
    <w:rsid w:val="008F44F5"/>
    <w:rsid w:val="008F4563"/>
    <w:rsid w:val="008F4806"/>
    <w:rsid w:val="008F4A84"/>
    <w:rsid w:val="008F4CAD"/>
    <w:rsid w:val="008F5190"/>
    <w:rsid w:val="008F5275"/>
    <w:rsid w:val="008F52A4"/>
    <w:rsid w:val="008F537E"/>
    <w:rsid w:val="008F53C6"/>
    <w:rsid w:val="008F55D2"/>
    <w:rsid w:val="008F5806"/>
    <w:rsid w:val="008F5977"/>
    <w:rsid w:val="008F5A13"/>
    <w:rsid w:val="008F5A35"/>
    <w:rsid w:val="008F5AC3"/>
    <w:rsid w:val="008F5BD3"/>
    <w:rsid w:val="008F5EC7"/>
    <w:rsid w:val="008F6246"/>
    <w:rsid w:val="008F62CA"/>
    <w:rsid w:val="008F678A"/>
    <w:rsid w:val="008F68F5"/>
    <w:rsid w:val="008F6A21"/>
    <w:rsid w:val="008F6AC6"/>
    <w:rsid w:val="008F6C7C"/>
    <w:rsid w:val="008F7022"/>
    <w:rsid w:val="008F71D1"/>
    <w:rsid w:val="008F72DE"/>
    <w:rsid w:val="008F7317"/>
    <w:rsid w:val="008F74A9"/>
    <w:rsid w:val="008F7565"/>
    <w:rsid w:val="008F785D"/>
    <w:rsid w:val="008F7A7E"/>
    <w:rsid w:val="008F7AF1"/>
    <w:rsid w:val="008F7B6C"/>
    <w:rsid w:val="008F7BB9"/>
    <w:rsid w:val="008F7CF8"/>
    <w:rsid w:val="008F7CFA"/>
    <w:rsid w:val="0090022D"/>
    <w:rsid w:val="0090030E"/>
    <w:rsid w:val="00900A20"/>
    <w:rsid w:val="00900B6E"/>
    <w:rsid w:val="00900BD0"/>
    <w:rsid w:val="00900CF4"/>
    <w:rsid w:val="009010D8"/>
    <w:rsid w:val="009010F0"/>
    <w:rsid w:val="0090125F"/>
    <w:rsid w:val="009013F2"/>
    <w:rsid w:val="00901400"/>
    <w:rsid w:val="00901508"/>
    <w:rsid w:val="00901786"/>
    <w:rsid w:val="009018F9"/>
    <w:rsid w:val="00901948"/>
    <w:rsid w:val="00901B39"/>
    <w:rsid w:val="00901BEA"/>
    <w:rsid w:val="00901C4A"/>
    <w:rsid w:val="0090209F"/>
    <w:rsid w:val="00902192"/>
    <w:rsid w:val="00902198"/>
    <w:rsid w:val="00902290"/>
    <w:rsid w:val="00902350"/>
    <w:rsid w:val="009024E7"/>
    <w:rsid w:val="00902501"/>
    <w:rsid w:val="009027F3"/>
    <w:rsid w:val="0090280F"/>
    <w:rsid w:val="0090286D"/>
    <w:rsid w:val="00902887"/>
    <w:rsid w:val="00902898"/>
    <w:rsid w:val="00902E17"/>
    <w:rsid w:val="00902E79"/>
    <w:rsid w:val="0090313D"/>
    <w:rsid w:val="009032BC"/>
    <w:rsid w:val="009035A5"/>
    <w:rsid w:val="00903908"/>
    <w:rsid w:val="00903B4D"/>
    <w:rsid w:val="00903CA1"/>
    <w:rsid w:val="009042D9"/>
    <w:rsid w:val="009043C8"/>
    <w:rsid w:val="00904619"/>
    <w:rsid w:val="00904624"/>
    <w:rsid w:val="0090482F"/>
    <w:rsid w:val="00904B69"/>
    <w:rsid w:val="00904C25"/>
    <w:rsid w:val="00904D4B"/>
    <w:rsid w:val="00904E00"/>
    <w:rsid w:val="00904E16"/>
    <w:rsid w:val="009050EA"/>
    <w:rsid w:val="00905214"/>
    <w:rsid w:val="009052BB"/>
    <w:rsid w:val="009055DA"/>
    <w:rsid w:val="00905B72"/>
    <w:rsid w:val="00905C00"/>
    <w:rsid w:val="00905C2E"/>
    <w:rsid w:val="00906446"/>
    <w:rsid w:val="009064BF"/>
    <w:rsid w:val="009067F8"/>
    <w:rsid w:val="0090688C"/>
    <w:rsid w:val="00906D20"/>
    <w:rsid w:val="00906D43"/>
    <w:rsid w:val="00906E36"/>
    <w:rsid w:val="00906EA5"/>
    <w:rsid w:val="00907008"/>
    <w:rsid w:val="00907014"/>
    <w:rsid w:val="00907052"/>
    <w:rsid w:val="009071A6"/>
    <w:rsid w:val="009072C2"/>
    <w:rsid w:val="009072CC"/>
    <w:rsid w:val="00907653"/>
    <w:rsid w:val="00907BAB"/>
    <w:rsid w:val="00907BCC"/>
    <w:rsid w:val="00907E63"/>
    <w:rsid w:val="00907E9D"/>
    <w:rsid w:val="0091005C"/>
    <w:rsid w:val="009101AE"/>
    <w:rsid w:val="009102F1"/>
    <w:rsid w:val="009103F4"/>
    <w:rsid w:val="009104AB"/>
    <w:rsid w:val="009106B7"/>
    <w:rsid w:val="0091085B"/>
    <w:rsid w:val="009108A3"/>
    <w:rsid w:val="00910922"/>
    <w:rsid w:val="00910992"/>
    <w:rsid w:val="009109C4"/>
    <w:rsid w:val="009109DE"/>
    <w:rsid w:val="00910B5E"/>
    <w:rsid w:val="00910C00"/>
    <w:rsid w:val="00910D12"/>
    <w:rsid w:val="00910EDF"/>
    <w:rsid w:val="0091129C"/>
    <w:rsid w:val="009112BA"/>
    <w:rsid w:val="009113AA"/>
    <w:rsid w:val="0091143C"/>
    <w:rsid w:val="00911AE3"/>
    <w:rsid w:val="00911B41"/>
    <w:rsid w:val="00911B80"/>
    <w:rsid w:val="00911DF1"/>
    <w:rsid w:val="009129D1"/>
    <w:rsid w:val="00912BB7"/>
    <w:rsid w:val="00912F66"/>
    <w:rsid w:val="0091310A"/>
    <w:rsid w:val="00913240"/>
    <w:rsid w:val="0091333C"/>
    <w:rsid w:val="009133F9"/>
    <w:rsid w:val="009134F9"/>
    <w:rsid w:val="009136BF"/>
    <w:rsid w:val="00913852"/>
    <w:rsid w:val="00913A74"/>
    <w:rsid w:val="00914077"/>
    <w:rsid w:val="00914147"/>
    <w:rsid w:val="009142BF"/>
    <w:rsid w:val="009143CE"/>
    <w:rsid w:val="009146ED"/>
    <w:rsid w:val="00914884"/>
    <w:rsid w:val="009148BE"/>
    <w:rsid w:val="0091498A"/>
    <w:rsid w:val="00914A35"/>
    <w:rsid w:val="00914A3B"/>
    <w:rsid w:val="00914B46"/>
    <w:rsid w:val="00914D48"/>
    <w:rsid w:val="00914DAB"/>
    <w:rsid w:val="0091503F"/>
    <w:rsid w:val="009151BA"/>
    <w:rsid w:val="009151BC"/>
    <w:rsid w:val="0091552C"/>
    <w:rsid w:val="00915B53"/>
    <w:rsid w:val="00915FC7"/>
    <w:rsid w:val="00916225"/>
    <w:rsid w:val="009163C0"/>
    <w:rsid w:val="00916420"/>
    <w:rsid w:val="0091695F"/>
    <w:rsid w:val="00916C76"/>
    <w:rsid w:val="00916E22"/>
    <w:rsid w:val="00917000"/>
    <w:rsid w:val="00917206"/>
    <w:rsid w:val="009172ED"/>
    <w:rsid w:val="009174AF"/>
    <w:rsid w:val="00917A78"/>
    <w:rsid w:val="00917D22"/>
    <w:rsid w:val="00917D29"/>
    <w:rsid w:val="00917D4B"/>
    <w:rsid w:val="009201C5"/>
    <w:rsid w:val="009201DE"/>
    <w:rsid w:val="009201EB"/>
    <w:rsid w:val="00920308"/>
    <w:rsid w:val="00920345"/>
    <w:rsid w:val="00920359"/>
    <w:rsid w:val="00920A0C"/>
    <w:rsid w:val="00920A33"/>
    <w:rsid w:val="00920C3C"/>
    <w:rsid w:val="00920C3E"/>
    <w:rsid w:val="00920C8C"/>
    <w:rsid w:val="00920D59"/>
    <w:rsid w:val="00920E30"/>
    <w:rsid w:val="00920E6B"/>
    <w:rsid w:val="00920EEF"/>
    <w:rsid w:val="00921019"/>
    <w:rsid w:val="009212AA"/>
    <w:rsid w:val="0092132D"/>
    <w:rsid w:val="00921414"/>
    <w:rsid w:val="00921447"/>
    <w:rsid w:val="00921468"/>
    <w:rsid w:val="009214DB"/>
    <w:rsid w:val="0092155C"/>
    <w:rsid w:val="00921890"/>
    <w:rsid w:val="00921A13"/>
    <w:rsid w:val="00921A1C"/>
    <w:rsid w:val="00921F67"/>
    <w:rsid w:val="009224BB"/>
    <w:rsid w:val="009224E3"/>
    <w:rsid w:val="00922571"/>
    <w:rsid w:val="0092258E"/>
    <w:rsid w:val="0092279A"/>
    <w:rsid w:val="009228C8"/>
    <w:rsid w:val="009229D5"/>
    <w:rsid w:val="00922A98"/>
    <w:rsid w:val="00922BB8"/>
    <w:rsid w:val="00922C10"/>
    <w:rsid w:val="00922CE7"/>
    <w:rsid w:val="00922E60"/>
    <w:rsid w:val="00923149"/>
    <w:rsid w:val="0092321C"/>
    <w:rsid w:val="00923598"/>
    <w:rsid w:val="00923605"/>
    <w:rsid w:val="0092367F"/>
    <w:rsid w:val="009238C3"/>
    <w:rsid w:val="00923D6E"/>
    <w:rsid w:val="00923D99"/>
    <w:rsid w:val="00923F3C"/>
    <w:rsid w:val="0092416D"/>
    <w:rsid w:val="00924177"/>
    <w:rsid w:val="009241A5"/>
    <w:rsid w:val="009242CD"/>
    <w:rsid w:val="00924540"/>
    <w:rsid w:val="0092474D"/>
    <w:rsid w:val="009249A7"/>
    <w:rsid w:val="00924FDA"/>
    <w:rsid w:val="009251BB"/>
    <w:rsid w:val="0092525C"/>
    <w:rsid w:val="009252BA"/>
    <w:rsid w:val="0092548B"/>
    <w:rsid w:val="009254BA"/>
    <w:rsid w:val="00925624"/>
    <w:rsid w:val="00925766"/>
    <w:rsid w:val="00925B7B"/>
    <w:rsid w:val="00925B91"/>
    <w:rsid w:val="00925C56"/>
    <w:rsid w:val="00925C72"/>
    <w:rsid w:val="00925E8D"/>
    <w:rsid w:val="00925EB8"/>
    <w:rsid w:val="009263FF"/>
    <w:rsid w:val="00926448"/>
    <w:rsid w:val="00926676"/>
    <w:rsid w:val="00926686"/>
    <w:rsid w:val="009266CB"/>
    <w:rsid w:val="009266EC"/>
    <w:rsid w:val="009266FE"/>
    <w:rsid w:val="009268B7"/>
    <w:rsid w:val="00926986"/>
    <w:rsid w:val="00926B7B"/>
    <w:rsid w:val="00927198"/>
    <w:rsid w:val="009271B1"/>
    <w:rsid w:val="009271B4"/>
    <w:rsid w:val="009272FA"/>
    <w:rsid w:val="00927369"/>
    <w:rsid w:val="009273B6"/>
    <w:rsid w:val="00927787"/>
    <w:rsid w:val="009277B8"/>
    <w:rsid w:val="00927838"/>
    <w:rsid w:val="00927A38"/>
    <w:rsid w:val="00927C81"/>
    <w:rsid w:val="00927FBA"/>
    <w:rsid w:val="00930182"/>
    <w:rsid w:val="0093023B"/>
    <w:rsid w:val="00930528"/>
    <w:rsid w:val="009309BD"/>
    <w:rsid w:val="00930A5F"/>
    <w:rsid w:val="00930D91"/>
    <w:rsid w:val="00930EA1"/>
    <w:rsid w:val="00930F59"/>
    <w:rsid w:val="009310F3"/>
    <w:rsid w:val="00931433"/>
    <w:rsid w:val="0093157F"/>
    <w:rsid w:val="00931582"/>
    <w:rsid w:val="009315DF"/>
    <w:rsid w:val="00931601"/>
    <w:rsid w:val="009319C6"/>
    <w:rsid w:val="00931AF0"/>
    <w:rsid w:val="00931D98"/>
    <w:rsid w:val="00931EE4"/>
    <w:rsid w:val="00931F1D"/>
    <w:rsid w:val="00931F55"/>
    <w:rsid w:val="00931FB3"/>
    <w:rsid w:val="0093216C"/>
    <w:rsid w:val="0093237C"/>
    <w:rsid w:val="009325B2"/>
    <w:rsid w:val="00932E24"/>
    <w:rsid w:val="00932E35"/>
    <w:rsid w:val="00932F23"/>
    <w:rsid w:val="009331E7"/>
    <w:rsid w:val="009333F3"/>
    <w:rsid w:val="00933457"/>
    <w:rsid w:val="009334C6"/>
    <w:rsid w:val="009338D0"/>
    <w:rsid w:val="00933E54"/>
    <w:rsid w:val="00934031"/>
    <w:rsid w:val="00934316"/>
    <w:rsid w:val="009343FA"/>
    <w:rsid w:val="00934467"/>
    <w:rsid w:val="009344CD"/>
    <w:rsid w:val="00934A27"/>
    <w:rsid w:val="00934B23"/>
    <w:rsid w:val="00934C13"/>
    <w:rsid w:val="00934C1B"/>
    <w:rsid w:val="0093519B"/>
    <w:rsid w:val="00935234"/>
    <w:rsid w:val="0093527C"/>
    <w:rsid w:val="009352FE"/>
    <w:rsid w:val="00935378"/>
    <w:rsid w:val="00935656"/>
    <w:rsid w:val="00935739"/>
    <w:rsid w:val="00935930"/>
    <w:rsid w:val="00935996"/>
    <w:rsid w:val="00935A97"/>
    <w:rsid w:val="00935A9E"/>
    <w:rsid w:val="00935B36"/>
    <w:rsid w:val="00935E73"/>
    <w:rsid w:val="00936007"/>
    <w:rsid w:val="0093614F"/>
    <w:rsid w:val="00936262"/>
    <w:rsid w:val="0093628B"/>
    <w:rsid w:val="00936439"/>
    <w:rsid w:val="009367B7"/>
    <w:rsid w:val="009367DD"/>
    <w:rsid w:val="00936893"/>
    <w:rsid w:val="00936971"/>
    <w:rsid w:val="00936A43"/>
    <w:rsid w:val="00936EEC"/>
    <w:rsid w:val="00937107"/>
    <w:rsid w:val="0093711D"/>
    <w:rsid w:val="00937126"/>
    <w:rsid w:val="00937395"/>
    <w:rsid w:val="009373FA"/>
    <w:rsid w:val="0093746B"/>
    <w:rsid w:val="00937530"/>
    <w:rsid w:val="0093769C"/>
    <w:rsid w:val="009376E7"/>
    <w:rsid w:val="009379F5"/>
    <w:rsid w:val="00937C32"/>
    <w:rsid w:val="00937C81"/>
    <w:rsid w:val="00937E87"/>
    <w:rsid w:val="00937FFD"/>
    <w:rsid w:val="0094008A"/>
    <w:rsid w:val="00940192"/>
    <w:rsid w:val="00940C35"/>
    <w:rsid w:val="00940C36"/>
    <w:rsid w:val="00940DDB"/>
    <w:rsid w:val="00940FE0"/>
    <w:rsid w:val="00941099"/>
    <w:rsid w:val="0094111F"/>
    <w:rsid w:val="00941336"/>
    <w:rsid w:val="009413AA"/>
    <w:rsid w:val="00941480"/>
    <w:rsid w:val="00941483"/>
    <w:rsid w:val="009417A4"/>
    <w:rsid w:val="00941B7C"/>
    <w:rsid w:val="00941C2A"/>
    <w:rsid w:val="00941DCF"/>
    <w:rsid w:val="00942508"/>
    <w:rsid w:val="0094276A"/>
    <w:rsid w:val="00942A33"/>
    <w:rsid w:val="00942BF0"/>
    <w:rsid w:val="00942DA7"/>
    <w:rsid w:val="00942F0D"/>
    <w:rsid w:val="00942FC9"/>
    <w:rsid w:val="00943538"/>
    <w:rsid w:val="00943D3A"/>
    <w:rsid w:val="00944137"/>
    <w:rsid w:val="00944625"/>
    <w:rsid w:val="0094485B"/>
    <w:rsid w:val="00944B11"/>
    <w:rsid w:val="00944CE2"/>
    <w:rsid w:val="00944D69"/>
    <w:rsid w:val="00944F1A"/>
    <w:rsid w:val="0094516D"/>
    <w:rsid w:val="009453AE"/>
    <w:rsid w:val="00945419"/>
    <w:rsid w:val="00945433"/>
    <w:rsid w:val="009455DD"/>
    <w:rsid w:val="009456FB"/>
    <w:rsid w:val="00945993"/>
    <w:rsid w:val="00945A67"/>
    <w:rsid w:val="00945BDA"/>
    <w:rsid w:val="00945CD9"/>
    <w:rsid w:val="009460AB"/>
    <w:rsid w:val="009461AF"/>
    <w:rsid w:val="00946344"/>
    <w:rsid w:val="0094639D"/>
    <w:rsid w:val="009463AB"/>
    <w:rsid w:val="00946686"/>
    <w:rsid w:val="009467AD"/>
    <w:rsid w:val="0094682B"/>
    <w:rsid w:val="0094697A"/>
    <w:rsid w:val="009469B9"/>
    <w:rsid w:val="00946A53"/>
    <w:rsid w:val="00946DCB"/>
    <w:rsid w:val="00946E52"/>
    <w:rsid w:val="009470BB"/>
    <w:rsid w:val="0094763D"/>
    <w:rsid w:val="009476B9"/>
    <w:rsid w:val="00947702"/>
    <w:rsid w:val="00947863"/>
    <w:rsid w:val="00947971"/>
    <w:rsid w:val="009479B9"/>
    <w:rsid w:val="00947EB7"/>
    <w:rsid w:val="00950405"/>
    <w:rsid w:val="0095052E"/>
    <w:rsid w:val="0095090C"/>
    <w:rsid w:val="00950A2A"/>
    <w:rsid w:val="00950AB0"/>
    <w:rsid w:val="00950C47"/>
    <w:rsid w:val="00950C6D"/>
    <w:rsid w:val="00950CB6"/>
    <w:rsid w:val="00950CDF"/>
    <w:rsid w:val="00950D15"/>
    <w:rsid w:val="00950D85"/>
    <w:rsid w:val="00950DB7"/>
    <w:rsid w:val="00950DD2"/>
    <w:rsid w:val="0095106B"/>
    <w:rsid w:val="009510AD"/>
    <w:rsid w:val="009510EB"/>
    <w:rsid w:val="009511AE"/>
    <w:rsid w:val="009511C1"/>
    <w:rsid w:val="009515EF"/>
    <w:rsid w:val="00951778"/>
    <w:rsid w:val="00951809"/>
    <w:rsid w:val="00951A41"/>
    <w:rsid w:val="00951AC1"/>
    <w:rsid w:val="00951BD7"/>
    <w:rsid w:val="00951C0B"/>
    <w:rsid w:val="00951F59"/>
    <w:rsid w:val="00952077"/>
    <w:rsid w:val="009521A3"/>
    <w:rsid w:val="009522BC"/>
    <w:rsid w:val="00952320"/>
    <w:rsid w:val="00952F41"/>
    <w:rsid w:val="009533EA"/>
    <w:rsid w:val="00953639"/>
    <w:rsid w:val="009537F9"/>
    <w:rsid w:val="00953942"/>
    <w:rsid w:val="00953A1D"/>
    <w:rsid w:val="00953A8F"/>
    <w:rsid w:val="00953B01"/>
    <w:rsid w:val="00953C26"/>
    <w:rsid w:val="00953C6C"/>
    <w:rsid w:val="00953F17"/>
    <w:rsid w:val="00953FA9"/>
    <w:rsid w:val="0095464C"/>
    <w:rsid w:val="0095485C"/>
    <w:rsid w:val="00954870"/>
    <w:rsid w:val="00955287"/>
    <w:rsid w:val="009554C9"/>
    <w:rsid w:val="0095599B"/>
    <w:rsid w:val="00955A30"/>
    <w:rsid w:val="00955E6F"/>
    <w:rsid w:val="00955EEA"/>
    <w:rsid w:val="00955F19"/>
    <w:rsid w:val="009562C6"/>
    <w:rsid w:val="0095636D"/>
    <w:rsid w:val="00956475"/>
    <w:rsid w:val="009564D9"/>
    <w:rsid w:val="00956657"/>
    <w:rsid w:val="00956899"/>
    <w:rsid w:val="009569C4"/>
    <w:rsid w:val="00956CC8"/>
    <w:rsid w:val="00957468"/>
    <w:rsid w:val="009575CD"/>
    <w:rsid w:val="0095785A"/>
    <w:rsid w:val="0095796F"/>
    <w:rsid w:val="00957A16"/>
    <w:rsid w:val="00957ACC"/>
    <w:rsid w:val="00957B67"/>
    <w:rsid w:val="00960373"/>
    <w:rsid w:val="00960770"/>
    <w:rsid w:val="00960775"/>
    <w:rsid w:val="009609AA"/>
    <w:rsid w:val="00960A0D"/>
    <w:rsid w:val="00960A22"/>
    <w:rsid w:val="00960F94"/>
    <w:rsid w:val="00961071"/>
    <w:rsid w:val="0096117C"/>
    <w:rsid w:val="00961181"/>
    <w:rsid w:val="00961376"/>
    <w:rsid w:val="0096159D"/>
    <w:rsid w:val="00961742"/>
    <w:rsid w:val="00961874"/>
    <w:rsid w:val="00961E6B"/>
    <w:rsid w:val="009620E3"/>
    <w:rsid w:val="0096211C"/>
    <w:rsid w:val="009622E7"/>
    <w:rsid w:val="00962574"/>
    <w:rsid w:val="00962625"/>
    <w:rsid w:val="00962684"/>
    <w:rsid w:val="009628F2"/>
    <w:rsid w:val="009629DC"/>
    <w:rsid w:val="00962CBA"/>
    <w:rsid w:val="00962E71"/>
    <w:rsid w:val="00962F9C"/>
    <w:rsid w:val="00963375"/>
    <w:rsid w:val="009633B4"/>
    <w:rsid w:val="009634FC"/>
    <w:rsid w:val="00963542"/>
    <w:rsid w:val="009635E8"/>
    <w:rsid w:val="0096378D"/>
    <w:rsid w:val="009638B8"/>
    <w:rsid w:val="00963C28"/>
    <w:rsid w:val="00963CB1"/>
    <w:rsid w:val="00963DC8"/>
    <w:rsid w:val="00963F9F"/>
    <w:rsid w:val="00963FE6"/>
    <w:rsid w:val="00964057"/>
    <w:rsid w:val="009646A2"/>
    <w:rsid w:val="009646EF"/>
    <w:rsid w:val="00964741"/>
    <w:rsid w:val="009649B6"/>
    <w:rsid w:val="009649D3"/>
    <w:rsid w:val="00964D1C"/>
    <w:rsid w:val="00964D9F"/>
    <w:rsid w:val="00964DAF"/>
    <w:rsid w:val="00964DE7"/>
    <w:rsid w:val="009653F7"/>
    <w:rsid w:val="00965452"/>
    <w:rsid w:val="009657C2"/>
    <w:rsid w:val="00965ADD"/>
    <w:rsid w:val="00965DE3"/>
    <w:rsid w:val="00965F60"/>
    <w:rsid w:val="009660EE"/>
    <w:rsid w:val="0096646A"/>
    <w:rsid w:val="009664F0"/>
    <w:rsid w:val="009665DC"/>
    <w:rsid w:val="0096664C"/>
    <w:rsid w:val="00966951"/>
    <w:rsid w:val="00966DF8"/>
    <w:rsid w:val="00966FF6"/>
    <w:rsid w:val="0096710D"/>
    <w:rsid w:val="009672DD"/>
    <w:rsid w:val="0096732F"/>
    <w:rsid w:val="009673FC"/>
    <w:rsid w:val="009674FF"/>
    <w:rsid w:val="009675E6"/>
    <w:rsid w:val="0096773F"/>
    <w:rsid w:val="00967C71"/>
    <w:rsid w:val="00967F6A"/>
    <w:rsid w:val="009700FB"/>
    <w:rsid w:val="009701BD"/>
    <w:rsid w:val="00970268"/>
    <w:rsid w:val="0097059D"/>
    <w:rsid w:val="0097063E"/>
    <w:rsid w:val="00970641"/>
    <w:rsid w:val="00970732"/>
    <w:rsid w:val="00970942"/>
    <w:rsid w:val="00970D3A"/>
    <w:rsid w:val="00970DCF"/>
    <w:rsid w:val="00970E9E"/>
    <w:rsid w:val="009710E3"/>
    <w:rsid w:val="00971161"/>
    <w:rsid w:val="009711FB"/>
    <w:rsid w:val="009713FB"/>
    <w:rsid w:val="0097144B"/>
    <w:rsid w:val="00971488"/>
    <w:rsid w:val="0097184B"/>
    <w:rsid w:val="00971944"/>
    <w:rsid w:val="009719CC"/>
    <w:rsid w:val="00971BF0"/>
    <w:rsid w:val="00972034"/>
    <w:rsid w:val="00972391"/>
    <w:rsid w:val="009723EB"/>
    <w:rsid w:val="009723F2"/>
    <w:rsid w:val="00972445"/>
    <w:rsid w:val="0097281D"/>
    <w:rsid w:val="00972B17"/>
    <w:rsid w:val="00972BB0"/>
    <w:rsid w:val="00972BEA"/>
    <w:rsid w:val="00972CC1"/>
    <w:rsid w:val="00972EC2"/>
    <w:rsid w:val="0097309B"/>
    <w:rsid w:val="009730C5"/>
    <w:rsid w:val="00973351"/>
    <w:rsid w:val="009733EF"/>
    <w:rsid w:val="009736B1"/>
    <w:rsid w:val="009738CD"/>
    <w:rsid w:val="0097398E"/>
    <w:rsid w:val="00973990"/>
    <w:rsid w:val="00973A88"/>
    <w:rsid w:val="00973BD7"/>
    <w:rsid w:val="00973CCF"/>
    <w:rsid w:val="00973CD6"/>
    <w:rsid w:val="00973D06"/>
    <w:rsid w:val="00973DE8"/>
    <w:rsid w:val="0097420D"/>
    <w:rsid w:val="009746A9"/>
    <w:rsid w:val="009747E1"/>
    <w:rsid w:val="00974831"/>
    <w:rsid w:val="00974B9C"/>
    <w:rsid w:val="00974E72"/>
    <w:rsid w:val="00974F1E"/>
    <w:rsid w:val="00974FDD"/>
    <w:rsid w:val="009750CF"/>
    <w:rsid w:val="00975233"/>
    <w:rsid w:val="009752F2"/>
    <w:rsid w:val="00975801"/>
    <w:rsid w:val="00975AAA"/>
    <w:rsid w:val="00975FD4"/>
    <w:rsid w:val="009761DC"/>
    <w:rsid w:val="009761E7"/>
    <w:rsid w:val="0097622C"/>
    <w:rsid w:val="00976311"/>
    <w:rsid w:val="009763E6"/>
    <w:rsid w:val="0097647C"/>
    <w:rsid w:val="009768E9"/>
    <w:rsid w:val="00976ED7"/>
    <w:rsid w:val="00977116"/>
    <w:rsid w:val="00977191"/>
    <w:rsid w:val="00977462"/>
    <w:rsid w:val="00977645"/>
    <w:rsid w:val="0097764E"/>
    <w:rsid w:val="00977A51"/>
    <w:rsid w:val="00977C94"/>
    <w:rsid w:val="00977F20"/>
    <w:rsid w:val="00977F87"/>
    <w:rsid w:val="0098008A"/>
    <w:rsid w:val="009803E1"/>
    <w:rsid w:val="009805E7"/>
    <w:rsid w:val="0098082A"/>
    <w:rsid w:val="0098082C"/>
    <w:rsid w:val="00980BC6"/>
    <w:rsid w:val="00980E32"/>
    <w:rsid w:val="00980F4D"/>
    <w:rsid w:val="00981091"/>
    <w:rsid w:val="00981381"/>
    <w:rsid w:val="00981596"/>
    <w:rsid w:val="009818C5"/>
    <w:rsid w:val="009818E8"/>
    <w:rsid w:val="0098190F"/>
    <w:rsid w:val="00981B69"/>
    <w:rsid w:val="00981DF9"/>
    <w:rsid w:val="00981E67"/>
    <w:rsid w:val="00981EBC"/>
    <w:rsid w:val="0098213E"/>
    <w:rsid w:val="009824EA"/>
    <w:rsid w:val="009827CB"/>
    <w:rsid w:val="00982871"/>
    <w:rsid w:val="00982969"/>
    <w:rsid w:val="00982C50"/>
    <w:rsid w:val="00982C98"/>
    <w:rsid w:val="009830E3"/>
    <w:rsid w:val="00983446"/>
    <w:rsid w:val="009834AC"/>
    <w:rsid w:val="009834B0"/>
    <w:rsid w:val="0098371A"/>
    <w:rsid w:val="00983829"/>
    <w:rsid w:val="00983EAB"/>
    <w:rsid w:val="009840AF"/>
    <w:rsid w:val="0098416D"/>
    <w:rsid w:val="009841FB"/>
    <w:rsid w:val="00984217"/>
    <w:rsid w:val="009844C2"/>
    <w:rsid w:val="0098452E"/>
    <w:rsid w:val="0098456F"/>
    <w:rsid w:val="009848C0"/>
    <w:rsid w:val="00984979"/>
    <w:rsid w:val="00984E81"/>
    <w:rsid w:val="00985096"/>
    <w:rsid w:val="0098517F"/>
    <w:rsid w:val="00985265"/>
    <w:rsid w:val="0098533C"/>
    <w:rsid w:val="009858D3"/>
    <w:rsid w:val="009859E8"/>
    <w:rsid w:val="00985AB2"/>
    <w:rsid w:val="00985B00"/>
    <w:rsid w:val="00985B19"/>
    <w:rsid w:val="00985EC7"/>
    <w:rsid w:val="00985F5E"/>
    <w:rsid w:val="0098605A"/>
    <w:rsid w:val="0098606A"/>
    <w:rsid w:val="009864FB"/>
    <w:rsid w:val="00986526"/>
    <w:rsid w:val="0098670F"/>
    <w:rsid w:val="00986753"/>
    <w:rsid w:val="00986970"/>
    <w:rsid w:val="00986993"/>
    <w:rsid w:val="00986E31"/>
    <w:rsid w:val="00986F06"/>
    <w:rsid w:val="00986F98"/>
    <w:rsid w:val="009876BE"/>
    <w:rsid w:val="00987813"/>
    <w:rsid w:val="00987ADE"/>
    <w:rsid w:val="00987C48"/>
    <w:rsid w:val="00987D4F"/>
    <w:rsid w:val="00987DC1"/>
    <w:rsid w:val="00990010"/>
    <w:rsid w:val="00990238"/>
    <w:rsid w:val="0099037D"/>
    <w:rsid w:val="009906F5"/>
    <w:rsid w:val="0099072D"/>
    <w:rsid w:val="00990B3B"/>
    <w:rsid w:val="00990C45"/>
    <w:rsid w:val="00990D05"/>
    <w:rsid w:val="00990D0B"/>
    <w:rsid w:val="00990ED3"/>
    <w:rsid w:val="00991101"/>
    <w:rsid w:val="009911D1"/>
    <w:rsid w:val="009916F7"/>
    <w:rsid w:val="0099196A"/>
    <w:rsid w:val="00991985"/>
    <w:rsid w:val="00991C78"/>
    <w:rsid w:val="00991C9F"/>
    <w:rsid w:val="00991CB4"/>
    <w:rsid w:val="00991E86"/>
    <w:rsid w:val="00991F25"/>
    <w:rsid w:val="0099211C"/>
    <w:rsid w:val="00992178"/>
    <w:rsid w:val="0099220F"/>
    <w:rsid w:val="009925E7"/>
    <w:rsid w:val="009926C7"/>
    <w:rsid w:val="00992824"/>
    <w:rsid w:val="00992FE6"/>
    <w:rsid w:val="0099326B"/>
    <w:rsid w:val="009937B6"/>
    <w:rsid w:val="009939A5"/>
    <w:rsid w:val="00993C6B"/>
    <w:rsid w:val="00993CB4"/>
    <w:rsid w:val="00993F44"/>
    <w:rsid w:val="00993F9D"/>
    <w:rsid w:val="0099404F"/>
    <w:rsid w:val="00994088"/>
    <w:rsid w:val="00994249"/>
    <w:rsid w:val="009944D7"/>
    <w:rsid w:val="00994722"/>
    <w:rsid w:val="00994968"/>
    <w:rsid w:val="00994D97"/>
    <w:rsid w:val="00994E79"/>
    <w:rsid w:val="0099525B"/>
    <w:rsid w:val="009952B7"/>
    <w:rsid w:val="00995467"/>
    <w:rsid w:val="0099568E"/>
    <w:rsid w:val="009956BC"/>
    <w:rsid w:val="00995938"/>
    <w:rsid w:val="009959FD"/>
    <w:rsid w:val="00996257"/>
    <w:rsid w:val="0099639E"/>
    <w:rsid w:val="0099643C"/>
    <w:rsid w:val="00996519"/>
    <w:rsid w:val="009967E1"/>
    <w:rsid w:val="00996CA1"/>
    <w:rsid w:val="00996FCB"/>
    <w:rsid w:val="0099701A"/>
    <w:rsid w:val="00997163"/>
    <w:rsid w:val="00997287"/>
    <w:rsid w:val="0099728B"/>
    <w:rsid w:val="00997495"/>
    <w:rsid w:val="0099760E"/>
    <w:rsid w:val="009976D3"/>
    <w:rsid w:val="009979B8"/>
    <w:rsid w:val="00997F88"/>
    <w:rsid w:val="009A016E"/>
    <w:rsid w:val="009A0232"/>
    <w:rsid w:val="009A045F"/>
    <w:rsid w:val="009A0788"/>
    <w:rsid w:val="009A07E0"/>
    <w:rsid w:val="009A090D"/>
    <w:rsid w:val="009A0986"/>
    <w:rsid w:val="009A0D75"/>
    <w:rsid w:val="009A0D94"/>
    <w:rsid w:val="009A0E92"/>
    <w:rsid w:val="009A121D"/>
    <w:rsid w:val="009A1389"/>
    <w:rsid w:val="009A1390"/>
    <w:rsid w:val="009A1401"/>
    <w:rsid w:val="009A1443"/>
    <w:rsid w:val="009A14EF"/>
    <w:rsid w:val="009A1A6C"/>
    <w:rsid w:val="009A1B33"/>
    <w:rsid w:val="009A1BC2"/>
    <w:rsid w:val="009A1DE1"/>
    <w:rsid w:val="009A1F38"/>
    <w:rsid w:val="009A1FFA"/>
    <w:rsid w:val="009A22AD"/>
    <w:rsid w:val="009A2376"/>
    <w:rsid w:val="009A237A"/>
    <w:rsid w:val="009A2440"/>
    <w:rsid w:val="009A249D"/>
    <w:rsid w:val="009A293E"/>
    <w:rsid w:val="009A2C30"/>
    <w:rsid w:val="009A2DC4"/>
    <w:rsid w:val="009A2E28"/>
    <w:rsid w:val="009A2E93"/>
    <w:rsid w:val="009A2EDB"/>
    <w:rsid w:val="009A2FB7"/>
    <w:rsid w:val="009A33DA"/>
    <w:rsid w:val="009A3508"/>
    <w:rsid w:val="009A3586"/>
    <w:rsid w:val="009A37F3"/>
    <w:rsid w:val="009A38C9"/>
    <w:rsid w:val="009A3A8A"/>
    <w:rsid w:val="009A3B5F"/>
    <w:rsid w:val="009A3BE6"/>
    <w:rsid w:val="009A3CD5"/>
    <w:rsid w:val="009A3D84"/>
    <w:rsid w:val="009A3FDC"/>
    <w:rsid w:val="009A4410"/>
    <w:rsid w:val="009A44BD"/>
    <w:rsid w:val="009A4899"/>
    <w:rsid w:val="009A49AD"/>
    <w:rsid w:val="009A4B04"/>
    <w:rsid w:val="009A4C9C"/>
    <w:rsid w:val="009A4CBB"/>
    <w:rsid w:val="009A52FB"/>
    <w:rsid w:val="009A5327"/>
    <w:rsid w:val="009A57A7"/>
    <w:rsid w:val="009A5C6B"/>
    <w:rsid w:val="009A5E2F"/>
    <w:rsid w:val="009A6041"/>
    <w:rsid w:val="009A60B8"/>
    <w:rsid w:val="009A616C"/>
    <w:rsid w:val="009A6426"/>
    <w:rsid w:val="009A6B6D"/>
    <w:rsid w:val="009A6BFA"/>
    <w:rsid w:val="009A7029"/>
    <w:rsid w:val="009A70C0"/>
    <w:rsid w:val="009A719E"/>
    <w:rsid w:val="009A7699"/>
    <w:rsid w:val="009A778B"/>
    <w:rsid w:val="009A7EB9"/>
    <w:rsid w:val="009A7FB5"/>
    <w:rsid w:val="009B0323"/>
    <w:rsid w:val="009B0458"/>
    <w:rsid w:val="009B0B48"/>
    <w:rsid w:val="009B0BEC"/>
    <w:rsid w:val="009B0DEB"/>
    <w:rsid w:val="009B0DFC"/>
    <w:rsid w:val="009B0E6D"/>
    <w:rsid w:val="009B0EF7"/>
    <w:rsid w:val="009B1544"/>
    <w:rsid w:val="009B155E"/>
    <w:rsid w:val="009B1673"/>
    <w:rsid w:val="009B1A39"/>
    <w:rsid w:val="009B1DA9"/>
    <w:rsid w:val="009B2213"/>
    <w:rsid w:val="009B24CA"/>
    <w:rsid w:val="009B2AB8"/>
    <w:rsid w:val="009B2BE9"/>
    <w:rsid w:val="009B30A8"/>
    <w:rsid w:val="009B36A5"/>
    <w:rsid w:val="009B391C"/>
    <w:rsid w:val="009B3B6E"/>
    <w:rsid w:val="009B3EC9"/>
    <w:rsid w:val="009B3EEF"/>
    <w:rsid w:val="009B4059"/>
    <w:rsid w:val="009B43EE"/>
    <w:rsid w:val="009B456C"/>
    <w:rsid w:val="009B4BA3"/>
    <w:rsid w:val="009B4BC7"/>
    <w:rsid w:val="009B4F44"/>
    <w:rsid w:val="009B4F86"/>
    <w:rsid w:val="009B5081"/>
    <w:rsid w:val="009B5206"/>
    <w:rsid w:val="009B5384"/>
    <w:rsid w:val="009B5843"/>
    <w:rsid w:val="009B5999"/>
    <w:rsid w:val="009B59A3"/>
    <w:rsid w:val="009B5CE8"/>
    <w:rsid w:val="009B5DB1"/>
    <w:rsid w:val="009B5E31"/>
    <w:rsid w:val="009B6344"/>
    <w:rsid w:val="009B6363"/>
    <w:rsid w:val="009B6429"/>
    <w:rsid w:val="009B646A"/>
    <w:rsid w:val="009B68A2"/>
    <w:rsid w:val="009B6AE5"/>
    <w:rsid w:val="009B6D78"/>
    <w:rsid w:val="009B6EA6"/>
    <w:rsid w:val="009B7113"/>
    <w:rsid w:val="009B7176"/>
    <w:rsid w:val="009B752A"/>
    <w:rsid w:val="009B7692"/>
    <w:rsid w:val="009B7694"/>
    <w:rsid w:val="009B78C4"/>
    <w:rsid w:val="009B7CAB"/>
    <w:rsid w:val="009B7F03"/>
    <w:rsid w:val="009C0133"/>
    <w:rsid w:val="009C03AE"/>
    <w:rsid w:val="009C03E7"/>
    <w:rsid w:val="009C075A"/>
    <w:rsid w:val="009C0C63"/>
    <w:rsid w:val="009C0D30"/>
    <w:rsid w:val="009C10F7"/>
    <w:rsid w:val="009C1321"/>
    <w:rsid w:val="009C14BF"/>
    <w:rsid w:val="009C164F"/>
    <w:rsid w:val="009C16A3"/>
    <w:rsid w:val="009C16DD"/>
    <w:rsid w:val="009C1851"/>
    <w:rsid w:val="009C18E5"/>
    <w:rsid w:val="009C1D9F"/>
    <w:rsid w:val="009C1F6A"/>
    <w:rsid w:val="009C1F95"/>
    <w:rsid w:val="009C205F"/>
    <w:rsid w:val="009C208A"/>
    <w:rsid w:val="009C2187"/>
    <w:rsid w:val="009C219F"/>
    <w:rsid w:val="009C234D"/>
    <w:rsid w:val="009C236A"/>
    <w:rsid w:val="009C26CE"/>
    <w:rsid w:val="009C2841"/>
    <w:rsid w:val="009C28BD"/>
    <w:rsid w:val="009C3304"/>
    <w:rsid w:val="009C3544"/>
    <w:rsid w:val="009C3BBC"/>
    <w:rsid w:val="009C3E26"/>
    <w:rsid w:val="009C3EDB"/>
    <w:rsid w:val="009C3F9F"/>
    <w:rsid w:val="009C3FC9"/>
    <w:rsid w:val="009C40E3"/>
    <w:rsid w:val="009C414B"/>
    <w:rsid w:val="009C4295"/>
    <w:rsid w:val="009C4311"/>
    <w:rsid w:val="009C4661"/>
    <w:rsid w:val="009C466C"/>
    <w:rsid w:val="009C466F"/>
    <w:rsid w:val="009C48EE"/>
    <w:rsid w:val="009C4A15"/>
    <w:rsid w:val="009C4C8D"/>
    <w:rsid w:val="009C4C8E"/>
    <w:rsid w:val="009C4DFF"/>
    <w:rsid w:val="009C4FA8"/>
    <w:rsid w:val="009C50E8"/>
    <w:rsid w:val="009C5148"/>
    <w:rsid w:val="009C5264"/>
    <w:rsid w:val="009C5901"/>
    <w:rsid w:val="009C5A12"/>
    <w:rsid w:val="009C5BCB"/>
    <w:rsid w:val="009C5DB5"/>
    <w:rsid w:val="009C5DEF"/>
    <w:rsid w:val="009C5E8E"/>
    <w:rsid w:val="009C6104"/>
    <w:rsid w:val="009C614A"/>
    <w:rsid w:val="009C638E"/>
    <w:rsid w:val="009C657D"/>
    <w:rsid w:val="009C65CA"/>
    <w:rsid w:val="009C66C8"/>
    <w:rsid w:val="009C68D9"/>
    <w:rsid w:val="009C6914"/>
    <w:rsid w:val="009C6C03"/>
    <w:rsid w:val="009C6E23"/>
    <w:rsid w:val="009C6E31"/>
    <w:rsid w:val="009C6F24"/>
    <w:rsid w:val="009C70CF"/>
    <w:rsid w:val="009C71AC"/>
    <w:rsid w:val="009C7250"/>
    <w:rsid w:val="009C737A"/>
    <w:rsid w:val="009C73E0"/>
    <w:rsid w:val="009C7457"/>
    <w:rsid w:val="009C7494"/>
    <w:rsid w:val="009C79D3"/>
    <w:rsid w:val="009C7ABF"/>
    <w:rsid w:val="009C7BFD"/>
    <w:rsid w:val="009C7C5C"/>
    <w:rsid w:val="009D0380"/>
    <w:rsid w:val="009D04D4"/>
    <w:rsid w:val="009D0AF2"/>
    <w:rsid w:val="009D0CD8"/>
    <w:rsid w:val="009D0FFA"/>
    <w:rsid w:val="009D100A"/>
    <w:rsid w:val="009D10F8"/>
    <w:rsid w:val="009D13D2"/>
    <w:rsid w:val="009D1420"/>
    <w:rsid w:val="009D14E7"/>
    <w:rsid w:val="009D1522"/>
    <w:rsid w:val="009D15EA"/>
    <w:rsid w:val="009D1C95"/>
    <w:rsid w:val="009D1F8E"/>
    <w:rsid w:val="009D1F91"/>
    <w:rsid w:val="009D1FEC"/>
    <w:rsid w:val="009D2184"/>
    <w:rsid w:val="009D2416"/>
    <w:rsid w:val="009D26AD"/>
    <w:rsid w:val="009D28A2"/>
    <w:rsid w:val="009D2E45"/>
    <w:rsid w:val="009D304A"/>
    <w:rsid w:val="009D3062"/>
    <w:rsid w:val="009D3117"/>
    <w:rsid w:val="009D3165"/>
    <w:rsid w:val="009D344A"/>
    <w:rsid w:val="009D355F"/>
    <w:rsid w:val="009D3580"/>
    <w:rsid w:val="009D35A4"/>
    <w:rsid w:val="009D3853"/>
    <w:rsid w:val="009D399B"/>
    <w:rsid w:val="009D3A22"/>
    <w:rsid w:val="009D3A46"/>
    <w:rsid w:val="009D3CF0"/>
    <w:rsid w:val="009D3D34"/>
    <w:rsid w:val="009D41B6"/>
    <w:rsid w:val="009D449C"/>
    <w:rsid w:val="009D462E"/>
    <w:rsid w:val="009D46B0"/>
    <w:rsid w:val="009D46C0"/>
    <w:rsid w:val="009D46F5"/>
    <w:rsid w:val="009D47C9"/>
    <w:rsid w:val="009D4C1C"/>
    <w:rsid w:val="009D4D9B"/>
    <w:rsid w:val="009D4DFA"/>
    <w:rsid w:val="009D4F0A"/>
    <w:rsid w:val="009D50CD"/>
    <w:rsid w:val="009D522D"/>
    <w:rsid w:val="009D549D"/>
    <w:rsid w:val="009D54C6"/>
    <w:rsid w:val="009D5631"/>
    <w:rsid w:val="009D5A32"/>
    <w:rsid w:val="009D5B51"/>
    <w:rsid w:val="009D5C09"/>
    <w:rsid w:val="009D5DD0"/>
    <w:rsid w:val="009D6041"/>
    <w:rsid w:val="009D60E2"/>
    <w:rsid w:val="009D6249"/>
    <w:rsid w:val="009D64DF"/>
    <w:rsid w:val="009D6750"/>
    <w:rsid w:val="009D6A92"/>
    <w:rsid w:val="009D6C4A"/>
    <w:rsid w:val="009D6C7A"/>
    <w:rsid w:val="009D6DD9"/>
    <w:rsid w:val="009D7004"/>
    <w:rsid w:val="009D704C"/>
    <w:rsid w:val="009D71FC"/>
    <w:rsid w:val="009D749A"/>
    <w:rsid w:val="009D7506"/>
    <w:rsid w:val="009D774A"/>
    <w:rsid w:val="009D7962"/>
    <w:rsid w:val="009D79EE"/>
    <w:rsid w:val="009E00A7"/>
    <w:rsid w:val="009E0409"/>
    <w:rsid w:val="009E04BA"/>
    <w:rsid w:val="009E04DE"/>
    <w:rsid w:val="009E04F0"/>
    <w:rsid w:val="009E07BC"/>
    <w:rsid w:val="009E0E9B"/>
    <w:rsid w:val="009E0F0C"/>
    <w:rsid w:val="009E10AD"/>
    <w:rsid w:val="009E1402"/>
    <w:rsid w:val="009E1495"/>
    <w:rsid w:val="009E1507"/>
    <w:rsid w:val="009E1694"/>
    <w:rsid w:val="009E1934"/>
    <w:rsid w:val="009E1981"/>
    <w:rsid w:val="009E1992"/>
    <w:rsid w:val="009E19BA"/>
    <w:rsid w:val="009E1B57"/>
    <w:rsid w:val="009E1CAB"/>
    <w:rsid w:val="009E1DC6"/>
    <w:rsid w:val="009E225F"/>
    <w:rsid w:val="009E22EE"/>
    <w:rsid w:val="009E2431"/>
    <w:rsid w:val="009E2656"/>
    <w:rsid w:val="009E2802"/>
    <w:rsid w:val="009E28C9"/>
    <w:rsid w:val="009E290E"/>
    <w:rsid w:val="009E2AED"/>
    <w:rsid w:val="009E2C90"/>
    <w:rsid w:val="009E2F73"/>
    <w:rsid w:val="009E311F"/>
    <w:rsid w:val="009E337D"/>
    <w:rsid w:val="009E3436"/>
    <w:rsid w:val="009E3AAF"/>
    <w:rsid w:val="009E3B02"/>
    <w:rsid w:val="009E3BBF"/>
    <w:rsid w:val="009E3EDD"/>
    <w:rsid w:val="009E3F49"/>
    <w:rsid w:val="009E413C"/>
    <w:rsid w:val="009E4490"/>
    <w:rsid w:val="009E4704"/>
    <w:rsid w:val="009E47CF"/>
    <w:rsid w:val="009E4AEB"/>
    <w:rsid w:val="009E4B76"/>
    <w:rsid w:val="009E4C14"/>
    <w:rsid w:val="009E4D44"/>
    <w:rsid w:val="009E4FBD"/>
    <w:rsid w:val="009E4FFB"/>
    <w:rsid w:val="009E52C3"/>
    <w:rsid w:val="009E54BF"/>
    <w:rsid w:val="009E54FA"/>
    <w:rsid w:val="009E5552"/>
    <w:rsid w:val="009E5643"/>
    <w:rsid w:val="009E58F1"/>
    <w:rsid w:val="009E5A11"/>
    <w:rsid w:val="009E5B35"/>
    <w:rsid w:val="009E5D42"/>
    <w:rsid w:val="009E5DCA"/>
    <w:rsid w:val="009E6212"/>
    <w:rsid w:val="009E6324"/>
    <w:rsid w:val="009E639F"/>
    <w:rsid w:val="009E6428"/>
    <w:rsid w:val="009E65AD"/>
    <w:rsid w:val="009E6606"/>
    <w:rsid w:val="009E6624"/>
    <w:rsid w:val="009E6A19"/>
    <w:rsid w:val="009E6D83"/>
    <w:rsid w:val="009E6E79"/>
    <w:rsid w:val="009E6F08"/>
    <w:rsid w:val="009E6F72"/>
    <w:rsid w:val="009E702C"/>
    <w:rsid w:val="009E71A8"/>
    <w:rsid w:val="009E7293"/>
    <w:rsid w:val="009E7903"/>
    <w:rsid w:val="009E7949"/>
    <w:rsid w:val="009E7B8A"/>
    <w:rsid w:val="009E7C1C"/>
    <w:rsid w:val="009E7D58"/>
    <w:rsid w:val="009E7E54"/>
    <w:rsid w:val="009E7EFE"/>
    <w:rsid w:val="009E7FE7"/>
    <w:rsid w:val="009F000D"/>
    <w:rsid w:val="009F0477"/>
    <w:rsid w:val="009F06DD"/>
    <w:rsid w:val="009F0997"/>
    <w:rsid w:val="009F09F0"/>
    <w:rsid w:val="009F0B24"/>
    <w:rsid w:val="009F0C6E"/>
    <w:rsid w:val="009F0CFD"/>
    <w:rsid w:val="009F0FF0"/>
    <w:rsid w:val="009F1345"/>
    <w:rsid w:val="009F1480"/>
    <w:rsid w:val="009F159C"/>
    <w:rsid w:val="009F192C"/>
    <w:rsid w:val="009F19B0"/>
    <w:rsid w:val="009F1B0E"/>
    <w:rsid w:val="009F20DF"/>
    <w:rsid w:val="009F2216"/>
    <w:rsid w:val="009F2276"/>
    <w:rsid w:val="009F273F"/>
    <w:rsid w:val="009F27C0"/>
    <w:rsid w:val="009F27EF"/>
    <w:rsid w:val="009F2961"/>
    <w:rsid w:val="009F2A4C"/>
    <w:rsid w:val="009F2AF8"/>
    <w:rsid w:val="009F2C49"/>
    <w:rsid w:val="009F33CA"/>
    <w:rsid w:val="009F37A8"/>
    <w:rsid w:val="009F39A3"/>
    <w:rsid w:val="009F39E6"/>
    <w:rsid w:val="009F3E05"/>
    <w:rsid w:val="009F3E98"/>
    <w:rsid w:val="009F3EB9"/>
    <w:rsid w:val="009F3F52"/>
    <w:rsid w:val="009F4414"/>
    <w:rsid w:val="009F44BA"/>
    <w:rsid w:val="009F4525"/>
    <w:rsid w:val="009F4609"/>
    <w:rsid w:val="009F46C0"/>
    <w:rsid w:val="009F48C3"/>
    <w:rsid w:val="009F4B73"/>
    <w:rsid w:val="009F4F7B"/>
    <w:rsid w:val="009F5702"/>
    <w:rsid w:val="009F58B9"/>
    <w:rsid w:val="009F5B9D"/>
    <w:rsid w:val="009F5CEF"/>
    <w:rsid w:val="009F5D91"/>
    <w:rsid w:val="009F5DF5"/>
    <w:rsid w:val="009F5FD8"/>
    <w:rsid w:val="009F6453"/>
    <w:rsid w:val="009F64B4"/>
    <w:rsid w:val="009F654D"/>
    <w:rsid w:val="009F65F5"/>
    <w:rsid w:val="009F668E"/>
    <w:rsid w:val="009F6DC6"/>
    <w:rsid w:val="009F6F9B"/>
    <w:rsid w:val="009F71B9"/>
    <w:rsid w:val="009F741F"/>
    <w:rsid w:val="009F747F"/>
    <w:rsid w:val="009F7504"/>
    <w:rsid w:val="009F7661"/>
    <w:rsid w:val="009F76AD"/>
    <w:rsid w:val="009F771E"/>
    <w:rsid w:val="009F78ED"/>
    <w:rsid w:val="009F79C0"/>
    <w:rsid w:val="00A0011B"/>
    <w:rsid w:val="00A00317"/>
    <w:rsid w:val="00A00C24"/>
    <w:rsid w:val="00A00D30"/>
    <w:rsid w:val="00A00F03"/>
    <w:rsid w:val="00A00F27"/>
    <w:rsid w:val="00A01028"/>
    <w:rsid w:val="00A011F5"/>
    <w:rsid w:val="00A01293"/>
    <w:rsid w:val="00A0132A"/>
    <w:rsid w:val="00A01345"/>
    <w:rsid w:val="00A01374"/>
    <w:rsid w:val="00A01788"/>
    <w:rsid w:val="00A0190C"/>
    <w:rsid w:val="00A01ADA"/>
    <w:rsid w:val="00A01C80"/>
    <w:rsid w:val="00A02139"/>
    <w:rsid w:val="00A02151"/>
    <w:rsid w:val="00A024C2"/>
    <w:rsid w:val="00A027A8"/>
    <w:rsid w:val="00A029F3"/>
    <w:rsid w:val="00A02F4B"/>
    <w:rsid w:val="00A034C6"/>
    <w:rsid w:val="00A037B7"/>
    <w:rsid w:val="00A03BE7"/>
    <w:rsid w:val="00A03C43"/>
    <w:rsid w:val="00A03C9D"/>
    <w:rsid w:val="00A03EA5"/>
    <w:rsid w:val="00A041C9"/>
    <w:rsid w:val="00A04509"/>
    <w:rsid w:val="00A0473A"/>
    <w:rsid w:val="00A0489B"/>
    <w:rsid w:val="00A048D5"/>
    <w:rsid w:val="00A04AE7"/>
    <w:rsid w:val="00A04BFA"/>
    <w:rsid w:val="00A04D21"/>
    <w:rsid w:val="00A04DEC"/>
    <w:rsid w:val="00A05283"/>
    <w:rsid w:val="00A053EE"/>
    <w:rsid w:val="00A05CF1"/>
    <w:rsid w:val="00A05DA4"/>
    <w:rsid w:val="00A06146"/>
    <w:rsid w:val="00A06262"/>
    <w:rsid w:val="00A064E7"/>
    <w:rsid w:val="00A0666C"/>
    <w:rsid w:val="00A06726"/>
    <w:rsid w:val="00A06A4C"/>
    <w:rsid w:val="00A06ACE"/>
    <w:rsid w:val="00A06B02"/>
    <w:rsid w:val="00A06CD9"/>
    <w:rsid w:val="00A06DA5"/>
    <w:rsid w:val="00A06E40"/>
    <w:rsid w:val="00A07476"/>
    <w:rsid w:val="00A07690"/>
    <w:rsid w:val="00A076D7"/>
    <w:rsid w:val="00A07717"/>
    <w:rsid w:val="00A07811"/>
    <w:rsid w:val="00A07B49"/>
    <w:rsid w:val="00A07D09"/>
    <w:rsid w:val="00A07ED4"/>
    <w:rsid w:val="00A1041E"/>
    <w:rsid w:val="00A10591"/>
    <w:rsid w:val="00A10594"/>
    <w:rsid w:val="00A1062E"/>
    <w:rsid w:val="00A10668"/>
    <w:rsid w:val="00A10693"/>
    <w:rsid w:val="00A109C7"/>
    <w:rsid w:val="00A10A8D"/>
    <w:rsid w:val="00A10AB2"/>
    <w:rsid w:val="00A10C68"/>
    <w:rsid w:val="00A10ECE"/>
    <w:rsid w:val="00A112EC"/>
    <w:rsid w:val="00A1135E"/>
    <w:rsid w:val="00A11876"/>
    <w:rsid w:val="00A118E8"/>
    <w:rsid w:val="00A11C2D"/>
    <w:rsid w:val="00A11FB7"/>
    <w:rsid w:val="00A1201A"/>
    <w:rsid w:val="00A12063"/>
    <w:rsid w:val="00A12091"/>
    <w:rsid w:val="00A121BB"/>
    <w:rsid w:val="00A12400"/>
    <w:rsid w:val="00A1247B"/>
    <w:rsid w:val="00A12768"/>
    <w:rsid w:val="00A12959"/>
    <w:rsid w:val="00A12A18"/>
    <w:rsid w:val="00A12E62"/>
    <w:rsid w:val="00A130AD"/>
    <w:rsid w:val="00A1317A"/>
    <w:rsid w:val="00A133F1"/>
    <w:rsid w:val="00A1340F"/>
    <w:rsid w:val="00A136AB"/>
    <w:rsid w:val="00A139B8"/>
    <w:rsid w:val="00A13A7F"/>
    <w:rsid w:val="00A13C45"/>
    <w:rsid w:val="00A13D20"/>
    <w:rsid w:val="00A13EF9"/>
    <w:rsid w:val="00A14031"/>
    <w:rsid w:val="00A1425D"/>
    <w:rsid w:val="00A14398"/>
    <w:rsid w:val="00A14538"/>
    <w:rsid w:val="00A145ED"/>
    <w:rsid w:val="00A1479F"/>
    <w:rsid w:val="00A14958"/>
    <w:rsid w:val="00A14B1B"/>
    <w:rsid w:val="00A14BA8"/>
    <w:rsid w:val="00A14C25"/>
    <w:rsid w:val="00A14E24"/>
    <w:rsid w:val="00A1500A"/>
    <w:rsid w:val="00A1562D"/>
    <w:rsid w:val="00A159A8"/>
    <w:rsid w:val="00A15A61"/>
    <w:rsid w:val="00A15AF5"/>
    <w:rsid w:val="00A1618B"/>
    <w:rsid w:val="00A161A4"/>
    <w:rsid w:val="00A161AD"/>
    <w:rsid w:val="00A166D3"/>
    <w:rsid w:val="00A16A6B"/>
    <w:rsid w:val="00A16A8F"/>
    <w:rsid w:val="00A16AF1"/>
    <w:rsid w:val="00A16E7C"/>
    <w:rsid w:val="00A16F2C"/>
    <w:rsid w:val="00A16F33"/>
    <w:rsid w:val="00A17039"/>
    <w:rsid w:val="00A171B7"/>
    <w:rsid w:val="00A1753C"/>
    <w:rsid w:val="00A17799"/>
    <w:rsid w:val="00A1791E"/>
    <w:rsid w:val="00A17C5C"/>
    <w:rsid w:val="00A17CA9"/>
    <w:rsid w:val="00A17CE3"/>
    <w:rsid w:val="00A17D01"/>
    <w:rsid w:val="00A200BF"/>
    <w:rsid w:val="00A200E6"/>
    <w:rsid w:val="00A201D3"/>
    <w:rsid w:val="00A20424"/>
    <w:rsid w:val="00A20837"/>
    <w:rsid w:val="00A20ABB"/>
    <w:rsid w:val="00A20F4F"/>
    <w:rsid w:val="00A21122"/>
    <w:rsid w:val="00A213B9"/>
    <w:rsid w:val="00A2141B"/>
    <w:rsid w:val="00A21BE6"/>
    <w:rsid w:val="00A2221A"/>
    <w:rsid w:val="00A222B8"/>
    <w:rsid w:val="00A223A9"/>
    <w:rsid w:val="00A224F0"/>
    <w:rsid w:val="00A22668"/>
    <w:rsid w:val="00A2270E"/>
    <w:rsid w:val="00A227DE"/>
    <w:rsid w:val="00A22B83"/>
    <w:rsid w:val="00A22D1E"/>
    <w:rsid w:val="00A22D55"/>
    <w:rsid w:val="00A23161"/>
    <w:rsid w:val="00A2337B"/>
    <w:rsid w:val="00A233A7"/>
    <w:rsid w:val="00A234F5"/>
    <w:rsid w:val="00A23700"/>
    <w:rsid w:val="00A23D70"/>
    <w:rsid w:val="00A23D7B"/>
    <w:rsid w:val="00A24079"/>
    <w:rsid w:val="00A2444C"/>
    <w:rsid w:val="00A24787"/>
    <w:rsid w:val="00A24F9A"/>
    <w:rsid w:val="00A25026"/>
    <w:rsid w:val="00A250BB"/>
    <w:rsid w:val="00A253B2"/>
    <w:rsid w:val="00A25532"/>
    <w:rsid w:val="00A25542"/>
    <w:rsid w:val="00A2559B"/>
    <w:rsid w:val="00A25945"/>
    <w:rsid w:val="00A25A20"/>
    <w:rsid w:val="00A25A83"/>
    <w:rsid w:val="00A25D06"/>
    <w:rsid w:val="00A25D6B"/>
    <w:rsid w:val="00A2658F"/>
    <w:rsid w:val="00A26776"/>
    <w:rsid w:val="00A267A1"/>
    <w:rsid w:val="00A26C00"/>
    <w:rsid w:val="00A26E68"/>
    <w:rsid w:val="00A26E72"/>
    <w:rsid w:val="00A27390"/>
    <w:rsid w:val="00A2760F"/>
    <w:rsid w:val="00A276F0"/>
    <w:rsid w:val="00A2790C"/>
    <w:rsid w:val="00A279B9"/>
    <w:rsid w:val="00A279F1"/>
    <w:rsid w:val="00A27BB8"/>
    <w:rsid w:val="00A27E58"/>
    <w:rsid w:val="00A27F60"/>
    <w:rsid w:val="00A27FF2"/>
    <w:rsid w:val="00A3004B"/>
    <w:rsid w:val="00A300D0"/>
    <w:rsid w:val="00A30587"/>
    <w:rsid w:val="00A30667"/>
    <w:rsid w:val="00A30777"/>
    <w:rsid w:val="00A3077B"/>
    <w:rsid w:val="00A307F8"/>
    <w:rsid w:val="00A308E7"/>
    <w:rsid w:val="00A30A03"/>
    <w:rsid w:val="00A30A66"/>
    <w:rsid w:val="00A30CC3"/>
    <w:rsid w:val="00A30E45"/>
    <w:rsid w:val="00A30EB7"/>
    <w:rsid w:val="00A30F6F"/>
    <w:rsid w:val="00A31229"/>
    <w:rsid w:val="00A315B3"/>
    <w:rsid w:val="00A319A4"/>
    <w:rsid w:val="00A31A02"/>
    <w:rsid w:val="00A31B6D"/>
    <w:rsid w:val="00A31C66"/>
    <w:rsid w:val="00A31E64"/>
    <w:rsid w:val="00A31F28"/>
    <w:rsid w:val="00A3203A"/>
    <w:rsid w:val="00A324EA"/>
    <w:rsid w:val="00A325FA"/>
    <w:rsid w:val="00A3268C"/>
    <w:rsid w:val="00A32774"/>
    <w:rsid w:val="00A32CEB"/>
    <w:rsid w:val="00A32CF8"/>
    <w:rsid w:val="00A32DAF"/>
    <w:rsid w:val="00A32E5A"/>
    <w:rsid w:val="00A32E78"/>
    <w:rsid w:val="00A32EC7"/>
    <w:rsid w:val="00A33015"/>
    <w:rsid w:val="00A33043"/>
    <w:rsid w:val="00A33066"/>
    <w:rsid w:val="00A3311D"/>
    <w:rsid w:val="00A3313F"/>
    <w:rsid w:val="00A331A8"/>
    <w:rsid w:val="00A33297"/>
    <w:rsid w:val="00A333D1"/>
    <w:rsid w:val="00A33622"/>
    <w:rsid w:val="00A33877"/>
    <w:rsid w:val="00A33896"/>
    <w:rsid w:val="00A33A32"/>
    <w:rsid w:val="00A33C69"/>
    <w:rsid w:val="00A33D40"/>
    <w:rsid w:val="00A33F16"/>
    <w:rsid w:val="00A34553"/>
    <w:rsid w:val="00A347E1"/>
    <w:rsid w:val="00A34BF5"/>
    <w:rsid w:val="00A34C8B"/>
    <w:rsid w:val="00A34F78"/>
    <w:rsid w:val="00A350A6"/>
    <w:rsid w:val="00A35124"/>
    <w:rsid w:val="00A354AF"/>
    <w:rsid w:val="00A3567E"/>
    <w:rsid w:val="00A35867"/>
    <w:rsid w:val="00A358A0"/>
    <w:rsid w:val="00A35BC1"/>
    <w:rsid w:val="00A35D0E"/>
    <w:rsid w:val="00A35E40"/>
    <w:rsid w:val="00A35F86"/>
    <w:rsid w:val="00A36752"/>
    <w:rsid w:val="00A36802"/>
    <w:rsid w:val="00A36953"/>
    <w:rsid w:val="00A369C1"/>
    <w:rsid w:val="00A36A5A"/>
    <w:rsid w:val="00A36AF3"/>
    <w:rsid w:val="00A36DFA"/>
    <w:rsid w:val="00A3709A"/>
    <w:rsid w:val="00A3709C"/>
    <w:rsid w:val="00A370F6"/>
    <w:rsid w:val="00A371C6"/>
    <w:rsid w:val="00A373D7"/>
    <w:rsid w:val="00A37584"/>
    <w:rsid w:val="00A376B1"/>
    <w:rsid w:val="00A37812"/>
    <w:rsid w:val="00A379B6"/>
    <w:rsid w:val="00A37C32"/>
    <w:rsid w:val="00A37DC0"/>
    <w:rsid w:val="00A37E37"/>
    <w:rsid w:val="00A37E95"/>
    <w:rsid w:val="00A4025B"/>
    <w:rsid w:val="00A4051A"/>
    <w:rsid w:val="00A405D1"/>
    <w:rsid w:val="00A4070E"/>
    <w:rsid w:val="00A40883"/>
    <w:rsid w:val="00A40C0C"/>
    <w:rsid w:val="00A40E3C"/>
    <w:rsid w:val="00A41009"/>
    <w:rsid w:val="00A41040"/>
    <w:rsid w:val="00A41092"/>
    <w:rsid w:val="00A41109"/>
    <w:rsid w:val="00A418A0"/>
    <w:rsid w:val="00A41CA7"/>
    <w:rsid w:val="00A41CAB"/>
    <w:rsid w:val="00A42356"/>
    <w:rsid w:val="00A42609"/>
    <w:rsid w:val="00A429EE"/>
    <w:rsid w:val="00A42A03"/>
    <w:rsid w:val="00A42BD7"/>
    <w:rsid w:val="00A42E51"/>
    <w:rsid w:val="00A42F19"/>
    <w:rsid w:val="00A42FB4"/>
    <w:rsid w:val="00A42FE8"/>
    <w:rsid w:val="00A4301C"/>
    <w:rsid w:val="00A4307F"/>
    <w:rsid w:val="00A43623"/>
    <w:rsid w:val="00A43AF8"/>
    <w:rsid w:val="00A43D74"/>
    <w:rsid w:val="00A43E06"/>
    <w:rsid w:val="00A4409A"/>
    <w:rsid w:val="00A440C3"/>
    <w:rsid w:val="00A440D8"/>
    <w:rsid w:val="00A44170"/>
    <w:rsid w:val="00A4459D"/>
    <w:rsid w:val="00A445DA"/>
    <w:rsid w:val="00A44D00"/>
    <w:rsid w:val="00A44F8D"/>
    <w:rsid w:val="00A45469"/>
    <w:rsid w:val="00A454E6"/>
    <w:rsid w:val="00A45668"/>
    <w:rsid w:val="00A4580E"/>
    <w:rsid w:val="00A458FE"/>
    <w:rsid w:val="00A459B3"/>
    <w:rsid w:val="00A459D2"/>
    <w:rsid w:val="00A45C05"/>
    <w:rsid w:val="00A46227"/>
    <w:rsid w:val="00A4689F"/>
    <w:rsid w:val="00A4692F"/>
    <w:rsid w:val="00A46D84"/>
    <w:rsid w:val="00A474A0"/>
    <w:rsid w:val="00A47510"/>
    <w:rsid w:val="00A4759C"/>
    <w:rsid w:val="00A47744"/>
    <w:rsid w:val="00A4785F"/>
    <w:rsid w:val="00A47879"/>
    <w:rsid w:val="00A47DB0"/>
    <w:rsid w:val="00A47E3F"/>
    <w:rsid w:val="00A47F62"/>
    <w:rsid w:val="00A50013"/>
    <w:rsid w:val="00A50194"/>
    <w:rsid w:val="00A501F0"/>
    <w:rsid w:val="00A50414"/>
    <w:rsid w:val="00A5042E"/>
    <w:rsid w:val="00A50562"/>
    <w:rsid w:val="00A505BC"/>
    <w:rsid w:val="00A50613"/>
    <w:rsid w:val="00A5063F"/>
    <w:rsid w:val="00A50919"/>
    <w:rsid w:val="00A50B11"/>
    <w:rsid w:val="00A50D7D"/>
    <w:rsid w:val="00A50FA7"/>
    <w:rsid w:val="00A5139B"/>
    <w:rsid w:val="00A51596"/>
    <w:rsid w:val="00A51640"/>
    <w:rsid w:val="00A5199C"/>
    <w:rsid w:val="00A51CA3"/>
    <w:rsid w:val="00A51FFF"/>
    <w:rsid w:val="00A52073"/>
    <w:rsid w:val="00A52078"/>
    <w:rsid w:val="00A521AE"/>
    <w:rsid w:val="00A5241C"/>
    <w:rsid w:val="00A524E2"/>
    <w:rsid w:val="00A524FE"/>
    <w:rsid w:val="00A526C5"/>
    <w:rsid w:val="00A5270A"/>
    <w:rsid w:val="00A527C4"/>
    <w:rsid w:val="00A52987"/>
    <w:rsid w:val="00A52C84"/>
    <w:rsid w:val="00A52D50"/>
    <w:rsid w:val="00A52EAD"/>
    <w:rsid w:val="00A530DF"/>
    <w:rsid w:val="00A532AD"/>
    <w:rsid w:val="00A534FC"/>
    <w:rsid w:val="00A5357F"/>
    <w:rsid w:val="00A53636"/>
    <w:rsid w:val="00A5381E"/>
    <w:rsid w:val="00A53A68"/>
    <w:rsid w:val="00A53F58"/>
    <w:rsid w:val="00A54143"/>
    <w:rsid w:val="00A543B9"/>
    <w:rsid w:val="00A54432"/>
    <w:rsid w:val="00A547BC"/>
    <w:rsid w:val="00A54C06"/>
    <w:rsid w:val="00A54CFA"/>
    <w:rsid w:val="00A54E51"/>
    <w:rsid w:val="00A550D7"/>
    <w:rsid w:val="00A552BB"/>
    <w:rsid w:val="00A553A9"/>
    <w:rsid w:val="00A553F6"/>
    <w:rsid w:val="00A555C8"/>
    <w:rsid w:val="00A555CA"/>
    <w:rsid w:val="00A555F4"/>
    <w:rsid w:val="00A55789"/>
    <w:rsid w:val="00A5584D"/>
    <w:rsid w:val="00A5588F"/>
    <w:rsid w:val="00A559C6"/>
    <w:rsid w:val="00A55A13"/>
    <w:rsid w:val="00A55B8A"/>
    <w:rsid w:val="00A55CB0"/>
    <w:rsid w:val="00A55FA6"/>
    <w:rsid w:val="00A56352"/>
    <w:rsid w:val="00A5640A"/>
    <w:rsid w:val="00A56587"/>
    <w:rsid w:val="00A56A1F"/>
    <w:rsid w:val="00A56CBF"/>
    <w:rsid w:val="00A56E66"/>
    <w:rsid w:val="00A57091"/>
    <w:rsid w:val="00A57485"/>
    <w:rsid w:val="00A5759E"/>
    <w:rsid w:val="00A578DD"/>
    <w:rsid w:val="00A57941"/>
    <w:rsid w:val="00A57B47"/>
    <w:rsid w:val="00A57C70"/>
    <w:rsid w:val="00A57EC7"/>
    <w:rsid w:val="00A600ED"/>
    <w:rsid w:val="00A60287"/>
    <w:rsid w:val="00A60830"/>
    <w:rsid w:val="00A608D9"/>
    <w:rsid w:val="00A60924"/>
    <w:rsid w:val="00A60988"/>
    <w:rsid w:val="00A60C39"/>
    <w:rsid w:val="00A60CB8"/>
    <w:rsid w:val="00A61253"/>
    <w:rsid w:val="00A613A2"/>
    <w:rsid w:val="00A619F8"/>
    <w:rsid w:val="00A61CEA"/>
    <w:rsid w:val="00A6281C"/>
    <w:rsid w:val="00A628D1"/>
    <w:rsid w:val="00A629D9"/>
    <w:rsid w:val="00A6301A"/>
    <w:rsid w:val="00A6313F"/>
    <w:rsid w:val="00A63143"/>
    <w:rsid w:val="00A63706"/>
    <w:rsid w:val="00A63794"/>
    <w:rsid w:val="00A638C8"/>
    <w:rsid w:val="00A63AF7"/>
    <w:rsid w:val="00A642F0"/>
    <w:rsid w:val="00A6437B"/>
    <w:rsid w:val="00A643BD"/>
    <w:rsid w:val="00A6466E"/>
    <w:rsid w:val="00A64CBF"/>
    <w:rsid w:val="00A64DBC"/>
    <w:rsid w:val="00A653BE"/>
    <w:rsid w:val="00A65A3F"/>
    <w:rsid w:val="00A65A57"/>
    <w:rsid w:val="00A65EFF"/>
    <w:rsid w:val="00A65F71"/>
    <w:rsid w:val="00A66027"/>
    <w:rsid w:val="00A6602F"/>
    <w:rsid w:val="00A66042"/>
    <w:rsid w:val="00A66731"/>
    <w:rsid w:val="00A6693C"/>
    <w:rsid w:val="00A66B2F"/>
    <w:rsid w:val="00A66BDE"/>
    <w:rsid w:val="00A66D13"/>
    <w:rsid w:val="00A66FB6"/>
    <w:rsid w:val="00A66FE6"/>
    <w:rsid w:val="00A670C4"/>
    <w:rsid w:val="00A670C8"/>
    <w:rsid w:val="00A670F2"/>
    <w:rsid w:val="00A6710A"/>
    <w:rsid w:val="00A67244"/>
    <w:rsid w:val="00A672B1"/>
    <w:rsid w:val="00A673E3"/>
    <w:rsid w:val="00A6760D"/>
    <w:rsid w:val="00A67680"/>
    <w:rsid w:val="00A6775C"/>
    <w:rsid w:val="00A67DF6"/>
    <w:rsid w:val="00A67E4F"/>
    <w:rsid w:val="00A7002C"/>
    <w:rsid w:val="00A70102"/>
    <w:rsid w:val="00A701F0"/>
    <w:rsid w:val="00A703A8"/>
    <w:rsid w:val="00A70CD8"/>
    <w:rsid w:val="00A70D40"/>
    <w:rsid w:val="00A70FF9"/>
    <w:rsid w:val="00A7106B"/>
    <w:rsid w:val="00A710D2"/>
    <w:rsid w:val="00A711EC"/>
    <w:rsid w:val="00A71204"/>
    <w:rsid w:val="00A7136F"/>
    <w:rsid w:val="00A715C8"/>
    <w:rsid w:val="00A71668"/>
    <w:rsid w:val="00A717EC"/>
    <w:rsid w:val="00A71856"/>
    <w:rsid w:val="00A71B7E"/>
    <w:rsid w:val="00A71C21"/>
    <w:rsid w:val="00A71C44"/>
    <w:rsid w:val="00A71C7B"/>
    <w:rsid w:val="00A71D18"/>
    <w:rsid w:val="00A72008"/>
    <w:rsid w:val="00A7215F"/>
    <w:rsid w:val="00A723CF"/>
    <w:rsid w:val="00A723E9"/>
    <w:rsid w:val="00A725EE"/>
    <w:rsid w:val="00A72714"/>
    <w:rsid w:val="00A72902"/>
    <w:rsid w:val="00A72A3B"/>
    <w:rsid w:val="00A72A46"/>
    <w:rsid w:val="00A72BD0"/>
    <w:rsid w:val="00A72C03"/>
    <w:rsid w:val="00A72C29"/>
    <w:rsid w:val="00A73136"/>
    <w:rsid w:val="00A7317E"/>
    <w:rsid w:val="00A73234"/>
    <w:rsid w:val="00A734A7"/>
    <w:rsid w:val="00A736D2"/>
    <w:rsid w:val="00A73A9C"/>
    <w:rsid w:val="00A73BA7"/>
    <w:rsid w:val="00A73C92"/>
    <w:rsid w:val="00A742D7"/>
    <w:rsid w:val="00A744C9"/>
    <w:rsid w:val="00A749F9"/>
    <w:rsid w:val="00A74A17"/>
    <w:rsid w:val="00A74A67"/>
    <w:rsid w:val="00A74AB8"/>
    <w:rsid w:val="00A74CEC"/>
    <w:rsid w:val="00A74F1A"/>
    <w:rsid w:val="00A750DC"/>
    <w:rsid w:val="00A753A9"/>
    <w:rsid w:val="00A754D9"/>
    <w:rsid w:val="00A75593"/>
    <w:rsid w:val="00A75B2C"/>
    <w:rsid w:val="00A75DE2"/>
    <w:rsid w:val="00A75E05"/>
    <w:rsid w:val="00A75E3B"/>
    <w:rsid w:val="00A75E65"/>
    <w:rsid w:val="00A75E87"/>
    <w:rsid w:val="00A75F6D"/>
    <w:rsid w:val="00A75FBE"/>
    <w:rsid w:val="00A76041"/>
    <w:rsid w:val="00A76073"/>
    <w:rsid w:val="00A764D2"/>
    <w:rsid w:val="00A76613"/>
    <w:rsid w:val="00A76693"/>
    <w:rsid w:val="00A7677F"/>
    <w:rsid w:val="00A768E3"/>
    <w:rsid w:val="00A76902"/>
    <w:rsid w:val="00A76949"/>
    <w:rsid w:val="00A7697C"/>
    <w:rsid w:val="00A76E4D"/>
    <w:rsid w:val="00A7704C"/>
    <w:rsid w:val="00A77544"/>
    <w:rsid w:val="00A77964"/>
    <w:rsid w:val="00A77B13"/>
    <w:rsid w:val="00A77D0C"/>
    <w:rsid w:val="00A77E72"/>
    <w:rsid w:val="00A77F1B"/>
    <w:rsid w:val="00A77F49"/>
    <w:rsid w:val="00A77F68"/>
    <w:rsid w:val="00A80164"/>
    <w:rsid w:val="00A8031E"/>
    <w:rsid w:val="00A803F5"/>
    <w:rsid w:val="00A80410"/>
    <w:rsid w:val="00A80444"/>
    <w:rsid w:val="00A80715"/>
    <w:rsid w:val="00A8076D"/>
    <w:rsid w:val="00A80864"/>
    <w:rsid w:val="00A80D59"/>
    <w:rsid w:val="00A80DE4"/>
    <w:rsid w:val="00A80F4C"/>
    <w:rsid w:val="00A81426"/>
    <w:rsid w:val="00A814C7"/>
    <w:rsid w:val="00A815C3"/>
    <w:rsid w:val="00A81671"/>
    <w:rsid w:val="00A818D2"/>
    <w:rsid w:val="00A81A94"/>
    <w:rsid w:val="00A81EEA"/>
    <w:rsid w:val="00A81F45"/>
    <w:rsid w:val="00A8213D"/>
    <w:rsid w:val="00A822A8"/>
    <w:rsid w:val="00A823F9"/>
    <w:rsid w:val="00A82C58"/>
    <w:rsid w:val="00A83D4B"/>
    <w:rsid w:val="00A84137"/>
    <w:rsid w:val="00A84241"/>
    <w:rsid w:val="00A8425E"/>
    <w:rsid w:val="00A844B3"/>
    <w:rsid w:val="00A8454A"/>
    <w:rsid w:val="00A849C5"/>
    <w:rsid w:val="00A84D08"/>
    <w:rsid w:val="00A84D0C"/>
    <w:rsid w:val="00A84E0A"/>
    <w:rsid w:val="00A84E47"/>
    <w:rsid w:val="00A85024"/>
    <w:rsid w:val="00A8522E"/>
    <w:rsid w:val="00A85374"/>
    <w:rsid w:val="00A854B2"/>
    <w:rsid w:val="00A85816"/>
    <w:rsid w:val="00A858BA"/>
    <w:rsid w:val="00A85ABA"/>
    <w:rsid w:val="00A85D0A"/>
    <w:rsid w:val="00A85DC0"/>
    <w:rsid w:val="00A8606E"/>
    <w:rsid w:val="00A860DD"/>
    <w:rsid w:val="00A86197"/>
    <w:rsid w:val="00A86219"/>
    <w:rsid w:val="00A86466"/>
    <w:rsid w:val="00A865EC"/>
    <w:rsid w:val="00A8694F"/>
    <w:rsid w:val="00A86AAE"/>
    <w:rsid w:val="00A86B6F"/>
    <w:rsid w:val="00A86CFA"/>
    <w:rsid w:val="00A86DBD"/>
    <w:rsid w:val="00A86E62"/>
    <w:rsid w:val="00A86F81"/>
    <w:rsid w:val="00A86FD5"/>
    <w:rsid w:val="00A8706B"/>
    <w:rsid w:val="00A87256"/>
    <w:rsid w:val="00A87319"/>
    <w:rsid w:val="00A8735F"/>
    <w:rsid w:val="00A873F7"/>
    <w:rsid w:val="00A874F5"/>
    <w:rsid w:val="00A87874"/>
    <w:rsid w:val="00A87C6F"/>
    <w:rsid w:val="00A901F0"/>
    <w:rsid w:val="00A90543"/>
    <w:rsid w:val="00A90743"/>
    <w:rsid w:val="00A908BB"/>
    <w:rsid w:val="00A90DBB"/>
    <w:rsid w:val="00A913F8"/>
    <w:rsid w:val="00A9143B"/>
    <w:rsid w:val="00A914E5"/>
    <w:rsid w:val="00A91737"/>
    <w:rsid w:val="00A917E3"/>
    <w:rsid w:val="00A91DE2"/>
    <w:rsid w:val="00A91DF7"/>
    <w:rsid w:val="00A91F48"/>
    <w:rsid w:val="00A921E4"/>
    <w:rsid w:val="00A92B3E"/>
    <w:rsid w:val="00A92F6C"/>
    <w:rsid w:val="00A933CD"/>
    <w:rsid w:val="00A934EF"/>
    <w:rsid w:val="00A93ADB"/>
    <w:rsid w:val="00A93B6E"/>
    <w:rsid w:val="00A93F5C"/>
    <w:rsid w:val="00A93FD6"/>
    <w:rsid w:val="00A94096"/>
    <w:rsid w:val="00A94421"/>
    <w:rsid w:val="00A944D8"/>
    <w:rsid w:val="00A94556"/>
    <w:rsid w:val="00A9476B"/>
    <w:rsid w:val="00A94825"/>
    <w:rsid w:val="00A94960"/>
    <w:rsid w:val="00A94AC3"/>
    <w:rsid w:val="00A94BFA"/>
    <w:rsid w:val="00A94D70"/>
    <w:rsid w:val="00A95019"/>
    <w:rsid w:val="00A95107"/>
    <w:rsid w:val="00A9523E"/>
    <w:rsid w:val="00A95673"/>
    <w:rsid w:val="00A956E5"/>
    <w:rsid w:val="00A95917"/>
    <w:rsid w:val="00A95A01"/>
    <w:rsid w:val="00A95C1B"/>
    <w:rsid w:val="00A95DFE"/>
    <w:rsid w:val="00A96287"/>
    <w:rsid w:val="00A964CE"/>
    <w:rsid w:val="00A964F1"/>
    <w:rsid w:val="00A96930"/>
    <w:rsid w:val="00A96B25"/>
    <w:rsid w:val="00A96F9F"/>
    <w:rsid w:val="00A97025"/>
    <w:rsid w:val="00A97119"/>
    <w:rsid w:val="00A97473"/>
    <w:rsid w:val="00A9775A"/>
    <w:rsid w:val="00A97846"/>
    <w:rsid w:val="00AA0333"/>
    <w:rsid w:val="00AA0378"/>
    <w:rsid w:val="00AA059C"/>
    <w:rsid w:val="00AA06D1"/>
    <w:rsid w:val="00AA0753"/>
    <w:rsid w:val="00AA0906"/>
    <w:rsid w:val="00AA0A39"/>
    <w:rsid w:val="00AA0A68"/>
    <w:rsid w:val="00AA0CB8"/>
    <w:rsid w:val="00AA12A3"/>
    <w:rsid w:val="00AA12B6"/>
    <w:rsid w:val="00AA1357"/>
    <w:rsid w:val="00AA1574"/>
    <w:rsid w:val="00AA15D1"/>
    <w:rsid w:val="00AA170B"/>
    <w:rsid w:val="00AA174D"/>
    <w:rsid w:val="00AA1927"/>
    <w:rsid w:val="00AA19D6"/>
    <w:rsid w:val="00AA1B76"/>
    <w:rsid w:val="00AA1DC6"/>
    <w:rsid w:val="00AA1E36"/>
    <w:rsid w:val="00AA223E"/>
    <w:rsid w:val="00AA223F"/>
    <w:rsid w:val="00AA2241"/>
    <w:rsid w:val="00AA26BE"/>
    <w:rsid w:val="00AA2849"/>
    <w:rsid w:val="00AA2947"/>
    <w:rsid w:val="00AA2A8C"/>
    <w:rsid w:val="00AA2B90"/>
    <w:rsid w:val="00AA2D10"/>
    <w:rsid w:val="00AA30E1"/>
    <w:rsid w:val="00AA3389"/>
    <w:rsid w:val="00AA3407"/>
    <w:rsid w:val="00AA3612"/>
    <w:rsid w:val="00AA369B"/>
    <w:rsid w:val="00AA37B2"/>
    <w:rsid w:val="00AA3886"/>
    <w:rsid w:val="00AA39CE"/>
    <w:rsid w:val="00AA3A81"/>
    <w:rsid w:val="00AA3B29"/>
    <w:rsid w:val="00AA3E72"/>
    <w:rsid w:val="00AA3F35"/>
    <w:rsid w:val="00AA3F68"/>
    <w:rsid w:val="00AA40A4"/>
    <w:rsid w:val="00AA421F"/>
    <w:rsid w:val="00AA4226"/>
    <w:rsid w:val="00AA44C8"/>
    <w:rsid w:val="00AA4935"/>
    <w:rsid w:val="00AA49C5"/>
    <w:rsid w:val="00AA4C3E"/>
    <w:rsid w:val="00AA4C52"/>
    <w:rsid w:val="00AA4DAA"/>
    <w:rsid w:val="00AA4F49"/>
    <w:rsid w:val="00AA5033"/>
    <w:rsid w:val="00AA5278"/>
    <w:rsid w:val="00AA528B"/>
    <w:rsid w:val="00AA52BA"/>
    <w:rsid w:val="00AA5316"/>
    <w:rsid w:val="00AA5439"/>
    <w:rsid w:val="00AA55CA"/>
    <w:rsid w:val="00AA5630"/>
    <w:rsid w:val="00AA567B"/>
    <w:rsid w:val="00AA590C"/>
    <w:rsid w:val="00AA5B9F"/>
    <w:rsid w:val="00AA5C09"/>
    <w:rsid w:val="00AA6101"/>
    <w:rsid w:val="00AA644D"/>
    <w:rsid w:val="00AA659C"/>
    <w:rsid w:val="00AA66DB"/>
    <w:rsid w:val="00AA6999"/>
    <w:rsid w:val="00AA6AC0"/>
    <w:rsid w:val="00AA6AD2"/>
    <w:rsid w:val="00AA6B6C"/>
    <w:rsid w:val="00AA6CCC"/>
    <w:rsid w:val="00AA6D77"/>
    <w:rsid w:val="00AA71FD"/>
    <w:rsid w:val="00AA7331"/>
    <w:rsid w:val="00AA76DA"/>
    <w:rsid w:val="00AA7938"/>
    <w:rsid w:val="00AB008F"/>
    <w:rsid w:val="00AB04FB"/>
    <w:rsid w:val="00AB04FD"/>
    <w:rsid w:val="00AB05F1"/>
    <w:rsid w:val="00AB07EB"/>
    <w:rsid w:val="00AB0802"/>
    <w:rsid w:val="00AB0C6A"/>
    <w:rsid w:val="00AB0D1A"/>
    <w:rsid w:val="00AB0E08"/>
    <w:rsid w:val="00AB10E3"/>
    <w:rsid w:val="00AB110A"/>
    <w:rsid w:val="00AB11A4"/>
    <w:rsid w:val="00AB1213"/>
    <w:rsid w:val="00AB1557"/>
    <w:rsid w:val="00AB17C0"/>
    <w:rsid w:val="00AB1934"/>
    <w:rsid w:val="00AB1E5C"/>
    <w:rsid w:val="00AB1EF4"/>
    <w:rsid w:val="00AB1F8A"/>
    <w:rsid w:val="00AB1FFE"/>
    <w:rsid w:val="00AB205A"/>
    <w:rsid w:val="00AB2445"/>
    <w:rsid w:val="00AB266A"/>
    <w:rsid w:val="00AB2B5D"/>
    <w:rsid w:val="00AB2BAF"/>
    <w:rsid w:val="00AB2C5E"/>
    <w:rsid w:val="00AB2F39"/>
    <w:rsid w:val="00AB31EA"/>
    <w:rsid w:val="00AB32BF"/>
    <w:rsid w:val="00AB35AB"/>
    <w:rsid w:val="00AB35EE"/>
    <w:rsid w:val="00AB35F9"/>
    <w:rsid w:val="00AB3645"/>
    <w:rsid w:val="00AB3875"/>
    <w:rsid w:val="00AB3A40"/>
    <w:rsid w:val="00AB3AFA"/>
    <w:rsid w:val="00AB3CF9"/>
    <w:rsid w:val="00AB3D84"/>
    <w:rsid w:val="00AB3D85"/>
    <w:rsid w:val="00AB3F25"/>
    <w:rsid w:val="00AB3F8A"/>
    <w:rsid w:val="00AB46F6"/>
    <w:rsid w:val="00AB4821"/>
    <w:rsid w:val="00AB4892"/>
    <w:rsid w:val="00AB4960"/>
    <w:rsid w:val="00AB4A99"/>
    <w:rsid w:val="00AB4C82"/>
    <w:rsid w:val="00AB4F06"/>
    <w:rsid w:val="00AB4FBD"/>
    <w:rsid w:val="00AB5104"/>
    <w:rsid w:val="00AB5182"/>
    <w:rsid w:val="00AB5190"/>
    <w:rsid w:val="00AB525D"/>
    <w:rsid w:val="00AB52C6"/>
    <w:rsid w:val="00AB573E"/>
    <w:rsid w:val="00AB5992"/>
    <w:rsid w:val="00AB59F9"/>
    <w:rsid w:val="00AB5B09"/>
    <w:rsid w:val="00AB5C22"/>
    <w:rsid w:val="00AB5ED6"/>
    <w:rsid w:val="00AB5F97"/>
    <w:rsid w:val="00AB60F3"/>
    <w:rsid w:val="00AB6111"/>
    <w:rsid w:val="00AB662D"/>
    <w:rsid w:val="00AB6A9E"/>
    <w:rsid w:val="00AB6AAB"/>
    <w:rsid w:val="00AB6ADF"/>
    <w:rsid w:val="00AB6F38"/>
    <w:rsid w:val="00AB733A"/>
    <w:rsid w:val="00AB736E"/>
    <w:rsid w:val="00AB7521"/>
    <w:rsid w:val="00AB75C3"/>
    <w:rsid w:val="00AB7732"/>
    <w:rsid w:val="00AB78B8"/>
    <w:rsid w:val="00AB7C41"/>
    <w:rsid w:val="00AC0018"/>
    <w:rsid w:val="00AC0032"/>
    <w:rsid w:val="00AC04E2"/>
    <w:rsid w:val="00AC088E"/>
    <w:rsid w:val="00AC0AF3"/>
    <w:rsid w:val="00AC0B44"/>
    <w:rsid w:val="00AC0EB7"/>
    <w:rsid w:val="00AC1355"/>
    <w:rsid w:val="00AC1603"/>
    <w:rsid w:val="00AC16A5"/>
    <w:rsid w:val="00AC1B8F"/>
    <w:rsid w:val="00AC1C7A"/>
    <w:rsid w:val="00AC1E32"/>
    <w:rsid w:val="00AC1FD2"/>
    <w:rsid w:val="00AC23F0"/>
    <w:rsid w:val="00AC256E"/>
    <w:rsid w:val="00AC27AA"/>
    <w:rsid w:val="00AC29A0"/>
    <w:rsid w:val="00AC29B1"/>
    <w:rsid w:val="00AC2BE7"/>
    <w:rsid w:val="00AC2E5C"/>
    <w:rsid w:val="00AC32A6"/>
    <w:rsid w:val="00AC3391"/>
    <w:rsid w:val="00AC343B"/>
    <w:rsid w:val="00AC3A86"/>
    <w:rsid w:val="00AC3C3C"/>
    <w:rsid w:val="00AC3E12"/>
    <w:rsid w:val="00AC4091"/>
    <w:rsid w:val="00AC40EB"/>
    <w:rsid w:val="00AC41AA"/>
    <w:rsid w:val="00AC44BA"/>
    <w:rsid w:val="00AC48A6"/>
    <w:rsid w:val="00AC4B5F"/>
    <w:rsid w:val="00AC4F05"/>
    <w:rsid w:val="00AC5029"/>
    <w:rsid w:val="00AC54AA"/>
    <w:rsid w:val="00AC5732"/>
    <w:rsid w:val="00AC5D61"/>
    <w:rsid w:val="00AC5DAD"/>
    <w:rsid w:val="00AC5DF0"/>
    <w:rsid w:val="00AC5E10"/>
    <w:rsid w:val="00AC5F49"/>
    <w:rsid w:val="00AC5FC8"/>
    <w:rsid w:val="00AC614B"/>
    <w:rsid w:val="00AC6485"/>
    <w:rsid w:val="00AC685D"/>
    <w:rsid w:val="00AC6BD0"/>
    <w:rsid w:val="00AC6E7B"/>
    <w:rsid w:val="00AC70C9"/>
    <w:rsid w:val="00AC7496"/>
    <w:rsid w:val="00AC776E"/>
    <w:rsid w:val="00AC79BC"/>
    <w:rsid w:val="00AC7E18"/>
    <w:rsid w:val="00AD0435"/>
    <w:rsid w:val="00AD0663"/>
    <w:rsid w:val="00AD0769"/>
    <w:rsid w:val="00AD09A2"/>
    <w:rsid w:val="00AD0A18"/>
    <w:rsid w:val="00AD0AE7"/>
    <w:rsid w:val="00AD0C12"/>
    <w:rsid w:val="00AD0E95"/>
    <w:rsid w:val="00AD0FE1"/>
    <w:rsid w:val="00AD10DA"/>
    <w:rsid w:val="00AD13C4"/>
    <w:rsid w:val="00AD16E3"/>
    <w:rsid w:val="00AD17FC"/>
    <w:rsid w:val="00AD19A8"/>
    <w:rsid w:val="00AD1A34"/>
    <w:rsid w:val="00AD1F01"/>
    <w:rsid w:val="00AD2109"/>
    <w:rsid w:val="00AD240B"/>
    <w:rsid w:val="00AD2522"/>
    <w:rsid w:val="00AD25C3"/>
    <w:rsid w:val="00AD273B"/>
    <w:rsid w:val="00AD2AAC"/>
    <w:rsid w:val="00AD2D2D"/>
    <w:rsid w:val="00AD2E03"/>
    <w:rsid w:val="00AD2EED"/>
    <w:rsid w:val="00AD2F25"/>
    <w:rsid w:val="00AD2F8A"/>
    <w:rsid w:val="00AD3095"/>
    <w:rsid w:val="00AD31FD"/>
    <w:rsid w:val="00AD33C0"/>
    <w:rsid w:val="00AD36DF"/>
    <w:rsid w:val="00AD383B"/>
    <w:rsid w:val="00AD3BD6"/>
    <w:rsid w:val="00AD3E97"/>
    <w:rsid w:val="00AD3EF5"/>
    <w:rsid w:val="00AD3F3E"/>
    <w:rsid w:val="00AD4395"/>
    <w:rsid w:val="00AD444D"/>
    <w:rsid w:val="00AD4A0A"/>
    <w:rsid w:val="00AD4B18"/>
    <w:rsid w:val="00AD4B3A"/>
    <w:rsid w:val="00AD4C89"/>
    <w:rsid w:val="00AD4D3D"/>
    <w:rsid w:val="00AD4D5C"/>
    <w:rsid w:val="00AD4EF8"/>
    <w:rsid w:val="00AD4F75"/>
    <w:rsid w:val="00AD510B"/>
    <w:rsid w:val="00AD5153"/>
    <w:rsid w:val="00AD5354"/>
    <w:rsid w:val="00AD543D"/>
    <w:rsid w:val="00AD546D"/>
    <w:rsid w:val="00AD56F8"/>
    <w:rsid w:val="00AD570B"/>
    <w:rsid w:val="00AD5861"/>
    <w:rsid w:val="00AD5878"/>
    <w:rsid w:val="00AD587D"/>
    <w:rsid w:val="00AD5995"/>
    <w:rsid w:val="00AD5A7D"/>
    <w:rsid w:val="00AD5AAA"/>
    <w:rsid w:val="00AD5E69"/>
    <w:rsid w:val="00AD5EE5"/>
    <w:rsid w:val="00AD5FF6"/>
    <w:rsid w:val="00AD63A4"/>
    <w:rsid w:val="00AD673D"/>
    <w:rsid w:val="00AD674B"/>
    <w:rsid w:val="00AD69FE"/>
    <w:rsid w:val="00AD6DC3"/>
    <w:rsid w:val="00AD6E89"/>
    <w:rsid w:val="00AD6F1B"/>
    <w:rsid w:val="00AD6F32"/>
    <w:rsid w:val="00AD72D9"/>
    <w:rsid w:val="00AD7686"/>
    <w:rsid w:val="00AD7903"/>
    <w:rsid w:val="00AD7936"/>
    <w:rsid w:val="00AD7E34"/>
    <w:rsid w:val="00AD7E54"/>
    <w:rsid w:val="00AD7F5E"/>
    <w:rsid w:val="00AD7F6D"/>
    <w:rsid w:val="00AD7FD0"/>
    <w:rsid w:val="00AE0153"/>
    <w:rsid w:val="00AE024E"/>
    <w:rsid w:val="00AE02F2"/>
    <w:rsid w:val="00AE045D"/>
    <w:rsid w:val="00AE054F"/>
    <w:rsid w:val="00AE05FD"/>
    <w:rsid w:val="00AE0C3A"/>
    <w:rsid w:val="00AE0E47"/>
    <w:rsid w:val="00AE127D"/>
    <w:rsid w:val="00AE1964"/>
    <w:rsid w:val="00AE1A6B"/>
    <w:rsid w:val="00AE1C80"/>
    <w:rsid w:val="00AE1EB8"/>
    <w:rsid w:val="00AE2143"/>
    <w:rsid w:val="00AE2152"/>
    <w:rsid w:val="00AE2161"/>
    <w:rsid w:val="00AE2497"/>
    <w:rsid w:val="00AE2679"/>
    <w:rsid w:val="00AE26B3"/>
    <w:rsid w:val="00AE28F9"/>
    <w:rsid w:val="00AE2A40"/>
    <w:rsid w:val="00AE2F41"/>
    <w:rsid w:val="00AE31CC"/>
    <w:rsid w:val="00AE37D9"/>
    <w:rsid w:val="00AE3866"/>
    <w:rsid w:val="00AE3906"/>
    <w:rsid w:val="00AE3CA0"/>
    <w:rsid w:val="00AE3CBD"/>
    <w:rsid w:val="00AE3CC5"/>
    <w:rsid w:val="00AE3F46"/>
    <w:rsid w:val="00AE408F"/>
    <w:rsid w:val="00AE4306"/>
    <w:rsid w:val="00AE4322"/>
    <w:rsid w:val="00AE461B"/>
    <w:rsid w:val="00AE4702"/>
    <w:rsid w:val="00AE4790"/>
    <w:rsid w:val="00AE48AE"/>
    <w:rsid w:val="00AE4A9D"/>
    <w:rsid w:val="00AE4B13"/>
    <w:rsid w:val="00AE4E6F"/>
    <w:rsid w:val="00AE4FB4"/>
    <w:rsid w:val="00AE5041"/>
    <w:rsid w:val="00AE54B5"/>
    <w:rsid w:val="00AE55C3"/>
    <w:rsid w:val="00AE5665"/>
    <w:rsid w:val="00AE5E66"/>
    <w:rsid w:val="00AE6015"/>
    <w:rsid w:val="00AE609D"/>
    <w:rsid w:val="00AE6316"/>
    <w:rsid w:val="00AE6767"/>
    <w:rsid w:val="00AE68CB"/>
    <w:rsid w:val="00AE697A"/>
    <w:rsid w:val="00AE6B74"/>
    <w:rsid w:val="00AE6CCC"/>
    <w:rsid w:val="00AE6EBE"/>
    <w:rsid w:val="00AE6F9C"/>
    <w:rsid w:val="00AE711A"/>
    <w:rsid w:val="00AE7201"/>
    <w:rsid w:val="00AE7394"/>
    <w:rsid w:val="00AE74DE"/>
    <w:rsid w:val="00AE758E"/>
    <w:rsid w:val="00AE7739"/>
    <w:rsid w:val="00AE77BB"/>
    <w:rsid w:val="00AE7AC1"/>
    <w:rsid w:val="00AE7D1E"/>
    <w:rsid w:val="00AE7D92"/>
    <w:rsid w:val="00AE7D9E"/>
    <w:rsid w:val="00AF006C"/>
    <w:rsid w:val="00AF00A4"/>
    <w:rsid w:val="00AF032C"/>
    <w:rsid w:val="00AF0352"/>
    <w:rsid w:val="00AF05D5"/>
    <w:rsid w:val="00AF0675"/>
    <w:rsid w:val="00AF08CA"/>
    <w:rsid w:val="00AF09F3"/>
    <w:rsid w:val="00AF0D54"/>
    <w:rsid w:val="00AF0FB9"/>
    <w:rsid w:val="00AF1012"/>
    <w:rsid w:val="00AF1131"/>
    <w:rsid w:val="00AF1467"/>
    <w:rsid w:val="00AF16C7"/>
    <w:rsid w:val="00AF16F8"/>
    <w:rsid w:val="00AF171E"/>
    <w:rsid w:val="00AF17A8"/>
    <w:rsid w:val="00AF1853"/>
    <w:rsid w:val="00AF1AF4"/>
    <w:rsid w:val="00AF1BB2"/>
    <w:rsid w:val="00AF2093"/>
    <w:rsid w:val="00AF223C"/>
    <w:rsid w:val="00AF2485"/>
    <w:rsid w:val="00AF2691"/>
    <w:rsid w:val="00AF2724"/>
    <w:rsid w:val="00AF2967"/>
    <w:rsid w:val="00AF2B5D"/>
    <w:rsid w:val="00AF338D"/>
    <w:rsid w:val="00AF34D1"/>
    <w:rsid w:val="00AF357F"/>
    <w:rsid w:val="00AF3A1F"/>
    <w:rsid w:val="00AF3B45"/>
    <w:rsid w:val="00AF3BA2"/>
    <w:rsid w:val="00AF3D70"/>
    <w:rsid w:val="00AF3E74"/>
    <w:rsid w:val="00AF3F9A"/>
    <w:rsid w:val="00AF43F6"/>
    <w:rsid w:val="00AF4544"/>
    <w:rsid w:val="00AF48B6"/>
    <w:rsid w:val="00AF4BD0"/>
    <w:rsid w:val="00AF4D99"/>
    <w:rsid w:val="00AF52A3"/>
    <w:rsid w:val="00AF5448"/>
    <w:rsid w:val="00AF54C0"/>
    <w:rsid w:val="00AF54ED"/>
    <w:rsid w:val="00AF5C6D"/>
    <w:rsid w:val="00AF5D53"/>
    <w:rsid w:val="00AF5E14"/>
    <w:rsid w:val="00AF5F68"/>
    <w:rsid w:val="00AF5FAA"/>
    <w:rsid w:val="00AF6003"/>
    <w:rsid w:val="00AF60FC"/>
    <w:rsid w:val="00AF61D2"/>
    <w:rsid w:val="00AF62D3"/>
    <w:rsid w:val="00AF68F3"/>
    <w:rsid w:val="00AF6B4D"/>
    <w:rsid w:val="00AF6C01"/>
    <w:rsid w:val="00AF6C5C"/>
    <w:rsid w:val="00AF6EF5"/>
    <w:rsid w:val="00AF7066"/>
    <w:rsid w:val="00AF7B9F"/>
    <w:rsid w:val="00AF7BA6"/>
    <w:rsid w:val="00AF7D79"/>
    <w:rsid w:val="00AF7E6B"/>
    <w:rsid w:val="00AF7F13"/>
    <w:rsid w:val="00AF7FBC"/>
    <w:rsid w:val="00B003E8"/>
    <w:rsid w:val="00B006EC"/>
    <w:rsid w:val="00B00804"/>
    <w:rsid w:val="00B00F16"/>
    <w:rsid w:val="00B01082"/>
    <w:rsid w:val="00B01124"/>
    <w:rsid w:val="00B01267"/>
    <w:rsid w:val="00B01373"/>
    <w:rsid w:val="00B014B9"/>
    <w:rsid w:val="00B01695"/>
    <w:rsid w:val="00B017A0"/>
    <w:rsid w:val="00B0188F"/>
    <w:rsid w:val="00B018D7"/>
    <w:rsid w:val="00B01AFD"/>
    <w:rsid w:val="00B01B9C"/>
    <w:rsid w:val="00B01DAA"/>
    <w:rsid w:val="00B01E09"/>
    <w:rsid w:val="00B02124"/>
    <w:rsid w:val="00B02193"/>
    <w:rsid w:val="00B02464"/>
    <w:rsid w:val="00B02482"/>
    <w:rsid w:val="00B024BD"/>
    <w:rsid w:val="00B0250D"/>
    <w:rsid w:val="00B0276D"/>
    <w:rsid w:val="00B0278D"/>
    <w:rsid w:val="00B029B5"/>
    <w:rsid w:val="00B02FC4"/>
    <w:rsid w:val="00B0320A"/>
    <w:rsid w:val="00B0375F"/>
    <w:rsid w:val="00B037CB"/>
    <w:rsid w:val="00B03E1D"/>
    <w:rsid w:val="00B03E38"/>
    <w:rsid w:val="00B03E91"/>
    <w:rsid w:val="00B03F99"/>
    <w:rsid w:val="00B04025"/>
    <w:rsid w:val="00B0409D"/>
    <w:rsid w:val="00B040D6"/>
    <w:rsid w:val="00B040F1"/>
    <w:rsid w:val="00B0419C"/>
    <w:rsid w:val="00B04374"/>
    <w:rsid w:val="00B04580"/>
    <w:rsid w:val="00B04856"/>
    <w:rsid w:val="00B04CE1"/>
    <w:rsid w:val="00B04D12"/>
    <w:rsid w:val="00B04E17"/>
    <w:rsid w:val="00B0500A"/>
    <w:rsid w:val="00B05405"/>
    <w:rsid w:val="00B055FD"/>
    <w:rsid w:val="00B05747"/>
    <w:rsid w:val="00B0587F"/>
    <w:rsid w:val="00B05AEC"/>
    <w:rsid w:val="00B05D05"/>
    <w:rsid w:val="00B05D1F"/>
    <w:rsid w:val="00B06126"/>
    <w:rsid w:val="00B066FE"/>
    <w:rsid w:val="00B0676C"/>
    <w:rsid w:val="00B06B37"/>
    <w:rsid w:val="00B06E99"/>
    <w:rsid w:val="00B071C8"/>
    <w:rsid w:val="00B07234"/>
    <w:rsid w:val="00B07422"/>
    <w:rsid w:val="00B078E2"/>
    <w:rsid w:val="00B079B2"/>
    <w:rsid w:val="00B07A6D"/>
    <w:rsid w:val="00B07B85"/>
    <w:rsid w:val="00B07B9B"/>
    <w:rsid w:val="00B07BF4"/>
    <w:rsid w:val="00B07D4E"/>
    <w:rsid w:val="00B07DF5"/>
    <w:rsid w:val="00B1038F"/>
    <w:rsid w:val="00B104C7"/>
    <w:rsid w:val="00B10820"/>
    <w:rsid w:val="00B10822"/>
    <w:rsid w:val="00B1083F"/>
    <w:rsid w:val="00B108B9"/>
    <w:rsid w:val="00B10965"/>
    <w:rsid w:val="00B10980"/>
    <w:rsid w:val="00B10F11"/>
    <w:rsid w:val="00B110B3"/>
    <w:rsid w:val="00B1122D"/>
    <w:rsid w:val="00B11408"/>
    <w:rsid w:val="00B116A6"/>
    <w:rsid w:val="00B11842"/>
    <w:rsid w:val="00B1184E"/>
    <w:rsid w:val="00B11BE8"/>
    <w:rsid w:val="00B11C2F"/>
    <w:rsid w:val="00B11D0A"/>
    <w:rsid w:val="00B11ECC"/>
    <w:rsid w:val="00B123D8"/>
    <w:rsid w:val="00B12A64"/>
    <w:rsid w:val="00B12BB0"/>
    <w:rsid w:val="00B12E3D"/>
    <w:rsid w:val="00B12E4A"/>
    <w:rsid w:val="00B12F9B"/>
    <w:rsid w:val="00B1327C"/>
    <w:rsid w:val="00B133B1"/>
    <w:rsid w:val="00B139AE"/>
    <w:rsid w:val="00B13C04"/>
    <w:rsid w:val="00B13DD4"/>
    <w:rsid w:val="00B14204"/>
    <w:rsid w:val="00B148A6"/>
    <w:rsid w:val="00B14A41"/>
    <w:rsid w:val="00B14A7E"/>
    <w:rsid w:val="00B15413"/>
    <w:rsid w:val="00B155CD"/>
    <w:rsid w:val="00B156BA"/>
    <w:rsid w:val="00B15EF3"/>
    <w:rsid w:val="00B1605C"/>
    <w:rsid w:val="00B1621F"/>
    <w:rsid w:val="00B16333"/>
    <w:rsid w:val="00B16DCE"/>
    <w:rsid w:val="00B16EDA"/>
    <w:rsid w:val="00B17313"/>
    <w:rsid w:val="00B17664"/>
    <w:rsid w:val="00B17746"/>
    <w:rsid w:val="00B1791E"/>
    <w:rsid w:val="00B17CD4"/>
    <w:rsid w:val="00B17E50"/>
    <w:rsid w:val="00B17F37"/>
    <w:rsid w:val="00B20093"/>
    <w:rsid w:val="00B201ED"/>
    <w:rsid w:val="00B20556"/>
    <w:rsid w:val="00B205E7"/>
    <w:rsid w:val="00B207AB"/>
    <w:rsid w:val="00B207B9"/>
    <w:rsid w:val="00B20918"/>
    <w:rsid w:val="00B209B9"/>
    <w:rsid w:val="00B20BF9"/>
    <w:rsid w:val="00B20FF3"/>
    <w:rsid w:val="00B21065"/>
    <w:rsid w:val="00B21502"/>
    <w:rsid w:val="00B215CA"/>
    <w:rsid w:val="00B21615"/>
    <w:rsid w:val="00B219AE"/>
    <w:rsid w:val="00B21BD5"/>
    <w:rsid w:val="00B22062"/>
    <w:rsid w:val="00B22074"/>
    <w:rsid w:val="00B2209E"/>
    <w:rsid w:val="00B22155"/>
    <w:rsid w:val="00B221A2"/>
    <w:rsid w:val="00B222F5"/>
    <w:rsid w:val="00B223F0"/>
    <w:rsid w:val="00B22700"/>
    <w:rsid w:val="00B22737"/>
    <w:rsid w:val="00B229C3"/>
    <w:rsid w:val="00B22A99"/>
    <w:rsid w:val="00B22B78"/>
    <w:rsid w:val="00B22BC7"/>
    <w:rsid w:val="00B22D6B"/>
    <w:rsid w:val="00B231F7"/>
    <w:rsid w:val="00B2341B"/>
    <w:rsid w:val="00B23612"/>
    <w:rsid w:val="00B236F8"/>
    <w:rsid w:val="00B23808"/>
    <w:rsid w:val="00B2391E"/>
    <w:rsid w:val="00B23977"/>
    <w:rsid w:val="00B23BAF"/>
    <w:rsid w:val="00B23CB2"/>
    <w:rsid w:val="00B23DCF"/>
    <w:rsid w:val="00B23E24"/>
    <w:rsid w:val="00B23F8F"/>
    <w:rsid w:val="00B23F9B"/>
    <w:rsid w:val="00B2410A"/>
    <w:rsid w:val="00B2447E"/>
    <w:rsid w:val="00B2451F"/>
    <w:rsid w:val="00B24607"/>
    <w:rsid w:val="00B246FE"/>
    <w:rsid w:val="00B24C56"/>
    <w:rsid w:val="00B24DC0"/>
    <w:rsid w:val="00B24EC8"/>
    <w:rsid w:val="00B24FFC"/>
    <w:rsid w:val="00B25035"/>
    <w:rsid w:val="00B250DD"/>
    <w:rsid w:val="00B250EA"/>
    <w:rsid w:val="00B2521F"/>
    <w:rsid w:val="00B2561B"/>
    <w:rsid w:val="00B25645"/>
    <w:rsid w:val="00B257B6"/>
    <w:rsid w:val="00B257E1"/>
    <w:rsid w:val="00B25B0D"/>
    <w:rsid w:val="00B25B2A"/>
    <w:rsid w:val="00B25C30"/>
    <w:rsid w:val="00B25DB3"/>
    <w:rsid w:val="00B25EF6"/>
    <w:rsid w:val="00B25EFB"/>
    <w:rsid w:val="00B26187"/>
    <w:rsid w:val="00B264DC"/>
    <w:rsid w:val="00B2658C"/>
    <w:rsid w:val="00B2665B"/>
    <w:rsid w:val="00B266D0"/>
    <w:rsid w:val="00B267AD"/>
    <w:rsid w:val="00B26A98"/>
    <w:rsid w:val="00B26C6F"/>
    <w:rsid w:val="00B26CCF"/>
    <w:rsid w:val="00B26F24"/>
    <w:rsid w:val="00B27555"/>
    <w:rsid w:val="00B2763D"/>
    <w:rsid w:val="00B276B6"/>
    <w:rsid w:val="00B276DC"/>
    <w:rsid w:val="00B2784B"/>
    <w:rsid w:val="00B278DC"/>
    <w:rsid w:val="00B27BBB"/>
    <w:rsid w:val="00B27BF7"/>
    <w:rsid w:val="00B27D58"/>
    <w:rsid w:val="00B27DB5"/>
    <w:rsid w:val="00B27DC3"/>
    <w:rsid w:val="00B27EEF"/>
    <w:rsid w:val="00B3002D"/>
    <w:rsid w:val="00B3015F"/>
    <w:rsid w:val="00B30160"/>
    <w:rsid w:val="00B301C5"/>
    <w:rsid w:val="00B301E6"/>
    <w:rsid w:val="00B3030C"/>
    <w:rsid w:val="00B3046A"/>
    <w:rsid w:val="00B307F9"/>
    <w:rsid w:val="00B308CE"/>
    <w:rsid w:val="00B30ABF"/>
    <w:rsid w:val="00B30D1C"/>
    <w:rsid w:val="00B30D52"/>
    <w:rsid w:val="00B30FB1"/>
    <w:rsid w:val="00B30FF2"/>
    <w:rsid w:val="00B312A5"/>
    <w:rsid w:val="00B314B9"/>
    <w:rsid w:val="00B3178D"/>
    <w:rsid w:val="00B31B41"/>
    <w:rsid w:val="00B31D46"/>
    <w:rsid w:val="00B31E39"/>
    <w:rsid w:val="00B325B6"/>
    <w:rsid w:val="00B326E5"/>
    <w:rsid w:val="00B326F1"/>
    <w:rsid w:val="00B32834"/>
    <w:rsid w:val="00B32BDB"/>
    <w:rsid w:val="00B33182"/>
    <w:rsid w:val="00B335DC"/>
    <w:rsid w:val="00B33864"/>
    <w:rsid w:val="00B3395C"/>
    <w:rsid w:val="00B33B2E"/>
    <w:rsid w:val="00B33B4F"/>
    <w:rsid w:val="00B33D35"/>
    <w:rsid w:val="00B343DF"/>
    <w:rsid w:val="00B34701"/>
    <w:rsid w:val="00B347E0"/>
    <w:rsid w:val="00B35175"/>
    <w:rsid w:val="00B351DB"/>
    <w:rsid w:val="00B35470"/>
    <w:rsid w:val="00B3550B"/>
    <w:rsid w:val="00B35643"/>
    <w:rsid w:val="00B358EB"/>
    <w:rsid w:val="00B35A1B"/>
    <w:rsid w:val="00B35ADB"/>
    <w:rsid w:val="00B35BF4"/>
    <w:rsid w:val="00B36228"/>
    <w:rsid w:val="00B363C8"/>
    <w:rsid w:val="00B3641F"/>
    <w:rsid w:val="00B36467"/>
    <w:rsid w:val="00B3653B"/>
    <w:rsid w:val="00B36752"/>
    <w:rsid w:val="00B36912"/>
    <w:rsid w:val="00B36A06"/>
    <w:rsid w:val="00B36C34"/>
    <w:rsid w:val="00B370B1"/>
    <w:rsid w:val="00B370CC"/>
    <w:rsid w:val="00B3717C"/>
    <w:rsid w:val="00B37300"/>
    <w:rsid w:val="00B373E0"/>
    <w:rsid w:val="00B375DA"/>
    <w:rsid w:val="00B376DF"/>
    <w:rsid w:val="00B376F4"/>
    <w:rsid w:val="00B379E5"/>
    <w:rsid w:val="00B37A60"/>
    <w:rsid w:val="00B37DA5"/>
    <w:rsid w:val="00B37EC2"/>
    <w:rsid w:val="00B37ED4"/>
    <w:rsid w:val="00B40012"/>
    <w:rsid w:val="00B402E8"/>
    <w:rsid w:val="00B4090A"/>
    <w:rsid w:val="00B40966"/>
    <w:rsid w:val="00B409AC"/>
    <w:rsid w:val="00B40BEF"/>
    <w:rsid w:val="00B41273"/>
    <w:rsid w:val="00B4129F"/>
    <w:rsid w:val="00B4148E"/>
    <w:rsid w:val="00B41675"/>
    <w:rsid w:val="00B41BDB"/>
    <w:rsid w:val="00B41C65"/>
    <w:rsid w:val="00B41CAA"/>
    <w:rsid w:val="00B41DA9"/>
    <w:rsid w:val="00B41E37"/>
    <w:rsid w:val="00B41F25"/>
    <w:rsid w:val="00B4207B"/>
    <w:rsid w:val="00B420BE"/>
    <w:rsid w:val="00B420D9"/>
    <w:rsid w:val="00B422BD"/>
    <w:rsid w:val="00B4230A"/>
    <w:rsid w:val="00B42443"/>
    <w:rsid w:val="00B42628"/>
    <w:rsid w:val="00B426B5"/>
    <w:rsid w:val="00B42902"/>
    <w:rsid w:val="00B42AD3"/>
    <w:rsid w:val="00B42AE8"/>
    <w:rsid w:val="00B42BEA"/>
    <w:rsid w:val="00B42C62"/>
    <w:rsid w:val="00B42E1F"/>
    <w:rsid w:val="00B42EA3"/>
    <w:rsid w:val="00B43033"/>
    <w:rsid w:val="00B43040"/>
    <w:rsid w:val="00B432DD"/>
    <w:rsid w:val="00B435D4"/>
    <w:rsid w:val="00B4370B"/>
    <w:rsid w:val="00B43BD6"/>
    <w:rsid w:val="00B43D17"/>
    <w:rsid w:val="00B43D95"/>
    <w:rsid w:val="00B43F18"/>
    <w:rsid w:val="00B43F7A"/>
    <w:rsid w:val="00B4403B"/>
    <w:rsid w:val="00B44050"/>
    <w:rsid w:val="00B44480"/>
    <w:rsid w:val="00B445C1"/>
    <w:rsid w:val="00B44706"/>
    <w:rsid w:val="00B447D8"/>
    <w:rsid w:val="00B44847"/>
    <w:rsid w:val="00B4487C"/>
    <w:rsid w:val="00B44C13"/>
    <w:rsid w:val="00B44F31"/>
    <w:rsid w:val="00B44F62"/>
    <w:rsid w:val="00B450C7"/>
    <w:rsid w:val="00B45520"/>
    <w:rsid w:val="00B455A0"/>
    <w:rsid w:val="00B45856"/>
    <w:rsid w:val="00B45B95"/>
    <w:rsid w:val="00B465C3"/>
    <w:rsid w:val="00B46761"/>
    <w:rsid w:val="00B4696E"/>
    <w:rsid w:val="00B46AA5"/>
    <w:rsid w:val="00B46B37"/>
    <w:rsid w:val="00B471EF"/>
    <w:rsid w:val="00B471F3"/>
    <w:rsid w:val="00B474BB"/>
    <w:rsid w:val="00B47A60"/>
    <w:rsid w:val="00B47B04"/>
    <w:rsid w:val="00B47E8D"/>
    <w:rsid w:val="00B50010"/>
    <w:rsid w:val="00B50127"/>
    <w:rsid w:val="00B506CB"/>
    <w:rsid w:val="00B50808"/>
    <w:rsid w:val="00B50B32"/>
    <w:rsid w:val="00B50C50"/>
    <w:rsid w:val="00B50CC4"/>
    <w:rsid w:val="00B5114F"/>
    <w:rsid w:val="00B5125A"/>
    <w:rsid w:val="00B512B6"/>
    <w:rsid w:val="00B515A6"/>
    <w:rsid w:val="00B515B9"/>
    <w:rsid w:val="00B517A5"/>
    <w:rsid w:val="00B51BD3"/>
    <w:rsid w:val="00B51CD6"/>
    <w:rsid w:val="00B51E0C"/>
    <w:rsid w:val="00B520C3"/>
    <w:rsid w:val="00B52403"/>
    <w:rsid w:val="00B525A4"/>
    <w:rsid w:val="00B52678"/>
    <w:rsid w:val="00B52A63"/>
    <w:rsid w:val="00B52B93"/>
    <w:rsid w:val="00B52FF4"/>
    <w:rsid w:val="00B532A1"/>
    <w:rsid w:val="00B5337A"/>
    <w:rsid w:val="00B53424"/>
    <w:rsid w:val="00B53508"/>
    <w:rsid w:val="00B538B7"/>
    <w:rsid w:val="00B5398A"/>
    <w:rsid w:val="00B539BB"/>
    <w:rsid w:val="00B53C40"/>
    <w:rsid w:val="00B53DFB"/>
    <w:rsid w:val="00B54093"/>
    <w:rsid w:val="00B540F7"/>
    <w:rsid w:val="00B54345"/>
    <w:rsid w:val="00B546A4"/>
    <w:rsid w:val="00B54EA4"/>
    <w:rsid w:val="00B54F00"/>
    <w:rsid w:val="00B5521E"/>
    <w:rsid w:val="00B55254"/>
    <w:rsid w:val="00B557CC"/>
    <w:rsid w:val="00B5585C"/>
    <w:rsid w:val="00B55892"/>
    <w:rsid w:val="00B55AF3"/>
    <w:rsid w:val="00B55E48"/>
    <w:rsid w:val="00B56002"/>
    <w:rsid w:val="00B561A2"/>
    <w:rsid w:val="00B5632A"/>
    <w:rsid w:val="00B5684A"/>
    <w:rsid w:val="00B568BC"/>
    <w:rsid w:val="00B56AD6"/>
    <w:rsid w:val="00B56D11"/>
    <w:rsid w:val="00B56DA2"/>
    <w:rsid w:val="00B570CC"/>
    <w:rsid w:val="00B57169"/>
    <w:rsid w:val="00B57244"/>
    <w:rsid w:val="00B572CF"/>
    <w:rsid w:val="00B573E9"/>
    <w:rsid w:val="00B577B1"/>
    <w:rsid w:val="00B577FD"/>
    <w:rsid w:val="00B57C49"/>
    <w:rsid w:val="00B57F71"/>
    <w:rsid w:val="00B60038"/>
    <w:rsid w:val="00B600D6"/>
    <w:rsid w:val="00B603DA"/>
    <w:rsid w:val="00B604F6"/>
    <w:rsid w:val="00B60649"/>
    <w:rsid w:val="00B60765"/>
    <w:rsid w:val="00B60B1C"/>
    <w:rsid w:val="00B60B4C"/>
    <w:rsid w:val="00B60BD3"/>
    <w:rsid w:val="00B60D85"/>
    <w:rsid w:val="00B60D98"/>
    <w:rsid w:val="00B61433"/>
    <w:rsid w:val="00B61872"/>
    <w:rsid w:val="00B6195F"/>
    <w:rsid w:val="00B619E4"/>
    <w:rsid w:val="00B61BED"/>
    <w:rsid w:val="00B62508"/>
    <w:rsid w:val="00B62774"/>
    <w:rsid w:val="00B62900"/>
    <w:rsid w:val="00B62995"/>
    <w:rsid w:val="00B629AF"/>
    <w:rsid w:val="00B62C42"/>
    <w:rsid w:val="00B62D74"/>
    <w:rsid w:val="00B62D81"/>
    <w:rsid w:val="00B62E1D"/>
    <w:rsid w:val="00B62E8A"/>
    <w:rsid w:val="00B62FFA"/>
    <w:rsid w:val="00B63032"/>
    <w:rsid w:val="00B63115"/>
    <w:rsid w:val="00B631CC"/>
    <w:rsid w:val="00B632DB"/>
    <w:rsid w:val="00B63451"/>
    <w:rsid w:val="00B6357A"/>
    <w:rsid w:val="00B63776"/>
    <w:rsid w:val="00B63B22"/>
    <w:rsid w:val="00B63D64"/>
    <w:rsid w:val="00B64230"/>
    <w:rsid w:val="00B6433D"/>
    <w:rsid w:val="00B6447C"/>
    <w:rsid w:val="00B645E0"/>
    <w:rsid w:val="00B649DE"/>
    <w:rsid w:val="00B64CC7"/>
    <w:rsid w:val="00B64DB4"/>
    <w:rsid w:val="00B6518C"/>
    <w:rsid w:val="00B65236"/>
    <w:rsid w:val="00B654B6"/>
    <w:rsid w:val="00B659AB"/>
    <w:rsid w:val="00B65D40"/>
    <w:rsid w:val="00B65E83"/>
    <w:rsid w:val="00B661B6"/>
    <w:rsid w:val="00B663D7"/>
    <w:rsid w:val="00B66679"/>
    <w:rsid w:val="00B666D4"/>
    <w:rsid w:val="00B6693E"/>
    <w:rsid w:val="00B66BE1"/>
    <w:rsid w:val="00B66F21"/>
    <w:rsid w:val="00B66F6B"/>
    <w:rsid w:val="00B67160"/>
    <w:rsid w:val="00B676BE"/>
    <w:rsid w:val="00B678D1"/>
    <w:rsid w:val="00B706AF"/>
    <w:rsid w:val="00B70A20"/>
    <w:rsid w:val="00B70AC7"/>
    <w:rsid w:val="00B70AF3"/>
    <w:rsid w:val="00B70EB7"/>
    <w:rsid w:val="00B70F90"/>
    <w:rsid w:val="00B710DA"/>
    <w:rsid w:val="00B71D9E"/>
    <w:rsid w:val="00B71E73"/>
    <w:rsid w:val="00B71F49"/>
    <w:rsid w:val="00B71F8A"/>
    <w:rsid w:val="00B71FC5"/>
    <w:rsid w:val="00B721B8"/>
    <w:rsid w:val="00B72273"/>
    <w:rsid w:val="00B722BC"/>
    <w:rsid w:val="00B72940"/>
    <w:rsid w:val="00B72CCA"/>
    <w:rsid w:val="00B72CD8"/>
    <w:rsid w:val="00B72D21"/>
    <w:rsid w:val="00B72DD7"/>
    <w:rsid w:val="00B72F75"/>
    <w:rsid w:val="00B730FD"/>
    <w:rsid w:val="00B7337C"/>
    <w:rsid w:val="00B737F3"/>
    <w:rsid w:val="00B73810"/>
    <w:rsid w:val="00B73A20"/>
    <w:rsid w:val="00B740AB"/>
    <w:rsid w:val="00B74185"/>
    <w:rsid w:val="00B741C5"/>
    <w:rsid w:val="00B7429E"/>
    <w:rsid w:val="00B7465A"/>
    <w:rsid w:val="00B74F74"/>
    <w:rsid w:val="00B7501D"/>
    <w:rsid w:val="00B75035"/>
    <w:rsid w:val="00B751C6"/>
    <w:rsid w:val="00B7524E"/>
    <w:rsid w:val="00B7529E"/>
    <w:rsid w:val="00B7531A"/>
    <w:rsid w:val="00B754C8"/>
    <w:rsid w:val="00B7559F"/>
    <w:rsid w:val="00B75725"/>
    <w:rsid w:val="00B7576E"/>
    <w:rsid w:val="00B75881"/>
    <w:rsid w:val="00B7593C"/>
    <w:rsid w:val="00B75A65"/>
    <w:rsid w:val="00B75F2B"/>
    <w:rsid w:val="00B76311"/>
    <w:rsid w:val="00B763D5"/>
    <w:rsid w:val="00B764FD"/>
    <w:rsid w:val="00B76687"/>
    <w:rsid w:val="00B769A1"/>
    <w:rsid w:val="00B769C1"/>
    <w:rsid w:val="00B76BE3"/>
    <w:rsid w:val="00B76F7D"/>
    <w:rsid w:val="00B7747D"/>
    <w:rsid w:val="00B77518"/>
    <w:rsid w:val="00B7757F"/>
    <w:rsid w:val="00B77EFA"/>
    <w:rsid w:val="00B77F45"/>
    <w:rsid w:val="00B80887"/>
    <w:rsid w:val="00B809B1"/>
    <w:rsid w:val="00B80C19"/>
    <w:rsid w:val="00B80C1B"/>
    <w:rsid w:val="00B80CF5"/>
    <w:rsid w:val="00B80D81"/>
    <w:rsid w:val="00B80F06"/>
    <w:rsid w:val="00B811C0"/>
    <w:rsid w:val="00B812C6"/>
    <w:rsid w:val="00B814BE"/>
    <w:rsid w:val="00B81597"/>
    <w:rsid w:val="00B81B07"/>
    <w:rsid w:val="00B81D44"/>
    <w:rsid w:val="00B81E1A"/>
    <w:rsid w:val="00B820D6"/>
    <w:rsid w:val="00B8236D"/>
    <w:rsid w:val="00B825EF"/>
    <w:rsid w:val="00B82741"/>
    <w:rsid w:val="00B827E0"/>
    <w:rsid w:val="00B82AC0"/>
    <w:rsid w:val="00B82B34"/>
    <w:rsid w:val="00B82C7E"/>
    <w:rsid w:val="00B83076"/>
    <w:rsid w:val="00B83095"/>
    <w:rsid w:val="00B8367C"/>
    <w:rsid w:val="00B83A3D"/>
    <w:rsid w:val="00B83A98"/>
    <w:rsid w:val="00B83C15"/>
    <w:rsid w:val="00B83F1F"/>
    <w:rsid w:val="00B83F2E"/>
    <w:rsid w:val="00B840C8"/>
    <w:rsid w:val="00B841B7"/>
    <w:rsid w:val="00B84227"/>
    <w:rsid w:val="00B843AC"/>
    <w:rsid w:val="00B8442C"/>
    <w:rsid w:val="00B84453"/>
    <w:rsid w:val="00B847FB"/>
    <w:rsid w:val="00B84902"/>
    <w:rsid w:val="00B84AAC"/>
    <w:rsid w:val="00B84C34"/>
    <w:rsid w:val="00B84DF9"/>
    <w:rsid w:val="00B85004"/>
    <w:rsid w:val="00B8520D"/>
    <w:rsid w:val="00B855D4"/>
    <w:rsid w:val="00B85875"/>
    <w:rsid w:val="00B86227"/>
    <w:rsid w:val="00B863AE"/>
    <w:rsid w:val="00B86741"/>
    <w:rsid w:val="00B86798"/>
    <w:rsid w:val="00B86973"/>
    <w:rsid w:val="00B86996"/>
    <w:rsid w:val="00B86C69"/>
    <w:rsid w:val="00B86D06"/>
    <w:rsid w:val="00B86ECE"/>
    <w:rsid w:val="00B86F6B"/>
    <w:rsid w:val="00B86F9C"/>
    <w:rsid w:val="00B87435"/>
    <w:rsid w:val="00B87614"/>
    <w:rsid w:val="00B879F7"/>
    <w:rsid w:val="00B87C7D"/>
    <w:rsid w:val="00B87EA1"/>
    <w:rsid w:val="00B90501"/>
    <w:rsid w:val="00B905BE"/>
    <w:rsid w:val="00B90658"/>
    <w:rsid w:val="00B90763"/>
    <w:rsid w:val="00B907BF"/>
    <w:rsid w:val="00B907FC"/>
    <w:rsid w:val="00B90859"/>
    <w:rsid w:val="00B908A7"/>
    <w:rsid w:val="00B90C35"/>
    <w:rsid w:val="00B90E25"/>
    <w:rsid w:val="00B90E53"/>
    <w:rsid w:val="00B90F05"/>
    <w:rsid w:val="00B90F90"/>
    <w:rsid w:val="00B90FDA"/>
    <w:rsid w:val="00B91602"/>
    <w:rsid w:val="00B91872"/>
    <w:rsid w:val="00B9190E"/>
    <w:rsid w:val="00B91CC7"/>
    <w:rsid w:val="00B91F37"/>
    <w:rsid w:val="00B920B6"/>
    <w:rsid w:val="00B9239B"/>
    <w:rsid w:val="00B92441"/>
    <w:rsid w:val="00B926F9"/>
    <w:rsid w:val="00B92882"/>
    <w:rsid w:val="00B929D4"/>
    <w:rsid w:val="00B92A4E"/>
    <w:rsid w:val="00B92AD5"/>
    <w:rsid w:val="00B92E18"/>
    <w:rsid w:val="00B931B9"/>
    <w:rsid w:val="00B93324"/>
    <w:rsid w:val="00B934E0"/>
    <w:rsid w:val="00B9356E"/>
    <w:rsid w:val="00B9364A"/>
    <w:rsid w:val="00B93654"/>
    <w:rsid w:val="00B93803"/>
    <w:rsid w:val="00B938DA"/>
    <w:rsid w:val="00B938E5"/>
    <w:rsid w:val="00B93B4D"/>
    <w:rsid w:val="00B93C6C"/>
    <w:rsid w:val="00B93CFF"/>
    <w:rsid w:val="00B942CD"/>
    <w:rsid w:val="00B94517"/>
    <w:rsid w:val="00B946CF"/>
    <w:rsid w:val="00B9473B"/>
    <w:rsid w:val="00B948C5"/>
    <w:rsid w:val="00B948CA"/>
    <w:rsid w:val="00B94AB8"/>
    <w:rsid w:val="00B94AE2"/>
    <w:rsid w:val="00B94CB7"/>
    <w:rsid w:val="00B94E99"/>
    <w:rsid w:val="00B956EF"/>
    <w:rsid w:val="00B95803"/>
    <w:rsid w:val="00B95851"/>
    <w:rsid w:val="00B95B18"/>
    <w:rsid w:val="00B95B50"/>
    <w:rsid w:val="00B95E10"/>
    <w:rsid w:val="00B95FB8"/>
    <w:rsid w:val="00B9617E"/>
    <w:rsid w:val="00B96183"/>
    <w:rsid w:val="00B96267"/>
    <w:rsid w:val="00B96291"/>
    <w:rsid w:val="00B9649E"/>
    <w:rsid w:val="00B96A6B"/>
    <w:rsid w:val="00B96CEB"/>
    <w:rsid w:val="00B96D08"/>
    <w:rsid w:val="00B96DD1"/>
    <w:rsid w:val="00B96EDD"/>
    <w:rsid w:val="00B96F66"/>
    <w:rsid w:val="00B97EC1"/>
    <w:rsid w:val="00B97EED"/>
    <w:rsid w:val="00BA015B"/>
    <w:rsid w:val="00BA065A"/>
    <w:rsid w:val="00BA0E69"/>
    <w:rsid w:val="00BA1129"/>
    <w:rsid w:val="00BA163B"/>
    <w:rsid w:val="00BA175C"/>
    <w:rsid w:val="00BA198B"/>
    <w:rsid w:val="00BA1A44"/>
    <w:rsid w:val="00BA1A6B"/>
    <w:rsid w:val="00BA1C70"/>
    <w:rsid w:val="00BA1D66"/>
    <w:rsid w:val="00BA1DC5"/>
    <w:rsid w:val="00BA1F94"/>
    <w:rsid w:val="00BA2078"/>
    <w:rsid w:val="00BA21E3"/>
    <w:rsid w:val="00BA22BB"/>
    <w:rsid w:val="00BA244F"/>
    <w:rsid w:val="00BA25E7"/>
    <w:rsid w:val="00BA263C"/>
    <w:rsid w:val="00BA2774"/>
    <w:rsid w:val="00BA2A83"/>
    <w:rsid w:val="00BA2DEC"/>
    <w:rsid w:val="00BA34D9"/>
    <w:rsid w:val="00BA3521"/>
    <w:rsid w:val="00BA3736"/>
    <w:rsid w:val="00BA3AAD"/>
    <w:rsid w:val="00BA3AB4"/>
    <w:rsid w:val="00BA3D06"/>
    <w:rsid w:val="00BA3D99"/>
    <w:rsid w:val="00BA3F4E"/>
    <w:rsid w:val="00BA3FCE"/>
    <w:rsid w:val="00BA4129"/>
    <w:rsid w:val="00BA447B"/>
    <w:rsid w:val="00BA449E"/>
    <w:rsid w:val="00BA44D8"/>
    <w:rsid w:val="00BA45BB"/>
    <w:rsid w:val="00BA483D"/>
    <w:rsid w:val="00BA4B5B"/>
    <w:rsid w:val="00BA4EDC"/>
    <w:rsid w:val="00BA50FB"/>
    <w:rsid w:val="00BA527E"/>
    <w:rsid w:val="00BA5337"/>
    <w:rsid w:val="00BA543C"/>
    <w:rsid w:val="00BA5539"/>
    <w:rsid w:val="00BA58F1"/>
    <w:rsid w:val="00BA5A40"/>
    <w:rsid w:val="00BA5DD1"/>
    <w:rsid w:val="00BA609A"/>
    <w:rsid w:val="00BA6129"/>
    <w:rsid w:val="00BA6216"/>
    <w:rsid w:val="00BA6467"/>
    <w:rsid w:val="00BA64BD"/>
    <w:rsid w:val="00BA65F1"/>
    <w:rsid w:val="00BA6611"/>
    <w:rsid w:val="00BA6629"/>
    <w:rsid w:val="00BA6730"/>
    <w:rsid w:val="00BA6847"/>
    <w:rsid w:val="00BA6B06"/>
    <w:rsid w:val="00BA6D3C"/>
    <w:rsid w:val="00BA6F97"/>
    <w:rsid w:val="00BA76B4"/>
    <w:rsid w:val="00BA7F31"/>
    <w:rsid w:val="00BB0233"/>
    <w:rsid w:val="00BB0434"/>
    <w:rsid w:val="00BB0A45"/>
    <w:rsid w:val="00BB0CF7"/>
    <w:rsid w:val="00BB0D9E"/>
    <w:rsid w:val="00BB0F39"/>
    <w:rsid w:val="00BB0FA3"/>
    <w:rsid w:val="00BB13B3"/>
    <w:rsid w:val="00BB14D7"/>
    <w:rsid w:val="00BB21CB"/>
    <w:rsid w:val="00BB221E"/>
    <w:rsid w:val="00BB23C1"/>
    <w:rsid w:val="00BB2487"/>
    <w:rsid w:val="00BB2920"/>
    <w:rsid w:val="00BB2F6F"/>
    <w:rsid w:val="00BB3030"/>
    <w:rsid w:val="00BB3396"/>
    <w:rsid w:val="00BB345F"/>
    <w:rsid w:val="00BB3543"/>
    <w:rsid w:val="00BB3AAA"/>
    <w:rsid w:val="00BB3D03"/>
    <w:rsid w:val="00BB406D"/>
    <w:rsid w:val="00BB40BB"/>
    <w:rsid w:val="00BB4286"/>
    <w:rsid w:val="00BB43DA"/>
    <w:rsid w:val="00BB460F"/>
    <w:rsid w:val="00BB4792"/>
    <w:rsid w:val="00BB4835"/>
    <w:rsid w:val="00BB4B6C"/>
    <w:rsid w:val="00BB4BFF"/>
    <w:rsid w:val="00BB4EAD"/>
    <w:rsid w:val="00BB4F2D"/>
    <w:rsid w:val="00BB53AD"/>
    <w:rsid w:val="00BB54A6"/>
    <w:rsid w:val="00BB5557"/>
    <w:rsid w:val="00BB55C0"/>
    <w:rsid w:val="00BB5729"/>
    <w:rsid w:val="00BB57A7"/>
    <w:rsid w:val="00BB57DE"/>
    <w:rsid w:val="00BB5801"/>
    <w:rsid w:val="00BB58A6"/>
    <w:rsid w:val="00BB5A3C"/>
    <w:rsid w:val="00BB5D30"/>
    <w:rsid w:val="00BB5E03"/>
    <w:rsid w:val="00BB5FF7"/>
    <w:rsid w:val="00BB6970"/>
    <w:rsid w:val="00BB69E8"/>
    <w:rsid w:val="00BB6A02"/>
    <w:rsid w:val="00BB6BE6"/>
    <w:rsid w:val="00BB6DAD"/>
    <w:rsid w:val="00BB7405"/>
    <w:rsid w:val="00BB7500"/>
    <w:rsid w:val="00BB7663"/>
    <w:rsid w:val="00BB7666"/>
    <w:rsid w:val="00BB76A5"/>
    <w:rsid w:val="00BB7771"/>
    <w:rsid w:val="00BB77D4"/>
    <w:rsid w:val="00BB77F8"/>
    <w:rsid w:val="00BB7AED"/>
    <w:rsid w:val="00BB7C00"/>
    <w:rsid w:val="00BC01C9"/>
    <w:rsid w:val="00BC0313"/>
    <w:rsid w:val="00BC03B4"/>
    <w:rsid w:val="00BC04B6"/>
    <w:rsid w:val="00BC09F0"/>
    <w:rsid w:val="00BC0A82"/>
    <w:rsid w:val="00BC0A9D"/>
    <w:rsid w:val="00BC0CF0"/>
    <w:rsid w:val="00BC0DD4"/>
    <w:rsid w:val="00BC0DFC"/>
    <w:rsid w:val="00BC10E5"/>
    <w:rsid w:val="00BC142F"/>
    <w:rsid w:val="00BC1680"/>
    <w:rsid w:val="00BC16B7"/>
    <w:rsid w:val="00BC16BE"/>
    <w:rsid w:val="00BC16D2"/>
    <w:rsid w:val="00BC1B59"/>
    <w:rsid w:val="00BC1C27"/>
    <w:rsid w:val="00BC1DB8"/>
    <w:rsid w:val="00BC2152"/>
    <w:rsid w:val="00BC244B"/>
    <w:rsid w:val="00BC27B2"/>
    <w:rsid w:val="00BC28D3"/>
    <w:rsid w:val="00BC28DA"/>
    <w:rsid w:val="00BC2B33"/>
    <w:rsid w:val="00BC2B49"/>
    <w:rsid w:val="00BC2BD9"/>
    <w:rsid w:val="00BC33BA"/>
    <w:rsid w:val="00BC39EF"/>
    <w:rsid w:val="00BC3B1D"/>
    <w:rsid w:val="00BC3BD0"/>
    <w:rsid w:val="00BC3BE3"/>
    <w:rsid w:val="00BC410A"/>
    <w:rsid w:val="00BC48EB"/>
    <w:rsid w:val="00BC499A"/>
    <w:rsid w:val="00BC4C21"/>
    <w:rsid w:val="00BC4D5A"/>
    <w:rsid w:val="00BC4EC8"/>
    <w:rsid w:val="00BC4EF1"/>
    <w:rsid w:val="00BC5112"/>
    <w:rsid w:val="00BC536D"/>
    <w:rsid w:val="00BC5515"/>
    <w:rsid w:val="00BC5518"/>
    <w:rsid w:val="00BC5526"/>
    <w:rsid w:val="00BC585C"/>
    <w:rsid w:val="00BC5D8D"/>
    <w:rsid w:val="00BC5F19"/>
    <w:rsid w:val="00BC65A9"/>
    <w:rsid w:val="00BC696D"/>
    <w:rsid w:val="00BC6C86"/>
    <w:rsid w:val="00BC6E5E"/>
    <w:rsid w:val="00BC6F9C"/>
    <w:rsid w:val="00BC7480"/>
    <w:rsid w:val="00BC751A"/>
    <w:rsid w:val="00BC7634"/>
    <w:rsid w:val="00BC778E"/>
    <w:rsid w:val="00BC78C3"/>
    <w:rsid w:val="00BC7938"/>
    <w:rsid w:val="00BC7A08"/>
    <w:rsid w:val="00BC7F4E"/>
    <w:rsid w:val="00BD073E"/>
    <w:rsid w:val="00BD0809"/>
    <w:rsid w:val="00BD080E"/>
    <w:rsid w:val="00BD0821"/>
    <w:rsid w:val="00BD089F"/>
    <w:rsid w:val="00BD090F"/>
    <w:rsid w:val="00BD0987"/>
    <w:rsid w:val="00BD0AB0"/>
    <w:rsid w:val="00BD0C53"/>
    <w:rsid w:val="00BD0E27"/>
    <w:rsid w:val="00BD0F89"/>
    <w:rsid w:val="00BD1092"/>
    <w:rsid w:val="00BD1134"/>
    <w:rsid w:val="00BD12DB"/>
    <w:rsid w:val="00BD1617"/>
    <w:rsid w:val="00BD1630"/>
    <w:rsid w:val="00BD16DF"/>
    <w:rsid w:val="00BD172C"/>
    <w:rsid w:val="00BD194A"/>
    <w:rsid w:val="00BD196A"/>
    <w:rsid w:val="00BD1AE3"/>
    <w:rsid w:val="00BD1B15"/>
    <w:rsid w:val="00BD1B53"/>
    <w:rsid w:val="00BD21D1"/>
    <w:rsid w:val="00BD2248"/>
    <w:rsid w:val="00BD245B"/>
    <w:rsid w:val="00BD2AA5"/>
    <w:rsid w:val="00BD2FA3"/>
    <w:rsid w:val="00BD34C1"/>
    <w:rsid w:val="00BD3645"/>
    <w:rsid w:val="00BD3901"/>
    <w:rsid w:val="00BD3FA4"/>
    <w:rsid w:val="00BD4103"/>
    <w:rsid w:val="00BD41AD"/>
    <w:rsid w:val="00BD42A8"/>
    <w:rsid w:val="00BD45D1"/>
    <w:rsid w:val="00BD46A6"/>
    <w:rsid w:val="00BD4701"/>
    <w:rsid w:val="00BD4786"/>
    <w:rsid w:val="00BD4AB6"/>
    <w:rsid w:val="00BD4B1C"/>
    <w:rsid w:val="00BD4BA5"/>
    <w:rsid w:val="00BD5142"/>
    <w:rsid w:val="00BD52BC"/>
    <w:rsid w:val="00BD52CA"/>
    <w:rsid w:val="00BD5322"/>
    <w:rsid w:val="00BD5495"/>
    <w:rsid w:val="00BD59DB"/>
    <w:rsid w:val="00BD59F3"/>
    <w:rsid w:val="00BD5BC5"/>
    <w:rsid w:val="00BD5C2C"/>
    <w:rsid w:val="00BD5C43"/>
    <w:rsid w:val="00BD5C53"/>
    <w:rsid w:val="00BD5E76"/>
    <w:rsid w:val="00BD5EF9"/>
    <w:rsid w:val="00BD60BA"/>
    <w:rsid w:val="00BD6213"/>
    <w:rsid w:val="00BD643C"/>
    <w:rsid w:val="00BD666B"/>
    <w:rsid w:val="00BD66CD"/>
    <w:rsid w:val="00BD688C"/>
    <w:rsid w:val="00BD6895"/>
    <w:rsid w:val="00BD69C1"/>
    <w:rsid w:val="00BD6B0A"/>
    <w:rsid w:val="00BD6C26"/>
    <w:rsid w:val="00BD6C74"/>
    <w:rsid w:val="00BD6D27"/>
    <w:rsid w:val="00BD6E14"/>
    <w:rsid w:val="00BD6E9C"/>
    <w:rsid w:val="00BD7013"/>
    <w:rsid w:val="00BD7107"/>
    <w:rsid w:val="00BD7199"/>
    <w:rsid w:val="00BD7236"/>
    <w:rsid w:val="00BD72AE"/>
    <w:rsid w:val="00BD7643"/>
    <w:rsid w:val="00BD774B"/>
    <w:rsid w:val="00BD7766"/>
    <w:rsid w:val="00BD789E"/>
    <w:rsid w:val="00BD78F8"/>
    <w:rsid w:val="00BD790D"/>
    <w:rsid w:val="00BD7930"/>
    <w:rsid w:val="00BD7C04"/>
    <w:rsid w:val="00BD7F29"/>
    <w:rsid w:val="00BE00E2"/>
    <w:rsid w:val="00BE0144"/>
    <w:rsid w:val="00BE017E"/>
    <w:rsid w:val="00BE037E"/>
    <w:rsid w:val="00BE0394"/>
    <w:rsid w:val="00BE03AC"/>
    <w:rsid w:val="00BE041F"/>
    <w:rsid w:val="00BE053A"/>
    <w:rsid w:val="00BE05C8"/>
    <w:rsid w:val="00BE07F3"/>
    <w:rsid w:val="00BE0D1C"/>
    <w:rsid w:val="00BE0DC3"/>
    <w:rsid w:val="00BE134D"/>
    <w:rsid w:val="00BE1399"/>
    <w:rsid w:val="00BE150D"/>
    <w:rsid w:val="00BE18AC"/>
    <w:rsid w:val="00BE1BEB"/>
    <w:rsid w:val="00BE1F80"/>
    <w:rsid w:val="00BE24A2"/>
    <w:rsid w:val="00BE2612"/>
    <w:rsid w:val="00BE2BB4"/>
    <w:rsid w:val="00BE2E06"/>
    <w:rsid w:val="00BE2E2B"/>
    <w:rsid w:val="00BE2E62"/>
    <w:rsid w:val="00BE30E0"/>
    <w:rsid w:val="00BE31A5"/>
    <w:rsid w:val="00BE3655"/>
    <w:rsid w:val="00BE3776"/>
    <w:rsid w:val="00BE37C0"/>
    <w:rsid w:val="00BE4096"/>
    <w:rsid w:val="00BE40E2"/>
    <w:rsid w:val="00BE411E"/>
    <w:rsid w:val="00BE4321"/>
    <w:rsid w:val="00BE44EA"/>
    <w:rsid w:val="00BE4792"/>
    <w:rsid w:val="00BE4807"/>
    <w:rsid w:val="00BE4827"/>
    <w:rsid w:val="00BE4978"/>
    <w:rsid w:val="00BE4A56"/>
    <w:rsid w:val="00BE4C38"/>
    <w:rsid w:val="00BE4DE1"/>
    <w:rsid w:val="00BE4E5B"/>
    <w:rsid w:val="00BE4F40"/>
    <w:rsid w:val="00BE4FE2"/>
    <w:rsid w:val="00BE50FB"/>
    <w:rsid w:val="00BE540E"/>
    <w:rsid w:val="00BE5642"/>
    <w:rsid w:val="00BE565D"/>
    <w:rsid w:val="00BE5903"/>
    <w:rsid w:val="00BE5F27"/>
    <w:rsid w:val="00BE5F9D"/>
    <w:rsid w:val="00BE63B3"/>
    <w:rsid w:val="00BE63B9"/>
    <w:rsid w:val="00BE661E"/>
    <w:rsid w:val="00BE687E"/>
    <w:rsid w:val="00BE6AE2"/>
    <w:rsid w:val="00BE6B30"/>
    <w:rsid w:val="00BE6C9B"/>
    <w:rsid w:val="00BE6DA9"/>
    <w:rsid w:val="00BE6DB8"/>
    <w:rsid w:val="00BE6E71"/>
    <w:rsid w:val="00BE70A0"/>
    <w:rsid w:val="00BE726F"/>
    <w:rsid w:val="00BE73EB"/>
    <w:rsid w:val="00BE78E0"/>
    <w:rsid w:val="00BE7B3C"/>
    <w:rsid w:val="00BE7EE6"/>
    <w:rsid w:val="00BE7F7E"/>
    <w:rsid w:val="00BF09E4"/>
    <w:rsid w:val="00BF0AAC"/>
    <w:rsid w:val="00BF0B51"/>
    <w:rsid w:val="00BF0BE8"/>
    <w:rsid w:val="00BF0D8B"/>
    <w:rsid w:val="00BF1048"/>
    <w:rsid w:val="00BF1131"/>
    <w:rsid w:val="00BF116C"/>
    <w:rsid w:val="00BF14B2"/>
    <w:rsid w:val="00BF1992"/>
    <w:rsid w:val="00BF19C3"/>
    <w:rsid w:val="00BF1D8D"/>
    <w:rsid w:val="00BF1F25"/>
    <w:rsid w:val="00BF1FE2"/>
    <w:rsid w:val="00BF21C7"/>
    <w:rsid w:val="00BF228D"/>
    <w:rsid w:val="00BF22D4"/>
    <w:rsid w:val="00BF2824"/>
    <w:rsid w:val="00BF296A"/>
    <w:rsid w:val="00BF2D1A"/>
    <w:rsid w:val="00BF343A"/>
    <w:rsid w:val="00BF3579"/>
    <w:rsid w:val="00BF37FE"/>
    <w:rsid w:val="00BF3956"/>
    <w:rsid w:val="00BF3B0F"/>
    <w:rsid w:val="00BF3BCE"/>
    <w:rsid w:val="00BF3BEE"/>
    <w:rsid w:val="00BF3EF2"/>
    <w:rsid w:val="00BF3F7B"/>
    <w:rsid w:val="00BF42B6"/>
    <w:rsid w:val="00BF4484"/>
    <w:rsid w:val="00BF45BE"/>
    <w:rsid w:val="00BF45CA"/>
    <w:rsid w:val="00BF467C"/>
    <w:rsid w:val="00BF46A9"/>
    <w:rsid w:val="00BF471E"/>
    <w:rsid w:val="00BF476E"/>
    <w:rsid w:val="00BF49B8"/>
    <w:rsid w:val="00BF4C66"/>
    <w:rsid w:val="00BF4D6B"/>
    <w:rsid w:val="00BF4E35"/>
    <w:rsid w:val="00BF4E69"/>
    <w:rsid w:val="00BF4EC6"/>
    <w:rsid w:val="00BF51C1"/>
    <w:rsid w:val="00BF53C3"/>
    <w:rsid w:val="00BF556E"/>
    <w:rsid w:val="00BF55C3"/>
    <w:rsid w:val="00BF58BE"/>
    <w:rsid w:val="00BF59C7"/>
    <w:rsid w:val="00BF5AC6"/>
    <w:rsid w:val="00BF5EA6"/>
    <w:rsid w:val="00BF5F6E"/>
    <w:rsid w:val="00BF6002"/>
    <w:rsid w:val="00BF6065"/>
    <w:rsid w:val="00BF6093"/>
    <w:rsid w:val="00BF6248"/>
    <w:rsid w:val="00BF6315"/>
    <w:rsid w:val="00BF65B0"/>
    <w:rsid w:val="00BF668C"/>
    <w:rsid w:val="00BF6735"/>
    <w:rsid w:val="00BF6A0E"/>
    <w:rsid w:val="00BF6B27"/>
    <w:rsid w:val="00BF6B4E"/>
    <w:rsid w:val="00BF6BA7"/>
    <w:rsid w:val="00BF6C1F"/>
    <w:rsid w:val="00BF6D8A"/>
    <w:rsid w:val="00BF6EDB"/>
    <w:rsid w:val="00BF745F"/>
    <w:rsid w:val="00BF7499"/>
    <w:rsid w:val="00BF78D1"/>
    <w:rsid w:val="00BF7A20"/>
    <w:rsid w:val="00BF7B6A"/>
    <w:rsid w:val="00BF7FAA"/>
    <w:rsid w:val="00C002AF"/>
    <w:rsid w:val="00C00412"/>
    <w:rsid w:val="00C004A8"/>
    <w:rsid w:val="00C00847"/>
    <w:rsid w:val="00C01157"/>
    <w:rsid w:val="00C011DA"/>
    <w:rsid w:val="00C01303"/>
    <w:rsid w:val="00C0133D"/>
    <w:rsid w:val="00C01402"/>
    <w:rsid w:val="00C01435"/>
    <w:rsid w:val="00C01511"/>
    <w:rsid w:val="00C01CA7"/>
    <w:rsid w:val="00C02109"/>
    <w:rsid w:val="00C0239D"/>
    <w:rsid w:val="00C02567"/>
    <w:rsid w:val="00C0262A"/>
    <w:rsid w:val="00C02BCD"/>
    <w:rsid w:val="00C02C42"/>
    <w:rsid w:val="00C02CB0"/>
    <w:rsid w:val="00C02DEE"/>
    <w:rsid w:val="00C03154"/>
    <w:rsid w:val="00C034DB"/>
    <w:rsid w:val="00C03512"/>
    <w:rsid w:val="00C0374C"/>
    <w:rsid w:val="00C038BB"/>
    <w:rsid w:val="00C03B1C"/>
    <w:rsid w:val="00C03B64"/>
    <w:rsid w:val="00C03B83"/>
    <w:rsid w:val="00C03C4A"/>
    <w:rsid w:val="00C03C94"/>
    <w:rsid w:val="00C03CEE"/>
    <w:rsid w:val="00C03DE2"/>
    <w:rsid w:val="00C0421D"/>
    <w:rsid w:val="00C0422D"/>
    <w:rsid w:val="00C045B4"/>
    <w:rsid w:val="00C04756"/>
    <w:rsid w:val="00C0486B"/>
    <w:rsid w:val="00C04938"/>
    <w:rsid w:val="00C04C9D"/>
    <w:rsid w:val="00C04CFB"/>
    <w:rsid w:val="00C04D0F"/>
    <w:rsid w:val="00C04EB8"/>
    <w:rsid w:val="00C05151"/>
    <w:rsid w:val="00C0542C"/>
    <w:rsid w:val="00C055DD"/>
    <w:rsid w:val="00C055DF"/>
    <w:rsid w:val="00C0570B"/>
    <w:rsid w:val="00C0589A"/>
    <w:rsid w:val="00C058D6"/>
    <w:rsid w:val="00C05A9C"/>
    <w:rsid w:val="00C05B34"/>
    <w:rsid w:val="00C05C98"/>
    <w:rsid w:val="00C05E00"/>
    <w:rsid w:val="00C062B5"/>
    <w:rsid w:val="00C06569"/>
    <w:rsid w:val="00C0657C"/>
    <w:rsid w:val="00C06951"/>
    <w:rsid w:val="00C06B18"/>
    <w:rsid w:val="00C06C3A"/>
    <w:rsid w:val="00C06D5A"/>
    <w:rsid w:val="00C06DB1"/>
    <w:rsid w:val="00C0709D"/>
    <w:rsid w:val="00C072DA"/>
    <w:rsid w:val="00C073F5"/>
    <w:rsid w:val="00C079EC"/>
    <w:rsid w:val="00C07D62"/>
    <w:rsid w:val="00C1008F"/>
    <w:rsid w:val="00C105CF"/>
    <w:rsid w:val="00C106E7"/>
    <w:rsid w:val="00C107AB"/>
    <w:rsid w:val="00C10A15"/>
    <w:rsid w:val="00C10A5B"/>
    <w:rsid w:val="00C10B4F"/>
    <w:rsid w:val="00C10C94"/>
    <w:rsid w:val="00C10E6C"/>
    <w:rsid w:val="00C1102B"/>
    <w:rsid w:val="00C11089"/>
    <w:rsid w:val="00C11A42"/>
    <w:rsid w:val="00C11BB3"/>
    <w:rsid w:val="00C11DCD"/>
    <w:rsid w:val="00C11F52"/>
    <w:rsid w:val="00C120EC"/>
    <w:rsid w:val="00C12234"/>
    <w:rsid w:val="00C12378"/>
    <w:rsid w:val="00C128DA"/>
    <w:rsid w:val="00C1290A"/>
    <w:rsid w:val="00C12C7F"/>
    <w:rsid w:val="00C12FD7"/>
    <w:rsid w:val="00C13047"/>
    <w:rsid w:val="00C13B64"/>
    <w:rsid w:val="00C13F2D"/>
    <w:rsid w:val="00C13FD1"/>
    <w:rsid w:val="00C14131"/>
    <w:rsid w:val="00C143C6"/>
    <w:rsid w:val="00C14417"/>
    <w:rsid w:val="00C1458E"/>
    <w:rsid w:val="00C1471A"/>
    <w:rsid w:val="00C1473F"/>
    <w:rsid w:val="00C1489D"/>
    <w:rsid w:val="00C14986"/>
    <w:rsid w:val="00C14AB2"/>
    <w:rsid w:val="00C14D97"/>
    <w:rsid w:val="00C14E6D"/>
    <w:rsid w:val="00C1509F"/>
    <w:rsid w:val="00C151B4"/>
    <w:rsid w:val="00C153AD"/>
    <w:rsid w:val="00C15612"/>
    <w:rsid w:val="00C156EA"/>
    <w:rsid w:val="00C159E4"/>
    <w:rsid w:val="00C159ED"/>
    <w:rsid w:val="00C15E0E"/>
    <w:rsid w:val="00C166DA"/>
    <w:rsid w:val="00C16761"/>
    <w:rsid w:val="00C16779"/>
    <w:rsid w:val="00C167FA"/>
    <w:rsid w:val="00C16882"/>
    <w:rsid w:val="00C169B6"/>
    <w:rsid w:val="00C16ADF"/>
    <w:rsid w:val="00C16B31"/>
    <w:rsid w:val="00C16C53"/>
    <w:rsid w:val="00C16D98"/>
    <w:rsid w:val="00C16E05"/>
    <w:rsid w:val="00C16E79"/>
    <w:rsid w:val="00C173AD"/>
    <w:rsid w:val="00C1751F"/>
    <w:rsid w:val="00C175AB"/>
    <w:rsid w:val="00C17703"/>
    <w:rsid w:val="00C17806"/>
    <w:rsid w:val="00C17852"/>
    <w:rsid w:val="00C17A59"/>
    <w:rsid w:val="00C17C09"/>
    <w:rsid w:val="00C17D68"/>
    <w:rsid w:val="00C20160"/>
    <w:rsid w:val="00C20208"/>
    <w:rsid w:val="00C202C5"/>
    <w:rsid w:val="00C20468"/>
    <w:rsid w:val="00C205A6"/>
    <w:rsid w:val="00C20799"/>
    <w:rsid w:val="00C20A70"/>
    <w:rsid w:val="00C20B7B"/>
    <w:rsid w:val="00C20DE4"/>
    <w:rsid w:val="00C20E96"/>
    <w:rsid w:val="00C211B4"/>
    <w:rsid w:val="00C216B3"/>
    <w:rsid w:val="00C218F8"/>
    <w:rsid w:val="00C21E0C"/>
    <w:rsid w:val="00C21E80"/>
    <w:rsid w:val="00C21F62"/>
    <w:rsid w:val="00C22155"/>
    <w:rsid w:val="00C22549"/>
    <w:rsid w:val="00C22705"/>
    <w:rsid w:val="00C2274D"/>
    <w:rsid w:val="00C229F8"/>
    <w:rsid w:val="00C22AD6"/>
    <w:rsid w:val="00C22B52"/>
    <w:rsid w:val="00C22CAC"/>
    <w:rsid w:val="00C22EF7"/>
    <w:rsid w:val="00C22F24"/>
    <w:rsid w:val="00C2326E"/>
    <w:rsid w:val="00C2336B"/>
    <w:rsid w:val="00C2389D"/>
    <w:rsid w:val="00C2391F"/>
    <w:rsid w:val="00C23996"/>
    <w:rsid w:val="00C23AE3"/>
    <w:rsid w:val="00C23C35"/>
    <w:rsid w:val="00C23EB7"/>
    <w:rsid w:val="00C23EBA"/>
    <w:rsid w:val="00C23F6F"/>
    <w:rsid w:val="00C2413C"/>
    <w:rsid w:val="00C24188"/>
    <w:rsid w:val="00C242A6"/>
    <w:rsid w:val="00C2435A"/>
    <w:rsid w:val="00C2472E"/>
    <w:rsid w:val="00C2474E"/>
    <w:rsid w:val="00C24794"/>
    <w:rsid w:val="00C24C6F"/>
    <w:rsid w:val="00C24DD1"/>
    <w:rsid w:val="00C24DEA"/>
    <w:rsid w:val="00C25345"/>
    <w:rsid w:val="00C25422"/>
    <w:rsid w:val="00C2549D"/>
    <w:rsid w:val="00C254A1"/>
    <w:rsid w:val="00C254CF"/>
    <w:rsid w:val="00C25532"/>
    <w:rsid w:val="00C2557F"/>
    <w:rsid w:val="00C25601"/>
    <w:rsid w:val="00C25797"/>
    <w:rsid w:val="00C25D6D"/>
    <w:rsid w:val="00C25DFB"/>
    <w:rsid w:val="00C25E51"/>
    <w:rsid w:val="00C26136"/>
    <w:rsid w:val="00C26213"/>
    <w:rsid w:val="00C2647C"/>
    <w:rsid w:val="00C26579"/>
    <w:rsid w:val="00C26615"/>
    <w:rsid w:val="00C2666D"/>
    <w:rsid w:val="00C267B0"/>
    <w:rsid w:val="00C269AC"/>
    <w:rsid w:val="00C26A1E"/>
    <w:rsid w:val="00C26A6D"/>
    <w:rsid w:val="00C26B9D"/>
    <w:rsid w:val="00C26CF7"/>
    <w:rsid w:val="00C2707D"/>
    <w:rsid w:val="00C27150"/>
    <w:rsid w:val="00C2722A"/>
    <w:rsid w:val="00C27292"/>
    <w:rsid w:val="00C272FC"/>
    <w:rsid w:val="00C274B4"/>
    <w:rsid w:val="00C27723"/>
    <w:rsid w:val="00C277BF"/>
    <w:rsid w:val="00C27AAD"/>
    <w:rsid w:val="00C27D14"/>
    <w:rsid w:val="00C30126"/>
    <w:rsid w:val="00C30210"/>
    <w:rsid w:val="00C303BC"/>
    <w:rsid w:val="00C30A06"/>
    <w:rsid w:val="00C30AE4"/>
    <w:rsid w:val="00C30E23"/>
    <w:rsid w:val="00C31224"/>
    <w:rsid w:val="00C3147A"/>
    <w:rsid w:val="00C319E2"/>
    <w:rsid w:val="00C31B1A"/>
    <w:rsid w:val="00C320CA"/>
    <w:rsid w:val="00C3257C"/>
    <w:rsid w:val="00C327BF"/>
    <w:rsid w:val="00C32854"/>
    <w:rsid w:val="00C32A28"/>
    <w:rsid w:val="00C32C21"/>
    <w:rsid w:val="00C32DAB"/>
    <w:rsid w:val="00C32EC0"/>
    <w:rsid w:val="00C32F04"/>
    <w:rsid w:val="00C32F52"/>
    <w:rsid w:val="00C33529"/>
    <w:rsid w:val="00C3363A"/>
    <w:rsid w:val="00C338FF"/>
    <w:rsid w:val="00C33CDB"/>
    <w:rsid w:val="00C3401A"/>
    <w:rsid w:val="00C345D7"/>
    <w:rsid w:val="00C345F8"/>
    <w:rsid w:val="00C34706"/>
    <w:rsid w:val="00C34A85"/>
    <w:rsid w:val="00C34CA7"/>
    <w:rsid w:val="00C3568E"/>
    <w:rsid w:val="00C35AFB"/>
    <w:rsid w:val="00C35E28"/>
    <w:rsid w:val="00C35F1A"/>
    <w:rsid w:val="00C35F7A"/>
    <w:rsid w:val="00C361C6"/>
    <w:rsid w:val="00C36451"/>
    <w:rsid w:val="00C3648F"/>
    <w:rsid w:val="00C364B9"/>
    <w:rsid w:val="00C367B0"/>
    <w:rsid w:val="00C367B6"/>
    <w:rsid w:val="00C36E4E"/>
    <w:rsid w:val="00C37297"/>
    <w:rsid w:val="00C37344"/>
    <w:rsid w:val="00C37461"/>
    <w:rsid w:val="00C3767A"/>
    <w:rsid w:val="00C37724"/>
    <w:rsid w:val="00C377AA"/>
    <w:rsid w:val="00C377E6"/>
    <w:rsid w:val="00C3782E"/>
    <w:rsid w:val="00C378A3"/>
    <w:rsid w:val="00C37A8E"/>
    <w:rsid w:val="00C37F40"/>
    <w:rsid w:val="00C37F50"/>
    <w:rsid w:val="00C37F69"/>
    <w:rsid w:val="00C4023D"/>
    <w:rsid w:val="00C40981"/>
    <w:rsid w:val="00C40C09"/>
    <w:rsid w:val="00C40CA8"/>
    <w:rsid w:val="00C40CB6"/>
    <w:rsid w:val="00C40D74"/>
    <w:rsid w:val="00C41494"/>
    <w:rsid w:val="00C414EB"/>
    <w:rsid w:val="00C41570"/>
    <w:rsid w:val="00C4193F"/>
    <w:rsid w:val="00C41BD8"/>
    <w:rsid w:val="00C41E06"/>
    <w:rsid w:val="00C41E3A"/>
    <w:rsid w:val="00C41EDB"/>
    <w:rsid w:val="00C42181"/>
    <w:rsid w:val="00C4227E"/>
    <w:rsid w:val="00C422C5"/>
    <w:rsid w:val="00C42313"/>
    <w:rsid w:val="00C42393"/>
    <w:rsid w:val="00C42438"/>
    <w:rsid w:val="00C428C7"/>
    <w:rsid w:val="00C42909"/>
    <w:rsid w:val="00C42A08"/>
    <w:rsid w:val="00C42B86"/>
    <w:rsid w:val="00C42EDF"/>
    <w:rsid w:val="00C43103"/>
    <w:rsid w:val="00C431E5"/>
    <w:rsid w:val="00C43829"/>
    <w:rsid w:val="00C43937"/>
    <w:rsid w:val="00C44101"/>
    <w:rsid w:val="00C44260"/>
    <w:rsid w:val="00C449B7"/>
    <w:rsid w:val="00C44CBC"/>
    <w:rsid w:val="00C44F24"/>
    <w:rsid w:val="00C44F8E"/>
    <w:rsid w:val="00C4521C"/>
    <w:rsid w:val="00C4527F"/>
    <w:rsid w:val="00C45C73"/>
    <w:rsid w:val="00C4617D"/>
    <w:rsid w:val="00C46293"/>
    <w:rsid w:val="00C464DB"/>
    <w:rsid w:val="00C46508"/>
    <w:rsid w:val="00C467D5"/>
    <w:rsid w:val="00C46B83"/>
    <w:rsid w:val="00C46DC4"/>
    <w:rsid w:val="00C470C9"/>
    <w:rsid w:val="00C472BD"/>
    <w:rsid w:val="00C473B9"/>
    <w:rsid w:val="00C473CF"/>
    <w:rsid w:val="00C47511"/>
    <w:rsid w:val="00C47563"/>
    <w:rsid w:val="00C47709"/>
    <w:rsid w:val="00C47AFD"/>
    <w:rsid w:val="00C47B00"/>
    <w:rsid w:val="00C47B68"/>
    <w:rsid w:val="00C47DF8"/>
    <w:rsid w:val="00C47E9C"/>
    <w:rsid w:val="00C47EB8"/>
    <w:rsid w:val="00C47ED4"/>
    <w:rsid w:val="00C50005"/>
    <w:rsid w:val="00C50533"/>
    <w:rsid w:val="00C5086A"/>
    <w:rsid w:val="00C50BCC"/>
    <w:rsid w:val="00C50F5D"/>
    <w:rsid w:val="00C510B9"/>
    <w:rsid w:val="00C51102"/>
    <w:rsid w:val="00C511FD"/>
    <w:rsid w:val="00C51428"/>
    <w:rsid w:val="00C514D3"/>
    <w:rsid w:val="00C518F5"/>
    <w:rsid w:val="00C51954"/>
    <w:rsid w:val="00C51D14"/>
    <w:rsid w:val="00C51DBF"/>
    <w:rsid w:val="00C51F9A"/>
    <w:rsid w:val="00C51FE6"/>
    <w:rsid w:val="00C5209C"/>
    <w:rsid w:val="00C521EF"/>
    <w:rsid w:val="00C523BF"/>
    <w:rsid w:val="00C524F8"/>
    <w:rsid w:val="00C52578"/>
    <w:rsid w:val="00C525B7"/>
    <w:rsid w:val="00C52733"/>
    <w:rsid w:val="00C527F2"/>
    <w:rsid w:val="00C529B1"/>
    <w:rsid w:val="00C52D06"/>
    <w:rsid w:val="00C52E0F"/>
    <w:rsid w:val="00C52EC0"/>
    <w:rsid w:val="00C53048"/>
    <w:rsid w:val="00C533F0"/>
    <w:rsid w:val="00C535F3"/>
    <w:rsid w:val="00C53884"/>
    <w:rsid w:val="00C5388B"/>
    <w:rsid w:val="00C538BE"/>
    <w:rsid w:val="00C53A13"/>
    <w:rsid w:val="00C53B7A"/>
    <w:rsid w:val="00C53CB4"/>
    <w:rsid w:val="00C53D5C"/>
    <w:rsid w:val="00C5480C"/>
    <w:rsid w:val="00C5481A"/>
    <w:rsid w:val="00C54A14"/>
    <w:rsid w:val="00C54A73"/>
    <w:rsid w:val="00C54D00"/>
    <w:rsid w:val="00C551EE"/>
    <w:rsid w:val="00C5534F"/>
    <w:rsid w:val="00C5535A"/>
    <w:rsid w:val="00C55394"/>
    <w:rsid w:val="00C555E8"/>
    <w:rsid w:val="00C555F1"/>
    <w:rsid w:val="00C55857"/>
    <w:rsid w:val="00C55AEA"/>
    <w:rsid w:val="00C55C3B"/>
    <w:rsid w:val="00C55EDE"/>
    <w:rsid w:val="00C566E5"/>
    <w:rsid w:val="00C56BC9"/>
    <w:rsid w:val="00C56BCB"/>
    <w:rsid w:val="00C56CC0"/>
    <w:rsid w:val="00C56DD7"/>
    <w:rsid w:val="00C574C0"/>
    <w:rsid w:val="00C575E7"/>
    <w:rsid w:val="00C57756"/>
    <w:rsid w:val="00C57945"/>
    <w:rsid w:val="00C5799F"/>
    <w:rsid w:val="00C57EAF"/>
    <w:rsid w:val="00C6008C"/>
    <w:rsid w:val="00C602F6"/>
    <w:rsid w:val="00C6032B"/>
    <w:rsid w:val="00C60A4B"/>
    <w:rsid w:val="00C60B51"/>
    <w:rsid w:val="00C60B5A"/>
    <w:rsid w:val="00C60D19"/>
    <w:rsid w:val="00C60D2F"/>
    <w:rsid w:val="00C60F0F"/>
    <w:rsid w:val="00C61238"/>
    <w:rsid w:val="00C612EB"/>
    <w:rsid w:val="00C61346"/>
    <w:rsid w:val="00C61437"/>
    <w:rsid w:val="00C6145A"/>
    <w:rsid w:val="00C615E1"/>
    <w:rsid w:val="00C615EA"/>
    <w:rsid w:val="00C6161E"/>
    <w:rsid w:val="00C61684"/>
    <w:rsid w:val="00C617F7"/>
    <w:rsid w:val="00C61869"/>
    <w:rsid w:val="00C618DC"/>
    <w:rsid w:val="00C61963"/>
    <w:rsid w:val="00C619A7"/>
    <w:rsid w:val="00C619CE"/>
    <w:rsid w:val="00C61DBE"/>
    <w:rsid w:val="00C61EC3"/>
    <w:rsid w:val="00C61F44"/>
    <w:rsid w:val="00C621D4"/>
    <w:rsid w:val="00C62373"/>
    <w:rsid w:val="00C62408"/>
    <w:rsid w:val="00C626B6"/>
    <w:rsid w:val="00C62952"/>
    <w:rsid w:val="00C62C17"/>
    <w:rsid w:val="00C62F18"/>
    <w:rsid w:val="00C63044"/>
    <w:rsid w:val="00C636CA"/>
    <w:rsid w:val="00C63A7F"/>
    <w:rsid w:val="00C63BEA"/>
    <w:rsid w:val="00C63E60"/>
    <w:rsid w:val="00C63F50"/>
    <w:rsid w:val="00C64082"/>
    <w:rsid w:val="00C64470"/>
    <w:rsid w:val="00C6448A"/>
    <w:rsid w:val="00C64734"/>
    <w:rsid w:val="00C64761"/>
    <w:rsid w:val="00C649BA"/>
    <w:rsid w:val="00C64A08"/>
    <w:rsid w:val="00C64B29"/>
    <w:rsid w:val="00C64B64"/>
    <w:rsid w:val="00C64F7C"/>
    <w:rsid w:val="00C65271"/>
    <w:rsid w:val="00C6550A"/>
    <w:rsid w:val="00C65756"/>
    <w:rsid w:val="00C65828"/>
    <w:rsid w:val="00C659B6"/>
    <w:rsid w:val="00C65BCC"/>
    <w:rsid w:val="00C65CC0"/>
    <w:rsid w:val="00C66293"/>
    <w:rsid w:val="00C663D8"/>
    <w:rsid w:val="00C66526"/>
    <w:rsid w:val="00C66634"/>
    <w:rsid w:val="00C66854"/>
    <w:rsid w:val="00C66889"/>
    <w:rsid w:val="00C66A4E"/>
    <w:rsid w:val="00C66CFC"/>
    <w:rsid w:val="00C66E55"/>
    <w:rsid w:val="00C66FCA"/>
    <w:rsid w:val="00C6707F"/>
    <w:rsid w:val="00C67235"/>
    <w:rsid w:val="00C67854"/>
    <w:rsid w:val="00C678B0"/>
    <w:rsid w:val="00C678F9"/>
    <w:rsid w:val="00C679B6"/>
    <w:rsid w:val="00C67A83"/>
    <w:rsid w:val="00C67BD7"/>
    <w:rsid w:val="00C67BDC"/>
    <w:rsid w:val="00C67CD0"/>
    <w:rsid w:val="00C67EAD"/>
    <w:rsid w:val="00C70009"/>
    <w:rsid w:val="00C70180"/>
    <w:rsid w:val="00C701AB"/>
    <w:rsid w:val="00C7021F"/>
    <w:rsid w:val="00C70254"/>
    <w:rsid w:val="00C702D0"/>
    <w:rsid w:val="00C7057C"/>
    <w:rsid w:val="00C706D3"/>
    <w:rsid w:val="00C70827"/>
    <w:rsid w:val="00C708A9"/>
    <w:rsid w:val="00C70967"/>
    <w:rsid w:val="00C709A8"/>
    <w:rsid w:val="00C709BB"/>
    <w:rsid w:val="00C70AC5"/>
    <w:rsid w:val="00C70CE5"/>
    <w:rsid w:val="00C70F8B"/>
    <w:rsid w:val="00C7119A"/>
    <w:rsid w:val="00C712AD"/>
    <w:rsid w:val="00C71AC9"/>
    <w:rsid w:val="00C71C0B"/>
    <w:rsid w:val="00C729F8"/>
    <w:rsid w:val="00C72B82"/>
    <w:rsid w:val="00C72BDF"/>
    <w:rsid w:val="00C72C43"/>
    <w:rsid w:val="00C72D38"/>
    <w:rsid w:val="00C72FD8"/>
    <w:rsid w:val="00C73081"/>
    <w:rsid w:val="00C7332A"/>
    <w:rsid w:val="00C73390"/>
    <w:rsid w:val="00C73587"/>
    <w:rsid w:val="00C73621"/>
    <w:rsid w:val="00C738CF"/>
    <w:rsid w:val="00C73A1C"/>
    <w:rsid w:val="00C741E0"/>
    <w:rsid w:val="00C74238"/>
    <w:rsid w:val="00C74286"/>
    <w:rsid w:val="00C74391"/>
    <w:rsid w:val="00C749B3"/>
    <w:rsid w:val="00C749F0"/>
    <w:rsid w:val="00C74BCF"/>
    <w:rsid w:val="00C74DF8"/>
    <w:rsid w:val="00C74ECB"/>
    <w:rsid w:val="00C75024"/>
    <w:rsid w:val="00C751BD"/>
    <w:rsid w:val="00C753F9"/>
    <w:rsid w:val="00C75504"/>
    <w:rsid w:val="00C755C7"/>
    <w:rsid w:val="00C75AD4"/>
    <w:rsid w:val="00C75EFE"/>
    <w:rsid w:val="00C75F9C"/>
    <w:rsid w:val="00C75FC2"/>
    <w:rsid w:val="00C7607E"/>
    <w:rsid w:val="00C7622E"/>
    <w:rsid w:val="00C76493"/>
    <w:rsid w:val="00C764D6"/>
    <w:rsid w:val="00C76557"/>
    <w:rsid w:val="00C765BE"/>
    <w:rsid w:val="00C76759"/>
    <w:rsid w:val="00C76A0F"/>
    <w:rsid w:val="00C76ABB"/>
    <w:rsid w:val="00C76C77"/>
    <w:rsid w:val="00C76F9C"/>
    <w:rsid w:val="00C770C4"/>
    <w:rsid w:val="00C7718C"/>
    <w:rsid w:val="00C778FF"/>
    <w:rsid w:val="00C77B3C"/>
    <w:rsid w:val="00C77B58"/>
    <w:rsid w:val="00C80191"/>
    <w:rsid w:val="00C80335"/>
    <w:rsid w:val="00C80351"/>
    <w:rsid w:val="00C8035F"/>
    <w:rsid w:val="00C80660"/>
    <w:rsid w:val="00C80718"/>
    <w:rsid w:val="00C80A54"/>
    <w:rsid w:val="00C80B2C"/>
    <w:rsid w:val="00C80DBD"/>
    <w:rsid w:val="00C80E05"/>
    <w:rsid w:val="00C80E2A"/>
    <w:rsid w:val="00C80E7A"/>
    <w:rsid w:val="00C81056"/>
    <w:rsid w:val="00C810D7"/>
    <w:rsid w:val="00C813A9"/>
    <w:rsid w:val="00C81750"/>
    <w:rsid w:val="00C818A8"/>
    <w:rsid w:val="00C81CFD"/>
    <w:rsid w:val="00C81D9D"/>
    <w:rsid w:val="00C81E01"/>
    <w:rsid w:val="00C81FC7"/>
    <w:rsid w:val="00C8205D"/>
    <w:rsid w:val="00C8205F"/>
    <w:rsid w:val="00C820C4"/>
    <w:rsid w:val="00C8211F"/>
    <w:rsid w:val="00C82333"/>
    <w:rsid w:val="00C8235B"/>
    <w:rsid w:val="00C8287E"/>
    <w:rsid w:val="00C82B5E"/>
    <w:rsid w:val="00C82C9C"/>
    <w:rsid w:val="00C82D29"/>
    <w:rsid w:val="00C82D97"/>
    <w:rsid w:val="00C82E04"/>
    <w:rsid w:val="00C82F7E"/>
    <w:rsid w:val="00C833C1"/>
    <w:rsid w:val="00C83484"/>
    <w:rsid w:val="00C834DE"/>
    <w:rsid w:val="00C8357F"/>
    <w:rsid w:val="00C835B6"/>
    <w:rsid w:val="00C83821"/>
    <w:rsid w:val="00C83973"/>
    <w:rsid w:val="00C83B3E"/>
    <w:rsid w:val="00C83E8B"/>
    <w:rsid w:val="00C8400C"/>
    <w:rsid w:val="00C84275"/>
    <w:rsid w:val="00C84965"/>
    <w:rsid w:val="00C8499C"/>
    <w:rsid w:val="00C84FA3"/>
    <w:rsid w:val="00C84FEC"/>
    <w:rsid w:val="00C85156"/>
    <w:rsid w:val="00C855DC"/>
    <w:rsid w:val="00C85928"/>
    <w:rsid w:val="00C85DA5"/>
    <w:rsid w:val="00C85E10"/>
    <w:rsid w:val="00C85ECA"/>
    <w:rsid w:val="00C85F28"/>
    <w:rsid w:val="00C85FE5"/>
    <w:rsid w:val="00C8624D"/>
    <w:rsid w:val="00C862D7"/>
    <w:rsid w:val="00C864C2"/>
    <w:rsid w:val="00C866E8"/>
    <w:rsid w:val="00C868DA"/>
    <w:rsid w:val="00C86952"/>
    <w:rsid w:val="00C86985"/>
    <w:rsid w:val="00C86E13"/>
    <w:rsid w:val="00C86ECF"/>
    <w:rsid w:val="00C86EDB"/>
    <w:rsid w:val="00C86F7B"/>
    <w:rsid w:val="00C87092"/>
    <w:rsid w:val="00C878BA"/>
    <w:rsid w:val="00C87943"/>
    <w:rsid w:val="00C879C2"/>
    <w:rsid w:val="00C87C4B"/>
    <w:rsid w:val="00C87D77"/>
    <w:rsid w:val="00C87E79"/>
    <w:rsid w:val="00C90218"/>
    <w:rsid w:val="00C90222"/>
    <w:rsid w:val="00C90381"/>
    <w:rsid w:val="00C90402"/>
    <w:rsid w:val="00C90485"/>
    <w:rsid w:val="00C90486"/>
    <w:rsid w:val="00C908E1"/>
    <w:rsid w:val="00C90B3D"/>
    <w:rsid w:val="00C90B58"/>
    <w:rsid w:val="00C91145"/>
    <w:rsid w:val="00C91562"/>
    <w:rsid w:val="00C91688"/>
    <w:rsid w:val="00C916E4"/>
    <w:rsid w:val="00C9176B"/>
    <w:rsid w:val="00C91A2C"/>
    <w:rsid w:val="00C91B2A"/>
    <w:rsid w:val="00C91CAE"/>
    <w:rsid w:val="00C91CB6"/>
    <w:rsid w:val="00C91EAB"/>
    <w:rsid w:val="00C92498"/>
    <w:rsid w:val="00C92644"/>
    <w:rsid w:val="00C929EC"/>
    <w:rsid w:val="00C92A84"/>
    <w:rsid w:val="00C92CA0"/>
    <w:rsid w:val="00C92E09"/>
    <w:rsid w:val="00C92E9F"/>
    <w:rsid w:val="00C9322D"/>
    <w:rsid w:val="00C9345D"/>
    <w:rsid w:val="00C93529"/>
    <w:rsid w:val="00C93669"/>
    <w:rsid w:val="00C937E8"/>
    <w:rsid w:val="00C9383E"/>
    <w:rsid w:val="00C93A3E"/>
    <w:rsid w:val="00C93A7F"/>
    <w:rsid w:val="00C93CAB"/>
    <w:rsid w:val="00C93D97"/>
    <w:rsid w:val="00C93ECA"/>
    <w:rsid w:val="00C93FDD"/>
    <w:rsid w:val="00C93FEA"/>
    <w:rsid w:val="00C94016"/>
    <w:rsid w:val="00C940A3"/>
    <w:rsid w:val="00C94C79"/>
    <w:rsid w:val="00C94CFF"/>
    <w:rsid w:val="00C94D37"/>
    <w:rsid w:val="00C94EEA"/>
    <w:rsid w:val="00C9503A"/>
    <w:rsid w:val="00C95160"/>
    <w:rsid w:val="00C951D2"/>
    <w:rsid w:val="00C95393"/>
    <w:rsid w:val="00C95900"/>
    <w:rsid w:val="00C95BAD"/>
    <w:rsid w:val="00C95BB0"/>
    <w:rsid w:val="00C95C50"/>
    <w:rsid w:val="00C95DB3"/>
    <w:rsid w:val="00C95E4F"/>
    <w:rsid w:val="00C95F67"/>
    <w:rsid w:val="00C960F3"/>
    <w:rsid w:val="00C965E3"/>
    <w:rsid w:val="00C969B8"/>
    <w:rsid w:val="00C96A55"/>
    <w:rsid w:val="00C97053"/>
    <w:rsid w:val="00C97428"/>
    <w:rsid w:val="00C97832"/>
    <w:rsid w:val="00C97875"/>
    <w:rsid w:val="00C97C1E"/>
    <w:rsid w:val="00CA01DE"/>
    <w:rsid w:val="00CA034D"/>
    <w:rsid w:val="00CA0419"/>
    <w:rsid w:val="00CA05DC"/>
    <w:rsid w:val="00CA06D1"/>
    <w:rsid w:val="00CA0C26"/>
    <w:rsid w:val="00CA0C6F"/>
    <w:rsid w:val="00CA0CFF"/>
    <w:rsid w:val="00CA117D"/>
    <w:rsid w:val="00CA11F2"/>
    <w:rsid w:val="00CA1258"/>
    <w:rsid w:val="00CA1287"/>
    <w:rsid w:val="00CA13A9"/>
    <w:rsid w:val="00CA197B"/>
    <w:rsid w:val="00CA1BB6"/>
    <w:rsid w:val="00CA1C4A"/>
    <w:rsid w:val="00CA20B8"/>
    <w:rsid w:val="00CA22C1"/>
    <w:rsid w:val="00CA22EE"/>
    <w:rsid w:val="00CA232C"/>
    <w:rsid w:val="00CA2524"/>
    <w:rsid w:val="00CA264E"/>
    <w:rsid w:val="00CA2947"/>
    <w:rsid w:val="00CA2A2A"/>
    <w:rsid w:val="00CA2C20"/>
    <w:rsid w:val="00CA3044"/>
    <w:rsid w:val="00CA309D"/>
    <w:rsid w:val="00CA31D9"/>
    <w:rsid w:val="00CA320F"/>
    <w:rsid w:val="00CA32E7"/>
    <w:rsid w:val="00CA3423"/>
    <w:rsid w:val="00CA34C2"/>
    <w:rsid w:val="00CA353C"/>
    <w:rsid w:val="00CA376F"/>
    <w:rsid w:val="00CA379B"/>
    <w:rsid w:val="00CA388D"/>
    <w:rsid w:val="00CA39B3"/>
    <w:rsid w:val="00CA39B6"/>
    <w:rsid w:val="00CA3AB4"/>
    <w:rsid w:val="00CA3BF5"/>
    <w:rsid w:val="00CA3C3C"/>
    <w:rsid w:val="00CA3D68"/>
    <w:rsid w:val="00CA40ED"/>
    <w:rsid w:val="00CA40FD"/>
    <w:rsid w:val="00CA4208"/>
    <w:rsid w:val="00CA4246"/>
    <w:rsid w:val="00CA429B"/>
    <w:rsid w:val="00CA4675"/>
    <w:rsid w:val="00CA47B1"/>
    <w:rsid w:val="00CA48A4"/>
    <w:rsid w:val="00CA4B7E"/>
    <w:rsid w:val="00CA4F5E"/>
    <w:rsid w:val="00CA4F86"/>
    <w:rsid w:val="00CA5038"/>
    <w:rsid w:val="00CA5081"/>
    <w:rsid w:val="00CA5555"/>
    <w:rsid w:val="00CA5741"/>
    <w:rsid w:val="00CA57CC"/>
    <w:rsid w:val="00CA5896"/>
    <w:rsid w:val="00CA59A1"/>
    <w:rsid w:val="00CA5C19"/>
    <w:rsid w:val="00CA5C80"/>
    <w:rsid w:val="00CA5CBC"/>
    <w:rsid w:val="00CA65C8"/>
    <w:rsid w:val="00CA6790"/>
    <w:rsid w:val="00CA67F2"/>
    <w:rsid w:val="00CA68A0"/>
    <w:rsid w:val="00CA698C"/>
    <w:rsid w:val="00CA6B49"/>
    <w:rsid w:val="00CA6B51"/>
    <w:rsid w:val="00CA6D97"/>
    <w:rsid w:val="00CA6E5D"/>
    <w:rsid w:val="00CA72A6"/>
    <w:rsid w:val="00CA72C7"/>
    <w:rsid w:val="00CA7352"/>
    <w:rsid w:val="00CA7514"/>
    <w:rsid w:val="00CA75BE"/>
    <w:rsid w:val="00CA7638"/>
    <w:rsid w:val="00CA79FB"/>
    <w:rsid w:val="00CA7BD0"/>
    <w:rsid w:val="00CA7F60"/>
    <w:rsid w:val="00CB0003"/>
    <w:rsid w:val="00CB007F"/>
    <w:rsid w:val="00CB0095"/>
    <w:rsid w:val="00CB0258"/>
    <w:rsid w:val="00CB038C"/>
    <w:rsid w:val="00CB03CA"/>
    <w:rsid w:val="00CB03E5"/>
    <w:rsid w:val="00CB0507"/>
    <w:rsid w:val="00CB0692"/>
    <w:rsid w:val="00CB0AA1"/>
    <w:rsid w:val="00CB0AA5"/>
    <w:rsid w:val="00CB0D04"/>
    <w:rsid w:val="00CB0E40"/>
    <w:rsid w:val="00CB0E9A"/>
    <w:rsid w:val="00CB0FF8"/>
    <w:rsid w:val="00CB10E4"/>
    <w:rsid w:val="00CB1259"/>
    <w:rsid w:val="00CB18EC"/>
    <w:rsid w:val="00CB1AE2"/>
    <w:rsid w:val="00CB1B11"/>
    <w:rsid w:val="00CB1B6A"/>
    <w:rsid w:val="00CB1D89"/>
    <w:rsid w:val="00CB228E"/>
    <w:rsid w:val="00CB2375"/>
    <w:rsid w:val="00CB2AC7"/>
    <w:rsid w:val="00CB2C1E"/>
    <w:rsid w:val="00CB2E90"/>
    <w:rsid w:val="00CB2F28"/>
    <w:rsid w:val="00CB2F57"/>
    <w:rsid w:val="00CB2F73"/>
    <w:rsid w:val="00CB3078"/>
    <w:rsid w:val="00CB3452"/>
    <w:rsid w:val="00CB3514"/>
    <w:rsid w:val="00CB3537"/>
    <w:rsid w:val="00CB3580"/>
    <w:rsid w:val="00CB36FD"/>
    <w:rsid w:val="00CB3736"/>
    <w:rsid w:val="00CB3C1E"/>
    <w:rsid w:val="00CB3CCA"/>
    <w:rsid w:val="00CB3DA7"/>
    <w:rsid w:val="00CB3FD0"/>
    <w:rsid w:val="00CB40EC"/>
    <w:rsid w:val="00CB41B6"/>
    <w:rsid w:val="00CB42C5"/>
    <w:rsid w:val="00CB4304"/>
    <w:rsid w:val="00CB4437"/>
    <w:rsid w:val="00CB4525"/>
    <w:rsid w:val="00CB4614"/>
    <w:rsid w:val="00CB4672"/>
    <w:rsid w:val="00CB4686"/>
    <w:rsid w:val="00CB46C5"/>
    <w:rsid w:val="00CB46DE"/>
    <w:rsid w:val="00CB471C"/>
    <w:rsid w:val="00CB4822"/>
    <w:rsid w:val="00CB4C8C"/>
    <w:rsid w:val="00CB5070"/>
    <w:rsid w:val="00CB58F3"/>
    <w:rsid w:val="00CB5990"/>
    <w:rsid w:val="00CB5AA4"/>
    <w:rsid w:val="00CB5AB6"/>
    <w:rsid w:val="00CB6365"/>
    <w:rsid w:val="00CB6585"/>
    <w:rsid w:val="00CB674C"/>
    <w:rsid w:val="00CB6861"/>
    <w:rsid w:val="00CB6944"/>
    <w:rsid w:val="00CB695E"/>
    <w:rsid w:val="00CB6A29"/>
    <w:rsid w:val="00CB6A5B"/>
    <w:rsid w:val="00CB6ED9"/>
    <w:rsid w:val="00CB6F64"/>
    <w:rsid w:val="00CB7067"/>
    <w:rsid w:val="00CB70EA"/>
    <w:rsid w:val="00CB76B0"/>
    <w:rsid w:val="00CB7896"/>
    <w:rsid w:val="00CB7A5D"/>
    <w:rsid w:val="00CB7BDB"/>
    <w:rsid w:val="00CB7D11"/>
    <w:rsid w:val="00CC013D"/>
    <w:rsid w:val="00CC02C1"/>
    <w:rsid w:val="00CC033F"/>
    <w:rsid w:val="00CC04B7"/>
    <w:rsid w:val="00CC0595"/>
    <w:rsid w:val="00CC05B9"/>
    <w:rsid w:val="00CC0711"/>
    <w:rsid w:val="00CC1156"/>
    <w:rsid w:val="00CC1348"/>
    <w:rsid w:val="00CC1447"/>
    <w:rsid w:val="00CC148A"/>
    <w:rsid w:val="00CC153B"/>
    <w:rsid w:val="00CC16DF"/>
    <w:rsid w:val="00CC1B77"/>
    <w:rsid w:val="00CC1B8B"/>
    <w:rsid w:val="00CC1C66"/>
    <w:rsid w:val="00CC1E65"/>
    <w:rsid w:val="00CC21F2"/>
    <w:rsid w:val="00CC2247"/>
    <w:rsid w:val="00CC22FB"/>
    <w:rsid w:val="00CC24A6"/>
    <w:rsid w:val="00CC25E9"/>
    <w:rsid w:val="00CC277D"/>
    <w:rsid w:val="00CC28AF"/>
    <w:rsid w:val="00CC28F6"/>
    <w:rsid w:val="00CC298B"/>
    <w:rsid w:val="00CC29B9"/>
    <w:rsid w:val="00CC2A8A"/>
    <w:rsid w:val="00CC2D8F"/>
    <w:rsid w:val="00CC2F36"/>
    <w:rsid w:val="00CC319A"/>
    <w:rsid w:val="00CC3C1C"/>
    <w:rsid w:val="00CC3D1D"/>
    <w:rsid w:val="00CC403F"/>
    <w:rsid w:val="00CC44B5"/>
    <w:rsid w:val="00CC462C"/>
    <w:rsid w:val="00CC4632"/>
    <w:rsid w:val="00CC4AE7"/>
    <w:rsid w:val="00CC4B1C"/>
    <w:rsid w:val="00CC4CEB"/>
    <w:rsid w:val="00CC4FB7"/>
    <w:rsid w:val="00CC5053"/>
    <w:rsid w:val="00CC505D"/>
    <w:rsid w:val="00CC55EF"/>
    <w:rsid w:val="00CC56EC"/>
    <w:rsid w:val="00CC59CE"/>
    <w:rsid w:val="00CC5AD5"/>
    <w:rsid w:val="00CC67AD"/>
    <w:rsid w:val="00CC68FB"/>
    <w:rsid w:val="00CC694D"/>
    <w:rsid w:val="00CC69FA"/>
    <w:rsid w:val="00CC6C2D"/>
    <w:rsid w:val="00CC6FE2"/>
    <w:rsid w:val="00CC7049"/>
    <w:rsid w:val="00CC7537"/>
    <w:rsid w:val="00CC760C"/>
    <w:rsid w:val="00CC79BD"/>
    <w:rsid w:val="00CC7D32"/>
    <w:rsid w:val="00CC7DBE"/>
    <w:rsid w:val="00CC7E84"/>
    <w:rsid w:val="00CD0233"/>
    <w:rsid w:val="00CD0295"/>
    <w:rsid w:val="00CD0383"/>
    <w:rsid w:val="00CD05A4"/>
    <w:rsid w:val="00CD096E"/>
    <w:rsid w:val="00CD1645"/>
    <w:rsid w:val="00CD1984"/>
    <w:rsid w:val="00CD1FD3"/>
    <w:rsid w:val="00CD203C"/>
    <w:rsid w:val="00CD2124"/>
    <w:rsid w:val="00CD219B"/>
    <w:rsid w:val="00CD2348"/>
    <w:rsid w:val="00CD2402"/>
    <w:rsid w:val="00CD240D"/>
    <w:rsid w:val="00CD24E7"/>
    <w:rsid w:val="00CD2622"/>
    <w:rsid w:val="00CD28DF"/>
    <w:rsid w:val="00CD2956"/>
    <w:rsid w:val="00CD2991"/>
    <w:rsid w:val="00CD2B43"/>
    <w:rsid w:val="00CD2BBE"/>
    <w:rsid w:val="00CD2DB5"/>
    <w:rsid w:val="00CD2F25"/>
    <w:rsid w:val="00CD2FAB"/>
    <w:rsid w:val="00CD2FF5"/>
    <w:rsid w:val="00CD3130"/>
    <w:rsid w:val="00CD3504"/>
    <w:rsid w:val="00CD3779"/>
    <w:rsid w:val="00CD37DC"/>
    <w:rsid w:val="00CD3AB3"/>
    <w:rsid w:val="00CD3EEC"/>
    <w:rsid w:val="00CD3F36"/>
    <w:rsid w:val="00CD3FBF"/>
    <w:rsid w:val="00CD4050"/>
    <w:rsid w:val="00CD4104"/>
    <w:rsid w:val="00CD439D"/>
    <w:rsid w:val="00CD4570"/>
    <w:rsid w:val="00CD457A"/>
    <w:rsid w:val="00CD45E1"/>
    <w:rsid w:val="00CD4B51"/>
    <w:rsid w:val="00CD4BDF"/>
    <w:rsid w:val="00CD4EA9"/>
    <w:rsid w:val="00CD4F6C"/>
    <w:rsid w:val="00CD504C"/>
    <w:rsid w:val="00CD554B"/>
    <w:rsid w:val="00CD55D3"/>
    <w:rsid w:val="00CD568C"/>
    <w:rsid w:val="00CD56E8"/>
    <w:rsid w:val="00CD5769"/>
    <w:rsid w:val="00CD5DAF"/>
    <w:rsid w:val="00CD5F12"/>
    <w:rsid w:val="00CD6301"/>
    <w:rsid w:val="00CD6A1E"/>
    <w:rsid w:val="00CD6BB6"/>
    <w:rsid w:val="00CD71BE"/>
    <w:rsid w:val="00CD7608"/>
    <w:rsid w:val="00CD77D5"/>
    <w:rsid w:val="00CD7922"/>
    <w:rsid w:val="00CD7A9A"/>
    <w:rsid w:val="00CD7B1A"/>
    <w:rsid w:val="00CD7B97"/>
    <w:rsid w:val="00CD7C7F"/>
    <w:rsid w:val="00CD7F9E"/>
    <w:rsid w:val="00CE03D6"/>
    <w:rsid w:val="00CE077C"/>
    <w:rsid w:val="00CE08A7"/>
    <w:rsid w:val="00CE08BD"/>
    <w:rsid w:val="00CE0BA5"/>
    <w:rsid w:val="00CE0D40"/>
    <w:rsid w:val="00CE0E4E"/>
    <w:rsid w:val="00CE0ECE"/>
    <w:rsid w:val="00CE1091"/>
    <w:rsid w:val="00CE10CA"/>
    <w:rsid w:val="00CE1124"/>
    <w:rsid w:val="00CE135D"/>
    <w:rsid w:val="00CE1756"/>
    <w:rsid w:val="00CE1CAB"/>
    <w:rsid w:val="00CE2007"/>
    <w:rsid w:val="00CE21DE"/>
    <w:rsid w:val="00CE2232"/>
    <w:rsid w:val="00CE2244"/>
    <w:rsid w:val="00CE2661"/>
    <w:rsid w:val="00CE26CE"/>
    <w:rsid w:val="00CE27A3"/>
    <w:rsid w:val="00CE2A40"/>
    <w:rsid w:val="00CE2CD1"/>
    <w:rsid w:val="00CE2CF9"/>
    <w:rsid w:val="00CE2D00"/>
    <w:rsid w:val="00CE2E69"/>
    <w:rsid w:val="00CE2F1E"/>
    <w:rsid w:val="00CE2F70"/>
    <w:rsid w:val="00CE2FAA"/>
    <w:rsid w:val="00CE329D"/>
    <w:rsid w:val="00CE35FC"/>
    <w:rsid w:val="00CE38EA"/>
    <w:rsid w:val="00CE3DD4"/>
    <w:rsid w:val="00CE3E5D"/>
    <w:rsid w:val="00CE3F9A"/>
    <w:rsid w:val="00CE3FE9"/>
    <w:rsid w:val="00CE40B8"/>
    <w:rsid w:val="00CE4143"/>
    <w:rsid w:val="00CE4276"/>
    <w:rsid w:val="00CE4397"/>
    <w:rsid w:val="00CE44F7"/>
    <w:rsid w:val="00CE475F"/>
    <w:rsid w:val="00CE48AF"/>
    <w:rsid w:val="00CE48CF"/>
    <w:rsid w:val="00CE4927"/>
    <w:rsid w:val="00CE4957"/>
    <w:rsid w:val="00CE49D8"/>
    <w:rsid w:val="00CE4C9C"/>
    <w:rsid w:val="00CE4CC8"/>
    <w:rsid w:val="00CE4D0C"/>
    <w:rsid w:val="00CE4D16"/>
    <w:rsid w:val="00CE4EB3"/>
    <w:rsid w:val="00CE4F33"/>
    <w:rsid w:val="00CE546B"/>
    <w:rsid w:val="00CE552E"/>
    <w:rsid w:val="00CE58CB"/>
    <w:rsid w:val="00CE59A0"/>
    <w:rsid w:val="00CE5B6F"/>
    <w:rsid w:val="00CE5BF1"/>
    <w:rsid w:val="00CE5E17"/>
    <w:rsid w:val="00CE6434"/>
    <w:rsid w:val="00CE6526"/>
    <w:rsid w:val="00CE66F5"/>
    <w:rsid w:val="00CE68C8"/>
    <w:rsid w:val="00CE699B"/>
    <w:rsid w:val="00CE6A2C"/>
    <w:rsid w:val="00CE6C2D"/>
    <w:rsid w:val="00CE6CF7"/>
    <w:rsid w:val="00CE6E84"/>
    <w:rsid w:val="00CE6F32"/>
    <w:rsid w:val="00CE710F"/>
    <w:rsid w:val="00CE7352"/>
    <w:rsid w:val="00CE73DD"/>
    <w:rsid w:val="00CE7401"/>
    <w:rsid w:val="00CE75B3"/>
    <w:rsid w:val="00CE79D7"/>
    <w:rsid w:val="00CE7BE7"/>
    <w:rsid w:val="00CE7DA6"/>
    <w:rsid w:val="00CE7DAA"/>
    <w:rsid w:val="00CE7DFC"/>
    <w:rsid w:val="00CE7EE3"/>
    <w:rsid w:val="00CF004D"/>
    <w:rsid w:val="00CF0173"/>
    <w:rsid w:val="00CF01AC"/>
    <w:rsid w:val="00CF0339"/>
    <w:rsid w:val="00CF0582"/>
    <w:rsid w:val="00CF05F2"/>
    <w:rsid w:val="00CF0AB3"/>
    <w:rsid w:val="00CF0EDD"/>
    <w:rsid w:val="00CF0F2E"/>
    <w:rsid w:val="00CF14F7"/>
    <w:rsid w:val="00CF1A72"/>
    <w:rsid w:val="00CF1AF9"/>
    <w:rsid w:val="00CF1D02"/>
    <w:rsid w:val="00CF1F90"/>
    <w:rsid w:val="00CF2147"/>
    <w:rsid w:val="00CF2521"/>
    <w:rsid w:val="00CF2736"/>
    <w:rsid w:val="00CF27FA"/>
    <w:rsid w:val="00CF2AB5"/>
    <w:rsid w:val="00CF2B7D"/>
    <w:rsid w:val="00CF2DB2"/>
    <w:rsid w:val="00CF2E01"/>
    <w:rsid w:val="00CF30A4"/>
    <w:rsid w:val="00CF3439"/>
    <w:rsid w:val="00CF36C4"/>
    <w:rsid w:val="00CF36EA"/>
    <w:rsid w:val="00CF380F"/>
    <w:rsid w:val="00CF3910"/>
    <w:rsid w:val="00CF3D91"/>
    <w:rsid w:val="00CF3E2E"/>
    <w:rsid w:val="00CF4017"/>
    <w:rsid w:val="00CF4076"/>
    <w:rsid w:val="00CF4299"/>
    <w:rsid w:val="00CF4348"/>
    <w:rsid w:val="00CF442B"/>
    <w:rsid w:val="00CF44D5"/>
    <w:rsid w:val="00CF45F8"/>
    <w:rsid w:val="00CF4631"/>
    <w:rsid w:val="00CF4784"/>
    <w:rsid w:val="00CF49B8"/>
    <w:rsid w:val="00CF4CD6"/>
    <w:rsid w:val="00CF4CE7"/>
    <w:rsid w:val="00CF4D72"/>
    <w:rsid w:val="00CF557C"/>
    <w:rsid w:val="00CF571E"/>
    <w:rsid w:val="00CF5756"/>
    <w:rsid w:val="00CF5790"/>
    <w:rsid w:val="00CF5A0D"/>
    <w:rsid w:val="00CF5BCC"/>
    <w:rsid w:val="00CF5F16"/>
    <w:rsid w:val="00CF5F18"/>
    <w:rsid w:val="00CF6035"/>
    <w:rsid w:val="00CF605D"/>
    <w:rsid w:val="00CF6288"/>
    <w:rsid w:val="00CF6408"/>
    <w:rsid w:val="00CF6944"/>
    <w:rsid w:val="00CF6A0B"/>
    <w:rsid w:val="00CF6D02"/>
    <w:rsid w:val="00CF6F8E"/>
    <w:rsid w:val="00CF703F"/>
    <w:rsid w:val="00CF7151"/>
    <w:rsid w:val="00CF7246"/>
    <w:rsid w:val="00CF7250"/>
    <w:rsid w:val="00CF78A1"/>
    <w:rsid w:val="00CF7A5D"/>
    <w:rsid w:val="00CF7C07"/>
    <w:rsid w:val="00CF7DDE"/>
    <w:rsid w:val="00D00027"/>
    <w:rsid w:val="00D0010F"/>
    <w:rsid w:val="00D003D1"/>
    <w:rsid w:val="00D00666"/>
    <w:rsid w:val="00D007D9"/>
    <w:rsid w:val="00D00955"/>
    <w:rsid w:val="00D0098C"/>
    <w:rsid w:val="00D00A80"/>
    <w:rsid w:val="00D00B20"/>
    <w:rsid w:val="00D00D2A"/>
    <w:rsid w:val="00D00D5A"/>
    <w:rsid w:val="00D00D9A"/>
    <w:rsid w:val="00D010D8"/>
    <w:rsid w:val="00D01298"/>
    <w:rsid w:val="00D01769"/>
    <w:rsid w:val="00D018A3"/>
    <w:rsid w:val="00D018C4"/>
    <w:rsid w:val="00D018C8"/>
    <w:rsid w:val="00D01997"/>
    <w:rsid w:val="00D01AD5"/>
    <w:rsid w:val="00D01B3F"/>
    <w:rsid w:val="00D01C17"/>
    <w:rsid w:val="00D01D35"/>
    <w:rsid w:val="00D01E0B"/>
    <w:rsid w:val="00D01EE6"/>
    <w:rsid w:val="00D0204C"/>
    <w:rsid w:val="00D02120"/>
    <w:rsid w:val="00D0218B"/>
    <w:rsid w:val="00D021C0"/>
    <w:rsid w:val="00D02596"/>
    <w:rsid w:val="00D028AF"/>
    <w:rsid w:val="00D02CDB"/>
    <w:rsid w:val="00D02D6E"/>
    <w:rsid w:val="00D02DF4"/>
    <w:rsid w:val="00D0330A"/>
    <w:rsid w:val="00D03425"/>
    <w:rsid w:val="00D0342F"/>
    <w:rsid w:val="00D03617"/>
    <w:rsid w:val="00D039D7"/>
    <w:rsid w:val="00D03A20"/>
    <w:rsid w:val="00D03DBF"/>
    <w:rsid w:val="00D0406B"/>
    <w:rsid w:val="00D042E2"/>
    <w:rsid w:val="00D042EB"/>
    <w:rsid w:val="00D04613"/>
    <w:rsid w:val="00D04843"/>
    <w:rsid w:val="00D04935"/>
    <w:rsid w:val="00D04BFF"/>
    <w:rsid w:val="00D04C7A"/>
    <w:rsid w:val="00D04D99"/>
    <w:rsid w:val="00D04EA2"/>
    <w:rsid w:val="00D04F2D"/>
    <w:rsid w:val="00D053E0"/>
    <w:rsid w:val="00D0569A"/>
    <w:rsid w:val="00D056CC"/>
    <w:rsid w:val="00D0578D"/>
    <w:rsid w:val="00D05898"/>
    <w:rsid w:val="00D0594F"/>
    <w:rsid w:val="00D05993"/>
    <w:rsid w:val="00D05D2C"/>
    <w:rsid w:val="00D0600E"/>
    <w:rsid w:val="00D06052"/>
    <w:rsid w:val="00D060A9"/>
    <w:rsid w:val="00D0616A"/>
    <w:rsid w:val="00D06B91"/>
    <w:rsid w:val="00D06BEA"/>
    <w:rsid w:val="00D06D64"/>
    <w:rsid w:val="00D06D89"/>
    <w:rsid w:val="00D06EBE"/>
    <w:rsid w:val="00D071B6"/>
    <w:rsid w:val="00D07392"/>
    <w:rsid w:val="00D074F2"/>
    <w:rsid w:val="00D078E8"/>
    <w:rsid w:val="00D07980"/>
    <w:rsid w:val="00D079DB"/>
    <w:rsid w:val="00D07D2D"/>
    <w:rsid w:val="00D07ED2"/>
    <w:rsid w:val="00D07EFA"/>
    <w:rsid w:val="00D07F75"/>
    <w:rsid w:val="00D10058"/>
    <w:rsid w:val="00D1009B"/>
    <w:rsid w:val="00D102FF"/>
    <w:rsid w:val="00D106A6"/>
    <w:rsid w:val="00D10797"/>
    <w:rsid w:val="00D10953"/>
    <w:rsid w:val="00D10A3D"/>
    <w:rsid w:val="00D10B47"/>
    <w:rsid w:val="00D1102B"/>
    <w:rsid w:val="00D113C6"/>
    <w:rsid w:val="00D1183D"/>
    <w:rsid w:val="00D1199C"/>
    <w:rsid w:val="00D11A8D"/>
    <w:rsid w:val="00D11CC3"/>
    <w:rsid w:val="00D11DBA"/>
    <w:rsid w:val="00D12163"/>
    <w:rsid w:val="00D12A13"/>
    <w:rsid w:val="00D12C47"/>
    <w:rsid w:val="00D12C8D"/>
    <w:rsid w:val="00D13107"/>
    <w:rsid w:val="00D132EF"/>
    <w:rsid w:val="00D13316"/>
    <w:rsid w:val="00D1352A"/>
    <w:rsid w:val="00D135DB"/>
    <w:rsid w:val="00D135E5"/>
    <w:rsid w:val="00D1374E"/>
    <w:rsid w:val="00D13868"/>
    <w:rsid w:val="00D13A5F"/>
    <w:rsid w:val="00D13AA5"/>
    <w:rsid w:val="00D13AD0"/>
    <w:rsid w:val="00D13D40"/>
    <w:rsid w:val="00D13D97"/>
    <w:rsid w:val="00D13E3E"/>
    <w:rsid w:val="00D1411C"/>
    <w:rsid w:val="00D147A3"/>
    <w:rsid w:val="00D14898"/>
    <w:rsid w:val="00D14D07"/>
    <w:rsid w:val="00D14D8D"/>
    <w:rsid w:val="00D14F00"/>
    <w:rsid w:val="00D15055"/>
    <w:rsid w:val="00D150E9"/>
    <w:rsid w:val="00D15180"/>
    <w:rsid w:val="00D151B6"/>
    <w:rsid w:val="00D1569F"/>
    <w:rsid w:val="00D156BB"/>
    <w:rsid w:val="00D158FB"/>
    <w:rsid w:val="00D159D9"/>
    <w:rsid w:val="00D15A39"/>
    <w:rsid w:val="00D15CB6"/>
    <w:rsid w:val="00D15CDC"/>
    <w:rsid w:val="00D15E6B"/>
    <w:rsid w:val="00D1605B"/>
    <w:rsid w:val="00D16195"/>
    <w:rsid w:val="00D161DA"/>
    <w:rsid w:val="00D162F6"/>
    <w:rsid w:val="00D16324"/>
    <w:rsid w:val="00D1656D"/>
    <w:rsid w:val="00D16577"/>
    <w:rsid w:val="00D16589"/>
    <w:rsid w:val="00D165CF"/>
    <w:rsid w:val="00D1665B"/>
    <w:rsid w:val="00D16781"/>
    <w:rsid w:val="00D168FC"/>
    <w:rsid w:val="00D16A3A"/>
    <w:rsid w:val="00D16A68"/>
    <w:rsid w:val="00D16B1E"/>
    <w:rsid w:val="00D16B6C"/>
    <w:rsid w:val="00D16DAA"/>
    <w:rsid w:val="00D16E59"/>
    <w:rsid w:val="00D16EA9"/>
    <w:rsid w:val="00D16F60"/>
    <w:rsid w:val="00D170BD"/>
    <w:rsid w:val="00D170E3"/>
    <w:rsid w:val="00D17226"/>
    <w:rsid w:val="00D173B5"/>
    <w:rsid w:val="00D174D5"/>
    <w:rsid w:val="00D17556"/>
    <w:rsid w:val="00D17716"/>
    <w:rsid w:val="00D17723"/>
    <w:rsid w:val="00D179A5"/>
    <w:rsid w:val="00D17B7F"/>
    <w:rsid w:val="00D17BCF"/>
    <w:rsid w:val="00D2065E"/>
    <w:rsid w:val="00D206D7"/>
    <w:rsid w:val="00D20B29"/>
    <w:rsid w:val="00D20DE9"/>
    <w:rsid w:val="00D20DFA"/>
    <w:rsid w:val="00D2106F"/>
    <w:rsid w:val="00D212D5"/>
    <w:rsid w:val="00D21626"/>
    <w:rsid w:val="00D21832"/>
    <w:rsid w:val="00D21F97"/>
    <w:rsid w:val="00D21FB9"/>
    <w:rsid w:val="00D22233"/>
    <w:rsid w:val="00D223DB"/>
    <w:rsid w:val="00D2244A"/>
    <w:rsid w:val="00D22534"/>
    <w:rsid w:val="00D226C5"/>
    <w:rsid w:val="00D227A1"/>
    <w:rsid w:val="00D22980"/>
    <w:rsid w:val="00D22A70"/>
    <w:rsid w:val="00D22C73"/>
    <w:rsid w:val="00D22E21"/>
    <w:rsid w:val="00D230D3"/>
    <w:rsid w:val="00D230F7"/>
    <w:rsid w:val="00D2349C"/>
    <w:rsid w:val="00D23589"/>
    <w:rsid w:val="00D236D9"/>
    <w:rsid w:val="00D237EF"/>
    <w:rsid w:val="00D23899"/>
    <w:rsid w:val="00D239E2"/>
    <w:rsid w:val="00D23C51"/>
    <w:rsid w:val="00D23FDC"/>
    <w:rsid w:val="00D24419"/>
    <w:rsid w:val="00D24568"/>
    <w:rsid w:val="00D247EF"/>
    <w:rsid w:val="00D2481C"/>
    <w:rsid w:val="00D24875"/>
    <w:rsid w:val="00D24E69"/>
    <w:rsid w:val="00D24EDC"/>
    <w:rsid w:val="00D25003"/>
    <w:rsid w:val="00D25035"/>
    <w:rsid w:val="00D25123"/>
    <w:rsid w:val="00D25172"/>
    <w:rsid w:val="00D2559B"/>
    <w:rsid w:val="00D25672"/>
    <w:rsid w:val="00D2595A"/>
    <w:rsid w:val="00D25C99"/>
    <w:rsid w:val="00D26357"/>
    <w:rsid w:val="00D266EC"/>
    <w:rsid w:val="00D267B7"/>
    <w:rsid w:val="00D267E3"/>
    <w:rsid w:val="00D26DFE"/>
    <w:rsid w:val="00D2707A"/>
    <w:rsid w:val="00D270C0"/>
    <w:rsid w:val="00D27185"/>
    <w:rsid w:val="00D27289"/>
    <w:rsid w:val="00D272A4"/>
    <w:rsid w:val="00D27755"/>
    <w:rsid w:val="00D277C1"/>
    <w:rsid w:val="00D278F6"/>
    <w:rsid w:val="00D27A4C"/>
    <w:rsid w:val="00D27A6F"/>
    <w:rsid w:val="00D27B0C"/>
    <w:rsid w:val="00D27C3C"/>
    <w:rsid w:val="00D27C76"/>
    <w:rsid w:val="00D27D12"/>
    <w:rsid w:val="00D27EE7"/>
    <w:rsid w:val="00D3002C"/>
    <w:rsid w:val="00D301E8"/>
    <w:rsid w:val="00D30958"/>
    <w:rsid w:val="00D30CF6"/>
    <w:rsid w:val="00D31039"/>
    <w:rsid w:val="00D311E2"/>
    <w:rsid w:val="00D31220"/>
    <w:rsid w:val="00D31496"/>
    <w:rsid w:val="00D31742"/>
    <w:rsid w:val="00D31AD0"/>
    <w:rsid w:val="00D31B05"/>
    <w:rsid w:val="00D31BEF"/>
    <w:rsid w:val="00D31F7E"/>
    <w:rsid w:val="00D32138"/>
    <w:rsid w:val="00D3218F"/>
    <w:rsid w:val="00D32467"/>
    <w:rsid w:val="00D324AC"/>
    <w:rsid w:val="00D32856"/>
    <w:rsid w:val="00D32CF4"/>
    <w:rsid w:val="00D32FE0"/>
    <w:rsid w:val="00D32FFF"/>
    <w:rsid w:val="00D334A7"/>
    <w:rsid w:val="00D334C0"/>
    <w:rsid w:val="00D336A4"/>
    <w:rsid w:val="00D336C2"/>
    <w:rsid w:val="00D33B0A"/>
    <w:rsid w:val="00D33B59"/>
    <w:rsid w:val="00D33C33"/>
    <w:rsid w:val="00D33C3F"/>
    <w:rsid w:val="00D33CA6"/>
    <w:rsid w:val="00D33DA3"/>
    <w:rsid w:val="00D33F00"/>
    <w:rsid w:val="00D33F95"/>
    <w:rsid w:val="00D34133"/>
    <w:rsid w:val="00D34162"/>
    <w:rsid w:val="00D3422C"/>
    <w:rsid w:val="00D3425F"/>
    <w:rsid w:val="00D3465C"/>
    <w:rsid w:val="00D348B9"/>
    <w:rsid w:val="00D34A36"/>
    <w:rsid w:val="00D34C11"/>
    <w:rsid w:val="00D34F16"/>
    <w:rsid w:val="00D35011"/>
    <w:rsid w:val="00D35016"/>
    <w:rsid w:val="00D35083"/>
    <w:rsid w:val="00D350AF"/>
    <w:rsid w:val="00D352EC"/>
    <w:rsid w:val="00D35499"/>
    <w:rsid w:val="00D3580F"/>
    <w:rsid w:val="00D3584A"/>
    <w:rsid w:val="00D3605D"/>
    <w:rsid w:val="00D360B5"/>
    <w:rsid w:val="00D36A9E"/>
    <w:rsid w:val="00D36ADC"/>
    <w:rsid w:val="00D36B75"/>
    <w:rsid w:val="00D36CAE"/>
    <w:rsid w:val="00D36CF4"/>
    <w:rsid w:val="00D36E76"/>
    <w:rsid w:val="00D37067"/>
    <w:rsid w:val="00D3712F"/>
    <w:rsid w:val="00D371EF"/>
    <w:rsid w:val="00D373E3"/>
    <w:rsid w:val="00D374AD"/>
    <w:rsid w:val="00D3758B"/>
    <w:rsid w:val="00D3784A"/>
    <w:rsid w:val="00D379BD"/>
    <w:rsid w:val="00D37EF9"/>
    <w:rsid w:val="00D40184"/>
    <w:rsid w:val="00D4018B"/>
    <w:rsid w:val="00D402DC"/>
    <w:rsid w:val="00D40363"/>
    <w:rsid w:val="00D4079E"/>
    <w:rsid w:val="00D407EE"/>
    <w:rsid w:val="00D40CA0"/>
    <w:rsid w:val="00D40E03"/>
    <w:rsid w:val="00D40F08"/>
    <w:rsid w:val="00D410C5"/>
    <w:rsid w:val="00D4139E"/>
    <w:rsid w:val="00D41518"/>
    <w:rsid w:val="00D41530"/>
    <w:rsid w:val="00D41624"/>
    <w:rsid w:val="00D41710"/>
    <w:rsid w:val="00D417FB"/>
    <w:rsid w:val="00D41C72"/>
    <w:rsid w:val="00D41CDA"/>
    <w:rsid w:val="00D41E0B"/>
    <w:rsid w:val="00D41EE4"/>
    <w:rsid w:val="00D42015"/>
    <w:rsid w:val="00D42028"/>
    <w:rsid w:val="00D421B8"/>
    <w:rsid w:val="00D42401"/>
    <w:rsid w:val="00D424B8"/>
    <w:rsid w:val="00D42864"/>
    <w:rsid w:val="00D429F0"/>
    <w:rsid w:val="00D42D49"/>
    <w:rsid w:val="00D42E6B"/>
    <w:rsid w:val="00D42FCA"/>
    <w:rsid w:val="00D430E9"/>
    <w:rsid w:val="00D431A7"/>
    <w:rsid w:val="00D43334"/>
    <w:rsid w:val="00D4372F"/>
    <w:rsid w:val="00D439B4"/>
    <w:rsid w:val="00D43AF7"/>
    <w:rsid w:val="00D43B03"/>
    <w:rsid w:val="00D43CD9"/>
    <w:rsid w:val="00D43D30"/>
    <w:rsid w:val="00D43DC5"/>
    <w:rsid w:val="00D43F15"/>
    <w:rsid w:val="00D43F22"/>
    <w:rsid w:val="00D4402C"/>
    <w:rsid w:val="00D4451A"/>
    <w:rsid w:val="00D44586"/>
    <w:rsid w:val="00D44632"/>
    <w:rsid w:val="00D44E75"/>
    <w:rsid w:val="00D44F16"/>
    <w:rsid w:val="00D44FB2"/>
    <w:rsid w:val="00D4505D"/>
    <w:rsid w:val="00D45108"/>
    <w:rsid w:val="00D45317"/>
    <w:rsid w:val="00D45610"/>
    <w:rsid w:val="00D45E37"/>
    <w:rsid w:val="00D45F5F"/>
    <w:rsid w:val="00D45FB9"/>
    <w:rsid w:val="00D460E9"/>
    <w:rsid w:val="00D4618D"/>
    <w:rsid w:val="00D462E0"/>
    <w:rsid w:val="00D463D5"/>
    <w:rsid w:val="00D463D8"/>
    <w:rsid w:val="00D46410"/>
    <w:rsid w:val="00D46432"/>
    <w:rsid w:val="00D465D8"/>
    <w:rsid w:val="00D46662"/>
    <w:rsid w:val="00D46DBE"/>
    <w:rsid w:val="00D46DE3"/>
    <w:rsid w:val="00D46E10"/>
    <w:rsid w:val="00D4716A"/>
    <w:rsid w:val="00D4736A"/>
    <w:rsid w:val="00D4740D"/>
    <w:rsid w:val="00D4777A"/>
    <w:rsid w:val="00D47786"/>
    <w:rsid w:val="00D4788A"/>
    <w:rsid w:val="00D4788F"/>
    <w:rsid w:val="00D47A9B"/>
    <w:rsid w:val="00D47B42"/>
    <w:rsid w:val="00D47C6C"/>
    <w:rsid w:val="00D50664"/>
    <w:rsid w:val="00D506EA"/>
    <w:rsid w:val="00D50808"/>
    <w:rsid w:val="00D50B5D"/>
    <w:rsid w:val="00D51202"/>
    <w:rsid w:val="00D512C4"/>
    <w:rsid w:val="00D513A7"/>
    <w:rsid w:val="00D5149C"/>
    <w:rsid w:val="00D514AA"/>
    <w:rsid w:val="00D51610"/>
    <w:rsid w:val="00D51648"/>
    <w:rsid w:val="00D5166F"/>
    <w:rsid w:val="00D5173D"/>
    <w:rsid w:val="00D5192C"/>
    <w:rsid w:val="00D519CF"/>
    <w:rsid w:val="00D51DCC"/>
    <w:rsid w:val="00D51F02"/>
    <w:rsid w:val="00D52048"/>
    <w:rsid w:val="00D52195"/>
    <w:rsid w:val="00D521BD"/>
    <w:rsid w:val="00D521DD"/>
    <w:rsid w:val="00D52297"/>
    <w:rsid w:val="00D52408"/>
    <w:rsid w:val="00D52AAF"/>
    <w:rsid w:val="00D52AF0"/>
    <w:rsid w:val="00D53667"/>
    <w:rsid w:val="00D53CA1"/>
    <w:rsid w:val="00D53CF6"/>
    <w:rsid w:val="00D53E98"/>
    <w:rsid w:val="00D53E9D"/>
    <w:rsid w:val="00D53F17"/>
    <w:rsid w:val="00D54029"/>
    <w:rsid w:val="00D5409E"/>
    <w:rsid w:val="00D541D1"/>
    <w:rsid w:val="00D5431F"/>
    <w:rsid w:val="00D544A6"/>
    <w:rsid w:val="00D546A8"/>
    <w:rsid w:val="00D54742"/>
    <w:rsid w:val="00D54821"/>
    <w:rsid w:val="00D54887"/>
    <w:rsid w:val="00D54A7E"/>
    <w:rsid w:val="00D54CD7"/>
    <w:rsid w:val="00D54F44"/>
    <w:rsid w:val="00D550BC"/>
    <w:rsid w:val="00D55114"/>
    <w:rsid w:val="00D551FE"/>
    <w:rsid w:val="00D553BD"/>
    <w:rsid w:val="00D5548E"/>
    <w:rsid w:val="00D55523"/>
    <w:rsid w:val="00D556A9"/>
    <w:rsid w:val="00D558A7"/>
    <w:rsid w:val="00D558AE"/>
    <w:rsid w:val="00D55A87"/>
    <w:rsid w:val="00D55B20"/>
    <w:rsid w:val="00D55B83"/>
    <w:rsid w:val="00D55C60"/>
    <w:rsid w:val="00D55D42"/>
    <w:rsid w:val="00D55D69"/>
    <w:rsid w:val="00D55E43"/>
    <w:rsid w:val="00D55EE9"/>
    <w:rsid w:val="00D55F01"/>
    <w:rsid w:val="00D562EF"/>
    <w:rsid w:val="00D5630B"/>
    <w:rsid w:val="00D56471"/>
    <w:rsid w:val="00D56A54"/>
    <w:rsid w:val="00D56AE7"/>
    <w:rsid w:val="00D56D01"/>
    <w:rsid w:val="00D5720F"/>
    <w:rsid w:val="00D57537"/>
    <w:rsid w:val="00D5759C"/>
    <w:rsid w:val="00D578B0"/>
    <w:rsid w:val="00D57AA8"/>
    <w:rsid w:val="00D57B3E"/>
    <w:rsid w:val="00D57B3F"/>
    <w:rsid w:val="00D57E07"/>
    <w:rsid w:val="00D60043"/>
    <w:rsid w:val="00D6017B"/>
    <w:rsid w:val="00D60185"/>
    <w:rsid w:val="00D6082A"/>
    <w:rsid w:val="00D60982"/>
    <w:rsid w:val="00D609D1"/>
    <w:rsid w:val="00D60B2E"/>
    <w:rsid w:val="00D60D66"/>
    <w:rsid w:val="00D611CB"/>
    <w:rsid w:val="00D61461"/>
    <w:rsid w:val="00D61672"/>
    <w:rsid w:val="00D61675"/>
    <w:rsid w:val="00D61B00"/>
    <w:rsid w:val="00D61E33"/>
    <w:rsid w:val="00D62116"/>
    <w:rsid w:val="00D62192"/>
    <w:rsid w:val="00D6228D"/>
    <w:rsid w:val="00D622A7"/>
    <w:rsid w:val="00D623B1"/>
    <w:rsid w:val="00D62650"/>
    <w:rsid w:val="00D629A4"/>
    <w:rsid w:val="00D62F1F"/>
    <w:rsid w:val="00D63092"/>
    <w:rsid w:val="00D631F0"/>
    <w:rsid w:val="00D63314"/>
    <w:rsid w:val="00D63468"/>
    <w:rsid w:val="00D6359B"/>
    <w:rsid w:val="00D635DE"/>
    <w:rsid w:val="00D637CF"/>
    <w:rsid w:val="00D63AC2"/>
    <w:rsid w:val="00D63D05"/>
    <w:rsid w:val="00D63D67"/>
    <w:rsid w:val="00D63D93"/>
    <w:rsid w:val="00D63DDC"/>
    <w:rsid w:val="00D6429B"/>
    <w:rsid w:val="00D64760"/>
    <w:rsid w:val="00D64903"/>
    <w:rsid w:val="00D64A40"/>
    <w:rsid w:val="00D64AC5"/>
    <w:rsid w:val="00D64AEF"/>
    <w:rsid w:val="00D64B6E"/>
    <w:rsid w:val="00D64C21"/>
    <w:rsid w:val="00D64D45"/>
    <w:rsid w:val="00D64FD3"/>
    <w:rsid w:val="00D65037"/>
    <w:rsid w:val="00D65068"/>
    <w:rsid w:val="00D65223"/>
    <w:rsid w:val="00D658A3"/>
    <w:rsid w:val="00D65B4A"/>
    <w:rsid w:val="00D65DA7"/>
    <w:rsid w:val="00D65E61"/>
    <w:rsid w:val="00D65F7E"/>
    <w:rsid w:val="00D6603D"/>
    <w:rsid w:val="00D6620D"/>
    <w:rsid w:val="00D6627A"/>
    <w:rsid w:val="00D66365"/>
    <w:rsid w:val="00D66367"/>
    <w:rsid w:val="00D665C8"/>
    <w:rsid w:val="00D66669"/>
    <w:rsid w:val="00D667A8"/>
    <w:rsid w:val="00D6686A"/>
    <w:rsid w:val="00D668B9"/>
    <w:rsid w:val="00D66B83"/>
    <w:rsid w:val="00D66B91"/>
    <w:rsid w:val="00D66EAF"/>
    <w:rsid w:val="00D670B6"/>
    <w:rsid w:val="00D671E7"/>
    <w:rsid w:val="00D6728C"/>
    <w:rsid w:val="00D67461"/>
    <w:rsid w:val="00D674B0"/>
    <w:rsid w:val="00D675E9"/>
    <w:rsid w:val="00D67616"/>
    <w:rsid w:val="00D67AF8"/>
    <w:rsid w:val="00D67B66"/>
    <w:rsid w:val="00D67CFA"/>
    <w:rsid w:val="00D67D39"/>
    <w:rsid w:val="00D701BD"/>
    <w:rsid w:val="00D70295"/>
    <w:rsid w:val="00D702F8"/>
    <w:rsid w:val="00D70304"/>
    <w:rsid w:val="00D707E8"/>
    <w:rsid w:val="00D70978"/>
    <w:rsid w:val="00D70A20"/>
    <w:rsid w:val="00D70ACE"/>
    <w:rsid w:val="00D70E8A"/>
    <w:rsid w:val="00D7102E"/>
    <w:rsid w:val="00D71359"/>
    <w:rsid w:val="00D71473"/>
    <w:rsid w:val="00D7148F"/>
    <w:rsid w:val="00D71572"/>
    <w:rsid w:val="00D71935"/>
    <w:rsid w:val="00D71A22"/>
    <w:rsid w:val="00D71A40"/>
    <w:rsid w:val="00D71A60"/>
    <w:rsid w:val="00D71AA9"/>
    <w:rsid w:val="00D71C36"/>
    <w:rsid w:val="00D71EAF"/>
    <w:rsid w:val="00D71EC1"/>
    <w:rsid w:val="00D720AD"/>
    <w:rsid w:val="00D7242A"/>
    <w:rsid w:val="00D727AC"/>
    <w:rsid w:val="00D7298C"/>
    <w:rsid w:val="00D72C12"/>
    <w:rsid w:val="00D72E1F"/>
    <w:rsid w:val="00D73122"/>
    <w:rsid w:val="00D73191"/>
    <w:rsid w:val="00D73376"/>
    <w:rsid w:val="00D73419"/>
    <w:rsid w:val="00D736A3"/>
    <w:rsid w:val="00D7398F"/>
    <w:rsid w:val="00D7399A"/>
    <w:rsid w:val="00D73A66"/>
    <w:rsid w:val="00D73FEE"/>
    <w:rsid w:val="00D73FF5"/>
    <w:rsid w:val="00D742EE"/>
    <w:rsid w:val="00D74324"/>
    <w:rsid w:val="00D743B4"/>
    <w:rsid w:val="00D74614"/>
    <w:rsid w:val="00D7497D"/>
    <w:rsid w:val="00D749EC"/>
    <w:rsid w:val="00D74A0C"/>
    <w:rsid w:val="00D74BBC"/>
    <w:rsid w:val="00D74C44"/>
    <w:rsid w:val="00D74E88"/>
    <w:rsid w:val="00D75158"/>
    <w:rsid w:val="00D754CB"/>
    <w:rsid w:val="00D75501"/>
    <w:rsid w:val="00D75540"/>
    <w:rsid w:val="00D75616"/>
    <w:rsid w:val="00D75BAA"/>
    <w:rsid w:val="00D75CCD"/>
    <w:rsid w:val="00D75E0A"/>
    <w:rsid w:val="00D75EAA"/>
    <w:rsid w:val="00D75EF5"/>
    <w:rsid w:val="00D762F4"/>
    <w:rsid w:val="00D764C4"/>
    <w:rsid w:val="00D76544"/>
    <w:rsid w:val="00D76608"/>
    <w:rsid w:val="00D76A97"/>
    <w:rsid w:val="00D76AD5"/>
    <w:rsid w:val="00D76B1D"/>
    <w:rsid w:val="00D76C45"/>
    <w:rsid w:val="00D77119"/>
    <w:rsid w:val="00D771A6"/>
    <w:rsid w:val="00D77384"/>
    <w:rsid w:val="00D77395"/>
    <w:rsid w:val="00D774AD"/>
    <w:rsid w:val="00D7766B"/>
    <w:rsid w:val="00D77890"/>
    <w:rsid w:val="00D778B8"/>
    <w:rsid w:val="00D77DD2"/>
    <w:rsid w:val="00D77F63"/>
    <w:rsid w:val="00D77FCE"/>
    <w:rsid w:val="00D80057"/>
    <w:rsid w:val="00D800A7"/>
    <w:rsid w:val="00D80425"/>
    <w:rsid w:val="00D8053D"/>
    <w:rsid w:val="00D806AA"/>
    <w:rsid w:val="00D80D3A"/>
    <w:rsid w:val="00D80D9C"/>
    <w:rsid w:val="00D80F54"/>
    <w:rsid w:val="00D81370"/>
    <w:rsid w:val="00D8162F"/>
    <w:rsid w:val="00D81980"/>
    <w:rsid w:val="00D81ABF"/>
    <w:rsid w:val="00D81DC2"/>
    <w:rsid w:val="00D81EAB"/>
    <w:rsid w:val="00D826E3"/>
    <w:rsid w:val="00D82AAB"/>
    <w:rsid w:val="00D82BCC"/>
    <w:rsid w:val="00D82D91"/>
    <w:rsid w:val="00D82DFA"/>
    <w:rsid w:val="00D82F3F"/>
    <w:rsid w:val="00D8301F"/>
    <w:rsid w:val="00D83189"/>
    <w:rsid w:val="00D833B3"/>
    <w:rsid w:val="00D836A8"/>
    <w:rsid w:val="00D8372C"/>
    <w:rsid w:val="00D8375C"/>
    <w:rsid w:val="00D8376B"/>
    <w:rsid w:val="00D839EE"/>
    <w:rsid w:val="00D83B57"/>
    <w:rsid w:val="00D83D2A"/>
    <w:rsid w:val="00D83E14"/>
    <w:rsid w:val="00D83E37"/>
    <w:rsid w:val="00D83E50"/>
    <w:rsid w:val="00D83F10"/>
    <w:rsid w:val="00D8412C"/>
    <w:rsid w:val="00D84546"/>
    <w:rsid w:val="00D8480C"/>
    <w:rsid w:val="00D84872"/>
    <w:rsid w:val="00D84B3C"/>
    <w:rsid w:val="00D84B49"/>
    <w:rsid w:val="00D84BF3"/>
    <w:rsid w:val="00D84C5D"/>
    <w:rsid w:val="00D84D2B"/>
    <w:rsid w:val="00D84DCC"/>
    <w:rsid w:val="00D84DE4"/>
    <w:rsid w:val="00D84ED1"/>
    <w:rsid w:val="00D8503B"/>
    <w:rsid w:val="00D850F9"/>
    <w:rsid w:val="00D8511B"/>
    <w:rsid w:val="00D85143"/>
    <w:rsid w:val="00D8521E"/>
    <w:rsid w:val="00D8552F"/>
    <w:rsid w:val="00D85532"/>
    <w:rsid w:val="00D857A2"/>
    <w:rsid w:val="00D85C1A"/>
    <w:rsid w:val="00D85D39"/>
    <w:rsid w:val="00D85F4E"/>
    <w:rsid w:val="00D86055"/>
    <w:rsid w:val="00D861AD"/>
    <w:rsid w:val="00D865BE"/>
    <w:rsid w:val="00D86792"/>
    <w:rsid w:val="00D86823"/>
    <w:rsid w:val="00D8694C"/>
    <w:rsid w:val="00D86D8D"/>
    <w:rsid w:val="00D87337"/>
    <w:rsid w:val="00D87446"/>
    <w:rsid w:val="00D87715"/>
    <w:rsid w:val="00D877F6"/>
    <w:rsid w:val="00D878AC"/>
    <w:rsid w:val="00D8796F"/>
    <w:rsid w:val="00D87A61"/>
    <w:rsid w:val="00D87B0D"/>
    <w:rsid w:val="00D87E90"/>
    <w:rsid w:val="00D87EE2"/>
    <w:rsid w:val="00D87F77"/>
    <w:rsid w:val="00D90123"/>
    <w:rsid w:val="00D90201"/>
    <w:rsid w:val="00D9029D"/>
    <w:rsid w:val="00D9035B"/>
    <w:rsid w:val="00D903EA"/>
    <w:rsid w:val="00D9048C"/>
    <w:rsid w:val="00D90674"/>
    <w:rsid w:val="00D90A0D"/>
    <w:rsid w:val="00D90DD7"/>
    <w:rsid w:val="00D91473"/>
    <w:rsid w:val="00D915D2"/>
    <w:rsid w:val="00D9186E"/>
    <w:rsid w:val="00D91A01"/>
    <w:rsid w:val="00D91B08"/>
    <w:rsid w:val="00D91C9E"/>
    <w:rsid w:val="00D91D6B"/>
    <w:rsid w:val="00D91FAF"/>
    <w:rsid w:val="00D91FDF"/>
    <w:rsid w:val="00D922DC"/>
    <w:rsid w:val="00D927C3"/>
    <w:rsid w:val="00D929AF"/>
    <w:rsid w:val="00D929D1"/>
    <w:rsid w:val="00D92A76"/>
    <w:rsid w:val="00D92B4A"/>
    <w:rsid w:val="00D930C4"/>
    <w:rsid w:val="00D931B8"/>
    <w:rsid w:val="00D93386"/>
    <w:rsid w:val="00D933B5"/>
    <w:rsid w:val="00D937C6"/>
    <w:rsid w:val="00D938F6"/>
    <w:rsid w:val="00D9393D"/>
    <w:rsid w:val="00D93AAE"/>
    <w:rsid w:val="00D93B2D"/>
    <w:rsid w:val="00D93C51"/>
    <w:rsid w:val="00D93C54"/>
    <w:rsid w:val="00D93D89"/>
    <w:rsid w:val="00D93F9D"/>
    <w:rsid w:val="00D940AE"/>
    <w:rsid w:val="00D94235"/>
    <w:rsid w:val="00D943B0"/>
    <w:rsid w:val="00D944EB"/>
    <w:rsid w:val="00D946DE"/>
    <w:rsid w:val="00D94938"/>
    <w:rsid w:val="00D949C2"/>
    <w:rsid w:val="00D94B1E"/>
    <w:rsid w:val="00D94D9E"/>
    <w:rsid w:val="00D94EA7"/>
    <w:rsid w:val="00D94EE5"/>
    <w:rsid w:val="00D952FD"/>
    <w:rsid w:val="00D95402"/>
    <w:rsid w:val="00D9552D"/>
    <w:rsid w:val="00D9591D"/>
    <w:rsid w:val="00D95B9B"/>
    <w:rsid w:val="00D95BBA"/>
    <w:rsid w:val="00D95CB4"/>
    <w:rsid w:val="00D95E8F"/>
    <w:rsid w:val="00D95F11"/>
    <w:rsid w:val="00D95F80"/>
    <w:rsid w:val="00D96047"/>
    <w:rsid w:val="00D960C4"/>
    <w:rsid w:val="00D961A0"/>
    <w:rsid w:val="00D962B8"/>
    <w:rsid w:val="00D962C9"/>
    <w:rsid w:val="00D96827"/>
    <w:rsid w:val="00D96BF1"/>
    <w:rsid w:val="00D96FC5"/>
    <w:rsid w:val="00D97154"/>
    <w:rsid w:val="00D971A1"/>
    <w:rsid w:val="00D97405"/>
    <w:rsid w:val="00D97819"/>
    <w:rsid w:val="00D978A2"/>
    <w:rsid w:val="00D97986"/>
    <w:rsid w:val="00D97A94"/>
    <w:rsid w:val="00D97B6F"/>
    <w:rsid w:val="00D97D35"/>
    <w:rsid w:val="00D97EC2"/>
    <w:rsid w:val="00DA013B"/>
    <w:rsid w:val="00DA0491"/>
    <w:rsid w:val="00DA0BB8"/>
    <w:rsid w:val="00DA0C13"/>
    <w:rsid w:val="00DA0DF3"/>
    <w:rsid w:val="00DA0DFA"/>
    <w:rsid w:val="00DA0F5F"/>
    <w:rsid w:val="00DA10F2"/>
    <w:rsid w:val="00DA1190"/>
    <w:rsid w:val="00DA14C0"/>
    <w:rsid w:val="00DA157E"/>
    <w:rsid w:val="00DA16A4"/>
    <w:rsid w:val="00DA1F59"/>
    <w:rsid w:val="00DA20AC"/>
    <w:rsid w:val="00DA2202"/>
    <w:rsid w:val="00DA23F5"/>
    <w:rsid w:val="00DA2570"/>
    <w:rsid w:val="00DA266D"/>
    <w:rsid w:val="00DA2904"/>
    <w:rsid w:val="00DA2A5D"/>
    <w:rsid w:val="00DA2B32"/>
    <w:rsid w:val="00DA2E06"/>
    <w:rsid w:val="00DA2F10"/>
    <w:rsid w:val="00DA2F89"/>
    <w:rsid w:val="00DA3127"/>
    <w:rsid w:val="00DA321D"/>
    <w:rsid w:val="00DA386D"/>
    <w:rsid w:val="00DA3A45"/>
    <w:rsid w:val="00DA3B3B"/>
    <w:rsid w:val="00DA439F"/>
    <w:rsid w:val="00DA440B"/>
    <w:rsid w:val="00DA4459"/>
    <w:rsid w:val="00DA4790"/>
    <w:rsid w:val="00DA49B4"/>
    <w:rsid w:val="00DA4A23"/>
    <w:rsid w:val="00DA4A8C"/>
    <w:rsid w:val="00DA4AC3"/>
    <w:rsid w:val="00DA4E20"/>
    <w:rsid w:val="00DA5243"/>
    <w:rsid w:val="00DA52DD"/>
    <w:rsid w:val="00DA5383"/>
    <w:rsid w:val="00DA53E1"/>
    <w:rsid w:val="00DA56D0"/>
    <w:rsid w:val="00DA58AC"/>
    <w:rsid w:val="00DA58B8"/>
    <w:rsid w:val="00DA5952"/>
    <w:rsid w:val="00DA5A55"/>
    <w:rsid w:val="00DA5B13"/>
    <w:rsid w:val="00DA5BF0"/>
    <w:rsid w:val="00DA610B"/>
    <w:rsid w:val="00DA6208"/>
    <w:rsid w:val="00DA6216"/>
    <w:rsid w:val="00DA631C"/>
    <w:rsid w:val="00DA6386"/>
    <w:rsid w:val="00DA640B"/>
    <w:rsid w:val="00DA65AC"/>
    <w:rsid w:val="00DA6624"/>
    <w:rsid w:val="00DA6714"/>
    <w:rsid w:val="00DA67EF"/>
    <w:rsid w:val="00DA6AF2"/>
    <w:rsid w:val="00DA6DA4"/>
    <w:rsid w:val="00DA7046"/>
    <w:rsid w:val="00DA707E"/>
    <w:rsid w:val="00DA726C"/>
    <w:rsid w:val="00DA7424"/>
    <w:rsid w:val="00DA742A"/>
    <w:rsid w:val="00DA74AB"/>
    <w:rsid w:val="00DA759D"/>
    <w:rsid w:val="00DA76AC"/>
    <w:rsid w:val="00DA7AD4"/>
    <w:rsid w:val="00DA7D41"/>
    <w:rsid w:val="00DB016D"/>
    <w:rsid w:val="00DB01A4"/>
    <w:rsid w:val="00DB01A7"/>
    <w:rsid w:val="00DB0703"/>
    <w:rsid w:val="00DB0820"/>
    <w:rsid w:val="00DB0838"/>
    <w:rsid w:val="00DB0B85"/>
    <w:rsid w:val="00DB0BAA"/>
    <w:rsid w:val="00DB102B"/>
    <w:rsid w:val="00DB11E6"/>
    <w:rsid w:val="00DB11F7"/>
    <w:rsid w:val="00DB1588"/>
    <w:rsid w:val="00DB16AE"/>
    <w:rsid w:val="00DB1A76"/>
    <w:rsid w:val="00DB1CA7"/>
    <w:rsid w:val="00DB1F90"/>
    <w:rsid w:val="00DB2020"/>
    <w:rsid w:val="00DB20FE"/>
    <w:rsid w:val="00DB228F"/>
    <w:rsid w:val="00DB22D6"/>
    <w:rsid w:val="00DB259E"/>
    <w:rsid w:val="00DB26D3"/>
    <w:rsid w:val="00DB270A"/>
    <w:rsid w:val="00DB2AEB"/>
    <w:rsid w:val="00DB2D2A"/>
    <w:rsid w:val="00DB2E26"/>
    <w:rsid w:val="00DB2E2A"/>
    <w:rsid w:val="00DB2EF1"/>
    <w:rsid w:val="00DB2F6F"/>
    <w:rsid w:val="00DB2F90"/>
    <w:rsid w:val="00DB2FF3"/>
    <w:rsid w:val="00DB302C"/>
    <w:rsid w:val="00DB3487"/>
    <w:rsid w:val="00DB38FE"/>
    <w:rsid w:val="00DB3907"/>
    <w:rsid w:val="00DB3A46"/>
    <w:rsid w:val="00DB3D18"/>
    <w:rsid w:val="00DB4007"/>
    <w:rsid w:val="00DB430E"/>
    <w:rsid w:val="00DB437B"/>
    <w:rsid w:val="00DB4651"/>
    <w:rsid w:val="00DB4B0C"/>
    <w:rsid w:val="00DB4B6E"/>
    <w:rsid w:val="00DB4D1D"/>
    <w:rsid w:val="00DB4D88"/>
    <w:rsid w:val="00DB4D9F"/>
    <w:rsid w:val="00DB4DF8"/>
    <w:rsid w:val="00DB4ECE"/>
    <w:rsid w:val="00DB5158"/>
    <w:rsid w:val="00DB525D"/>
    <w:rsid w:val="00DB5286"/>
    <w:rsid w:val="00DB5341"/>
    <w:rsid w:val="00DB5349"/>
    <w:rsid w:val="00DB5369"/>
    <w:rsid w:val="00DB541E"/>
    <w:rsid w:val="00DB54DF"/>
    <w:rsid w:val="00DB562D"/>
    <w:rsid w:val="00DB571C"/>
    <w:rsid w:val="00DB5759"/>
    <w:rsid w:val="00DB58B1"/>
    <w:rsid w:val="00DB58D7"/>
    <w:rsid w:val="00DB599C"/>
    <w:rsid w:val="00DB5B36"/>
    <w:rsid w:val="00DB5DA6"/>
    <w:rsid w:val="00DB6079"/>
    <w:rsid w:val="00DB60A4"/>
    <w:rsid w:val="00DB61CA"/>
    <w:rsid w:val="00DB62E4"/>
    <w:rsid w:val="00DB6482"/>
    <w:rsid w:val="00DB6669"/>
    <w:rsid w:val="00DB6953"/>
    <w:rsid w:val="00DB6D15"/>
    <w:rsid w:val="00DB6E1C"/>
    <w:rsid w:val="00DB71B8"/>
    <w:rsid w:val="00DB768C"/>
    <w:rsid w:val="00DB795F"/>
    <w:rsid w:val="00DB7A49"/>
    <w:rsid w:val="00DC011B"/>
    <w:rsid w:val="00DC02C7"/>
    <w:rsid w:val="00DC033F"/>
    <w:rsid w:val="00DC03CC"/>
    <w:rsid w:val="00DC0805"/>
    <w:rsid w:val="00DC0B0C"/>
    <w:rsid w:val="00DC0C4E"/>
    <w:rsid w:val="00DC0EB7"/>
    <w:rsid w:val="00DC0F64"/>
    <w:rsid w:val="00DC11DA"/>
    <w:rsid w:val="00DC1640"/>
    <w:rsid w:val="00DC1648"/>
    <w:rsid w:val="00DC1A0E"/>
    <w:rsid w:val="00DC1A16"/>
    <w:rsid w:val="00DC1AB5"/>
    <w:rsid w:val="00DC1B16"/>
    <w:rsid w:val="00DC1F39"/>
    <w:rsid w:val="00DC1F9D"/>
    <w:rsid w:val="00DC202A"/>
    <w:rsid w:val="00DC2060"/>
    <w:rsid w:val="00DC23D2"/>
    <w:rsid w:val="00DC2448"/>
    <w:rsid w:val="00DC2577"/>
    <w:rsid w:val="00DC2597"/>
    <w:rsid w:val="00DC2809"/>
    <w:rsid w:val="00DC286C"/>
    <w:rsid w:val="00DC28A1"/>
    <w:rsid w:val="00DC2A06"/>
    <w:rsid w:val="00DC2FDE"/>
    <w:rsid w:val="00DC369A"/>
    <w:rsid w:val="00DC3CDC"/>
    <w:rsid w:val="00DC3D8C"/>
    <w:rsid w:val="00DC3E06"/>
    <w:rsid w:val="00DC3FA2"/>
    <w:rsid w:val="00DC404B"/>
    <w:rsid w:val="00DC4261"/>
    <w:rsid w:val="00DC4320"/>
    <w:rsid w:val="00DC465E"/>
    <w:rsid w:val="00DC471B"/>
    <w:rsid w:val="00DC47C7"/>
    <w:rsid w:val="00DC4AB3"/>
    <w:rsid w:val="00DC4ACD"/>
    <w:rsid w:val="00DC4ADC"/>
    <w:rsid w:val="00DC4EFF"/>
    <w:rsid w:val="00DC4F37"/>
    <w:rsid w:val="00DC51E1"/>
    <w:rsid w:val="00DC5471"/>
    <w:rsid w:val="00DC56CE"/>
    <w:rsid w:val="00DC573B"/>
    <w:rsid w:val="00DC57C8"/>
    <w:rsid w:val="00DC5888"/>
    <w:rsid w:val="00DC59A1"/>
    <w:rsid w:val="00DC5C6B"/>
    <w:rsid w:val="00DC5CCC"/>
    <w:rsid w:val="00DC5D12"/>
    <w:rsid w:val="00DC6544"/>
    <w:rsid w:val="00DC65FF"/>
    <w:rsid w:val="00DC68F1"/>
    <w:rsid w:val="00DC69E2"/>
    <w:rsid w:val="00DC6A17"/>
    <w:rsid w:val="00DC6A77"/>
    <w:rsid w:val="00DC6C30"/>
    <w:rsid w:val="00DC6E39"/>
    <w:rsid w:val="00DC7010"/>
    <w:rsid w:val="00DC70AD"/>
    <w:rsid w:val="00DC729F"/>
    <w:rsid w:val="00DC77E7"/>
    <w:rsid w:val="00DC78B0"/>
    <w:rsid w:val="00DC78E8"/>
    <w:rsid w:val="00DC79F6"/>
    <w:rsid w:val="00DC7AA2"/>
    <w:rsid w:val="00DC7C4E"/>
    <w:rsid w:val="00DD0170"/>
    <w:rsid w:val="00DD017C"/>
    <w:rsid w:val="00DD0276"/>
    <w:rsid w:val="00DD0298"/>
    <w:rsid w:val="00DD035C"/>
    <w:rsid w:val="00DD0365"/>
    <w:rsid w:val="00DD05B4"/>
    <w:rsid w:val="00DD05E6"/>
    <w:rsid w:val="00DD06A2"/>
    <w:rsid w:val="00DD06A4"/>
    <w:rsid w:val="00DD08D9"/>
    <w:rsid w:val="00DD0BCB"/>
    <w:rsid w:val="00DD0C97"/>
    <w:rsid w:val="00DD0D7A"/>
    <w:rsid w:val="00DD0EB2"/>
    <w:rsid w:val="00DD0EC5"/>
    <w:rsid w:val="00DD0ED3"/>
    <w:rsid w:val="00DD0FC7"/>
    <w:rsid w:val="00DD117C"/>
    <w:rsid w:val="00DD130F"/>
    <w:rsid w:val="00DD1677"/>
    <w:rsid w:val="00DD1788"/>
    <w:rsid w:val="00DD19BC"/>
    <w:rsid w:val="00DD1D56"/>
    <w:rsid w:val="00DD20D4"/>
    <w:rsid w:val="00DD217E"/>
    <w:rsid w:val="00DD21A0"/>
    <w:rsid w:val="00DD23FE"/>
    <w:rsid w:val="00DD256F"/>
    <w:rsid w:val="00DD2A54"/>
    <w:rsid w:val="00DD2A89"/>
    <w:rsid w:val="00DD2A98"/>
    <w:rsid w:val="00DD2C3F"/>
    <w:rsid w:val="00DD2C79"/>
    <w:rsid w:val="00DD2DFF"/>
    <w:rsid w:val="00DD3331"/>
    <w:rsid w:val="00DD33E6"/>
    <w:rsid w:val="00DD3451"/>
    <w:rsid w:val="00DD38B1"/>
    <w:rsid w:val="00DD3A8D"/>
    <w:rsid w:val="00DD3BF6"/>
    <w:rsid w:val="00DD3C52"/>
    <w:rsid w:val="00DD3D32"/>
    <w:rsid w:val="00DD400C"/>
    <w:rsid w:val="00DD433D"/>
    <w:rsid w:val="00DD4391"/>
    <w:rsid w:val="00DD4418"/>
    <w:rsid w:val="00DD4662"/>
    <w:rsid w:val="00DD4945"/>
    <w:rsid w:val="00DD49C4"/>
    <w:rsid w:val="00DD4B46"/>
    <w:rsid w:val="00DD4B73"/>
    <w:rsid w:val="00DD4C8E"/>
    <w:rsid w:val="00DD516D"/>
    <w:rsid w:val="00DD54CD"/>
    <w:rsid w:val="00DD552E"/>
    <w:rsid w:val="00DD56D9"/>
    <w:rsid w:val="00DD5872"/>
    <w:rsid w:val="00DD58C5"/>
    <w:rsid w:val="00DD5AB1"/>
    <w:rsid w:val="00DD5C2A"/>
    <w:rsid w:val="00DD5DD9"/>
    <w:rsid w:val="00DD5F38"/>
    <w:rsid w:val="00DD5FF0"/>
    <w:rsid w:val="00DD608D"/>
    <w:rsid w:val="00DD60A9"/>
    <w:rsid w:val="00DD638A"/>
    <w:rsid w:val="00DD63F8"/>
    <w:rsid w:val="00DD66F4"/>
    <w:rsid w:val="00DD6771"/>
    <w:rsid w:val="00DD6805"/>
    <w:rsid w:val="00DD6839"/>
    <w:rsid w:val="00DD6862"/>
    <w:rsid w:val="00DD695F"/>
    <w:rsid w:val="00DD6A7A"/>
    <w:rsid w:val="00DD6CDB"/>
    <w:rsid w:val="00DD70A6"/>
    <w:rsid w:val="00DD73F1"/>
    <w:rsid w:val="00DD7515"/>
    <w:rsid w:val="00DD7600"/>
    <w:rsid w:val="00DD79A9"/>
    <w:rsid w:val="00DD7AA3"/>
    <w:rsid w:val="00DD7B8D"/>
    <w:rsid w:val="00DD7BE6"/>
    <w:rsid w:val="00DD7C08"/>
    <w:rsid w:val="00DD7D2D"/>
    <w:rsid w:val="00DD7D75"/>
    <w:rsid w:val="00DD7E29"/>
    <w:rsid w:val="00DD7E33"/>
    <w:rsid w:val="00DE0196"/>
    <w:rsid w:val="00DE0286"/>
    <w:rsid w:val="00DE0448"/>
    <w:rsid w:val="00DE058F"/>
    <w:rsid w:val="00DE0758"/>
    <w:rsid w:val="00DE09CE"/>
    <w:rsid w:val="00DE0F4A"/>
    <w:rsid w:val="00DE108B"/>
    <w:rsid w:val="00DE1265"/>
    <w:rsid w:val="00DE13CC"/>
    <w:rsid w:val="00DE146C"/>
    <w:rsid w:val="00DE15B5"/>
    <w:rsid w:val="00DE17DA"/>
    <w:rsid w:val="00DE181B"/>
    <w:rsid w:val="00DE19D7"/>
    <w:rsid w:val="00DE1CFE"/>
    <w:rsid w:val="00DE1D42"/>
    <w:rsid w:val="00DE215F"/>
    <w:rsid w:val="00DE273F"/>
    <w:rsid w:val="00DE27C7"/>
    <w:rsid w:val="00DE29BC"/>
    <w:rsid w:val="00DE2A0F"/>
    <w:rsid w:val="00DE2AC2"/>
    <w:rsid w:val="00DE2DD2"/>
    <w:rsid w:val="00DE2F7F"/>
    <w:rsid w:val="00DE3151"/>
    <w:rsid w:val="00DE3245"/>
    <w:rsid w:val="00DE3667"/>
    <w:rsid w:val="00DE36F3"/>
    <w:rsid w:val="00DE37C8"/>
    <w:rsid w:val="00DE3B2D"/>
    <w:rsid w:val="00DE3B99"/>
    <w:rsid w:val="00DE3DB3"/>
    <w:rsid w:val="00DE3DE4"/>
    <w:rsid w:val="00DE3EC2"/>
    <w:rsid w:val="00DE40DD"/>
    <w:rsid w:val="00DE412F"/>
    <w:rsid w:val="00DE4219"/>
    <w:rsid w:val="00DE476D"/>
    <w:rsid w:val="00DE48DE"/>
    <w:rsid w:val="00DE4C46"/>
    <w:rsid w:val="00DE4CD7"/>
    <w:rsid w:val="00DE4CF7"/>
    <w:rsid w:val="00DE4D6F"/>
    <w:rsid w:val="00DE4E3E"/>
    <w:rsid w:val="00DE522F"/>
    <w:rsid w:val="00DE5272"/>
    <w:rsid w:val="00DE5476"/>
    <w:rsid w:val="00DE5477"/>
    <w:rsid w:val="00DE55D2"/>
    <w:rsid w:val="00DE5657"/>
    <w:rsid w:val="00DE5779"/>
    <w:rsid w:val="00DE578B"/>
    <w:rsid w:val="00DE594B"/>
    <w:rsid w:val="00DE5B60"/>
    <w:rsid w:val="00DE5E0A"/>
    <w:rsid w:val="00DE5FD8"/>
    <w:rsid w:val="00DE649C"/>
    <w:rsid w:val="00DE65EE"/>
    <w:rsid w:val="00DE66D9"/>
    <w:rsid w:val="00DE6A01"/>
    <w:rsid w:val="00DE6EF2"/>
    <w:rsid w:val="00DE6F11"/>
    <w:rsid w:val="00DE7079"/>
    <w:rsid w:val="00DE7386"/>
    <w:rsid w:val="00DE7412"/>
    <w:rsid w:val="00DE74E1"/>
    <w:rsid w:val="00DE75AD"/>
    <w:rsid w:val="00DE7A1E"/>
    <w:rsid w:val="00DE7C45"/>
    <w:rsid w:val="00DE7D2C"/>
    <w:rsid w:val="00DE7FA3"/>
    <w:rsid w:val="00DF02AF"/>
    <w:rsid w:val="00DF02F6"/>
    <w:rsid w:val="00DF0357"/>
    <w:rsid w:val="00DF06EB"/>
    <w:rsid w:val="00DF06EE"/>
    <w:rsid w:val="00DF078A"/>
    <w:rsid w:val="00DF0892"/>
    <w:rsid w:val="00DF091A"/>
    <w:rsid w:val="00DF09DA"/>
    <w:rsid w:val="00DF0AD7"/>
    <w:rsid w:val="00DF0D29"/>
    <w:rsid w:val="00DF0FF4"/>
    <w:rsid w:val="00DF1047"/>
    <w:rsid w:val="00DF1149"/>
    <w:rsid w:val="00DF134F"/>
    <w:rsid w:val="00DF18E2"/>
    <w:rsid w:val="00DF1963"/>
    <w:rsid w:val="00DF1AAD"/>
    <w:rsid w:val="00DF1BBB"/>
    <w:rsid w:val="00DF2372"/>
    <w:rsid w:val="00DF2455"/>
    <w:rsid w:val="00DF2504"/>
    <w:rsid w:val="00DF2657"/>
    <w:rsid w:val="00DF288F"/>
    <w:rsid w:val="00DF2922"/>
    <w:rsid w:val="00DF2A21"/>
    <w:rsid w:val="00DF2A46"/>
    <w:rsid w:val="00DF2EFB"/>
    <w:rsid w:val="00DF2F85"/>
    <w:rsid w:val="00DF306A"/>
    <w:rsid w:val="00DF3224"/>
    <w:rsid w:val="00DF32F5"/>
    <w:rsid w:val="00DF342E"/>
    <w:rsid w:val="00DF369E"/>
    <w:rsid w:val="00DF3702"/>
    <w:rsid w:val="00DF3721"/>
    <w:rsid w:val="00DF393F"/>
    <w:rsid w:val="00DF39A9"/>
    <w:rsid w:val="00DF39B3"/>
    <w:rsid w:val="00DF3BB8"/>
    <w:rsid w:val="00DF3C27"/>
    <w:rsid w:val="00DF3D93"/>
    <w:rsid w:val="00DF3E18"/>
    <w:rsid w:val="00DF41B6"/>
    <w:rsid w:val="00DF42B9"/>
    <w:rsid w:val="00DF48B0"/>
    <w:rsid w:val="00DF495A"/>
    <w:rsid w:val="00DF4A98"/>
    <w:rsid w:val="00DF4DCB"/>
    <w:rsid w:val="00DF59A6"/>
    <w:rsid w:val="00DF5E1B"/>
    <w:rsid w:val="00DF607A"/>
    <w:rsid w:val="00DF6156"/>
    <w:rsid w:val="00DF62BB"/>
    <w:rsid w:val="00DF6368"/>
    <w:rsid w:val="00DF63C8"/>
    <w:rsid w:val="00DF68E0"/>
    <w:rsid w:val="00DF6DC5"/>
    <w:rsid w:val="00DF6F95"/>
    <w:rsid w:val="00DF7770"/>
    <w:rsid w:val="00DF7B3A"/>
    <w:rsid w:val="00DF7FD0"/>
    <w:rsid w:val="00E00265"/>
    <w:rsid w:val="00E009FD"/>
    <w:rsid w:val="00E009FF"/>
    <w:rsid w:val="00E00BDC"/>
    <w:rsid w:val="00E00E71"/>
    <w:rsid w:val="00E00ECC"/>
    <w:rsid w:val="00E00FF3"/>
    <w:rsid w:val="00E01299"/>
    <w:rsid w:val="00E01AC0"/>
    <w:rsid w:val="00E01C8E"/>
    <w:rsid w:val="00E01D09"/>
    <w:rsid w:val="00E01D85"/>
    <w:rsid w:val="00E0202D"/>
    <w:rsid w:val="00E02196"/>
    <w:rsid w:val="00E022A2"/>
    <w:rsid w:val="00E024C9"/>
    <w:rsid w:val="00E02565"/>
    <w:rsid w:val="00E02878"/>
    <w:rsid w:val="00E02D62"/>
    <w:rsid w:val="00E030FB"/>
    <w:rsid w:val="00E032F1"/>
    <w:rsid w:val="00E03324"/>
    <w:rsid w:val="00E03471"/>
    <w:rsid w:val="00E035C0"/>
    <w:rsid w:val="00E03703"/>
    <w:rsid w:val="00E037FD"/>
    <w:rsid w:val="00E03801"/>
    <w:rsid w:val="00E039BD"/>
    <w:rsid w:val="00E03A27"/>
    <w:rsid w:val="00E03AA4"/>
    <w:rsid w:val="00E03F5D"/>
    <w:rsid w:val="00E03FD1"/>
    <w:rsid w:val="00E04138"/>
    <w:rsid w:val="00E04219"/>
    <w:rsid w:val="00E04407"/>
    <w:rsid w:val="00E044CC"/>
    <w:rsid w:val="00E04937"/>
    <w:rsid w:val="00E049EB"/>
    <w:rsid w:val="00E04CBD"/>
    <w:rsid w:val="00E04DF1"/>
    <w:rsid w:val="00E05098"/>
    <w:rsid w:val="00E050C1"/>
    <w:rsid w:val="00E05149"/>
    <w:rsid w:val="00E05163"/>
    <w:rsid w:val="00E05229"/>
    <w:rsid w:val="00E055C4"/>
    <w:rsid w:val="00E056CF"/>
    <w:rsid w:val="00E0575C"/>
    <w:rsid w:val="00E05917"/>
    <w:rsid w:val="00E05AE9"/>
    <w:rsid w:val="00E05E6B"/>
    <w:rsid w:val="00E063FC"/>
    <w:rsid w:val="00E06630"/>
    <w:rsid w:val="00E06851"/>
    <w:rsid w:val="00E06C66"/>
    <w:rsid w:val="00E06C74"/>
    <w:rsid w:val="00E06CC5"/>
    <w:rsid w:val="00E06DC5"/>
    <w:rsid w:val="00E06DDF"/>
    <w:rsid w:val="00E06E79"/>
    <w:rsid w:val="00E07916"/>
    <w:rsid w:val="00E07AA9"/>
    <w:rsid w:val="00E07AAC"/>
    <w:rsid w:val="00E07B00"/>
    <w:rsid w:val="00E07B49"/>
    <w:rsid w:val="00E07BF0"/>
    <w:rsid w:val="00E07E4D"/>
    <w:rsid w:val="00E100F1"/>
    <w:rsid w:val="00E10297"/>
    <w:rsid w:val="00E103D0"/>
    <w:rsid w:val="00E104ED"/>
    <w:rsid w:val="00E107C2"/>
    <w:rsid w:val="00E107DA"/>
    <w:rsid w:val="00E1083C"/>
    <w:rsid w:val="00E10D7B"/>
    <w:rsid w:val="00E10D9C"/>
    <w:rsid w:val="00E11090"/>
    <w:rsid w:val="00E11286"/>
    <w:rsid w:val="00E11337"/>
    <w:rsid w:val="00E11697"/>
    <w:rsid w:val="00E1180D"/>
    <w:rsid w:val="00E11AFB"/>
    <w:rsid w:val="00E11F18"/>
    <w:rsid w:val="00E11F7D"/>
    <w:rsid w:val="00E120DF"/>
    <w:rsid w:val="00E12125"/>
    <w:rsid w:val="00E122F6"/>
    <w:rsid w:val="00E123DD"/>
    <w:rsid w:val="00E1254B"/>
    <w:rsid w:val="00E12804"/>
    <w:rsid w:val="00E12C68"/>
    <w:rsid w:val="00E12CD3"/>
    <w:rsid w:val="00E12FE0"/>
    <w:rsid w:val="00E130D9"/>
    <w:rsid w:val="00E1342E"/>
    <w:rsid w:val="00E13751"/>
    <w:rsid w:val="00E13768"/>
    <w:rsid w:val="00E1377A"/>
    <w:rsid w:val="00E137B5"/>
    <w:rsid w:val="00E13D0B"/>
    <w:rsid w:val="00E14042"/>
    <w:rsid w:val="00E14278"/>
    <w:rsid w:val="00E1434B"/>
    <w:rsid w:val="00E1440B"/>
    <w:rsid w:val="00E144E8"/>
    <w:rsid w:val="00E14697"/>
    <w:rsid w:val="00E1483E"/>
    <w:rsid w:val="00E14971"/>
    <w:rsid w:val="00E14E1B"/>
    <w:rsid w:val="00E1509F"/>
    <w:rsid w:val="00E150BC"/>
    <w:rsid w:val="00E150FA"/>
    <w:rsid w:val="00E15167"/>
    <w:rsid w:val="00E154B3"/>
    <w:rsid w:val="00E155BD"/>
    <w:rsid w:val="00E155FF"/>
    <w:rsid w:val="00E15AF0"/>
    <w:rsid w:val="00E15B5D"/>
    <w:rsid w:val="00E15B98"/>
    <w:rsid w:val="00E15C40"/>
    <w:rsid w:val="00E15D0F"/>
    <w:rsid w:val="00E15DF3"/>
    <w:rsid w:val="00E15F2D"/>
    <w:rsid w:val="00E15F3F"/>
    <w:rsid w:val="00E15F90"/>
    <w:rsid w:val="00E15FBA"/>
    <w:rsid w:val="00E160ED"/>
    <w:rsid w:val="00E160FD"/>
    <w:rsid w:val="00E166D1"/>
    <w:rsid w:val="00E166ED"/>
    <w:rsid w:val="00E16704"/>
    <w:rsid w:val="00E169DB"/>
    <w:rsid w:val="00E16B18"/>
    <w:rsid w:val="00E16C28"/>
    <w:rsid w:val="00E16F64"/>
    <w:rsid w:val="00E170BA"/>
    <w:rsid w:val="00E17599"/>
    <w:rsid w:val="00E17D21"/>
    <w:rsid w:val="00E17FEE"/>
    <w:rsid w:val="00E2004B"/>
    <w:rsid w:val="00E200AD"/>
    <w:rsid w:val="00E20152"/>
    <w:rsid w:val="00E20214"/>
    <w:rsid w:val="00E20439"/>
    <w:rsid w:val="00E20576"/>
    <w:rsid w:val="00E20578"/>
    <w:rsid w:val="00E20711"/>
    <w:rsid w:val="00E2079B"/>
    <w:rsid w:val="00E2098B"/>
    <w:rsid w:val="00E20B6D"/>
    <w:rsid w:val="00E20EA5"/>
    <w:rsid w:val="00E21282"/>
    <w:rsid w:val="00E2181B"/>
    <w:rsid w:val="00E2187D"/>
    <w:rsid w:val="00E21EAC"/>
    <w:rsid w:val="00E21FA4"/>
    <w:rsid w:val="00E22046"/>
    <w:rsid w:val="00E22089"/>
    <w:rsid w:val="00E22290"/>
    <w:rsid w:val="00E222D2"/>
    <w:rsid w:val="00E2263D"/>
    <w:rsid w:val="00E228FE"/>
    <w:rsid w:val="00E22ADF"/>
    <w:rsid w:val="00E22DAC"/>
    <w:rsid w:val="00E22E5E"/>
    <w:rsid w:val="00E22F63"/>
    <w:rsid w:val="00E234E7"/>
    <w:rsid w:val="00E2357B"/>
    <w:rsid w:val="00E23685"/>
    <w:rsid w:val="00E23803"/>
    <w:rsid w:val="00E23BB5"/>
    <w:rsid w:val="00E23D13"/>
    <w:rsid w:val="00E23D50"/>
    <w:rsid w:val="00E23E07"/>
    <w:rsid w:val="00E23F8F"/>
    <w:rsid w:val="00E24042"/>
    <w:rsid w:val="00E2416C"/>
    <w:rsid w:val="00E24501"/>
    <w:rsid w:val="00E24503"/>
    <w:rsid w:val="00E245D6"/>
    <w:rsid w:val="00E245DC"/>
    <w:rsid w:val="00E2478D"/>
    <w:rsid w:val="00E2483F"/>
    <w:rsid w:val="00E2489C"/>
    <w:rsid w:val="00E248AB"/>
    <w:rsid w:val="00E24D55"/>
    <w:rsid w:val="00E24D5B"/>
    <w:rsid w:val="00E24E05"/>
    <w:rsid w:val="00E25248"/>
    <w:rsid w:val="00E252F5"/>
    <w:rsid w:val="00E2555D"/>
    <w:rsid w:val="00E25756"/>
    <w:rsid w:val="00E25A82"/>
    <w:rsid w:val="00E25B48"/>
    <w:rsid w:val="00E25E96"/>
    <w:rsid w:val="00E25F8F"/>
    <w:rsid w:val="00E26243"/>
    <w:rsid w:val="00E26336"/>
    <w:rsid w:val="00E263BD"/>
    <w:rsid w:val="00E2646A"/>
    <w:rsid w:val="00E2658E"/>
    <w:rsid w:val="00E26736"/>
    <w:rsid w:val="00E2683C"/>
    <w:rsid w:val="00E26AAF"/>
    <w:rsid w:val="00E26C7E"/>
    <w:rsid w:val="00E26DAC"/>
    <w:rsid w:val="00E26DD2"/>
    <w:rsid w:val="00E26E75"/>
    <w:rsid w:val="00E27343"/>
    <w:rsid w:val="00E276D1"/>
    <w:rsid w:val="00E27788"/>
    <w:rsid w:val="00E27BB1"/>
    <w:rsid w:val="00E27E9F"/>
    <w:rsid w:val="00E300E7"/>
    <w:rsid w:val="00E30341"/>
    <w:rsid w:val="00E3042D"/>
    <w:rsid w:val="00E3045F"/>
    <w:rsid w:val="00E30B4D"/>
    <w:rsid w:val="00E30BCC"/>
    <w:rsid w:val="00E30C1B"/>
    <w:rsid w:val="00E30CA4"/>
    <w:rsid w:val="00E30D1F"/>
    <w:rsid w:val="00E30EE3"/>
    <w:rsid w:val="00E30F7E"/>
    <w:rsid w:val="00E30F98"/>
    <w:rsid w:val="00E310BE"/>
    <w:rsid w:val="00E31332"/>
    <w:rsid w:val="00E313B1"/>
    <w:rsid w:val="00E313B7"/>
    <w:rsid w:val="00E313FD"/>
    <w:rsid w:val="00E31469"/>
    <w:rsid w:val="00E314D5"/>
    <w:rsid w:val="00E31662"/>
    <w:rsid w:val="00E31778"/>
    <w:rsid w:val="00E319C9"/>
    <w:rsid w:val="00E31D73"/>
    <w:rsid w:val="00E32271"/>
    <w:rsid w:val="00E32373"/>
    <w:rsid w:val="00E3256C"/>
    <w:rsid w:val="00E326B2"/>
    <w:rsid w:val="00E3281E"/>
    <w:rsid w:val="00E329EF"/>
    <w:rsid w:val="00E32A02"/>
    <w:rsid w:val="00E32C93"/>
    <w:rsid w:val="00E32EF6"/>
    <w:rsid w:val="00E3353D"/>
    <w:rsid w:val="00E336E4"/>
    <w:rsid w:val="00E33864"/>
    <w:rsid w:val="00E33DD5"/>
    <w:rsid w:val="00E33FF5"/>
    <w:rsid w:val="00E34146"/>
    <w:rsid w:val="00E3422E"/>
    <w:rsid w:val="00E3432D"/>
    <w:rsid w:val="00E34330"/>
    <w:rsid w:val="00E34AFF"/>
    <w:rsid w:val="00E34B76"/>
    <w:rsid w:val="00E35086"/>
    <w:rsid w:val="00E35589"/>
    <w:rsid w:val="00E355F6"/>
    <w:rsid w:val="00E35AB7"/>
    <w:rsid w:val="00E35B01"/>
    <w:rsid w:val="00E35B4F"/>
    <w:rsid w:val="00E35D56"/>
    <w:rsid w:val="00E361BF"/>
    <w:rsid w:val="00E3647A"/>
    <w:rsid w:val="00E369EC"/>
    <w:rsid w:val="00E36A36"/>
    <w:rsid w:val="00E36D9A"/>
    <w:rsid w:val="00E36DFE"/>
    <w:rsid w:val="00E36F19"/>
    <w:rsid w:val="00E372F9"/>
    <w:rsid w:val="00E3766C"/>
    <w:rsid w:val="00E37D72"/>
    <w:rsid w:val="00E40CF6"/>
    <w:rsid w:val="00E40DB5"/>
    <w:rsid w:val="00E40EF3"/>
    <w:rsid w:val="00E4116B"/>
    <w:rsid w:val="00E41259"/>
    <w:rsid w:val="00E412AF"/>
    <w:rsid w:val="00E41306"/>
    <w:rsid w:val="00E41422"/>
    <w:rsid w:val="00E419D2"/>
    <w:rsid w:val="00E41A71"/>
    <w:rsid w:val="00E41B0F"/>
    <w:rsid w:val="00E41DFD"/>
    <w:rsid w:val="00E41E4B"/>
    <w:rsid w:val="00E42040"/>
    <w:rsid w:val="00E42081"/>
    <w:rsid w:val="00E42158"/>
    <w:rsid w:val="00E4219D"/>
    <w:rsid w:val="00E422CE"/>
    <w:rsid w:val="00E42345"/>
    <w:rsid w:val="00E4278B"/>
    <w:rsid w:val="00E427D6"/>
    <w:rsid w:val="00E42924"/>
    <w:rsid w:val="00E429CD"/>
    <w:rsid w:val="00E42BF6"/>
    <w:rsid w:val="00E42F04"/>
    <w:rsid w:val="00E42F17"/>
    <w:rsid w:val="00E430FB"/>
    <w:rsid w:val="00E43893"/>
    <w:rsid w:val="00E4397A"/>
    <w:rsid w:val="00E439CD"/>
    <w:rsid w:val="00E43AB7"/>
    <w:rsid w:val="00E43FD4"/>
    <w:rsid w:val="00E440C8"/>
    <w:rsid w:val="00E4428E"/>
    <w:rsid w:val="00E442BC"/>
    <w:rsid w:val="00E446DA"/>
    <w:rsid w:val="00E446F7"/>
    <w:rsid w:val="00E44780"/>
    <w:rsid w:val="00E44A3C"/>
    <w:rsid w:val="00E44BEF"/>
    <w:rsid w:val="00E44C8A"/>
    <w:rsid w:val="00E44D36"/>
    <w:rsid w:val="00E45059"/>
    <w:rsid w:val="00E451F6"/>
    <w:rsid w:val="00E4520B"/>
    <w:rsid w:val="00E452A4"/>
    <w:rsid w:val="00E453EC"/>
    <w:rsid w:val="00E458DF"/>
    <w:rsid w:val="00E45A87"/>
    <w:rsid w:val="00E45C93"/>
    <w:rsid w:val="00E45DF6"/>
    <w:rsid w:val="00E45EE4"/>
    <w:rsid w:val="00E4613B"/>
    <w:rsid w:val="00E46342"/>
    <w:rsid w:val="00E4650F"/>
    <w:rsid w:val="00E46889"/>
    <w:rsid w:val="00E469A7"/>
    <w:rsid w:val="00E46D08"/>
    <w:rsid w:val="00E46E17"/>
    <w:rsid w:val="00E4733B"/>
    <w:rsid w:val="00E47871"/>
    <w:rsid w:val="00E47D3E"/>
    <w:rsid w:val="00E47D56"/>
    <w:rsid w:val="00E47DB7"/>
    <w:rsid w:val="00E47DCD"/>
    <w:rsid w:val="00E47E76"/>
    <w:rsid w:val="00E47F99"/>
    <w:rsid w:val="00E47FA1"/>
    <w:rsid w:val="00E504A1"/>
    <w:rsid w:val="00E5099D"/>
    <w:rsid w:val="00E50BE9"/>
    <w:rsid w:val="00E50F05"/>
    <w:rsid w:val="00E51030"/>
    <w:rsid w:val="00E5123B"/>
    <w:rsid w:val="00E512FC"/>
    <w:rsid w:val="00E5153D"/>
    <w:rsid w:val="00E51579"/>
    <w:rsid w:val="00E51671"/>
    <w:rsid w:val="00E51737"/>
    <w:rsid w:val="00E51A7E"/>
    <w:rsid w:val="00E524CF"/>
    <w:rsid w:val="00E526ED"/>
    <w:rsid w:val="00E52AB0"/>
    <w:rsid w:val="00E52DEF"/>
    <w:rsid w:val="00E530AA"/>
    <w:rsid w:val="00E531A7"/>
    <w:rsid w:val="00E532A2"/>
    <w:rsid w:val="00E5379A"/>
    <w:rsid w:val="00E53A56"/>
    <w:rsid w:val="00E53BDE"/>
    <w:rsid w:val="00E53C75"/>
    <w:rsid w:val="00E53E86"/>
    <w:rsid w:val="00E53F09"/>
    <w:rsid w:val="00E53FA2"/>
    <w:rsid w:val="00E54185"/>
    <w:rsid w:val="00E54270"/>
    <w:rsid w:val="00E54320"/>
    <w:rsid w:val="00E54671"/>
    <w:rsid w:val="00E5467A"/>
    <w:rsid w:val="00E547AA"/>
    <w:rsid w:val="00E54A56"/>
    <w:rsid w:val="00E54D99"/>
    <w:rsid w:val="00E553C0"/>
    <w:rsid w:val="00E553C8"/>
    <w:rsid w:val="00E556FC"/>
    <w:rsid w:val="00E55884"/>
    <w:rsid w:val="00E55B05"/>
    <w:rsid w:val="00E55B4A"/>
    <w:rsid w:val="00E56071"/>
    <w:rsid w:val="00E56228"/>
    <w:rsid w:val="00E5633B"/>
    <w:rsid w:val="00E565B3"/>
    <w:rsid w:val="00E56759"/>
    <w:rsid w:val="00E56A58"/>
    <w:rsid w:val="00E56C00"/>
    <w:rsid w:val="00E56C1A"/>
    <w:rsid w:val="00E56CEA"/>
    <w:rsid w:val="00E56FAF"/>
    <w:rsid w:val="00E56FF0"/>
    <w:rsid w:val="00E57093"/>
    <w:rsid w:val="00E57890"/>
    <w:rsid w:val="00E57A84"/>
    <w:rsid w:val="00E57BDD"/>
    <w:rsid w:val="00E57D55"/>
    <w:rsid w:val="00E57E79"/>
    <w:rsid w:val="00E57FA6"/>
    <w:rsid w:val="00E60282"/>
    <w:rsid w:val="00E6045E"/>
    <w:rsid w:val="00E6085F"/>
    <w:rsid w:val="00E6090E"/>
    <w:rsid w:val="00E60923"/>
    <w:rsid w:val="00E60B55"/>
    <w:rsid w:val="00E60C6A"/>
    <w:rsid w:val="00E60DDC"/>
    <w:rsid w:val="00E6101C"/>
    <w:rsid w:val="00E61158"/>
    <w:rsid w:val="00E61176"/>
    <w:rsid w:val="00E612CA"/>
    <w:rsid w:val="00E612E9"/>
    <w:rsid w:val="00E615A5"/>
    <w:rsid w:val="00E6185D"/>
    <w:rsid w:val="00E61A06"/>
    <w:rsid w:val="00E61B18"/>
    <w:rsid w:val="00E61EDC"/>
    <w:rsid w:val="00E62491"/>
    <w:rsid w:val="00E6249B"/>
    <w:rsid w:val="00E6256E"/>
    <w:rsid w:val="00E62694"/>
    <w:rsid w:val="00E6271A"/>
    <w:rsid w:val="00E629D2"/>
    <w:rsid w:val="00E629F3"/>
    <w:rsid w:val="00E62CCF"/>
    <w:rsid w:val="00E62CDF"/>
    <w:rsid w:val="00E62E84"/>
    <w:rsid w:val="00E630F0"/>
    <w:rsid w:val="00E6328F"/>
    <w:rsid w:val="00E636E7"/>
    <w:rsid w:val="00E6370A"/>
    <w:rsid w:val="00E637BD"/>
    <w:rsid w:val="00E638B7"/>
    <w:rsid w:val="00E639E9"/>
    <w:rsid w:val="00E63A3D"/>
    <w:rsid w:val="00E640AA"/>
    <w:rsid w:val="00E642F5"/>
    <w:rsid w:val="00E6454F"/>
    <w:rsid w:val="00E646D7"/>
    <w:rsid w:val="00E64BE9"/>
    <w:rsid w:val="00E64C3F"/>
    <w:rsid w:val="00E65101"/>
    <w:rsid w:val="00E65147"/>
    <w:rsid w:val="00E651F0"/>
    <w:rsid w:val="00E65568"/>
    <w:rsid w:val="00E65787"/>
    <w:rsid w:val="00E65F93"/>
    <w:rsid w:val="00E6630F"/>
    <w:rsid w:val="00E666EE"/>
    <w:rsid w:val="00E668B3"/>
    <w:rsid w:val="00E66C8E"/>
    <w:rsid w:val="00E66DB7"/>
    <w:rsid w:val="00E66E02"/>
    <w:rsid w:val="00E67294"/>
    <w:rsid w:val="00E67332"/>
    <w:rsid w:val="00E67380"/>
    <w:rsid w:val="00E674F1"/>
    <w:rsid w:val="00E67584"/>
    <w:rsid w:val="00E67668"/>
    <w:rsid w:val="00E6769B"/>
    <w:rsid w:val="00E67965"/>
    <w:rsid w:val="00E7020A"/>
    <w:rsid w:val="00E70263"/>
    <w:rsid w:val="00E7042F"/>
    <w:rsid w:val="00E70635"/>
    <w:rsid w:val="00E70D93"/>
    <w:rsid w:val="00E70E60"/>
    <w:rsid w:val="00E70F63"/>
    <w:rsid w:val="00E71054"/>
    <w:rsid w:val="00E710AB"/>
    <w:rsid w:val="00E71204"/>
    <w:rsid w:val="00E71395"/>
    <w:rsid w:val="00E7173E"/>
    <w:rsid w:val="00E71768"/>
    <w:rsid w:val="00E7181B"/>
    <w:rsid w:val="00E71E5A"/>
    <w:rsid w:val="00E72065"/>
    <w:rsid w:val="00E72265"/>
    <w:rsid w:val="00E7230F"/>
    <w:rsid w:val="00E72411"/>
    <w:rsid w:val="00E72771"/>
    <w:rsid w:val="00E73499"/>
    <w:rsid w:val="00E73500"/>
    <w:rsid w:val="00E73690"/>
    <w:rsid w:val="00E73C07"/>
    <w:rsid w:val="00E73F37"/>
    <w:rsid w:val="00E73F6C"/>
    <w:rsid w:val="00E7411F"/>
    <w:rsid w:val="00E741AE"/>
    <w:rsid w:val="00E742BE"/>
    <w:rsid w:val="00E7433F"/>
    <w:rsid w:val="00E744E3"/>
    <w:rsid w:val="00E745AD"/>
    <w:rsid w:val="00E7482F"/>
    <w:rsid w:val="00E74A83"/>
    <w:rsid w:val="00E74CE6"/>
    <w:rsid w:val="00E74DD9"/>
    <w:rsid w:val="00E74F25"/>
    <w:rsid w:val="00E750E5"/>
    <w:rsid w:val="00E7519D"/>
    <w:rsid w:val="00E75287"/>
    <w:rsid w:val="00E754FE"/>
    <w:rsid w:val="00E75613"/>
    <w:rsid w:val="00E756DA"/>
    <w:rsid w:val="00E758E7"/>
    <w:rsid w:val="00E75C31"/>
    <w:rsid w:val="00E76138"/>
    <w:rsid w:val="00E7661A"/>
    <w:rsid w:val="00E7685C"/>
    <w:rsid w:val="00E768C4"/>
    <w:rsid w:val="00E76920"/>
    <w:rsid w:val="00E76A3A"/>
    <w:rsid w:val="00E76AE5"/>
    <w:rsid w:val="00E76B21"/>
    <w:rsid w:val="00E7741E"/>
    <w:rsid w:val="00E775C3"/>
    <w:rsid w:val="00E77B99"/>
    <w:rsid w:val="00E77E04"/>
    <w:rsid w:val="00E77F2D"/>
    <w:rsid w:val="00E80011"/>
    <w:rsid w:val="00E8019E"/>
    <w:rsid w:val="00E80385"/>
    <w:rsid w:val="00E803F1"/>
    <w:rsid w:val="00E808F9"/>
    <w:rsid w:val="00E8097C"/>
    <w:rsid w:val="00E80F90"/>
    <w:rsid w:val="00E80FA9"/>
    <w:rsid w:val="00E81364"/>
    <w:rsid w:val="00E8136B"/>
    <w:rsid w:val="00E813C9"/>
    <w:rsid w:val="00E81534"/>
    <w:rsid w:val="00E8192A"/>
    <w:rsid w:val="00E81ADC"/>
    <w:rsid w:val="00E81B86"/>
    <w:rsid w:val="00E81EAD"/>
    <w:rsid w:val="00E81FB4"/>
    <w:rsid w:val="00E820AC"/>
    <w:rsid w:val="00E8213F"/>
    <w:rsid w:val="00E8260F"/>
    <w:rsid w:val="00E82ACE"/>
    <w:rsid w:val="00E82B64"/>
    <w:rsid w:val="00E82BC7"/>
    <w:rsid w:val="00E82DAB"/>
    <w:rsid w:val="00E82F62"/>
    <w:rsid w:val="00E83081"/>
    <w:rsid w:val="00E8308A"/>
    <w:rsid w:val="00E831D2"/>
    <w:rsid w:val="00E83448"/>
    <w:rsid w:val="00E837EB"/>
    <w:rsid w:val="00E83A2A"/>
    <w:rsid w:val="00E83A84"/>
    <w:rsid w:val="00E83ABB"/>
    <w:rsid w:val="00E83C31"/>
    <w:rsid w:val="00E84412"/>
    <w:rsid w:val="00E84720"/>
    <w:rsid w:val="00E847A4"/>
    <w:rsid w:val="00E847D5"/>
    <w:rsid w:val="00E84877"/>
    <w:rsid w:val="00E853A4"/>
    <w:rsid w:val="00E8542B"/>
    <w:rsid w:val="00E85514"/>
    <w:rsid w:val="00E855E1"/>
    <w:rsid w:val="00E85664"/>
    <w:rsid w:val="00E85793"/>
    <w:rsid w:val="00E857F2"/>
    <w:rsid w:val="00E85E6E"/>
    <w:rsid w:val="00E85EED"/>
    <w:rsid w:val="00E860D3"/>
    <w:rsid w:val="00E861EA"/>
    <w:rsid w:val="00E86261"/>
    <w:rsid w:val="00E862DB"/>
    <w:rsid w:val="00E8635F"/>
    <w:rsid w:val="00E86396"/>
    <w:rsid w:val="00E8639C"/>
    <w:rsid w:val="00E8687A"/>
    <w:rsid w:val="00E86996"/>
    <w:rsid w:val="00E86B4A"/>
    <w:rsid w:val="00E86C92"/>
    <w:rsid w:val="00E86CCB"/>
    <w:rsid w:val="00E86D52"/>
    <w:rsid w:val="00E87392"/>
    <w:rsid w:val="00E87668"/>
    <w:rsid w:val="00E87A59"/>
    <w:rsid w:val="00E87CEE"/>
    <w:rsid w:val="00E87EC4"/>
    <w:rsid w:val="00E87F74"/>
    <w:rsid w:val="00E87F98"/>
    <w:rsid w:val="00E9017B"/>
    <w:rsid w:val="00E90481"/>
    <w:rsid w:val="00E90581"/>
    <w:rsid w:val="00E908FE"/>
    <w:rsid w:val="00E909ED"/>
    <w:rsid w:val="00E90AF8"/>
    <w:rsid w:val="00E90C05"/>
    <w:rsid w:val="00E90C38"/>
    <w:rsid w:val="00E90D4C"/>
    <w:rsid w:val="00E90D56"/>
    <w:rsid w:val="00E91153"/>
    <w:rsid w:val="00E912BC"/>
    <w:rsid w:val="00E9146E"/>
    <w:rsid w:val="00E914C8"/>
    <w:rsid w:val="00E914D5"/>
    <w:rsid w:val="00E91507"/>
    <w:rsid w:val="00E91621"/>
    <w:rsid w:val="00E919E1"/>
    <w:rsid w:val="00E91C05"/>
    <w:rsid w:val="00E91C49"/>
    <w:rsid w:val="00E91D45"/>
    <w:rsid w:val="00E91E13"/>
    <w:rsid w:val="00E91ECE"/>
    <w:rsid w:val="00E92564"/>
    <w:rsid w:val="00E925FC"/>
    <w:rsid w:val="00E92693"/>
    <w:rsid w:val="00E927D2"/>
    <w:rsid w:val="00E92802"/>
    <w:rsid w:val="00E92954"/>
    <w:rsid w:val="00E92BCC"/>
    <w:rsid w:val="00E92DBB"/>
    <w:rsid w:val="00E931F5"/>
    <w:rsid w:val="00E93273"/>
    <w:rsid w:val="00E932E7"/>
    <w:rsid w:val="00E93351"/>
    <w:rsid w:val="00E934F9"/>
    <w:rsid w:val="00E93566"/>
    <w:rsid w:val="00E937B1"/>
    <w:rsid w:val="00E93B1E"/>
    <w:rsid w:val="00E93B1F"/>
    <w:rsid w:val="00E93BA6"/>
    <w:rsid w:val="00E93BE3"/>
    <w:rsid w:val="00E93CD9"/>
    <w:rsid w:val="00E93D13"/>
    <w:rsid w:val="00E93E5C"/>
    <w:rsid w:val="00E93FD8"/>
    <w:rsid w:val="00E9412B"/>
    <w:rsid w:val="00E94458"/>
    <w:rsid w:val="00E947A2"/>
    <w:rsid w:val="00E947A9"/>
    <w:rsid w:val="00E94A42"/>
    <w:rsid w:val="00E95073"/>
    <w:rsid w:val="00E9514C"/>
    <w:rsid w:val="00E953CD"/>
    <w:rsid w:val="00E95A21"/>
    <w:rsid w:val="00E95BC9"/>
    <w:rsid w:val="00E96265"/>
    <w:rsid w:val="00E96379"/>
    <w:rsid w:val="00E9690F"/>
    <w:rsid w:val="00E96A8F"/>
    <w:rsid w:val="00E96EDD"/>
    <w:rsid w:val="00E972C2"/>
    <w:rsid w:val="00E97467"/>
    <w:rsid w:val="00E979DF"/>
    <w:rsid w:val="00E979E5"/>
    <w:rsid w:val="00E97B70"/>
    <w:rsid w:val="00E97CDB"/>
    <w:rsid w:val="00E97E26"/>
    <w:rsid w:val="00E97EE1"/>
    <w:rsid w:val="00EA001C"/>
    <w:rsid w:val="00EA004A"/>
    <w:rsid w:val="00EA0411"/>
    <w:rsid w:val="00EA0466"/>
    <w:rsid w:val="00EA049E"/>
    <w:rsid w:val="00EA05C4"/>
    <w:rsid w:val="00EA07E3"/>
    <w:rsid w:val="00EA09BD"/>
    <w:rsid w:val="00EA0F0C"/>
    <w:rsid w:val="00EA0FE9"/>
    <w:rsid w:val="00EA10E6"/>
    <w:rsid w:val="00EA120C"/>
    <w:rsid w:val="00EA1329"/>
    <w:rsid w:val="00EA140B"/>
    <w:rsid w:val="00EA1767"/>
    <w:rsid w:val="00EA1848"/>
    <w:rsid w:val="00EA1A7F"/>
    <w:rsid w:val="00EA1EDC"/>
    <w:rsid w:val="00EA1EEE"/>
    <w:rsid w:val="00EA22E1"/>
    <w:rsid w:val="00EA2591"/>
    <w:rsid w:val="00EA2615"/>
    <w:rsid w:val="00EA2656"/>
    <w:rsid w:val="00EA2778"/>
    <w:rsid w:val="00EA28B6"/>
    <w:rsid w:val="00EA28F3"/>
    <w:rsid w:val="00EA29A2"/>
    <w:rsid w:val="00EA2B31"/>
    <w:rsid w:val="00EA2D8C"/>
    <w:rsid w:val="00EA2DC7"/>
    <w:rsid w:val="00EA2EC4"/>
    <w:rsid w:val="00EA2F04"/>
    <w:rsid w:val="00EA313D"/>
    <w:rsid w:val="00EA3253"/>
    <w:rsid w:val="00EA32AD"/>
    <w:rsid w:val="00EA32C2"/>
    <w:rsid w:val="00EA339E"/>
    <w:rsid w:val="00EA3616"/>
    <w:rsid w:val="00EA3C26"/>
    <w:rsid w:val="00EA3DD2"/>
    <w:rsid w:val="00EA3DF6"/>
    <w:rsid w:val="00EA4315"/>
    <w:rsid w:val="00EA43BF"/>
    <w:rsid w:val="00EA45E5"/>
    <w:rsid w:val="00EA4929"/>
    <w:rsid w:val="00EA4948"/>
    <w:rsid w:val="00EA4ED5"/>
    <w:rsid w:val="00EA4FA8"/>
    <w:rsid w:val="00EA506B"/>
    <w:rsid w:val="00EA508E"/>
    <w:rsid w:val="00EA51FB"/>
    <w:rsid w:val="00EA528A"/>
    <w:rsid w:val="00EA54D0"/>
    <w:rsid w:val="00EA55C8"/>
    <w:rsid w:val="00EA566C"/>
    <w:rsid w:val="00EA5692"/>
    <w:rsid w:val="00EA5695"/>
    <w:rsid w:val="00EA56B5"/>
    <w:rsid w:val="00EA59FD"/>
    <w:rsid w:val="00EA5B34"/>
    <w:rsid w:val="00EA5DF0"/>
    <w:rsid w:val="00EA615E"/>
    <w:rsid w:val="00EA6263"/>
    <w:rsid w:val="00EA62D5"/>
    <w:rsid w:val="00EA6357"/>
    <w:rsid w:val="00EA63F1"/>
    <w:rsid w:val="00EA642A"/>
    <w:rsid w:val="00EA6517"/>
    <w:rsid w:val="00EA684F"/>
    <w:rsid w:val="00EA6DF1"/>
    <w:rsid w:val="00EA6DFF"/>
    <w:rsid w:val="00EA6F3E"/>
    <w:rsid w:val="00EA7070"/>
    <w:rsid w:val="00EA70D8"/>
    <w:rsid w:val="00EA7959"/>
    <w:rsid w:val="00EA79FF"/>
    <w:rsid w:val="00EA7AD1"/>
    <w:rsid w:val="00EA7AED"/>
    <w:rsid w:val="00EA7B93"/>
    <w:rsid w:val="00EA7D70"/>
    <w:rsid w:val="00EA7F3A"/>
    <w:rsid w:val="00EA7FDF"/>
    <w:rsid w:val="00EB0093"/>
    <w:rsid w:val="00EB0135"/>
    <w:rsid w:val="00EB0645"/>
    <w:rsid w:val="00EB07DD"/>
    <w:rsid w:val="00EB0A0B"/>
    <w:rsid w:val="00EB0B63"/>
    <w:rsid w:val="00EB0CE4"/>
    <w:rsid w:val="00EB0D11"/>
    <w:rsid w:val="00EB0FAA"/>
    <w:rsid w:val="00EB1180"/>
    <w:rsid w:val="00EB1228"/>
    <w:rsid w:val="00EB13F3"/>
    <w:rsid w:val="00EB1413"/>
    <w:rsid w:val="00EB14FD"/>
    <w:rsid w:val="00EB15A2"/>
    <w:rsid w:val="00EB1A3A"/>
    <w:rsid w:val="00EB1C7F"/>
    <w:rsid w:val="00EB1DDA"/>
    <w:rsid w:val="00EB1E40"/>
    <w:rsid w:val="00EB1F83"/>
    <w:rsid w:val="00EB20E0"/>
    <w:rsid w:val="00EB256B"/>
    <w:rsid w:val="00EB27FB"/>
    <w:rsid w:val="00EB2BAB"/>
    <w:rsid w:val="00EB2CBA"/>
    <w:rsid w:val="00EB2D40"/>
    <w:rsid w:val="00EB2E7F"/>
    <w:rsid w:val="00EB2EAD"/>
    <w:rsid w:val="00EB3053"/>
    <w:rsid w:val="00EB3839"/>
    <w:rsid w:val="00EB3A76"/>
    <w:rsid w:val="00EB3BC3"/>
    <w:rsid w:val="00EB3C46"/>
    <w:rsid w:val="00EB3D62"/>
    <w:rsid w:val="00EB42D6"/>
    <w:rsid w:val="00EB445F"/>
    <w:rsid w:val="00EB4905"/>
    <w:rsid w:val="00EB4B58"/>
    <w:rsid w:val="00EB4BCE"/>
    <w:rsid w:val="00EB51AC"/>
    <w:rsid w:val="00EB51D9"/>
    <w:rsid w:val="00EB5260"/>
    <w:rsid w:val="00EB5535"/>
    <w:rsid w:val="00EB5690"/>
    <w:rsid w:val="00EB56B1"/>
    <w:rsid w:val="00EB56FE"/>
    <w:rsid w:val="00EB5729"/>
    <w:rsid w:val="00EB57F4"/>
    <w:rsid w:val="00EB58FD"/>
    <w:rsid w:val="00EB5941"/>
    <w:rsid w:val="00EB5BC3"/>
    <w:rsid w:val="00EB5E08"/>
    <w:rsid w:val="00EB5F07"/>
    <w:rsid w:val="00EB5FBF"/>
    <w:rsid w:val="00EB681A"/>
    <w:rsid w:val="00EB69E3"/>
    <w:rsid w:val="00EB6C35"/>
    <w:rsid w:val="00EB6D23"/>
    <w:rsid w:val="00EB7869"/>
    <w:rsid w:val="00EB7B9C"/>
    <w:rsid w:val="00EB7BA8"/>
    <w:rsid w:val="00EB7C33"/>
    <w:rsid w:val="00EB7CE9"/>
    <w:rsid w:val="00EB7D63"/>
    <w:rsid w:val="00EB7F20"/>
    <w:rsid w:val="00EC01A8"/>
    <w:rsid w:val="00EC0474"/>
    <w:rsid w:val="00EC04F8"/>
    <w:rsid w:val="00EC083E"/>
    <w:rsid w:val="00EC0938"/>
    <w:rsid w:val="00EC096C"/>
    <w:rsid w:val="00EC0974"/>
    <w:rsid w:val="00EC0B64"/>
    <w:rsid w:val="00EC0BC7"/>
    <w:rsid w:val="00EC0E16"/>
    <w:rsid w:val="00EC0E46"/>
    <w:rsid w:val="00EC0FFD"/>
    <w:rsid w:val="00EC1073"/>
    <w:rsid w:val="00EC15B9"/>
    <w:rsid w:val="00EC15D2"/>
    <w:rsid w:val="00EC176E"/>
    <w:rsid w:val="00EC1A5F"/>
    <w:rsid w:val="00EC1AB8"/>
    <w:rsid w:val="00EC1B45"/>
    <w:rsid w:val="00EC1C14"/>
    <w:rsid w:val="00EC1EA0"/>
    <w:rsid w:val="00EC21B1"/>
    <w:rsid w:val="00EC2233"/>
    <w:rsid w:val="00EC2638"/>
    <w:rsid w:val="00EC2D9C"/>
    <w:rsid w:val="00EC2EAD"/>
    <w:rsid w:val="00EC2F2B"/>
    <w:rsid w:val="00EC30D7"/>
    <w:rsid w:val="00EC322B"/>
    <w:rsid w:val="00EC3282"/>
    <w:rsid w:val="00EC32F4"/>
    <w:rsid w:val="00EC35FD"/>
    <w:rsid w:val="00EC38FD"/>
    <w:rsid w:val="00EC39B6"/>
    <w:rsid w:val="00EC3C8E"/>
    <w:rsid w:val="00EC3D42"/>
    <w:rsid w:val="00EC4078"/>
    <w:rsid w:val="00EC415A"/>
    <w:rsid w:val="00EC4280"/>
    <w:rsid w:val="00EC441A"/>
    <w:rsid w:val="00EC44E4"/>
    <w:rsid w:val="00EC48F3"/>
    <w:rsid w:val="00EC4952"/>
    <w:rsid w:val="00EC500F"/>
    <w:rsid w:val="00EC5031"/>
    <w:rsid w:val="00EC5071"/>
    <w:rsid w:val="00EC518F"/>
    <w:rsid w:val="00EC547D"/>
    <w:rsid w:val="00EC54A6"/>
    <w:rsid w:val="00EC54BD"/>
    <w:rsid w:val="00EC59CB"/>
    <w:rsid w:val="00EC5AC2"/>
    <w:rsid w:val="00EC5EBB"/>
    <w:rsid w:val="00EC5F86"/>
    <w:rsid w:val="00EC5FC0"/>
    <w:rsid w:val="00EC608C"/>
    <w:rsid w:val="00EC6699"/>
    <w:rsid w:val="00EC677D"/>
    <w:rsid w:val="00EC6BB8"/>
    <w:rsid w:val="00EC6D8E"/>
    <w:rsid w:val="00EC6FBB"/>
    <w:rsid w:val="00EC72C4"/>
    <w:rsid w:val="00EC7462"/>
    <w:rsid w:val="00EC7680"/>
    <w:rsid w:val="00EC7712"/>
    <w:rsid w:val="00EC77FB"/>
    <w:rsid w:val="00EC7897"/>
    <w:rsid w:val="00EC78FB"/>
    <w:rsid w:val="00EC7B4D"/>
    <w:rsid w:val="00EC7DCE"/>
    <w:rsid w:val="00EC7EB7"/>
    <w:rsid w:val="00ED0074"/>
    <w:rsid w:val="00ED0250"/>
    <w:rsid w:val="00ED038D"/>
    <w:rsid w:val="00ED0462"/>
    <w:rsid w:val="00ED049F"/>
    <w:rsid w:val="00ED071C"/>
    <w:rsid w:val="00ED0902"/>
    <w:rsid w:val="00ED0F12"/>
    <w:rsid w:val="00ED0FF5"/>
    <w:rsid w:val="00ED0FF6"/>
    <w:rsid w:val="00ED1115"/>
    <w:rsid w:val="00ED1210"/>
    <w:rsid w:val="00ED143F"/>
    <w:rsid w:val="00ED18FA"/>
    <w:rsid w:val="00ED19F7"/>
    <w:rsid w:val="00ED2499"/>
    <w:rsid w:val="00ED2587"/>
    <w:rsid w:val="00ED282F"/>
    <w:rsid w:val="00ED2AFD"/>
    <w:rsid w:val="00ED2B4B"/>
    <w:rsid w:val="00ED2C9F"/>
    <w:rsid w:val="00ED2DCF"/>
    <w:rsid w:val="00ED2EBA"/>
    <w:rsid w:val="00ED2EBF"/>
    <w:rsid w:val="00ED3091"/>
    <w:rsid w:val="00ED3196"/>
    <w:rsid w:val="00ED32C0"/>
    <w:rsid w:val="00ED34C2"/>
    <w:rsid w:val="00ED38EE"/>
    <w:rsid w:val="00ED3B40"/>
    <w:rsid w:val="00ED3BB2"/>
    <w:rsid w:val="00ED3DB3"/>
    <w:rsid w:val="00ED3F3F"/>
    <w:rsid w:val="00ED3F74"/>
    <w:rsid w:val="00ED41BF"/>
    <w:rsid w:val="00ED4605"/>
    <w:rsid w:val="00ED469B"/>
    <w:rsid w:val="00ED4841"/>
    <w:rsid w:val="00ED4AA5"/>
    <w:rsid w:val="00ED4AAD"/>
    <w:rsid w:val="00ED4B88"/>
    <w:rsid w:val="00ED4BB9"/>
    <w:rsid w:val="00ED4C75"/>
    <w:rsid w:val="00ED5205"/>
    <w:rsid w:val="00ED5298"/>
    <w:rsid w:val="00ED5369"/>
    <w:rsid w:val="00ED5771"/>
    <w:rsid w:val="00ED5B08"/>
    <w:rsid w:val="00ED5C46"/>
    <w:rsid w:val="00ED5C98"/>
    <w:rsid w:val="00ED5D86"/>
    <w:rsid w:val="00ED5DAB"/>
    <w:rsid w:val="00ED5F7E"/>
    <w:rsid w:val="00ED5FCA"/>
    <w:rsid w:val="00ED632B"/>
    <w:rsid w:val="00ED6537"/>
    <w:rsid w:val="00ED6BB1"/>
    <w:rsid w:val="00ED6C4B"/>
    <w:rsid w:val="00ED6ED4"/>
    <w:rsid w:val="00ED7123"/>
    <w:rsid w:val="00ED71BF"/>
    <w:rsid w:val="00ED7298"/>
    <w:rsid w:val="00ED73FC"/>
    <w:rsid w:val="00ED7A87"/>
    <w:rsid w:val="00ED7B0A"/>
    <w:rsid w:val="00ED7BA0"/>
    <w:rsid w:val="00ED7DF8"/>
    <w:rsid w:val="00EE019A"/>
    <w:rsid w:val="00EE01A0"/>
    <w:rsid w:val="00EE037B"/>
    <w:rsid w:val="00EE049D"/>
    <w:rsid w:val="00EE0661"/>
    <w:rsid w:val="00EE0788"/>
    <w:rsid w:val="00EE086B"/>
    <w:rsid w:val="00EE0BB8"/>
    <w:rsid w:val="00EE0D01"/>
    <w:rsid w:val="00EE0E57"/>
    <w:rsid w:val="00EE0FEE"/>
    <w:rsid w:val="00EE103D"/>
    <w:rsid w:val="00EE11A4"/>
    <w:rsid w:val="00EE11F2"/>
    <w:rsid w:val="00EE12A6"/>
    <w:rsid w:val="00EE1444"/>
    <w:rsid w:val="00EE16A6"/>
    <w:rsid w:val="00EE178A"/>
    <w:rsid w:val="00EE1886"/>
    <w:rsid w:val="00EE18AA"/>
    <w:rsid w:val="00EE1BF2"/>
    <w:rsid w:val="00EE1F44"/>
    <w:rsid w:val="00EE1F61"/>
    <w:rsid w:val="00EE1FC2"/>
    <w:rsid w:val="00EE2064"/>
    <w:rsid w:val="00EE225D"/>
    <w:rsid w:val="00EE24F8"/>
    <w:rsid w:val="00EE25B6"/>
    <w:rsid w:val="00EE26C3"/>
    <w:rsid w:val="00EE2E73"/>
    <w:rsid w:val="00EE2FF7"/>
    <w:rsid w:val="00EE3014"/>
    <w:rsid w:val="00EE32B5"/>
    <w:rsid w:val="00EE33AA"/>
    <w:rsid w:val="00EE346B"/>
    <w:rsid w:val="00EE3494"/>
    <w:rsid w:val="00EE353B"/>
    <w:rsid w:val="00EE35EC"/>
    <w:rsid w:val="00EE3AC4"/>
    <w:rsid w:val="00EE3F26"/>
    <w:rsid w:val="00EE3FFD"/>
    <w:rsid w:val="00EE41CD"/>
    <w:rsid w:val="00EE442B"/>
    <w:rsid w:val="00EE4719"/>
    <w:rsid w:val="00EE4BB6"/>
    <w:rsid w:val="00EE5016"/>
    <w:rsid w:val="00EE501B"/>
    <w:rsid w:val="00EE501D"/>
    <w:rsid w:val="00EE506F"/>
    <w:rsid w:val="00EE5294"/>
    <w:rsid w:val="00EE5378"/>
    <w:rsid w:val="00EE5498"/>
    <w:rsid w:val="00EE555F"/>
    <w:rsid w:val="00EE55B6"/>
    <w:rsid w:val="00EE5A61"/>
    <w:rsid w:val="00EE5AEE"/>
    <w:rsid w:val="00EE5CC3"/>
    <w:rsid w:val="00EE637C"/>
    <w:rsid w:val="00EE6427"/>
    <w:rsid w:val="00EE659C"/>
    <w:rsid w:val="00EE66FD"/>
    <w:rsid w:val="00EE677B"/>
    <w:rsid w:val="00EE6A72"/>
    <w:rsid w:val="00EE6B44"/>
    <w:rsid w:val="00EE6DCE"/>
    <w:rsid w:val="00EE6EE7"/>
    <w:rsid w:val="00EE7148"/>
    <w:rsid w:val="00EE7262"/>
    <w:rsid w:val="00EE72E1"/>
    <w:rsid w:val="00EE77F8"/>
    <w:rsid w:val="00EE7A65"/>
    <w:rsid w:val="00EE7C23"/>
    <w:rsid w:val="00EE7F26"/>
    <w:rsid w:val="00EE7FC0"/>
    <w:rsid w:val="00EF0002"/>
    <w:rsid w:val="00EF01B8"/>
    <w:rsid w:val="00EF037C"/>
    <w:rsid w:val="00EF0453"/>
    <w:rsid w:val="00EF04BB"/>
    <w:rsid w:val="00EF08D4"/>
    <w:rsid w:val="00EF0908"/>
    <w:rsid w:val="00EF09D7"/>
    <w:rsid w:val="00EF0B3E"/>
    <w:rsid w:val="00EF0DAD"/>
    <w:rsid w:val="00EF120A"/>
    <w:rsid w:val="00EF125E"/>
    <w:rsid w:val="00EF12F8"/>
    <w:rsid w:val="00EF13E4"/>
    <w:rsid w:val="00EF1584"/>
    <w:rsid w:val="00EF1677"/>
    <w:rsid w:val="00EF1934"/>
    <w:rsid w:val="00EF1E15"/>
    <w:rsid w:val="00EF1E8E"/>
    <w:rsid w:val="00EF1F52"/>
    <w:rsid w:val="00EF1F8B"/>
    <w:rsid w:val="00EF1FD9"/>
    <w:rsid w:val="00EF210F"/>
    <w:rsid w:val="00EF2432"/>
    <w:rsid w:val="00EF2508"/>
    <w:rsid w:val="00EF2686"/>
    <w:rsid w:val="00EF26BA"/>
    <w:rsid w:val="00EF2768"/>
    <w:rsid w:val="00EF2AB6"/>
    <w:rsid w:val="00EF2C71"/>
    <w:rsid w:val="00EF2F20"/>
    <w:rsid w:val="00EF3032"/>
    <w:rsid w:val="00EF3065"/>
    <w:rsid w:val="00EF31EA"/>
    <w:rsid w:val="00EF33A4"/>
    <w:rsid w:val="00EF3805"/>
    <w:rsid w:val="00EF38B0"/>
    <w:rsid w:val="00EF39CA"/>
    <w:rsid w:val="00EF3A05"/>
    <w:rsid w:val="00EF3A4F"/>
    <w:rsid w:val="00EF3C36"/>
    <w:rsid w:val="00EF4014"/>
    <w:rsid w:val="00EF4143"/>
    <w:rsid w:val="00EF41BC"/>
    <w:rsid w:val="00EF4313"/>
    <w:rsid w:val="00EF4360"/>
    <w:rsid w:val="00EF46B6"/>
    <w:rsid w:val="00EF47AA"/>
    <w:rsid w:val="00EF4C2E"/>
    <w:rsid w:val="00EF4CD3"/>
    <w:rsid w:val="00EF4D78"/>
    <w:rsid w:val="00EF4EE9"/>
    <w:rsid w:val="00EF4F18"/>
    <w:rsid w:val="00EF4FEA"/>
    <w:rsid w:val="00EF50E6"/>
    <w:rsid w:val="00EF517F"/>
    <w:rsid w:val="00EF5417"/>
    <w:rsid w:val="00EF54BD"/>
    <w:rsid w:val="00EF583F"/>
    <w:rsid w:val="00EF5865"/>
    <w:rsid w:val="00EF617F"/>
    <w:rsid w:val="00EF639B"/>
    <w:rsid w:val="00EF6473"/>
    <w:rsid w:val="00EF6482"/>
    <w:rsid w:val="00EF6509"/>
    <w:rsid w:val="00EF6551"/>
    <w:rsid w:val="00EF67EF"/>
    <w:rsid w:val="00EF6A0E"/>
    <w:rsid w:val="00EF6A40"/>
    <w:rsid w:val="00EF6B4C"/>
    <w:rsid w:val="00EF6BAF"/>
    <w:rsid w:val="00EF6BBD"/>
    <w:rsid w:val="00EF6BE1"/>
    <w:rsid w:val="00EF6CC7"/>
    <w:rsid w:val="00EF6F68"/>
    <w:rsid w:val="00EF6F9E"/>
    <w:rsid w:val="00EF736B"/>
    <w:rsid w:val="00EF7806"/>
    <w:rsid w:val="00EF7B87"/>
    <w:rsid w:val="00EF7FE9"/>
    <w:rsid w:val="00F00174"/>
    <w:rsid w:val="00F0045E"/>
    <w:rsid w:val="00F00501"/>
    <w:rsid w:val="00F0075B"/>
    <w:rsid w:val="00F0077F"/>
    <w:rsid w:val="00F00793"/>
    <w:rsid w:val="00F00B40"/>
    <w:rsid w:val="00F00BCC"/>
    <w:rsid w:val="00F00CB5"/>
    <w:rsid w:val="00F010FD"/>
    <w:rsid w:val="00F012D9"/>
    <w:rsid w:val="00F01683"/>
    <w:rsid w:val="00F0194B"/>
    <w:rsid w:val="00F0196F"/>
    <w:rsid w:val="00F019CC"/>
    <w:rsid w:val="00F01DAC"/>
    <w:rsid w:val="00F020A4"/>
    <w:rsid w:val="00F0246C"/>
    <w:rsid w:val="00F024A8"/>
    <w:rsid w:val="00F02542"/>
    <w:rsid w:val="00F02783"/>
    <w:rsid w:val="00F0294D"/>
    <w:rsid w:val="00F02DDD"/>
    <w:rsid w:val="00F03017"/>
    <w:rsid w:val="00F03156"/>
    <w:rsid w:val="00F032B7"/>
    <w:rsid w:val="00F03504"/>
    <w:rsid w:val="00F0371F"/>
    <w:rsid w:val="00F03F5C"/>
    <w:rsid w:val="00F03FFF"/>
    <w:rsid w:val="00F0427F"/>
    <w:rsid w:val="00F04515"/>
    <w:rsid w:val="00F045BD"/>
    <w:rsid w:val="00F045D1"/>
    <w:rsid w:val="00F04862"/>
    <w:rsid w:val="00F04DF9"/>
    <w:rsid w:val="00F04E5E"/>
    <w:rsid w:val="00F05108"/>
    <w:rsid w:val="00F051C4"/>
    <w:rsid w:val="00F053C3"/>
    <w:rsid w:val="00F054DE"/>
    <w:rsid w:val="00F0580E"/>
    <w:rsid w:val="00F05CF0"/>
    <w:rsid w:val="00F05E23"/>
    <w:rsid w:val="00F05F40"/>
    <w:rsid w:val="00F06237"/>
    <w:rsid w:val="00F064B6"/>
    <w:rsid w:val="00F06549"/>
    <w:rsid w:val="00F06739"/>
    <w:rsid w:val="00F0674A"/>
    <w:rsid w:val="00F067F8"/>
    <w:rsid w:val="00F0683A"/>
    <w:rsid w:val="00F06846"/>
    <w:rsid w:val="00F068A4"/>
    <w:rsid w:val="00F0692C"/>
    <w:rsid w:val="00F06983"/>
    <w:rsid w:val="00F06B89"/>
    <w:rsid w:val="00F06C33"/>
    <w:rsid w:val="00F06C7B"/>
    <w:rsid w:val="00F07114"/>
    <w:rsid w:val="00F071A2"/>
    <w:rsid w:val="00F072BE"/>
    <w:rsid w:val="00F072DD"/>
    <w:rsid w:val="00F073F8"/>
    <w:rsid w:val="00F07412"/>
    <w:rsid w:val="00F0747A"/>
    <w:rsid w:val="00F075DA"/>
    <w:rsid w:val="00F10128"/>
    <w:rsid w:val="00F101BD"/>
    <w:rsid w:val="00F10402"/>
    <w:rsid w:val="00F104E3"/>
    <w:rsid w:val="00F106F1"/>
    <w:rsid w:val="00F10965"/>
    <w:rsid w:val="00F10B98"/>
    <w:rsid w:val="00F10C08"/>
    <w:rsid w:val="00F10C1E"/>
    <w:rsid w:val="00F10F0A"/>
    <w:rsid w:val="00F10F7B"/>
    <w:rsid w:val="00F11311"/>
    <w:rsid w:val="00F11883"/>
    <w:rsid w:val="00F11910"/>
    <w:rsid w:val="00F11A69"/>
    <w:rsid w:val="00F11AEC"/>
    <w:rsid w:val="00F124C1"/>
    <w:rsid w:val="00F12536"/>
    <w:rsid w:val="00F12936"/>
    <w:rsid w:val="00F12A12"/>
    <w:rsid w:val="00F12A97"/>
    <w:rsid w:val="00F12B90"/>
    <w:rsid w:val="00F12C44"/>
    <w:rsid w:val="00F12F51"/>
    <w:rsid w:val="00F13035"/>
    <w:rsid w:val="00F13054"/>
    <w:rsid w:val="00F131C0"/>
    <w:rsid w:val="00F13596"/>
    <w:rsid w:val="00F1364F"/>
    <w:rsid w:val="00F13BA1"/>
    <w:rsid w:val="00F13C89"/>
    <w:rsid w:val="00F13C9C"/>
    <w:rsid w:val="00F13E41"/>
    <w:rsid w:val="00F13E9E"/>
    <w:rsid w:val="00F13EBF"/>
    <w:rsid w:val="00F14153"/>
    <w:rsid w:val="00F14303"/>
    <w:rsid w:val="00F144A6"/>
    <w:rsid w:val="00F144D1"/>
    <w:rsid w:val="00F145A5"/>
    <w:rsid w:val="00F14622"/>
    <w:rsid w:val="00F14698"/>
    <w:rsid w:val="00F14CC2"/>
    <w:rsid w:val="00F14CF7"/>
    <w:rsid w:val="00F15143"/>
    <w:rsid w:val="00F1515D"/>
    <w:rsid w:val="00F1537A"/>
    <w:rsid w:val="00F1541F"/>
    <w:rsid w:val="00F154CD"/>
    <w:rsid w:val="00F15644"/>
    <w:rsid w:val="00F156A5"/>
    <w:rsid w:val="00F1588B"/>
    <w:rsid w:val="00F15B6E"/>
    <w:rsid w:val="00F15CCF"/>
    <w:rsid w:val="00F15F99"/>
    <w:rsid w:val="00F161BE"/>
    <w:rsid w:val="00F1626B"/>
    <w:rsid w:val="00F162C7"/>
    <w:rsid w:val="00F16695"/>
    <w:rsid w:val="00F16BCD"/>
    <w:rsid w:val="00F16C21"/>
    <w:rsid w:val="00F16C42"/>
    <w:rsid w:val="00F16E3D"/>
    <w:rsid w:val="00F16E84"/>
    <w:rsid w:val="00F16EC0"/>
    <w:rsid w:val="00F1726E"/>
    <w:rsid w:val="00F173DE"/>
    <w:rsid w:val="00F17606"/>
    <w:rsid w:val="00F17B51"/>
    <w:rsid w:val="00F17D14"/>
    <w:rsid w:val="00F17D2A"/>
    <w:rsid w:val="00F2012B"/>
    <w:rsid w:val="00F20483"/>
    <w:rsid w:val="00F2060B"/>
    <w:rsid w:val="00F20A18"/>
    <w:rsid w:val="00F20BA6"/>
    <w:rsid w:val="00F20D69"/>
    <w:rsid w:val="00F20D73"/>
    <w:rsid w:val="00F20DE0"/>
    <w:rsid w:val="00F212B5"/>
    <w:rsid w:val="00F21341"/>
    <w:rsid w:val="00F2194C"/>
    <w:rsid w:val="00F21FA8"/>
    <w:rsid w:val="00F22122"/>
    <w:rsid w:val="00F22165"/>
    <w:rsid w:val="00F2228C"/>
    <w:rsid w:val="00F22721"/>
    <w:rsid w:val="00F22A66"/>
    <w:rsid w:val="00F22AFD"/>
    <w:rsid w:val="00F22B59"/>
    <w:rsid w:val="00F22B8F"/>
    <w:rsid w:val="00F23329"/>
    <w:rsid w:val="00F23501"/>
    <w:rsid w:val="00F2382E"/>
    <w:rsid w:val="00F23C5D"/>
    <w:rsid w:val="00F23DA3"/>
    <w:rsid w:val="00F23DC6"/>
    <w:rsid w:val="00F23E9F"/>
    <w:rsid w:val="00F241DD"/>
    <w:rsid w:val="00F243D4"/>
    <w:rsid w:val="00F24561"/>
    <w:rsid w:val="00F24774"/>
    <w:rsid w:val="00F24795"/>
    <w:rsid w:val="00F24C87"/>
    <w:rsid w:val="00F24E93"/>
    <w:rsid w:val="00F24EDF"/>
    <w:rsid w:val="00F24F02"/>
    <w:rsid w:val="00F25682"/>
    <w:rsid w:val="00F2578A"/>
    <w:rsid w:val="00F25922"/>
    <w:rsid w:val="00F25931"/>
    <w:rsid w:val="00F25BDE"/>
    <w:rsid w:val="00F25ED7"/>
    <w:rsid w:val="00F25F5A"/>
    <w:rsid w:val="00F25F69"/>
    <w:rsid w:val="00F261A2"/>
    <w:rsid w:val="00F263C3"/>
    <w:rsid w:val="00F268A0"/>
    <w:rsid w:val="00F2697B"/>
    <w:rsid w:val="00F26A96"/>
    <w:rsid w:val="00F26C0F"/>
    <w:rsid w:val="00F26F07"/>
    <w:rsid w:val="00F2706F"/>
    <w:rsid w:val="00F270AF"/>
    <w:rsid w:val="00F2724C"/>
    <w:rsid w:val="00F2731D"/>
    <w:rsid w:val="00F273C6"/>
    <w:rsid w:val="00F27724"/>
    <w:rsid w:val="00F279A1"/>
    <w:rsid w:val="00F27BF3"/>
    <w:rsid w:val="00F27CD9"/>
    <w:rsid w:val="00F27EAE"/>
    <w:rsid w:val="00F27F7A"/>
    <w:rsid w:val="00F30108"/>
    <w:rsid w:val="00F306A5"/>
    <w:rsid w:val="00F306D6"/>
    <w:rsid w:val="00F30738"/>
    <w:rsid w:val="00F3099A"/>
    <w:rsid w:val="00F309F1"/>
    <w:rsid w:val="00F30C04"/>
    <w:rsid w:val="00F30D43"/>
    <w:rsid w:val="00F30FDA"/>
    <w:rsid w:val="00F30FF4"/>
    <w:rsid w:val="00F310D4"/>
    <w:rsid w:val="00F31127"/>
    <w:rsid w:val="00F31161"/>
    <w:rsid w:val="00F3144C"/>
    <w:rsid w:val="00F316CF"/>
    <w:rsid w:val="00F318EB"/>
    <w:rsid w:val="00F319E3"/>
    <w:rsid w:val="00F31A2F"/>
    <w:rsid w:val="00F31A67"/>
    <w:rsid w:val="00F31C14"/>
    <w:rsid w:val="00F31CD8"/>
    <w:rsid w:val="00F31E6F"/>
    <w:rsid w:val="00F320B1"/>
    <w:rsid w:val="00F32170"/>
    <w:rsid w:val="00F32314"/>
    <w:rsid w:val="00F323E3"/>
    <w:rsid w:val="00F3246E"/>
    <w:rsid w:val="00F32691"/>
    <w:rsid w:val="00F32B0B"/>
    <w:rsid w:val="00F32E65"/>
    <w:rsid w:val="00F336AD"/>
    <w:rsid w:val="00F336D7"/>
    <w:rsid w:val="00F33ACC"/>
    <w:rsid w:val="00F34042"/>
    <w:rsid w:val="00F3407F"/>
    <w:rsid w:val="00F34268"/>
    <w:rsid w:val="00F345BA"/>
    <w:rsid w:val="00F34601"/>
    <w:rsid w:val="00F3495B"/>
    <w:rsid w:val="00F349D1"/>
    <w:rsid w:val="00F34ABD"/>
    <w:rsid w:val="00F34B8B"/>
    <w:rsid w:val="00F34BBA"/>
    <w:rsid w:val="00F34F03"/>
    <w:rsid w:val="00F35050"/>
    <w:rsid w:val="00F35216"/>
    <w:rsid w:val="00F35246"/>
    <w:rsid w:val="00F353DA"/>
    <w:rsid w:val="00F35430"/>
    <w:rsid w:val="00F35BE3"/>
    <w:rsid w:val="00F35D20"/>
    <w:rsid w:val="00F35DA6"/>
    <w:rsid w:val="00F35DDE"/>
    <w:rsid w:val="00F36083"/>
    <w:rsid w:val="00F360AE"/>
    <w:rsid w:val="00F364F6"/>
    <w:rsid w:val="00F36528"/>
    <w:rsid w:val="00F36597"/>
    <w:rsid w:val="00F367E1"/>
    <w:rsid w:val="00F36899"/>
    <w:rsid w:val="00F36A98"/>
    <w:rsid w:val="00F36B96"/>
    <w:rsid w:val="00F36F6E"/>
    <w:rsid w:val="00F36FAB"/>
    <w:rsid w:val="00F37203"/>
    <w:rsid w:val="00F373C3"/>
    <w:rsid w:val="00F3743C"/>
    <w:rsid w:val="00F379D0"/>
    <w:rsid w:val="00F37B33"/>
    <w:rsid w:val="00F37C1C"/>
    <w:rsid w:val="00F37D53"/>
    <w:rsid w:val="00F37E61"/>
    <w:rsid w:val="00F37FE3"/>
    <w:rsid w:val="00F40658"/>
    <w:rsid w:val="00F409F4"/>
    <w:rsid w:val="00F40A4F"/>
    <w:rsid w:val="00F40C3C"/>
    <w:rsid w:val="00F40C5C"/>
    <w:rsid w:val="00F40D6C"/>
    <w:rsid w:val="00F40E99"/>
    <w:rsid w:val="00F4133A"/>
    <w:rsid w:val="00F4140F"/>
    <w:rsid w:val="00F41507"/>
    <w:rsid w:val="00F4152E"/>
    <w:rsid w:val="00F41775"/>
    <w:rsid w:val="00F417E7"/>
    <w:rsid w:val="00F4192F"/>
    <w:rsid w:val="00F419EE"/>
    <w:rsid w:val="00F41AD8"/>
    <w:rsid w:val="00F41AF7"/>
    <w:rsid w:val="00F41B31"/>
    <w:rsid w:val="00F41B9F"/>
    <w:rsid w:val="00F41D2B"/>
    <w:rsid w:val="00F41DBB"/>
    <w:rsid w:val="00F41E16"/>
    <w:rsid w:val="00F41E31"/>
    <w:rsid w:val="00F41FEE"/>
    <w:rsid w:val="00F4208A"/>
    <w:rsid w:val="00F42189"/>
    <w:rsid w:val="00F42506"/>
    <w:rsid w:val="00F4255C"/>
    <w:rsid w:val="00F425BF"/>
    <w:rsid w:val="00F42743"/>
    <w:rsid w:val="00F427A4"/>
    <w:rsid w:val="00F429D1"/>
    <w:rsid w:val="00F42A99"/>
    <w:rsid w:val="00F42AD7"/>
    <w:rsid w:val="00F42C10"/>
    <w:rsid w:val="00F42FC0"/>
    <w:rsid w:val="00F43159"/>
    <w:rsid w:val="00F432FC"/>
    <w:rsid w:val="00F4330B"/>
    <w:rsid w:val="00F433F9"/>
    <w:rsid w:val="00F4380D"/>
    <w:rsid w:val="00F43958"/>
    <w:rsid w:val="00F43B0C"/>
    <w:rsid w:val="00F43BAE"/>
    <w:rsid w:val="00F43BFF"/>
    <w:rsid w:val="00F43DF6"/>
    <w:rsid w:val="00F43FAC"/>
    <w:rsid w:val="00F43FF1"/>
    <w:rsid w:val="00F44046"/>
    <w:rsid w:val="00F44101"/>
    <w:rsid w:val="00F44142"/>
    <w:rsid w:val="00F441FC"/>
    <w:rsid w:val="00F4425F"/>
    <w:rsid w:val="00F4432E"/>
    <w:rsid w:val="00F44391"/>
    <w:rsid w:val="00F448DE"/>
    <w:rsid w:val="00F44A50"/>
    <w:rsid w:val="00F44C34"/>
    <w:rsid w:val="00F44CD4"/>
    <w:rsid w:val="00F44E9B"/>
    <w:rsid w:val="00F45031"/>
    <w:rsid w:val="00F450AB"/>
    <w:rsid w:val="00F45344"/>
    <w:rsid w:val="00F45447"/>
    <w:rsid w:val="00F455AA"/>
    <w:rsid w:val="00F456F1"/>
    <w:rsid w:val="00F45980"/>
    <w:rsid w:val="00F45D6F"/>
    <w:rsid w:val="00F45F09"/>
    <w:rsid w:val="00F460DB"/>
    <w:rsid w:val="00F46123"/>
    <w:rsid w:val="00F468AD"/>
    <w:rsid w:val="00F469B7"/>
    <w:rsid w:val="00F46B51"/>
    <w:rsid w:val="00F46DC4"/>
    <w:rsid w:val="00F4706C"/>
    <w:rsid w:val="00F470AE"/>
    <w:rsid w:val="00F4711B"/>
    <w:rsid w:val="00F4722C"/>
    <w:rsid w:val="00F4753B"/>
    <w:rsid w:val="00F47635"/>
    <w:rsid w:val="00F47980"/>
    <w:rsid w:val="00F47B0B"/>
    <w:rsid w:val="00F47BFA"/>
    <w:rsid w:val="00F47CA4"/>
    <w:rsid w:val="00F47DF3"/>
    <w:rsid w:val="00F500B4"/>
    <w:rsid w:val="00F501F2"/>
    <w:rsid w:val="00F50293"/>
    <w:rsid w:val="00F504FF"/>
    <w:rsid w:val="00F50614"/>
    <w:rsid w:val="00F50663"/>
    <w:rsid w:val="00F506FB"/>
    <w:rsid w:val="00F50789"/>
    <w:rsid w:val="00F507D7"/>
    <w:rsid w:val="00F50AE3"/>
    <w:rsid w:val="00F50C15"/>
    <w:rsid w:val="00F50C66"/>
    <w:rsid w:val="00F50C7F"/>
    <w:rsid w:val="00F50EE9"/>
    <w:rsid w:val="00F50FC1"/>
    <w:rsid w:val="00F512F3"/>
    <w:rsid w:val="00F5141F"/>
    <w:rsid w:val="00F5154D"/>
    <w:rsid w:val="00F516A0"/>
    <w:rsid w:val="00F517B1"/>
    <w:rsid w:val="00F519C0"/>
    <w:rsid w:val="00F51BD8"/>
    <w:rsid w:val="00F51E36"/>
    <w:rsid w:val="00F52024"/>
    <w:rsid w:val="00F5219E"/>
    <w:rsid w:val="00F523E0"/>
    <w:rsid w:val="00F52800"/>
    <w:rsid w:val="00F5288E"/>
    <w:rsid w:val="00F52AA2"/>
    <w:rsid w:val="00F52E6D"/>
    <w:rsid w:val="00F52EF9"/>
    <w:rsid w:val="00F52F3C"/>
    <w:rsid w:val="00F52F54"/>
    <w:rsid w:val="00F5342A"/>
    <w:rsid w:val="00F53931"/>
    <w:rsid w:val="00F53A54"/>
    <w:rsid w:val="00F53AAE"/>
    <w:rsid w:val="00F53E4C"/>
    <w:rsid w:val="00F54254"/>
    <w:rsid w:val="00F54567"/>
    <w:rsid w:val="00F5460B"/>
    <w:rsid w:val="00F549B8"/>
    <w:rsid w:val="00F54A10"/>
    <w:rsid w:val="00F553BF"/>
    <w:rsid w:val="00F556FE"/>
    <w:rsid w:val="00F55870"/>
    <w:rsid w:val="00F55B4A"/>
    <w:rsid w:val="00F55C09"/>
    <w:rsid w:val="00F55F23"/>
    <w:rsid w:val="00F56389"/>
    <w:rsid w:val="00F56500"/>
    <w:rsid w:val="00F566EA"/>
    <w:rsid w:val="00F56773"/>
    <w:rsid w:val="00F56BB9"/>
    <w:rsid w:val="00F56BC4"/>
    <w:rsid w:val="00F56C2D"/>
    <w:rsid w:val="00F56E7A"/>
    <w:rsid w:val="00F56F02"/>
    <w:rsid w:val="00F56F99"/>
    <w:rsid w:val="00F56FCC"/>
    <w:rsid w:val="00F5724E"/>
    <w:rsid w:val="00F5726E"/>
    <w:rsid w:val="00F574A5"/>
    <w:rsid w:val="00F574B9"/>
    <w:rsid w:val="00F57589"/>
    <w:rsid w:val="00F576A2"/>
    <w:rsid w:val="00F57739"/>
    <w:rsid w:val="00F577E8"/>
    <w:rsid w:val="00F57B1C"/>
    <w:rsid w:val="00F57F2E"/>
    <w:rsid w:val="00F60086"/>
    <w:rsid w:val="00F60100"/>
    <w:rsid w:val="00F60536"/>
    <w:rsid w:val="00F60610"/>
    <w:rsid w:val="00F60644"/>
    <w:rsid w:val="00F6072E"/>
    <w:rsid w:val="00F609C6"/>
    <w:rsid w:val="00F60BF2"/>
    <w:rsid w:val="00F60ED1"/>
    <w:rsid w:val="00F60F44"/>
    <w:rsid w:val="00F60F7E"/>
    <w:rsid w:val="00F60FFD"/>
    <w:rsid w:val="00F61332"/>
    <w:rsid w:val="00F615B4"/>
    <w:rsid w:val="00F617B9"/>
    <w:rsid w:val="00F61AD0"/>
    <w:rsid w:val="00F61B2C"/>
    <w:rsid w:val="00F61BFA"/>
    <w:rsid w:val="00F61FB4"/>
    <w:rsid w:val="00F6266C"/>
    <w:rsid w:val="00F626B7"/>
    <w:rsid w:val="00F626BC"/>
    <w:rsid w:val="00F62779"/>
    <w:rsid w:val="00F6293B"/>
    <w:rsid w:val="00F62A4F"/>
    <w:rsid w:val="00F62B17"/>
    <w:rsid w:val="00F62B4A"/>
    <w:rsid w:val="00F62B6F"/>
    <w:rsid w:val="00F62CC7"/>
    <w:rsid w:val="00F630C7"/>
    <w:rsid w:val="00F632E5"/>
    <w:rsid w:val="00F63543"/>
    <w:rsid w:val="00F63814"/>
    <w:rsid w:val="00F638C6"/>
    <w:rsid w:val="00F63A5D"/>
    <w:rsid w:val="00F63C16"/>
    <w:rsid w:val="00F63D1C"/>
    <w:rsid w:val="00F63EEF"/>
    <w:rsid w:val="00F63F26"/>
    <w:rsid w:val="00F64102"/>
    <w:rsid w:val="00F643A2"/>
    <w:rsid w:val="00F645A2"/>
    <w:rsid w:val="00F64642"/>
    <w:rsid w:val="00F64718"/>
    <w:rsid w:val="00F6494D"/>
    <w:rsid w:val="00F64CD9"/>
    <w:rsid w:val="00F64CE0"/>
    <w:rsid w:val="00F651F1"/>
    <w:rsid w:val="00F6532F"/>
    <w:rsid w:val="00F65B15"/>
    <w:rsid w:val="00F65C47"/>
    <w:rsid w:val="00F66076"/>
    <w:rsid w:val="00F662D3"/>
    <w:rsid w:val="00F663DC"/>
    <w:rsid w:val="00F66461"/>
    <w:rsid w:val="00F66619"/>
    <w:rsid w:val="00F6676C"/>
    <w:rsid w:val="00F667EE"/>
    <w:rsid w:val="00F66853"/>
    <w:rsid w:val="00F66901"/>
    <w:rsid w:val="00F66DD3"/>
    <w:rsid w:val="00F66DF7"/>
    <w:rsid w:val="00F66FE9"/>
    <w:rsid w:val="00F67175"/>
    <w:rsid w:val="00F6717C"/>
    <w:rsid w:val="00F6726B"/>
    <w:rsid w:val="00F67687"/>
    <w:rsid w:val="00F6781B"/>
    <w:rsid w:val="00F67AC3"/>
    <w:rsid w:val="00F67D2B"/>
    <w:rsid w:val="00F67ED0"/>
    <w:rsid w:val="00F70149"/>
    <w:rsid w:val="00F7023D"/>
    <w:rsid w:val="00F70269"/>
    <w:rsid w:val="00F7098B"/>
    <w:rsid w:val="00F709CF"/>
    <w:rsid w:val="00F70B2D"/>
    <w:rsid w:val="00F70B71"/>
    <w:rsid w:val="00F70C2D"/>
    <w:rsid w:val="00F70C96"/>
    <w:rsid w:val="00F70CEE"/>
    <w:rsid w:val="00F70D78"/>
    <w:rsid w:val="00F70E4C"/>
    <w:rsid w:val="00F70EBE"/>
    <w:rsid w:val="00F71260"/>
    <w:rsid w:val="00F714FA"/>
    <w:rsid w:val="00F7168D"/>
    <w:rsid w:val="00F716EC"/>
    <w:rsid w:val="00F7171F"/>
    <w:rsid w:val="00F71779"/>
    <w:rsid w:val="00F71EC9"/>
    <w:rsid w:val="00F71F5A"/>
    <w:rsid w:val="00F721A2"/>
    <w:rsid w:val="00F722BC"/>
    <w:rsid w:val="00F72308"/>
    <w:rsid w:val="00F72385"/>
    <w:rsid w:val="00F724AC"/>
    <w:rsid w:val="00F727B7"/>
    <w:rsid w:val="00F727D2"/>
    <w:rsid w:val="00F7296E"/>
    <w:rsid w:val="00F72B2D"/>
    <w:rsid w:val="00F72B30"/>
    <w:rsid w:val="00F72D8F"/>
    <w:rsid w:val="00F72FBB"/>
    <w:rsid w:val="00F73090"/>
    <w:rsid w:val="00F730F0"/>
    <w:rsid w:val="00F73244"/>
    <w:rsid w:val="00F7337F"/>
    <w:rsid w:val="00F735EF"/>
    <w:rsid w:val="00F73C94"/>
    <w:rsid w:val="00F74004"/>
    <w:rsid w:val="00F7425B"/>
    <w:rsid w:val="00F74279"/>
    <w:rsid w:val="00F742FB"/>
    <w:rsid w:val="00F7436D"/>
    <w:rsid w:val="00F7482D"/>
    <w:rsid w:val="00F74854"/>
    <w:rsid w:val="00F74EE4"/>
    <w:rsid w:val="00F74EFA"/>
    <w:rsid w:val="00F75090"/>
    <w:rsid w:val="00F75134"/>
    <w:rsid w:val="00F7517C"/>
    <w:rsid w:val="00F7528D"/>
    <w:rsid w:val="00F752AB"/>
    <w:rsid w:val="00F75452"/>
    <w:rsid w:val="00F754F4"/>
    <w:rsid w:val="00F7571F"/>
    <w:rsid w:val="00F75835"/>
    <w:rsid w:val="00F758A6"/>
    <w:rsid w:val="00F758D2"/>
    <w:rsid w:val="00F7596D"/>
    <w:rsid w:val="00F75AED"/>
    <w:rsid w:val="00F75DBB"/>
    <w:rsid w:val="00F75DEE"/>
    <w:rsid w:val="00F75F19"/>
    <w:rsid w:val="00F76172"/>
    <w:rsid w:val="00F761F2"/>
    <w:rsid w:val="00F7621B"/>
    <w:rsid w:val="00F76223"/>
    <w:rsid w:val="00F7651E"/>
    <w:rsid w:val="00F76654"/>
    <w:rsid w:val="00F76862"/>
    <w:rsid w:val="00F76BCA"/>
    <w:rsid w:val="00F7701B"/>
    <w:rsid w:val="00F77411"/>
    <w:rsid w:val="00F7747B"/>
    <w:rsid w:val="00F77BD4"/>
    <w:rsid w:val="00F80114"/>
    <w:rsid w:val="00F80204"/>
    <w:rsid w:val="00F80388"/>
    <w:rsid w:val="00F8072F"/>
    <w:rsid w:val="00F8125F"/>
    <w:rsid w:val="00F812A2"/>
    <w:rsid w:val="00F812BC"/>
    <w:rsid w:val="00F812F8"/>
    <w:rsid w:val="00F8142A"/>
    <w:rsid w:val="00F81581"/>
    <w:rsid w:val="00F815B2"/>
    <w:rsid w:val="00F81719"/>
    <w:rsid w:val="00F818E5"/>
    <w:rsid w:val="00F81A6F"/>
    <w:rsid w:val="00F81B09"/>
    <w:rsid w:val="00F81BA6"/>
    <w:rsid w:val="00F81BB3"/>
    <w:rsid w:val="00F81C38"/>
    <w:rsid w:val="00F81C3C"/>
    <w:rsid w:val="00F81EEA"/>
    <w:rsid w:val="00F81EFF"/>
    <w:rsid w:val="00F8234B"/>
    <w:rsid w:val="00F8261D"/>
    <w:rsid w:val="00F82660"/>
    <w:rsid w:val="00F82B0D"/>
    <w:rsid w:val="00F82BE3"/>
    <w:rsid w:val="00F82CC3"/>
    <w:rsid w:val="00F82E89"/>
    <w:rsid w:val="00F83543"/>
    <w:rsid w:val="00F83669"/>
    <w:rsid w:val="00F83719"/>
    <w:rsid w:val="00F839B2"/>
    <w:rsid w:val="00F83C65"/>
    <w:rsid w:val="00F83EBD"/>
    <w:rsid w:val="00F83F8D"/>
    <w:rsid w:val="00F840F2"/>
    <w:rsid w:val="00F841C4"/>
    <w:rsid w:val="00F84422"/>
    <w:rsid w:val="00F844A1"/>
    <w:rsid w:val="00F84609"/>
    <w:rsid w:val="00F84776"/>
    <w:rsid w:val="00F84A05"/>
    <w:rsid w:val="00F84AC3"/>
    <w:rsid w:val="00F84B3A"/>
    <w:rsid w:val="00F84D89"/>
    <w:rsid w:val="00F84FB0"/>
    <w:rsid w:val="00F84FCD"/>
    <w:rsid w:val="00F850C5"/>
    <w:rsid w:val="00F85321"/>
    <w:rsid w:val="00F85439"/>
    <w:rsid w:val="00F854AD"/>
    <w:rsid w:val="00F8550B"/>
    <w:rsid w:val="00F85588"/>
    <w:rsid w:val="00F859F9"/>
    <w:rsid w:val="00F85D99"/>
    <w:rsid w:val="00F85E90"/>
    <w:rsid w:val="00F85F00"/>
    <w:rsid w:val="00F85F42"/>
    <w:rsid w:val="00F86068"/>
    <w:rsid w:val="00F86108"/>
    <w:rsid w:val="00F86326"/>
    <w:rsid w:val="00F86499"/>
    <w:rsid w:val="00F865B7"/>
    <w:rsid w:val="00F866F4"/>
    <w:rsid w:val="00F86789"/>
    <w:rsid w:val="00F86A48"/>
    <w:rsid w:val="00F86CB7"/>
    <w:rsid w:val="00F86F30"/>
    <w:rsid w:val="00F8737C"/>
    <w:rsid w:val="00F874B8"/>
    <w:rsid w:val="00F87B9D"/>
    <w:rsid w:val="00F87DAF"/>
    <w:rsid w:val="00F87E1C"/>
    <w:rsid w:val="00F87FEF"/>
    <w:rsid w:val="00F9018E"/>
    <w:rsid w:val="00F90481"/>
    <w:rsid w:val="00F9073D"/>
    <w:rsid w:val="00F908B2"/>
    <w:rsid w:val="00F908FC"/>
    <w:rsid w:val="00F90970"/>
    <w:rsid w:val="00F90987"/>
    <w:rsid w:val="00F909D0"/>
    <w:rsid w:val="00F90F74"/>
    <w:rsid w:val="00F90FF5"/>
    <w:rsid w:val="00F91022"/>
    <w:rsid w:val="00F91071"/>
    <w:rsid w:val="00F9110B"/>
    <w:rsid w:val="00F9134B"/>
    <w:rsid w:val="00F914E8"/>
    <w:rsid w:val="00F9157E"/>
    <w:rsid w:val="00F916E5"/>
    <w:rsid w:val="00F917E6"/>
    <w:rsid w:val="00F91ADB"/>
    <w:rsid w:val="00F91CB7"/>
    <w:rsid w:val="00F920C7"/>
    <w:rsid w:val="00F9213F"/>
    <w:rsid w:val="00F92678"/>
    <w:rsid w:val="00F926CE"/>
    <w:rsid w:val="00F92801"/>
    <w:rsid w:val="00F929EE"/>
    <w:rsid w:val="00F92DDF"/>
    <w:rsid w:val="00F9309B"/>
    <w:rsid w:val="00F931A1"/>
    <w:rsid w:val="00F933CB"/>
    <w:rsid w:val="00F93446"/>
    <w:rsid w:val="00F9349C"/>
    <w:rsid w:val="00F935A7"/>
    <w:rsid w:val="00F9372C"/>
    <w:rsid w:val="00F93821"/>
    <w:rsid w:val="00F9388F"/>
    <w:rsid w:val="00F938B3"/>
    <w:rsid w:val="00F93AB5"/>
    <w:rsid w:val="00F93B21"/>
    <w:rsid w:val="00F93E9B"/>
    <w:rsid w:val="00F93FFF"/>
    <w:rsid w:val="00F946AF"/>
    <w:rsid w:val="00F94944"/>
    <w:rsid w:val="00F94F24"/>
    <w:rsid w:val="00F95134"/>
    <w:rsid w:val="00F9521E"/>
    <w:rsid w:val="00F9598A"/>
    <w:rsid w:val="00F95B1B"/>
    <w:rsid w:val="00F95B92"/>
    <w:rsid w:val="00F95C28"/>
    <w:rsid w:val="00F95C36"/>
    <w:rsid w:val="00F95D27"/>
    <w:rsid w:val="00F95ED7"/>
    <w:rsid w:val="00F9629E"/>
    <w:rsid w:val="00F963F2"/>
    <w:rsid w:val="00F9643C"/>
    <w:rsid w:val="00F96768"/>
    <w:rsid w:val="00F9676B"/>
    <w:rsid w:val="00F96C89"/>
    <w:rsid w:val="00F96CE4"/>
    <w:rsid w:val="00F96E79"/>
    <w:rsid w:val="00F96F14"/>
    <w:rsid w:val="00F97118"/>
    <w:rsid w:val="00F973A8"/>
    <w:rsid w:val="00F973CD"/>
    <w:rsid w:val="00F97568"/>
    <w:rsid w:val="00F9782F"/>
    <w:rsid w:val="00F97A24"/>
    <w:rsid w:val="00F97AF1"/>
    <w:rsid w:val="00F97BF6"/>
    <w:rsid w:val="00F97DF8"/>
    <w:rsid w:val="00F97ED4"/>
    <w:rsid w:val="00FA0381"/>
    <w:rsid w:val="00FA04F8"/>
    <w:rsid w:val="00FA04FB"/>
    <w:rsid w:val="00FA05A4"/>
    <w:rsid w:val="00FA0781"/>
    <w:rsid w:val="00FA07CD"/>
    <w:rsid w:val="00FA0923"/>
    <w:rsid w:val="00FA0A21"/>
    <w:rsid w:val="00FA0B3D"/>
    <w:rsid w:val="00FA0D25"/>
    <w:rsid w:val="00FA0D56"/>
    <w:rsid w:val="00FA0D66"/>
    <w:rsid w:val="00FA0E9C"/>
    <w:rsid w:val="00FA12FA"/>
    <w:rsid w:val="00FA13C6"/>
    <w:rsid w:val="00FA14E7"/>
    <w:rsid w:val="00FA1553"/>
    <w:rsid w:val="00FA1927"/>
    <w:rsid w:val="00FA1BF8"/>
    <w:rsid w:val="00FA1C10"/>
    <w:rsid w:val="00FA1E3E"/>
    <w:rsid w:val="00FA20FE"/>
    <w:rsid w:val="00FA22B2"/>
    <w:rsid w:val="00FA273D"/>
    <w:rsid w:val="00FA280D"/>
    <w:rsid w:val="00FA2838"/>
    <w:rsid w:val="00FA2875"/>
    <w:rsid w:val="00FA2A39"/>
    <w:rsid w:val="00FA2C17"/>
    <w:rsid w:val="00FA2D9F"/>
    <w:rsid w:val="00FA303C"/>
    <w:rsid w:val="00FA3042"/>
    <w:rsid w:val="00FA3292"/>
    <w:rsid w:val="00FA399F"/>
    <w:rsid w:val="00FA3B2B"/>
    <w:rsid w:val="00FA3B62"/>
    <w:rsid w:val="00FA3C80"/>
    <w:rsid w:val="00FA3D2D"/>
    <w:rsid w:val="00FA3E96"/>
    <w:rsid w:val="00FA41C1"/>
    <w:rsid w:val="00FA41EE"/>
    <w:rsid w:val="00FA44DA"/>
    <w:rsid w:val="00FA4542"/>
    <w:rsid w:val="00FA4600"/>
    <w:rsid w:val="00FA47B8"/>
    <w:rsid w:val="00FA4804"/>
    <w:rsid w:val="00FA4BE8"/>
    <w:rsid w:val="00FA4E57"/>
    <w:rsid w:val="00FA5028"/>
    <w:rsid w:val="00FA5158"/>
    <w:rsid w:val="00FA5251"/>
    <w:rsid w:val="00FA5330"/>
    <w:rsid w:val="00FA535F"/>
    <w:rsid w:val="00FA5722"/>
    <w:rsid w:val="00FA58D6"/>
    <w:rsid w:val="00FA5C8A"/>
    <w:rsid w:val="00FA5CC1"/>
    <w:rsid w:val="00FA5E36"/>
    <w:rsid w:val="00FA5F87"/>
    <w:rsid w:val="00FA6756"/>
    <w:rsid w:val="00FA6AFF"/>
    <w:rsid w:val="00FA6BCD"/>
    <w:rsid w:val="00FA6C57"/>
    <w:rsid w:val="00FA6D8C"/>
    <w:rsid w:val="00FA6E15"/>
    <w:rsid w:val="00FA6E36"/>
    <w:rsid w:val="00FA731F"/>
    <w:rsid w:val="00FA7502"/>
    <w:rsid w:val="00FA7844"/>
    <w:rsid w:val="00FA78AF"/>
    <w:rsid w:val="00FA79DC"/>
    <w:rsid w:val="00FA7A06"/>
    <w:rsid w:val="00FA7BD7"/>
    <w:rsid w:val="00FA7EF3"/>
    <w:rsid w:val="00FB0253"/>
    <w:rsid w:val="00FB0425"/>
    <w:rsid w:val="00FB085D"/>
    <w:rsid w:val="00FB0C9B"/>
    <w:rsid w:val="00FB0DBA"/>
    <w:rsid w:val="00FB0EF4"/>
    <w:rsid w:val="00FB12FC"/>
    <w:rsid w:val="00FB1503"/>
    <w:rsid w:val="00FB1572"/>
    <w:rsid w:val="00FB1AD9"/>
    <w:rsid w:val="00FB1AEF"/>
    <w:rsid w:val="00FB1D83"/>
    <w:rsid w:val="00FB1D9F"/>
    <w:rsid w:val="00FB2154"/>
    <w:rsid w:val="00FB2479"/>
    <w:rsid w:val="00FB2624"/>
    <w:rsid w:val="00FB2ACD"/>
    <w:rsid w:val="00FB2ECA"/>
    <w:rsid w:val="00FB2F81"/>
    <w:rsid w:val="00FB30F4"/>
    <w:rsid w:val="00FB3296"/>
    <w:rsid w:val="00FB33BB"/>
    <w:rsid w:val="00FB398B"/>
    <w:rsid w:val="00FB39C8"/>
    <w:rsid w:val="00FB3D50"/>
    <w:rsid w:val="00FB3D67"/>
    <w:rsid w:val="00FB4029"/>
    <w:rsid w:val="00FB40A9"/>
    <w:rsid w:val="00FB42F0"/>
    <w:rsid w:val="00FB438D"/>
    <w:rsid w:val="00FB43A0"/>
    <w:rsid w:val="00FB4420"/>
    <w:rsid w:val="00FB448F"/>
    <w:rsid w:val="00FB4745"/>
    <w:rsid w:val="00FB49DA"/>
    <w:rsid w:val="00FB5045"/>
    <w:rsid w:val="00FB528B"/>
    <w:rsid w:val="00FB52A1"/>
    <w:rsid w:val="00FB52B0"/>
    <w:rsid w:val="00FB5316"/>
    <w:rsid w:val="00FB56C8"/>
    <w:rsid w:val="00FB5A16"/>
    <w:rsid w:val="00FB5B04"/>
    <w:rsid w:val="00FB5BC6"/>
    <w:rsid w:val="00FB5CAC"/>
    <w:rsid w:val="00FB5CE0"/>
    <w:rsid w:val="00FB606A"/>
    <w:rsid w:val="00FB6106"/>
    <w:rsid w:val="00FB6781"/>
    <w:rsid w:val="00FB69B3"/>
    <w:rsid w:val="00FB69FF"/>
    <w:rsid w:val="00FB6B27"/>
    <w:rsid w:val="00FB6BC2"/>
    <w:rsid w:val="00FB6F11"/>
    <w:rsid w:val="00FB6F77"/>
    <w:rsid w:val="00FB71B9"/>
    <w:rsid w:val="00FB7459"/>
    <w:rsid w:val="00FB7543"/>
    <w:rsid w:val="00FB75A2"/>
    <w:rsid w:val="00FB75DB"/>
    <w:rsid w:val="00FB78ED"/>
    <w:rsid w:val="00FB78F7"/>
    <w:rsid w:val="00FB7B50"/>
    <w:rsid w:val="00FC0008"/>
    <w:rsid w:val="00FC00CC"/>
    <w:rsid w:val="00FC0271"/>
    <w:rsid w:val="00FC0354"/>
    <w:rsid w:val="00FC0531"/>
    <w:rsid w:val="00FC0951"/>
    <w:rsid w:val="00FC0A4C"/>
    <w:rsid w:val="00FC0BC9"/>
    <w:rsid w:val="00FC0BF4"/>
    <w:rsid w:val="00FC139A"/>
    <w:rsid w:val="00FC15BB"/>
    <w:rsid w:val="00FC164F"/>
    <w:rsid w:val="00FC182E"/>
    <w:rsid w:val="00FC1983"/>
    <w:rsid w:val="00FC1AFB"/>
    <w:rsid w:val="00FC1B49"/>
    <w:rsid w:val="00FC1BC0"/>
    <w:rsid w:val="00FC1BE6"/>
    <w:rsid w:val="00FC1C01"/>
    <w:rsid w:val="00FC1CB0"/>
    <w:rsid w:val="00FC1D3E"/>
    <w:rsid w:val="00FC1FB8"/>
    <w:rsid w:val="00FC2040"/>
    <w:rsid w:val="00FC208B"/>
    <w:rsid w:val="00FC2183"/>
    <w:rsid w:val="00FC2560"/>
    <w:rsid w:val="00FC25F6"/>
    <w:rsid w:val="00FC26AE"/>
    <w:rsid w:val="00FC28C5"/>
    <w:rsid w:val="00FC2A65"/>
    <w:rsid w:val="00FC2AE5"/>
    <w:rsid w:val="00FC2B32"/>
    <w:rsid w:val="00FC2B54"/>
    <w:rsid w:val="00FC2D9D"/>
    <w:rsid w:val="00FC2E86"/>
    <w:rsid w:val="00FC3005"/>
    <w:rsid w:val="00FC3211"/>
    <w:rsid w:val="00FC32D8"/>
    <w:rsid w:val="00FC3706"/>
    <w:rsid w:val="00FC3879"/>
    <w:rsid w:val="00FC3C69"/>
    <w:rsid w:val="00FC43B9"/>
    <w:rsid w:val="00FC459E"/>
    <w:rsid w:val="00FC4B1F"/>
    <w:rsid w:val="00FC4B5E"/>
    <w:rsid w:val="00FC4E6D"/>
    <w:rsid w:val="00FC4F8C"/>
    <w:rsid w:val="00FC5034"/>
    <w:rsid w:val="00FC51DF"/>
    <w:rsid w:val="00FC554A"/>
    <w:rsid w:val="00FC56C3"/>
    <w:rsid w:val="00FC5757"/>
    <w:rsid w:val="00FC576C"/>
    <w:rsid w:val="00FC5B4A"/>
    <w:rsid w:val="00FC5C43"/>
    <w:rsid w:val="00FC5DC8"/>
    <w:rsid w:val="00FC5F6A"/>
    <w:rsid w:val="00FC62EB"/>
    <w:rsid w:val="00FC6432"/>
    <w:rsid w:val="00FC6705"/>
    <w:rsid w:val="00FC67C0"/>
    <w:rsid w:val="00FC6899"/>
    <w:rsid w:val="00FC6A1B"/>
    <w:rsid w:val="00FC6A75"/>
    <w:rsid w:val="00FC6ABB"/>
    <w:rsid w:val="00FC6B26"/>
    <w:rsid w:val="00FC6C51"/>
    <w:rsid w:val="00FC6E40"/>
    <w:rsid w:val="00FC71FA"/>
    <w:rsid w:val="00FC75EC"/>
    <w:rsid w:val="00FC7769"/>
    <w:rsid w:val="00FC7812"/>
    <w:rsid w:val="00FC7CE6"/>
    <w:rsid w:val="00FC7FD3"/>
    <w:rsid w:val="00FD0713"/>
    <w:rsid w:val="00FD0BA5"/>
    <w:rsid w:val="00FD0E99"/>
    <w:rsid w:val="00FD13DE"/>
    <w:rsid w:val="00FD14CE"/>
    <w:rsid w:val="00FD1CD8"/>
    <w:rsid w:val="00FD254A"/>
    <w:rsid w:val="00FD2786"/>
    <w:rsid w:val="00FD2825"/>
    <w:rsid w:val="00FD2846"/>
    <w:rsid w:val="00FD2AB5"/>
    <w:rsid w:val="00FD2B06"/>
    <w:rsid w:val="00FD2B8D"/>
    <w:rsid w:val="00FD2C0F"/>
    <w:rsid w:val="00FD2CD7"/>
    <w:rsid w:val="00FD369F"/>
    <w:rsid w:val="00FD3AE5"/>
    <w:rsid w:val="00FD3BD0"/>
    <w:rsid w:val="00FD4331"/>
    <w:rsid w:val="00FD4442"/>
    <w:rsid w:val="00FD46A8"/>
    <w:rsid w:val="00FD477D"/>
    <w:rsid w:val="00FD48B4"/>
    <w:rsid w:val="00FD4DE5"/>
    <w:rsid w:val="00FD527E"/>
    <w:rsid w:val="00FD5320"/>
    <w:rsid w:val="00FD5467"/>
    <w:rsid w:val="00FD54E1"/>
    <w:rsid w:val="00FD5526"/>
    <w:rsid w:val="00FD5706"/>
    <w:rsid w:val="00FD5A68"/>
    <w:rsid w:val="00FD5B26"/>
    <w:rsid w:val="00FD5C4A"/>
    <w:rsid w:val="00FD5DC3"/>
    <w:rsid w:val="00FD5E05"/>
    <w:rsid w:val="00FD5E80"/>
    <w:rsid w:val="00FD5F44"/>
    <w:rsid w:val="00FD61C3"/>
    <w:rsid w:val="00FD61EB"/>
    <w:rsid w:val="00FD6231"/>
    <w:rsid w:val="00FD636D"/>
    <w:rsid w:val="00FD6473"/>
    <w:rsid w:val="00FD6552"/>
    <w:rsid w:val="00FD661B"/>
    <w:rsid w:val="00FD66FB"/>
    <w:rsid w:val="00FD6B81"/>
    <w:rsid w:val="00FD6D1A"/>
    <w:rsid w:val="00FD6FB7"/>
    <w:rsid w:val="00FD6FE3"/>
    <w:rsid w:val="00FD718F"/>
    <w:rsid w:val="00FD72B0"/>
    <w:rsid w:val="00FD748D"/>
    <w:rsid w:val="00FD75F8"/>
    <w:rsid w:val="00FD7745"/>
    <w:rsid w:val="00FD7ACC"/>
    <w:rsid w:val="00FD7B61"/>
    <w:rsid w:val="00FD7B6D"/>
    <w:rsid w:val="00FD7DCB"/>
    <w:rsid w:val="00FD7E23"/>
    <w:rsid w:val="00FE00D1"/>
    <w:rsid w:val="00FE0362"/>
    <w:rsid w:val="00FE0610"/>
    <w:rsid w:val="00FE0871"/>
    <w:rsid w:val="00FE091F"/>
    <w:rsid w:val="00FE0935"/>
    <w:rsid w:val="00FE09A5"/>
    <w:rsid w:val="00FE0A48"/>
    <w:rsid w:val="00FE0A63"/>
    <w:rsid w:val="00FE0AF9"/>
    <w:rsid w:val="00FE0B38"/>
    <w:rsid w:val="00FE0C18"/>
    <w:rsid w:val="00FE0E2F"/>
    <w:rsid w:val="00FE1071"/>
    <w:rsid w:val="00FE119D"/>
    <w:rsid w:val="00FE15AC"/>
    <w:rsid w:val="00FE17F8"/>
    <w:rsid w:val="00FE1AB8"/>
    <w:rsid w:val="00FE1ADA"/>
    <w:rsid w:val="00FE1B8C"/>
    <w:rsid w:val="00FE1C8E"/>
    <w:rsid w:val="00FE1E2B"/>
    <w:rsid w:val="00FE1EA2"/>
    <w:rsid w:val="00FE1EEB"/>
    <w:rsid w:val="00FE2015"/>
    <w:rsid w:val="00FE21DB"/>
    <w:rsid w:val="00FE21EC"/>
    <w:rsid w:val="00FE22C6"/>
    <w:rsid w:val="00FE22F7"/>
    <w:rsid w:val="00FE26F2"/>
    <w:rsid w:val="00FE27FB"/>
    <w:rsid w:val="00FE2C17"/>
    <w:rsid w:val="00FE2C58"/>
    <w:rsid w:val="00FE2EFC"/>
    <w:rsid w:val="00FE3386"/>
    <w:rsid w:val="00FE3963"/>
    <w:rsid w:val="00FE3990"/>
    <w:rsid w:val="00FE3B96"/>
    <w:rsid w:val="00FE3D1B"/>
    <w:rsid w:val="00FE3DDE"/>
    <w:rsid w:val="00FE3E00"/>
    <w:rsid w:val="00FE40C5"/>
    <w:rsid w:val="00FE422B"/>
    <w:rsid w:val="00FE43EA"/>
    <w:rsid w:val="00FE44D2"/>
    <w:rsid w:val="00FE44F9"/>
    <w:rsid w:val="00FE4B1A"/>
    <w:rsid w:val="00FE4CFE"/>
    <w:rsid w:val="00FE4D6F"/>
    <w:rsid w:val="00FE4E2C"/>
    <w:rsid w:val="00FE513D"/>
    <w:rsid w:val="00FE5297"/>
    <w:rsid w:val="00FE593C"/>
    <w:rsid w:val="00FE5B0C"/>
    <w:rsid w:val="00FE5B40"/>
    <w:rsid w:val="00FE5BD7"/>
    <w:rsid w:val="00FE5E78"/>
    <w:rsid w:val="00FE5F06"/>
    <w:rsid w:val="00FE60CF"/>
    <w:rsid w:val="00FE62AB"/>
    <w:rsid w:val="00FE62D4"/>
    <w:rsid w:val="00FE63AB"/>
    <w:rsid w:val="00FE65FA"/>
    <w:rsid w:val="00FE6911"/>
    <w:rsid w:val="00FE6A05"/>
    <w:rsid w:val="00FE6BDD"/>
    <w:rsid w:val="00FE7062"/>
    <w:rsid w:val="00FE70F4"/>
    <w:rsid w:val="00FE723F"/>
    <w:rsid w:val="00FE733E"/>
    <w:rsid w:val="00FE7995"/>
    <w:rsid w:val="00FE7A3C"/>
    <w:rsid w:val="00FE7B87"/>
    <w:rsid w:val="00FE7BA4"/>
    <w:rsid w:val="00FE7CB2"/>
    <w:rsid w:val="00FE7D3C"/>
    <w:rsid w:val="00FF0543"/>
    <w:rsid w:val="00FF0585"/>
    <w:rsid w:val="00FF0755"/>
    <w:rsid w:val="00FF0777"/>
    <w:rsid w:val="00FF0CBE"/>
    <w:rsid w:val="00FF1176"/>
    <w:rsid w:val="00FF12E7"/>
    <w:rsid w:val="00FF131C"/>
    <w:rsid w:val="00FF1465"/>
    <w:rsid w:val="00FF15B7"/>
    <w:rsid w:val="00FF1632"/>
    <w:rsid w:val="00FF1BF6"/>
    <w:rsid w:val="00FF1CAB"/>
    <w:rsid w:val="00FF1E39"/>
    <w:rsid w:val="00FF212A"/>
    <w:rsid w:val="00FF2320"/>
    <w:rsid w:val="00FF24D0"/>
    <w:rsid w:val="00FF2A65"/>
    <w:rsid w:val="00FF2C44"/>
    <w:rsid w:val="00FF2C7E"/>
    <w:rsid w:val="00FF2E8A"/>
    <w:rsid w:val="00FF2F94"/>
    <w:rsid w:val="00FF3142"/>
    <w:rsid w:val="00FF34D8"/>
    <w:rsid w:val="00FF34F4"/>
    <w:rsid w:val="00FF3553"/>
    <w:rsid w:val="00FF378F"/>
    <w:rsid w:val="00FF3A97"/>
    <w:rsid w:val="00FF3B29"/>
    <w:rsid w:val="00FF3BF5"/>
    <w:rsid w:val="00FF3C57"/>
    <w:rsid w:val="00FF3CEA"/>
    <w:rsid w:val="00FF3F58"/>
    <w:rsid w:val="00FF41DE"/>
    <w:rsid w:val="00FF445C"/>
    <w:rsid w:val="00FF4543"/>
    <w:rsid w:val="00FF4676"/>
    <w:rsid w:val="00FF49C4"/>
    <w:rsid w:val="00FF49FA"/>
    <w:rsid w:val="00FF4B5B"/>
    <w:rsid w:val="00FF4B8F"/>
    <w:rsid w:val="00FF4E07"/>
    <w:rsid w:val="00FF4F11"/>
    <w:rsid w:val="00FF4F13"/>
    <w:rsid w:val="00FF5029"/>
    <w:rsid w:val="00FF53E2"/>
    <w:rsid w:val="00FF547C"/>
    <w:rsid w:val="00FF5AE7"/>
    <w:rsid w:val="00FF5B6F"/>
    <w:rsid w:val="00FF5BA8"/>
    <w:rsid w:val="00FF5C7E"/>
    <w:rsid w:val="00FF5C7F"/>
    <w:rsid w:val="00FF5D0E"/>
    <w:rsid w:val="00FF5FAC"/>
    <w:rsid w:val="00FF5FEA"/>
    <w:rsid w:val="00FF6031"/>
    <w:rsid w:val="00FF615B"/>
    <w:rsid w:val="00FF6626"/>
    <w:rsid w:val="00FF68D5"/>
    <w:rsid w:val="00FF6AAF"/>
    <w:rsid w:val="00FF6C68"/>
    <w:rsid w:val="00FF6D65"/>
    <w:rsid w:val="00FF7148"/>
    <w:rsid w:val="00FF73AD"/>
    <w:rsid w:val="00FF767E"/>
    <w:rsid w:val="00FF76A1"/>
    <w:rsid w:val="00FF780A"/>
    <w:rsid w:val="00FF7925"/>
    <w:rsid w:val="00FF7AF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22547-10CB-41DA-B33E-6FE8A72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EC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B61872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right="-166"/>
      <w:outlineLvl w:val="0"/>
    </w:pPr>
    <w:rPr>
      <w:rFonts w:ascii="FreesiaUPC" w:hAnsi="FreesiaUPC" w:cs="FreesiaUPC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1872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right="-166"/>
      <w:outlineLvl w:val="1"/>
    </w:pPr>
    <w:rPr>
      <w:rFonts w:ascii="FreesiaUPC" w:hAnsi="FreesiaUPC" w:cs="FreesiaUPC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61872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outlineLvl w:val="2"/>
    </w:pPr>
    <w:rPr>
      <w:rFonts w:ascii="Angsana New" w:hAnsi="Angsana New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B61872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right="-166"/>
      <w:outlineLvl w:val="3"/>
    </w:pPr>
    <w:rPr>
      <w:rFonts w:ascii="FreesiaUPC" w:hAnsi="FreesiaUPC" w:cs="FreesiaUPC"/>
      <w:color w:val="0000FF"/>
      <w:sz w:val="32"/>
      <w:szCs w:val="32"/>
    </w:rPr>
  </w:style>
  <w:style w:type="paragraph" w:styleId="5">
    <w:name w:val="heading 5"/>
    <w:basedOn w:val="a"/>
    <w:next w:val="a"/>
    <w:link w:val="50"/>
    <w:qFormat/>
    <w:rsid w:val="00B61872"/>
    <w:pPr>
      <w:keepNext/>
      <w:tabs>
        <w:tab w:val="left" w:pos="852"/>
        <w:tab w:val="left" w:pos="1440"/>
      </w:tabs>
      <w:ind w:right="-334"/>
      <w:outlineLvl w:val="4"/>
    </w:pPr>
    <w:rPr>
      <w:rFonts w:ascii="FreesiaUPC" w:hAnsi="FreesiaUPC" w:cs="Angsana New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B61872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right="-426"/>
      <w:jc w:val="thaiDistribute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B61872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leader="underscore" w:pos="2268"/>
        <w:tab w:val="left" w:pos="2552"/>
        <w:tab w:val="left" w:pos="2835"/>
        <w:tab w:val="left" w:pos="3119"/>
        <w:tab w:val="left" w:pos="3402"/>
        <w:tab w:val="left" w:pos="3686"/>
      </w:tabs>
      <w:outlineLvl w:val="6"/>
    </w:pPr>
    <w:rPr>
      <w:rFonts w:ascii="FreesiaUPC" w:hAnsi="FreesiaUPC" w:cs="FreesiaUPC"/>
      <w:sz w:val="32"/>
      <w:szCs w:val="32"/>
    </w:rPr>
  </w:style>
  <w:style w:type="paragraph" w:styleId="8">
    <w:name w:val="heading 8"/>
    <w:basedOn w:val="a"/>
    <w:next w:val="a"/>
    <w:link w:val="80"/>
    <w:qFormat/>
    <w:rsid w:val="00B61872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B61872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outlineLvl w:val="8"/>
    </w:pPr>
    <w:rPr>
      <w:rFonts w:ascii="FreesiaUPC" w:hAnsi="FreesiaUPC" w:cs="FreesiaUPC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header"/>
    <w:basedOn w:val="a"/>
    <w:link w:val="a5"/>
    <w:uiPriority w:val="99"/>
    <w:rsid w:val="00B61872"/>
    <w:pPr>
      <w:tabs>
        <w:tab w:val="center" w:pos="4153"/>
        <w:tab w:val="right" w:pos="8306"/>
      </w:tabs>
    </w:pPr>
  </w:style>
  <w:style w:type="character" w:styleId="a6">
    <w:name w:val="page number"/>
    <w:aliases w:val="àÅ¢Ë¹éÒ"/>
    <w:basedOn w:val="a3"/>
    <w:rsid w:val="00B61872"/>
  </w:style>
  <w:style w:type="paragraph" w:styleId="a7">
    <w:name w:val="footer"/>
    <w:aliases w:val="·éÒÂ¡ÃÐ´ÒÉ"/>
    <w:basedOn w:val="a"/>
    <w:link w:val="a8"/>
    <w:rsid w:val="00B61872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B61872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</w:pPr>
    <w:rPr>
      <w:rFonts w:ascii="Angsana New" w:hAnsi="Angsana New" w:cs="Angsana New"/>
      <w:color w:val="000000"/>
      <w:sz w:val="32"/>
      <w:szCs w:val="32"/>
    </w:rPr>
  </w:style>
  <w:style w:type="paragraph" w:styleId="21">
    <w:name w:val="Body Text 2"/>
    <w:basedOn w:val="a"/>
    <w:link w:val="22"/>
    <w:rsid w:val="00B61872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right="-166"/>
    </w:pPr>
    <w:rPr>
      <w:rFonts w:ascii="FreesiaUPC" w:hAnsi="FreesiaUPC" w:cs="FreesiaUPC"/>
      <w:color w:val="000000"/>
      <w:sz w:val="32"/>
      <w:szCs w:val="32"/>
    </w:rPr>
  </w:style>
  <w:style w:type="paragraph" w:styleId="ab">
    <w:name w:val="Body Text Indent"/>
    <w:basedOn w:val="a"/>
    <w:link w:val="ac"/>
    <w:rsid w:val="00B61872"/>
    <w:pPr>
      <w:ind w:firstLine="720"/>
    </w:pPr>
    <w:rPr>
      <w:rFonts w:ascii="Angsana New" w:cs="Angsana New"/>
      <w:sz w:val="32"/>
      <w:szCs w:val="32"/>
      <w:lang w:eastAsia="ja-JP"/>
    </w:rPr>
  </w:style>
  <w:style w:type="paragraph" w:styleId="31">
    <w:name w:val="Body Text 3"/>
    <w:basedOn w:val="a"/>
    <w:link w:val="32"/>
    <w:rsid w:val="00B61872"/>
    <w:pPr>
      <w:jc w:val="thaiDistribute"/>
    </w:pPr>
    <w:rPr>
      <w:rFonts w:ascii="Angsana New" w:cs="Angsana New"/>
      <w:sz w:val="32"/>
      <w:szCs w:val="32"/>
      <w:lang w:eastAsia="ja-JP"/>
    </w:rPr>
  </w:style>
  <w:style w:type="paragraph" w:styleId="23">
    <w:name w:val="Body Text Indent 2"/>
    <w:basedOn w:val="a"/>
    <w:link w:val="24"/>
    <w:rsid w:val="00B61872"/>
    <w:pPr>
      <w:tabs>
        <w:tab w:val="left" w:pos="851"/>
        <w:tab w:val="left" w:pos="1134"/>
        <w:tab w:val="left" w:pos="1418"/>
        <w:tab w:val="left" w:pos="1701"/>
        <w:tab w:val="left" w:pos="1985"/>
        <w:tab w:val="left" w:leader="underscore" w:pos="2268"/>
        <w:tab w:val="left" w:pos="2552"/>
        <w:tab w:val="left" w:pos="2835"/>
        <w:tab w:val="left" w:pos="3119"/>
        <w:tab w:val="left" w:pos="3402"/>
        <w:tab w:val="left" w:pos="3686"/>
      </w:tabs>
      <w:ind w:left="540" w:firstLine="540"/>
    </w:pPr>
    <w:rPr>
      <w:rFonts w:ascii="FreesiaUPC" w:hAnsi="FreesiaUPC" w:cs="FreesiaUPC"/>
      <w:sz w:val="32"/>
      <w:szCs w:val="32"/>
    </w:rPr>
  </w:style>
  <w:style w:type="paragraph" w:styleId="ad">
    <w:name w:val="Title"/>
    <w:basedOn w:val="a"/>
    <w:link w:val="ae"/>
    <w:qFormat/>
    <w:rsid w:val="00B61872"/>
    <w:pPr>
      <w:jc w:val="center"/>
    </w:pPr>
    <w:rPr>
      <w:rFonts w:ascii="Angsana New" w:cs="Angsana New"/>
      <w:b/>
      <w:bCs/>
      <w:sz w:val="36"/>
      <w:szCs w:val="36"/>
    </w:rPr>
  </w:style>
  <w:style w:type="character" w:customStyle="1" w:styleId="detail1">
    <w:name w:val="detail1"/>
    <w:rsid w:val="00B61872"/>
    <w:rPr>
      <w:rFonts w:ascii="MS Sans Serif" w:hAnsi="MS Sans Serif" w:hint="default"/>
      <w:sz w:val="18"/>
      <w:szCs w:val="18"/>
      <w:lang w:bidi="th-TH"/>
    </w:rPr>
  </w:style>
  <w:style w:type="paragraph" w:styleId="af">
    <w:name w:val="Plain Text"/>
    <w:basedOn w:val="a"/>
    <w:link w:val="af0"/>
    <w:rsid w:val="00B61872"/>
    <w:rPr>
      <w:rFonts w:ascii="Courier New" w:eastAsia="Times New Roman" w:hAnsi="Courier New"/>
      <w:sz w:val="20"/>
      <w:szCs w:val="20"/>
    </w:rPr>
  </w:style>
  <w:style w:type="table" w:styleId="af1">
    <w:name w:val="Table Grid"/>
    <w:basedOn w:val="a1"/>
    <w:rsid w:val="001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D17723"/>
    <w:rPr>
      <w:b/>
      <w:bCs/>
    </w:rPr>
  </w:style>
  <w:style w:type="paragraph" w:customStyle="1" w:styleId="ecxmsonormal">
    <w:name w:val="ecxmsonormal"/>
    <w:basedOn w:val="a"/>
    <w:rsid w:val="00D17723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apple-style-span">
    <w:name w:val="ecxapple-style-span"/>
    <w:basedOn w:val="a3"/>
    <w:rsid w:val="00A01345"/>
  </w:style>
  <w:style w:type="paragraph" w:customStyle="1" w:styleId="11">
    <w:name w:val="รายการย่อหน้า1"/>
    <w:basedOn w:val="a"/>
    <w:qFormat/>
    <w:rsid w:val="00042B19"/>
    <w:pPr>
      <w:ind w:left="720"/>
      <w:contextualSpacing/>
    </w:pPr>
    <w:rPr>
      <w:rFonts w:eastAsia="Times New Roman"/>
      <w:szCs w:val="35"/>
    </w:rPr>
  </w:style>
  <w:style w:type="character" w:customStyle="1" w:styleId="ae">
    <w:name w:val="ชื่อเรื่อง อักขระ"/>
    <w:link w:val="ad"/>
    <w:locked/>
    <w:rsid w:val="00AC5DAD"/>
    <w:rPr>
      <w:rFonts w:ascii="Angsana New" w:eastAsia="Cordia New" w:hAnsi="Cordia New" w:cs="Angsana New"/>
      <w:b/>
      <w:bCs/>
      <w:sz w:val="36"/>
      <w:szCs w:val="36"/>
      <w:lang w:val="en-US" w:eastAsia="en-US" w:bidi="th-TH"/>
    </w:rPr>
  </w:style>
  <w:style w:type="paragraph" w:styleId="af3">
    <w:name w:val="List Paragraph"/>
    <w:basedOn w:val="a"/>
    <w:qFormat/>
    <w:rsid w:val="009C013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5">
    <w:name w:val="หัวกระดาษ อักขระ"/>
    <w:link w:val="a4"/>
    <w:uiPriority w:val="99"/>
    <w:rsid w:val="001520B8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styleId="af4">
    <w:name w:val="Subtitle"/>
    <w:basedOn w:val="a"/>
    <w:link w:val="af5"/>
    <w:qFormat/>
    <w:rsid w:val="00C2647C"/>
    <w:pPr>
      <w:jc w:val="center"/>
    </w:pPr>
    <w:rPr>
      <w:rFonts w:cs="Courier New"/>
      <w:b/>
      <w:bCs/>
    </w:rPr>
  </w:style>
  <w:style w:type="paragraph" w:customStyle="1" w:styleId="Body4">
    <w:name w:val="Body4"/>
    <w:basedOn w:val="a"/>
    <w:rsid w:val="00E90C38"/>
    <w:pPr>
      <w:tabs>
        <w:tab w:val="left" w:pos="360"/>
        <w:tab w:val="left" w:pos="1080"/>
        <w:tab w:val="left" w:pos="1440"/>
        <w:tab w:val="left" w:pos="1800"/>
      </w:tabs>
      <w:jc w:val="both"/>
    </w:pPr>
    <w:rPr>
      <w:rFonts w:ascii="Angsana New" w:cs="Angsana New"/>
      <w:sz w:val="32"/>
      <w:szCs w:val="32"/>
    </w:rPr>
  </w:style>
  <w:style w:type="paragraph" w:styleId="af6">
    <w:name w:val="No Spacing"/>
    <w:link w:val="af7"/>
    <w:uiPriority w:val="1"/>
    <w:qFormat/>
    <w:rsid w:val="00C66889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BC78C3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8">
    <w:name w:val="ท้ายกระดาษ อักขระ"/>
    <w:aliases w:val="·éÒÂ¡ÃÐ´ÒÉ อักขระ"/>
    <w:link w:val="a7"/>
    <w:rsid w:val="00133620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B0276D"/>
    <w:rPr>
      <w:rFonts w:ascii="FreesiaUPC" w:eastAsia="Cordia New" w:hAnsi="FreesiaUPC" w:cs="FreesiaUPC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link w:val="2"/>
    <w:rsid w:val="00B0276D"/>
    <w:rPr>
      <w:rFonts w:ascii="FreesiaUPC" w:eastAsia="Cordia New" w:hAnsi="FreesiaUPC" w:cs="FreesiaUPC"/>
      <w:color w:val="000000"/>
      <w:sz w:val="32"/>
      <w:szCs w:val="32"/>
    </w:rPr>
  </w:style>
  <w:style w:type="character" w:customStyle="1" w:styleId="80">
    <w:name w:val="หัวเรื่อง 8 อักขระ"/>
    <w:link w:val="8"/>
    <w:rsid w:val="00B0276D"/>
    <w:rPr>
      <w:rFonts w:ascii="Cordia New" w:eastAsia="Cordia New" w:hAnsi="Cordia New" w:cs="Cordia New"/>
      <w:sz w:val="32"/>
      <w:szCs w:val="32"/>
    </w:rPr>
  </w:style>
  <w:style w:type="paragraph" w:styleId="af8">
    <w:name w:val="Balloon Text"/>
    <w:basedOn w:val="a"/>
    <w:link w:val="af9"/>
    <w:rsid w:val="0010646C"/>
    <w:rPr>
      <w:rFonts w:ascii="Tahoma" w:hAnsi="Tahoma" w:cs="Angsana New"/>
      <w:sz w:val="16"/>
      <w:szCs w:val="20"/>
    </w:rPr>
  </w:style>
  <w:style w:type="character" w:customStyle="1" w:styleId="af9">
    <w:name w:val="ข้อความบอลลูน อักขระ"/>
    <w:link w:val="af8"/>
    <w:rsid w:val="0010646C"/>
    <w:rPr>
      <w:rFonts w:ascii="Tahoma" w:eastAsia="Cordia New" w:hAnsi="Tahoma"/>
      <w:sz w:val="16"/>
    </w:rPr>
  </w:style>
  <w:style w:type="character" w:customStyle="1" w:styleId="aa">
    <w:name w:val="เนื้อความ อักขระ"/>
    <w:link w:val="a9"/>
    <w:rsid w:val="003B73FD"/>
    <w:rPr>
      <w:rFonts w:ascii="Angsana New" w:eastAsia="Cordia New" w:hAnsi="Angsana New"/>
      <w:color w:val="000000"/>
      <w:sz w:val="32"/>
      <w:szCs w:val="32"/>
    </w:rPr>
  </w:style>
  <w:style w:type="paragraph" w:customStyle="1" w:styleId="NoSpacing1">
    <w:name w:val="No Spacing1"/>
    <w:uiPriority w:val="1"/>
    <w:qFormat/>
    <w:rsid w:val="00A06726"/>
    <w:rPr>
      <w:rFonts w:ascii="Calibri" w:eastAsia="Calibri" w:hAnsi="Calibri"/>
      <w:sz w:val="22"/>
      <w:szCs w:val="28"/>
    </w:rPr>
  </w:style>
  <w:style w:type="character" w:styleId="afa">
    <w:name w:val="Emphasis"/>
    <w:uiPriority w:val="20"/>
    <w:qFormat/>
    <w:rsid w:val="005112F1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3"/>
    <w:rsid w:val="005112F1"/>
  </w:style>
  <w:style w:type="character" w:customStyle="1" w:styleId="ac">
    <w:name w:val="การเยื้องเนื้อความ อักขระ"/>
    <w:link w:val="ab"/>
    <w:rsid w:val="00F20D69"/>
    <w:rPr>
      <w:rFonts w:ascii="Angsana New" w:eastAsia="Cordia New" w:hAnsi="Cordia New"/>
      <w:sz w:val="32"/>
      <w:szCs w:val="32"/>
      <w:lang w:eastAsia="ja-JP"/>
    </w:rPr>
  </w:style>
  <w:style w:type="paragraph" w:customStyle="1" w:styleId="12">
    <w:name w:val="ไม่มีการเว้นระยะห่าง1"/>
    <w:qFormat/>
    <w:rsid w:val="00704328"/>
    <w:rPr>
      <w:rFonts w:ascii="Calibri" w:eastAsia="Calibri" w:hAnsi="Calibri"/>
      <w:sz w:val="22"/>
      <w:szCs w:val="28"/>
    </w:rPr>
  </w:style>
  <w:style w:type="paragraph" w:customStyle="1" w:styleId="25">
    <w:name w:val="ไม่มีการเว้นระยะห่าง2"/>
    <w:rsid w:val="00C678B0"/>
    <w:rPr>
      <w:rFonts w:ascii="Calibri" w:hAnsi="Calibri" w:cs="Cordia New"/>
      <w:sz w:val="22"/>
      <w:szCs w:val="28"/>
    </w:rPr>
  </w:style>
  <w:style w:type="paragraph" w:styleId="HTML">
    <w:name w:val="HTML Preformatted"/>
    <w:basedOn w:val="a"/>
    <w:link w:val="HTML0"/>
    <w:uiPriority w:val="99"/>
    <w:rsid w:val="00916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916420"/>
    <w:rPr>
      <w:rFonts w:ascii="Courier New" w:hAnsi="Courier New" w:cs="Courier New"/>
    </w:rPr>
  </w:style>
  <w:style w:type="paragraph" w:styleId="afb">
    <w:name w:val="caption"/>
    <w:basedOn w:val="a"/>
    <w:next w:val="a"/>
    <w:qFormat/>
    <w:rsid w:val="00007142"/>
    <w:rPr>
      <w:rFonts w:ascii="Times New Roman" w:eastAsia="Times New Roman" w:hAnsi="Times New Roman" w:cs="Times New Roman"/>
      <w:sz w:val="32"/>
      <w:szCs w:val="32"/>
    </w:rPr>
  </w:style>
  <w:style w:type="character" w:customStyle="1" w:styleId="shorttext">
    <w:name w:val="short_text"/>
    <w:basedOn w:val="a3"/>
    <w:rsid w:val="00007142"/>
  </w:style>
  <w:style w:type="character" w:customStyle="1" w:styleId="hps">
    <w:name w:val="hps"/>
    <w:basedOn w:val="a3"/>
    <w:rsid w:val="00007142"/>
  </w:style>
  <w:style w:type="character" w:customStyle="1" w:styleId="30">
    <w:name w:val="หัวเรื่อง 3 อักขระ"/>
    <w:link w:val="3"/>
    <w:rsid w:val="00676856"/>
    <w:rPr>
      <w:rFonts w:ascii="Angsana New" w:eastAsia="Cordia New" w:hAnsi="Angsana New"/>
      <w:b/>
      <w:bCs/>
      <w:sz w:val="32"/>
      <w:szCs w:val="32"/>
    </w:rPr>
  </w:style>
  <w:style w:type="paragraph" w:customStyle="1" w:styleId="Body1">
    <w:name w:val="Body1"/>
    <w:basedOn w:val="a"/>
    <w:rsid w:val="00E100F1"/>
    <w:pPr>
      <w:tabs>
        <w:tab w:val="left" w:pos="360"/>
        <w:tab w:val="left" w:pos="720"/>
        <w:tab w:val="left" w:pos="1080"/>
        <w:tab w:val="left" w:pos="1440"/>
        <w:tab w:val="left" w:pos="1800"/>
      </w:tabs>
      <w:jc w:val="both"/>
    </w:pPr>
    <w:rPr>
      <w:rFonts w:ascii="Angsana New" w:cs="Angsana New"/>
      <w:sz w:val="32"/>
      <w:szCs w:val="32"/>
    </w:rPr>
  </w:style>
  <w:style w:type="paragraph" w:customStyle="1" w:styleId="body10">
    <w:name w:val="body1"/>
    <w:basedOn w:val="a"/>
    <w:qFormat/>
    <w:rsid w:val="00E100F1"/>
    <w:pPr>
      <w:ind w:firstLine="7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c">
    <w:name w:val="ปกติ ย่อหน้า ๑"/>
    <w:basedOn w:val="a"/>
    <w:qFormat/>
    <w:rsid w:val="00456C67"/>
    <w:pPr>
      <w:spacing w:after="80"/>
      <w:ind w:firstLine="851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pple-converted-space">
    <w:name w:val="apple-converted-space"/>
    <w:rsid w:val="00A31E64"/>
  </w:style>
  <w:style w:type="paragraph" w:customStyle="1" w:styleId="AngsanaNew">
    <w:name w:val="ปกติ + Angsana New"/>
    <w:aliases w:val="16 พ."/>
    <w:basedOn w:val="a"/>
    <w:link w:val="AngsanaNew0"/>
    <w:rsid w:val="00D63468"/>
    <w:pPr>
      <w:ind w:left="568" w:hanging="284"/>
    </w:pPr>
    <w:rPr>
      <w:rFonts w:ascii="Angsana New" w:hAnsi="Angsana New" w:cs="Angsana New"/>
      <w:sz w:val="32"/>
      <w:szCs w:val="32"/>
      <w:lang w:val="x-none" w:eastAsia="x-none"/>
    </w:rPr>
  </w:style>
  <w:style w:type="character" w:customStyle="1" w:styleId="AngsanaNew0">
    <w:name w:val="ปกติ + Angsana New อักขระ"/>
    <w:aliases w:val="16 พ. อักขระ"/>
    <w:link w:val="AngsanaNew"/>
    <w:rsid w:val="00D63468"/>
    <w:rPr>
      <w:rFonts w:ascii="Angsana New" w:eastAsia="Cordia New" w:hAnsi="Angsana New"/>
      <w:sz w:val="32"/>
      <w:szCs w:val="32"/>
    </w:rPr>
  </w:style>
  <w:style w:type="paragraph" w:customStyle="1" w:styleId="0">
    <w:name w:val="หลักสูตรข้อความ0"/>
    <w:basedOn w:val="a"/>
    <w:rsid w:val="009D100A"/>
    <w:pPr>
      <w:tabs>
        <w:tab w:val="left" w:pos="900"/>
      </w:tabs>
      <w:ind w:firstLine="900"/>
    </w:pPr>
    <w:rPr>
      <w:rFonts w:ascii="Angsana New" w:hAnsi="Angsana New" w:cs="AngsanaUPC"/>
      <w:sz w:val="32"/>
      <w:szCs w:val="32"/>
    </w:rPr>
  </w:style>
  <w:style w:type="character" w:customStyle="1" w:styleId="st">
    <w:name w:val="st"/>
    <w:basedOn w:val="a3"/>
    <w:rsid w:val="008C7319"/>
  </w:style>
  <w:style w:type="character" w:customStyle="1" w:styleId="50">
    <w:name w:val="หัวเรื่อง 5 อักขระ"/>
    <w:link w:val="5"/>
    <w:rsid w:val="0024696F"/>
    <w:rPr>
      <w:rFonts w:ascii="FreesiaUPC" w:eastAsia="Cordia New" w:hAnsi="FreesiaUPC" w:cs="FreesiaUPC"/>
      <w:sz w:val="32"/>
      <w:szCs w:val="32"/>
    </w:rPr>
  </w:style>
  <w:style w:type="character" w:customStyle="1" w:styleId="apple-style-span">
    <w:name w:val="apple-style-span"/>
    <w:basedOn w:val="a3"/>
    <w:rsid w:val="006D1FC6"/>
  </w:style>
  <w:style w:type="paragraph" w:customStyle="1" w:styleId="33">
    <w:name w:val="ไม่มีการเว้นระยะห่าง3"/>
    <w:rsid w:val="00FB69B3"/>
    <w:rPr>
      <w:rFonts w:ascii="Calibri" w:hAnsi="Calibri" w:cs="Cordia New"/>
      <w:sz w:val="22"/>
      <w:szCs w:val="22"/>
      <w:lang w:bidi="ar-SA"/>
    </w:rPr>
  </w:style>
  <w:style w:type="paragraph" w:customStyle="1" w:styleId="afd">
    <w:name w:val="อักขระ อักขระ อักขระ อักขระ"/>
    <w:basedOn w:val="a"/>
    <w:rsid w:val="0013378A"/>
    <w:rPr>
      <w:rFonts w:ascii="Angsana New" w:hAnsi="Angsana New" w:cs="Angsana New"/>
      <w:sz w:val="32"/>
      <w:szCs w:val="32"/>
    </w:rPr>
  </w:style>
  <w:style w:type="paragraph" w:customStyle="1" w:styleId="41">
    <w:name w:val="ไม่มีการเว้นระยะห่าง4"/>
    <w:rsid w:val="00D31220"/>
    <w:rPr>
      <w:rFonts w:ascii="Calibri" w:hAnsi="Calibri" w:cs="Cordia New"/>
      <w:sz w:val="22"/>
      <w:szCs w:val="22"/>
      <w:lang w:bidi="ar-SA"/>
    </w:rPr>
  </w:style>
  <w:style w:type="paragraph" w:styleId="afe">
    <w:name w:val="Normal (Web)"/>
    <w:basedOn w:val="a"/>
    <w:uiPriority w:val="99"/>
    <w:unhideWhenUsed/>
    <w:rsid w:val="001C7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8D21EC"/>
    <w:rPr>
      <w:rFonts w:ascii="Calibri" w:eastAsia="Calibri" w:hAnsi="Calibri"/>
      <w:sz w:val="22"/>
      <w:szCs w:val="28"/>
    </w:rPr>
  </w:style>
  <w:style w:type="numbering" w:customStyle="1" w:styleId="13">
    <w:name w:val="ไม่มีรายการ1"/>
    <w:next w:val="a2"/>
    <w:uiPriority w:val="99"/>
    <w:semiHidden/>
    <w:unhideWhenUsed/>
    <w:rsid w:val="00637FC8"/>
  </w:style>
  <w:style w:type="character" w:customStyle="1" w:styleId="22">
    <w:name w:val="เนื้อความ 2 อักขระ"/>
    <w:link w:val="21"/>
    <w:rsid w:val="00637FC8"/>
    <w:rPr>
      <w:rFonts w:ascii="FreesiaUPC" w:eastAsia="Cordia New" w:hAnsi="FreesiaUPC" w:cs="FreesiaUPC"/>
      <w:color w:val="000000"/>
      <w:sz w:val="32"/>
      <w:szCs w:val="32"/>
    </w:rPr>
  </w:style>
  <w:style w:type="character" w:customStyle="1" w:styleId="32">
    <w:name w:val="เนื้อความ 3 อักขระ"/>
    <w:link w:val="31"/>
    <w:rsid w:val="00637FC8"/>
    <w:rPr>
      <w:rFonts w:ascii="Angsana New" w:eastAsia="Cordia New" w:hAnsi="Cordia New"/>
      <w:sz w:val="32"/>
      <w:szCs w:val="32"/>
      <w:lang w:eastAsia="ja-JP"/>
    </w:rPr>
  </w:style>
  <w:style w:type="character" w:customStyle="1" w:styleId="24">
    <w:name w:val="การเยื้องเนื้อความ 2 อักขระ"/>
    <w:link w:val="23"/>
    <w:rsid w:val="00637FC8"/>
    <w:rPr>
      <w:rFonts w:ascii="FreesiaUPC" w:eastAsia="Cordia New" w:hAnsi="FreesiaUPC" w:cs="FreesiaUPC"/>
      <w:sz w:val="32"/>
      <w:szCs w:val="32"/>
    </w:rPr>
  </w:style>
  <w:style w:type="character" w:customStyle="1" w:styleId="af0">
    <w:name w:val="ข้อความธรรมดา อักขระ"/>
    <w:link w:val="af"/>
    <w:rsid w:val="00637FC8"/>
    <w:rPr>
      <w:rFonts w:ascii="Courier New" w:hAnsi="Courier New" w:cs="Cordia New"/>
    </w:rPr>
  </w:style>
  <w:style w:type="paragraph" w:customStyle="1" w:styleId="Body">
    <w:name w:val="Body"/>
    <w:rsid w:val="00637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637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26">
    <w:name w:val="2"/>
    <w:rsid w:val="00637FC8"/>
    <w:rPr>
      <w:rFonts w:ascii="Cordia New" w:eastAsia="Cordia New" w:hAnsi="Cordia New" w:cs="Cordia New"/>
      <w:sz w:val="28"/>
      <w:szCs w:val="35"/>
    </w:rPr>
  </w:style>
  <w:style w:type="character" w:customStyle="1" w:styleId="authorsname">
    <w:name w:val="authors__name"/>
    <w:rsid w:val="00637FC8"/>
  </w:style>
  <w:style w:type="character" w:styleId="HTML1">
    <w:name w:val="HTML Cite"/>
    <w:uiPriority w:val="99"/>
    <w:unhideWhenUsed/>
    <w:rsid w:val="00637FC8"/>
    <w:rPr>
      <w:i/>
      <w:iCs/>
    </w:rPr>
  </w:style>
  <w:style w:type="character" w:customStyle="1" w:styleId="publication-year4">
    <w:name w:val="publication-year4"/>
    <w:rsid w:val="00637FC8"/>
  </w:style>
  <w:style w:type="character" w:customStyle="1" w:styleId="A00">
    <w:name w:val="A0"/>
    <w:uiPriority w:val="99"/>
    <w:rsid w:val="00637FC8"/>
    <w:rPr>
      <w:rFonts w:cs="Times New Roman"/>
      <w:color w:val="000000"/>
      <w:sz w:val="22"/>
      <w:szCs w:val="22"/>
    </w:rPr>
  </w:style>
  <w:style w:type="character" w:customStyle="1" w:styleId="42">
    <w:name w:val="ลักษณะ4"/>
    <w:rsid w:val="00637FC8"/>
    <w:rPr>
      <w:rFonts w:ascii="EucrosiaUPC" w:hAnsi="EucrosiaUPC" w:cs="EucrosiaUPC"/>
      <w:color w:val="000000"/>
      <w:sz w:val="32"/>
      <w:szCs w:val="32"/>
    </w:rPr>
  </w:style>
  <w:style w:type="character" w:customStyle="1" w:styleId="34">
    <w:name w:val="ลักษณะ3"/>
    <w:rsid w:val="00637FC8"/>
    <w:rPr>
      <w:rFonts w:ascii="EucrosiaUPC" w:eastAsia="SimSun" w:hAnsi="EucrosiaUPC" w:cs="EucrosiaUPC"/>
      <w:i/>
      <w:iCs/>
      <w:sz w:val="32"/>
      <w:szCs w:val="32"/>
      <w:lang w:eastAsia="zh-CN" w:bidi="th-TH"/>
    </w:rPr>
  </w:style>
  <w:style w:type="character" w:customStyle="1" w:styleId="27">
    <w:name w:val="ลักษณะ2"/>
    <w:rsid w:val="00637FC8"/>
    <w:rPr>
      <w:rFonts w:ascii="Angsana New" w:eastAsia="AngsanaNew-Bold" w:hAnsi="Angsana New" w:cs="EucrosiaUPC"/>
      <w:b/>
      <w:bCs/>
      <w:sz w:val="36"/>
      <w:szCs w:val="32"/>
    </w:rPr>
  </w:style>
  <w:style w:type="table" w:customStyle="1" w:styleId="TableNormal">
    <w:name w:val="Table Normal"/>
    <w:rsid w:val="00637FC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เส้นตาราง1"/>
    <w:basedOn w:val="a1"/>
    <w:next w:val="af1"/>
    <w:rsid w:val="006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1">
    <w:name w:val="style81"/>
    <w:rsid w:val="00637FC8"/>
    <w:rPr>
      <w:rFonts w:ascii="Tahoma" w:hAnsi="Tahoma" w:cs="Tahoma" w:hint="default"/>
      <w:sz w:val="20"/>
      <w:szCs w:val="20"/>
    </w:rPr>
  </w:style>
  <w:style w:type="character" w:styleId="aff">
    <w:name w:val="Hyperlink"/>
    <w:basedOn w:val="a0"/>
    <w:rsid w:val="00637FC8"/>
    <w:rPr>
      <w:color w:val="0563C1" w:themeColor="hyperlink"/>
      <w:u w:val="single"/>
    </w:rPr>
  </w:style>
  <w:style w:type="character" w:customStyle="1" w:styleId="5yl5">
    <w:name w:val="_5yl5"/>
    <w:basedOn w:val="a0"/>
    <w:rsid w:val="00CB2E90"/>
  </w:style>
  <w:style w:type="paragraph" w:customStyle="1" w:styleId="Blockquote">
    <w:name w:val="Blockquote"/>
    <w:basedOn w:val="a"/>
    <w:rsid w:val="00FF117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customStyle="1" w:styleId="40">
    <w:name w:val="หัวเรื่อง 4 อักขระ"/>
    <w:link w:val="4"/>
    <w:rsid w:val="007761DB"/>
    <w:rPr>
      <w:rFonts w:ascii="FreesiaUPC" w:eastAsia="Cordia New" w:hAnsi="FreesiaUPC" w:cs="FreesiaUPC"/>
      <w:color w:val="0000FF"/>
      <w:sz w:val="32"/>
      <w:szCs w:val="32"/>
    </w:rPr>
  </w:style>
  <w:style w:type="character" w:customStyle="1" w:styleId="60">
    <w:name w:val="หัวเรื่อง 6 อักขระ"/>
    <w:link w:val="6"/>
    <w:rsid w:val="007761DB"/>
    <w:rPr>
      <w:rFonts w:ascii="Angsana New" w:eastAsia="Cordia New" w:hAnsi="Angsana New"/>
      <w:sz w:val="32"/>
      <w:szCs w:val="32"/>
    </w:rPr>
  </w:style>
  <w:style w:type="character" w:customStyle="1" w:styleId="70">
    <w:name w:val="หัวเรื่อง 7 อักขระ"/>
    <w:link w:val="7"/>
    <w:rsid w:val="007761DB"/>
    <w:rPr>
      <w:rFonts w:ascii="FreesiaUPC" w:eastAsia="Cordia New" w:hAnsi="FreesiaUPC" w:cs="FreesiaUPC"/>
      <w:sz w:val="32"/>
      <w:szCs w:val="32"/>
    </w:rPr>
  </w:style>
  <w:style w:type="character" w:customStyle="1" w:styleId="90">
    <w:name w:val="หัวเรื่อง 9 อักขระ"/>
    <w:link w:val="9"/>
    <w:rsid w:val="007761DB"/>
    <w:rPr>
      <w:rFonts w:ascii="FreesiaUPC" w:eastAsia="Cordia New" w:hAnsi="FreesiaUPC" w:cs="FreesiaUPC"/>
      <w:color w:val="000000"/>
      <w:sz w:val="32"/>
      <w:szCs w:val="32"/>
    </w:rPr>
  </w:style>
  <w:style w:type="paragraph" w:styleId="aff0">
    <w:name w:val="Document Map"/>
    <w:basedOn w:val="a"/>
    <w:link w:val="aff1"/>
    <w:rsid w:val="007761DB"/>
    <w:pPr>
      <w:shd w:val="clear" w:color="auto" w:fill="000080"/>
    </w:pPr>
    <w:rPr>
      <w:rFonts w:cs="Angsana New"/>
    </w:rPr>
  </w:style>
  <w:style w:type="character" w:customStyle="1" w:styleId="aff1">
    <w:name w:val="ผังเอกสาร อักขระ"/>
    <w:basedOn w:val="a0"/>
    <w:link w:val="aff0"/>
    <w:rsid w:val="007761DB"/>
    <w:rPr>
      <w:rFonts w:ascii="Cordia New" w:eastAsia="Cordia New" w:hAnsi="Cordia New"/>
      <w:sz w:val="28"/>
      <w:szCs w:val="28"/>
      <w:shd w:val="clear" w:color="auto" w:fill="000080"/>
    </w:rPr>
  </w:style>
  <w:style w:type="paragraph" w:customStyle="1" w:styleId="15">
    <w:name w:val="1"/>
    <w:rsid w:val="007761DB"/>
    <w:rPr>
      <w:rFonts w:ascii="Cordia New" w:eastAsia="Cordia New" w:hAnsi="Cordia New" w:cs="Cordia New"/>
      <w:sz w:val="28"/>
      <w:szCs w:val="35"/>
    </w:rPr>
  </w:style>
  <w:style w:type="character" w:customStyle="1" w:styleId="35">
    <w:name w:val="การเยื้องเนื้อความ 3 อักขระ"/>
    <w:link w:val="36"/>
    <w:rsid w:val="007761DB"/>
    <w:rPr>
      <w:sz w:val="30"/>
      <w:szCs w:val="30"/>
      <w:lang w:eastAsia="zh-CN"/>
    </w:rPr>
  </w:style>
  <w:style w:type="paragraph" w:styleId="36">
    <w:name w:val="Body Text Indent 3"/>
    <w:basedOn w:val="a"/>
    <w:link w:val="35"/>
    <w:rsid w:val="007761DB"/>
    <w:pPr>
      <w:ind w:left="720" w:firstLine="720"/>
    </w:pPr>
    <w:rPr>
      <w:rFonts w:ascii="Times New Roman" w:eastAsia="Times New Roman" w:hAnsi="Times New Roman" w:cs="Angsana New"/>
      <w:sz w:val="30"/>
      <w:szCs w:val="30"/>
      <w:lang w:eastAsia="zh-CN"/>
    </w:rPr>
  </w:style>
  <w:style w:type="character" w:customStyle="1" w:styleId="310">
    <w:name w:val="การเยื้องเนื้อความ 3 อักขระ1"/>
    <w:basedOn w:val="a0"/>
    <w:rsid w:val="007761DB"/>
    <w:rPr>
      <w:rFonts w:ascii="Cordia New" w:eastAsia="Cordia New" w:hAnsi="Cordia New" w:cs="Cordia New"/>
      <w:sz w:val="16"/>
    </w:rPr>
  </w:style>
  <w:style w:type="character" w:customStyle="1" w:styleId="af5">
    <w:name w:val="ชื่อเรื่องรอง อักขระ"/>
    <w:link w:val="af4"/>
    <w:rsid w:val="005E5A7A"/>
    <w:rPr>
      <w:rFonts w:ascii="Cordia New" w:eastAsia="Cordia New" w:hAnsi="Cordia New" w:cs="Courier New"/>
      <w:b/>
      <w:bCs/>
      <w:sz w:val="28"/>
      <w:szCs w:val="28"/>
    </w:rPr>
  </w:style>
  <w:style w:type="paragraph" w:customStyle="1" w:styleId="51">
    <w:name w:val="ไม่มีการเว้นระยะห่าง5"/>
    <w:rsid w:val="00D665C8"/>
    <w:rPr>
      <w:rFonts w:ascii="Calibri" w:hAnsi="Calibri" w:cs="Cordia New"/>
      <w:sz w:val="22"/>
      <w:szCs w:val="22"/>
      <w:lang w:bidi="ar-SA"/>
    </w:rPr>
  </w:style>
  <w:style w:type="table" w:customStyle="1" w:styleId="TableNormal1">
    <w:name w:val="Table Normal1"/>
    <w:rsid w:val="008577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wrap">
    <w:name w:val="nowrap"/>
    <w:rsid w:val="008577A0"/>
  </w:style>
  <w:style w:type="character" w:customStyle="1" w:styleId="ti">
    <w:name w:val="ti"/>
    <w:basedOn w:val="a0"/>
    <w:rsid w:val="008577A0"/>
  </w:style>
  <w:style w:type="character" w:customStyle="1" w:styleId="genus1">
    <w:name w:val="genus1"/>
    <w:rsid w:val="008577A0"/>
    <w:rPr>
      <w:i/>
      <w:iCs/>
    </w:rPr>
  </w:style>
  <w:style w:type="character" w:customStyle="1" w:styleId="order1">
    <w:name w:val="order1"/>
    <w:basedOn w:val="a0"/>
    <w:rsid w:val="008577A0"/>
  </w:style>
  <w:style w:type="character" w:customStyle="1" w:styleId="family1">
    <w:name w:val="family1"/>
    <w:basedOn w:val="a0"/>
    <w:rsid w:val="008577A0"/>
  </w:style>
  <w:style w:type="paragraph" w:customStyle="1" w:styleId="16">
    <w:name w:val="ปกติ1"/>
    <w:rsid w:val="008577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577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Arial Unicode MS" w:cs="Arial Unicode MS"/>
      <w:color w:val="000000"/>
      <w:sz w:val="28"/>
      <w:szCs w:val="28"/>
      <w:u w:color="000000"/>
      <w:bdr w:val="nil"/>
    </w:rPr>
  </w:style>
  <w:style w:type="paragraph" w:customStyle="1" w:styleId="ListParagraph1">
    <w:name w:val="List Paragraph1"/>
    <w:basedOn w:val="a"/>
    <w:qFormat/>
    <w:rsid w:val="008577A0"/>
    <w:pPr>
      <w:ind w:left="720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aff2">
    <w:name w:val="??????????"/>
    <w:basedOn w:val="a"/>
    <w:rsid w:val="008577A0"/>
    <w:pPr>
      <w:ind w:right="386"/>
    </w:pPr>
    <w:rPr>
      <w:rFonts w:ascii="Times New Roman" w:eastAsia="Times New Roman" w:hAnsi="Times New Roman" w:cs="BrowalliaUPC"/>
    </w:rPr>
  </w:style>
  <w:style w:type="character" w:customStyle="1" w:styleId="17">
    <w:name w:val="ข้อความบอลลูน อักขระ1"/>
    <w:basedOn w:val="a0"/>
    <w:uiPriority w:val="99"/>
    <w:semiHidden/>
    <w:rsid w:val="003269A9"/>
    <w:rPr>
      <w:rFonts w:ascii="Tahoma" w:eastAsia="Times New Roman" w:hAnsi="Tahoma" w:cs="Angsana New"/>
      <w:sz w:val="16"/>
      <w:szCs w:val="20"/>
    </w:rPr>
  </w:style>
  <w:style w:type="paragraph" w:customStyle="1" w:styleId="ecmsonormal">
    <w:name w:val="ec_msonormal"/>
    <w:basedOn w:val="a"/>
    <w:rsid w:val="0053115F"/>
    <w:pPr>
      <w:spacing w:after="324"/>
    </w:pPr>
    <w:rPr>
      <w:rFonts w:ascii="Tahoma" w:eastAsia="MS Mincho" w:hAnsi="Tahoma" w:cs="Tahoma"/>
      <w:sz w:val="24"/>
      <w:szCs w:val="24"/>
    </w:rPr>
  </w:style>
  <w:style w:type="paragraph" w:customStyle="1" w:styleId="37">
    <w:name w:val="3"/>
    <w:rsid w:val="0053115F"/>
    <w:rPr>
      <w:rFonts w:ascii="Cordia New" w:eastAsia="Cordia New" w:hAnsi="Cordia New" w:cs="Cordia New"/>
      <w:sz w:val="28"/>
      <w:szCs w:val="35"/>
    </w:rPr>
  </w:style>
  <w:style w:type="character" w:customStyle="1" w:styleId="style21">
    <w:name w:val="style21"/>
    <w:rsid w:val="0053115F"/>
    <w:rPr>
      <w:rFonts w:ascii="MS Sans Serif" w:hAnsi="MS Sans Serif" w:hint="default"/>
      <w:sz w:val="24"/>
      <w:szCs w:val="24"/>
    </w:rPr>
  </w:style>
  <w:style w:type="character" w:customStyle="1" w:styleId="unnamed11">
    <w:name w:val="unnamed11"/>
    <w:rsid w:val="0053115F"/>
    <w:rPr>
      <w:rFonts w:cs="MS Sans Serif" w:hint="cs"/>
      <w:b w:val="0"/>
      <w:bCs w:val="0"/>
      <w:sz w:val="21"/>
      <w:szCs w:val="21"/>
    </w:rPr>
  </w:style>
  <w:style w:type="character" w:customStyle="1" w:styleId="style4">
    <w:name w:val="style4"/>
    <w:rsid w:val="0053115F"/>
    <w:rPr>
      <w:rFonts w:cs="MS Sans Serif" w:hint="cs"/>
      <w:sz w:val="18"/>
      <w:szCs w:val="18"/>
    </w:rPr>
  </w:style>
  <w:style w:type="paragraph" w:customStyle="1" w:styleId="28">
    <w:name w:val="รายการย่อหน้า2"/>
    <w:basedOn w:val="a"/>
    <w:qFormat/>
    <w:rsid w:val="0053115F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customStyle="1" w:styleId="ListParagraph2">
    <w:name w:val="List Paragraph2"/>
    <w:basedOn w:val="a"/>
    <w:qFormat/>
    <w:rsid w:val="0053115F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customStyle="1" w:styleId="aff3">
    <w:name w:val="ลำดับ ๒"/>
    <w:basedOn w:val="a"/>
    <w:qFormat/>
    <w:rsid w:val="005311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120" w:after="120"/>
      <w:ind w:firstLine="567"/>
    </w:pPr>
    <w:rPr>
      <w:rFonts w:ascii="TH SarabunPSK" w:eastAsia="MS Mincho" w:hAnsi="TH SarabunPSK" w:cs="TH SarabunPSK"/>
      <w:b/>
      <w:bCs/>
      <w:sz w:val="32"/>
      <w:szCs w:val="32"/>
    </w:rPr>
  </w:style>
  <w:style w:type="character" w:customStyle="1" w:styleId="29">
    <w:name w:val="ปกติ2"/>
    <w:rsid w:val="0053115F"/>
  </w:style>
  <w:style w:type="paragraph" w:customStyle="1" w:styleId="aff4">
    <w:name w:val="ลำดับ ๑"/>
    <w:basedOn w:val="a"/>
    <w:qFormat/>
    <w:rsid w:val="0053115F"/>
    <w:pPr>
      <w:spacing w:before="120" w:after="120"/>
    </w:pPr>
    <w:rPr>
      <w:rFonts w:ascii="TH SarabunPSK" w:eastAsia="MS Mincho" w:hAnsi="TH SarabunPSK" w:cs="TH SarabunPSK"/>
      <w:b/>
      <w:bCs/>
      <w:sz w:val="32"/>
      <w:szCs w:val="32"/>
    </w:rPr>
  </w:style>
  <w:style w:type="paragraph" w:customStyle="1" w:styleId="aff5">
    <w:name w:val="ปกติ ย่อหน้า ๒"/>
    <w:basedOn w:val="afc"/>
    <w:qFormat/>
    <w:rsid w:val="0053115F"/>
    <w:pPr>
      <w:tabs>
        <w:tab w:val="left" w:pos="1134"/>
      </w:tabs>
      <w:ind w:firstLine="1134"/>
    </w:pPr>
  </w:style>
  <w:style w:type="paragraph" w:customStyle="1" w:styleId="aff6">
    <w:name w:val="ลำดับ ๓"/>
    <w:basedOn w:val="a"/>
    <w:qFormat/>
    <w:rsid w:val="0053115F"/>
    <w:pPr>
      <w:spacing w:after="80"/>
      <w:ind w:firstLine="85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210">
    <w:name w:val="รายการย่อหน้า21"/>
    <w:basedOn w:val="a"/>
    <w:uiPriority w:val="34"/>
    <w:qFormat/>
    <w:rsid w:val="0053115F"/>
    <w:pPr>
      <w:ind w:left="720"/>
      <w:contextualSpacing/>
    </w:pPr>
    <w:rPr>
      <w:rFonts w:cs="Angsana New"/>
      <w:szCs w:val="35"/>
    </w:rPr>
  </w:style>
  <w:style w:type="character" w:customStyle="1" w:styleId="18">
    <w:name w:val="แบบอักษรของย่อหน้าเริ่มต้น1"/>
    <w:uiPriority w:val="1"/>
    <w:semiHidden/>
    <w:unhideWhenUsed/>
    <w:rsid w:val="009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ED42-8761-49F2-840B-A006BFC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ที่  3  เรื่องสืบเนื่อง</vt:lpstr>
      <vt:lpstr>ระเบียบวาระที่  3  เรื่องสืบเนื่อง</vt:lpstr>
    </vt:vector>
  </TitlesOfParts>
  <Company>Microsoft Corporation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ที่  3  เรื่องสืบเนื่อง</dc:title>
  <dc:subject/>
  <dc:creator>iLLuSioN</dc:creator>
  <cp:keywords/>
  <dc:description/>
  <cp:lastModifiedBy>comp</cp:lastModifiedBy>
  <cp:revision>2</cp:revision>
  <cp:lastPrinted>2018-08-24T06:44:00Z</cp:lastPrinted>
  <dcterms:created xsi:type="dcterms:W3CDTF">2018-10-09T02:45:00Z</dcterms:created>
  <dcterms:modified xsi:type="dcterms:W3CDTF">2018-10-09T02:45:00Z</dcterms:modified>
</cp:coreProperties>
</file>